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12814" w14:textId="77777777" w:rsidR="00E74C29" w:rsidRPr="003B39B7" w:rsidRDefault="00E74C29" w:rsidP="003B39B7">
      <w:pPr>
        <w:pStyle w:val="af2"/>
        <w:rPr>
          <w:rFonts w:ascii="Fujitsu Sans" w:eastAsia="幼圆" w:hAnsi="Fujitsu Sans"/>
          <w:sz w:val="52"/>
          <w:szCs w:val="52"/>
          <w:lang w:eastAsia="zh-CN"/>
        </w:rPr>
      </w:pPr>
    </w:p>
    <w:p w14:paraId="2229FFB6" w14:textId="77777777" w:rsidR="0034105A" w:rsidRPr="003B39B7" w:rsidRDefault="0034105A" w:rsidP="003B39B7">
      <w:pPr>
        <w:pStyle w:val="af2"/>
        <w:rPr>
          <w:rFonts w:ascii="Fujitsu Sans" w:eastAsia="幼圆" w:hAnsi="Fujitsu Sans"/>
          <w:sz w:val="52"/>
          <w:szCs w:val="52"/>
          <w:lang w:eastAsia="zh-CN"/>
        </w:rPr>
      </w:pPr>
    </w:p>
    <w:p w14:paraId="5F9EC676" w14:textId="273A7E3F" w:rsidR="00FC7BF7" w:rsidRPr="003B39B7" w:rsidRDefault="00FC7BF7" w:rsidP="003B39B7">
      <w:pPr>
        <w:pStyle w:val="af2"/>
        <w:rPr>
          <w:rFonts w:ascii="Fujitsu Sans" w:eastAsia="幼圆" w:hAnsi="Fujitsu Sans"/>
          <w:sz w:val="52"/>
          <w:szCs w:val="52"/>
          <w:lang w:eastAsia="zh-CN"/>
        </w:rPr>
      </w:pPr>
      <w:r w:rsidRPr="003B39B7">
        <w:rPr>
          <w:rFonts w:ascii="Fujitsu Sans" w:eastAsia="幼圆" w:hAnsi="Fujitsu Sans" w:hint="eastAsia"/>
          <w:sz w:val="52"/>
          <w:szCs w:val="52"/>
          <w:lang w:eastAsia="zh-CN"/>
        </w:rPr>
        <w:t>苏宁云商股份有限公司</w:t>
      </w:r>
    </w:p>
    <w:p w14:paraId="41DD85BD" w14:textId="61C7D185" w:rsidR="009B3B98" w:rsidRPr="003B39B7" w:rsidRDefault="00FC7BF7" w:rsidP="003B39B7">
      <w:pPr>
        <w:pStyle w:val="af2"/>
        <w:rPr>
          <w:rFonts w:ascii="Fujitsu Sans" w:eastAsia="幼圆" w:hAnsi="Fujitsu Sans"/>
          <w:sz w:val="52"/>
          <w:szCs w:val="52"/>
          <w:lang w:eastAsia="zh-CN"/>
        </w:rPr>
      </w:pPr>
      <w:r w:rsidRPr="003B39B7">
        <w:rPr>
          <w:rFonts w:ascii="Fujitsu Sans" w:eastAsia="幼圆" w:hAnsi="Fujitsu Sans" w:hint="eastAsia"/>
          <w:sz w:val="52"/>
          <w:szCs w:val="52"/>
          <w:lang w:eastAsia="zh-CN"/>
        </w:rPr>
        <w:t>中间件研发中心</w:t>
      </w:r>
    </w:p>
    <w:p w14:paraId="0A09FFA5" w14:textId="77777777" w:rsidR="003B39B7" w:rsidRPr="003B39B7" w:rsidRDefault="003B39B7" w:rsidP="003B39B7">
      <w:pPr>
        <w:pStyle w:val="af2"/>
        <w:rPr>
          <w:rFonts w:ascii="Fujitsu Sans" w:eastAsia="幼圆" w:hAnsi="Fujitsu Sans"/>
          <w:sz w:val="52"/>
          <w:szCs w:val="52"/>
          <w:lang w:eastAsia="zh-CN"/>
        </w:rPr>
      </w:pPr>
    </w:p>
    <w:p w14:paraId="3CA11EBB" w14:textId="77777777" w:rsidR="003B39B7" w:rsidRPr="003B39B7" w:rsidRDefault="003B39B7" w:rsidP="003B39B7">
      <w:pPr>
        <w:pStyle w:val="af2"/>
        <w:rPr>
          <w:rFonts w:ascii="Fujitsu Sans" w:eastAsia="幼圆" w:hAnsi="Fujitsu Sans"/>
          <w:sz w:val="52"/>
          <w:szCs w:val="52"/>
          <w:lang w:eastAsia="zh-CN"/>
        </w:rPr>
      </w:pPr>
    </w:p>
    <w:p w14:paraId="06948A7F" w14:textId="2C5663D2" w:rsidR="0034105A" w:rsidRPr="003B39B7" w:rsidRDefault="002F2D42" w:rsidP="003B39B7">
      <w:pPr>
        <w:pStyle w:val="af2"/>
        <w:rPr>
          <w:rFonts w:ascii="Fujitsu Sans" w:eastAsia="幼圆" w:hAnsi="Fujitsu Sans"/>
          <w:sz w:val="52"/>
          <w:szCs w:val="52"/>
          <w:lang w:eastAsia="zh-CN"/>
        </w:rPr>
      </w:pPr>
      <w:r w:rsidRPr="003B39B7">
        <w:rPr>
          <w:rFonts w:ascii="Fujitsu Sans" w:eastAsia="幼圆" w:hAnsi="Fujitsu Sans" w:hint="eastAsia"/>
          <w:sz w:val="52"/>
          <w:szCs w:val="52"/>
          <w:lang w:eastAsia="zh-CN"/>
        </w:rPr>
        <w:t>云迹</w:t>
      </w:r>
      <w:r w:rsidR="00257549">
        <w:rPr>
          <w:rFonts w:ascii="Fujitsu Sans" w:eastAsia="幼圆" w:hAnsi="Fujitsu Sans" w:hint="eastAsia"/>
          <w:sz w:val="52"/>
          <w:szCs w:val="52"/>
          <w:lang w:eastAsia="zh-CN"/>
        </w:rPr>
        <w:t>服务端监控</w:t>
      </w:r>
      <w:r w:rsidR="00257549">
        <w:rPr>
          <w:rFonts w:ascii="Fujitsu Sans" w:eastAsia="幼圆" w:hAnsi="Fujitsu Sans" w:hint="eastAsia"/>
          <w:sz w:val="52"/>
          <w:szCs w:val="52"/>
          <w:lang w:eastAsia="zh-CN"/>
        </w:rPr>
        <w:t>E</w:t>
      </w:r>
      <w:r w:rsidR="00257549">
        <w:rPr>
          <w:rFonts w:ascii="Fujitsu Sans" w:eastAsia="幼圆" w:hAnsi="Fujitsu Sans" w:hint="eastAsia"/>
          <w:sz w:val="52"/>
          <w:szCs w:val="52"/>
          <w:lang w:eastAsia="zh-CN"/>
        </w:rPr>
        <w:t>模块</w:t>
      </w:r>
    </w:p>
    <w:p w14:paraId="2F1B4D53" w14:textId="360528BA" w:rsidR="00E74C29" w:rsidRPr="003B39B7" w:rsidRDefault="006B6579" w:rsidP="003B39B7">
      <w:pPr>
        <w:pStyle w:val="af2"/>
        <w:rPr>
          <w:rFonts w:ascii="Fujitsu Sans" w:eastAsia="幼圆" w:hAnsi="Fujitsu Sans"/>
          <w:sz w:val="52"/>
          <w:szCs w:val="52"/>
          <w:lang w:eastAsia="zh-CN"/>
        </w:rPr>
      </w:pPr>
      <w:r w:rsidRPr="003B39B7">
        <w:rPr>
          <w:rFonts w:ascii="Fujitsu Sans" w:eastAsia="幼圆" w:hAnsi="Fujitsu Sans" w:hint="eastAsia"/>
          <w:sz w:val="52"/>
          <w:szCs w:val="52"/>
          <w:lang w:eastAsia="zh-CN"/>
        </w:rPr>
        <w:t>API</w:t>
      </w:r>
      <w:r w:rsidRPr="003B39B7">
        <w:rPr>
          <w:rFonts w:ascii="Fujitsu Sans" w:eastAsia="幼圆" w:hAnsi="Fujitsu Sans" w:hint="eastAsia"/>
          <w:sz w:val="52"/>
          <w:szCs w:val="52"/>
          <w:lang w:eastAsia="zh-CN"/>
        </w:rPr>
        <w:t>接口文档</w:t>
      </w:r>
    </w:p>
    <w:p w14:paraId="405A652D" w14:textId="77777777" w:rsidR="009B3B98" w:rsidRPr="003B39B7" w:rsidRDefault="009B3B98" w:rsidP="003B39B7">
      <w:pPr>
        <w:pStyle w:val="af2"/>
        <w:rPr>
          <w:rFonts w:ascii="Fujitsu Sans" w:eastAsia="幼圆" w:hAnsi="Fujitsu Sans"/>
          <w:sz w:val="52"/>
          <w:szCs w:val="52"/>
          <w:lang w:eastAsia="zh-CN"/>
        </w:rPr>
      </w:pPr>
    </w:p>
    <w:p w14:paraId="66E84750" w14:textId="77777777" w:rsidR="009B3B98" w:rsidRDefault="009B3B98" w:rsidP="003B39B7">
      <w:pPr>
        <w:pStyle w:val="af2"/>
        <w:rPr>
          <w:rFonts w:ascii="Fujitsu Sans" w:eastAsia="幼圆" w:hAnsi="Fujitsu Sans"/>
          <w:sz w:val="52"/>
          <w:szCs w:val="52"/>
          <w:lang w:eastAsia="zh-CN"/>
        </w:rPr>
      </w:pPr>
    </w:p>
    <w:p w14:paraId="2641B67B" w14:textId="77777777" w:rsidR="003B39B7" w:rsidRPr="003B39B7" w:rsidRDefault="003B39B7" w:rsidP="003B39B7">
      <w:pPr>
        <w:pStyle w:val="af2"/>
        <w:rPr>
          <w:rFonts w:ascii="Fujitsu Sans" w:eastAsia="幼圆" w:hAnsi="Fujitsu Sans"/>
          <w:sz w:val="52"/>
          <w:szCs w:val="52"/>
          <w:lang w:eastAsia="zh-CN"/>
        </w:rPr>
      </w:pPr>
    </w:p>
    <w:p w14:paraId="11DB5467" w14:textId="77777777" w:rsidR="003B39B7" w:rsidRPr="003B39B7" w:rsidRDefault="003B39B7" w:rsidP="003B39B7">
      <w:pPr>
        <w:pStyle w:val="af2"/>
        <w:rPr>
          <w:rFonts w:ascii="Fujitsu Sans" w:eastAsia="幼圆" w:hAnsi="Fujitsu Sans"/>
          <w:sz w:val="52"/>
          <w:szCs w:val="52"/>
          <w:lang w:eastAsia="zh-CN"/>
        </w:rPr>
      </w:pPr>
    </w:p>
    <w:p w14:paraId="7804AB57" w14:textId="77777777" w:rsidR="009B3B98" w:rsidRPr="003B39B7" w:rsidRDefault="009B3B98" w:rsidP="003B39B7">
      <w:pPr>
        <w:pStyle w:val="af2"/>
        <w:rPr>
          <w:rFonts w:ascii="Fujitsu Sans" w:eastAsia="幼圆" w:hAnsi="Fujitsu Sans"/>
          <w:sz w:val="52"/>
          <w:szCs w:val="52"/>
          <w:lang w:eastAsia="zh-CN"/>
        </w:rPr>
      </w:pPr>
    </w:p>
    <w:p w14:paraId="030E1620" w14:textId="77777777" w:rsidR="009B3B98" w:rsidRPr="003B39B7" w:rsidRDefault="009B3B98" w:rsidP="003B39B7">
      <w:pPr>
        <w:pStyle w:val="af2"/>
        <w:rPr>
          <w:rFonts w:ascii="Fujitsu Sans" w:eastAsia="幼圆" w:hAnsi="Fujitsu Sans"/>
          <w:sz w:val="52"/>
          <w:szCs w:val="52"/>
          <w:lang w:eastAsia="zh-CN"/>
        </w:rPr>
      </w:pPr>
    </w:p>
    <w:p w14:paraId="2CCF0EB7" w14:textId="77777777" w:rsidR="00CC5A9A" w:rsidRPr="003B39B7" w:rsidRDefault="00CC5A9A" w:rsidP="003B39B7">
      <w:pPr>
        <w:pStyle w:val="af2"/>
        <w:rPr>
          <w:rFonts w:ascii="Fujitsu Sans" w:eastAsia="幼圆" w:hAnsi="Fujitsu Sans"/>
          <w:sz w:val="52"/>
          <w:szCs w:val="52"/>
          <w:lang w:eastAsia="zh-CN"/>
        </w:rPr>
      </w:pPr>
    </w:p>
    <w:p w14:paraId="2570D0A0" w14:textId="77777777" w:rsidR="003B39B7" w:rsidRPr="003B39B7" w:rsidRDefault="003B39B7" w:rsidP="003B39B7">
      <w:pPr>
        <w:pStyle w:val="af2"/>
        <w:rPr>
          <w:rFonts w:ascii="Fujitsu Sans" w:eastAsia="幼圆" w:hAnsi="Fujitsu Sans"/>
          <w:sz w:val="52"/>
          <w:szCs w:val="52"/>
          <w:lang w:eastAsia="zh-CN"/>
        </w:rPr>
      </w:pPr>
    </w:p>
    <w:p w14:paraId="7400428B" w14:textId="77777777" w:rsidR="003B39B7" w:rsidRPr="003B39B7" w:rsidRDefault="003B39B7" w:rsidP="003B39B7">
      <w:pPr>
        <w:pStyle w:val="af2"/>
        <w:rPr>
          <w:rFonts w:ascii="Fujitsu Sans" w:eastAsia="幼圆" w:hAnsi="Fujitsu Sans"/>
          <w:sz w:val="52"/>
          <w:szCs w:val="52"/>
          <w:lang w:eastAsia="zh-CN"/>
        </w:rPr>
      </w:pPr>
    </w:p>
    <w:p w14:paraId="4905C615" w14:textId="77777777" w:rsidR="003B39B7" w:rsidRPr="003B39B7" w:rsidRDefault="003B39B7" w:rsidP="003B39B7">
      <w:pPr>
        <w:pStyle w:val="af2"/>
        <w:rPr>
          <w:rFonts w:ascii="Fujitsu Sans" w:eastAsia="幼圆" w:hAnsi="Fujitsu Sans"/>
          <w:sz w:val="52"/>
          <w:szCs w:val="52"/>
          <w:lang w:eastAsia="zh-CN"/>
        </w:rPr>
      </w:pPr>
    </w:p>
    <w:p w14:paraId="3DD95AB4" w14:textId="77777777" w:rsidR="003B39B7" w:rsidRPr="00CF3A7F" w:rsidRDefault="003B39B7" w:rsidP="003B39B7">
      <w:pPr>
        <w:spacing w:beforeLines="50" w:before="156" w:line="300" w:lineRule="auto"/>
        <w:jc w:val="center"/>
        <w:rPr>
          <w:rFonts w:ascii="Fujitsu Sans" w:eastAsia="幼圆" w:hAnsi="Fujitsu Sans" w:cs="Arial"/>
          <w:szCs w:val="21"/>
        </w:rPr>
      </w:pPr>
      <w:bookmarkStart w:id="0" w:name="_Toc325122451"/>
      <w:r w:rsidRPr="00CF3A7F">
        <w:rPr>
          <w:rFonts w:ascii="Fujitsu Sans" w:eastAsia="幼圆" w:hAnsi="Fujitsu Sans" w:cs="Arial" w:hint="eastAsia"/>
          <w:szCs w:val="21"/>
        </w:rPr>
        <w:t>苏宁易购</w:t>
      </w:r>
      <w:r w:rsidRPr="00CF3A7F">
        <w:rPr>
          <w:rFonts w:ascii="Fujitsu Sans" w:eastAsia="幼圆" w:hAnsi="Fujitsu Sans" w:cs="Arial"/>
          <w:szCs w:val="21"/>
        </w:rPr>
        <w:t xml:space="preserve">  </w:t>
      </w:r>
      <w:r w:rsidRPr="00CF3A7F">
        <w:rPr>
          <w:rFonts w:ascii="Fujitsu Sans" w:eastAsia="幼圆" w:hAnsi="Fujitsu Sans" w:cs="Arial"/>
          <w:szCs w:val="21"/>
        </w:rPr>
        <w:t>版权所有</w:t>
      </w:r>
    </w:p>
    <w:p w14:paraId="56796FB9" w14:textId="77777777" w:rsidR="003B39B7" w:rsidRPr="00CF3A7F" w:rsidRDefault="003B39B7" w:rsidP="003B39B7">
      <w:pPr>
        <w:spacing w:beforeLines="50" w:before="156" w:line="300" w:lineRule="auto"/>
        <w:jc w:val="center"/>
        <w:rPr>
          <w:rFonts w:ascii="Fujitsu Sans" w:eastAsia="幼圆" w:hAnsi="Fujitsu Sans" w:cs="Arial"/>
          <w:szCs w:val="21"/>
        </w:rPr>
      </w:pPr>
      <w:r w:rsidRPr="00CF3A7F">
        <w:rPr>
          <w:rFonts w:ascii="Fujitsu Sans" w:eastAsia="幼圆" w:hAnsi="Fujitsu Sans" w:cs="Arial"/>
          <w:szCs w:val="21"/>
        </w:rPr>
        <w:t>www.</w:t>
      </w:r>
      <w:r w:rsidRPr="00CF3A7F">
        <w:rPr>
          <w:rFonts w:ascii="Fujitsu Sans" w:eastAsia="幼圆" w:hAnsi="Fujitsu Sans" w:cs="Arial" w:hint="eastAsia"/>
          <w:szCs w:val="21"/>
        </w:rPr>
        <w:t>suning</w:t>
      </w:r>
      <w:r w:rsidRPr="00CF3A7F">
        <w:rPr>
          <w:rFonts w:ascii="Fujitsu Sans" w:eastAsia="幼圆" w:hAnsi="Fujitsu Sans" w:cs="Arial"/>
          <w:szCs w:val="21"/>
        </w:rPr>
        <w:t>.com</w:t>
      </w:r>
    </w:p>
    <w:p w14:paraId="4A8C86F0" w14:textId="77777777" w:rsidR="00E74C29" w:rsidRPr="00FA0240" w:rsidRDefault="006B6579">
      <w:pPr>
        <w:rPr>
          <w:sz w:val="28"/>
          <w:szCs w:val="28"/>
        </w:rPr>
      </w:pPr>
      <w:r w:rsidRPr="00FA0240">
        <w:rPr>
          <w:rFonts w:hint="eastAsia"/>
          <w:sz w:val="28"/>
          <w:szCs w:val="28"/>
        </w:rPr>
        <w:lastRenderedPageBreak/>
        <w:t>文档版本信息</w:t>
      </w:r>
      <w:bookmarkEnd w:id="0"/>
    </w:p>
    <w:tbl>
      <w:tblPr>
        <w:tblW w:w="8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634"/>
        <w:gridCol w:w="709"/>
        <w:gridCol w:w="2693"/>
        <w:gridCol w:w="851"/>
        <w:gridCol w:w="992"/>
        <w:gridCol w:w="956"/>
      </w:tblGrid>
      <w:tr w:rsidR="00E74C29" w:rsidRPr="00F91E7D" w14:paraId="4160A507" w14:textId="77777777" w:rsidTr="002F2D42">
        <w:trPr>
          <w:trHeight w:val="563"/>
          <w:jc w:val="center"/>
        </w:trPr>
        <w:tc>
          <w:tcPr>
            <w:tcW w:w="839" w:type="dxa"/>
            <w:shd w:val="clear" w:color="auto" w:fill="C0C0C0"/>
            <w:vAlign w:val="bottom"/>
          </w:tcPr>
          <w:p w14:paraId="0C21839A" w14:textId="77777777" w:rsidR="00E74C29" w:rsidRPr="00F91E7D" w:rsidRDefault="006B6579">
            <w:pPr>
              <w:rPr>
                <w:rFonts w:cs="Arial"/>
                <w:b/>
                <w:sz w:val="24"/>
              </w:rPr>
            </w:pPr>
            <w:r w:rsidRPr="00F91E7D">
              <w:rPr>
                <w:rFonts w:cs="Arial" w:hint="eastAsia"/>
                <w:b/>
                <w:sz w:val="24"/>
              </w:rPr>
              <w:t>版本</w:t>
            </w:r>
          </w:p>
        </w:tc>
        <w:tc>
          <w:tcPr>
            <w:tcW w:w="1634" w:type="dxa"/>
            <w:shd w:val="clear" w:color="auto" w:fill="C0C0C0"/>
            <w:vAlign w:val="bottom"/>
          </w:tcPr>
          <w:p w14:paraId="7CC25953" w14:textId="77777777" w:rsidR="00E74C29" w:rsidRPr="00F91E7D" w:rsidRDefault="006B6579">
            <w:pPr>
              <w:rPr>
                <w:rFonts w:cs="Arial"/>
                <w:b/>
                <w:sz w:val="24"/>
              </w:rPr>
            </w:pPr>
            <w:r w:rsidRPr="00F91E7D">
              <w:rPr>
                <w:rFonts w:cs="Arial"/>
                <w:b/>
                <w:sz w:val="24"/>
              </w:rPr>
              <w:t>时间</w:t>
            </w:r>
          </w:p>
        </w:tc>
        <w:tc>
          <w:tcPr>
            <w:tcW w:w="709" w:type="dxa"/>
            <w:shd w:val="clear" w:color="auto" w:fill="C0C0C0"/>
            <w:vAlign w:val="bottom"/>
          </w:tcPr>
          <w:p w14:paraId="46E9AFB3" w14:textId="77777777" w:rsidR="00E74C29" w:rsidRPr="00F91E7D" w:rsidRDefault="006B6579">
            <w:pPr>
              <w:rPr>
                <w:rFonts w:cs="Arial"/>
                <w:b/>
                <w:sz w:val="24"/>
              </w:rPr>
            </w:pPr>
            <w:r w:rsidRPr="00F91E7D">
              <w:rPr>
                <w:rFonts w:cs="Arial" w:hint="eastAsia"/>
                <w:b/>
                <w:sz w:val="24"/>
              </w:rPr>
              <w:t>状态</w:t>
            </w:r>
          </w:p>
        </w:tc>
        <w:tc>
          <w:tcPr>
            <w:tcW w:w="2693" w:type="dxa"/>
            <w:shd w:val="clear" w:color="auto" w:fill="C0C0C0"/>
            <w:vAlign w:val="bottom"/>
          </w:tcPr>
          <w:p w14:paraId="0E064B42" w14:textId="77777777" w:rsidR="00E74C29" w:rsidRPr="00F91E7D" w:rsidRDefault="006B6579">
            <w:pPr>
              <w:rPr>
                <w:rFonts w:cs="Arial"/>
                <w:b/>
                <w:sz w:val="24"/>
              </w:rPr>
            </w:pPr>
            <w:r w:rsidRPr="00F91E7D">
              <w:rPr>
                <w:rFonts w:cs="Arial"/>
                <w:b/>
                <w:sz w:val="24"/>
              </w:rPr>
              <w:t>简要描述</w:t>
            </w:r>
          </w:p>
        </w:tc>
        <w:tc>
          <w:tcPr>
            <w:tcW w:w="851" w:type="dxa"/>
            <w:shd w:val="clear" w:color="auto" w:fill="C0C0C0"/>
            <w:vAlign w:val="bottom"/>
          </w:tcPr>
          <w:p w14:paraId="2281E5AA" w14:textId="77777777" w:rsidR="00E74C29" w:rsidRPr="00F91E7D" w:rsidRDefault="006B6579">
            <w:pPr>
              <w:rPr>
                <w:rFonts w:cs="Arial"/>
                <w:b/>
                <w:sz w:val="24"/>
              </w:rPr>
            </w:pPr>
            <w:r w:rsidRPr="00F91E7D">
              <w:rPr>
                <w:rFonts w:cs="Arial" w:hint="eastAsia"/>
                <w:b/>
                <w:sz w:val="24"/>
              </w:rPr>
              <w:t>部门</w:t>
            </w:r>
          </w:p>
        </w:tc>
        <w:tc>
          <w:tcPr>
            <w:tcW w:w="992" w:type="dxa"/>
            <w:shd w:val="clear" w:color="auto" w:fill="C0C0C0"/>
            <w:vAlign w:val="bottom"/>
          </w:tcPr>
          <w:p w14:paraId="6C54778F" w14:textId="77777777" w:rsidR="00E74C29" w:rsidRPr="00F91E7D" w:rsidRDefault="006B6579">
            <w:pPr>
              <w:rPr>
                <w:rFonts w:cs="Arial"/>
                <w:b/>
                <w:sz w:val="24"/>
              </w:rPr>
            </w:pPr>
            <w:r w:rsidRPr="00F91E7D">
              <w:rPr>
                <w:rFonts w:cs="Arial" w:hint="eastAsia"/>
                <w:b/>
                <w:sz w:val="24"/>
              </w:rPr>
              <w:t>更改人</w:t>
            </w:r>
          </w:p>
        </w:tc>
        <w:tc>
          <w:tcPr>
            <w:tcW w:w="956" w:type="dxa"/>
            <w:shd w:val="clear" w:color="auto" w:fill="C0C0C0"/>
            <w:vAlign w:val="bottom"/>
          </w:tcPr>
          <w:p w14:paraId="7F7B89C1" w14:textId="77777777" w:rsidR="00E74C29" w:rsidRPr="00F91E7D" w:rsidRDefault="006B6579">
            <w:pPr>
              <w:rPr>
                <w:rFonts w:cs="Arial"/>
                <w:b/>
                <w:sz w:val="24"/>
              </w:rPr>
            </w:pPr>
            <w:r w:rsidRPr="00F91E7D">
              <w:rPr>
                <w:rFonts w:cs="Arial" w:hint="eastAsia"/>
                <w:b/>
                <w:sz w:val="24"/>
              </w:rPr>
              <w:t>批准人</w:t>
            </w:r>
          </w:p>
        </w:tc>
      </w:tr>
      <w:tr w:rsidR="00E74C29" w14:paraId="452C1672" w14:textId="77777777" w:rsidTr="002F2D42">
        <w:trPr>
          <w:trHeight w:val="402"/>
          <w:jc w:val="center"/>
        </w:trPr>
        <w:tc>
          <w:tcPr>
            <w:tcW w:w="839" w:type="dxa"/>
            <w:vAlign w:val="bottom"/>
          </w:tcPr>
          <w:p w14:paraId="33A7D762" w14:textId="5F0F531D" w:rsidR="00E74C29" w:rsidRDefault="006B657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</w:t>
            </w:r>
            <w:r w:rsidR="00983C71">
              <w:rPr>
                <w:rFonts w:ascii="Courier New" w:hAnsi="Courier New" w:cs="Courier New" w:hint="eastAsia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="00983C71">
              <w:rPr>
                <w:rFonts w:ascii="Courier New" w:hAnsi="Courier New" w:cs="Courier New" w:hint="eastAsia"/>
                <w:sz w:val="24"/>
                <w:szCs w:val="24"/>
              </w:rPr>
              <w:t>0</w:t>
            </w:r>
          </w:p>
        </w:tc>
        <w:tc>
          <w:tcPr>
            <w:tcW w:w="1634" w:type="dxa"/>
            <w:vAlign w:val="bottom"/>
          </w:tcPr>
          <w:p w14:paraId="48FE9C46" w14:textId="506421D2" w:rsidR="00E74C29" w:rsidRDefault="006B6579" w:rsidP="002F2D42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201</w:t>
            </w:r>
            <w:r w:rsidR="002F2D42">
              <w:rPr>
                <w:rFonts w:ascii="Courier New" w:hAnsi="Courier New" w:cs="Courier New" w:hint="eastAsia"/>
                <w:sz w:val="24"/>
              </w:rPr>
              <w:t>7</w:t>
            </w:r>
            <w:r>
              <w:rPr>
                <w:rFonts w:ascii="Courier New" w:hAnsi="Courier New" w:cs="Courier New"/>
                <w:sz w:val="24"/>
              </w:rPr>
              <w:t>/</w:t>
            </w:r>
            <w:r w:rsidR="009B29A2">
              <w:rPr>
                <w:rFonts w:ascii="Courier New" w:hAnsi="Courier New" w:cs="Courier New" w:hint="eastAsia"/>
                <w:sz w:val="24"/>
              </w:rPr>
              <w:t>8</w:t>
            </w:r>
            <w:r>
              <w:rPr>
                <w:rFonts w:ascii="Courier New" w:hAnsi="Courier New" w:cs="Courier New"/>
                <w:sz w:val="24"/>
              </w:rPr>
              <w:t>/</w:t>
            </w:r>
            <w:r w:rsidR="009B29A2">
              <w:rPr>
                <w:rFonts w:ascii="Courier New" w:hAnsi="Courier New" w:cs="Courier New" w:hint="eastAsia"/>
                <w:sz w:val="24"/>
              </w:rPr>
              <w:t>21</w:t>
            </w:r>
          </w:p>
        </w:tc>
        <w:tc>
          <w:tcPr>
            <w:tcW w:w="709" w:type="dxa"/>
            <w:vAlign w:val="bottom"/>
          </w:tcPr>
          <w:p w14:paraId="6ABE02D1" w14:textId="64BA70C2" w:rsidR="00E74C29" w:rsidRDefault="006860B2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 w:hint="eastAsia"/>
                <w:sz w:val="24"/>
              </w:rPr>
              <w:t>N</w:t>
            </w:r>
          </w:p>
        </w:tc>
        <w:tc>
          <w:tcPr>
            <w:tcW w:w="2693" w:type="dxa"/>
            <w:vAlign w:val="bottom"/>
          </w:tcPr>
          <w:p w14:paraId="167F0084" w14:textId="4674FDFD" w:rsidR="00E74C29" w:rsidRDefault="000C16B5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 w:hint="eastAsia"/>
                <w:sz w:val="24"/>
              </w:rPr>
              <w:t>新建接口</w:t>
            </w:r>
            <w:r w:rsidR="00785BFF">
              <w:rPr>
                <w:rFonts w:ascii="Courier New" w:hAnsi="Courier New" w:cs="Courier New" w:hint="eastAsia"/>
                <w:sz w:val="24"/>
              </w:rPr>
              <w:t>说明</w:t>
            </w:r>
            <w:r>
              <w:rPr>
                <w:rFonts w:ascii="Courier New" w:hAnsi="Courier New" w:cs="Courier New" w:hint="eastAsia"/>
                <w:sz w:val="24"/>
              </w:rPr>
              <w:t>文档</w:t>
            </w:r>
          </w:p>
        </w:tc>
        <w:tc>
          <w:tcPr>
            <w:tcW w:w="851" w:type="dxa"/>
            <w:vAlign w:val="bottom"/>
          </w:tcPr>
          <w:p w14:paraId="214393B5" w14:textId="77777777" w:rsidR="00E74C29" w:rsidRDefault="00E74C29">
            <w:pPr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2" w:type="dxa"/>
            <w:vAlign w:val="bottom"/>
          </w:tcPr>
          <w:p w14:paraId="388652BB" w14:textId="788A68D3" w:rsidR="00E74C29" w:rsidRDefault="00257549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 w:hint="eastAsia"/>
                <w:sz w:val="24"/>
              </w:rPr>
              <w:t>王广铭</w:t>
            </w:r>
          </w:p>
        </w:tc>
        <w:tc>
          <w:tcPr>
            <w:tcW w:w="956" w:type="dxa"/>
            <w:vAlign w:val="bottom"/>
          </w:tcPr>
          <w:p w14:paraId="1420B0D2" w14:textId="77777777" w:rsidR="00E74C29" w:rsidRDefault="00E74C29">
            <w:pPr>
              <w:rPr>
                <w:rFonts w:ascii="Courier New" w:hAnsi="Courier New" w:cs="Courier New"/>
                <w:sz w:val="24"/>
              </w:rPr>
            </w:pPr>
          </w:p>
        </w:tc>
      </w:tr>
    </w:tbl>
    <w:p w14:paraId="6BDA465F" w14:textId="77777777" w:rsidR="005221EE" w:rsidRDefault="005221EE"/>
    <w:p w14:paraId="41292B68" w14:textId="5EA36E03" w:rsidR="00E74C29" w:rsidRDefault="006B6579">
      <w:r>
        <w:t>注：</w:t>
      </w:r>
      <w:r>
        <w:rPr>
          <w:rFonts w:hint="eastAsia"/>
        </w:rPr>
        <w:t>状态可以为</w:t>
      </w:r>
      <w:r>
        <w:rPr>
          <w:rFonts w:hint="eastAsia"/>
        </w:rPr>
        <w:t>N-</w:t>
      </w:r>
      <w:r>
        <w:rPr>
          <w:rFonts w:hint="eastAsia"/>
        </w:rPr>
        <w:t>新建、</w:t>
      </w:r>
      <w:r>
        <w:t>A-</w:t>
      </w:r>
      <w:r>
        <w:t>增加</w:t>
      </w:r>
      <w:r>
        <w:rPr>
          <w:rFonts w:hint="eastAsia"/>
        </w:rPr>
        <w:t>、</w:t>
      </w:r>
      <w:r w:rsidR="004B20E3">
        <w:rPr>
          <w:rFonts w:hint="eastAsia"/>
        </w:rPr>
        <w:t>U</w:t>
      </w:r>
      <w:r>
        <w:t>-</w:t>
      </w:r>
      <w:r>
        <w:t>更</w:t>
      </w:r>
      <w:r w:rsidR="004B20E3">
        <w:rPr>
          <w:rFonts w:hint="eastAsia"/>
        </w:rPr>
        <w:t>新</w:t>
      </w:r>
      <w:r>
        <w:rPr>
          <w:rFonts w:hint="eastAsia"/>
        </w:rPr>
        <w:t>、</w:t>
      </w:r>
      <w:r>
        <w:t>D-</w:t>
      </w:r>
      <w:r>
        <w:t>删除</w:t>
      </w:r>
      <w:r>
        <w:rPr>
          <w:rFonts w:hint="eastAsia"/>
        </w:rPr>
        <w:t>。</w:t>
      </w:r>
    </w:p>
    <w:p w14:paraId="7D019939" w14:textId="77777777" w:rsidR="00E2646D" w:rsidRDefault="006B6579" w:rsidP="00821F10">
      <w:pPr>
        <w:widowControl/>
        <w:jc w:val="left"/>
      </w:pPr>
      <w:r>
        <w:br w:type="page"/>
      </w:r>
    </w:p>
    <w:p w14:paraId="416028C0" w14:textId="77777777" w:rsidR="00E2646D" w:rsidRDefault="00E2646D" w:rsidP="00045D0C">
      <w:pPr>
        <w:pStyle w:val="TOC"/>
        <w:jc w:val="center"/>
      </w:pPr>
      <w:r>
        <w:rPr>
          <w:lang w:val="zh-CN"/>
        </w:rPr>
        <w:lastRenderedPageBreak/>
        <w:t>目录</w:t>
      </w:r>
    </w:p>
    <w:p w14:paraId="6BA4614D" w14:textId="77777777" w:rsidR="00110A09" w:rsidRDefault="00E2646D">
      <w:pPr>
        <w:pStyle w:val="10"/>
        <w:tabs>
          <w:tab w:val="left" w:pos="84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2388883" w:history="1">
        <w:r w:rsidR="00110A09" w:rsidRPr="00557893">
          <w:rPr>
            <w:rStyle w:val="ae"/>
            <w:rFonts w:ascii="华文宋体" w:eastAsia="华文宋体" w:hAnsi="华文宋体" w:hint="eastAsia"/>
            <w:b/>
            <w:noProof/>
          </w:rPr>
          <w:t>一、</w:t>
        </w:r>
        <w:r w:rsidR="00110A09">
          <w:rPr>
            <w:rFonts w:asciiTheme="minorHAnsi" w:eastAsiaTheme="minorEastAsia" w:hAnsiTheme="minorHAnsi" w:cstheme="minorBidi"/>
            <w:noProof/>
          </w:rPr>
          <w:tab/>
        </w:r>
        <w:r w:rsidR="00110A09" w:rsidRPr="00557893">
          <w:rPr>
            <w:rStyle w:val="ae"/>
            <w:rFonts w:ascii="华文宋体" w:eastAsia="华文宋体" w:hAnsi="华文宋体" w:hint="eastAsia"/>
            <w:b/>
            <w:noProof/>
          </w:rPr>
          <w:t>文档说明：</w:t>
        </w:r>
        <w:r w:rsidR="00110A09">
          <w:rPr>
            <w:noProof/>
            <w:webHidden/>
          </w:rPr>
          <w:tab/>
        </w:r>
        <w:r w:rsidR="00110A09">
          <w:rPr>
            <w:noProof/>
            <w:webHidden/>
          </w:rPr>
          <w:fldChar w:fldCharType="begin"/>
        </w:r>
        <w:r w:rsidR="00110A09">
          <w:rPr>
            <w:noProof/>
            <w:webHidden/>
          </w:rPr>
          <w:instrText xml:space="preserve"> PAGEREF _Toc492388883 \h </w:instrText>
        </w:r>
        <w:r w:rsidR="00110A09">
          <w:rPr>
            <w:noProof/>
            <w:webHidden/>
          </w:rPr>
        </w:r>
        <w:r w:rsidR="00110A09">
          <w:rPr>
            <w:noProof/>
            <w:webHidden/>
          </w:rPr>
          <w:fldChar w:fldCharType="separate"/>
        </w:r>
        <w:r w:rsidR="00110A09">
          <w:rPr>
            <w:noProof/>
            <w:webHidden/>
          </w:rPr>
          <w:t>7</w:t>
        </w:r>
        <w:r w:rsidR="00110A09">
          <w:rPr>
            <w:noProof/>
            <w:webHidden/>
          </w:rPr>
          <w:fldChar w:fldCharType="end"/>
        </w:r>
      </w:hyperlink>
    </w:p>
    <w:p w14:paraId="1C35BEDC" w14:textId="77777777" w:rsidR="00110A09" w:rsidRDefault="00110A09">
      <w:pPr>
        <w:pStyle w:val="20"/>
        <w:tabs>
          <w:tab w:val="left" w:pos="84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884" w:history="1">
        <w:r w:rsidRPr="00557893">
          <w:rPr>
            <w:rStyle w:val="ae"/>
            <w:b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权限角色</w:t>
        </w:r>
        <w:r w:rsidRPr="00557893">
          <w:rPr>
            <w:rStyle w:val="ae"/>
            <w:b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E7C960" w14:textId="77777777" w:rsidR="00110A09" w:rsidRDefault="00110A09">
      <w:pPr>
        <w:pStyle w:val="20"/>
        <w:tabs>
          <w:tab w:val="left" w:pos="84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885" w:history="1">
        <w:r w:rsidRPr="00557893">
          <w:rPr>
            <w:rStyle w:val="ae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协议返回值约定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253E57" w14:textId="77777777" w:rsidR="00110A09" w:rsidRDefault="00110A09">
      <w:pPr>
        <w:pStyle w:val="20"/>
        <w:tabs>
          <w:tab w:val="left" w:pos="84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886" w:history="1">
        <w:r w:rsidRPr="00557893">
          <w:rPr>
            <w:rStyle w:val="ae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一些常用字段说明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D580F9" w14:textId="77777777" w:rsidR="00110A09" w:rsidRDefault="00110A09">
      <w:pPr>
        <w:pStyle w:val="20"/>
        <w:tabs>
          <w:tab w:val="left" w:pos="84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887" w:history="1">
        <w:r w:rsidRPr="00557893">
          <w:rPr>
            <w:rStyle w:val="ae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关于接口前域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C1A37B" w14:textId="77777777" w:rsidR="00110A09" w:rsidRDefault="00110A09">
      <w:pPr>
        <w:pStyle w:val="10"/>
        <w:tabs>
          <w:tab w:val="left" w:pos="84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888" w:history="1">
        <w:r w:rsidRPr="00557893">
          <w:rPr>
            <w:rStyle w:val="ae"/>
            <w:rFonts w:ascii="华文宋体" w:eastAsia="华文宋体" w:hAnsi="华文宋体" w:hint="eastAsia"/>
            <w:b/>
            <w:noProof/>
          </w:rPr>
          <w:t>二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ascii="华文宋体" w:eastAsia="华文宋体" w:hAnsi="华文宋体" w:hint="eastAsia"/>
            <w:b/>
            <w:noProof/>
          </w:rPr>
          <w:t>接口列表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A9630C" w14:textId="77777777" w:rsidR="00110A09" w:rsidRDefault="00110A09">
      <w:pPr>
        <w:pStyle w:val="20"/>
        <w:tabs>
          <w:tab w:val="left" w:pos="84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889" w:history="1">
        <w:r w:rsidRPr="00557893">
          <w:rPr>
            <w:rStyle w:val="ae"/>
            <w:b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请求过程，列表查询</w:t>
        </w:r>
        <w:r w:rsidRPr="00557893">
          <w:rPr>
            <w:rStyle w:val="ae"/>
            <w:b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49BA80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890" w:history="1">
        <w:r w:rsidRPr="00557893">
          <w:rPr>
            <w:rStyle w:val="ae"/>
            <w:b/>
            <w:noProof/>
          </w:rPr>
          <w:t>a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接口说明</w:t>
        </w:r>
        <w:r w:rsidRPr="00557893">
          <w:rPr>
            <w:rStyle w:val="ae"/>
            <w:b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846CA3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891" w:history="1">
        <w:r w:rsidRPr="00557893">
          <w:rPr>
            <w:rStyle w:val="ae"/>
            <w:b/>
            <w:noProof/>
          </w:rPr>
          <w:t>b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参数说明</w:t>
        </w:r>
        <w:r w:rsidRPr="00557893">
          <w:rPr>
            <w:rStyle w:val="ae"/>
            <w:b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485C2B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892" w:history="1">
        <w:r w:rsidRPr="00557893">
          <w:rPr>
            <w:rStyle w:val="ae"/>
            <w:b/>
            <w:noProof/>
          </w:rPr>
          <w:t>c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使用说明</w:t>
        </w:r>
        <w:r w:rsidRPr="00557893">
          <w:rPr>
            <w:rStyle w:val="ae"/>
            <w:b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04A4E1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893" w:history="1">
        <w:r w:rsidRPr="00557893">
          <w:rPr>
            <w:rStyle w:val="ae"/>
            <w:b/>
            <w:noProof/>
          </w:rPr>
          <w:t>d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返回结果</w:t>
        </w:r>
        <w:r w:rsidRPr="00557893">
          <w:rPr>
            <w:rStyle w:val="ae"/>
            <w:b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36329D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894" w:history="1">
        <w:r w:rsidRPr="00557893">
          <w:rPr>
            <w:rStyle w:val="ae"/>
            <w:b/>
            <w:noProof/>
          </w:rPr>
          <w:t>e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结果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4099EF" w14:textId="77777777" w:rsidR="00110A09" w:rsidRDefault="00110A09">
      <w:pPr>
        <w:pStyle w:val="20"/>
        <w:tabs>
          <w:tab w:val="left" w:pos="84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895" w:history="1">
        <w:r w:rsidRPr="00557893">
          <w:rPr>
            <w:rStyle w:val="ae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请求过程，平均耗时</w:t>
        </w:r>
        <w:r w:rsidRPr="00557893">
          <w:rPr>
            <w:rStyle w:val="ae"/>
            <w:b/>
            <w:noProof/>
          </w:rPr>
          <w:t>(TOP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5E4B0D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896" w:history="1">
        <w:r w:rsidRPr="00557893">
          <w:rPr>
            <w:rStyle w:val="ae"/>
            <w:b/>
            <w:noProof/>
          </w:rPr>
          <w:t>a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接口说明</w:t>
        </w:r>
        <w:r w:rsidRPr="00557893">
          <w:rPr>
            <w:rStyle w:val="ae"/>
            <w:b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721AC5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897" w:history="1">
        <w:r w:rsidRPr="00557893">
          <w:rPr>
            <w:rStyle w:val="ae"/>
            <w:b/>
            <w:noProof/>
          </w:rPr>
          <w:t>b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参数说明</w:t>
        </w:r>
        <w:r w:rsidRPr="00557893">
          <w:rPr>
            <w:rStyle w:val="ae"/>
            <w:b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79EABC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898" w:history="1">
        <w:r w:rsidRPr="00557893">
          <w:rPr>
            <w:rStyle w:val="ae"/>
            <w:b/>
            <w:noProof/>
          </w:rPr>
          <w:t>c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2EE8BD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899" w:history="1">
        <w:r w:rsidRPr="00557893">
          <w:rPr>
            <w:rStyle w:val="ae"/>
            <w:b/>
            <w:noProof/>
          </w:rPr>
          <w:t>d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结果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A38E94" w14:textId="77777777" w:rsidR="00110A09" w:rsidRDefault="00110A09">
      <w:pPr>
        <w:pStyle w:val="20"/>
        <w:tabs>
          <w:tab w:val="left" w:pos="84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00" w:history="1">
        <w:r w:rsidRPr="00557893">
          <w:rPr>
            <w:rStyle w:val="ae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获取</w:t>
        </w:r>
        <w:r w:rsidRPr="00557893">
          <w:rPr>
            <w:rStyle w:val="ae"/>
            <w:b/>
            <w:noProof/>
          </w:rPr>
          <w:t>JVM</w:t>
        </w:r>
        <w:r w:rsidRPr="00557893">
          <w:rPr>
            <w:rStyle w:val="ae"/>
            <w:rFonts w:hint="eastAsia"/>
            <w:b/>
            <w:noProof/>
          </w:rPr>
          <w:t>内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A1772B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01" w:history="1">
        <w:r w:rsidRPr="00557893">
          <w:rPr>
            <w:rStyle w:val="ae"/>
            <w:b/>
            <w:noProof/>
          </w:rPr>
          <w:t>a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接口说明</w:t>
        </w:r>
        <w:r w:rsidRPr="00557893">
          <w:rPr>
            <w:rStyle w:val="ae"/>
            <w:b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657753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02" w:history="1">
        <w:r w:rsidRPr="00557893">
          <w:rPr>
            <w:rStyle w:val="ae"/>
            <w:b/>
            <w:noProof/>
          </w:rPr>
          <w:t>b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参数说明</w:t>
        </w:r>
        <w:r w:rsidRPr="00557893">
          <w:rPr>
            <w:rStyle w:val="ae"/>
            <w:b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9F88A9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03" w:history="1">
        <w:r w:rsidRPr="00557893">
          <w:rPr>
            <w:rStyle w:val="ae"/>
            <w:b/>
            <w:noProof/>
          </w:rPr>
          <w:t>c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使用说明</w:t>
        </w:r>
        <w:r w:rsidRPr="00557893">
          <w:rPr>
            <w:rStyle w:val="ae"/>
            <w:b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4AAF9C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04" w:history="1">
        <w:r w:rsidRPr="00557893">
          <w:rPr>
            <w:rStyle w:val="ae"/>
            <w:b/>
            <w:noProof/>
          </w:rPr>
          <w:t>d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返回结果</w:t>
        </w:r>
        <w:r w:rsidRPr="00557893">
          <w:rPr>
            <w:rStyle w:val="ae"/>
            <w:b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3FC2F3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05" w:history="1">
        <w:r w:rsidRPr="00557893">
          <w:rPr>
            <w:rStyle w:val="ae"/>
            <w:b/>
            <w:noProof/>
          </w:rPr>
          <w:t>e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字段说明</w:t>
        </w:r>
        <w:r w:rsidRPr="00557893">
          <w:rPr>
            <w:rStyle w:val="ae"/>
            <w:b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269E7F" w14:textId="77777777" w:rsidR="00110A09" w:rsidRDefault="00110A09">
      <w:pPr>
        <w:pStyle w:val="20"/>
        <w:tabs>
          <w:tab w:val="left" w:pos="84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06" w:history="1">
        <w:r w:rsidRPr="00557893">
          <w:rPr>
            <w:rStyle w:val="ae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获取</w:t>
        </w:r>
        <w:r w:rsidRPr="00557893">
          <w:rPr>
            <w:rStyle w:val="ae"/>
            <w:b/>
            <w:noProof/>
          </w:rPr>
          <w:t>JVM</w:t>
        </w:r>
        <w:r w:rsidRPr="00557893">
          <w:rPr>
            <w:rStyle w:val="ae"/>
            <w:rFonts w:hint="eastAsia"/>
            <w:b/>
            <w:noProof/>
          </w:rPr>
          <w:t>线程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9B4D25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07" w:history="1">
        <w:r w:rsidRPr="00557893">
          <w:rPr>
            <w:rStyle w:val="ae"/>
            <w:b/>
            <w:noProof/>
          </w:rPr>
          <w:t>a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接口说明</w:t>
        </w:r>
        <w:r w:rsidRPr="00557893">
          <w:rPr>
            <w:rStyle w:val="ae"/>
            <w:b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BEB6A92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08" w:history="1">
        <w:r w:rsidRPr="00557893">
          <w:rPr>
            <w:rStyle w:val="ae"/>
            <w:b/>
            <w:noProof/>
          </w:rPr>
          <w:t>b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参数说明</w:t>
        </w:r>
        <w:r w:rsidRPr="00557893">
          <w:rPr>
            <w:rStyle w:val="ae"/>
            <w:b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1642C9F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09" w:history="1">
        <w:r w:rsidRPr="00557893">
          <w:rPr>
            <w:rStyle w:val="ae"/>
            <w:b/>
            <w:noProof/>
          </w:rPr>
          <w:t>c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使用说明</w:t>
        </w:r>
        <w:r w:rsidRPr="00557893">
          <w:rPr>
            <w:rStyle w:val="ae"/>
            <w:b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109178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10" w:history="1">
        <w:r w:rsidRPr="00557893">
          <w:rPr>
            <w:rStyle w:val="ae"/>
            <w:b/>
            <w:noProof/>
          </w:rPr>
          <w:t>d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返回结果</w:t>
        </w:r>
        <w:r w:rsidRPr="00557893">
          <w:rPr>
            <w:rStyle w:val="ae"/>
            <w:b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A9B443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11" w:history="1">
        <w:r w:rsidRPr="00557893">
          <w:rPr>
            <w:rStyle w:val="ae"/>
            <w:b/>
            <w:noProof/>
          </w:rPr>
          <w:t>e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字段说明</w:t>
        </w:r>
        <w:r w:rsidRPr="00557893">
          <w:rPr>
            <w:rStyle w:val="ae"/>
            <w:b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754389" w14:textId="77777777" w:rsidR="00110A09" w:rsidRDefault="00110A09">
      <w:pPr>
        <w:pStyle w:val="20"/>
        <w:tabs>
          <w:tab w:val="left" w:pos="84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12" w:history="1">
        <w:r w:rsidRPr="00557893">
          <w:rPr>
            <w:rStyle w:val="ae"/>
            <w:b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获取</w:t>
        </w:r>
        <w:r w:rsidRPr="00557893">
          <w:rPr>
            <w:rStyle w:val="ae"/>
            <w:b/>
            <w:noProof/>
          </w:rPr>
          <w:t>JVM  GC</w:t>
        </w:r>
        <w:r w:rsidRPr="00557893">
          <w:rPr>
            <w:rStyle w:val="ae"/>
            <w:rFonts w:hint="eastAsia"/>
            <w:b/>
            <w:noProof/>
          </w:rPr>
          <w:t>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ACA667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13" w:history="1">
        <w:r w:rsidRPr="00557893">
          <w:rPr>
            <w:rStyle w:val="ae"/>
            <w:b/>
            <w:noProof/>
          </w:rPr>
          <w:t>a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接口说明</w:t>
        </w:r>
        <w:r w:rsidRPr="00557893">
          <w:rPr>
            <w:rStyle w:val="ae"/>
            <w:b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7889C5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14" w:history="1">
        <w:r w:rsidRPr="00557893">
          <w:rPr>
            <w:rStyle w:val="ae"/>
            <w:b/>
            <w:noProof/>
          </w:rPr>
          <w:t>b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参数说明</w:t>
        </w:r>
        <w:r w:rsidRPr="00557893">
          <w:rPr>
            <w:rStyle w:val="ae"/>
            <w:b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44A27ED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15" w:history="1">
        <w:r w:rsidRPr="00557893">
          <w:rPr>
            <w:rStyle w:val="ae"/>
            <w:b/>
            <w:noProof/>
          </w:rPr>
          <w:t>c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使用说明</w:t>
        </w:r>
        <w:r w:rsidRPr="00557893">
          <w:rPr>
            <w:rStyle w:val="ae"/>
            <w:b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BEA9560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16" w:history="1">
        <w:r w:rsidRPr="00557893">
          <w:rPr>
            <w:rStyle w:val="ae"/>
            <w:b/>
            <w:noProof/>
          </w:rPr>
          <w:t>d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返回结果</w:t>
        </w:r>
        <w:r w:rsidRPr="00557893">
          <w:rPr>
            <w:rStyle w:val="ae"/>
            <w:b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715B64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17" w:history="1">
        <w:r w:rsidRPr="00557893">
          <w:rPr>
            <w:rStyle w:val="ae"/>
            <w:b/>
            <w:noProof/>
          </w:rPr>
          <w:t>e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字段说明</w:t>
        </w:r>
        <w:r w:rsidRPr="00557893">
          <w:rPr>
            <w:rStyle w:val="ae"/>
            <w:b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CBEB29" w14:textId="77777777" w:rsidR="00110A09" w:rsidRDefault="00110A09">
      <w:pPr>
        <w:pStyle w:val="20"/>
        <w:tabs>
          <w:tab w:val="left" w:pos="84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18" w:history="1">
        <w:r w:rsidRPr="00557893">
          <w:rPr>
            <w:rStyle w:val="ae"/>
            <w:b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请求过程，并发量（</w:t>
        </w:r>
        <w:r w:rsidRPr="00557893">
          <w:rPr>
            <w:rStyle w:val="ae"/>
            <w:b/>
            <w:noProof/>
          </w:rPr>
          <w:t>TOP5</w:t>
        </w:r>
        <w:r w:rsidRPr="00557893">
          <w:rPr>
            <w:rStyle w:val="ae"/>
            <w:rFonts w:hint="eastAsia"/>
            <w:b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0969F2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19" w:history="1">
        <w:r w:rsidRPr="00557893">
          <w:rPr>
            <w:rStyle w:val="ae"/>
            <w:b/>
            <w:noProof/>
          </w:rPr>
          <w:t>a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接口说明</w:t>
        </w:r>
        <w:r w:rsidRPr="00557893">
          <w:rPr>
            <w:rStyle w:val="ae"/>
            <w:b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A3251E3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20" w:history="1">
        <w:r w:rsidRPr="00557893">
          <w:rPr>
            <w:rStyle w:val="ae"/>
            <w:b/>
            <w:noProof/>
          </w:rPr>
          <w:t>b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参数说明</w:t>
        </w:r>
        <w:r w:rsidRPr="00557893">
          <w:rPr>
            <w:rStyle w:val="ae"/>
            <w:b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77C5DBD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21" w:history="1">
        <w:r w:rsidRPr="00557893">
          <w:rPr>
            <w:rStyle w:val="ae"/>
            <w:b/>
            <w:noProof/>
          </w:rPr>
          <w:t>c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924E132" w14:textId="77777777" w:rsidR="00110A09" w:rsidRDefault="00110A09">
      <w:pPr>
        <w:pStyle w:val="20"/>
        <w:tabs>
          <w:tab w:val="left" w:pos="84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22" w:history="1">
        <w:r w:rsidRPr="00557893">
          <w:rPr>
            <w:rStyle w:val="ae"/>
            <w:b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请求过程，获取某请求的并发量</w:t>
        </w:r>
        <w:r w:rsidRPr="00557893">
          <w:rPr>
            <w:rStyle w:val="ae"/>
            <w:b/>
            <w:noProof/>
          </w:rPr>
          <w:t>(</w:t>
        </w:r>
        <w:r w:rsidRPr="00557893">
          <w:rPr>
            <w:rStyle w:val="ae"/>
            <w:rFonts w:hint="eastAsia"/>
            <w:b/>
            <w:noProof/>
          </w:rPr>
          <w:t>单个</w:t>
        </w:r>
        <w:r w:rsidRPr="00557893">
          <w:rPr>
            <w:rStyle w:val="ae"/>
            <w:b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6E00439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23" w:history="1">
        <w:r w:rsidRPr="00557893">
          <w:rPr>
            <w:rStyle w:val="ae"/>
            <w:b/>
            <w:noProof/>
          </w:rPr>
          <w:t>a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接口说明</w:t>
        </w:r>
        <w:r w:rsidRPr="00557893">
          <w:rPr>
            <w:rStyle w:val="ae"/>
            <w:b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B0EB600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24" w:history="1">
        <w:r w:rsidRPr="00557893">
          <w:rPr>
            <w:rStyle w:val="ae"/>
            <w:b/>
            <w:noProof/>
          </w:rPr>
          <w:t>b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参数说明</w:t>
        </w:r>
        <w:r w:rsidRPr="00557893">
          <w:rPr>
            <w:rStyle w:val="ae"/>
            <w:b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E692026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25" w:history="1">
        <w:r w:rsidRPr="00557893">
          <w:rPr>
            <w:rStyle w:val="ae"/>
            <w:b/>
            <w:noProof/>
          </w:rPr>
          <w:t>c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2033F47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26" w:history="1">
        <w:r w:rsidRPr="00557893">
          <w:rPr>
            <w:rStyle w:val="ae"/>
            <w:b/>
            <w:noProof/>
          </w:rPr>
          <w:t>d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结果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19F48CD" w14:textId="77777777" w:rsidR="00110A09" w:rsidRDefault="00110A09">
      <w:pPr>
        <w:pStyle w:val="20"/>
        <w:tabs>
          <w:tab w:val="left" w:pos="84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27" w:history="1">
        <w:r w:rsidRPr="00557893">
          <w:rPr>
            <w:rStyle w:val="ae"/>
            <w:b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获取报警</w:t>
        </w:r>
        <w:r w:rsidRPr="00557893">
          <w:rPr>
            <w:rStyle w:val="ae"/>
            <w:b/>
            <w:noProof/>
          </w:rPr>
          <w:t>(</w:t>
        </w:r>
        <w:r w:rsidRPr="00557893">
          <w:rPr>
            <w:rStyle w:val="ae"/>
            <w:rFonts w:hint="eastAsia"/>
            <w:b/>
            <w:noProof/>
          </w:rPr>
          <w:t>公共</w:t>
        </w:r>
        <w:r w:rsidRPr="00557893">
          <w:rPr>
            <w:rStyle w:val="ae"/>
            <w:b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6B8E1A7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28" w:history="1">
        <w:r w:rsidRPr="00557893">
          <w:rPr>
            <w:rStyle w:val="ae"/>
            <w:b/>
            <w:noProof/>
          </w:rPr>
          <w:t>a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接口说明</w:t>
        </w:r>
        <w:r w:rsidRPr="00557893">
          <w:rPr>
            <w:rStyle w:val="ae"/>
            <w:b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DB57CD6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29" w:history="1">
        <w:r w:rsidRPr="00557893">
          <w:rPr>
            <w:rStyle w:val="ae"/>
            <w:b/>
            <w:noProof/>
          </w:rPr>
          <w:t>b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参数说明</w:t>
        </w:r>
        <w:r w:rsidRPr="00557893">
          <w:rPr>
            <w:rStyle w:val="ae"/>
            <w:b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6830E49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30" w:history="1">
        <w:r w:rsidRPr="00557893">
          <w:rPr>
            <w:rStyle w:val="ae"/>
            <w:b/>
            <w:noProof/>
          </w:rPr>
          <w:t>c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CC7D99D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31" w:history="1">
        <w:r w:rsidRPr="00557893">
          <w:rPr>
            <w:rStyle w:val="ae"/>
            <w:b/>
            <w:noProof/>
          </w:rPr>
          <w:t>e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结果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9F446BB" w14:textId="77777777" w:rsidR="00110A09" w:rsidRDefault="00110A09">
      <w:pPr>
        <w:pStyle w:val="20"/>
        <w:tabs>
          <w:tab w:val="left" w:pos="84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32" w:history="1">
        <w:r w:rsidRPr="00557893">
          <w:rPr>
            <w:rStyle w:val="ae"/>
            <w:b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数据源，</w:t>
        </w:r>
        <w:r w:rsidRPr="00557893">
          <w:rPr>
            <w:rStyle w:val="ae"/>
            <w:b/>
            <w:noProof/>
          </w:rPr>
          <w:t>SQL</w:t>
        </w:r>
        <w:r w:rsidRPr="00557893">
          <w:rPr>
            <w:rStyle w:val="ae"/>
            <w:rFonts w:hint="eastAsia"/>
            <w:b/>
            <w:noProof/>
          </w:rPr>
          <w:t>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B4A66F3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33" w:history="1">
        <w:r w:rsidRPr="00557893">
          <w:rPr>
            <w:rStyle w:val="ae"/>
            <w:b/>
            <w:noProof/>
          </w:rPr>
          <w:t>a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接口说明</w:t>
        </w:r>
        <w:r w:rsidRPr="00557893">
          <w:rPr>
            <w:rStyle w:val="ae"/>
            <w:b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05C4B39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34" w:history="1">
        <w:r w:rsidRPr="00557893">
          <w:rPr>
            <w:rStyle w:val="ae"/>
            <w:b/>
            <w:noProof/>
          </w:rPr>
          <w:t>b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参数说明</w:t>
        </w:r>
        <w:r w:rsidRPr="00557893">
          <w:rPr>
            <w:rStyle w:val="ae"/>
            <w:b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FBEA678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35" w:history="1">
        <w:r w:rsidRPr="00557893">
          <w:rPr>
            <w:rStyle w:val="ae"/>
            <w:b/>
            <w:noProof/>
          </w:rPr>
          <w:t>c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返回结果</w:t>
        </w:r>
        <w:r w:rsidRPr="00557893">
          <w:rPr>
            <w:rStyle w:val="ae"/>
            <w:b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0051E7C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36" w:history="1">
        <w:r w:rsidRPr="00557893">
          <w:rPr>
            <w:rStyle w:val="ae"/>
            <w:b/>
            <w:noProof/>
          </w:rPr>
          <w:t>d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结果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F6F7388" w14:textId="77777777" w:rsidR="00110A09" w:rsidRDefault="00110A09">
      <w:pPr>
        <w:pStyle w:val="20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37" w:history="1">
        <w:r w:rsidRPr="00557893">
          <w:rPr>
            <w:rStyle w:val="ae"/>
            <w:b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请求过程，错误数（</w:t>
        </w:r>
        <w:r w:rsidRPr="00557893">
          <w:rPr>
            <w:rStyle w:val="ae"/>
            <w:b/>
            <w:noProof/>
          </w:rPr>
          <w:t>TOP5</w:t>
        </w:r>
        <w:r w:rsidRPr="00557893">
          <w:rPr>
            <w:rStyle w:val="ae"/>
            <w:rFonts w:hint="eastAsia"/>
            <w:b/>
            <w:noProof/>
          </w:rPr>
          <w:t>）</w:t>
        </w:r>
        <w:r w:rsidRPr="00557893">
          <w:rPr>
            <w:rStyle w:val="ae"/>
            <w:b/>
            <w:noProof/>
          </w:rPr>
          <w:t>(</w:t>
        </w:r>
        <w:r w:rsidRPr="00557893">
          <w:rPr>
            <w:rStyle w:val="ae"/>
            <w:rFonts w:hint="eastAsia"/>
            <w:b/>
            <w:noProof/>
          </w:rPr>
          <w:t>新增</w:t>
        </w:r>
        <w:r w:rsidRPr="00557893">
          <w:rPr>
            <w:rStyle w:val="ae"/>
            <w:b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1B0053E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38" w:history="1">
        <w:r w:rsidRPr="00557893">
          <w:rPr>
            <w:rStyle w:val="ae"/>
            <w:b/>
            <w:noProof/>
          </w:rPr>
          <w:t>a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接口说明</w:t>
        </w:r>
        <w:r w:rsidRPr="00557893">
          <w:rPr>
            <w:rStyle w:val="ae"/>
            <w:b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8C5F763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39" w:history="1">
        <w:r w:rsidRPr="00557893">
          <w:rPr>
            <w:rStyle w:val="ae"/>
            <w:b/>
            <w:noProof/>
          </w:rPr>
          <w:t>b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参数说明</w:t>
        </w:r>
        <w:r w:rsidRPr="00557893">
          <w:rPr>
            <w:rStyle w:val="ae"/>
            <w:b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DB05EF6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40" w:history="1">
        <w:r w:rsidRPr="00557893">
          <w:rPr>
            <w:rStyle w:val="ae"/>
            <w:b/>
            <w:noProof/>
          </w:rPr>
          <w:t>c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23806F2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41" w:history="1">
        <w:r w:rsidRPr="00557893">
          <w:rPr>
            <w:rStyle w:val="ae"/>
            <w:b/>
            <w:noProof/>
          </w:rPr>
          <w:t>a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结果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A6F23E4" w14:textId="77777777" w:rsidR="00110A09" w:rsidRDefault="00110A09">
      <w:pPr>
        <w:pStyle w:val="20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42" w:history="1">
        <w:r w:rsidRPr="00557893">
          <w:rPr>
            <w:rStyle w:val="ae"/>
            <w:b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请求过程，调用量（</w:t>
        </w:r>
        <w:r w:rsidRPr="00557893">
          <w:rPr>
            <w:rStyle w:val="ae"/>
            <w:b/>
            <w:noProof/>
          </w:rPr>
          <w:t>TOP5</w:t>
        </w:r>
        <w:r w:rsidRPr="00557893">
          <w:rPr>
            <w:rStyle w:val="ae"/>
            <w:rFonts w:hint="eastAsia"/>
            <w:b/>
            <w:noProof/>
          </w:rPr>
          <w:t>）</w:t>
        </w:r>
        <w:r w:rsidRPr="00557893">
          <w:rPr>
            <w:rStyle w:val="ae"/>
            <w:b/>
            <w:noProof/>
          </w:rPr>
          <w:t>(</w:t>
        </w:r>
        <w:r w:rsidRPr="00557893">
          <w:rPr>
            <w:rStyle w:val="ae"/>
            <w:rFonts w:hint="eastAsia"/>
            <w:b/>
            <w:noProof/>
          </w:rPr>
          <w:t>新增</w:t>
        </w:r>
        <w:r w:rsidRPr="00557893">
          <w:rPr>
            <w:rStyle w:val="ae"/>
            <w:b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4C0C195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43" w:history="1">
        <w:r w:rsidRPr="00557893">
          <w:rPr>
            <w:rStyle w:val="ae"/>
            <w:b/>
            <w:noProof/>
          </w:rPr>
          <w:t>a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接口说明</w:t>
        </w:r>
        <w:r w:rsidRPr="00557893">
          <w:rPr>
            <w:rStyle w:val="ae"/>
            <w:b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1CF7694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44" w:history="1">
        <w:r w:rsidRPr="00557893">
          <w:rPr>
            <w:rStyle w:val="ae"/>
            <w:b/>
            <w:noProof/>
          </w:rPr>
          <w:t>b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参数说明</w:t>
        </w:r>
        <w:r w:rsidRPr="00557893">
          <w:rPr>
            <w:rStyle w:val="ae"/>
            <w:b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F04D293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45" w:history="1">
        <w:r w:rsidRPr="00557893">
          <w:rPr>
            <w:rStyle w:val="ae"/>
            <w:b/>
            <w:noProof/>
          </w:rPr>
          <w:t>c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70F1DD4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46" w:history="1">
        <w:r w:rsidRPr="00557893">
          <w:rPr>
            <w:rStyle w:val="ae"/>
            <w:b/>
            <w:noProof/>
          </w:rPr>
          <w:t>d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结果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9F83258" w14:textId="77777777" w:rsidR="00110A09" w:rsidRDefault="00110A09">
      <w:pPr>
        <w:pStyle w:val="20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47" w:history="1">
        <w:r w:rsidRPr="00557893">
          <w:rPr>
            <w:rStyle w:val="ae"/>
            <w:b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请求过程，调用量（单个</w:t>
        </w:r>
        <w:r w:rsidRPr="00557893">
          <w:rPr>
            <w:rStyle w:val="ae"/>
            <w:b/>
            <w:noProof/>
          </w:rPr>
          <w:t>Url</w:t>
        </w:r>
        <w:r w:rsidRPr="00557893">
          <w:rPr>
            <w:rStyle w:val="ae"/>
            <w:rFonts w:hint="eastAsia"/>
            <w:b/>
            <w:noProof/>
          </w:rPr>
          <w:t>）</w:t>
        </w:r>
        <w:r w:rsidRPr="00557893">
          <w:rPr>
            <w:rStyle w:val="ae"/>
            <w:b/>
            <w:noProof/>
          </w:rPr>
          <w:t>(</w:t>
        </w:r>
        <w:r w:rsidRPr="00557893">
          <w:rPr>
            <w:rStyle w:val="ae"/>
            <w:rFonts w:hint="eastAsia"/>
            <w:b/>
            <w:noProof/>
          </w:rPr>
          <w:t>新增</w:t>
        </w:r>
        <w:r w:rsidRPr="00557893">
          <w:rPr>
            <w:rStyle w:val="ae"/>
            <w:b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1B03C20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48" w:history="1">
        <w:r w:rsidRPr="00557893">
          <w:rPr>
            <w:rStyle w:val="ae"/>
            <w:b/>
            <w:noProof/>
          </w:rPr>
          <w:t>a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接口说明</w:t>
        </w:r>
        <w:r w:rsidRPr="00557893">
          <w:rPr>
            <w:rStyle w:val="ae"/>
            <w:b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0FF6F83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49" w:history="1">
        <w:r w:rsidRPr="00557893">
          <w:rPr>
            <w:rStyle w:val="ae"/>
            <w:b/>
            <w:noProof/>
          </w:rPr>
          <w:t>b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参数说明</w:t>
        </w:r>
        <w:r w:rsidRPr="00557893">
          <w:rPr>
            <w:rStyle w:val="ae"/>
            <w:b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265F745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50" w:history="1">
        <w:r w:rsidRPr="00557893">
          <w:rPr>
            <w:rStyle w:val="ae"/>
            <w:b/>
            <w:noProof/>
          </w:rPr>
          <w:t>c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CCBBD26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51" w:history="1">
        <w:r w:rsidRPr="00557893">
          <w:rPr>
            <w:rStyle w:val="ae"/>
            <w:b/>
            <w:noProof/>
          </w:rPr>
          <w:t>d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结果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F2445A7" w14:textId="77777777" w:rsidR="00110A09" w:rsidRDefault="00110A09">
      <w:pPr>
        <w:pStyle w:val="20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52" w:history="1">
        <w:r w:rsidRPr="00557893">
          <w:rPr>
            <w:rStyle w:val="ae"/>
            <w:b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请求过程，错误数（单个</w:t>
        </w:r>
        <w:r w:rsidRPr="00557893">
          <w:rPr>
            <w:rStyle w:val="ae"/>
            <w:b/>
            <w:noProof/>
          </w:rPr>
          <w:t>Url</w:t>
        </w:r>
        <w:r w:rsidRPr="00557893">
          <w:rPr>
            <w:rStyle w:val="ae"/>
            <w:rFonts w:hint="eastAsia"/>
            <w:b/>
            <w:noProof/>
          </w:rPr>
          <w:t>）</w:t>
        </w:r>
        <w:r w:rsidRPr="00557893">
          <w:rPr>
            <w:rStyle w:val="ae"/>
            <w:b/>
            <w:noProof/>
          </w:rPr>
          <w:t>(</w:t>
        </w:r>
        <w:r w:rsidRPr="00557893">
          <w:rPr>
            <w:rStyle w:val="ae"/>
            <w:rFonts w:hint="eastAsia"/>
            <w:b/>
            <w:noProof/>
          </w:rPr>
          <w:t>新增</w:t>
        </w:r>
        <w:r w:rsidRPr="00557893">
          <w:rPr>
            <w:rStyle w:val="ae"/>
            <w:b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D90F242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53" w:history="1">
        <w:r w:rsidRPr="00557893">
          <w:rPr>
            <w:rStyle w:val="ae"/>
            <w:b/>
            <w:noProof/>
          </w:rPr>
          <w:t>a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接口说明</w:t>
        </w:r>
        <w:r w:rsidRPr="00557893">
          <w:rPr>
            <w:rStyle w:val="ae"/>
            <w:b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CAA989C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54" w:history="1">
        <w:r w:rsidRPr="00557893">
          <w:rPr>
            <w:rStyle w:val="ae"/>
            <w:b/>
            <w:noProof/>
          </w:rPr>
          <w:t>b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参数说明</w:t>
        </w:r>
        <w:r w:rsidRPr="00557893">
          <w:rPr>
            <w:rStyle w:val="ae"/>
            <w:b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7AD48DB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55" w:history="1">
        <w:r w:rsidRPr="00557893">
          <w:rPr>
            <w:rStyle w:val="ae"/>
            <w:b/>
            <w:noProof/>
          </w:rPr>
          <w:t>c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DD0A52B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56" w:history="1">
        <w:r w:rsidRPr="00557893">
          <w:rPr>
            <w:rStyle w:val="ae"/>
            <w:b/>
            <w:noProof/>
          </w:rPr>
          <w:t>d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结果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85D3185" w14:textId="77777777" w:rsidR="00110A09" w:rsidRDefault="00110A09">
      <w:pPr>
        <w:pStyle w:val="20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57" w:history="1">
        <w:r w:rsidRPr="00557893">
          <w:rPr>
            <w:rStyle w:val="ae"/>
            <w:b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b/>
            <w:noProof/>
          </w:rPr>
          <w:t>NOSQL</w:t>
        </w:r>
        <w:r w:rsidRPr="00557893">
          <w:rPr>
            <w:rStyle w:val="ae"/>
            <w:rFonts w:hint="eastAsia"/>
            <w:b/>
            <w:noProof/>
          </w:rPr>
          <w:t>，错误数</w:t>
        </w:r>
        <w:r w:rsidRPr="00557893">
          <w:rPr>
            <w:rStyle w:val="ae"/>
            <w:b/>
            <w:noProof/>
          </w:rPr>
          <w:t xml:space="preserve"> (</w:t>
        </w:r>
        <w:r w:rsidRPr="00557893">
          <w:rPr>
            <w:rStyle w:val="ae"/>
            <w:rFonts w:hint="eastAsia"/>
            <w:b/>
            <w:noProof/>
          </w:rPr>
          <w:t>新增</w:t>
        </w:r>
        <w:r w:rsidRPr="00557893">
          <w:rPr>
            <w:rStyle w:val="ae"/>
            <w:b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A419F6B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58" w:history="1">
        <w:r w:rsidRPr="00557893">
          <w:rPr>
            <w:rStyle w:val="ae"/>
            <w:noProof/>
          </w:rPr>
          <w:t>a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noProof/>
          </w:rPr>
          <w:t>接口说明</w:t>
        </w:r>
        <w:r w:rsidRPr="00557893">
          <w:rPr>
            <w:rStyle w:val="ae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28DBF7D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59" w:history="1">
        <w:r w:rsidRPr="00557893">
          <w:rPr>
            <w:rStyle w:val="ae"/>
            <w:noProof/>
          </w:rPr>
          <w:t>b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noProof/>
          </w:rPr>
          <w:t>参数说明</w:t>
        </w:r>
        <w:r w:rsidRPr="00557893">
          <w:rPr>
            <w:rStyle w:val="ae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2F7DC4D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60" w:history="1">
        <w:r w:rsidRPr="00557893">
          <w:rPr>
            <w:rStyle w:val="ae"/>
            <w:noProof/>
          </w:rPr>
          <w:t>c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noProof/>
          </w:rPr>
          <w:t>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9CB5128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61" w:history="1">
        <w:r w:rsidRPr="00557893">
          <w:rPr>
            <w:rStyle w:val="ae"/>
            <w:noProof/>
          </w:rPr>
          <w:t>d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noProof/>
          </w:rPr>
          <w:t>结果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7F56DE8" w14:textId="77777777" w:rsidR="00110A09" w:rsidRDefault="00110A09">
      <w:pPr>
        <w:pStyle w:val="20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62" w:history="1">
        <w:r w:rsidRPr="00557893">
          <w:rPr>
            <w:rStyle w:val="ae"/>
            <w:b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b/>
            <w:noProof/>
          </w:rPr>
          <w:t>NOSQL</w:t>
        </w:r>
        <w:r w:rsidRPr="00557893">
          <w:rPr>
            <w:rStyle w:val="ae"/>
            <w:rFonts w:hint="eastAsia"/>
            <w:b/>
            <w:noProof/>
          </w:rPr>
          <w:t>，调用量</w:t>
        </w:r>
        <w:r w:rsidRPr="00557893">
          <w:rPr>
            <w:rStyle w:val="ae"/>
            <w:b/>
            <w:noProof/>
          </w:rPr>
          <w:t xml:space="preserve"> (</w:t>
        </w:r>
        <w:r w:rsidRPr="00557893">
          <w:rPr>
            <w:rStyle w:val="ae"/>
            <w:rFonts w:hint="eastAsia"/>
            <w:b/>
            <w:noProof/>
          </w:rPr>
          <w:t>新增</w:t>
        </w:r>
        <w:r w:rsidRPr="00557893">
          <w:rPr>
            <w:rStyle w:val="ae"/>
            <w:b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D863937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63" w:history="1">
        <w:r w:rsidRPr="00557893">
          <w:rPr>
            <w:rStyle w:val="ae"/>
            <w:noProof/>
          </w:rPr>
          <w:t>a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noProof/>
          </w:rPr>
          <w:t>接口说明</w:t>
        </w:r>
        <w:r w:rsidRPr="00557893">
          <w:rPr>
            <w:rStyle w:val="ae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14DEE51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64" w:history="1">
        <w:r w:rsidRPr="00557893">
          <w:rPr>
            <w:rStyle w:val="ae"/>
            <w:noProof/>
          </w:rPr>
          <w:t>b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noProof/>
          </w:rPr>
          <w:t>参数说明</w:t>
        </w:r>
        <w:r w:rsidRPr="00557893">
          <w:rPr>
            <w:rStyle w:val="ae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5BC4C27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65" w:history="1">
        <w:r w:rsidRPr="00557893">
          <w:rPr>
            <w:rStyle w:val="ae"/>
            <w:noProof/>
          </w:rPr>
          <w:t>c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noProof/>
          </w:rPr>
          <w:t>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3C24CE2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66" w:history="1">
        <w:r w:rsidRPr="00557893">
          <w:rPr>
            <w:rStyle w:val="ae"/>
            <w:noProof/>
          </w:rPr>
          <w:t>d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noProof/>
          </w:rPr>
          <w:t>结果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00C61D8" w14:textId="77777777" w:rsidR="00110A09" w:rsidRDefault="00110A09">
      <w:pPr>
        <w:pStyle w:val="20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67" w:history="1">
        <w:r w:rsidRPr="00557893">
          <w:rPr>
            <w:rStyle w:val="ae"/>
            <w:b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b/>
            <w:noProof/>
          </w:rPr>
          <w:t>NOSQL</w:t>
        </w:r>
        <w:r w:rsidRPr="00557893">
          <w:rPr>
            <w:rStyle w:val="ae"/>
            <w:rFonts w:hint="eastAsia"/>
            <w:b/>
            <w:noProof/>
          </w:rPr>
          <w:t>，排序</w:t>
        </w:r>
        <w:r w:rsidRPr="00557893">
          <w:rPr>
            <w:rStyle w:val="ae"/>
            <w:b/>
            <w:noProof/>
          </w:rPr>
          <w:t xml:space="preserve"> (</w:t>
        </w:r>
        <w:r w:rsidRPr="00557893">
          <w:rPr>
            <w:rStyle w:val="ae"/>
            <w:rFonts w:hint="eastAsia"/>
            <w:b/>
            <w:noProof/>
          </w:rPr>
          <w:t>新增</w:t>
        </w:r>
        <w:r w:rsidRPr="00557893">
          <w:rPr>
            <w:rStyle w:val="ae"/>
            <w:b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6124E45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68" w:history="1">
        <w:r w:rsidRPr="00557893">
          <w:rPr>
            <w:rStyle w:val="ae"/>
            <w:noProof/>
          </w:rPr>
          <w:t>a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noProof/>
          </w:rPr>
          <w:t>接口说明</w:t>
        </w:r>
        <w:r w:rsidRPr="00557893">
          <w:rPr>
            <w:rStyle w:val="ae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7518CC0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69" w:history="1">
        <w:r w:rsidRPr="00557893">
          <w:rPr>
            <w:rStyle w:val="ae"/>
            <w:noProof/>
          </w:rPr>
          <w:t>b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noProof/>
          </w:rPr>
          <w:t>参数说明</w:t>
        </w:r>
        <w:r w:rsidRPr="00557893">
          <w:rPr>
            <w:rStyle w:val="ae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E9179DE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70" w:history="1">
        <w:r w:rsidRPr="00557893">
          <w:rPr>
            <w:rStyle w:val="ae"/>
            <w:noProof/>
          </w:rPr>
          <w:t>c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noProof/>
          </w:rPr>
          <w:t>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DFD0480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71" w:history="1">
        <w:r w:rsidRPr="00557893">
          <w:rPr>
            <w:rStyle w:val="ae"/>
            <w:noProof/>
          </w:rPr>
          <w:t>e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noProof/>
          </w:rPr>
          <w:t>结果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EA28DF2" w14:textId="77777777" w:rsidR="00110A09" w:rsidRDefault="00110A09">
      <w:pPr>
        <w:pStyle w:val="20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72" w:history="1">
        <w:r w:rsidRPr="00557893">
          <w:rPr>
            <w:rStyle w:val="ae"/>
            <w:b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b/>
            <w:noProof/>
          </w:rPr>
          <w:t>HTTPCLIENT</w:t>
        </w:r>
        <w:r w:rsidRPr="00557893">
          <w:rPr>
            <w:rStyle w:val="ae"/>
            <w:rFonts w:hint="eastAsia"/>
            <w:b/>
            <w:noProof/>
          </w:rPr>
          <w:t>，错误数</w:t>
        </w:r>
        <w:r w:rsidRPr="00557893">
          <w:rPr>
            <w:rStyle w:val="ae"/>
            <w:b/>
            <w:noProof/>
          </w:rPr>
          <w:t xml:space="preserve"> (TOP5 </w:t>
        </w:r>
        <w:r w:rsidRPr="00557893">
          <w:rPr>
            <w:rStyle w:val="ae"/>
            <w:rFonts w:hint="eastAsia"/>
            <w:b/>
            <w:noProof/>
          </w:rPr>
          <w:t>新增</w:t>
        </w:r>
        <w:r w:rsidRPr="00557893">
          <w:rPr>
            <w:rStyle w:val="ae"/>
            <w:b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D2C68E3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73" w:history="1">
        <w:r w:rsidRPr="00557893">
          <w:rPr>
            <w:rStyle w:val="ae"/>
            <w:noProof/>
          </w:rPr>
          <w:t>a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noProof/>
          </w:rPr>
          <w:t>接口说明</w:t>
        </w:r>
        <w:r w:rsidRPr="00557893">
          <w:rPr>
            <w:rStyle w:val="ae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BC09C90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74" w:history="1">
        <w:r w:rsidRPr="00557893">
          <w:rPr>
            <w:rStyle w:val="ae"/>
            <w:noProof/>
          </w:rPr>
          <w:t>b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noProof/>
          </w:rPr>
          <w:t>参数说明</w:t>
        </w:r>
        <w:r w:rsidRPr="00557893">
          <w:rPr>
            <w:rStyle w:val="ae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74320D2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75" w:history="1">
        <w:r w:rsidRPr="00557893">
          <w:rPr>
            <w:rStyle w:val="ae"/>
            <w:noProof/>
          </w:rPr>
          <w:t>c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noProof/>
          </w:rPr>
          <w:t>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54EF054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76" w:history="1">
        <w:r w:rsidRPr="00557893">
          <w:rPr>
            <w:rStyle w:val="ae"/>
            <w:noProof/>
          </w:rPr>
          <w:t>d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noProof/>
          </w:rPr>
          <w:t>结果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066B0C5" w14:textId="77777777" w:rsidR="00110A09" w:rsidRDefault="00110A09">
      <w:pPr>
        <w:pStyle w:val="20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77" w:history="1">
        <w:r w:rsidRPr="00557893">
          <w:rPr>
            <w:rStyle w:val="ae"/>
            <w:b/>
            <w:noProof/>
          </w:rPr>
          <w:t>1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b/>
            <w:noProof/>
          </w:rPr>
          <w:t>HTTPCLIENT</w:t>
        </w:r>
        <w:r w:rsidRPr="00557893">
          <w:rPr>
            <w:rStyle w:val="ae"/>
            <w:rFonts w:hint="eastAsia"/>
            <w:b/>
            <w:noProof/>
          </w:rPr>
          <w:t>，调用量</w:t>
        </w:r>
        <w:r w:rsidRPr="00557893">
          <w:rPr>
            <w:rStyle w:val="ae"/>
            <w:b/>
            <w:noProof/>
          </w:rPr>
          <w:t xml:space="preserve"> (TOP5</w:t>
        </w:r>
        <w:r w:rsidRPr="00557893">
          <w:rPr>
            <w:rStyle w:val="ae"/>
            <w:rFonts w:hint="eastAsia"/>
            <w:b/>
            <w:noProof/>
          </w:rPr>
          <w:t>新增</w:t>
        </w:r>
        <w:r w:rsidRPr="00557893">
          <w:rPr>
            <w:rStyle w:val="ae"/>
            <w:b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E981868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78" w:history="1">
        <w:r w:rsidRPr="00557893">
          <w:rPr>
            <w:rStyle w:val="ae"/>
            <w:noProof/>
          </w:rPr>
          <w:t>a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noProof/>
          </w:rPr>
          <w:t>接口说明</w:t>
        </w:r>
        <w:r w:rsidRPr="00557893">
          <w:rPr>
            <w:rStyle w:val="ae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BED3962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79" w:history="1">
        <w:r w:rsidRPr="00557893">
          <w:rPr>
            <w:rStyle w:val="ae"/>
            <w:noProof/>
          </w:rPr>
          <w:t>b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noProof/>
          </w:rPr>
          <w:t>参数说明</w:t>
        </w:r>
        <w:r w:rsidRPr="00557893">
          <w:rPr>
            <w:rStyle w:val="ae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6BF202B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80" w:history="1">
        <w:r w:rsidRPr="00557893">
          <w:rPr>
            <w:rStyle w:val="ae"/>
            <w:noProof/>
          </w:rPr>
          <w:t>c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noProof/>
          </w:rPr>
          <w:t>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D41FAF9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81" w:history="1">
        <w:r w:rsidRPr="00557893">
          <w:rPr>
            <w:rStyle w:val="ae"/>
            <w:noProof/>
          </w:rPr>
          <w:t>d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noProof/>
          </w:rPr>
          <w:t>结果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745E4C4" w14:textId="77777777" w:rsidR="00110A09" w:rsidRDefault="00110A09">
      <w:pPr>
        <w:pStyle w:val="20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82" w:history="1">
        <w:r w:rsidRPr="00557893">
          <w:rPr>
            <w:rStyle w:val="ae"/>
            <w:b/>
            <w:noProof/>
          </w:rPr>
          <w:t>1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b/>
            <w:noProof/>
          </w:rPr>
          <w:t>HTTPCLIENT</w:t>
        </w:r>
        <w:r w:rsidRPr="00557893">
          <w:rPr>
            <w:rStyle w:val="ae"/>
            <w:rFonts w:hint="eastAsia"/>
            <w:b/>
            <w:noProof/>
          </w:rPr>
          <w:t>，错误数</w:t>
        </w:r>
        <w:r w:rsidRPr="00557893">
          <w:rPr>
            <w:rStyle w:val="ae"/>
            <w:b/>
            <w:noProof/>
          </w:rPr>
          <w:t xml:space="preserve"> (</w:t>
        </w:r>
        <w:r w:rsidRPr="00557893">
          <w:rPr>
            <w:rStyle w:val="ae"/>
            <w:rFonts w:hint="eastAsia"/>
            <w:b/>
            <w:noProof/>
          </w:rPr>
          <w:t>单个</w:t>
        </w:r>
        <w:r w:rsidRPr="00557893">
          <w:rPr>
            <w:rStyle w:val="ae"/>
            <w:b/>
            <w:noProof/>
          </w:rPr>
          <w:t xml:space="preserve"> </w:t>
        </w:r>
        <w:r w:rsidRPr="00557893">
          <w:rPr>
            <w:rStyle w:val="ae"/>
            <w:rFonts w:hint="eastAsia"/>
            <w:b/>
            <w:noProof/>
          </w:rPr>
          <w:t>新增</w:t>
        </w:r>
        <w:r w:rsidRPr="00557893">
          <w:rPr>
            <w:rStyle w:val="ae"/>
            <w:b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F6629E4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83" w:history="1">
        <w:r w:rsidRPr="00557893">
          <w:rPr>
            <w:rStyle w:val="ae"/>
            <w:noProof/>
          </w:rPr>
          <w:t>a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noProof/>
          </w:rPr>
          <w:t>接口说明</w:t>
        </w:r>
        <w:r w:rsidRPr="00557893">
          <w:rPr>
            <w:rStyle w:val="ae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D61DEE0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84" w:history="1">
        <w:r w:rsidRPr="00557893">
          <w:rPr>
            <w:rStyle w:val="ae"/>
            <w:noProof/>
          </w:rPr>
          <w:t>b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noProof/>
          </w:rPr>
          <w:t>参数说明</w:t>
        </w:r>
        <w:r w:rsidRPr="00557893">
          <w:rPr>
            <w:rStyle w:val="ae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EB0296B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85" w:history="1">
        <w:r w:rsidRPr="00557893">
          <w:rPr>
            <w:rStyle w:val="ae"/>
            <w:noProof/>
          </w:rPr>
          <w:t>c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noProof/>
          </w:rPr>
          <w:t>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731B2E2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86" w:history="1">
        <w:r w:rsidRPr="00557893">
          <w:rPr>
            <w:rStyle w:val="ae"/>
            <w:noProof/>
          </w:rPr>
          <w:t>e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noProof/>
          </w:rPr>
          <w:t>结果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8A846BF" w14:textId="77777777" w:rsidR="00110A09" w:rsidRDefault="00110A09">
      <w:pPr>
        <w:pStyle w:val="20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87" w:history="1">
        <w:r w:rsidRPr="00557893">
          <w:rPr>
            <w:rStyle w:val="ae"/>
            <w:b/>
            <w:noProof/>
          </w:rPr>
          <w:t>2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b/>
            <w:noProof/>
          </w:rPr>
          <w:t>HTTPCLIENT</w:t>
        </w:r>
        <w:r w:rsidRPr="00557893">
          <w:rPr>
            <w:rStyle w:val="ae"/>
            <w:rFonts w:hint="eastAsia"/>
            <w:b/>
            <w:noProof/>
          </w:rPr>
          <w:t>，调用量</w:t>
        </w:r>
        <w:r w:rsidRPr="00557893">
          <w:rPr>
            <w:rStyle w:val="ae"/>
            <w:b/>
            <w:noProof/>
          </w:rPr>
          <w:t xml:space="preserve"> (</w:t>
        </w:r>
        <w:r w:rsidRPr="00557893">
          <w:rPr>
            <w:rStyle w:val="ae"/>
            <w:rFonts w:hint="eastAsia"/>
            <w:b/>
            <w:noProof/>
          </w:rPr>
          <w:t>单个</w:t>
        </w:r>
        <w:r w:rsidRPr="00557893">
          <w:rPr>
            <w:rStyle w:val="ae"/>
            <w:b/>
            <w:noProof/>
          </w:rPr>
          <w:t xml:space="preserve"> </w:t>
        </w:r>
        <w:r w:rsidRPr="00557893">
          <w:rPr>
            <w:rStyle w:val="ae"/>
            <w:rFonts w:hint="eastAsia"/>
            <w:b/>
            <w:noProof/>
          </w:rPr>
          <w:t>新增</w:t>
        </w:r>
        <w:r w:rsidRPr="00557893">
          <w:rPr>
            <w:rStyle w:val="ae"/>
            <w:b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AAEBB2B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88" w:history="1">
        <w:r w:rsidRPr="00557893">
          <w:rPr>
            <w:rStyle w:val="ae"/>
            <w:noProof/>
          </w:rPr>
          <w:t>a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noProof/>
          </w:rPr>
          <w:t>接口说明</w:t>
        </w:r>
        <w:r w:rsidRPr="00557893">
          <w:rPr>
            <w:rStyle w:val="ae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C4F39C9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89" w:history="1">
        <w:r w:rsidRPr="00557893">
          <w:rPr>
            <w:rStyle w:val="ae"/>
            <w:noProof/>
          </w:rPr>
          <w:t>b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noProof/>
          </w:rPr>
          <w:t>参数说明</w:t>
        </w:r>
        <w:r w:rsidRPr="00557893">
          <w:rPr>
            <w:rStyle w:val="ae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668B3B3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90" w:history="1">
        <w:r w:rsidRPr="00557893">
          <w:rPr>
            <w:rStyle w:val="ae"/>
            <w:noProof/>
          </w:rPr>
          <w:t>c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noProof/>
          </w:rPr>
          <w:t>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9C2D881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91" w:history="1">
        <w:r w:rsidRPr="00557893">
          <w:rPr>
            <w:rStyle w:val="ae"/>
            <w:noProof/>
          </w:rPr>
          <w:t>f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noProof/>
          </w:rPr>
          <w:t>结果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2F8BE15" w14:textId="77777777" w:rsidR="00110A09" w:rsidRDefault="00110A09">
      <w:pPr>
        <w:pStyle w:val="20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92" w:history="1">
        <w:r w:rsidRPr="00557893">
          <w:rPr>
            <w:rStyle w:val="ae"/>
            <w:b/>
            <w:noProof/>
          </w:rPr>
          <w:t>2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方法分析</w:t>
        </w:r>
        <w:r w:rsidRPr="00557893">
          <w:rPr>
            <w:rStyle w:val="ae"/>
            <w:b/>
            <w:noProof/>
          </w:rPr>
          <w:t>,</w:t>
        </w:r>
        <w:r w:rsidRPr="00557893">
          <w:rPr>
            <w:rStyle w:val="ae"/>
            <w:rFonts w:hint="eastAsia"/>
            <w:b/>
            <w:noProof/>
          </w:rPr>
          <w:t>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BA0F0B7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93" w:history="1">
        <w:r w:rsidRPr="00557893">
          <w:rPr>
            <w:rStyle w:val="ae"/>
            <w:noProof/>
          </w:rPr>
          <w:t>a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noProof/>
          </w:rPr>
          <w:t>接口说明</w:t>
        </w:r>
        <w:r w:rsidRPr="00557893">
          <w:rPr>
            <w:rStyle w:val="ae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83F6217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94" w:history="1">
        <w:r w:rsidRPr="00557893">
          <w:rPr>
            <w:rStyle w:val="ae"/>
            <w:noProof/>
          </w:rPr>
          <w:t>b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noProof/>
          </w:rPr>
          <w:t>参数说明</w:t>
        </w:r>
        <w:r w:rsidRPr="00557893">
          <w:rPr>
            <w:rStyle w:val="ae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2A2DC62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95" w:history="1">
        <w:r w:rsidRPr="00557893">
          <w:rPr>
            <w:rStyle w:val="ae"/>
            <w:noProof/>
          </w:rPr>
          <w:t>c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noProof/>
          </w:rPr>
          <w:t>返回结果</w:t>
        </w:r>
        <w:r w:rsidRPr="00557893">
          <w:rPr>
            <w:rStyle w:val="ae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CED4EC7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96" w:history="1">
        <w:r w:rsidRPr="00557893">
          <w:rPr>
            <w:rStyle w:val="ae"/>
            <w:noProof/>
          </w:rPr>
          <w:t>d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noProof/>
          </w:rPr>
          <w:t>结果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6F40475" w14:textId="77777777" w:rsidR="00110A09" w:rsidRDefault="00110A09">
      <w:pPr>
        <w:pStyle w:val="20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97" w:history="1">
        <w:r w:rsidRPr="00557893">
          <w:rPr>
            <w:rStyle w:val="ae"/>
            <w:b/>
            <w:noProof/>
          </w:rPr>
          <w:t>2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b/>
            <w:noProof/>
          </w:rPr>
          <w:t>方法分析</w:t>
        </w:r>
        <w:r w:rsidRPr="00557893">
          <w:rPr>
            <w:rStyle w:val="ae"/>
            <w:b/>
            <w:noProof/>
          </w:rPr>
          <w:t>,</w:t>
        </w:r>
        <w:r w:rsidRPr="00557893">
          <w:rPr>
            <w:rStyle w:val="ae"/>
            <w:rFonts w:hint="eastAsia"/>
            <w:b/>
            <w:noProof/>
          </w:rPr>
          <w:t>错误数查询</w:t>
        </w:r>
        <w:r w:rsidRPr="00557893">
          <w:rPr>
            <w:rStyle w:val="ae"/>
            <w:b/>
            <w:noProof/>
          </w:rPr>
          <w:t xml:space="preserve"> </w:t>
        </w:r>
        <w:r w:rsidRPr="00557893">
          <w:rPr>
            <w:rStyle w:val="ae"/>
            <w:rFonts w:hint="eastAsia"/>
            <w:b/>
            <w:noProof/>
          </w:rPr>
          <w:t>（</w:t>
        </w:r>
        <w:r w:rsidRPr="00557893">
          <w:rPr>
            <w:rStyle w:val="ae"/>
            <w:b/>
            <w:noProof/>
          </w:rPr>
          <w:t>TOP5</w:t>
        </w:r>
        <w:r w:rsidRPr="00557893">
          <w:rPr>
            <w:rStyle w:val="ae"/>
            <w:rFonts w:hint="eastAsia"/>
            <w:b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A5BC004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98" w:history="1">
        <w:r w:rsidRPr="00557893">
          <w:rPr>
            <w:rStyle w:val="ae"/>
            <w:noProof/>
          </w:rPr>
          <w:t>a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noProof/>
          </w:rPr>
          <w:t>接口说明</w:t>
        </w:r>
        <w:r w:rsidRPr="00557893">
          <w:rPr>
            <w:rStyle w:val="ae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CE2262F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8999" w:history="1">
        <w:r w:rsidRPr="00557893">
          <w:rPr>
            <w:rStyle w:val="ae"/>
            <w:noProof/>
          </w:rPr>
          <w:t>b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noProof/>
          </w:rPr>
          <w:t>参数说明</w:t>
        </w:r>
        <w:r w:rsidRPr="00557893">
          <w:rPr>
            <w:rStyle w:val="ae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ADF8C8D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9000" w:history="1">
        <w:r w:rsidRPr="00557893">
          <w:rPr>
            <w:rStyle w:val="ae"/>
            <w:noProof/>
          </w:rPr>
          <w:t>c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noProof/>
          </w:rPr>
          <w:t>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D1FCEE5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9001" w:history="1">
        <w:r w:rsidRPr="00557893">
          <w:rPr>
            <w:rStyle w:val="ae"/>
            <w:noProof/>
          </w:rPr>
          <w:t>d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noProof/>
          </w:rPr>
          <w:t>结果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8510095" w14:textId="77777777" w:rsidR="00110A09" w:rsidRDefault="00110A09">
      <w:pPr>
        <w:pStyle w:val="20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9002" w:history="1">
        <w:r w:rsidRPr="00557893">
          <w:rPr>
            <w:rStyle w:val="ae"/>
            <w:b/>
            <w:noProof/>
          </w:rPr>
          <w:t>2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b/>
            <w:noProof/>
          </w:rPr>
          <w:t>KAFKA,</w:t>
        </w:r>
        <w:r w:rsidRPr="00557893">
          <w:rPr>
            <w:rStyle w:val="ae"/>
            <w:rFonts w:hint="eastAsia"/>
            <w:b/>
            <w:noProof/>
          </w:rPr>
          <w:t>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690225B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9003" w:history="1">
        <w:r w:rsidRPr="00557893">
          <w:rPr>
            <w:rStyle w:val="ae"/>
            <w:noProof/>
          </w:rPr>
          <w:t>a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noProof/>
          </w:rPr>
          <w:t>接口说明</w:t>
        </w:r>
        <w:r w:rsidRPr="00557893">
          <w:rPr>
            <w:rStyle w:val="ae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282C8D0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9004" w:history="1">
        <w:r w:rsidRPr="00557893">
          <w:rPr>
            <w:rStyle w:val="ae"/>
            <w:noProof/>
          </w:rPr>
          <w:t>b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noProof/>
          </w:rPr>
          <w:t>参数说明</w:t>
        </w:r>
        <w:r w:rsidRPr="00557893">
          <w:rPr>
            <w:rStyle w:val="ae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E5E9F8B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9005" w:history="1">
        <w:r w:rsidRPr="00557893">
          <w:rPr>
            <w:rStyle w:val="ae"/>
            <w:noProof/>
          </w:rPr>
          <w:t>c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noProof/>
          </w:rPr>
          <w:t>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F1B5203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9006" w:history="1">
        <w:r w:rsidRPr="00557893">
          <w:rPr>
            <w:rStyle w:val="ae"/>
            <w:noProof/>
          </w:rPr>
          <w:t>d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noProof/>
          </w:rPr>
          <w:t>结果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62637F9" w14:textId="77777777" w:rsidR="00110A09" w:rsidRDefault="00110A09">
      <w:pPr>
        <w:pStyle w:val="20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9007" w:history="1">
        <w:r w:rsidRPr="00557893">
          <w:rPr>
            <w:rStyle w:val="ae"/>
            <w:b/>
            <w:noProof/>
          </w:rPr>
          <w:t>2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b/>
            <w:noProof/>
          </w:rPr>
          <w:t>KAFKA,</w:t>
        </w:r>
        <w:r w:rsidRPr="00557893">
          <w:rPr>
            <w:rStyle w:val="ae"/>
            <w:rFonts w:hint="eastAsia"/>
            <w:b/>
            <w:noProof/>
          </w:rPr>
          <w:t>错误数查询（</w:t>
        </w:r>
        <w:r w:rsidRPr="00557893">
          <w:rPr>
            <w:rStyle w:val="ae"/>
            <w:b/>
            <w:noProof/>
          </w:rPr>
          <w:t>TOP5</w:t>
        </w:r>
        <w:r w:rsidRPr="00557893">
          <w:rPr>
            <w:rStyle w:val="ae"/>
            <w:rFonts w:hint="eastAsia"/>
            <w:b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33E2119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9008" w:history="1">
        <w:r w:rsidRPr="00557893">
          <w:rPr>
            <w:rStyle w:val="ae"/>
            <w:noProof/>
          </w:rPr>
          <w:t>a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noProof/>
          </w:rPr>
          <w:t>接口说明</w:t>
        </w:r>
        <w:r w:rsidRPr="00557893">
          <w:rPr>
            <w:rStyle w:val="ae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188AD86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9009" w:history="1">
        <w:r w:rsidRPr="00557893">
          <w:rPr>
            <w:rStyle w:val="ae"/>
            <w:noProof/>
          </w:rPr>
          <w:t>b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noProof/>
          </w:rPr>
          <w:t>参数说明</w:t>
        </w:r>
        <w:r w:rsidRPr="00557893">
          <w:rPr>
            <w:rStyle w:val="ae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375C7AB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9010" w:history="1">
        <w:r w:rsidRPr="00557893">
          <w:rPr>
            <w:rStyle w:val="ae"/>
            <w:noProof/>
          </w:rPr>
          <w:t>e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noProof/>
          </w:rPr>
          <w:t>返会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879CABB" w14:textId="77777777" w:rsidR="00110A09" w:rsidRDefault="00110A09">
      <w:pPr>
        <w:pStyle w:val="3"/>
        <w:tabs>
          <w:tab w:val="left" w:pos="1260"/>
          <w:tab w:val="right" w:leader="dot" w:pos="8538"/>
        </w:tabs>
        <w:rPr>
          <w:rFonts w:asciiTheme="minorHAnsi" w:eastAsiaTheme="minorEastAsia" w:hAnsiTheme="minorHAnsi" w:cstheme="minorBidi"/>
          <w:noProof/>
        </w:rPr>
      </w:pPr>
      <w:hyperlink w:anchor="_Toc492389011" w:history="1">
        <w:r w:rsidRPr="00557893">
          <w:rPr>
            <w:rStyle w:val="ae"/>
            <w:noProof/>
          </w:rPr>
          <w:t>f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7893">
          <w:rPr>
            <w:rStyle w:val="ae"/>
            <w:rFonts w:hint="eastAsia"/>
            <w:noProof/>
          </w:rPr>
          <w:t>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8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2BF1CCD" w14:textId="68EA5501" w:rsidR="00E74C29" w:rsidRDefault="00E2646D" w:rsidP="000315F3">
      <w:r>
        <w:rPr>
          <w:b/>
          <w:bCs/>
          <w:lang w:val="zh-CN"/>
        </w:rPr>
        <w:fldChar w:fldCharType="end"/>
      </w:r>
    </w:p>
    <w:p w14:paraId="18C0B28D" w14:textId="77777777" w:rsidR="00E74C29" w:rsidRDefault="006B6579">
      <w:pPr>
        <w:widowControl/>
        <w:jc w:val="left"/>
      </w:pPr>
      <w:r>
        <w:lastRenderedPageBreak/>
        <w:br w:type="page"/>
      </w:r>
    </w:p>
    <w:p w14:paraId="338E890A" w14:textId="77777777" w:rsidR="00E74C29" w:rsidRDefault="006B6579" w:rsidP="0006380F">
      <w:pPr>
        <w:pStyle w:val="11"/>
        <w:widowControl/>
        <w:numPr>
          <w:ilvl w:val="0"/>
          <w:numId w:val="1"/>
        </w:numPr>
        <w:ind w:firstLineChars="0" w:hanging="846"/>
        <w:jc w:val="left"/>
        <w:outlineLvl w:val="0"/>
        <w:rPr>
          <w:rFonts w:ascii="华文宋体" w:eastAsia="华文宋体" w:hAnsi="华文宋体"/>
          <w:b/>
          <w:sz w:val="36"/>
          <w:szCs w:val="36"/>
        </w:rPr>
      </w:pPr>
      <w:bookmarkStart w:id="1" w:name="_Toc439942030"/>
      <w:bookmarkStart w:id="2" w:name="_Toc492388883"/>
      <w:r>
        <w:rPr>
          <w:rFonts w:ascii="华文宋体" w:eastAsia="华文宋体" w:hAnsi="华文宋体" w:hint="eastAsia"/>
          <w:b/>
          <w:sz w:val="36"/>
          <w:szCs w:val="36"/>
        </w:rPr>
        <w:lastRenderedPageBreak/>
        <w:t>文档说明：</w:t>
      </w:r>
      <w:bookmarkEnd w:id="1"/>
      <w:bookmarkEnd w:id="2"/>
    </w:p>
    <w:p w14:paraId="420ABE3A" w14:textId="76DC7394" w:rsidR="00B50D1F" w:rsidRDefault="006B6579" w:rsidP="00B50D1F">
      <w:pPr>
        <w:pStyle w:val="11"/>
        <w:numPr>
          <w:ilvl w:val="0"/>
          <w:numId w:val="2"/>
        </w:numPr>
        <w:ind w:firstLineChars="0"/>
        <w:outlineLvl w:val="1"/>
        <w:rPr>
          <w:b/>
          <w:color w:val="1F497D"/>
          <w:sz w:val="24"/>
          <w:szCs w:val="24"/>
        </w:rPr>
      </w:pPr>
      <w:bookmarkStart w:id="3" w:name="_Toc439942031"/>
      <w:bookmarkStart w:id="4" w:name="_Toc492388884"/>
      <w:r>
        <w:rPr>
          <w:rFonts w:hint="eastAsia"/>
          <w:b/>
          <w:color w:val="1F497D"/>
          <w:sz w:val="24"/>
          <w:szCs w:val="24"/>
        </w:rPr>
        <w:t>权限角色</w:t>
      </w:r>
      <w:r>
        <w:rPr>
          <w:rFonts w:hint="eastAsia"/>
          <w:b/>
          <w:color w:val="1F497D"/>
          <w:sz w:val="24"/>
          <w:szCs w:val="24"/>
        </w:rPr>
        <w:t>:</w:t>
      </w:r>
      <w:bookmarkEnd w:id="3"/>
      <w:bookmarkEnd w:id="4"/>
      <w:r w:rsidR="00B50D1F" w:rsidRPr="00B50D1F">
        <w:rPr>
          <w:b/>
          <w:color w:val="1F497D"/>
          <w:sz w:val="24"/>
          <w:szCs w:val="24"/>
        </w:rPr>
        <w:t xml:space="preserve"> </w:t>
      </w:r>
    </w:p>
    <w:p w14:paraId="31309063" w14:textId="77777777" w:rsidR="00B50D1F" w:rsidRDefault="00B50D1F" w:rsidP="00B50D1F">
      <w:pPr>
        <w:pStyle w:val="11"/>
        <w:spacing w:line="360" w:lineRule="auto"/>
        <w:ind w:left="360" w:firstLineChars="0" w:firstLine="0"/>
      </w:pPr>
      <w:r>
        <w:rPr>
          <w:rFonts w:hint="eastAsia"/>
        </w:rPr>
        <w:t>用户</w:t>
      </w:r>
      <w:r>
        <w:rPr>
          <w:rFonts w:hint="eastAsia"/>
        </w:rPr>
        <w:t>(user)</w:t>
      </w:r>
      <w:r>
        <w:rPr>
          <w:rFonts w:hint="eastAsia"/>
        </w:rPr>
        <w:t>：已登录的用户；</w:t>
      </w:r>
    </w:p>
    <w:p w14:paraId="2F1FED39" w14:textId="77777777" w:rsidR="00B50D1F" w:rsidRDefault="00B50D1F" w:rsidP="00B50D1F">
      <w:pPr>
        <w:pStyle w:val="11"/>
        <w:spacing w:line="360" w:lineRule="auto"/>
        <w:ind w:firstLineChars="0"/>
      </w:pPr>
      <w:r>
        <w:rPr>
          <w:rFonts w:hint="eastAsia"/>
        </w:rPr>
        <w:t>管理员等权限设定由云迹提供；</w:t>
      </w:r>
    </w:p>
    <w:p w14:paraId="45E6917E" w14:textId="2E22C4E6" w:rsidR="00565F74" w:rsidRPr="00565F74" w:rsidRDefault="006B6579" w:rsidP="00565F74">
      <w:pPr>
        <w:pStyle w:val="11"/>
        <w:numPr>
          <w:ilvl w:val="0"/>
          <w:numId w:val="2"/>
        </w:numPr>
        <w:ind w:firstLineChars="0"/>
        <w:outlineLvl w:val="1"/>
        <w:rPr>
          <w:b/>
          <w:color w:val="1F497D"/>
          <w:sz w:val="24"/>
          <w:szCs w:val="24"/>
        </w:rPr>
      </w:pPr>
      <w:bookmarkStart w:id="5" w:name="_Toc439942032"/>
      <w:bookmarkStart w:id="6" w:name="_Toc492388885"/>
      <w:r>
        <w:rPr>
          <w:rFonts w:hint="eastAsia"/>
          <w:b/>
          <w:color w:val="1F497D"/>
          <w:sz w:val="24"/>
          <w:szCs w:val="24"/>
        </w:rPr>
        <w:t>协议返回值约定：</w:t>
      </w:r>
      <w:bookmarkEnd w:id="5"/>
      <w:bookmarkEnd w:id="6"/>
    </w:p>
    <w:p w14:paraId="1986EA5F" w14:textId="77777777" w:rsidR="00565F74" w:rsidRDefault="00565F74" w:rsidP="00565F74">
      <w:pPr>
        <w:pStyle w:val="11"/>
        <w:spacing w:line="360" w:lineRule="auto"/>
        <w:ind w:left="360" w:firstLineChars="0" w:firstLine="0"/>
      </w:pPr>
      <w:r>
        <w:rPr>
          <w:rFonts w:hint="eastAsia"/>
        </w:rPr>
        <w:t>该协议返回格式统一为</w:t>
      </w:r>
      <w:r>
        <w:rPr>
          <w:rFonts w:hint="eastAsia"/>
        </w:rPr>
        <w:t>JSON</w:t>
      </w:r>
      <w:r>
        <w:rPr>
          <w:rFonts w:hint="eastAsia"/>
        </w:rPr>
        <w:t>，调用方法为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GET</w:t>
      </w:r>
      <w:r>
        <w:rPr>
          <w:rFonts w:hint="eastAsia"/>
        </w:rPr>
        <w:t>或</w:t>
      </w:r>
      <w:r>
        <w:rPr>
          <w:rFonts w:hint="eastAsia"/>
        </w:rPr>
        <w:t>POST</w:t>
      </w:r>
      <w:r>
        <w:rPr>
          <w:rFonts w:hint="eastAsia"/>
        </w:rPr>
        <w:t>，返回数据的</w:t>
      </w:r>
      <w:r>
        <w:rPr>
          <w:rFonts w:hint="eastAsia"/>
        </w:rPr>
        <w:t>JSON</w:t>
      </w:r>
      <w:r>
        <w:rPr>
          <w:rFonts w:hint="eastAsia"/>
        </w:rPr>
        <w:t>模板及注释如下：</w:t>
      </w:r>
    </w:p>
    <w:p w14:paraId="67D9FFD9" w14:textId="77777777" w:rsidR="00565F74" w:rsidRPr="002F2D42" w:rsidRDefault="00565F74" w:rsidP="00565F74">
      <w:pPr>
        <w:pStyle w:val="11"/>
        <w:ind w:left="357" w:firstLine="360"/>
        <w:rPr>
          <w:sz w:val="18"/>
          <w:szCs w:val="18"/>
        </w:rPr>
      </w:pPr>
      <w:r w:rsidRPr="002F2D42">
        <w:rPr>
          <w:sz w:val="18"/>
          <w:szCs w:val="18"/>
        </w:rPr>
        <w:t>{</w:t>
      </w:r>
    </w:p>
    <w:p w14:paraId="313910A8" w14:textId="77777777" w:rsidR="00565F74" w:rsidRPr="002F2D42" w:rsidRDefault="00565F74" w:rsidP="00565F74">
      <w:pPr>
        <w:pStyle w:val="11"/>
        <w:ind w:left="357" w:firstLine="360"/>
        <w:rPr>
          <w:sz w:val="18"/>
          <w:szCs w:val="18"/>
        </w:rPr>
      </w:pPr>
      <w:r w:rsidRPr="002F2D42">
        <w:rPr>
          <w:sz w:val="18"/>
          <w:szCs w:val="18"/>
        </w:rPr>
        <w:t xml:space="preserve">    "result": {},</w:t>
      </w:r>
      <w:r>
        <w:rPr>
          <w:rFonts w:hint="eastAsia"/>
          <w:sz w:val="18"/>
          <w:szCs w:val="18"/>
        </w:rPr>
        <w:t>//</w:t>
      </w:r>
      <w:r>
        <w:rPr>
          <w:rFonts w:hint="eastAsia"/>
          <w:sz w:val="18"/>
          <w:szCs w:val="18"/>
        </w:rPr>
        <w:t>结果集</w:t>
      </w:r>
    </w:p>
    <w:p w14:paraId="7540DB4A" w14:textId="77777777" w:rsidR="00565F74" w:rsidRPr="002F2D42" w:rsidRDefault="00565F74" w:rsidP="00565F74">
      <w:pPr>
        <w:pStyle w:val="11"/>
        <w:ind w:left="357" w:firstLine="360"/>
        <w:rPr>
          <w:sz w:val="18"/>
          <w:szCs w:val="18"/>
        </w:rPr>
      </w:pPr>
      <w:r w:rsidRPr="002F2D42">
        <w:rPr>
          <w:sz w:val="18"/>
          <w:szCs w:val="18"/>
        </w:rPr>
        <w:t xml:space="preserve">    "errorMessage": "",</w:t>
      </w:r>
      <w:r>
        <w:rPr>
          <w:rFonts w:hint="eastAsia"/>
          <w:sz w:val="18"/>
          <w:szCs w:val="18"/>
        </w:rPr>
        <w:t>//</w:t>
      </w:r>
      <w:r>
        <w:rPr>
          <w:rFonts w:hint="eastAsia"/>
          <w:sz w:val="18"/>
          <w:szCs w:val="18"/>
        </w:rPr>
        <w:t>错误信息</w:t>
      </w:r>
    </w:p>
    <w:p w14:paraId="5429930D" w14:textId="77777777" w:rsidR="00565F74" w:rsidRPr="002F2D42" w:rsidRDefault="00565F74" w:rsidP="00565F74">
      <w:pPr>
        <w:pStyle w:val="11"/>
        <w:ind w:left="357" w:firstLine="360"/>
        <w:rPr>
          <w:sz w:val="18"/>
          <w:szCs w:val="18"/>
        </w:rPr>
      </w:pPr>
      <w:r w:rsidRPr="002F2D42">
        <w:rPr>
          <w:sz w:val="18"/>
          <w:szCs w:val="18"/>
        </w:rPr>
        <w:t xml:space="preserve">    "success": 1</w:t>
      </w:r>
      <w:r>
        <w:rPr>
          <w:rFonts w:hint="eastAsia"/>
          <w:sz w:val="18"/>
          <w:szCs w:val="18"/>
        </w:rPr>
        <w:t xml:space="preserve"> //</w:t>
      </w:r>
      <w:r>
        <w:rPr>
          <w:rFonts w:hint="eastAsia"/>
          <w:sz w:val="18"/>
          <w:szCs w:val="18"/>
        </w:rPr>
        <w:t>是否成功标识</w:t>
      </w:r>
    </w:p>
    <w:p w14:paraId="59FB4C96" w14:textId="77777777" w:rsidR="00565F74" w:rsidRDefault="00565F74" w:rsidP="00565F74">
      <w:pPr>
        <w:pStyle w:val="11"/>
        <w:ind w:left="357" w:firstLine="360"/>
        <w:rPr>
          <w:sz w:val="18"/>
          <w:szCs w:val="18"/>
        </w:rPr>
      </w:pPr>
      <w:r>
        <w:rPr>
          <w:sz w:val="18"/>
          <w:szCs w:val="18"/>
        </w:rPr>
        <w:t>}</w:t>
      </w:r>
    </w:p>
    <w:p w14:paraId="18E80EA7" w14:textId="77777777" w:rsidR="00565F74" w:rsidRPr="00565F74" w:rsidRDefault="00565F74" w:rsidP="003E61FA">
      <w:pPr>
        <w:pStyle w:val="11"/>
        <w:spacing w:line="360" w:lineRule="auto"/>
        <w:ind w:left="360" w:firstLineChars="0" w:firstLine="0"/>
        <w:rPr>
          <w:b/>
          <w:color w:val="1F497D"/>
          <w:sz w:val="24"/>
          <w:szCs w:val="24"/>
        </w:rPr>
      </w:pPr>
    </w:p>
    <w:p w14:paraId="25140F86" w14:textId="1B296F63" w:rsidR="00C42D6B" w:rsidRPr="00C42D6B" w:rsidRDefault="005C6957" w:rsidP="00C42D6B">
      <w:pPr>
        <w:pStyle w:val="11"/>
        <w:numPr>
          <w:ilvl w:val="0"/>
          <w:numId w:val="2"/>
        </w:numPr>
        <w:ind w:firstLineChars="0"/>
        <w:outlineLvl w:val="1"/>
        <w:rPr>
          <w:b/>
          <w:color w:val="1F497D"/>
          <w:sz w:val="24"/>
          <w:szCs w:val="24"/>
        </w:rPr>
      </w:pPr>
      <w:bookmarkStart w:id="7" w:name="_Toc492388886"/>
      <w:r>
        <w:rPr>
          <w:rFonts w:hint="eastAsia"/>
          <w:b/>
          <w:color w:val="1F497D"/>
          <w:sz w:val="24"/>
          <w:szCs w:val="24"/>
        </w:rPr>
        <w:t>一些常用字段说明：</w:t>
      </w:r>
      <w:bookmarkEnd w:id="7"/>
    </w:p>
    <w:p w14:paraId="5FE34695" w14:textId="77777777" w:rsidR="005C6957" w:rsidRDefault="005C6957" w:rsidP="003E61FA">
      <w:pPr>
        <w:pStyle w:val="11"/>
        <w:spacing w:line="360" w:lineRule="auto"/>
        <w:ind w:left="360" w:firstLineChars="0" w:firstLine="0"/>
      </w:pPr>
    </w:p>
    <w:p w14:paraId="2085B9FA" w14:textId="52FD4B57" w:rsidR="004075C4" w:rsidRPr="003E61FA" w:rsidRDefault="004075C4" w:rsidP="003E61FA">
      <w:pPr>
        <w:pStyle w:val="11"/>
        <w:spacing w:line="360" w:lineRule="auto"/>
        <w:ind w:left="360" w:firstLineChars="0" w:firstLine="0"/>
      </w:pPr>
      <w:r>
        <w:rPr>
          <w:rFonts w:hint="eastAsia"/>
        </w:rPr>
        <w:t>时间无特殊说明单位均为</w:t>
      </w:r>
      <w:r>
        <w:rPr>
          <w:rFonts w:hint="eastAsia"/>
        </w:rPr>
        <w:t>ms</w:t>
      </w:r>
      <w:r>
        <w:rPr>
          <w:rFonts w:hint="eastAsia"/>
        </w:rPr>
        <w:t>；</w:t>
      </w:r>
    </w:p>
    <w:p w14:paraId="36A9AEAB" w14:textId="25147F0E" w:rsidR="005C6957" w:rsidRPr="00A93E6E" w:rsidRDefault="005C6957" w:rsidP="005C6957">
      <w:pPr>
        <w:pStyle w:val="11"/>
        <w:spacing w:line="360" w:lineRule="auto"/>
        <w:ind w:left="360" w:firstLineChars="0" w:firstLine="0"/>
      </w:pPr>
      <w:r>
        <w:rPr>
          <w:rFonts w:hint="eastAsia"/>
        </w:rPr>
        <w:t>接口中未说明的字段均为无用字段</w:t>
      </w:r>
      <w:r w:rsidR="001E6721">
        <w:rPr>
          <w:rFonts w:hint="eastAsia"/>
        </w:rPr>
        <w:t>（复用接口）</w:t>
      </w:r>
      <w:r>
        <w:rPr>
          <w:rFonts w:hint="eastAsia"/>
        </w:rPr>
        <w:t>，有问题请联系讨论。</w:t>
      </w:r>
    </w:p>
    <w:p w14:paraId="656B23F8" w14:textId="791B70A9" w:rsidR="00C26E29" w:rsidRDefault="00DC12D4" w:rsidP="00C26E29">
      <w:pPr>
        <w:pStyle w:val="11"/>
        <w:spacing w:line="360" w:lineRule="auto"/>
        <w:ind w:left="360" w:firstLineChars="0" w:firstLine="0"/>
      </w:pPr>
      <w:r>
        <w:rPr>
          <w:rFonts w:hint="eastAsia"/>
        </w:rPr>
        <w:t>服务类型有</w:t>
      </w:r>
      <w:r>
        <w:rPr>
          <w:rFonts w:hint="eastAsia"/>
        </w:rPr>
        <w:t>ESB</w:t>
      </w:r>
      <w:r>
        <w:rPr>
          <w:rFonts w:hint="eastAsia"/>
        </w:rPr>
        <w:t>，</w:t>
      </w:r>
      <w:r>
        <w:rPr>
          <w:rFonts w:hint="eastAsia"/>
        </w:rPr>
        <w:t>RSF</w:t>
      </w:r>
      <w:r>
        <w:rPr>
          <w:rFonts w:hint="eastAsia"/>
        </w:rPr>
        <w:t>，</w:t>
      </w:r>
      <w:r>
        <w:rPr>
          <w:rFonts w:hint="eastAsia"/>
        </w:rPr>
        <w:t>HTTP</w:t>
      </w:r>
      <w:r w:rsidR="005B1F4E">
        <w:rPr>
          <w:rFonts w:hint="eastAsia"/>
        </w:rPr>
        <w:t>（包括</w:t>
      </w:r>
      <w:r w:rsidR="005B1F4E">
        <w:rPr>
          <w:rFonts w:hint="eastAsia"/>
        </w:rPr>
        <w:t>HTTP,HTTPCLIENT,TRACE</w:t>
      </w:r>
      <w:r w:rsidR="005B1F4E">
        <w:rPr>
          <w:rFonts w:hint="eastAsia"/>
        </w:rPr>
        <w:t>）</w:t>
      </w:r>
      <w:r>
        <w:rPr>
          <w:rFonts w:hint="eastAsia"/>
        </w:rPr>
        <w:t>，</w:t>
      </w:r>
      <w:r>
        <w:rPr>
          <w:rFonts w:hint="eastAsia"/>
        </w:rPr>
        <w:t>REDIS</w:t>
      </w:r>
      <w:r>
        <w:rPr>
          <w:rFonts w:hint="eastAsia"/>
        </w:rPr>
        <w:t>，</w:t>
      </w:r>
      <w:r>
        <w:rPr>
          <w:rFonts w:hint="eastAsia"/>
        </w:rPr>
        <w:t>DAL</w:t>
      </w:r>
      <w:r>
        <w:rPr>
          <w:rFonts w:hint="eastAsia"/>
        </w:rPr>
        <w:t>五种。</w:t>
      </w:r>
    </w:p>
    <w:p w14:paraId="47381163" w14:textId="0600F026" w:rsidR="00C26E29" w:rsidRPr="003E61FA" w:rsidRDefault="00C26E29" w:rsidP="00C26E29">
      <w:pPr>
        <w:pStyle w:val="11"/>
        <w:spacing w:line="360" w:lineRule="auto"/>
        <w:ind w:left="360" w:firstLineChars="0" w:firstLine="0"/>
      </w:pPr>
      <w:r>
        <w:rPr>
          <w:rFonts w:hint="eastAsia"/>
        </w:rPr>
        <w:t>Date</w:t>
      </w:r>
      <w:r>
        <w:rPr>
          <w:rFonts w:hint="eastAsia"/>
        </w:rPr>
        <w:t>类型</w:t>
      </w:r>
      <w:r w:rsidR="005B1F4E">
        <w:rPr>
          <w:rFonts w:hint="eastAsia"/>
        </w:rPr>
        <w:t>未说明</w:t>
      </w:r>
      <w:r>
        <w:rPr>
          <w:rFonts w:hint="eastAsia"/>
        </w:rPr>
        <w:t>请传标准格林威治时间，例：</w:t>
      </w:r>
      <w:r>
        <w:rPr>
          <w:rFonts w:ascii="Consolas" w:hAnsi="Consolas" w:cs="Consolas"/>
          <w:color w:val="C41A16"/>
          <w:sz w:val="18"/>
          <w:szCs w:val="18"/>
        </w:rPr>
        <w:t>2017-06-16T09:18:15.000Z</w:t>
      </w:r>
    </w:p>
    <w:p w14:paraId="43E504E7" w14:textId="738A5255" w:rsidR="00C26E29" w:rsidRPr="003E61FA" w:rsidRDefault="00C26E29" w:rsidP="00C26E29">
      <w:pPr>
        <w:pStyle w:val="11"/>
        <w:spacing w:line="360" w:lineRule="auto"/>
        <w:ind w:left="360" w:firstLineChars="0" w:firstLine="0"/>
      </w:pPr>
      <w:r w:rsidRPr="00565F74">
        <w:rPr>
          <w:rFonts w:hint="eastAsia"/>
        </w:rPr>
        <w:t>licenseId</w:t>
      </w:r>
      <w:r>
        <w:rPr>
          <w:rFonts w:hint="eastAsia"/>
        </w:rPr>
        <w:t>:</w:t>
      </w:r>
      <w:r>
        <w:rPr>
          <w:rFonts w:hint="eastAsia"/>
        </w:rPr>
        <w:t>应用</w:t>
      </w:r>
      <w:r>
        <w:rPr>
          <w:rFonts w:hint="eastAsia"/>
        </w:rPr>
        <w:t>Id</w:t>
      </w:r>
      <w:r>
        <w:rPr>
          <w:rFonts w:hint="eastAsia"/>
        </w:rPr>
        <w:t>，应用唯一标识（</w:t>
      </w:r>
      <w:r>
        <w:rPr>
          <w:rFonts w:hint="eastAsia"/>
        </w:rPr>
        <w:t>hiro</w:t>
      </w:r>
      <w:r>
        <w:rPr>
          <w:rFonts w:hint="eastAsia"/>
        </w:rPr>
        <w:t>）；</w:t>
      </w:r>
    </w:p>
    <w:p w14:paraId="43F9FD4A" w14:textId="0BD8EDBC" w:rsidR="00C26E29" w:rsidRDefault="003354A8" w:rsidP="00C26E29">
      <w:pPr>
        <w:pStyle w:val="11"/>
        <w:spacing w:line="360" w:lineRule="auto"/>
        <w:ind w:left="360" w:firstLineChars="0" w:firstLine="0"/>
      </w:pPr>
      <w:r>
        <w:rPr>
          <w:rFonts w:hint="eastAsia"/>
        </w:rPr>
        <w:t>app</w:t>
      </w:r>
      <w:r w:rsidR="00C26E29" w:rsidRPr="00565F74">
        <w:rPr>
          <w:rFonts w:hint="eastAsia"/>
        </w:rPr>
        <w:t>Id</w:t>
      </w:r>
      <w:r w:rsidR="00C26E29">
        <w:rPr>
          <w:rFonts w:hint="eastAsia"/>
        </w:rPr>
        <w:t>:</w:t>
      </w:r>
      <w:r w:rsidR="00C26E29">
        <w:rPr>
          <w:rFonts w:hint="eastAsia"/>
        </w:rPr>
        <w:t>应用</w:t>
      </w:r>
      <w:r w:rsidR="00C26E29">
        <w:rPr>
          <w:rFonts w:hint="eastAsia"/>
        </w:rPr>
        <w:t>Id</w:t>
      </w:r>
      <w:r w:rsidR="00C26E29">
        <w:rPr>
          <w:rFonts w:hint="eastAsia"/>
        </w:rPr>
        <w:t>，应用唯一标识（</w:t>
      </w:r>
      <w:r w:rsidR="00C26E29">
        <w:rPr>
          <w:rFonts w:hint="eastAsia"/>
        </w:rPr>
        <w:t>spm</w:t>
      </w:r>
      <w:r w:rsidR="00C26E29">
        <w:rPr>
          <w:rFonts w:hint="eastAsia"/>
        </w:rPr>
        <w:t>）；</w:t>
      </w:r>
    </w:p>
    <w:p w14:paraId="1C24FA59" w14:textId="3A73D598" w:rsidR="003354A8" w:rsidRDefault="003354A8" w:rsidP="00C26E29">
      <w:pPr>
        <w:pStyle w:val="11"/>
        <w:spacing w:line="360" w:lineRule="auto"/>
        <w:ind w:left="360" w:firstLineChars="0" w:firstLine="0"/>
      </w:pPr>
      <w:r>
        <w:rPr>
          <w:rFonts w:hint="eastAsia"/>
        </w:rPr>
        <w:t>agentId:agent</w:t>
      </w:r>
      <w:r w:rsidR="0082061A">
        <w:rPr>
          <w:rFonts w:hint="eastAsia"/>
        </w:rPr>
        <w:t>节点</w:t>
      </w:r>
      <w:r>
        <w:rPr>
          <w:rFonts w:hint="eastAsia"/>
        </w:rPr>
        <w:t>标识（</w:t>
      </w:r>
      <w:r>
        <w:rPr>
          <w:rFonts w:hint="eastAsia"/>
        </w:rPr>
        <w:t>spm</w:t>
      </w:r>
      <w:r>
        <w:rPr>
          <w:rFonts w:hint="eastAsia"/>
        </w:rPr>
        <w:t>）；</w:t>
      </w:r>
    </w:p>
    <w:p w14:paraId="1A444E65" w14:textId="77777777" w:rsidR="005C6957" w:rsidRPr="00565F74" w:rsidRDefault="005C6957" w:rsidP="005C6957">
      <w:pPr>
        <w:pStyle w:val="11"/>
        <w:spacing w:line="360" w:lineRule="auto"/>
        <w:ind w:left="360" w:firstLineChars="0" w:firstLine="0"/>
      </w:pPr>
      <w:r>
        <w:rPr>
          <w:rFonts w:hint="eastAsia"/>
        </w:rPr>
        <w:t>traceId</w:t>
      </w:r>
      <w:r>
        <w:rPr>
          <w:rFonts w:hint="eastAsia"/>
        </w:rPr>
        <w:t>：链路</w:t>
      </w:r>
      <w:r>
        <w:rPr>
          <w:rFonts w:hint="eastAsia"/>
        </w:rPr>
        <w:t>Id</w:t>
      </w:r>
      <w:r>
        <w:rPr>
          <w:rFonts w:hint="eastAsia"/>
        </w:rPr>
        <w:t>，链路唯一标识；</w:t>
      </w:r>
    </w:p>
    <w:p w14:paraId="49804651" w14:textId="49A722B4" w:rsidR="005C6957" w:rsidRDefault="005C6957" w:rsidP="005C6957">
      <w:pPr>
        <w:pStyle w:val="11"/>
        <w:spacing w:line="360" w:lineRule="auto"/>
        <w:ind w:left="360" w:firstLineChars="0" w:firstLine="0"/>
      </w:pPr>
      <w:r>
        <w:rPr>
          <w:rFonts w:hint="eastAsia"/>
        </w:rPr>
        <w:t>异常数</w:t>
      </w:r>
      <w:r w:rsidR="003354A8">
        <w:rPr>
          <w:rFonts w:hint="eastAsia"/>
        </w:rPr>
        <w:t>：</w:t>
      </w:r>
      <w:r>
        <w:rPr>
          <w:rFonts w:hint="eastAsia"/>
        </w:rPr>
        <w:t>应用出错数；</w:t>
      </w:r>
    </w:p>
    <w:p w14:paraId="59167228" w14:textId="77777777" w:rsidR="005C6957" w:rsidRDefault="005C6957" w:rsidP="005C6957">
      <w:pPr>
        <w:pStyle w:val="11"/>
        <w:spacing w:line="360" w:lineRule="auto"/>
        <w:ind w:left="360" w:firstLineChars="0" w:firstLine="0"/>
      </w:pPr>
      <w:r>
        <w:rPr>
          <w:rFonts w:hint="eastAsia"/>
        </w:rPr>
        <w:t>错误数（</w:t>
      </w:r>
      <w:r>
        <w:rPr>
          <w:rFonts w:hint="eastAsia"/>
        </w:rPr>
        <w:t>errorCount</w:t>
      </w:r>
      <w:r>
        <w:rPr>
          <w:rFonts w:hint="eastAsia"/>
        </w:rPr>
        <w:t>）：服务出错数；</w:t>
      </w:r>
    </w:p>
    <w:p w14:paraId="4D26557A" w14:textId="77777777" w:rsidR="005C6957" w:rsidRDefault="005C6957" w:rsidP="005C6957">
      <w:pPr>
        <w:pStyle w:val="11"/>
        <w:spacing w:line="360" w:lineRule="auto"/>
        <w:ind w:left="360" w:firstLineChars="0" w:firstLine="0"/>
      </w:pPr>
      <w:r>
        <w:rPr>
          <w:rFonts w:hint="eastAsia"/>
        </w:rPr>
        <w:t>访问量（</w:t>
      </w:r>
      <w:r>
        <w:rPr>
          <w:rFonts w:hint="eastAsia"/>
        </w:rPr>
        <w:t>visitCount</w:t>
      </w:r>
      <w:r>
        <w:rPr>
          <w:rFonts w:hint="eastAsia"/>
        </w:rPr>
        <w:t>）：应用访问量；</w:t>
      </w:r>
    </w:p>
    <w:p w14:paraId="52AA0734" w14:textId="77777777" w:rsidR="005C6957" w:rsidRPr="003E61FA" w:rsidRDefault="005C6957" w:rsidP="003E61FA">
      <w:pPr>
        <w:pStyle w:val="11"/>
        <w:spacing w:line="360" w:lineRule="auto"/>
        <w:ind w:left="360" w:firstLineChars="0" w:firstLine="0"/>
      </w:pPr>
      <w:r>
        <w:rPr>
          <w:rFonts w:hint="eastAsia"/>
        </w:rPr>
        <w:t>调用量（</w:t>
      </w:r>
      <w:r>
        <w:rPr>
          <w:rFonts w:hint="eastAsia"/>
        </w:rPr>
        <w:t>invokeCount</w:t>
      </w:r>
      <w:r>
        <w:rPr>
          <w:rFonts w:hint="eastAsia"/>
        </w:rPr>
        <w:t>）：服务调用量；</w:t>
      </w:r>
    </w:p>
    <w:p w14:paraId="5BD12DCC" w14:textId="77777777" w:rsidR="005C6957" w:rsidRDefault="005C6957" w:rsidP="003E61FA">
      <w:pPr>
        <w:pStyle w:val="11"/>
        <w:spacing w:line="360" w:lineRule="auto"/>
        <w:ind w:left="360" w:firstLineChars="0" w:firstLine="0"/>
        <w:rPr>
          <w:b/>
          <w:color w:val="1F497D"/>
          <w:sz w:val="24"/>
          <w:szCs w:val="24"/>
        </w:rPr>
      </w:pPr>
    </w:p>
    <w:p w14:paraId="4A396FAB" w14:textId="7099EBD1" w:rsidR="00FB4C44" w:rsidRPr="00AC76A3" w:rsidRDefault="005C6957" w:rsidP="00AC76A3">
      <w:pPr>
        <w:pStyle w:val="11"/>
        <w:numPr>
          <w:ilvl w:val="0"/>
          <w:numId w:val="2"/>
        </w:numPr>
        <w:ind w:firstLineChars="0"/>
        <w:outlineLvl w:val="1"/>
        <w:rPr>
          <w:b/>
          <w:color w:val="1F497D"/>
          <w:sz w:val="24"/>
          <w:szCs w:val="24"/>
        </w:rPr>
      </w:pPr>
      <w:bookmarkStart w:id="8" w:name="_Toc492388887"/>
      <w:r>
        <w:rPr>
          <w:rFonts w:hint="eastAsia"/>
          <w:b/>
          <w:color w:val="1F497D"/>
          <w:sz w:val="24"/>
          <w:szCs w:val="24"/>
        </w:rPr>
        <w:t>关于接口前域名</w:t>
      </w:r>
      <w:bookmarkEnd w:id="8"/>
    </w:p>
    <w:p w14:paraId="77EC3BCF" w14:textId="06F6EFFD" w:rsidR="005C6957" w:rsidRPr="00FB4C44" w:rsidRDefault="005C6957" w:rsidP="00FB4C44">
      <w:pPr>
        <w:pStyle w:val="11"/>
        <w:spacing w:line="360" w:lineRule="auto"/>
        <w:ind w:left="360" w:firstLineChars="0" w:firstLine="0"/>
      </w:pPr>
      <w:r w:rsidRPr="00FB4C44">
        <w:t>H</w:t>
      </w:r>
      <w:r w:rsidRPr="00FB4C44">
        <w:rPr>
          <w:rFonts w:hint="eastAsia"/>
        </w:rPr>
        <w:t>iro</w:t>
      </w:r>
      <w:r w:rsidRPr="00FB4C44">
        <w:rPr>
          <w:rFonts w:hint="eastAsia"/>
        </w:rPr>
        <w:t>相关的接口</w:t>
      </w:r>
      <w:r w:rsidR="00FB4C44" w:rsidRPr="00FB4C44">
        <w:rPr>
          <w:rFonts w:hint="eastAsia"/>
        </w:rPr>
        <w:t>生产域名为</w:t>
      </w:r>
      <w:hyperlink r:id="rId10" w:history="1">
        <w:r w:rsidR="00FB4C44" w:rsidRPr="00FB4C44">
          <w:t>http://</w:t>
        </w:r>
        <w:r w:rsidR="00FB4C44" w:rsidRPr="00FB4C44">
          <w:rPr>
            <w:rFonts w:hint="eastAsia"/>
          </w:rPr>
          <w:t>tracer</w:t>
        </w:r>
        <w:r w:rsidR="00FB4C44" w:rsidRPr="00FB4C44">
          <w:t>.cloudytrace.com</w:t>
        </w:r>
      </w:hyperlink>
    </w:p>
    <w:p w14:paraId="3D131238" w14:textId="1A708E35" w:rsidR="00FB4C44" w:rsidRPr="00FB4C44" w:rsidRDefault="00FB4C44" w:rsidP="00FB4C44">
      <w:pPr>
        <w:pStyle w:val="11"/>
        <w:spacing w:line="360" w:lineRule="auto"/>
        <w:ind w:left="360" w:firstLineChars="0" w:firstLine="0"/>
      </w:pPr>
      <w:r w:rsidRPr="00FB4C44">
        <w:t>S</w:t>
      </w:r>
      <w:r w:rsidRPr="00FB4C44">
        <w:rPr>
          <w:rFonts w:hint="eastAsia"/>
        </w:rPr>
        <w:t>pm</w:t>
      </w:r>
      <w:r w:rsidRPr="00FB4C44">
        <w:rPr>
          <w:rFonts w:hint="eastAsia"/>
        </w:rPr>
        <w:t>相关的接口生产域名为</w:t>
      </w:r>
      <w:hyperlink r:id="rId11" w:history="1">
        <w:r w:rsidRPr="00FB4C44">
          <w:t>http://spm.cloudytrace.com</w:t>
        </w:r>
      </w:hyperlink>
    </w:p>
    <w:p w14:paraId="419C9ACC" w14:textId="7C11F7D6" w:rsidR="00503152" w:rsidRDefault="00FB4C44" w:rsidP="002F2D42">
      <w:pPr>
        <w:pStyle w:val="11"/>
        <w:spacing w:line="360" w:lineRule="auto"/>
        <w:ind w:left="360" w:firstLineChars="0" w:firstLine="0"/>
      </w:pPr>
      <w:r>
        <w:rPr>
          <w:rFonts w:hint="eastAsia"/>
        </w:rPr>
        <w:t>sit,pre,</w:t>
      </w:r>
      <w:r>
        <w:rPr>
          <w:rFonts w:hint="eastAsia"/>
        </w:rPr>
        <w:t>环境分别为</w:t>
      </w:r>
      <w:r>
        <w:rPr>
          <w:rFonts w:hint="eastAsia"/>
        </w:rPr>
        <w:t>tracersit</w:t>
      </w:r>
      <w:r w:rsidR="0082061A">
        <w:rPr>
          <w:rFonts w:hint="eastAsia"/>
        </w:rPr>
        <w:t>，</w:t>
      </w:r>
      <w:r w:rsidR="0082061A">
        <w:rPr>
          <w:rFonts w:hint="eastAsia"/>
        </w:rPr>
        <w:t>tracertest</w:t>
      </w:r>
      <w:r>
        <w:rPr>
          <w:rFonts w:hint="eastAsia"/>
        </w:rPr>
        <w:t>等，类推。</w:t>
      </w:r>
    </w:p>
    <w:p w14:paraId="1140AD94" w14:textId="34401889" w:rsidR="005C6957" w:rsidRPr="003E61FA" w:rsidRDefault="003E61FA" w:rsidP="003E61FA">
      <w:pPr>
        <w:pStyle w:val="11"/>
        <w:spacing w:line="360" w:lineRule="auto"/>
        <w:ind w:left="360" w:firstLineChars="0" w:firstLine="0"/>
      </w:pPr>
      <w:r w:rsidRPr="003E61FA">
        <w:rPr>
          <w:rFonts w:hint="eastAsia"/>
        </w:rPr>
        <w:lastRenderedPageBreak/>
        <w:tab/>
      </w:r>
    </w:p>
    <w:p w14:paraId="184994DC" w14:textId="758E3B28" w:rsidR="00E74C29" w:rsidRDefault="006B6579" w:rsidP="0006380F">
      <w:pPr>
        <w:pStyle w:val="11"/>
        <w:widowControl/>
        <w:numPr>
          <w:ilvl w:val="0"/>
          <w:numId w:val="1"/>
        </w:numPr>
        <w:ind w:firstLineChars="0" w:hanging="846"/>
        <w:jc w:val="left"/>
        <w:outlineLvl w:val="0"/>
        <w:rPr>
          <w:rFonts w:ascii="华文宋体" w:eastAsia="华文宋体" w:hAnsi="华文宋体"/>
          <w:b/>
          <w:sz w:val="36"/>
          <w:szCs w:val="36"/>
        </w:rPr>
      </w:pPr>
      <w:bookmarkStart w:id="9" w:name="_Toc439942033"/>
      <w:bookmarkStart w:id="10" w:name="_Toc492388888"/>
      <w:r>
        <w:rPr>
          <w:rFonts w:ascii="华文宋体" w:eastAsia="华文宋体" w:hAnsi="华文宋体" w:hint="eastAsia"/>
          <w:b/>
          <w:sz w:val="36"/>
          <w:szCs w:val="36"/>
        </w:rPr>
        <w:t>接口列表：</w:t>
      </w:r>
      <w:bookmarkEnd w:id="9"/>
      <w:bookmarkEnd w:id="10"/>
    </w:p>
    <w:p w14:paraId="026D92A5" w14:textId="77777777" w:rsidR="002A3476" w:rsidRPr="003E61FA" w:rsidRDefault="002A3476" w:rsidP="003E61FA">
      <w:pPr>
        <w:rPr>
          <w:sz w:val="18"/>
          <w:szCs w:val="18"/>
        </w:rPr>
      </w:pPr>
    </w:p>
    <w:p w14:paraId="5EE5DE4C" w14:textId="60DEB671" w:rsidR="00503152" w:rsidRDefault="009B29A2" w:rsidP="00503152">
      <w:pPr>
        <w:pStyle w:val="11"/>
        <w:numPr>
          <w:ilvl w:val="0"/>
          <w:numId w:val="3"/>
        </w:numPr>
        <w:ind w:firstLineChars="0"/>
        <w:outlineLvl w:val="1"/>
        <w:rPr>
          <w:b/>
          <w:color w:val="1F497D"/>
          <w:sz w:val="24"/>
          <w:szCs w:val="24"/>
        </w:rPr>
      </w:pPr>
      <w:bookmarkStart w:id="11" w:name="_Toc492388889"/>
      <w:r>
        <w:rPr>
          <w:rFonts w:hint="eastAsia"/>
          <w:b/>
          <w:color w:val="1F497D"/>
          <w:sz w:val="24"/>
          <w:szCs w:val="24"/>
        </w:rPr>
        <w:t>请求过程，列表查询</w:t>
      </w:r>
      <w:r w:rsidR="00503152">
        <w:rPr>
          <w:rFonts w:hint="eastAsia"/>
          <w:b/>
          <w:color w:val="1F497D"/>
          <w:sz w:val="24"/>
          <w:szCs w:val="24"/>
        </w:rPr>
        <w:t>:</w:t>
      </w:r>
      <w:bookmarkEnd w:id="11"/>
    </w:p>
    <w:p w14:paraId="134431CC" w14:textId="178E22DD" w:rsidR="009B29A2" w:rsidRDefault="009D0026" w:rsidP="009B29A2">
      <w:r>
        <w:rPr>
          <w:noProof/>
        </w:rPr>
        <w:drawing>
          <wp:inline distT="0" distB="0" distL="0" distR="0" wp14:anchorId="42DC4430" wp14:editId="1730BF5B">
            <wp:extent cx="2361905" cy="5895238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F7D4" w14:textId="77777777" w:rsidR="00503152" w:rsidRDefault="00503152" w:rsidP="006062E3">
      <w:pPr>
        <w:pStyle w:val="11"/>
        <w:numPr>
          <w:ilvl w:val="0"/>
          <w:numId w:val="4"/>
        </w:numPr>
        <w:ind w:firstLineChars="0"/>
        <w:outlineLvl w:val="2"/>
        <w:rPr>
          <w:b/>
          <w:color w:val="4F81BD"/>
        </w:rPr>
      </w:pPr>
      <w:bookmarkStart w:id="12" w:name="_Toc492388890"/>
      <w:r>
        <w:rPr>
          <w:rFonts w:hint="eastAsia"/>
          <w:b/>
          <w:color w:val="4F81BD"/>
        </w:rPr>
        <w:t>接口说明</w:t>
      </w:r>
      <w:r>
        <w:rPr>
          <w:rFonts w:hint="eastAsia"/>
          <w:b/>
          <w:color w:val="4F81BD"/>
        </w:rPr>
        <w:t>:</w:t>
      </w:r>
      <w:bookmarkEnd w:id="12"/>
    </w:p>
    <w:tbl>
      <w:tblPr>
        <w:tblW w:w="79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720"/>
      </w:tblGrid>
      <w:tr w:rsidR="00503152" w14:paraId="0E82BC01" w14:textId="77777777" w:rsidTr="00AD246F">
        <w:tc>
          <w:tcPr>
            <w:tcW w:w="2268" w:type="dxa"/>
            <w:shd w:val="clear" w:color="auto" w:fill="4F81BD"/>
          </w:tcPr>
          <w:p w14:paraId="68696145" w14:textId="77777777" w:rsidR="00503152" w:rsidRDefault="00503152" w:rsidP="00AD246F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接口属性</w:t>
            </w:r>
          </w:p>
        </w:tc>
        <w:tc>
          <w:tcPr>
            <w:tcW w:w="5720" w:type="dxa"/>
            <w:shd w:val="clear" w:color="auto" w:fill="4F81BD"/>
          </w:tcPr>
          <w:p w14:paraId="2DC58B6E" w14:textId="77777777" w:rsidR="00503152" w:rsidRDefault="00503152" w:rsidP="00AD246F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属性值</w:t>
            </w:r>
          </w:p>
        </w:tc>
      </w:tr>
      <w:tr w:rsidR="007C5F91" w14:paraId="1246D87E" w14:textId="77777777" w:rsidTr="00AD246F">
        <w:tc>
          <w:tcPr>
            <w:tcW w:w="2268" w:type="dxa"/>
          </w:tcPr>
          <w:p w14:paraId="487318F3" w14:textId="77777777" w:rsidR="007C5F91" w:rsidRDefault="007C5F91" w:rsidP="00AD24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5720" w:type="dxa"/>
          </w:tcPr>
          <w:p w14:paraId="02911107" w14:textId="6237DD05" w:rsidR="007C5F91" w:rsidRDefault="009B29A2" w:rsidP="00AD246F">
            <w:pPr>
              <w:rPr>
                <w:sz w:val="18"/>
                <w:szCs w:val="18"/>
              </w:rPr>
            </w:pPr>
            <w:r w:rsidRPr="009B29A2">
              <w:rPr>
                <w:sz w:val="18"/>
                <w:szCs w:val="18"/>
              </w:rPr>
              <w:t>/web/url.htm</w:t>
            </w:r>
          </w:p>
        </w:tc>
      </w:tr>
      <w:tr w:rsidR="00503152" w14:paraId="2D9F6570" w14:textId="77777777" w:rsidTr="00AD246F">
        <w:tc>
          <w:tcPr>
            <w:tcW w:w="2268" w:type="dxa"/>
          </w:tcPr>
          <w:p w14:paraId="42EC0DED" w14:textId="77777777" w:rsidR="00503152" w:rsidRDefault="00503152" w:rsidP="00AD24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</w:t>
            </w:r>
          </w:p>
        </w:tc>
        <w:tc>
          <w:tcPr>
            <w:tcW w:w="5720" w:type="dxa"/>
          </w:tcPr>
          <w:p w14:paraId="74DF17C2" w14:textId="77777777" w:rsidR="00503152" w:rsidRDefault="00503152" w:rsidP="00AD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on</w:t>
            </w:r>
          </w:p>
        </w:tc>
      </w:tr>
      <w:tr w:rsidR="00503152" w14:paraId="59E04395" w14:textId="77777777" w:rsidTr="00AD246F">
        <w:tc>
          <w:tcPr>
            <w:tcW w:w="2268" w:type="dxa"/>
          </w:tcPr>
          <w:p w14:paraId="57034C2F" w14:textId="77777777" w:rsidR="00503152" w:rsidRDefault="00503152" w:rsidP="00AD24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式</w:t>
            </w:r>
          </w:p>
        </w:tc>
        <w:tc>
          <w:tcPr>
            <w:tcW w:w="5720" w:type="dxa"/>
          </w:tcPr>
          <w:p w14:paraId="348E8064" w14:textId="77777777" w:rsidR="00503152" w:rsidRDefault="00503152" w:rsidP="00AD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ost</w:t>
            </w:r>
          </w:p>
        </w:tc>
      </w:tr>
      <w:tr w:rsidR="00503152" w14:paraId="3263D028" w14:textId="77777777" w:rsidTr="00AD246F">
        <w:tc>
          <w:tcPr>
            <w:tcW w:w="2268" w:type="dxa"/>
          </w:tcPr>
          <w:p w14:paraId="0B8DA15F" w14:textId="77777777" w:rsidR="00503152" w:rsidRDefault="00503152" w:rsidP="00AD24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需要登录</w:t>
            </w:r>
          </w:p>
        </w:tc>
        <w:tc>
          <w:tcPr>
            <w:tcW w:w="5720" w:type="dxa"/>
          </w:tcPr>
          <w:p w14:paraId="53745EC0" w14:textId="77777777" w:rsidR="00503152" w:rsidRDefault="00503152" w:rsidP="00AD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ue</w:t>
            </w:r>
          </w:p>
        </w:tc>
      </w:tr>
    </w:tbl>
    <w:p w14:paraId="3A35514B" w14:textId="77777777" w:rsidR="00503152" w:rsidRDefault="00503152" w:rsidP="00503152">
      <w:pPr>
        <w:pStyle w:val="11"/>
        <w:ind w:left="360" w:firstLineChars="0" w:firstLine="0"/>
      </w:pPr>
    </w:p>
    <w:p w14:paraId="2A7C7E04" w14:textId="77777777" w:rsidR="00503152" w:rsidRDefault="00503152" w:rsidP="006062E3">
      <w:pPr>
        <w:pStyle w:val="11"/>
        <w:numPr>
          <w:ilvl w:val="0"/>
          <w:numId w:val="4"/>
        </w:numPr>
        <w:ind w:firstLineChars="0"/>
        <w:outlineLvl w:val="2"/>
        <w:rPr>
          <w:b/>
          <w:color w:val="4F81BD"/>
        </w:rPr>
      </w:pPr>
      <w:bookmarkStart w:id="13" w:name="_Toc492388891"/>
      <w:r>
        <w:rPr>
          <w:rFonts w:hint="eastAsia"/>
          <w:b/>
          <w:color w:val="4F81BD"/>
        </w:rPr>
        <w:t>参数说明</w:t>
      </w:r>
      <w:r>
        <w:rPr>
          <w:rFonts w:hint="eastAsia"/>
          <w:b/>
          <w:color w:val="4F81BD"/>
        </w:rPr>
        <w:t>:</w:t>
      </w:r>
      <w:bookmarkEnd w:id="13"/>
    </w:p>
    <w:tbl>
      <w:tblPr>
        <w:tblW w:w="811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09"/>
        <w:gridCol w:w="1276"/>
        <w:gridCol w:w="4716"/>
      </w:tblGrid>
      <w:tr w:rsidR="00503152" w14:paraId="183B39F4" w14:textId="77777777" w:rsidTr="00AD246F">
        <w:tc>
          <w:tcPr>
            <w:tcW w:w="1417" w:type="dxa"/>
            <w:shd w:val="clear" w:color="auto" w:fill="4F81BD"/>
          </w:tcPr>
          <w:p w14:paraId="04FB3C25" w14:textId="77777777" w:rsidR="00503152" w:rsidRDefault="00503152" w:rsidP="00AD246F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709" w:type="dxa"/>
            <w:shd w:val="clear" w:color="auto" w:fill="4F81BD"/>
          </w:tcPr>
          <w:p w14:paraId="353EFF01" w14:textId="77777777" w:rsidR="00503152" w:rsidRDefault="00503152" w:rsidP="00AD246F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1276" w:type="dxa"/>
            <w:shd w:val="clear" w:color="auto" w:fill="4F81BD"/>
          </w:tcPr>
          <w:p w14:paraId="4CC99F9B" w14:textId="77777777" w:rsidR="00503152" w:rsidRDefault="00503152" w:rsidP="00AD246F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类型及范围</w:t>
            </w:r>
          </w:p>
        </w:tc>
        <w:tc>
          <w:tcPr>
            <w:tcW w:w="4716" w:type="dxa"/>
            <w:shd w:val="clear" w:color="auto" w:fill="4F81BD"/>
          </w:tcPr>
          <w:p w14:paraId="6DFCD9C5" w14:textId="77777777" w:rsidR="00503152" w:rsidRDefault="00503152" w:rsidP="00AD246F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说明</w:t>
            </w:r>
          </w:p>
        </w:tc>
      </w:tr>
      <w:tr w:rsidR="00503152" w14:paraId="418807BB" w14:textId="77777777" w:rsidTr="00AD246F">
        <w:tc>
          <w:tcPr>
            <w:tcW w:w="1417" w:type="dxa"/>
          </w:tcPr>
          <w:p w14:paraId="332B01F6" w14:textId="0F1164D9" w:rsidR="00503152" w:rsidRDefault="009B29A2" w:rsidP="00AD246F">
            <w:pPr>
              <w:pStyle w:val="11"/>
              <w:ind w:firstLineChars="0" w:firstLine="0"/>
              <w:rPr>
                <w:sz w:val="18"/>
                <w:szCs w:val="18"/>
              </w:rPr>
            </w:pPr>
            <w:r w:rsidRPr="009B29A2">
              <w:rPr>
                <w:sz w:val="18"/>
                <w:szCs w:val="18"/>
              </w:rPr>
              <w:t>startDate</w:t>
            </w:r>
          </w:p>
        </w:tc>
        <w:tc>
          <w:tcPr>
            <w:tcW w:w="709" w:type="dxa"/>
          </w:tcPr>
          <w:p w14:paraId="13F6F650" w14:textId="77777777" w:rsidR="00503152" w:rsidRDefault="00503152" w:rsidP="00AD246F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04541A88" w14:textId="77777777" w:rsidR="00503152" w:rsidRDefault="00503152" w:rsidP="00AD246F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716" w:type="dxa"/>
          </w:tcPr>
          <w:p w14:paraId="298A811D" w14:textId="77777777" w:rsidR="00503152" w:rsidRDefault="00503152" w:rsidP="00AD246F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 w:rsidR="00503152" w14:paraId="6E1E086C" w14:textId="77777777" w:rsidTr="00AD246F">
        <w:tc>
          <w:tcPr>
            <w:tcW w:w="1417" w:type="dxa"/>
          </w:tcPr>
          <w:p w14:paraId="1A9D74BE" w14:textId="09AF77A7" w:rsidR="00503152" w:rsidRDefault="009B29A2" w:rsidP="00AD246F">
            <w:pPr>
              <w:pStyle w:val="11"/>
              <w:ind w:firstLineChars="0" w:firstLine="0"/>
              <w:rPr>
                <w:sz w:val="18"/>
                <w:szCs w:val="18"/>
              </w:rPr>
            </w:pPr>
            <w:r w:rsidRPr="009B29A2">
              <w:rPr>
                <w:sz w:val="18"/>
                <w:szCs w:val="18"/>
              </w:rPr>
              <w:t>endDate</w:t>
            </w:r>
          </w:p>
        </w:tc>
        <w:tc>
          <w:tcPr>
            <w:tcW w:w="709" w:type="dxa"/>
          </w:tcPr>
          <w:p w14:paraId="25944E67" w14:textId="77777777" w:rsidR="00503152" w:rsidRDefault="00503152" w:rsidP="00AD246F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ue</w:t>
            </w:r>
          </w:p>
        </w:tc>
        <w:tc>
          <w:tcPr>
            <w:tcW w:w="1276" w:type="dxa"/>
          </w:tcPr>
          <w:p w14:paraId="459093CB" w14:textId="77777777" w:rsidR="00503152" w:rsidRDefault="00503152" w:rsidP="00AD246F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716" w:type="dxa"/>
          </w:tcPr>
          <w:p w14:paraId="5682AC6F" w14:textId="77777777" w:rsidR="00503152" w:rsidRDefault="00503152" w:rsidP="00AD246F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  <w:tr w:rsidR="00503152" w14:paraId="09E092CB" w14:textId="77777777" w:rsidTr="00AD246F">
        <w:tc>
          <w:tcPr>
            <w:tcW w:w="1417" w:type="dxa"/>
          </w:tcPr>
          <w:p w14:paraId="1135F8DE" w14:textId="4DA20B5A" w:rsidR="00503152" w:rsidRDefault="009B29A2" w:rsidP="00AD246F">
            <w:pPr>
              <w:pStyle w:val="11"/>
              <w:ind w:firstLineChars="0" w:firstLine="0"/>
              <w:rPr>
                <w:sz w:val="18"/>
                <w:szCs w:val="18"/>
              </w:rPr>
            </w:pPr>
            <w:r w:rsidRPr="009B29A2">
              <w:rPr>
                <w:sz w:val="18"/>
                <w:szCs w:val="18"/>
              </w:rPr>
              <w:t>queryNum</w:t>
            </w:r>
          </w:p>
        </w:tc>
        <w:tc>
          <w:tcPr>
            <w:tcW w:w="709" w:type="dxa"/>
          </w:tcPr>
          <w:p w14:paraId="5E992A33" w14:textId="5B483315" w:rsidR="00503152" w:rsidRDefault="00503152" w:rsidP="00AD246F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9B29A2">
              <w:rPr>
                <w:rFonts w:hint="eastAsia"/>
                <w:sz w:val="18"/>
                <w:szCs w:val="18"/>
              </w:rPr>
              <w:t>rue</w:t>
            </w:r>
          </w:p>
        </w:tc>
        <w:tc>
          <w:tcPr>
            <w:tcW w:w="1276" w:type="dxa"/>
          </w:tcPr>
          <w:p w14:paraId="34F4C04B" w14:textId="75AFA2D1" w:rsidR="00503152" w:rsidRDefault="009B29A2" w:rsidP="00AD246F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716" w:type="dxa"/>
          </w:tcPr>
          <w:p w14:paraId="2C81C7F3" w14:textId="3BFE9017" w:rsidR="00503152" w:rsidRDefault="009B29A2" w:rsidP="00AD246F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的长度</w:t>
            </w:r>
          </w:p>
        </w:tc>
      </w:tr>
      <w:tr w:rsidR="00B86075" w14:paraId="190983F6" w14:textId="77777777" w:rsidTr="00B86075">
        <w:tc>
          <w:tcPr>
            <w:tcW w:w="1417" w:type="dxa"/>
          </w:tcPr>
          <w:p w14:paraId="6ADA7477" w14:textId="77777777" w:rsidR="00B86075" w:rsidRDefault="00B86075" w:rsidP="00B86075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derType</w:t>
            </w:r>
          </w:p>
        </w:tc>
        <w:tc>
          <w:tcPr>
            <w:tcW w:w="709" w:type="dxa"/>
          </w:tcPr>
          <w:p w14:paraId="59B2FC21" w14:textId="77777777" w:rsidR="00B86075" w:rsidRDefault="00B86075" w:rsidP="00B86075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ue</w:t>
            </w:r>
          </w:p>
        </w:tc>
        <w:tc>
          <w:tcPr>
            <w:tcW w:w="1276" w:type="dxa"/>
          </w:tcPr>
          <w:p w14:paraId="427F646A" w14:textId="77777777" w:rsidR="00B86075" w:rsidRDefault="00B86075" w:rsidP="00B86075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2C3C1BF6" w14:textId="0C757BE2" w:rsidR="00B86075" w:rsidRDefault="00D74FC9" w:rsidP="00D74FC9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方式，</w:t>
            </w:r>
          </w:p>
        </w:tc>
      </w:tr>
      <w:tr w:rsidR="00DC12D4" w:rsidRPr="007F5F1E" w14:paraId="03AC61CE" w14:textId="77777777" w:rsidTr="00B86075">
        <w:tc>
          <w:tcPr>
            <w:tcW w:w="1417" w:type="dxa"/>
          </w:tcPr>
          <w:p w14:paraId="4545170D" w14:textId="14BB57A4" w:rsidR="00DC12D4" w:rsidRDefault="009B29A2" w:rsidP="00B86075">
            <w:pPr>
              <w:pStyle w:val="11"/>
              <w:ind w:firstLineChars="0" w:firstLine="0"/>
              <w:rPr>
                <w:sz w:val="18"/>
                <w:szCs w:val="18"/>
              </w:rPr>
            </w:pPr>
            <w:r w:rsidRPr="009B29A2">
              <w:rPr>
                <w:sz w:val="18"/>
                <w:szCs w:val="18"/>
              </w:rPr>
              <w:t>agentId</w:t>
            </w:r>
          </w:p>
        </w:tc>
        <w:tc>
          <w:tcPr>
            <w:tcW w:w="709" w:type="dxa"/>
          </w:tcPr>
          <w:p w14:paraId="069221CC" w14:textId="57D7F408" w:rsidR="00DC12D4" w:rsidRDefault="009B29A2" w:rsidP="00B86075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ue</w:t>
            </w:r>
          </w:p>
        </w:tc>
        <w:tc>
          <w:tcPr>
            <w:tcW w:w="1276" w:type="dxa"/>
          </w:tcPr>
          <w:p w14:paraId="2F273AF2" w14:textId="30A07193" w:rsidR="00DC12D4" w:rsidRDefault="009B29A2" w:rsidP="00B86075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716" w:type="dxa"/>
          </w:tcPr>
          <w:p w14:paraId="0F0D135C" w14:textId="1E53127B" w:rsidR="00DC12D4" w:rsidRDefault="009B29A2" w:rsidP="00B86075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节点的标识</w:t>
            </w:r>
          </w:p>
        </w:tc>
      </w:tr>
      <w:tr w:rsidR="00AC0D8D" w:rsidRPr="007F5F1E" w14:paraId="4BD48BA6" w14:textId="77777777" w:rsidTr="00B86075">
        <w:tc>
          <w:tcPr>
            <w:tcW w:w="1417" w:type="dxa"/>
          </w:tcPr>
          <w:p w14:paraId="503933A8" w14:textId="172C13D7" w:rsidR="00AC0D8D" w:rsidRPr="009B29A2" w:rsidRDefault="00AC0D8D" w:rsidP="00B86075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Id</w:t>
            </w:r>
          </w:p>
        </w:tc>
        <w:tc>
          <w:tcPr>
            <w:tcW w:w="709" w:type="dxa"/>
          </w:tcPr>
          <w:p w14:paraId="3D7FA09A" w14:textId="1101DAE7" w:rsidR="00AC0D8D" w:rsidRDefault="00AC0D8D" w:rsidP="00B86075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6441155A" w14:textId="0F378173" w:rsidR="00AC0D8D" w:rsidRDefault="00AC0D8D" w:rsidP="00B86075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716" w:type="dxa"/>
          </w:tcPr>
          <w:p w14:paraId="2FDCFCA1" w14:textId="12A08705" w:rsidR="00AC0D8D" w:rsidRDefault="00AC0D8D" w:rsidP="00B86075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标识</w:t>
            </w:r>
          </w:p>
        </w:tc>
      </w:tr>
    </w:tbl>
    <w:p w14:paraId="5442EF42" w14:textId="77777777" w:rsidR="00402EA3" w:rsidRPr="00402EA3" w:rsidRDefault="00402EA3" w:rsidP="00402EA3">
      <w:pPr>
        <w:ind w:firstLine="357"/>
        <w:rPr>
          <w:sz w:val="18"/>
          <w:szCs w:val="18"/>
        </w:rPr>
      </w:pPr>
      <w:r w:rsidRPr="00402EA3">
        <w:rPr>
          <w:sz w:val="18"/>
          <w:szCs w:val="18"/>
        </w:rPr>
        <w:t>{</w:t>
      </w:r>
    </w:p>
    <w:p w14:paraId="46FDAE38" w14:textId="27BC863A" w:rsidR="00CD7A62" w:rsidRPr="00CD7A62" w:rsidRDefault="00CD7A62" w:rsidP="00CD7A62">
      <w:pPr>
        <w:ind w:firstLine="357"/>
        <w:rPr>
          <w:sz w:val="18"/>
          <w:szCs w:val="18"/>
        </w:rPr>
      </w:pPr>
      <w:r>
        <w:rPr>
          <w:sz w:val="18"/>
          <w:szCs w:val="18"/>
        </w:rPr>
        <w:t xml:space="preserve">  “</w:t>
      </w:r>
      <w:r w:rsidRPr="00CD7A62">
        <w:rPr>
          <w:sz w:val="18"/>
          <w:szCs w:val="18"/>
        </w:rPr>
        <w:t>agentId</w:t>
      </w:r>
      <w:r>
        <w:rPr>
          <w:sz w:val="18"/>
          <w:szCs w:val="18"/>
        </w:rPr>
        <w:t>”</w:t>
      </w:r>
      <w:r w:rsidRPr="00CD7A62">
        <w:rPr>
          <w:sz w:val="18"/>
          <w:szCs w:val="18"/>
        </w:rPr>
        <w:t>:"275375"</w:t>
      </w:r>
    </w:p>
    <w:p w14:paraId="0D116B7F" w14:textId="13A7B748" w:rsidR="00CD7A62" w:rsidRPr="00CD7A62" w:rsidRDefault="00CD7A62" w:rsidP="00CD7A62">
      <w:pPr>
        <w:ind w:firstLine="357"/>
        <w:rPr>
          <w:sz w:val="18"/>
          <w:szCs w:val="18"/>
        </w:rPr>
      </w:pPr>
      <w:r w:rsidRPr="00CD7A62">
        <w:rPr>
          <w:sz w:val="18"/>
          <w:szCs w:val="18"/>
        </w:rPr>
        <w:t xml:space="preserve">  </w:t>
      </w:r>
      <w:r>
        <w:rPr>
          <w:sz w:val="18"/>
          <w:szCs w:val="18"/>
        </w:rPr>
        <w:t>“</w:t>
      </w:r>
      <w:r w:rsidRPr="00CD7A62">
        <w:rPr>
          <w:sz w:val="18"/>
          <w:szCs w:val="18"/>
        </w:rPr>
        <w:t>endDate</w:t>
      </w:r>
      <w:r>
        <w:rPr>
          <w:sz w:val="18"/>
          <w:szCs w:val="18"/>
        </w:rPr>
        <w:t>”</w:t>
      </w:r>
      <w:r w:rsidRPr="00CD7A62">
        <w:rPr>
          <w:sz w:val="18"/>
          <w:szCs w:val="18"/>
        </w:rPr>
        <w:t>:"2017-08-21T01:57:56.000Z"</w:t>
      </w:r>
    </w:p>
    <w:p w14:paraId="70558FBF" w14:textId="16E9880B" w:rsidR="00CD7A62" w:rsidRPr="00CD7A62" w:rsidRDefault="00CD7A62" w:rsidP="00CD7A62">
      <w:pPr>
        <w:ind w:firstLine="357"/>
        <w:rPr>
          <w:sz w:val="18"/>
          <w:szCs w:val="18"/>
        </w:rPr>
      </w:pPr>
      <w:r w:rsidRPr="00CD7A62">
        <w:rPr>
          <w:sz w:val="18"/>
          <w:szCs w:val="18"/>
        </w:rPr>
        <w:t xml:space="preserve">  </w:t>
      </w:r>
      <w:r>
        <w:rPr>
          <w:sz w:val="18"/>
          <w:szCs w:val="18"/>
        </w:rPr>
        <w:t>“</w:t>
      </w:r>
      <w:r w:rsidRPr="00CD7A62">
        <w:rPr>
          <w:sz w:val="18"/>
          <w:szCs w:val="18"/>
        </w:rPr>
        <w:t>orderType</w:t>
      </w:r>
      <w:r>
        <w:rPr>
          <w:sz w:val="18"/>
          <w:szCs w:val="18"/>
        </w:rPr>
        <w:t>”</w:t>
      </w:r>
      <w:r w:rsidRPr="00CD7A62">
        <w:rPr>
          <w:sz w:val="18"/>
          <w:szCs w:val="18"/>
        </w:rPr>
        <w:t>:"responseTime"</w:t>
      </w:r>
      <w:r w:rsidR="00613020">
        <w:rPr>
          <w:rFonts w:hint="eastAsia"/>
          <w:sz w:val="18"/>
          <w:szCs w:val="18"/>
        </w:rPr>
        <w:t>,</w:t>
      </w:r>
    </w:p>
    <w:p w14:paraId="1D787D76" w14:textId="51AA8CD4" w:rsidR="00CD7A62" w:rsidRPr="00CD7A62" w:rsidRDefault="00CD7A62" w:rsidP="00CD7A62">
      <w:pPr>
        <w:ind w:firstLine="357"/>
        <w:rPr>
          <w:sz w:val="18"/>
          <w:szCs w:val="18"/>
        </w:rPr>
      </w:pPr>
      <w:r w:rsidRPr="00CD7A62">
        <w:rPr>
          <w:sz w:val="18"/>
          <w:szCs w:val="18"/>
        </w:rPr>
        <w:t xml:space="preserve">  </w:t>
      </w:r>
      <w:r>
        <w:rPr>
          <w:sz w:val="18"/>
          <w:szCs w:val="18"/>
        </w:rPr>
        <w:t>“</w:t>
      </w:r>
      <w:r w:rsidRPr="00CD7A62">
        <w:rPr>
          <w:sz w:val="18"/>
          <w:szCs w:val="18"/>
        </w:rPr>
        <w:t>queryNum</w:t>
      </w:r>
      <w:r>
        <w:rPr>
          <w:sz w:val="18"/>
          <w:szCs w:val="18"/>
        </w:rPr>
        <w:t>”</w:t>
      </w:r>
      <w:r w:rsidRPr="00CD7A62">
        <w:rPr>
          <w:sz w:val="18"/>
          <w:szCs w:val="18"/>
        </w:rPr>
        <w:t>:20</w:t>
      </w:r>
      <w:r w:rsidR="00613020">
        <w:rPr>
          <w:rFonts w:hint="eastAsia"/>
          <w:sz w:val="18"/>
          <w:szCs w:val="18"/>
        </w:rPr>
        <w:t>,</w:t>
      </w:r>
    </w:p>
    <w:p w14:paraId="18D13FD6" w14:textId="71FFA074" w:rsidR="00CD7A62" w:rsidRDefault="00CD7A62" w:rsidP="00CD7A62">
      <w:pPr>
        <w:ind w:firstLine="357"/>
        <w:rPr>
          <w:sz w:val="18"/>
          <w:szCs w:val="18"/>
        </w:rPr>
      </w:pPr>
      <w:r w:rsidRPr="00CD7A62">
        <w:rPr>
          <w:sz w:val="18"/>
          <w:szCs w:val="18"/>
        </w:rPr>
        <w:t xml:space="preserve">  </w:t>
      </w:r>
      <w:r>
        <w:rPr>
          <w:sz w:val="18"/>
          <w:szCs w:val="18"/>
        </w:rPr>
        <w:t>“</w:t>
      </w:r>
      <w:r w:rsidRPr="00CD7A62">
        <w:rPr>
          <w:sz w:val="18"/>
          <w:szCs w:val="18"/>
        </w:rPr>
        <w:t>startDate</w:t>
      </w:r>
      <w:r>
        <w:rPr>
          <w:sz w:val="18"/>
          <w:szCs w:val="18"/>
        </w:rPr>
        <w:t>”</w:t>
      </w:r>
      <w:r w:rsidRPr="00CD7A62">
        <w:rPr>
          <w:sz w:val="18"/>
          <w:szCs w:val="18"/>
        </w:rPr>
        <w:t>:"2017-08-21T01:52:56.000Z"</w:t>
      </w:r>
      <w:r w:rsidR="00613020">
        <w:rPr>
          <w:rFonts w:hint="eastAsia"/>
          <w:sz w:val="18"/>
          <w:szCs w:val="18"/>
        </w:rPr>
        <w:t>,</w:t>
      </w:r>
    </w:p>
    <w:p w14:paraId="70B53002" w14:textId="657EEF2D" w:rsidR="00613020" w:rsidRDefault="00613020" w:rsidP="00CD7A62">
      <w:pPr>
        <w:ind w:firstLine="357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appId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:458</w:t>
      </w:r>
    </w:p>
    <w:p w14:paraId="6B407450" w14:textId="2E8AB089" w:rsidR="00402EA3" w:rsidRPr="00402EA3" w:rsidRDefault="00CD7A62" w:rsidP="00CD7A62">
      <w:pPr>
        <w:ind w:firstLine="357"/>
        <w:rPr>
          <w:sz w:val="18"/>
          <w:szCs w:val="18"/>
        </w:rPr>
      </w:pPr>
      <w:r w:rsidRPr="00CD7A62">
        <w:rPr>
          <w:sz w:val="18"/>
          <w:szCs w:val="18"/>
        </w:rPr>
        <w:t xml:space="preserve"> </w:t>
      </w:r>
      <w:r w:rsidR="00402EA3" w:rsidRPr="00402EA3">
        <w:rPr>
          <w:sz w:val="18"/>
          <w:szCs w:val="18"/>
        </w:rPr>
        <w:t>}</w:t>
      </w:r>
    </w:p>
    <w:p w14:paraId="689829BE" w14:textId="77777777" w:rsidR="00503152" w:rsidRDefault="00503152" w:rsidP="00503152">
      <w:pPr>
        <w:pStyle w:val="11"/>
        <w:ind w:left="360" w:firstLineChars="0" w:firstLine="0"/>
        <w:rPr>
          <w:color w:val="4F81BD"/>
        </w:rPr>
      </w:pPr>
    </w:p>
    <w:p w14:paraId="3086461A" w14:textId="77777777" w:rsidR="00503152" w:rsidRDefault="00503152" w:rsidP="006062E3">
      <w:pPr>
        <w:pStyle w:val="11"/>
        <w:numPr>
          <w:ilvl w:val="0"/>
          <w:numId w:val="4"/>
        </w:numPr>
        <w:ind w:firstLineChars="0"/>
        <w:outlineLvl w:val="2"/>
        <w:rPr>
          <w:b/>
          <w:color w:val="4F81BD"/>
        </w:rPr>
      </w:pPr>
      <w:bookmarkStart w:id="14" w:name="_Toc492388892"/>
      <w:r>
        <w:rPr>
          <w:rFonts w:hint="eastAsia"/>
          <w:b/>
          <w:color w:val="4F81BD"/>
        </w:rPr>
        <w:t>使用说明</w:t>
      </w:r>
      <w:r>
        <w:rPr>
          <w:rFonts w:hint="eastAsia"/>
          <w:b/>
          <w:color w:val="4F81BD"/>
        </w:rPr>
        <w:t>:</w:t>
      </w:r>
      <w:bookmarkEnd w:id="14"/>
    </w:p>
    <w:p w14:paraId="0412B037" w14:textId="2BDE5362" w:rsidR="00AD246F" w:rsidRPr="00A32933" w:rsidRDefault="00AD246F" w:rsidP="00A32933">
      <w:pPr>
        <w:pStyle w:val="11"/>
        <w:spacing w:line="360" w:lineRule="auto"/>
        <w:ind w:left="360" w:firstLineChars="0" w:firstLine="0"/>
      </w:pPr>
      <w:r>
        <w:rPr>
          <w:rFonts w:hint="eastAsia"/>
        </w:rPr>
        <w:t>查询某应用下所有服务</w:t>
      </w:r>
      <w:r w:rsidR="00A32933">
        <w:rPr>
          <w:rFonts w:hint="eastAsia"/>
        </w:rPr>
        <w:t>top2</w:t>
      </w:r>
      <w:r>
        <w:rPr>
          <w:rFonts w:hint="eastAsia"/>
        </w:rPr>
        <w:t>0</w:t>
      </w:r>
      <w:r>
        <w:rPr>
          <w:rFonts w:hint="eastAsia"/>
        </w:rPr>
        <w:t>，排序方式有</w:t>
      </w:r>
      <w:r w:rsidR="00D74FC9">
        <w:rPr>
          <w:rFonts w:hint="eastAsia"/>
        </w:rPr>
        <w:t>：</w:t>
      </w:r>
      <w:r>
        <w:rPr>
          <w:rFonts w:hint="eastAsia"/>
        </w:rPr>
        <w:t>错误数</w:t>
      </w:r>
      <w:r>
        <w:rPr>
          <w:rFonts w:hint="eastAsia"/>
        </w:rPr>
        <w:t>(errorCount)</w:t>
      </w:r>
      <w:r w:rsidR="00D74FC9">
        <w:rPr>
          <w:rFonts w:hint="eastAsia"/>
        </w:rPr>
        <w:t>，平均响应耗时</w:t>
      </w:r>
      <w:r w:rsidR="00A32933">
        <w:rPr>
          <w:rFonts w:hint="eastAsia"/>
        </w:rPr>
        <w:t>(</w:t>
      </w:r>
      <w:r w:rsidR="003E1B08" w:rsidRPr="003E1B08">
        <w:t>responseTime</w:t>
      </w:r>
      <w:r>
        <w:rPr>
          <w:rFonts w:hint="eastAsia"/>
        </w:rPr>
        <w:t>)</w:t>
      </w:r>
      <w:r w:rsidR="00A32933">
        <w:rPr>
          <w:rFonts w:hint="eastAsia"/>
        </w:rPr>
        <w:t>，</w:t>
      </w:r>
      <w:r>
        <w:rPr>
          <w:rFonts w:hint="eastAsia"/>
        </w:rPr>
        <w:t>调用量</w:t>
      </w:r>
      <w:r>
        <w:rPr>
          <w:rFonts w:hint="eastAsia"/>
        </w:rPr>
        <w:t>(invokeCount)</w:t>
      </w:r>
      <w:r w:rsidR="00FB40EC">
        <w:t xml:space="preserve"> </w:t>
      </w:r>
      <w:r w:rsidR="00A32933">
        <w:rPr>
          <w:rFonts w:hint="eastAsia"/>
        </w:rPr>
        <w:t xml:space="preserve"> </w:t>
      </w:r>
      <w:r w:rsidR="00A32933">
        <w:rPr>
          <w:rFonts w:hint="eastAsia"/>
        </w:rPr>
        <w:t>最大耗时（</w:t>
      </w:r>
      <w:r w:rsidR="00A32933">
        <w:rPr>
          <w:rFonts w:hint="eastAsia"/>
        </w:rPr>
        <w:t>maxMills</w:t>
      </w:r>
      <w:r w:rsidR="00A32933">
        <w:rPr>
          <w:rFonts w:hint="eastAsia"/>
        </w:rPr>
        <w:t>）并发量（</w:t>
      </w:r>
      <w:r w:rsidR="003E1B08">
        <w:rPr>
          <w:rFonts w:ascii="Consolas" w:hAnsi="Consolas" w:cs="Consolas"/>
          <w:color w:val="222222"/>
          <w:sz w:val="18"/>
          <w:szCs w:val="18"/>
        </w:rPr>
        <w:t>concurrent</w:t>
      </w:r>
      <w:r w:rsidR="00A32933">
        <w:rPr>
          <w:rFonts w:hint="eastAsia"/>
        </w:rPr>
        <w:t>）</w:t>
      </w:r>
      <w:r w:rsidR="00D74FC9">
        <w:rPr>
          <w:rFonts w:hint="eastAsia"/>
        </w:rPr>
        <w:t>报警（</w:t>
      </w:r>
      <w:r w:rsidR="00D74FC9">
        <w:rPr>
          <w:rFonts w:hint="eastAsia"/>
        </w:rPr>
        <w:t>warn</w:t>
      </w:r>
      <w:r w:rsidR="00D74FC9">
        <w:rPr>
          <w:rFonts w:hint="eastAsia"/>
        </w:rPr>
        <w:t>）</w:t>
      </w:r>
      <w:r w:rsidR="00955BB9">
        <w:rPr>
          <w:rFonts w:hint="eastAsia"/>
        </w:rPr>
        <w:t>。</w:t>
      </w:r>
    </w:p>
    <w:p w14:paraId="7E3B8170" w14:textId="5939196F" w:rsidR="00503152" w:rsidRPr="00A32933" w:rsidRDefault="00503152" w:rsidP="006062E3">
      <w:pPr>
        <w:pStyle w:val="11"/>
        <w:numPr>
          <w:ilvl w:val="0"/>
          <w:numId w:val="4"/>
        </w:numPr>
        <w:ind w:firstLineChars="0"/>
        <w:outlineLvl w:val="2"/>
        <w:rPr>
          <w:b/>
          <w:color w:val="4F81BD"/>
        </w:rPr>
      </w:pPr>
      <w:bookmarkStart w:id="15" w:name="_Toc492388893"/>
      <w:r w:rsidRPr="00AD246F">
        <w:rPr>
          <w:rFonts w:hint="eastAsia"/>
          <w:b/>
          <w:color w:val="4F81BD"/>
        </w:rPr>
        <w:t>返回结果</w:t>
      </w:r>
      <w:r w:rsidRPr="00AD246F">
        <w:rPr>
          <w:rFonts w:hint="eastAsia"/>
          <w:b/>
          <w:color w:val="4F81BD"/>
        </w:rPr>
        <w:t>:</w:t>
      </w:r>
      <w:bookmarkEnd w:id="15"/>
    </w:p>
    <w:p w14:paraId="2712365C" w14:textId="78AAA290" w:rsidR="00AD246F" w:rsidRPr="0098568F" w:rsidRDefault="00503152" w:rsidP="00AD246F">
      <w:pPr>
        <w:ind w:firstLine="357"/>
        <w:rPr>
          <w:sz w:val="18"/>
          <w:szCs w:val="18"/>
        </w:rPr>
      </w:pPr>
      <w:r>
        <w:rPr>
          <w:sz w:val="18"/>
          <w:szCs w:val="18"/>
        </w:rPr>
        <w:t>{</w:t>
      </w:r>
      <w:r w:rsidRPr="00503152">
        <w:t xml:space="preserve"> </w:t>
      </w:r>
    </w:p>
    <w:p w14:paraId="71D95B72" w14:textId="797310B6" w:rsidR="00A32933" w:rsidRPr="00A32933" w:rsidRDefault="00A32933" w:rsidP="00A32933">
      <w:pPr>
        <w:ind w:firstLineChars="248" w:firstLine="446"/>
        <w:rPr>
          <w:sz w:val="18"/>
          <w:szCs w:val="18"/>
        </w:rPr>
      </w:pPr>
      <w:r w:rsidRPr="00A32933">
        <w:rPr>
          <w:sz w:val="18"/>
          <w:szCs w:val="18"/>
        </w:rPr>
        <w:t>"success": 1,</w:t>
      </w:r>
    </w:p>
    <w:p w14:paraId="3A961568" w14:textId="77777777" w:rsidR="00A32933" w:rsidRDefault="00A32933" w:rsidP="00A32933">
      <w:pPr>
        <w:ind w:firstLine="357"/>
        <w:rPr>
          <w:sz w:val="18"/>
          <w:szCs w:val="18"/>
        </w:rPr>
      </w:pPr>
      <w:r w:rsidRPr="00A32933">
        <w:rPr>
          <w:sz w:val="18"/>
          <w:szCs w:val="18"/>
        </w:rPr>
        <w:tab/>
        <w:t>"errorMessage": "",</w:t>
      </w:r>
    </w:p>
    <w:p w14:paraId="3B23C026" w14:textId="5A592227" w:rsidR="00D74FC9" w:rsidRPr="00A32933" w:rsidRDefault="00D74FC9" w:rsidP="00A32933">
      <w:pPr>
        <w:ind w:firstLine="357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warnCount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:3</w:t>
      </w:r>
    </w:p>
    <w:p w14:paraId="2AC00D53" w14:textId="77777777" w:rsidR="00A32933" w:rsidRPr="00A32933" w:rsidRDefault="00A32933" w:rsidP="00A32933">
      <w:pPr>
        <w:ind w:firstLine="357"/>
        <w:rPr>
          <w:sz w:val="18"/>
          <w:szCs w:val="18"/>
        </w:rPr>
      </w:pPr>
      <w:r w:rsidRPr="00A32933">
        <w:rPr>
          <w:sz w:val="18"/>
          <w:szCs w:val="18"/>
        </w:rPr>
        <w:tab/>
        <w:t>"result": {</w:t>
      </w:r>
    </w:p>
    <w:p w14:paraId="24CBFB20" w14:textId="77777777" w:rsidR="00A32933" w:rsidRPr="00A32933" w:rsidRDefault="00A32933" w:rsidP="00A32933">
      <w:pPr>
        <w:ind w:firstLine="357"/>
        <w:rPr>
          <w:sz w:val="18"/>
          <w:szCs w:val="18"/>
        </w:rPr>
      </w:pPr>
      <w:r w:rsidRPr="00A32933">
        <w:rPr>
          <w:sz w:val="18"/>
          <w:szCs w:val="18"/>
        </w:rPr>
        <w:tab/>
      </w:r>
      <w:r w:rsidRPr="00A32933">
        <w:rPr>
          <w:sz w:val="18"/>
          <w:szCs w:val="18"/>
        </w:rPr>
        <w:tab/>
        <w:t>"urls": [{</w:t>
      </w:r>
    </w:p>
    <w:p w14:paraId="406DC986" w14:textId="77777777" w:rsidR="00A32933" w:rsidRPr="00A32933" w:rsidRDefault="00A32933" w:rsidP="00A32933">
      <w:pPr>
        <w:ind w:firstLine="357"/>
        <w:rPr>
          <w:sz w:val="18"/>
          <w:szCs w:val="18"/>
        </w:rPr>
      </w:pPr>
      <w:r w:rsidRPr="00A32933">
        <w:rPr>
          <w:sz w:val="18"/>
          <w:szCs w:val="18"/>
        </w:rPr>
        <w:tab/>
      </w:r>
      <w:r w:rsidRPr="00A32933">
        <w:rPr>
          <w:sz w:val="18"/>
          <w:szCs w:val="18"/>
        </w:rPr>
        <w:tab/>
      </w:r>
      <w:r w:rsidRPr="00A32933">
        <w:rPr>
          <w:sz w:val="18"/>
          <w:szCs w:val="18"/>
        </w:rPr>
        <w:tab/>
        <w:t>"url": "/vcs/imageCode.htm",</w:t>
      </w:r>
    </w:p>
    <w:p w14:paraId="4ED8FDC9" w14:textId="77777777" w:rsidR="00A32933" w:rsidRPr="00A32933" w:rsidRDefault="00A32933" w:rsidP="00A32933">
      <w:pPr>
        <w:ind w:firstLine="357"/>
        <w:rPr>
          <w:sz w:val="18"/>
          <w:szCs w:val="18"/>
        </w:rPr>
      </w:pPr>
      <w:r w:rsidRPr="00A32933">
        <w:rPr>
          <w:sz w:val="18"/>
          <w:szCs w:val="18"/>
        </w:rPr>
        <w:tab/>
      </w:r>
      <w:r w:rsidRPr="00A32933">
        <w:rPr>
          <w:sz w:val="18"/>
          <w:szCs w:val="18"/>
        </w:rPr>
        <w:tab/>
      </w:r>
      <w:r w:rsidRPr="00A32933">
        <w:rPr>
          <w:sz w:val="18"/>
          <w:szCs w:val="18"/>
        </w:rPr>
        <w:tab/>
        <w:t>"elaspsedTime": 2.8669446,</w:t>
      </w:r>
    </w:p>
    <w:p w14:paraId="758CD545" w14:textId="3B83DD39" w:rsidR="00A32933" w:rsidRDefault="00A32933" w:rsidP="00A32933">
      <w:pPr>
        <w:ind w:firstLine="357"/>
        <w:rPr>
          <w:sz w:val="18"/>
          <w:szCs w:val="18"/>
        </w:rPr>
      </w:pPr>
      <w:r w:rsidRPr="00A32933">
        <w:rPr>
          <w:sz w:val="18"/>
          <w:szCs w:val="18"/>
        </w:rPr>
        <w:tab/>
      </w:r>
      <w:r w:rsidRPr="00A32933">
        <w:rPr>
          <w:sz w:val="18"/>
          <w:szCs w:val="18"/>
        </w:rPr>
        <w:tab/>
      </w:r>
      <w:r w:rsidRPr="00A32933">
        <w:rPr>
          <w:sz w:val="18"/>
          <w:szCs w:val="18"/>
        </w:rPr>
        <w:tab/>
        <w:t>"isPivotalKey": 1</w:t>
      </w:r>
      <w:r w:rsidR="009E4914">
        <w:rPr>
          <w:rFonts w:hint="eastAsia"/>
          <w:sz w:val="18"/>
          <w:szCs w:val="18"/>
        </w:rPr>
        <w:t>,</w:t>
      </w:r>
    </w:p>
    <w:p w14:paraId="572297C1" w14:textId="27309995" w:rsidR="00B174FB" w:rsidRDefault="009E4914" w:rsidP="00B174FB">
      <w:pPr>
        <w:ind w:firstLine="357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</w:t>
      </w:r>
      <w:r>
        <w:rPr>
          <w:sz w:val="18"/>
          <w:szCs w:val="18"/>
        </w:rPr>
        <w:t>“</w:t>
      </w:r>
      <w:r w:rsidR="009738D7">
        <w:rPr>
          <w:rFonts w:hint="eastAsia"/>
          <w:sz w:val="18"/>
          <w:szCs w:val="18"/>
        </w:rPr>
        <w:t>w</w:t>
      </w:r>
      <w:r>
        <w:rPr>
          <w:rFonts w:hint="eastAsia"/>
          <w:sz w:val="18"/>
          <w:szCs w:val="18"/>
        </w:rPr>
        <w:t>arn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:true</w:t>
      </w:r>
      <w:r w:rsidR="00B174FB">
        <w:rPr>
          <w:rFonts w:hint="eastAsia"/>
          <w:sz w:val="18"/>
          <w:szCs w:val="18"/>
        </w:rPr>
        <w:t>,</w:t>
      </w:r>
    </w:p>
    <w:p w14:paraId="0EB17801" w14:textId="767BF059" w:rsidR="00B174FB" w:rsidRPr="00A32933" w:rsidRDefault="00B174FB" w:rsidP="00B174FB">
      <w:pPr>
        <w:ind w:firstLine="357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alarmMessage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已经超过阈值</w:t>
      </w:r>
      <w:r>
        <w:rPr>
          <w:sz w:val="18"/>
          <w:szCs w:val="18"/>
        </w:rPr>
        <w:t>”</w:t>
      </w:r>
    </w:p>
    <w:p w14:paraId="36DE9C52" w14:textId="77777777" w:rsidR="00A32933" w:rsidRPr="00A32933" w:rsidRDefault="00A32933" w:rsidP="00A32933">
      <w:pPr>
        <w:ind w:firstLine="357"/>
        <w:rPr>
          <w:sz w:val="18"/>
          <w:szCs w:val="18"/>
        </w:rPr>
      </w:pPr>
      <w:r w:rsidRPr="00A32933">
        <w:rPr>
          <w:sz w:val="18"/>
          <w:szCs w:val="18"/>
        </w:rPr>
        <w:tab/>
      </w:r>
      <w:r w:rsidRPr="00A32933">
        <w:rPr>
          <w:sz w:val="18"/>
          <w:szCs w:val="18"/>
        </w:rPr>
        <w:tab/>
        <w:t>},</w:t>
      </w:r>
    </w:p>
    <w:p w14:paraId="151FD0FB" w14:textId="77777777" w:rsidR="00A32933" w:rsidRPr="00A32933" w:rsidRDefault="00A32933" w:rsidP="00A32933">
      <w:pPr>
        <w:ind w:firstLine="357"/>
        <w:rPr>
          <w:sz w:val="18"/>
          <w:szCs w:val="18"/>
        </w:rPr>
      </w:pPr>
      <w:r w:rsidRPr="00A32933">
        <w:rPr>
          <w:sz w:val="18"/>
          <w:szCs w:val="18"/>
        </w:rPr>
        <w:tab/>
      </w:r>
      <w:r w:rsidRPr="00A32933">
        <w:rPr>
          <w:sz w:val="18"/>
          <w:szCs w:val="18"/>
        </w:rPr>
        <w:tab/>
        <w:t>{</w:t>
      </w:r>
    </w:p>
    <w:p w14:paraId="00A0E2D6" w14:textId="77777777" w:rsidR="00A32933" w:rsidRPr="00A32933" w:rsidRDefault="00A32933" w:rsidP="00A32933">
      <w:pPr>
        <w:ind w:firstLine="357"/>
        <w:rPr>
          <w:sz w:val="18"/>
          <w:szCs w:val="18"/>
        </w:rPr>
      </w:pPr>
      <w:r w:rsidRPr="00A32933">
        <w:rPr>
          <w:sz w:val="18"/>
          <w:szCs w:val="18"/>
        </w:rPr>
        <w:tab/>
      </w:r>
      <w:r w:rsidRPr="00A32933">
        <w:rPr>
          <w:sz w:val="18"/>
          <w:szCs w:val="18"/>
        </w:rPr>
        <w:tab/>
      </w:r>
      <w:r w:rsidRPr="00A32933">
        <w:rPr>
          <w:sz w:val="18"/>
          <w:szCs w:val="18"/>
        </w:rPr>
        <w:tab/>
        <w:t>"url": "/vcs/validate.htm",</w:t>
      </w:r>
    </w:p>
    <w:p w14:paraId="372AE151" w14:textId="77777777" w:rsidR="00A32933" w:rsidRPr="00A32933" w:rsidRDefault="00A32933" w:rsidP="00A32933">
      <w:pPr>
        <w:ind w:firstLine="357"/>
        <w:rPr>
          <w:sz w:val="18"/>
          <w:szCs w:val="18"/>
        </w:rPr>
      </w:pPr>
      <w:r w:rsidRPr="00A32933">
        <w:rPr>
          <w:sz w:val="18"/>
          <w:szCs w:val="18"/>
        </w:rPr>
        <w:tab/>
      </w:r>
      <w:r w:rsidRPr="00A32933">
        <w:rPr>
          <w:sz w:val="18"/>
          <w:szCs w:val="18"/>
        </w:rPr>
        <w:tab/>
      </w:r>
      <w:r w:rsidRPr="00A32933">
        <w:rPr>
          <w:sz w:val="18"/>
          <w:szCs w:val="18"/>
        </w:rPr>
        <w:tab/>
        <w:t>"elaspsedTime": 0.73839164,</w:t>
      </w:r>
    </w:p>
    <w:p w14:paraId="0312B566" w14:textId="42E06289" w:rsidR="00A32933" w:rsidRDefault="00A32933" w:rsidP="00A32933">
      <w:pPr>
        <w:ind w:firstLine="357"/>
        <w:rPr>
          <w:sz w:val="18"/>
          <w:szCs w:val="18"/>
        </w:rPr>
      </w:pPr>
      <w:r w:rsidRPr="00A32933">
        <w:rPr>
          <w:sz w:val="18"/>
          <w:szCs w:val="18"/>
        </w:rPr>
        <w:tab/>
      </w:r>
      <w:r w:rsidRPr="00A32933">
        <w:rPr>
          <w:sz w:val="18"/>
          <w:szCs w:val="18"/>
        </w:rPr>
        <w:tab/>
      </w:r>
      <w:r w:rsidRPr="00A32933">
        <w:rPr>
          <w:sz w:val="18"/>
          <w:szCs w:val="18"/>
        </w:rPr>
        <w:tab/>
        <w:t>"isPivotalKey": 1</w:t>
      </w:r>
      <w:r w:rsidR="009E4914">
        <w:rPr>
          <w:rFonts w:hint="eastAsia"/>
          <w:sz w:val="18"/>
          <w:szCs w:val="18"/>
        </w:rPr>
        <w:t>,</w:t>
      </w:r>
    </w:p>
    <w:p w14:paraId="2527BC33" w14:textId="2E2DF800" w:rsidR="009E4914" w:rsidRDefault="009E4914" w:rsidP="009E4914">
      <w:pPr>
        <w:ind w:firstLineChars="697" w:firstLine="1255"/>
        <w:rPr>
          <w:sz w:val="18"/>
          <w:szCs w:val="18"/>
        </w:rPr>
      </w:pPr>
      <w:r>
        <w:rPr>
          <w:sz w:val="18"/>
          <w:szCs w:val="18"/>
        </w:rPr>
        <w:t>“</w:t>
      </w:r>
      <w:r w:rsidR="002F3D01">
        <w:rPr>
          <w:rFonts w:hint="eastAsia"/>
          <w:sz w:val="18"/>
          <w:szCs w:val="18"/>
        </w:rPr>
        <w:t>w</w:t>
      </w:r>
      <w:r>
        <w:rPr>
          <w:rFonts w:hint="eastAsia"/>
          <w:sz w:val="18"/>
          <w:szCs w:val="18"/>
        </w:rPr>
        <w:t>arn</w:t>
      </w:r>
      <w:r>
        <w:rPr>
          <w:sz w:val="18"/>
          <w:szCs w:val="18"/>
        </w:rPr>
        <w:t>”</w:t>
      </w:r>
      <w:r w:rsidR="003E1B08">
        <w:rPr>
          <w:rFonts w:hint="eastAsia"/>
          <w:sz w:val="18"/>
          <w:szCs w:val="18"/>
        </w:rPr>
        <w:t>:false</w:t>
      </w:r>
    </w:p>
    <w:p w14:paraId="29DB69F9" w14:textId="5F717DE5" w:rsidR="00B174FB" w:rsidRPr="00A32933" w:rsidRDefault="00B174FB" w:rsidP="00B174FB">
      <w:pPr>
        <w:ind w:firstLineChars="697" w:firstLine="1255"/>
        <w:rPr>
          <w:sz w:val="18"/>
          <w:szCs w:val="18"/>
        </w:rPr>
      </w:pP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alarmMessage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:null</w:t>
      </w:r>
    </w:p>
    <w:p w14:paraId="57F695BD" w14:textId="77777777" w:rsidR="00B174FB" w:rsidRPr="00A32933" w:rsidRDefault="00B174FB" w:rsidP="009E4914">
      <w:pPr>
        <w:ind w:firstLineChars="697" w:firstLine="1255"/>
        <w:rPr>
          <w:sz w:val="18"/>
          <w:szCs w:val="18"/>
        </w:rPr>
      </w:pPr>
    </w:p>
    <w:p w14:paraId="7FC5C83E" w14:textId="77777777" w:rsidR="00A32933" w:rsidRPr="00A32933" w:rsidRDefault="00A32933" w:rsidP="00A32933">
      <w:pPr>
        <w:ind w:firstLine="357"/>
        <w:rPr>
          <w:sz w:val="18"/>
          <w:szCs w:val="18"/>
        </w:rPr>
      </w:pPr>
      <w:r w:rsidRPr="00A32933">
        <w:rPr>
          <w:sz w:val="18"/>
          <w:szCs w:val="18"/>
        </w:rPr>
        <w:tab/>
      </w:r>
      <w:r w:rsidRPr="00A32933">
        <w:rPr>
          <w:sz w:val="18"/>
          <w:szCs w:val="18"/>
        </w:rPr>
        <w:tab/>
        <w:t>},</w:t>
      </w:r>
    </w:p>
    <w:p w14:paraId="619FE996" w14:textId="77777777" w:rsidR="00A32933" w:rsidRPr="00A32933" w:rsidRDefault="00A32933" w:rsidP="00A32933">
      <w:pPr>
        <w:ind w:firstLine="357"/>
        <w:rPr>
          <w:sz w:val="18"/>
          <w:szCs w:val="18"/>
        </w:rPr>
      </w:pPr>
      <w:r w:rsidRPr="00A32933">
        <w:rPr>
          <w:sz w:val="18"/>
          <w:szCs w:val="18"/>
        </w:rPr>
        <w:tab/>
      </w:r>
      <w:r w:rsidRPr="00A32933">
        <w:rPr>
          <w:sz w:val="18"/>
          <w:szCs w:val="18"/>
        </w:rPr>
        <w:tab/>
        <w:t>{</w:t>
      </w:r>
    </w:p>
    <w:p w14:paraId="4ED10206" w14:textId="77777777" w:rsidR="00A32933" w:rsidRPr="00A32933" w:rsidRDefault="00A32933" w:rsidP="00A32933">
      <w:pPr>
        <w:ind w:firstLine="357"/>
        <w:rPr>
          <w:sz w:val="18"/>
          <w:szCs w:val="18"/>
        </w:rPr>
      </w:pPr>
      <w:r w:rsidRPr="00A32933">
        <w:rPr>
          <w:sz w:val="18"/>
          <w:szCs w:val="18"/>
        </w:rPr>
        <w:tab/>
      </w:r>
      <w:r w:rsidRPr="00A32933">
        <w:rPr>
          <w:sz w:val="18"/>
          <w:szCs w:val="18"/>
        </w:rPr>
        <w:tab/>
      </w:r>
      <w:r w:rsidRPr="00A32933">
        <w:rPr>
          <w:sz w:val="18"/>
          <w:szCs w:val="18"/>
        </w:rPr>
        <w:tab/>
        <w:t>"url": "/vcs/record.htm",</w:t>
      </w:r>
    </w:p>
    <w:p w14:paraId="4347748D" w14:textId="77777777" w:rsidR="00A32933" w:rsidRPr="00A32933" w:rsidRDefault="00A32933" w:rsidP="00A32933">
      <w:pPr>
        <w:ind w:firstLine="357"/>
        <w:rPr>
          <w:sz w:val="18"/>
          <w:szCs w:val="18"/>
        </w:rPr>
      </w:pPr>
      <w:r w:rsidRPr="00A32933">
        <w:rPr>
          <w:sz w:val="18"/>
          <w:szCs w:val="18"/>
        </w:rPr>
        <w:tab/>
      </w:r>
      <w:r w:rsidRPr="00A32933">
        <w:rPr>
          <w:sz w:val="18"/>
          <w:szCs w:val="18"/>
        </w:rPr>
        <w:tab/>
      </w:r>
      <w:r w:rsidRPr="00A32933">
        <w:rPr>
          <w:sz w:val="18"/>
          <w:szCs w:val="18"/>
        </w:rPr>
        <w:tab/>
        <w:t>"elaspsedTime": 0.08478261,</w:t>
      </w:r>
    </w:p>
    <w:p w14:paraId="274F0CEE" w14:textId="77777777" w:rsidR="00A32933" w:rsidRDefault="00A32933" w:rsidP="00A32933">
      <w:pPr>
        <w:ind w:firstLine="357"/>
        <w:rPr>
          <w:sz w:val="18"/>
          <w:szCs w:val="18"/>
        </w:rPr>
      </w:pPr>
      <w:r w:rsidRPr="00A32933">
        <w:rPr>
          <w:sz w:val="18"/>
          <w:szCs w:val="18"/>
        </w:rPr>
        <w:lastRenderedPageBreak/>
        <w:tab/>
      </w:r>
      <w:r w:rsidRPr="00A32933">
        <w:rPr>
          <w:sz w:val="18"/>
          <w:szCs w:val="18"/>
        </w:rPr>
        <w:tab/>
      </w:r>
      <w:r w:rsidRPr="00A32933">
        <w:rPr>
          <w:sz w:val="18"/>
          <w:szCs w:val="18"/>
        </w:rPr>
        <w:tab/>
        <w:t>"isPivotalKey": 1</w:t>
      </w:r>
    </w:p>
    <w:p w14:paraId="3E2EB8A3" w14:textId="32B2B218" w:rsidR="009E4914" w:rsidRDefault="009E4914" w:rsidP="00A32933">
      <w:pPr>
        <w:ind w:firstLine="357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</w:t>
      </w:r>
      <w:r>
        <w:rPr>
          <w:sz w:val="18"/>
          <w:szCs w:val="18"/>
        </w:rPr>
        <w:t>“</w:t>
      </w:r>
      <w:r w:rsidR="002F3D01">
        <w:rPr>
          <w:rFonts w:hint="eastAsia"/>
          <w:sz w:val="18"/>
          <w:szCs w:val="18"/>
        </w:rPr>
        <w:t>w</w:t>
      </w:r>
      <w:r>
        <w:rPr>
          <w:rFonts w:hint="eastAsia"/>
          <w:sz w:val="18"/>
          <w:szCs w:val="18"/>
        </w:rPr>
        <w:t>arn</w:t>
      </w:r>
      <w:r>
        <w:rPr>
          <w:sz w:val="18"/>
          <w:szCs w:val="18"/>
        </w:rPr>
        <w:t>”</w:t>
      </w:r>
      <w:r w:rsidR="003E1B08">
        <w:rPr>
          <w:rFonts w:hint="eastAsia"/>
          <w:sz w:val="18"/>
          <w:szCs w:val="18"/>
        </w:rPr>
        <w:t>:false</w:t>
      </w:r>
      <w:r w:rsidR="00B174FB">
        <w:rPr>
          <w:rFonts w:hint="eastAsia"/>
          <w:sz w:val="18"/>
          <w:szCs w:val="18"/>
        </w:rPr>
        <w:t>，</w:t>
      </w:r>
    </w:p>
    <w:p w14:paraId="41C8CC27" w14:textId="57ED3725" w:rsidR="00B174FB" w:rsidRPr="00A32933" w:rsidRDefault="00B174FB" w:rsidP="00B174FB">
      <w:pPr>
        <w:ind w:firstLineChars="697" w:firstLine="1255"/>
        <w:rPr>
          <w:sz w:val="18"/>
          <w:szCs w:val="18"/>
        </w:rPr>
      </w:pP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alarmMessage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:null</w:t>
      </w:r>
    </w:p>
    <w:p w14:paraId="1E4114D4" w14:textId="77777777" w:rsidR="00B174FB" w:rsidRPr="00A32933" w:rsidRDefault="00B174FB" w:rsidP="00A32933">
      <w:pPr>
        <w:ind w:firstLine="357"/>
        <w:rPr>
          <w:sz w:val="18"/>
          <w:szCs w:val="18"/>
        </w:rPr>
      </w:pPr>
    </w:p>
    <w:p w14:paraId="1EAFD9C9" w14:textId="77777777" w:rsidR="00A32933" w:rsidRPr="00A32933" w:rsidRDefault="00A32933" w:rsidP="00A32933">
      <w:pPr>
        <w:ind w:firstLine="357"/>
        <w:rPr>
          <w:sz w:val="18"/>
          <w:szCs w:val="18"/>
        </w:rPr>
      </w:pPr>
      <w:r w:rsidRPr="00A32933">
        <w:rPr>
          <w:sz w:val="18"/>
          <w:szCs w:val="18"/>
        </w:rPr>
        <w:tab/>
      </w:r>
      <w:r w:rsidRPr="00A32933">
        <w:rPr>
          <w:sz w:val="18"/>
          <w:szCs w:val="18"/>
        </w:rPr>
        <w:tab/>
        <w:t>},</w:t>
      </w:r>
    </w:p>
    <w:p w14:paraId="5B42A6E5" w14:textId="77777777" w:rsidR="00A32933" w:rsidRPr="00A32933" w:rsidRDefault="00A32933" w:rsidP="00A32933">
      <w:pPr>
        <w:ind w:firstLine="357"/>
        <w:rPr>
          <w:sz w:val="18"/>
          <w:szCs w:val="18"/>
        </w:rPr>
      </w:pPr>
      <w:r w:rsidRPr="00A32933">
        <w:rPr>
          <w:sz w:val="18"/>
          <w:szCs w:val="18"/>
        </w:rPr>
        <w:tab/>
      </w:r>
      <w:r w:rsidRPr="00A32933">
        <w:rPr>
          <w:sz w:val="18"/>
          <w:szCs w:val="18"/>
        </w:rPr>
        <w:tab/>
        <w:t>{</w:t>
      </w:r>
    </w:p>
    <w:p w14:paraId="270985D8" w14:textId="77777777" w:rsidR="00A32933" w:rsidRPr="00A32933" w:rsidRDefault="00A32933" w:rsidP="00A32933">
      <w:pPr>
        <w:ind w:firstLine="357"/>
        <w:rPr>
          <w:sz w:val="18"/>
          <w:szCs w:val="18"/>
        </w:rPr>
      </w:pPr>
      <w:r w:rsidRPr="00A32933">
        <w:rPr>
          <w:sz w:val="18"/>
          <w:szCs w:val="18"/>
        </w:rPr>
        <w:tab/>
      </w:r>
      <w:r w:rsidRPr="00A32933">
        <w:rPr>
          <w:sz w:val="18"/>
          <w:szCs w:val="18"/>
        </w:rPr>
        <w:tab/>
      </w:r>
      <w:r w:rsidRPr="00A32933">
        <w:rPr>
          <w:sz w:val="18"/>
          <w:szCs w:val="18"/>
        </w:rPr>
        <w:tab/>
        <w:t>"url": "/vcs/validate_jsonp.htm",</w:t>
      </w:r>
    </w:p>
    <w:p w14:paraId="33608377" w14:textId="77777777" w:rsidR="00A32933" w:rsidRPr="00A32933" w:rsidRDefault="00A32933" w:rsidP="00A32933">
      <w:pPr>
        <w:ind w:firstLine="357"/>
        <w:rPr>
          <w:sz w:val="18"/>
          <w:szCs w:val="18"/>
        </w:rPr>
      </w:pPr>
      <w:r w:rsidRPr="00A32933">
        <w:rPr>
          <w:sz w:val="18"/>
          <w:szCs w:val="18"/>
        </w:rPr>
        <w:tab/>
      </w:r>
      <w:r w:rsidRPr="00A32933">
        <w:rPr>
          <w:sz w:val="18"/>
          <w:szCs w:val="18"/>
        </w:rPr>
        <w:tab/>
      </w:r>
      <w:r w:rsidRPr="00A32933">
        <w:rPr>
          <w:sz w:val="18"/>
          <w:szCs w:val="18"/>
        </w:rPr>
        <w:tab/>
        <w:t>"elaspsedTime": 0.06238095,</w:t>
      </w:r>
    </w:p>
    <w:p w14:paraId="18A03776" w14:textId="77777777" w:rsidR="00A32933" w:rsidRDefault="00A32933" w:rsidP="00A32933">
      <w:pPr>
        <w:ind w:firstLine="357"/>
        <w:rPr>
          <w:sz w:val="18"/>
          <w:szCs w:val="18"/>
        </w:rPr>
      </w:pPr>
      <w:r w:rsidRPr="00A32933">
        <w:rPr>
          <w:sz w:val="18"/>
          <w:szCs w:val="18"/>
        </w:rPr>
        <w:tab/>
      </w:r>
      <w:r w:rsidRPr="00A32933">
        <w:rPr>
          <w:sz w:val="18"/>
          <w:szCs w:val="18"/>
        </w:rPr>
        <w:tab/>
      </w:r>
      <w:r w:rsidRPr="00A32933">
        <w:rPr>
          <w:sz w:val="18"/>
          <w:szCs w:val="18"/>
        </w:rPr>
        <w:tab/>
        <w:t>"isPivotalKey": 1</w:t>
      </w:r>
    </w:p>
    <w:p w14:paraId="3A000727" w14:textId="1796D7F5" w:rsidR="009E4914" w:rsidRDefault="009E4914" w:rsidP="00B174FB">
      <w:pPr>
        <w:ind w:firstLineChars="697" w:firstLine="1255"/>
        <w:rPr>
          <w:sz w:val="18"/>
          <w:szCs w:val="18"/>
        </w:rPr>
      </w:pPr>
      <w:r>
        <w:rPr>
          <w:sz w:val="18"/>
          <w:szCs w:val="18"/>
        </w:rPr>
        <w:t>“</w:t>
      </w:r>
      <w:r w:rsidR="002F3D01">
        <w:rPr>
          <w:rFonts w:hint="eastAsia"/>
          <w:sz w:val="18"/>
          <w:szCs w:val="18"/>
        </w:rPr>
        <w:t>w</w:t>
      </w:r>
      <w:r>
        <w:rPr>
          <w:rFonts w:hint="eastAsia"/>
          <w:sz w:val="18"/>
          <w:szCs w:val="18"/>
        </w:rPr>
        <w:t>arn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:true</w:t>
      </w:r>
    </w:p>
    <w:p w14:paraId="4F1804F4" w14:textId="77777777" w:rsidR="00B174FB" w:rsidRPr="00A32933" w:rsidRDefault="00B174FB" w:rsidP="00B174FB">
      <w:pPr>
        <w:ind w:firstLineChars="697" w:firstLine="1255"/>
        <w:rPr>
          <w:sz w:val="18"/>
          <w:szCs w:val="18"/>
        </w:rPr>
      </w:pP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alarmMessage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已经超过阈值</w:t>
      </w:r>
      <w:r>
        <w:rPr>
          <w:sz w:val="18"/>
          <w:szCs w:val="18"/>
        </w:rPr>
        <w:t>”</w:t>
      </w:r>
    </w:p>
    <w:p w14:paraId="4F4CC46A" w14:textId="77777777" w:rsidR="00B174FB" w:rsidRPr="00A32933" w:rsidRDefault="00B174FB" w:rsidP="00B174FB">
      <w:pPr>
        <w:ind w:firstLineChars="697" w:firstLine="1255"/>
        <w:rPr>
          <w:sz w:val="18"/>
          <w:szCs w:val="18"/>
        </w:rPr>
      </w:pPr>
    </w:p>
    <w:p w14:paraId="557C6B6E" w14:textId="77777777" w:rsidR="00A32933" w:rsidRPr="00A32933" w:rsidRDefault="00A32933" w:rsidP="00A32933">
      <w:pPr>
        <w:ind w:firstLine="357"/>
        <w:rPr>
          <w:sz w:val="18"/>
          <w:szCs w:val="18"/>
        </w:rPr>
      </w:pPr>
      <w:r w:rsidRPr="00A32933">
        <w:rPr>
          <w:sz w:val="18"/>
          <w:szCs w:val="18"/>
        </w:rPr>
        <w:tab/>
      </w:r>
      <w:r w:rsidRPr="00A32933">
        <w:rPr>
          <w:sz w:val="18"/>
          <w:szCs w:val="18"/>
        </w:rPr>
        <w:tab/>
        <w:t>},</w:t>
      </w:r>
    </w:p>
    <w:p w14:paraId="21323254" w14:textId="77777777" w:rsidR="00A32933" w:rsidRPr="00A32933" w:rsidRDefault="00A32933" w:rsidP="00A32933">
      <w:pPr>
        <w:ind w:firstLine="357"/>
        <w:rPr>
          <w:sz w:val="18"/>
          <w:szCs w:val="18"/>
        </w:rPr>
      </w:pPr>
      <w:r w:rsidRPr="00A32933">
        <w:rPr>
          <w:sz w:val="18"/>
          <w:szCs w:val="18"/>
        </w:rPr>
        <w:tab/>
      </w:r>
      <w:r w:rsidRPr="00A32933">
        <w:rPr>
          <w:sz w:val="18"/>
          <w:szCs w:val="18"/>
        </w:rPr>
        <w:tab/>
        <w:t>{</w:t>
      </w:r>
    </w:p>
    <w:p w14:paraId="1DC1926A" w14:textId="77777777" w:rsidR="00A32933" w:rsidRPr="00A32933" w:rsidRDefault="00A32933" w:rsidP="00A32933">
      <w:pPr>
        <w:ind w:firstLine="357"/>
        <w:rPr>
          <w:sz w:val="18"/>
          <w:szCs w:val="18"/>
        </w:rPr>
      </w:pPr>
      <w:r w:rsidRPr="00A32933">
        <w:rPr>
          <w:sz w:val="18"/>
          <w:szCs w:val="18"/>
        </w:rPr>
        <w:tab/>
      </w:r>
      <w:r w:rsidRPr="00A32933">
        <w:rPr>
          <w:sz w:val="18"/>
          <w:szCs w:val="18"/>
        </w:rPr>
        <w:tab/>
      </w:r>
      <w:r w:rsidRPr="00A32933">
        <w:rPr>
          <w:sz w:val="18"/>
          <w:szCs w:val="18"/>
        </w:rPr>
        <w:tab/>
        <w:t>"url": "//vcs/imageCode.htm",</w:t>
      </w:r>
    </w:p>
    <w:p w14:paraId="261AB471" w14:textId="77777777" w:rsidR="00A32933" w:rsidRPr="00A32933" w:rsidRDefault="00A32933" w:rsidP="00A32933">
      <w:pPr>
        <w:ind w:firstLine="357"/>
        <w:rPr>
          <w:sz w:val="18"/>
          <w:szCs w:val="18"/>
        </w:rPr>
      </w:pPr>
      <w:r w:rsidRPr="00A32933">
        <w:rPr>
          <w:sz w:val="18"/>
          <w:szCs w:val="18"/>
        </w:rPr>
        <w:tab/>
      </w:r>
      <w:r w:rsidRPr="00A32933">
        <w:rPr>
          <w:sz w:val="18"/>
          <w:szCs w:val="18"/>
        </w:rPr>
        <w:tab/>
      </w:r>
      <w:r w:rsidRPr="00A32933">
        <w:rPr>
          <w:sz w:val="18"/>
          <w:szCs w:val="18"/>
        </w:rPr>
        <w:tab/>
        <w:t>"elaspsedTime": 0.04,</w:t>
      </w:r>
    </w:p>
    <w:p w14:paraId="698914E9" w14:textId="2409A81C" w:rsidR="00A32933" w:rsidRDefault="00A32933" w:rsidP="00A32933">
      <w:pPr>
        <w:ind w:firstLine="357"/>
        <w:rPr>
          <w:sz w:val="18"/>
          <w:szCs w:val="18"/>
        </w:rPr>
      </w:pPr>
      <w:r w:rsidRPr="00A32933">
        <w:rPr>
          <w:sz w:val="18"/>
          <w:szCs w:val="18"/>
        </w:rPr>
        <w:tab/>
      </w:r>
      <w:r w:rsidRPr="00A32933">
        <w:rPr>
          <w:sz w:val="18"/>
          <w:szCs w:val="18"/>
        </w:rPr>
        <w:tab/>
      </w:r>
      <w:r w:rsidRPr="00A32933">
        <w:rPr>
          <w:sz w:val="18"/>
          <w:szCs w:val="18"/>
        </w:rPr>
        <w:tab/>
        <w:t>"isPivotalKey": 1</w:t>
      </w:r>
      <w:r w:rsidR="009E4914">
        <w:rPr>
          <w:rFonts w:hint="eastAsia"/>
          <w:sz w:val="18"/>
          <w:szCs w:val="18"/>
        </w:rPr>
        <w:t>,</w:t>
      </w:r>
    </w:p>
    <w:p w14:paraId="3303636A" w14:textId="27F4391E" w:rsidR="009E4914" w:rsidRDefault="009E4914" w:rsidP="009E4914">
      <w:pPr>
        <w:ind w:firstLineChars="697" w:firstLine="1255"/>
        <w:rPr>
          <w:sz w:val="18"/>
          <w:szCs w:val="18"/>
        </w:rPr>
      </w:pPr>
      <w:r>
        <w:rPr>
          <w:sz w:val="18"/>
          <w:szCs w:val="18"/>
        </w:rPr>
        <w:t>“</w:t>
      </w:r>
      <w:r w:rsidR="002F3D01">
        <w:rPr>
          <w:rFonts w:hint="eastAsia"/>
          <w:sz w:val="18"/>
          <w:szCs w:val="18"/>
        </w:rPr>
        <w:t>w</w:t>
      </w:r>
      <w:r>
        <w:rPr>
          <w:rFonts w:hint="eastAsia"/>
          <w:sz w:val="18"/>
          <w:szCs w:val="18"/>
        </w:rPr>
        <w:t>arn</w:t>
      </w:r>
      <w:r>
        <w:rPr>
          <w:sz w:val="18"/>
          <w:szCs w:val="18"/>
        </w:rPr>
        <w:t>”</w:t>
      </w:r>
      <w:r w:rsidR="003E1B08">
        <w:rPr>
          <w:rFonts w:hint="eastAsia"/>
          <w:sz w:val="18"/>
          <w:szCs w:val="18"/>
        </w:rPr>
        <w:t>:false</w:t>
      </w:r>
    </w:p>
    <w:p w14:paraId="211CB7B0" w14:textId="66AFE5CF" w:rsidR="00B174FB" w:rsidRPr="00A32933" w:rsidRDefault="00B174FB" w:rsidP="00B174FB">
      <w:pPr>
        <w:ind w:firstLineChars="697" w:firstLine="1255"/>
        <w:rPr>
          <w:sz w:val="18"/>
          <w:szCs w:val="18"/>
        </w:rPr>
      </w:pP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alarmMessage:null</w:t>
      </w:r>
    </w:p>
    <w:p w14:paraId="6782D470" w14:textId="77777777" w:rsidR="00B174FB" w:rsidRPr="00A32933" w:rsidRDefault="00B174FB" w:rsidP="009E4914">
      <w:pPr>
        <w:ind w:firstLineChars="697" w:firstLine="1255"/>
        <w:rPr>
          <w:sz w:val="18"/>
          <w:szCs w:val="18"/>
        </w:rPr>
      </w:pPr>
    </w:p>
    <w:p w14:paraId="4AF421E2" w14:textId="77777777" w:rsidR="00A32933" w:rsidRPr="00A32933" w:rsidRDefault="00A32933" w:rsidP="00A32933">
      <w:pPr>
        <w:ind w:firstLine="357"/>
        <w:rPr>
          <w:sz w:val="18"/>
          <w:szCs w:val="18"/>
        </w:rPr>
      </w:pPr>
      <w:r w:rsidRPr="00A32933">
        <w:rPr>
          <w:sz w:val="18"/>
          <w:szCs w:val="18"/>
        </w:rPr>
        <w:tab/>
      </w:r>
      <w:r w:rsidRPr="00A32933">
        <w:rPr>
          <w:sz w:val="18"/>
          <w:szCs w:val="18"/>
        </w:rPr>
        <w:tab/>
        <w:t>}]</w:t>
      </w:r>
    </w:p>
    <w:p w14:paraId="00BC3221" w14:textId="12C4C2E1" w:rsidR="00A32933" w:rsidRPr="0098568F" w:rsidRDefault="00A32933" w:rsidP="00A32933">
      <w:pPr>
        <w:ind w:firstLine="357"/>
        <w:rPr>
          <w:sz w:val="18"/>
          <w:szCs w:val="18"/>
        </w:rPr>
      </w:pPr>
      <w:r w:rsidRPr="00A32933">
        <w:rPr>
          <w:sz w:val="18"/>
          <w:szCs w:val="18"/>
        </w:rPr>
        <w:tab/>
        <w:t>}</w:t>
      </w:r>
    </w:p>
    <w:p w14:paraId="44C9B22A" w14:textId="468D0B33" w:rsidR="00503152" w:rsidRDefault="00AD246F" w:rsidP="00B86075">
      <w:pPr>
        <w:ind w:firstLine="357"/>
        <w:rPr>
          <w:sz w:val="18"/>
          <w:szCs w:val="18"/>
        </w:rPr>
      </w:pPr>
      <w:r w:rsidRPr="0098568F">
        <w:rPr>
          <w:sz w:val="18"/>
          <w:szCs w:val="18"/>
        </w:rPr>
        <w:t>}</w:t>
      </w:r>
    </w:p>
    <w:p w14:paraId="19DD4419" w14:textId="602DF07E" w:rsidR="00A32933" w:rsidRDefault="00A32933" w:rsidP="006062E3">
      <w:pPr>
        <w:pStyle w:val="11"/>
        <w:numPr>
          <w:ilvl w:val="0"/>
          <w:numId w:val="4"/>
        </w:numPr>
        <w:spacing w:beforeLines="100" w:before="312"/>
        <w:ind w:left="358" w:hangingChars="170" w:hanging="358"/>
        <w:outlineLvl w:val="2"/>
        <w:rPr>
          <w:b/>
          <w:color w:val="4F81BD"/>
        </w:rPr>
      </w:pPr>
      <w:bookmarkStart w:id="16" w:name="_Toc492388894"/>
      <w:r w:rsidRPr="00A32933">
        <w:rPr>
          <w:rFonts w:hint="eastAsia"/>
          <w:b/>
          <w:color w:val="4F81BD"/>
        </w:rPr>
        <w:t>结果参数说明</w:t>
      </w:r>
      <w:bookmarkEnd w:id="16"/>
    </w:p>
    <w:p w14:paraId="5D6FF8B0" w14:textId="2BA4512E" w:rsidR="00A32933" w:rsidRDefault="00A32933" w:rsidP="00A32933"/>
    <w:tbl>
      <w:tblPr>
        <w:tblW w:w="740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276"/>
        <w:gridCol w:w="4716"/>
      </w:tblGrid>
      <w:tr w:rsidR="00A32933" w14:paraId="415781E5" w14:textId="77777777" w:rsidTr="00D96C34">
        <w:tc>
          <w:tcPr>
            <w:tcW w:w="1417" w:type="dxa"/>
            <w:shd w:val="clear" w:color="auto" w:fill="4F81BD"/>
          </w:tcPr>
          <w:p w14:paraId="476EB896" w14:textId="77777777" w:rsidR="00A32933" w:rsidRDefault="00A32933" w:rsidP="00D96C34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1276" w:type="dxa"/>
            <w:shd w:val="clear" w:color="auto" w:fill="4F81BD"/>
          </w:tcPr>
          <w:p w14:paraId="7DAC3518" w14:textId="77777777" w:rsidR="00A32933" w:rsidRDefault="00A32933" w:rsidP="00D96C34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类型及范围</w:t>
            </w:r>
          </w:p>
        </w:tc>
        <w:tc>
          <w:tcPr>
            <w:tcW w:w="4716" w:type="dxa"/>
            <w:shd w:val="clear" w:color="auto" w:fill="4F81BD"/>
          </w:tcPr>
          <w:p w14:paraId="527DDB6B" w14:textId="77777777" w:rsidR="00A32933" w:rsidRDefault="00A32933" w:rsidP="00D96C34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说明</w:t>
            </w:r>
          </w:p>
        </w:tc>
      </w:tr>
      <w:tr w:rsidR="00A32933" w14:paraId="60EE15FC" w14:textId="77777777" w:rsidTr="00D96C34">
        <w:tc>
          <w:tcPr>
            <w:tcW w:w="1417" w:type="dxa"/>
          </w:tcPr>
          <w:p w14:paraId="551F08DB" w14:textId="1795D2ED" w:rsidR="00A32933" w:rsidRDefault="00A32933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1276" w:type="dxa"/>
          </w:tcPr>
          <w:p w14:paraId="22A38B28" w14:textId="77777777" w:rsidR="00A32933" w:rsidRDefault="00A32933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771E4FF3" w14:textId="3DB8456E" w:rsidR="00A32933" w:rsidRDefault="00A32933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的</w:t>
            </w:r>
            <w:r>
              <w:rPr>
                <w:rFonts w:hint="eastAsia"/>
                <w:sz w:val="18"/>
                <w:szCs w:val="18"/>
              </w:rPr>
              <w:t>url</w:t>
            </w:r>
          </w:p>
        </w:tc>
      </w:tr>
      <w:tr w:rsidR="00A32933" w14:paraId="71EF0C6B" w14:textId="77777777" w:rsidTr="00D96C34">
        <w:tc>
          <w:tcPr>
            <w:tcW w:w="1417" w:type="dxa"/>
          </w:tcPr>
          <w:p w14:paraId="28CE565D" w14:textId="51332ADA" w:rsidR="00A32933" w:rsidRDefault="00A32933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 w:rsidRPr="00A32933">
              <w:rPr>
                <w:sz w:val="18"/>
                <w:szCs w:val="18"/>
              </w:rPr>
              <w:t>elaspsedTime</w:t>
            </w:r>
          </w:p>
        </w:tc>
        <w:tc>
          <w:tcPr>
            <w:tcW w:w="1276" w:type="dxa"/>
          </w:tcPr>
          <w:p w14:paraId="0ED40441" w14:textId="77777777" w:rsidR="00A32933" w:rsidRDefault="00A32933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76B3FC9D" w14:textId="6D20E0B3" w:rsidR="00A32933" w:rsidRDefault="00A32933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理时间</w:t>
            </w:r>
          </w:p>
        </w:tc>
      </w:tr>
      <w:tr w:rsidR="009E4914" w14:paraId="76391D71" w14:textId="77777777" w:rsidTr="00D96C34">
        <w:tc>
          <w:tcPr>
            <w:tcW w:w="1417" w:type="dxa"/>
          </w:tcPr>
          <w:p w14:paraId="3F6513B5" w14:textId="3125806E" w:rsidR="009E4914" w:rsidRPr="00A32933" w:rsidRDefault="009738D7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 w:rsidR="009E4914">
              <w:rPr>
                <w:rFonts w:hint="eastAsia"/>
                <w:sz w:val="18"/>
                <w:szCs w:val="18"/>
              </w:rPr>
              <w:t>arn</w:t>
            </w:r>
          </w:p>
        </w:tc>
        <w:tc>
          <w:tcPr>
            <w:tcW w:w="1276" w:type="dxa"/>
          </w:tcPr>
          <w:p w14:paraId="23B1CDF0" w14:textId="78F040D9" w:rsidR="009E4914" w:rsidRDefault="009E4914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716" w:type="dxa"/>
          </w:tcPr>
          <w:p w14:paraId="77363917" w14:textId="67A5905C" w:rsidR="009E4914" w:rsidRDefault="009E4914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ue :</w:t>
            </w:r>
            <w:r>
              <w:rPr>
                <w:rFonts w:hint="eastAsia"/>
                <w:sz w:val="18"/>
                <w:szCs w:val="18"/>
              </w:rPr>
              <w:t>告警，</w:t>
            </w:r>
            <w:r>
              <w:rPr>
                <w:rFonts w:hint="eastAsia"/>
                <w:sz w:val="18"/>
                <w:szCs w:val="18"/>
              </w:rPr>
              <w:t>false:</w:t>
            </w:r>
            <w:r>
              <w:rPr>
                <w:rFonts w:hint="eastAsia"/>
                <w:sz w:val="18"/>
                <w:szCs w:val="18"/>
              </w:rPr>
              <w:t>不告警</w:t>
            </w:r>
          </w:p>
        </w:tc>
      </w:tr>
      <w:tr w:rsidR="009D0026" w14:paraId="5D3C678C" w14:textId="77777777" w:rsidTr="00D96C34">
        <w:tc>
          <w:tcPr>
            <w:tcW w:w="1417" w:type="dxa"/>
          </w:tcPr>
          <w:p w14:paraId="0FB8AAB7" w14:textId="3B929DD3" w:rsidR="009D0026" w:rsidRDefault="009D002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 w:rsidRPr="00A32933">
              <w:rPr>
                <w:sz w:val="18"/>
                <w:szCs w:val="18"/>
              </w:rPr>
              <w:t>isPivotalKey</w:t>
            </w:r>
          </w:p>
        </w:tc>
        <w:tc>
          <w:tcPr>
            <w:tcW w:w="1276" w:type="dxa"/>
          </w:tcPr>
          <w:p w14:paraId="3A79DC43" w14:textId="5157A1C8" w:rsidR="009D0026" w:rsidRDefault="009D002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4716" w:type="dxa"/>
          </w:tcPr>
          <w:p w14:paraId="7003CF80" w14:textId="244AD317" w:rsidR="009D0026" w:rsidRDefault="009D002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 ,</w:t>
            </w:r>
            <w:r>
              <w:rPr>
                <w:rFonts w:hint="eastAsia"/>
                <w:sz w:val="18"/>
                <w:szCs w:val="18"/>
              </w:rPr>
              <w:t>关键请求，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非关键请求</w:t>
            </w:r>
          </w:p>
        </w:tc>
      </w:tr>
      <w:tr w:rsidR="00C615A4" w14:paraId="3760A1C1" w14:textId="77777777" w:rsidTr="00D96C34">
        <w:tc>
          <w:tcPr>
            <w:tcW w:w="1417" w:type="dxa"/>
          </w:tcPr>
          <w:p w14:paraId="064F5A1C" w14:textId="1D79DAC3" w:rsidR="00C615A4" w:rsidRPr="00A32933" w:rsidRDefault="00C615A4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larmMessage</w:t>
            </w:r>
          </w:p>
        </w:tc>
        <w:tc>
          <w:tcPr>
            <w:tcW w:w="1276" w:type="dxa"/>
          </w:tcPr>
          <w:p w14:paraId="2D40927B" w14:textId="66CA3923" w:rsidR="00C615A4" w:rsidRDefault="00C615A4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4716" w:type="dxa"/>
          </w:tcPr>
          <w:p w14:paraId="214035E7" w14:textId="2CCF3C55" w:rsidR="00C615A4" w:rsidRDefault="00C615A4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告警信息</w:t>
            </w:r>
          </w:p>
        </w:tc>
      </w:tr>
    </w:tbl>
    <w:p w14:paraId="59CB1200" w14:textId="4E9223E4" w:rsidR="001E32F6" w:rsidRDefault="001E32F6" w:rsidP="00A32933">
      <w:pPr>
        <w:ind w:firstLineChars="200" w:firstLine="420"/>
      </w:pPr>
    </w:p>
    <w:p w14:paraId="5777B226" w14:textId="25FA5138" w:rsidR="001E32F6" w:rsidRDefault="001E32F6" w:rsidP="001E32F6"/>
    <w:p w14:paraId="29E22ACF" w14:textId="77777777" w:rsidR="0049278D" w:rsidRDefault="0049278D" w:rsidP="001E32F6"/>
    <w:p w14:paraId="64911952" w14:textId="77777777" w:rsidR="0049278D" w:rsidRDefault="0049278D" w:rsidP="001E32F6"/>
    <w:p w14:paraId="2D853BA0" w14:textId="77777777" w:rsidR="0049278D" w:rsidRDefault="0049278D" w:rsidP="001E32F6"/>
    <w:p w14:paraId="6B4D44FC" w14:textId="77777777" w:rsidR="0049278D" w:rsidRDefault="0049278D" w:rsidP="001E32F6"/>
    <w:p w14:paraId="0E5C6BEA" w14:textId="77777777" w:rsidR="0049278D" w:rsidRDefault="0049278D" w:rsidP="001E32F6"/>
    <w:p w14:paraId="0AA4A6EF" w14:textId="77777777" w:rsidR="0049278D" w:rsidRDefault="0049278D" w:rsidP="001E32F6"/>
    <w:p w14:paraId="69A4D7C4" w14:textId="77777777" w:rsidR="0049278D" w:rsidRDefault="0049278D" w:rsidP="001E32F6"/>
    <w:p w14:paraId="73F67C33" w14:textId="77777777" w:rsidR="0049278D" w:rsidRDefault="0049278D" w:rsidP="001E32F6"/>
    <w:p w14:paraId="5207B659" w14:textId="77777777" w:rsidR="0049278D" w:rsidRDefault="0049278D" w:rsidP="001E32F6"/>
    <w:p w14:paraId="0CEB5DE9" w14:textId="77777777" w:rsidR="0049278D" w:rsidRDefault="0049278D" w:rsidP="001E32F6"/>
    <w:p w14:paraId="0F0A9D06" w14:textId="157C8FA5" w:rsidR="001E32F6" w:rsidRDefault="001E32F6" w:rsidP="001E32F6">
      <w:pPr>
        <w:pStyle w:val="11"/>
        <w:numPr>
          <w:ilvl w:val="0"/>
          <w:numId w:val="3"/>
        </w:numPr>
        <w:ind w:firstLineChars="0"/>
        <w:outlineLvl w:val="1"/>
        <w:rPr>
          <w:b/>
          <w:color w:val="1F497D"/>
          <w:sz w:val="24"/>
          <w:szCs w:val="24"/>
        </w:rPr>
      </w:pPr>
      <w:bookmarkStart w:id="17" w:name="_Toc492388895"/>
      <w:r w:rsidRPr="001E32F6">
        <w:rPr>
          <w:rFonts w:hint="eastAsia"/>
          <w:b/>
          <w:color w:val="1F497D"/>
          <w:sz w:val="24"/>
          <w:szCs w:val="24"/>
        </w:rPr>
        <w:lastRenderedPageBreak/>
        <w:t>请求过程，</w:t>
      </w:r>
      <w:r>
        <w:rPr>
          <w:rFonts w:hint="eastAsia"/>
          <w:b/>
          <w:color w:val="1F497D"/>
          <w:sz w:val="24"/>
          <w:szCs w:val="24"/>
        </w:rPr>
        <w:t>平均</w:t>
      </w:r>
      <w:r w:rsidR="0049278D">
        <w:rPr>
          <w:rFonts w:hint="eastAsia"/>
          <w:b/>
          <w:color w:val="1F497D"/>
          <w:sz w:val="24"/>
          <w:szCs w:val="24"/>
        </w:rPr>
        <w:t>耗时</w:t>
      </w:r>
      <w:r w:rsidR="0049278D">
        <w:rPr>
          <w:rFonts w:hint="eastAsia"/>
          <w:b/>
          <w:color w:val="1F497D"/>
          <w:sz w:val="24"/>
          <w:szCs w:val="24"/>
        </w:rPr>
        <w:t>(</w:t>
      </w:r>
      <w:r w:rsidR="0049278D" w:rsidRPr="0049278D">
        <w:rPr>
          <w:rFonts w:hint="eastAsia"/>
          <w:b/>
          <w:color w:val="FF0000"/>
          <w:sz w:val="24"/>
          <w:szCs w:val="24"/>
        </w:rPr>
        <w:t>TOP5</w:t>
      </w:r>
      <w:r w:rsidR="0049278D">
        <w:rPr>
          <w:rFonts w:hint="eastAsia"/>
          <w:b/>
          <w:color w:val="1F497D"/>
          <w:sz w:val="24"/>
          <w:szCs w:val="24"/>
        </w:rPr>
        <w:t>)</w:t>
      </w:r>
      <w:bookmarkEnd w:id="17"/>
    </w:p>
    <w:p w14:paraId="72419674" w14:textId="5935E523" w:rsidR="001E32F6" w:rsidRDefault="001E32F6" w:rsidP="001E32F6"/>
    <w:p w14:paraId="03A45971" w14:textId="0CB7F36D" w:rsidR="001E32F6" w:rsidRDefault="001E32F6" w:rsidP="001E32F6">
      <w:pPr>
        <w:ind w:firstLineChars="200" w:firstLine="420"/>
      </w:pPr>
      <w:r>
        <w:rPr>
          <w:noProof/>
        </w:rPr>
        <w:drawing>
          <wp:inline distT="0" distB="0" distL="0" distR="0" wp14:anchorId="07183BC2" wp14:editId="4416E5C5">
            <wp:extent cx="5427980" cy="1623368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6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5985" w14:textId="5D30EA47" w:rsidR="001E32F6" w:rsidRDefault="001E32F6" w:rsidP="001E32F6"/>
    <w:p w14:paraId="6DD3F241" w14:textId="77777777" w:rsidR="001E32F6" w:rsidRDefault="001E32F6" w:rsidP="006062E3">
      <w:pPr>
        <w:pStyle w:val="11"/>
        <w:numPr>
          <w:ilvl w:val="0"/>
          <w:numId w:val="6"/>
        </w:numPr>
        <w:ind w:firstLineChars="0"/>
        <w:outlineLvl w:val="2"/>
        <w:rPr>
          <w:b/>
          <w:color w:val="4F81BD"/>
        </w:rPr>
      </w:pPr>
      <w:bookmarkStart w:id="18" w:name="_Toc492388896"/>
      <w:r>
        <w:rPr>
          <w:rFonts w:hint="eastAsia"/>
          <w:b/>
          <w:color w:val="4F81BD"/>
        </w:rPr>
        <w:t>接口说明</w:t>
      </w:r>
      <w:r>
        <w:rPr>
          <w:rFonts w:hint="eastAsia"/>
          <w:b/>
          <w:color w:val="4F81BD"/>
        </w:rPr>
        <w:t>:</w:t>
      </w:r>
      <w:bookmarkEnd w:id="18"/>
    </w:p>
    <w:tbl>
      <w:tblPr>
        <w:tblW w:w="79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720"/>
      </w:tblGrid>
      <w:tr w:rsidR="001E32F6" w14:paraId="693692AB" w14:textId="77777777" w:rsidTr="00D96C34">
        <w:tc>
          <w:tcPr>
            <w:tcW w:w="2268" w:type="dxa"/>
            <w:shd w:val="clear" w:color="auto" w:fill="4F81BD"/>
          </w:tcPr>
          <w:p w14:paraId="770189EB" w14:textId="77777777" w:rsidR="001E32F6" w:rsidRDefault="001E32F6" w:rsidP="00D96C34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接口属性</w:t>
            </w:r>
          </w:p>
        </w:tc>
        <w:tc>
          <w:tcPr>
            <w:tcW w:w="5720" w:type="dxa"/>
            <w:shd w:val="clear" w:color="auto" w:fill="4F81BD"/>
          </w:tcPr>
          <w:p w14:paraId="1114E234" w14:textId="77777777" w:rsidR="001E32F6" w:rsidRDefault="001E32F6" w:rsidP="00D96C34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属性值</w:t>
            </w:r>
          </w:p>
        </w:tc>
      </w:tr>
      <w:tr w:rsidR="001E32F6" w14:paraId="0E19D61B" w14:textId="77777777" w:rsidTr="00D96C34">
        <w:tc>
          <w:tcPr>
            <w:tcW w:w="2268" w:type="dxa"/>
          </w:tcPr>
          <w:p w14:paraId="6DA5A9A6" w14:textId="77777777" w:rsidR="001E32F6" w:rsidRDefault="001E32F6" w:rsidP="00D96C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5720" w:type="dxa"/>
          </w:tcPr>
          <w:p w14:paraId="076A24FE" w14:textId="2927993E" w:rsidR="001E32F6" w:rsidRDefault="001E32F6" w:rsidP="00D96C34">
            <w:pPr>
              <w:rPr>
                <w:sz w:val="18"/>
                <w:szCs w:val="18"/>
              </w:rPr>
            </w:pPr>
            <w:r w:rsidRPr="001E32F6">
              <w:rPr>
                <w:sz w:val="18"/>
                <w:szCs w:val="18"/>
              </w:rPr>
              <w:t>/web/actions/resp.htm</w:t>
            </w:r>
          </w:p>
        </w:tc>
      </w:tr>
      <w:tr w:rsidR="001E32F6" w14:paraId="57ED8DE3" w14:textId="77777777" w:rsidTr="00D96C34">
        <w:tc>
          <w:tcPr>
            <w:tcW w:w="2268" w:type="dxa"/>
          </w:tcPr>
          <w:p w14:paraId="10377545" w14:textId="77777777" w:rsidR="001E32F6" w:rsidRDefault="001E32F6" w:rsidP="00D96C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</w:t>
            </w:r>
          </w:p>
        </w:tc>
        <w:tc>
          <w:tcPr>
            <w:tcW w:w="5720" w:type="dxa"/>
          </w:tcPr>
          <w:p w14:paraId="3A9A9908" w14:textId="77777777" w:rsidR="001E32F6" w:rsidRDefault="001E32F6" w:rsidP="00D96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on</w:t>
            </w:r>
          </w:p>
        </w:tc>
      </w:tr>
      <w:tr w:rsidR="001E32F6" w14:paraId="0E9C969A" w14:textId="77777777" w:rsidTr="00D96C34">
        <w:tc>
          <w:tcPr>
            <w:tcW w:w="2268" w:type="dxa"/>
          </w:tcPr>
          <w:p w14:paraId="4F693054" w14:textId="77777777" w:rsidR="001E32F6" w:rsidRDefault="001E32F6" w:rsidP="00D96C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式</w:t>
            </w:r>
          </w:p>
        </w:tc>
        <w:tc>
          <w:tcPr>
            <w:tcW w:w="5720" w:type="dxa"/>
          </w:tcPr>
          <w:p w14:paraId="116FF1D1" w14:textId="77777777" w:rsidR="001E32F6" w:rsidRDefault="001E32F6" w:rsidP="00D96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ost</w:t>
            </w:r>
          </w:p>
        </w:tc>
      </w:tr>
      <w:tr w:rsidR="001E32F6" w14:paraId="29331AF8" w14:textId="77777777" w:rsidTr="00D96C34">
        <w:tc>
          <w:tcPr>
            <w:tcW w:w="2268" w:type="dxa"/>
          </w:tcPr>
          <w:p w14:paraId="284A43D9" w14:textId="77777777" w:rsidR="001E32F6" w:rsidRDefault="001E32F6" w:rsidP="00D96C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需要登录</w:t>
            </w:r>
          </w:p>
        </w:tc>
        <w:tc>
          <w:tcPr>
            <w:tcW w:w="5720" w:type="dxa"/>
          </w:tcPr>
          <w:p w14:paraId="4419B49F" w14:textId="77777777" w:rsidR="001E32F6" w:rsidRDefault="001E32F6" w:rsidP="00D96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ue</w:t>
            </w:r>
          </w:p>
        </w:tc>
      </w:tr>
    </w:tbl>
    <w:p w14:paraId="289E6274" w14:textId="77777777" w:rsidR="001E32F6" w:rsidRDefault="001E32F6" w:rsidP="001E32F6">
      <w:pPr>
        <w:pStyle w:val="11"/>
        <w:ind w:left="360" w:firstLineChars="0" w:firstLine="0"/>
      </w:pPr>
    </w:p>
    <w:p w14:paraId="5F33C51F" w14:textId="77777777" w:rsidR="001E32F6" w:rsidRDefault="001E32F6" w:rsidP="006062E3">
      <w:pPr>
        <w:pStyle w:val="11"/>
        <w:numPr>
          <w:ilvl w:val="0"/>
          <w:numId w:val="6"/>
        </w:numPr>
        <w:ind w:firstLineChars="0"/>
        <w:outlineLvl w:val="2"/>
        <w:rPr>
          <w:b/>
          <w:color w:val="4F81BD"/>
        </w:rPr>
      </w:pPr>
      <w:bookmarkStart w:id="19" w:name="_Toc492388897"/>
      <w:r>
        <w:rPr>
          <w:rFonts w:hint="eastAsia"/>
          <w:b/>
          <w:color w:val="4F81BD"/>
        </w:rPr>
        <w:t>参数说明</w:t>
      </w:r>
      <w:r>
        <w:rPr>
          <w:rFonts w:hint="eastAsia"/>
          <w:b/>
          <w:color w:val="4F81BD"/>
        </w:rPr>
        <w:t>:</w:t>
      </w:r>
      <w:bookmarkEnd w:id="19"/>
    </w:p>
    <w:tbl>
      <w:tblPr>
        <w:tblW w:w="811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09"/>
        <w:gridCol w:w="1276"/>
        <w:gridCol w:w="4716"/>
      </w:tblGrid>
      <w:tr w:rsidR="001E32F6" w14:paraId="1B397460" w14:textId="77777777" w:rsidTr="00D96C34">
        <w:tc>
          <w:tcPr>
            <w:tcW w:w="1417" w:type="dxa"/>
            <w:shd w:val="clear" w:color="auto" w:fill="4F81BD"/>
          </w:tcPr>
          <w:p w14:paraId="601E0CF4" w14:textId="77777777" w:rsidR="001E32F6" w:rsidRDefault="001E32F6" w:rsidP="00D96C34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709" w:type="dxa"/>
            <w:shd w:val="clear" w:color="auto" w:fill="4F81BD"/>
          </w:tcPr>
          <w:p w14:paraId="7BE3CC8C" w14:textId="77777777" w:rsidR="001E32F6" w:rsidRDefault="001E32F6" w:rsidP="00D96C34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1276" w:type="dxa"/>
            <w:shd w:val="clear" w:color="auto" w:fill="4F81BD"/>
          </w:tcPr>
          <w:p w14:paraId="6D2B03E1" w14:textId="77777777" w:rsidR="001E32F6" w:rsidRDefault="001E32F6" w:rsidP="00D96C34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类型及范围</w:t>
            </w:r>
          </w:p>
        </w:tc>
        <w:tc>
          <w:tcPr>
            <w:tcW w:w="4716" w:type="dxa"/>
            <w:shd w:val="clear" w:color="auto" w:fill="4F81BD"/>
          </w:tcPr>
          <w:p w14:paraId="2640B3AB" w14:textId="77777777" w:rsidR="001E32F6" w:rsidRDefault="001E32F6" w:rsidP="00D96C34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说明</w:t>
            </w:r>
          </w:p>
        </w:tc>
      </w:tr>
      <w:tr w:rsidR="001E32F6" w14:paraId="6665188A" w14:textId="77777777" w:rsidTr="00D96C34">
        <w:tc>
          <w:tcPr>
            <w:tcW w:w="1417" w:type="dxa"/>
          </w:tcPr>
          <w:p w14:paraId="063244C5" w14:textId="7BB6A673" w:rsidR="001E32F6" w:rsidRDefault="001E32F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 w:rsidRPr="001E32F6">
              <w:rPr>
                <w:sz w:val="18"/>
                <w:szCs w:val="18"/>
              </w:rPr>
              <w:t>agentId</w:t>
            </w:r>
          </w:p>
        </w:tc>
        <w:tc>
          <w:tcPr>
            <w:tcW w:w="709" w:type="dxa"/>
          </w:tcPr>
          <w:p w14:paraId="5184EE64" w14:textId="77777777" w:rsidR="001E32F6" w:rsidRDefault="001E32F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73BA4E56" w14:textId="00FD4A4D" w:rsidR="001E32F6" w:rsidRDefault="001E32F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4D5C3B8B" w14:textId="0199CC9C" w:rsidR="001E32F6" w:rsidRDefault="001E32F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节点标识</w:t>
            </w:r>
          </w:p>
        </w:tc>
      </w:tr>
      <w:tr w:rsidR="001E32F6" w14:paraId="5CF68134" w14:textId="77777777" w:rsidTr="00D96C34">
        <w:tc>
          <w:tcPr>
            <w:tcW w:w="1417" w:type="dxa"/>
          </w:tcPr>
          <w:p w14:paraId="5AB42AA1" w14:textId="3BC75574" w:rsidR="001E32F6" w:rsidRPr="001E32F6" w:rsidRDefault="001E32F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dDate</w:t>
            </w:r>
          </w:p>
        </w:tc>
        <w:tc>
          <w:tcPr>
            <w:tcW w:w="709" w:type="dxa"/>
          </w:tcPr>
          <w:p w14:paraId="4CD45102" w14:textId="69261CE7" w:rsidR="001E32F6" w:rsidRDefault="001E32F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0834907F" w14:textId="762FBAFB" w:rsidR="001E32F6" w:rsidRDefault="001E32F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716" w:type="dxa"/>
          </w:tcPr>
          <w:p w14:paraId="639818A6" w14:textId="76210063" w:rsidR="001E32F6" w:rsidRDefault="001E32F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  <w:tr w:rsidR="001E32F6" w14:paraId="3B8F7CE6" w14:textId="77777777" w:rsidTr="00D96C34">
        <w:tc>
          <w:tcPr>
            <w:tcW w:w="1417" w:type="dxa"/>
          </w:tcPr>
          <w:p w14:paraId="05A34A60" w14:textId="529FC953" w:rsidR="001E32F6" w:rsidRDefault="001E32F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Date</w:t>
            </w:r>
          </w:p>
        </w:tc>
        <w:tc>
          <w:tcPr>
            <w:tcW w:w="709" w:type="dxa"/>
          </w:tcPr>
          <w:p w14:paraId="646906F6" w14:textId="56FB6206" w:rsidR="001E32F6" w:rsidRDefault="001E32F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2C3CED26" w14:textId="04EC571A" w:rsidR="001E32F6" w:rsidRDefault="001E32F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716" w:type="dxa"/>
          </w:tcPr>
          <w:p w14:paraId="3862A638" w14:textId="307BB3B7" w:rsidR="001E32F6" w:rsidRDefault="001E32F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 w:rsidR="001E32F6" w14:paraId="661639CA" w14:textId="77777777" w:rsidTr="00D96C34">
        <w:tc>
          <w:tcPr>
            <w:tcW w:w="1417" w:type="dxa"/>
          </w:tcPr>
          <w:p w14:paraId="43ADD559" w14:textId="0B78E98E" w:rsidR="001E32F6" w:rsidRDefault="001E32F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ueryNum</w:t>
            </w:r>
          </w:p>
        </w:tc>
        <w:tc>
          <w:tcPr>
            <w:tcW w:w="709" w:type="dxa"/>
          </w:tcPr>
          <w:p w14:paraId="7EDE828E" w14:textId="6DE1898B" w:rsidR="001E32F6" w:rsidRDefault="001E32F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39438FE0" w14:textId="006697D4" w:rsidR="001E32F6" w:rsidRDefault="001E32F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int</w:t>
            </w:r>
          </w:p>
        </w:tc>
        <w:tc>
          <w:tcPr>
            <w:tcW w:w="4716" w:type="dxa"/>
          </w:tcPr>
          <w:p w14:paraId="6FF35BD0" w14:textId="59D01F0D" w:rsidR="001E32F6" w:rsidRDefault="001E32F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 xml:space="preserve">op5 </w:t>
            </w:r>
            <w:r>
              <w:rPr>
                <w:rFonts w:hint="eastAsia"/>
                <w:sz w:val="18"/>
                <w:szCs w:val="18"/>
              </w:rPr>
              <w:t>则为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</w:tbl>
    <w:p w14:paraId="3743AD21" w14:textId="29E09A26" w:rsidR="001E32F6" w:rsidRDefault="001E32F6" w:rsidP="006062E3">
      <w:pPr>
        <w:pStyle w:val="11"/>
        <w:numPr>
          <w:ilvl w:val="0"/>
          <w:numId w:val="6"/>
        </w:numPr>
        <w:ind w:firstLineChars="0"/>
        <w:outlineLvl w:val="2"/>
        <w:rPr>
          <w:b/>
          <w:color w:val="4F81BD"/>
        </w:rPr>
      </w:pPr>
      <w:bookmarkStart w:id="20" w:name="_Toc492388898"/>
      <w:r w:rsidRPr="001E32F6">
        <w:rPr>
          <w:rFonts w:hint="eastAsia"/>
          <w:b/>
          <w:color w:val="4F81BD"/>
        </w:rPr>
        <w:t>返回结果</w:t>
      </w:r>
      <w:bookmarkEnd w:id="20"/>
    </w:p>
    <w:p w14:paraId="2886649F" w14:textId="46CEDFCF" w:rsidR="001E32F6" w:rsidRDefault="001E32F6" w:rsidP="001E32F6"/>
    <w:p w14:paraId="30A966FF" w14:textId="77777777" w:rsidR="001E32F6" w:rsidRDefault="001E32F6" w:rsidP="001E32F6">
      <w:pPr>
        <w:ind w:firstLineChars="200" w:firstLine="420"/>
      </w:pPr>
      <w:r>
        <w:t>{</w:t>
      </w:r>
    </w:p>
    <w:p w14:paraId="6DE10DFD" w14:textId="77777777" w:rsidR="001E32F6" w:rsidRDefault="001E32F6" w:rsidP="001E32F6">
      <w:pPr>
        <w:ind w:firstLineChars="200" w:firstLine="420"/>
      </w:pPr>
      <w:r>
        <w:tab/>
        <w:t>"success": 1,</w:t>
      </w:r>
    </w:p>
    <w:p w14:paraId="6DE29C71" w14:textId="77777777" w:rsidR="001E32F6" w:rsidRDefault="001E32F6" w:rsidP="001E32F6">
      <w:pPr>
        <w:ind w:firstLineChars="200" w:firstLine="420"/>
      </w:pPr>
      <w:r>
        <w:tab/>
        <w:t>"errorMessage": "",</w:t>
      </w:r>
    </w:p>
    <w:p w14:paraId="29988CB8" w14:textId="77777777" w:rsidR="001E32F6" w:rsidRDefault="001E32F6" w:rsidP="001E32F6">
      <w:pPr>
        <w:ind w:firstLineChars="200" w:firstLine="420"/>
      </w:pPr>
      <w:r>
        <w:tab/>
        <w:t>"result": {</w:t>
      </w:r>
    </w:p>
    <w:p w14:paraId="5C5B3773" w14:textId="77777777" w:rsidR="001E32F6" w:rsidRDefault="001E32F6" w:rsidP="001E32F6">
      <w:pPr>
        <w:ind w:firstLineChars="200" w:firstLine="420"/>
      </w:pPr>
      <w:r>
        <w:tab/>
      </w:r>
      <w:r>
        <w:tab/>
        <w:t>"actionResp": [{</w:t>
      </w:r>
    </w:p>
    <w:p w14:paraId="326B10FE" w14:textId="77777777" w:rsidR="001E32F6" w:rsidRDefault="001E32F6" w:rsidP="001E32F6">
      <w:pPr>
        <w:ind w:firstLineChars="200" w:firstLine="420"/>
      </w:pPr>
      <w:r>
        <w:tab/>
      </w:r>
      <w:r>
        <w:tab/>
      </w:r>
      <w:r>
        <w:tab/>
        <w:t>"name": "RPT",</w:t>
      </w:r>
    </w:p>
    <w:p w14:paraId="5077AE6C" w14:textId="77777777" w:rsidR="001E32F6" w:rsidRDefault="001E32F6" w:rsidP="001E32F6">
      <w:pPr>
        <w:ind w:firstLineChars="200" w:firstLine="420"/>
      </w:pPr>
      <w:r>
        <w:tab/>
      </w:r>
      <w:r>
        <w:tab/>
      </w:r>
      <w:r>
        <w:tab/>
        <w:t>"description": null,</w:t>
      </w:r>
    </w:p>
    <w:p w14:paraId="1A6B5062" w14:textId="77777777" w:rsidR="001E32F6" w:rsidRDefault="001E32F6" w:rsidP="001E32F6">
      <w:pPr>
        <w:ind w:firstLineChars="200" w:firstLine="420"/>
      </w:pPr>
      <w:r>
        <w:tab/>
      </w:r>
      <w:r>
        <w:tab/>
      </w:r>
      <w:r>
        <w:tab/>
        <w:t>"lines": [{</w:t>
      </w:r>
    </w:p>
    <w:p w14:paraId="21F78FB4" w14:textId="77777777" w:rsidR="001E32F6" w:rsidRDefault="001E32F6" w:rsidP="001E32F6">
      <w:pPr>
        <w:ind w:firstLineChars="200" w:firstLine="420"/>
      </w:pPr>
      <w:r>
        <w:tab/>
      </w:r>
      <w:r>
        <w:tab/>
      </w:r>
      <w:r>
        <w:tab/>
      </w:r>
      <w:r>
        <w:tab/>
        <w:t>"name": "//vcs/imageCode.htm",</w:t>
      </w:r>
    </w:p>
    <w:p w14:paraId="3150A689" w14:textId="77777777" w:rsidR="001E32F6" w:rsidRDefault="001E32F6" w:rsidP="001E32F6">
      <w:pPr>
        <w:ind w:firstLineChars="200" w:firstLine="420"/>
      </w:pPr>
      <w:r>
        <w:tab/>
      </w:r>
      <w:r>
        <w:tab/>
      </w:r>
      <w:r>
        <w:tab/>
      </w:r>
      <w:r>
        <w:tab/>
        <w:t>"type": "//vcs/imageCode.htm",</w:t>
      </w:r>
    </w:p>
    <w:p w14:paraId="7E11ADCF" w14:textId="77777777" w:rsidR="001E32F6" w:rsidRDefault="001E32F6" w:rsidP="001E32F6">
      <w:pPr>
        <w:ind w:firstLineChars="200" w:firstLine="420"/>
      </w:pPr>
      <w:r>
        <w:tab/>
      </w:r>
      <w:r>
        <w:tab/>
      </w:r>
      <w:r>
        <w:tab/>
      </w:r>
      <w:r>
        <w:tab/>
        <w:t>"points": [{</w:t>
      </w:r>
    </w:p>
    <w:p w14:paraId="0745C874" w14:textId="77777777" w:rsidR="001E32F6" w:rsidRDefault="001E32F6" w:rsidP="001E32F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  <w:t>"dtX": 1503292200000,</w:t>
      </w:r>
    </w:p>
    <w:p w14:paraId="1B27ACFC" w14:textId="77777777" w:rsidR="001E32F6" w:rsidRDefault="001E32F6" w:rsidP="001E32F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  <w:t>"valY": 1.0,</w:t>
      </w:r>
    </w:p>
    <w:p w14:paraId="5C2404C7" w14:textId="77777777" w:rsidR="001E32F6" w:rsidRDefault="001E32F6" w:rsidP="001E32F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  <w:t>"fromDt": "08-21 13:10",</w:t>
      </w:r>
    </w:p>
    <w:p w14:paraId="6CD84033" w14:textId="77777777" w:rsidR="001E32F6" w:rsidRDefault="001E32F6" w:rsidP="001E32F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  <w:t>"toDt": "08-21 13:12",</w:t>
      </w:r>
    </w:p>
    <w:p w14:paraId="3F23D2AC" w14:textId="77777777" w:rsidR="001E32F6" w:rsidRDefault="001E32F6" w:rsidP="001E32F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  <w:t>"minimum": 0.0,</w:t>
      </w:r>
    </w:p>
    <w:p w14:paraId="5C55EAC6" w14:textId="77777777" w:rsidR="001E32F6" w:rsidRDefault="001E32F6" w:rsidP="001E32F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  <w:t>"maximum": 0.0,</w:t>
      </w:r>
    </w:p>
    <w:p w14:paraId="671C830C" w14:textId="77777777" w:rsidR="001E32F6" w:rsidRDefault="001E32F6" w:rsidP="001E32F6">
      <w:pPr>
        <w:ind w:firstLineChars="200" w:firstLine="420"/>
      </w:pPr>
      <w:r>
        <w:lastRenderedPageBreak/>
        <w:tab/>
      </w:r>
      <w:r>
        <w:tab/>
      </w:r>
      <w:r>
        <w:tab/>
      </w:r>
      <w:r>
        <w:tab/>
      </w:r>
      <w:r>
        <w:tab/>
        <w:t>"invokeCount": null</w:t>
      </w:r>
    </w:p>
    <w:p w14:paraId="4BDC4A63" w14:textId="77777777" w:rsidR="001E32F6" w:rsidRDefault="001E32F6" w:rsidP="001E32F6">
      <w:pPr>
        <w:ind w:firstLineChars="200" w:firstLine="420"/>
      </w:pPr>
      <w:r>
        <w:tab/>
      </w:r>
      <w:r>
        <w:tab/>
      </w:r>
      <w:r>
        <w:tab/>
      </w:r>
      <w:r>
        <w:tab/>
        <w:t>},</w:t>
      </w:r>
    </w:p>
    <w:p w14:paraId="5D1E8870" w14:textId="77777777" w:rsidR="001E32F6" w:rsidRDefault="001E32F6" w:rsidP="001E32F6">
      <w:pPr>
        <w:ind w:firstLineChars="200" w:firstLine="420"/>
      </w:pPr>
      <w:r>
        <w:tab/>
      </w:r>
      <w:r>
        <w:tab/>
      </w:r>
      <w:r>
        <w:tab/>
      </w:r>
      <w:r>
        <w:tab/>
        <w:t>{</w:t>
      </w:r>
    </w:p>
    <w:p w14:paraId="77650DAC" w14:textId="77777777" w:rsidR="001E32F6" w:rsidRDefault="001E32F6" w:rsidP="001E32F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  <w:t>"dtX": 1503292320000,</w:t>
      </w:r>
    </w:p>
    <w:p w14:paraId="7ACA6948" w14:textId="77777777" w:rsidR="001E32F6" w:rsidRDefault="001E32F6" w:rsidP="001E32F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  <w:t>"valY": 1.0,</w:t>
      </w:r>
    </w:p>
    <w:p w14:paraId="4235DB47" w14:textId="77777777" w:rsidR="001E32F6" w:rsidRDefault="001E32F6" w:rsidP="001E32F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  <w:t>"fromDt": "08-21 13:12",</w:t>
      </w:r>
    </w:p>
    <w:p w14:paraId="272A10D4" w14:textId="77777777" w:rsidR="001E32F6" w:rsidRDefault="001E32F6" w:rsidP="001E32F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  <w:t>"toDt": "08-21 13:14",</w:t>
      </w:r>
    </w:p>
    <w:p w14:paraId="13D46D49" w14:textId="77777777" w:rsidR="001E32F6" w:rsidRDefault="001E32F6" w:rsidP="001E32F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  <w:t>"minimum": 0.0,</w:t>
      </w:r>
    </w:p>
    <w:p w14:paraId="57713BF2" w14:textId="77777777" w:rsidR="001E32F6" w:rsidRDefault="001E32F6" w:rsidP="001E32F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  <w:t>"maximum": 0.0,</w:t>
      </w:r>
    </w:p>
    <w:p w14:paraId="2E15961F" w14:textId="77777777" w:rsidR="001E32F6" w:rsidRDefault="001E32F6" w:rsidP="001E32F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  <w:t>"invokeCount": null</w:t>
      </w:r>
    </w:p>
    <w:p w14:paraId="0D2CE99F" w14:textId="77777777" w:rsidR="001E32F6" w:rsidRDefault="001E32F6" w:rsidP="001E32F6">
      <w:pPr>
        <w:ind w:firstLineChars="200" w:firstLine="420"/>
      </w:pPr>
      <w:r>
        <w:tab/>
      </w:r>
      <w:r>
        <w:tab/>
      </w:r>
      <w:r>
        <w:tab/>
      </w:r>
      <w:r>
        <w:tab/>
        <w:t>}]</w:t>
      </w:r>
    </w:p>
    <w:p w14:paraId="0F0B41BF" w14:textId="77777777" w:rsidR="001E32F6" w:rsidRDefault="001E32F6" w:rsidP="001E32F6">
      <w:pPr>
        <w:ind w:firstLineChars="200" w:firstLine="420"/>
      </w:pPr>
      <w:r>
        <w:tab/>
      </w:r>
      <w:r>
        <w:tab/>
      </w:r>
      <w:r>
        <w:tab/>
        <w:t>}]</w:t>
      </w:r>
    </w:p>
    <w:p w14:paraId="3DE5ECB7" w14:textId="77777777" w:rsidR="001E32F6" w:rsidRDefault="001E32F6" w:rsidP="001E32F6">
      <w:pPr>
        <w:ind w:firstLineChars="200" w:firstLine="420"/>
      </w:pPr>
      <w:r>
        <w:tab/>
      </w:r>
      <w:r>
        <w:tab/>
        <w:t>}]</w:t>
      </w:r>
    </w:p>
    <w:p w14:paraId="38B70864" w14:textId="77777777" w:rsidR="001E32F6" w:rsidRDefault="001E32F6" w:rsidP="001E32F6">
      <w:pPr>
        <w:ind w:firstLineChars="200" w:firstLine="420"/>
      </w:pPr>
      <w:r>
        <w:tab/>
        <w:t>}</w:t>
      </w:r>
    </w:p>
    <w:p w14:paraId="096CDCF2" w14:textId="2E32C126" w:rsidR="008A5AB6" w:rsidRDefault="001E32F6" w:rsidP="001E32F6">
      <w:pPr>
        <w:ind w:firstLineChars="200" w:firstLine="420"/>
      </w:pPr>
      <w:r>
        <w:t>}</w:t>
      </w:r>
    </w:p>
    <w:p w14:paraId="6B2BBE08" w14:textId="77777777" w:rsidR="008A5AB6" w:rsidRDefault="008A5AB6" w:rsidP="006062E3">
      <w:pPr>
        <w:pStyle w:val="11"/>
        <w:numPr>
          <w:ilvl w:val="0"/>
          <w:numId w:val="7"/>
        </w:numPr>
        <w:spacing w:beforeLines="100" w:before="312"/>
        <w:ind w:firstLineChars="0"/>
        <w:outlineLvl w:val="2"/>
        <w:rPr>
          <w:b/>
          <w:color w:val="4F81BD"/>
        </w:rPr>
      </w:pPr>
      <w:bookmarkStart w:id="21" w:name="_Toc492388899"/>
      <w:r w:rsidRPr="00A32933">
        <w:rPr>
          <w:rFonts w:hint="eastAsia"/>
          <w:b/>
          <w:color w:val="4F81BD"/>
        </w:rPr>
        <w:t>结果参数说明</w:t>
      </w:r>
      <w:bookmarkEnd w:id="21"/>
    </w:p>
    <w:p w14:paraId="2BCCD092" w14:textId="1FBB9D05" w:rsidR="008A5AB6" w:rsidRDefault="008A5AB6" w:rsidP="008A5AB6">
      <w:pPr>
        <w:ind w:firstLineChars="200" w:firstLine="420"/>
      </w:pPr>
      <w:r>
        <w:rPr>
          <w:rFonts w:hint="eastAsia"/>
        </w:rPr>
        <w:t>某（请求）</w:t>
      </w:r>
      <w:r>
        <w:rPr>
          <w:rFonts w:hint="eastAsia"/>
        </w:rPr>
        <w:t xml:space="preserve">url </w:t>
      </w:r>
      <w:r>
        <w:rPr>
          <w:rFonts w:hint="eastAsia"/>
        </w:rPr>
        <w:t>一段时间内的平均响应时间</w:t>
      </w:r>
    </w:p>
    <w:tbl>
      <w:tblPr>
        <w:tblW w:w="740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276"/>
        <w:gridCol w:w="4716"/>
      </w:tblGrid>
      <w:tr w:rsidR="008A5AB6" w14:paraId="2F40ADE7" w14:textId="77777777" w:rsidTr="00D96C34">
        <w:tc>
          <w:tcPr>
            <w:tcW w:w="1417" w:type="dxa"/>
            <w:shd w:val="clear" w:color="auto" w:fill="4F81BD"/>
          </w:tcPr>
          <w:p w14:paraId="38F1AC64" w14:textId="77777777" w:rsidR="008A5AB6" w:rsidRDefault="008A5AB6" w:rsidP="00D96C34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1276" w:type="dxa"/>
            <w:shd w:val="clear" w:color="auto" w:fill="4F81BD"/>
          </w:tcPr>
          <w:p w14:paraId="2A6F4F3F" w14:textId="77777777" w:rsidR="008A5AB6" w:rsidRDefault="008A5AB6" w:rsidP="00D96C34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类型及范围</w:t>
            </w:r>
          </w:p>
        </w:tc>
        <w:tc>
          <w:tcPr>
            <w:tcW w:w="4716" w:type="dxa"/>
            <w:shd w:val="clear" w:color="auto" w:fill="4F81BD"/>
          </w:tcPr>
          <w:p w14:paraId="0B3FF257" w14:textId="77777777" w:rsidR="008A5AB6" w:rsidRDefault="008A5AB6" w:rsidP="00D96C34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说明</w:t>
            </w:r>
          </w:p>
        </w:tc>
      </w:tr>
      <w:tr w:rsidR="008A5AB6" w14:paraId="77A2B87E" w14:textId="77777777" w:rsidTr="00D96C34">
        <w:tc>
          <w:tcPr>
            <w:tcW w:w="1417" w:type="dxa"/>
          </w:tcPr>
          <w:p w14:paraId="5F5C3688" w14:textId="47F4ECF6" w:rsidR="008A5AB6" w:rsidRDefault="008A5AB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t>name</w:t>
            </w:r>
          </w:p>
        </w:tc>
        <w:tc>
          <w:tcPr>
            <w:tcW w:w="1276" w:type="dxa"/>
          </w:tcPr>
          <w:p w14:paraId="6FA4E169" w14:textId="77777777" w:rsidR="008A5AB6" w:rsidRDefault="008A5AB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23686977" w14:textId="1A336965" w:rsidR="008A5AB6" w:rsidRDefault="008A5AB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的</w:t>
            </w:r>
            <w:r>
              <w:rPr>
                <w:rFonts w:hint="eastAsia"/>
                <w:sz w:val="18"/>
                <w:szCs w:val="18"/>
              </w:rPr>
              <w:t>url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</w:tr>
      <w:tr w:rsidR="008A5AB6" w14:paraId="03A1179B" w14:textId="77777777" w:rsidTr="00D96C34">
        <w:tc>
          <w:tcPr>
            <w:tcW w:w="1417" w:type="dxa"/>
          </w:tcPr>
          <w:p w14:paraId="388CB7CE" w14:textId="4C817AB4" w:rsidR="008A5AB6" w:rsidRDefault="008A5AB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t>valY</w:t>
            </w:r>
          </w:p>
        </w:tc>
        <w:tc>
          <w:tcPr>
            <w:tcW w:w="1276" w:type="dxa"/>
          </w:tcPr>
          <w:p w14:paraId="0974213F" w14:textId="233BD390" w:rsidR="008A5AB6" w:rsidRDefault="008A5AB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716" w:type="dxa"/>
          </w:tcPr>
          <w:p w14:paraId="472C2555" w14:textId="1C98AE2F" w:rsidR="008A5AB6" w:rsidRDefault="008A5AB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均响应时间</w:t>
            </w:r>
          </w:p>
        </w:tc>
      </w:tr>
      <w:tr w:rsidR="008A5AB6" w14:paraId="192B7781" w14:textId="77777777" w:rsidTr="00D96C34">
        <w:tc>
          <w:tcPr>
            <w:tcW w:w="1417" w:type="dxa"/>
          </w:tcPr>
          <w:p w14:paraId="4A63B24D" w14:textId="3576344E" w:rsidR="008A5AB6" w:rsidRDefault="008A5AB6" w:rsidP="00D96C34">
            <w:pPr>
              <w:pStyle w:val="11"/>
              <w:ind w:firstLineChars="0" w:firstLine="0"/>
            </w:pPr>
            <w:r>
              <w:t>dtX</w:t>
            </w:r>
          </w:p>
        </w:tc>
        <w:tc>
          <w:tcPr>
            <w:tcW w:w="1276" w:type="dxa"/>
          </w:tcPr>
          <w:p w14:paraId="6DBC11B5" w14:textId="45F7FB57" w:rsidR="008A5AB6" w:rsidRDefault="008A5AB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716" w:type="dxa"/>
          </w:tcPr>
          <w:p w14:paraId="63002F82" w14:textId="55721524" w:rsidR="008A5AB6" w:rsidRDefault="008A5AB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</w:t>
            </w:r>
          </w:p>
        </w:tc>
      </w:tr>
      <w:tr w:rsidR="008A5AB6" w14:paraId="19312FFE" w14:textId="77777777" w:rsidTr="00D96C34">
        <w:tc>
          <w:tcPr>
            <w:tcW w:w="1417" w:type="dxa"/>
          </w:tcPr>
          <w:p w14:paraId="6DBF850D" w14:textId="24D795D1" w:rsidR="008A5AB6" w:rsidRDefault="008A5AB6" w:rsidP="00D96C34">
            <w:pPr>
              <w:pStyle w:val="11"/>
              <w:ind w:firstLineChars="0" w:firstLine="0"/>
            </w:pPr>
            <w:r>
              <w:t>fromDt</w:t>
            </w:r>
          </w:p>
        </w:tc>
        <w:tc>
          <w:tcPr>
            <w:tcW w:w="1276" w:type="dxa"/>
          </w:tcPr>
          <w:p w14:paraId="6760292C" w14:textId="486FBD4D" w:rsidR="008A5AB6" w:rsidRDefault="008A5AB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6F187AF0" w14:textId="476CD992" w:rsidR="008A5AB6" w:rsidRDefault="008A5AB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时间</w:t>
            </w:r>
          </w:p>
        </w:tc>
      </w:tr>
      <w:tr w:rsidR="008A5AB6" w14:paraId="169AA933" w14:textId="77777777" w:rsidTr="00D96C34">
        <w:tc>
          <w:tcPr>
            <w:tcW w:w="1417" w:type="dxa"/>
          </w:tcPr>
          <w:p w14:paraId="218DE00D" w14:textId="06824F08" w:rsidR="008A5AB6" w:rsidRDefault="008A5AB6" w:rsidP="00D96C34">
            <w:pPr>
              <w:pStyle w:val="11"/>
              <w:ind w:firstLineChars="0" w:firstLine="0"/>
            </w:pPr>
            <w:r>
              <w:t>toDt</w:t>
            </w:r>
          </w:p>
        </w:tc>
        <w:tc>
          <w:tcPr>
            <w:tcW w:w="1276" w:type="dxa"/>
          </w:tcPr>
          <w:p w14:paraId="5AD903F3" w14:textId="3F5128E6" w:rsidR="008A5AB6" w:rsidRDefault="008A5AB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52796814" w14:textId="7773AD50" w:rsidR="008A5AB6" w:rsidRDefault="008A5AB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</w:tbl>
    <w:p w14:paraId="6C289011" w14:textId="60204C14" w:rsidR="008A5AB6" w:rsidRDefault="008A5AB6" w:rsidP="008A5AB6"/>
    <w:p w14:paraId="284E8EAA" w14:textId="6C8CE091" w:rsidR="009707A3" w:rsidRDefault="009707A3" w:rsidP="009707A3">
      <w:pPr>
        <w:pStyle w:val="11"/>
        <w:numPr>
          <w:ilvl w:val="0"/>
          <w:numId w:val="3"/>
        </w:numPr>
        <w:ind w:firstLineChars="0"/>
        <w:outlineLvl w:val="1"/>
        <w:rPr>
          <w:b/>
          <w:color w:val="1F497D"/>
          <w:sz w:val="24"/>
          <w:szCs w:val="24"/>
        </w:rPr>
      </w:pPr>
      <w:bookmarkStart w:id="22" w:name="_Toc492388900"/>
      <w:r w:rsidRPr="009707A3">
        <w:rPr>
          <w:rFonts w:hint="eastAsia"/>
          <w:b/>
          <w:color w:val="1F497D"/>
          <w:sz w:val="24"/>
          <w:szCs w:val="24"/>
        </w:rPr>
        <w:t>获取</w:t>
      </w:r>
      <w:r w:rsidR="00456BB5">
        <w:rPr>
          <w:rFonts w:hint="eastAsia"/>
          <w:b/>
          <w:color w:val="1F497D"/>
          <w:sz w:val="24"/>
          <w:szCs w:val="24"/>
        </w:rPr>
        <w:t>JVM</w:t>
      </w:r>
      <w:r w:rsidRPr="009707A3">
        <w:rPr>
          <w:rFonts w:hint="eastAsia"/>
          <w:b/>
          <w:color w:val="1F497D"/>
          <w:sz w:val="24"/>
          <w:szCs w:val="24"/>
        </w:rPr>
        <w:t>内存信息</w:t>
      </w:r>
      <w:bookmarkEnd w:id="22"/>
    </w:p>
    <w:p w14:paraId="020321E1" w14:textId="6C3CC621" w:rsidR="002B441E" w:rsidRDefault="00910CF1" w:rsidP="001623E5">
      <w:pPr>
        <w:pStyle w:val="11"/>
        <w:ind w:left="357" w:firstLineChars="0" w:firstLine="0"/>
        <w:rPr>
          <w:b/>
          <w:color w:val="1F497D"/>
          <w:sz w:val="24"/>
          <w:szCs w:val="24"/>
        </w:rPr>
      </w:pPr>
      <w:r>
        <w:rPr>
          <w:noProof/>
        </w:rPr>
        <w:drawing>
          <wp:inline distT="0" distB="0" distL="0" distR="0" wp14:anchorId="7289C0DE" wp14:editId="29B8FF9C">
            <wp:extent cx="2857143" cy="2742857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CB7B" w14:textId="77777777" w:rsidR="002B441E" w:rsidRDefault="002B441E" w:rsidP="00EE3257">
      <w:pPr>
        <w:pStyle w:val="11"/>
        <w:numPr>
          <w:ilvl w:val="0"/>
          <w:numId w:val="14"/>
        </w:numPr>
        <w:ind w:firstLineChars="0"/>
        <w:outlineLvl w:val="2"/>
        <w:rPr>
          <w:b/>
          <w:color w:val="4F81BD"/>
        </w:rPr>
      </w:pPr>
      <w:bookmarkStart w:id="23" w:name="_Toc491275098"/>
      <w:bookmarkStart w:id="24" w:name="_Toc492388901"/>
      <w:r>
        <w:rPr>
          <w:rFonts w:hint="eastAsia"/>
          <w:b/>
          <w:color w:val="4F81BD"/>
        </w:rPr>
        <w:t>接口说明</w:t>
      </w:r>
      <w:r>
        <w:rPr>
          <w:rFonts w:hint="eastAsia"/>
          <w:b/>
          <w:color w:val="4F81BD"/>
        </w:rPr>
        <w:t>:</w:t>
      </w:r>
      <w:bookmarkEnd w:id="23"/>
      <w:bookmarkEnd w:id="24"/>
    </w:p>
    <w:tbl>
      <w:tblPr>
        <w:tblW w:w="79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720"/>
      </w:tblGrid>
      <w:tr w:rsidR="002B441E" w14:paraId="560FB554" w14:textId="77777777" w:rsidTr="00580206">
        <w:tc>
          <w:tcPr>
            <w:tcW w:w="2268" w:type="dxa"/>
            <w:shd w:val="clear" w:color="auto" w:fill="4F81BD"/>
          </w:tcPr>
          <w:p w14:paraId="495E0D7B" w14:textId="77777777" w:rsidR="002B441E" w:rsidRDefault="002B441E" w:rsidP="00580206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接口属性</w:t>
            </w:r>
          </w:p>
        </w:tc>
        <w:tc>
          <w:tcPr>
            <w:tcW w:w="5720" w:type="dxa"/>
            <w:shd w:val="clear" w:color="auto" w:fill="4F81BD"/>
          </w:tcPr>
          <w:p w14:paraId="3837F71C" w14:textId="77777777" w:rsidR="002B441E" w:rsidRDefault="002B441E" w:rsidP="00580206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属性值</w:t>
            </w:r>
          </w:p>
        </w:tc>
      </w:tr>
      <w:tr w:rsidR="002B441E" w14:paraId="791586CD" w14:textId="77777777" w:rsidTr="00580206">
        <w:tc>
          <w:tcPr>
            <w:tcW w:w="2268" w:type="dxa"/>
          </w:tcPr>
          <w:p w14:paraId="33AC2E49" w14:textId="77777777" w:rsidR="002B441E" w:rsidRDefault="002B441E" w:rsidP="005802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5720" w:type="dxa"/>
          </w:tcPr>
          <w:p w14:paraId="6F786708" w14:textId="5F78C829" w:rsidR="002B441E" w:rsidRDefault="0009234A" w:rsidP="005802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jvm</w:t>
            </w:r>
            <w:r w:rsidR="002B441E" w:rsidRPr="00D71183">
              <w:rPr>
                <w:sz w:val="18"/>
                <w:szCs w:val="18"/>
              </w:rPr>
              <w:t>/</w:t>
            </w:r>
            <w:r w:rsidR="002B441E" w:rsidRPr="00673FED">
              <w:rPr>
                <w:sz w:val="18"/>
                <w:szCs w:val="18"/>
              </w:rPr>
              <w:t>JVMmemory</w:t>
            </w:r>
            <w:r w:rsidR="002B441E">
              <w:rPr>
                <w:rFonts w:hint="eastAsia"/>
                <w:sz w:val="18"/>
                <w:szCs w:val="18"/>
              </w:rPr>
              <w:t>.htm</w:t>
            </w:r>
          </w:p>
        </w:tc>
      </w:tr>
      <w:tr w:rsidR="002B441E" w14:paraId="3680A2F5" w14:textId="77777777" w:rsidTr="00580206">
        <w:tc>
          <w:tcPr>
            <w:tcW w:w="2268" w:type="dxa"/>
          </w:tcPr>
          <w:p w14:paraId="49E17210" w14:textId="77777777" w:rsidR="002B441E" w:rsidRDefault="002B441E" w:rsidP="005802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</w:t>
            </w:r>
          </w:p>
        </w:tc>
        <w:tc>
          <w:tcPr>
            <w:tcW w:w="5720" w:type="dxa"/>
          </w:tcPr>
          <w:p w14:paraId="68E1B8EF" w14:textId="77777777" w:rsidR="002B441E" w:rsidRDefault="002B441E" w:rsidP="00580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on</w:t>
            </w:r>
          </w:p>
        </w:tc>
      </w:tr>
      <w:tr w:rsidR="002B441E" w14:paraId="045DA051" w14:textId="77777777" w:rsidTr="00580206">
        <w:tc>
          <w:tcPr>
            <w:tcW w:w="2268" w:type="dxa"/>
          </w:tcPr>
          <w:p w14:paraId="7FF86DB0" w14:textId="77777777" w:rsidR="002B441E" w:rsidRDefault="002B441E" w:rsidP="005802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请求方式</w:t>
            </w:r>
          </w:p>
        </w:tc>
        <w:tc>
          <w:tcPr>
            <w:tcW w:w="5720" w:type="dxa"/>
          </w:tcPr>
          <w:p w14:paraId="7894ED39" w14:textId="77777777" w:rsidR="002B441E" w:rsidRDefault="002B441E" w:rsidP="005802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</w:tr>
      <w:tr w:rsidR="002B441E" w14:paraId="6911D74E" w14:textId="77777777" w:rsidTr="00580206">
        <w:tc>
          <w:tcPr>
            <w:tcW w:w="2268" w:type="dxa"/>
          </w:tcPr>
          <w:p w14:paraId="16DBF99A" w14:textId="77777777" w:rsidR="002B441E" w:rsidRDefault="002B441E" w:rsidP="005802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需要登录</w:t>
            </w:r>
          </w:p>
        </w:tc>
        <w:tc>
          <w:tcPr>
            <w:tcW w:w="5720" w:type="dxa"/>
          </w:tcPr>
          <w:p w14:paraId="100348F0" w14:textId="77777777" w:rsidR="002B441E" w:rsidRDefault="002B441E" w:rsidP="00580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ue</w:t>
            </w:r>
          </w:p>
        </w:tc>
      </w:tr>
    </w:tbl>
    <w:p w14:paraId="6C7DCD69" w14:textId="77777777" w:rsidR="002B441E" w:rsidRDefault="002B441E" w:rsidP="002B441E">
      <w:pPr>
        <w:pStyle w:val="11"/>
        <w:ind w:left="360" w:firstLineChars="0" w:firstLine="0"/>
      </w:pPr>
    </w:p>
    <w:p w14:paraId="313E1B93" w14:textId="77777777" w:rsidR="002B441E" w:rsidRDefault="002B441E" w:rsidP="00EE3257">
      <w:pPr>
        <w:pStyle w:val="11"/>
        <w:numPr>
          <w:ilvl w:val="0"/>
          <w:numId w:val="14"/>
        </w:numPr>
        <w:ind w:firstLineChars="0"/>
        <w:outlineLvl w:val="2"/>
        <w:rPr>
          <w:b/>
          <w:color w:val="4F81BD"/>
        </w:rPr>
      </w:pPr>
      <w:bookmarkStart w:id="25" w:name="_Toc491275099"/>
      <w:bookmarkStart w:id="26" w:name="_Toc492388902"/>
      <w:r>
        <w:rPr>
          <w:rFonts w:hint="eastAsia"/>
          <w:b/>
          <w:color w:val="4F81BD"/>
        </w:rPr>
        <w:t>参数说明</w:t>
      </w:r>
      <w:r>
        <w:rPr>
          <w:rFonts w:hint="eastAsia"/>
          <w:b/>
          <w:color w:val="4F81BD"/>
        </w:rPr>
        <w:t>:</w:t>
      </w:r>
      <w:bookmarkEnd w:id="25"/>
      <w:bookmarkEnd w:id="26"/>
    </w:p>
    <w:tbl>
      <w:tblPr>
        <w:tblW w:w="811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09"/>
        <w:gridCol w:w="1276"/>
        <w:gridCol w:w="4716"/>
      </w:tblGrid>
      <w:tr w:rsidR="002B441E" w14:paraId="3BD5A3F4" w14:textId="77777777" w:rsidTr="00580206">
        <w:tc>
          <w:tcPr>
            <w:tcW w:w="1417" w:type="dxa"/>
            <w:shd w:val="clear" w:color="auto" w:fill="4F81BD"/>
          </w:tcPr>
          <w:p w14:paraId="36B49591" w14:textId="77777777" w:rsidR="002B441E" w:rsidRDefault="002B441E" w:rsidP="00580206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709" w:type="dxa"/>
            <w:shd w:val="clear" w:color="auto" w:fill="4F81BD"/>
          </w:tcPr>
          <w:p w14:paraId="48DABA3C" w14:textId="77777777" w:rsidR="002B441E" w:rsidRDefault="002B441E" w:rsidP="00580206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1276" w:type="dxa"/>
            <w:shd w:val="clear" w:color="auto" w:fill="4F81BD"/>
          </w:tcPr>
          <w:p w14:paraId="0A27727B" w14:textId="77777777" w:rsidR="002B441E" w:rsidRDefault="002B441E" w:rsidP="00580206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类型及范围</w:t>
            </w:r>
          </w:p>
        </w:tc>
        <w:tc>
          <w:tcPr>
            <w:tcW w:w="4716" w:type="dxa"/>
            <w:shd w:val="clear" w:color="auto" w:fill="4F81BD"/>
          </w:tcPr>
          <w:p w14:paraId="265F94A1" w14:textId="77777777" w:rsidR="002B441E" w:rsidRDefault="002B441E" w:rsidP="00580206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说明</w:t>
            </w:r>
          </w:p>
        </w:tc>
      </w:tr>
      <w:tr w:rsidR="002B441E" w14:paraId="5E7ED9B4" w14:textId="77777777" w:rsidTr="00580206">
        <w:tc>
          <w:tcPr>
            <w:tcW w:w="1417" w:type="dxa"/>
          </w:tcPr>
          <w:p w14:paraId="0DFF9BB7" w14:textId="77777777" w:rsidR="002B441E" w:rsidRDefault="002B441E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Date</w:t>
            </w:r>
          </w:p>
        </w:tc>
        <w:tc>
          <w:tcPr>
            <w:tcW w:w="709" w:type="dxa"/>
          </w:tcPr>
          <w:p w14:paraId="22056751" w14:textId="77777777" w:rsidR="002B441E" w:rsidRDefault="002B441E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44594BDE" w14:textId="77777777" w:rsidR="002B441E" w:rsidRDefault="002B441E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716" w:type="dxa"/>
          </w:tcPr>
          <w:p w14:paraId="30C05B64" w14:textId="77777777" w:rsidR="002B441E" w:rsidRDefault="002B441E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 w:rsidR="002B441E" w14:paraId="723DB520" w14:textId="77777777" w:rsidTr="00580206">
        <w:tc>
          <w:tcPr>
            <w:tcW w:w="1417" w:type="dxa"/>
          </w:tcPr>
          <w:p w14:paraId="4372A814" w14:textId="77777777" w:rsidR="002B441E" w:rsidRDefault="002B441E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dDate</w:t>
            </w:r>
          </w:p>
        </w:tc>
        <w:tc>
          <w:tcPr>
            <w:tcW w:w="709" w:type="dxa"/>
          </w:tcPr>
          <w:p w14:paraId="20A6F15E" w14:textId="77777777" w:rsidR="002B441E" w:rsidRDefault="002B441E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3F865E6B" w14:textId="77777777" w:rsidR="002B441E" w:rsidRDefault="002B441E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716" w:type="dxa"/>
          </w:tcPr>
          <w:p w14:paraId="20E0FC59" w14:textId="77777777" w:rsidR="002B441E" w:rsidRDefault="002B441E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  <w:tr w:rsidR="002B441E" w14:paraId="730EE888" w14:textId="77777777" w:rsidTr="00580206">
        <w:tc>
          <w:tcPr>
            <w:tcW w:w="1417" w:type="dxa"/>
          </w:tcPr>
          <w:p w14:paraId="445A81D0" w14:textId="77777777" w:rsidR="002B441E" w:rsidRDefault="002B441E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gentId</w:t>
            </w:r>
          </w:p>
        </w:tc>
        <w:tc>
          <w:tcPr>
            <w:tcW w:w="709" w:type="dxa"/>
          </w:tcPr>
          <w:p w14:paraId="5F32E5B2" w14:textId="77777777" w:rsidR="002B441E" w:rsidRDefault="002B441E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ue</w:t>
            </w:r>
          </w:p>
        </w:tc>
        <w:tc>
          <w:tcPr>
            <w:tcW w:w="1276" w:type="dxa"/>
          </w:tcPr>
          <w:p w14:paraId="3EA2D566" w14:textId="77777777" w:rsidR="002B441E" w:rsidRDefault="002B441E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07E18DF0" w14:textId="77777777" w:rsidR="002B441E" w:rsidRDefault="002B441E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gent</w:t>
            </w:r>
            <w:r>
              <w:rPr>
                <w:rFonts w:hint="eastAsia"/>
                <w:sz w:val="18"/>
                <w:szCs w:val="18"/>
              </w:rPr>
              <w:t>标识（</w:t>
            </w:r>
            <w:r>
              <w:rPr>
                <w:rFonts w:hint="eastAsia"/>
                <w:sz w:val="18"/>
                <w:szCs w:val="18"/>
              </w:rPr>
              <w:t>spm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2B441E" w14:paraId="1E24DE83" w14:textId="77777777" w:rsidTr="00580206">
        <w:tc>
          <w:tcPr>
            <w:tcW w:w="1417" w:type="dxa"/>
          </w:tcPr>
          <w:p w14:paraId="1DFB9A07" w14:textId="4D2B74FF" w:rsidR="002B441E" w:rsidRDefault="00EE3257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gent</w:t>
            </w:r>
            <w:r w:rsidR="002B441E"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709" w:type="dxa"/>
          </w:tcPr>
          <w:p w14:paraId="5850B251" w14:textId="4F6121CB" w:rsidR="002B441E" w:rsidRDefault="00EE3257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LSE</w:t>
            </w:r>
          </w:p>
        </w:tc>
        <w:tc>
          <w:tcPr>
            <w:tcW w:w="1276" w:type="dxa"/>
          </w:tcPr>
          <w:p w14:paraId="2AD5BAF9" w14:textId="77777777" w:rsidR="002B441E" w:rsidRDefault="002B441E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6472AB5C" w14:textId="77777777" w:rsidR="002B441E" w:rsidRDefault="002B441E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节点类型</w:t>
            </w:r>
          </w:p>
        </w:tc>
      </w:tr>
    </w:tbl>
    <w:p w14:paraId="07790542" w14:textId="77777777" w:rsidR="002B441E" w:rsidRDefault="002B441E" w:rsidP="002B441E">
      <w:pPr>
        <w:pStyle w:val="11"/>
        <w:ind w:left="360" w:firstLineChars="0" w:firstLine="0"/>
        <w:rPr>
          <w:color w:val="4F81BD"/>
        </w:rPr>
      </w:pPr>
    </w:p>
    <w:p w14:paraId="48CB7B42" w14:textId="77777777" w:rsidR="002B441E" w:rsidRDefault="002B441E" w:rsidP="00EE3257">
      <w:pPr>
        <w:pStyle w:val="11"/>
        <w:numPr>
          <w:ilvl w:val="0"/>
          <w:numId w:val="14"/>
        </w:numPr>
        <w:ind w:firstLineChars="0"/>
        <w:outlineLvl w:val="2"/>
        <w:rPr>
          <w:b/>
          <w:color w:val="4F81BD"/>
        </w:rPr>
      </w:pPr>
      <w:bookmarkStart w:id="27" w:name="_Toc491275100"/>
      <w:bookmarkStart w:id="28" w:name="_Toc492388903"/>
      <w:r>
        <w:rPr>
          <w:rFonts w:hint="eastAsia"/>
          <w:b/>
          <w:color w:val="4F81BD"/>
        </w:rPr>
        <w:t>使用说明</w:t>
      </w:r>
      <w:r>
        <w:rPr>
          <w:rFonts w:hint="eastAsia"/>
          <w:b/>
          <w:color w:val="4F81BD"/>
        </w:rPr>
        <w:t>:</w:t>
      </w:r>
      <w:bookmarkEnd w:id="27"/>
      <w:bookmarkEnd w:id="28"/>
    </w:p>
    <w:p w14:paraId="41447B5A" w14:textId="77777777" w:rsidR="002B441E" w:rsidRPr="00FB40EC" w:rsidRDefault="002B441E" w:rsidP="002B441E">
      <w:pPr>
        <w:pStyle w:val="11"/>
        <w:spacing w:line="360" w:lineRule="auto"/>
        <w:ind w:left="360" w:firstLineChars="0" w:firstLine="0"/>
      </w:pPr>
      <w:r>
        <w:rPr>
          <w:rFonts w:hint="eastAsia"/>
        </w:rPr>
        <w:t>获取某</w:t>
      </w:r>
      <w:r>
        <w:rPr>
          <w:rFonts w:hint="eastAsia"/>
        </w:rPr>
        <w:t>agent</w:t>
      </w:r>
      <w:r>
        <w:rPr>
          <w:rFonts w:hint="eastAsia"/>
        </w:rPr>
        <w:t>的</w:t>
      </w:r>
      <w:r>
        <w:rPr>
          <w:rFonts w:hint="eastAsia"/>
        </w:rPr>
        <w:t>JVMmemory</w:t>
      </w:r>
      <w:r>
        <w:rPr>
          <w:rFonts w:hint="eastAsia"/>
        </w:rPr>
        <w:t>信息，节点类型有“</w:t>
      </w:r>
      <w:r>
        <w:rPr>
          <w:rFonts w:hint="eastAsia"/>
        </w:rPr>
        <w:t>was</w:t>
      </w:r>
      <w:r>
        <w:rPr>
          <w:rFonts w:hint="eastAsia"/>
        </w:rPr>
        <w:t>”，“</w:t>
      </w:r>
      <w:r>
        <w:rPr>
          <w:rFonts w:hint="eastAsia"/>
        </w:rPr>
        <w:t>jboss1.7</w:t>
      </w:r>
      <w:r>
        <w:rPr>
          <w:rFonts w:hint="eastAsia"/>
        </w:rPr>
        <w:t>”，“</w:t>
      </w:r>
      <w:r>
        <w:rPr>
          <w:rFonts w:hint="eastAsia"/>
        </w:rPr>
        <w:t>jboss1.8</w:t>
      </w:r>
      <w:r>
        <w:rPr>
          <w:rFonts w:hint="eastAsia"/>
        </w:rPr>
        <w:t>”。</w:t>
      </w:r>
    </w:p>
    <w:p w14:paraId="7B3D0681" w14:textId="77777777" w:rsidR="002B441E" w:rsidRPr="00D71183" w:rsidRDefault="002B441E" w:rsidP="002B441E">
      <w:pPr>
        <w:rPr>
          <w:sz w:val="18"/>
          <w:szCs w:val="18"/>
        </w:rPr>
      </w:pPr>
    </w:p>
    <w:p w14:paraId="6F2F88C2" w14:textId="77777777" w:rsidR="002B441E" w:rsidRPr="00AD246F" w:rsidRDefault="002B441E" w:rsidP="00EE3257">
      <w:pPr>
        <w:pStyle w:val="11"/>
        <w:numPr>
          <w:ilvl w:val="0"/>
          <w:numId w:val="14"/>
        </w:numPr>
        <w:ind w:firstLineChars="0"/>
        <w:outlineLvl w:val="2"/>
        <w:rPr>
          <w:b/>
          <w:color w:val="4F81BD"/>
        </w:rPr>
      </w:pPr>
      <w:bookmarkStart w:id="29" w:name="_Toc491275101"/>
      <w:bookmarkStart w:id="30" w:name="_Toc492388904"/>
      <w:r w:rsidRPr="00AD246F">
        <w:rPr>
          <w:rFonts w:hint="eastAsia"/>
          <w:b/>
          <w:color w:val="4F81BD"/>
        </w:rPr>
        <w:t>返回结果</w:t>
      </w:r>
      <w:r w:rsidRPr="00AD246F">
        <w:rPr>
          <w:rFonts w:hint="eastAsia"/>
          <w:b/>
          <w:color w:val="4F81BD"/>
        </w:rPr>
        <w:t>:</w:t>
      </w:r>
      <w:bookmarkEnd w:id="29"/>
      <w:bookmarkEnd w:id="30"/>
    </w:p>
    <w:p w14:paraId="0D9E6B19" w14:textId="77777777" w:rsidR="002B441E" w:rsidRPr="003E61FA" w:rsidRDefault="002B441E" w:rsidP="002B441E">
      <w:pPr>
        <w:rPr>
          <w:sz w:val="18"/>
          <w:szCs w:val="18"/>
        </w:rPr>
      </w:pPr>
    </w:p>
    <w:p w14:paraId="117F51DC" w14:textId="77777777" w:rsidR="002B441E" w:rsidRPr="00673FED" w:rsidRDefault="002B441E" w:rsidP="002B441E">
      <w:pPr>
        <w:ind w:firstLine="357"/>
        <w:rPr>
          <w:sz w:val="18"/>
          <w:szCs w:val="18"/>
        </w:rPr>
      </w:pPr>
      <w:r w:rsidRPr="00D71183">
        <w:rPr>
          <w:sz w:val="18"/>
          <w:szCs w:val="18"/>
        </w:rPr>
        <w:t xml:space="preserve"> </w:t>
      </w:r>
      <w:r w:rsidRPr="00673FED">
        <w:rPr>
          <w:sz w:val="18"/>
          <w:szCs w:val="18"/>
        </w:rPr>
        <w:t>{</w:t>
      </w:r>
    </w:p>
    <w:p w14:paraId="5C742C1A" w14:textId="77777777" w:rsidR="002B441E" w:rsidRPr="00673FED" w:rsidRDefault="002B441E" w:rsidP="002B441E">
      <w:pPr>
        <w:ind w:firstLine="357"/>
        <w:rPr>
          <w:sz w:val="18"/>
          <w:szCs w:val="18"/>
        </w:rPr>
      </w:pPr>
      <w:r w:rsidRPr="00673FED">
        <w:rPr>
          <w:sz w:val="18"/>
          <w:szCs w:val="18"/>
        </w:rPr>
        <w:t xml:space="preserve">  "result": {</w:t>
      </w:r>
    </w:p>
    <w:p w14:paraId="6FCCD0B6" w14:textId="77777777" w:rsidR="002B441E" w:rsidRPr="00673FED" w:rsidRDefault="002B441E" w:rsidP="002B441E">
      <w:pPr>
        <w:ind w:firstLine="357"/>
        <w:rPr>
          <w:sz w:val="18"/>
          <w:szCs w:val="18"/>
        </w:rPr>
      </w:pPr>
      <w:r w:rsidRPr="00673FED">
        <w:rPr>
          <w:sz w:val="18"/>
          <w:szCs w:val="18"/>
        </w:rPr>
        <w:t xml:space="preserve">    "memory": {</w:t>
      </w:r>
    </w:p>
    <w:p w14:paraId="1F6FCC35" w14:textId="77777777" w:rsidR="002B441E" w:rsidRPr="00673FED" w:rsidRDefault="002B441E" w:rsidP="002B441E">
      <w:pPr>
        <w:ind w:firstLine="357"/>
        <w:rPr>
          <w:sz w:val="18"/>
          <w:szCs w:val="18"/>
        </w:rPr>
      </w:pPr>
      <w:r w:rsidRPr="00673FED">
        <w:rPr>
          <w:rFonts w:hint="eastAsia"/>
          <w:sz w:val="18"/>
          <w:szCs w:val="18"/>
        </w:rPr>
        <w:t xml:space="preserve">      "memoryConf": "heap</w:t>
      </w:r>
      <w:r w:rsidRPr="00673FED">
        <w:rPr>
          <w:rFonts w:hint="eastAsia"/>
          <w:sz w:val="18"/>
          <w:szCs w:val="18"/>
        </w:rPr>
        <w:t>当前使用内存</w:t>
      </w:r>
      <w:r w:rsidRPr="00673FED">
        <w:rPr>
          <w:rFonts w:hint="eastAsia"/>
          <w:sz w:val="18"/>
          <w:szCs w:val="18"/>
        </w:rPr>
        <w:t>307.1MB</w:t>
      </w:r>
      <w:r w:rsidRPr="00673FED">
        <w:rPr>
          <w:rFonts w:hint="eastAsia"/>
          <w:sz w:val="18"/>
          <w:szCs w:val="18"/>
        </w:rPr>
        <w:t>，可用内存</w:t>
      </w:r>
      <w:r w:rsidRPr="00673FED">
        <w:rPr>
          <w:rFonts w:hint="eastAsia"/>
          <w:sz w:val="18"/>
          <w:szCs w:val="18"/>
        </w:rPr>
        <w:t>478.75MB</w:t>
      </w:r>
      <w:r w:rsidRPr="00673FED">
        <w:rPr>
          <w:rFonts w:hint="eastAsia"/>
          <w:sz w:val="18"/>
          <w:szCs w:val="18"/>
        </w:rPr>
        <w:t>，最大内存</w:t>
      </w:r>
      <w:r w:rsidRPr="00673FED">
        <w:rPr>
          <w:rFonts w:hint="eastAsia"/>
          <w:sz w:val="18"/>
          <w:szCs w:val="18"/>
        </w:rPr>
        <w:t>990.75MB</w:t>
      </w:r>
      <w:r w:rsidRPr="00673FED">
        <w:rPr>
          <w:rFonts w:hint="eastAsia"/>
          <w:sz w:val="18"/>
          <w:szCs w:val="18"/>
        </w:rPr>
        <w:t>，</w:t>
      </w:r>
      <w:r w:rsidRPr="00673FED">
        <w:rPr>
          <w:rFonts w:hint="eastAsia"/>
          <w:sz w:val="18"/>
          <w:szCs w:val="18"/>
        </w:rPr>
        <w:t>noheap</w:t>
      </w:r>
      <w:r w:rsidRPr="00673FED">
        <w:rPr>
          <w:rFonts w:hint="eastAsia"/>
          <w:sz w:val="18"/>
          <w:szCs w:val="18"/>
        </w:rPr>
        <w:t>当前使用内存</w:t>
      </w:r>
      <w:r w:rsidRPr="00673FED">
        <w:rPr>
          <w:rFonts w:hint="eastAsia"/>
          <w:sz w:val="18"/>
          <w:szCs w:val="18"/>
        </w:rPr>
        <w:t>478.75MB</w:t>
      </w:r>
      <w:r w:rsidRPr="00673FED">
        <w:rPr>
          <w:rFonts w:hint="eastAsia"/>
          <w:sz w:val="18"/>
          <w:szCs w:val="18"/>
        </w:rPr>
        <w:t>，可用内存</w:t>
      </w:r>
      <w:r w:rsidRPr="00673FED">
        <w:rPr>
          <w:rFonts w:hint="eastAsia"/>
          <w:sz w:val="18"/>
          <w:szCs w:val="18"/>
        </w:rPr>
        <w:t>515MB</w:t>
      </w:r>
      <w:r w:rsidRPr="00673FED">
        <w:rPr>
          <w:rFonts w:hint="eastAsia"/>
          <w:sz w:val="18"/>
          <w:szCs w:val="18"/>
        </w:rPr>
        <w:t>，最大内存</w:t>
      </w:r>
      <w:r w:rsidRPr="00673FED">
        <w:rPr>
          <w:rFonts w:hint="eastAsia"/>
          <w:sz w:val="18"/>
          <w:szCs w:val="18"/>
        </w:rPr>
        <w:t>515MB</w:t>
      </w:r>
      <w:r w:rsidRPr="00673FED">
        <w:rPr>
          <w:rFonts w:hint="eastAsia"/>
          <w:sz w:val="18"/>
          <w:szCs w:val="18"/>
        </w:rPr>
        <w:t>，最大物理内存</w:t>
      </w:r>
      <w:r w:rsidRPr="00673FED">
        <w:rPr>
          <w:rFonts w:hint="eastAsia"/>
          <w:sz w:val="18"/>
          <w:szCs w:val="18"/>
        </w:rPr>
        <w:t>7990.69MB",</w:t>
      </w:r>
    </w:p>
    <w:p w14:paraId="1EF9CAEC" w14:textId="77777777" w:rsidR="002B441E" w:rsidRPr="00673FED" w:rsidRDefault="002B441E" w:rsidP="002B441E">
      <w:pPr>
        <w:ind w:firstLine="357"/>
        <w:rPr>
          <w:sz w:val="18"/>
          <w:szCs w:val="18"/>
        </w:rPr>
      </w:pPr>
      <w:r w:rsidRPr="00673FED">
        <w:rPr>
          <w:sz w:val="18"/>
          <w:szCs w:val="18"/>
        </w:rPr>
        <w:t xml:space="preserve">      "physicalUsage": "6321.53MB",</w:t>
      </w:r>
    </w:p>
    <w:p w14:paraId="6FEA8604" w14:textId="77777777" w:rsidR="002B441E" w:rsidRPr="00673FED" w:rsidRDefault="002B441E" w:rsidP="002B441E">
      <w:pPr>
        <w:ind w:firstLine="357"/>
        <w:rPr>
          <w:sz w:val="18"/>
          <w:szCs w:val="18"/>
        </w:rPr>
      </w:pPr>
      <w:r w:rsidRPr="00673FED">
        <w:rPr>
          <w:rFonts w:hint="eastAsia"/>
          <w:sz w:val="18"/>
          <w:szCs w:val="18"/>
        </w:rPr>
        <w:t xml:space="preserve">      "permORmetaspaceInfo": "perm</w:t>
      </w:r>
      <w:r w:rsidRPr="00673FED">
        <w:rPr>
          <w:rFonts w:hint="eastAsia"/>
          <w:sz w:val="18"/>
          <w:szCs w:val="18"/>
        </w:rPr>
        <w:t>当前使用内存</w:t>
      </w:r>
      <w:r w:rsidRPr="00673FED">
        <w:rPr>
          <w:rFonts w:hint="eastAsia"/>
          <w:sz w:val="18"/>
          <w:szCs w:val="18"/>
        </w:rPr>
        <w:t>64.41MB</w:t>
      </w:r>
      <w:r w:rsidRPr="00673FED">
        <w:rPr>
          <w:rFonts w:hint="eastAsia"/>
          <w:sz w:val="18"/>
          <w:szCs w:val="18"/>
        </w:rPr>
        <w:t>，可用内存</w:t>
      </w:r>
      <w:r w:rsidRPr="00673FED">
        <w:rPr>
          <w:rFonts w:hint="eastAsia"/>
          <w:sz w:val="18"/>
          <w:szCs w:val="18"/>
        </w:rPr>
        <w:t>512MB</w:t>
      </w:r>
      <w:r w:rsidRPr="00673FED">
        <w:rPr>
          <w:rFonts w:hint="eastAsia"/>
          <w:sz w:val="18"/>
          <w:szCs w:val="18"/>
        </w:rPr>
        <w:t>，最大内存</w:t>
      </w:r>
      <w:r w:rsidRPr="00673FED">
        <w:rPr>
          <w:rFonts w:hint="eastAsia"/>
          <w:sz w:val="18"/>
          <w:szCs w:val="18"/>
        </w:rPr>
        <w:t>512MB",</w:t>
      </w:r>
    </w:p>
    <w:p w14:paraId="13242FD5" w14:textId="77777777" w:rsidR="002B441E" w:rsidRPr="00673FED" w:rsidRDefault="002B441E" w:rsidP="002B441E">
      <w:pPr>
        <w:ind w:firstLine="357"/>
        <w:rPr>
          <w:sz w:val="18"/>
          <w:szCs w:val="18"/>
        </w:rPr>
      </w:pPr>
      <w:r w:rsidRPr="00673FED">
        <w:rPr>
          <w:sz w:val="18"/>
          <w:szCs w:val="18"/>
        </w:rPr>
        <w:t xml:space="preserve">      "heapUtilization": "64.14%",</w:t>
      </w:r>
    </w:p>
    <w:p w14:paraId="6E4BB2E7" w14:textId="77777777" w:rsidR="002B441E" w:rsidRPr="00673FED" w:rsidRDefault="002B441E" w:rsidP="002B441E">
      <w:pPr>
        <w:ind w:firstLine="357"/>
        <w:rPr>
          <w:sz w:val="18"/>
          <w:szCs w:val="18"/>
        </w:rPr>
      </w:pPr>
      <w:r w:rsidRPr="00673FED">
        <w:rPr>
          <w:sz w:val="18"/>
          <w:szCs w:val="18"/>
        </w:rPr>
        <w:t xml:space="preserve">      "noheapUtilization": "13.07%"</w:t>
      </w:r>
    </w:p>
    <w:p w14:paraId="691B2E6B" w14:textId="77777777" w:rsidR="002B441E" w:rsidRPr="00673FED" w:rsidRDefault="002B441E" w:rsidP="002B441E">
      <w:pPr>
        <w:ind w:firstLine="357"/>
        <w:rPr>
          <w:sz w:val="18"/>
          <w:szCs w:val="18"/>
        </w:rPr>
      </w:pPr>
      <w:r w:rsidRPr="00673FED">
        <w:rPr>
          <w:sz w:val="18"/>
          <w:szCs w:val="18"/>
        </w:rPr>
        <w:t xml:space="preserve">    }</w:t>
      </w:r>
    </w:p>
    <w:p w14:paraId="52D0AB4B" w14:textId="77777777" w:rsidR="002B441E" w:rsidRPr="00673FED" w:rsidRDefault="002B441E" w:rsidP="002B441E">
      <w:pPr>
        <w:ind w:firstLine="357"/>
        <w:rPr>
          <w:sz w:val="18"/>
          <w:szCs w:val="18"/>
        </w:rPr>
      </w:pPr>
      <w:r w:rsidRPr="00673FED">
        <w:rPr>
          <w:sz w:val="18"/>
          <w:szCs w:val="18"/>
        </w:rPr>
        <w:t xml:space="preserve">  },</w:t>
      </w:r>
    </w:p>
    <w:p w14:paraId="2A482FB8" w14:textId="77777777" w:rsidR="002B441E" w:rsidRPr="00673FED" w:rsidRDefault="002B441E" w:rsidP="002B441E">
      <w:pPr>
        <w:ind w:firstLine="357"/>
        <w:rPr>
          <w:sz w:val="18"/>
          <w:szCs w:val="18"/>
        </w:rPr>
      </w:pPr>
      <w:r w:rsidRPr="00673FED">
        <w:rPr>
          <w:sz w:val="18"/>
          <w:szCs w:val="18"/>
        </w:rPr>
        <w:t xml:space="preserve">  "success": 1,</w:t>
      </w:r>
    </w:p>
    <w:p w14:paraId="2E5B66A8" w14:textId="77777777" w:rsidR="002B441E" w:rsidRPr="00673FED" w:rsidRDefault="002B441E" w:rsidP="002B441E">
      <w:pPr>
        <w:ind w:firstLine="357"/>
        <w:rPr>
          <w:sz w:val="18"/>
          <w:szCs w:val="18"/>
        </w:rPr>
      </w:pPr>
      <w:r w:rsidRPr="00673FED">
        <w:rPr>
          <w:sz w:val="18"/>
          <w:szCs w:val="18"/>
        </w:rPr>
        <w:t xml:space="preserve">  "errorMessage": ""</w:t>
      </w:r>
    </w:p>
    <w:p w14:paraId="037E1972" w14:textId="77777777" w:rsidR="002B441E" w:rsidRPr="003E61FA" w:rsidRDefault="002B441E" w:rsidP="002B441E">
      <w:pPr>
        <w:ind w:firstLine="357"/>
        <w:rPr>
          <w:sz w:val="18"/>
          <w:szCs w:val="18"/>
        </w:rPr>
      </w:pPr>
      <w:r w:rsidRPr="00673FED">
        <w:rPr>
          <w:sz w:val="18"/>
          <w:szCs w:val="18"/>
        </w:rPr>
        <w:t>}</w:t>
      </w:r>
    </w:p>
    <w:p w14:paraId="17A2D8CC" w14:textId="77777777" w:rsidR="002B441E" w:rsidRPr="00224479" w:rsidRDefault="002B441E" w:rsidP="00EE3257">
      <w:pPr>
        <w:pStyle w:val="11"/>
        <w:numPr>
          <w:ilvl w:val="0"/>
          <w:numId w:val="14"/>
        </w:numPr>
        <w:ind w:firstLineChars="0"/>
        <w:outlineLvl w:val="2"/>
        <w:rPr>
          <w:b/>
          <w:color w:val="4F81BD"/>
        </w:rPr>
      </w:pPr>
      <w:bookmarkStart w:id="31" w:name="_Toc491275102"/>
      <w:bookmarkStart w:id="32" w:name="_Toc492388905"/>
      <w:r w:rsidRPr="00224479">
        <w:rPr>
          <w:rFonts w:hint="eastAsia"/>
          <w:b/>
          <w:color w:val="4F81BD"/>
        </w:rPr>
        <w:t>字段说明</w:t>
      </w:r>
      <w:r w:rsidRPr="00224479">
        <w:rPr>
          <w:rFonts w:hint="eastAsia"/>
          <w:b/>
          <w:color w:val="4F81BD"/>
        </w:rPr>
        <w:t>:</w:t>
      </w:r>
      <w:bookmarkEnd w:id="31"/>
      <w:bookmarkEnd w:id="32"/>
    </w:p>
    <w:tbl>
      <w:tblPr>
        <w:tblW w:w="818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4779"/>
      </w:tblGrid>
      <w:tr w:rsidR="002B441E" w14:paraId="3F58FCBF" w14:textId="77777777" w:rsidTr="00580206">
        <w:tc>
          <w:tcPr>
            <w:tcW w:w="2268" w:type="dxa"/>
            <w:shd w:val="clear" w:color="auto" w:fill="4F81BD"/>
          </w:tcPr>
          <w:p w14:paraId="5D63CE4B" w14:textId="77777777" w:rsidR="002B441E" w:rsidRDefault="002B441E" w:rsidP="00580206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134" w:type="dxa"/>
            <w:shd w:val="clear" w:color="auto" w:fill="4F81BD"/>
          </w:tcPr>
          <w:p w14:paraId="58EDF853" w14:textId="77777777" w:rsidR="002B441E" w:rsidRDefault="002B441E" w:rsidP="00580206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79" w:type="dxa"/>
            <w:shd w:val="clear" w:color="auto" w:fill="4F81BD"/>
          </w:tcPr>
          <w:p w14:paraId="3C5C6344" w14:textId="77777777" w:rsidR="002B441E" w:rsidRDefault="002B441E" w:rsidP="00580206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说明</w:t>
            </w:r>
          </w:p>
        </w:tc>
      </w:tr>
      <w:tr w:rsidR="002B441E" w14:paraId="7E47A68F" w14:textId="77777777" w:rsidTr="00580206">
        <w:tc>
          <w:tcPr>
            <w:tcW w:w="2268" w:type="dxa"/>
          </w:tcPr>
          <w:p w14:paraId="53E50B72" w14:textId="77777777" w:rsidR="002B441E" w:rsidRDefault="002B441E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rrorMessgae</w:t>
            </w:r>
          </w:p>
        </w:tc>
        <w:tc>
          <w:tcPr>
            <w:tcW w:w="1134" w:type="dxa"/>
          </w:tcPr>
          <w:p w14:paraId="14F4E903" w14:textId="77777777" w:rsidR="002B441E" w:rsidRDefault="002B441E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79" w:type="dxa"/>
          </w:tcPr>
          <w:p w14:paraId="129BCE57" w14:textId="77777777" w:rsidR="002B441E" w:rsidRDefault="002B441E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信息</w:t>
            </w:r>
          </w:p>
        </w:tc>
      </w:tr>
      <w:tr w:rsidR="002B441E" w14:paraId="256B91C8" w14:textId="77777777" w:rsidTr="00580206">
        <w:tc>
          <w:tcPr>
            <w:tcW w:w="2268" w:type="dxa"/>
          </w:tcPr>
          <w:p w14:paraId="1DCDBCAE" w14:textId="77777777" w:rsidR="002B441E" w:rsidRDefault="002B441E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</w:t>
            </w:r>
          </w:p>
        </w:tc>
        <w:tc>
          <w:tcPr>
            <w:tcW w:w="1134" w:type="dxa"/>
          </w:tcPr>
          <w:p w14:paraId="78CC14EE" w14:textId="77777777" w:rsidR="002B441E" w:rsidRDefault="002B441E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4779" w:type="dxa"/>
          </w:tcPr>
          <w:p w14:paraId="484BF7BB" w14:textId="77777777" w:rsidR="002B441E" w:rsidRDefault="002B441E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功标识，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成功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失败</w:t>
            </w:r>
          </w:p>
        </w:tc>
      </w:tr>
      <w:tr w:rsidR="002B441E" w14:paraId="28CE6012" w14:textId="77777777" w:rsidTr="00580206">
        <w:tc>
          <w:tcPr>
            <w:tcW w:w="2268" w:type="dxa"/>
          </w:tcPr>
          <w:p w14:paraId="2AC47F1F" w14:textId="77777777" w:rsidR="002B441E" w:rsidRDefault="002B441E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</w:t>
            </w:r>
          </w:p>
        </w:tc>
        <w:tc>
          <w:tcPr>
            <w:tcW w:w="1134" w:type="dxa"/>
          </w:tcPr>
          <w:p w14:paraId="4F4D9D74" w14:textId="77777777" w:rsidR="002B441E" w:rsidRDefault="002B441E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6F9E5922" w14:textId="77777777" w:rsidR="002B441E" w:rsidRDefault="002B441E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果集</w:t>
            </w:r>
          </w:p>
        </w:tc>
      </w:tr>
      <w:tr w:rsidR="002B441E" w14:paraId="21E4C36A" w14:textId="77777777" w:rsidTr="00580206">
        <w:tc>
          <w:tcPr>
            <w:tcW w:w="2268" w:type="dxa"/>
          </w:tcPr>
          <w:p w14:paraId="1048499D" w14:textId="77777777" w:rsidR="002B441E" w:rsidRDefault="002B441E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.</w:t>
            </w:r>
            <w:r w:rsidRPr="00673FED">
              <w:rPr>
                <w:sz w:val="18"/>
                <w:szCs w:val="18"/>
              </w:rPr>
              <w:t>memory</w:t>
            </w:r>
          </w:p>
        </w:tc>
        <w:tc>
          <w:tcPr>
            <w:tcW w:w="1134" w:type="dxa"/>
          </w:tcPr>
          <w:p w14:paraId="403CD2EB" w14:textId="77777777" w:rsidR="002B441E" w:rsidRDefault="002B441E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787454C3" w14:textId="77777777" w:rsidR="002B441E" w:rsidRDefault="002B441E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值</w:t>
            </w:r>
          </w:p>
        </w:tc>
      </w:tr>
      <w:tr w:rsidR="002B441E" w14:paraId="3669940B" w14:textId="77777777" w:rsidTr="00580206">
        <w:tc>
          <w:tcPr>
            <w:tcW w:w="2268" w:type="dxa"/>
          </w:tcPr>
          <w:p w14:paraId="602975AC" w14:textId="77777777" w:rsidR="002B441E" w:rsidRDefault="002B441E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.</w:t>
            </w:r>
            <w:r w:rsidRPr="00673FED">
              <w:rPr>
                <w:sz w:val="18"/>
                <w:szCs w:val="18"/>
              </w:rPr>
              <w:t>memory</w:t>
            </w:r>
            <w:r>
              <w:rPr>
                <w:rFonts w:hint="eastAsia"/>
                <w:sz w:val="18"/>
                <w:szCs w:val="18"/>
              </w:rPr>
              <w:t>.</w:t>
            </w:r>
            <w:r w:rsidRPr="00673FED">
              <w:rPr>
                <w:rFonts w:hint="eastAsia"/>
                <w:sz w:val="18"/>
                <w:szCs w:val="18"/>
              </w:rPr>
              <w:t>memoryConf</w:t>
            </w:r>
          </w:p>
        </w:tc>
        <w:tc>
          <w:tcPr>
            <w:tcW w:w="1134" w:type="dxa"/>
          </w:tcPr>
          <w:p w14:paraId="31944238" w14:textId="77777777" w:rsidR="002B441E" w:rsidRDefault="002B441E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79" w:type="dxa"/>
          </w:tcPr>
          <w:p w14:paraId="1FBD260D" w14:textId="77777777" w:rsidR="002B441E" w:rsidRDefault="002B441E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堆配置</w:t>
            </w:r>
          </w:p>
        </w:tc>
      </w:tr>
      <w:tr w:rsidR="002B441E" w14:paraId="63123D28" w14:textId="77777777" w:rsidTr="00580206">
        <w:tc>
          <w:tcPr>
            <w:tcW w:w="2268" w:type="dxa"/>
          </w:tcPr>
          <w:p w14:paraId="0B61433D" w14:textId="77777777" w:rsidR="002B441E" w:rsidRDefault="002B441E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.</w:t>
            </w:r>
            <w:r w:rsidRPr="00673FED">
              <w:rPr>
                <w:sz w:val="18"/>
                <w:szCs w:val="18"/>
              </w:rPr>
              <w:t>memory</w:t>
            </w:r>
            <w:r>
              <w:rPr>
                <w:rFonts w:hint="eastAsia"/>
                <w:sz w:val="18"/>
                <w:szCs w:val="18"/>
              </w:rPr>
              <w:t>.</w:t>
            </w:r>
            <w:r w:rsidRPr="00673FED">
              <w:rPr>
                <w:sz w:val="18"/>
                <w:szCs w:val="18"/>
              </w:rPr>
              <w:t>physicalUsage</w:t>
            </w:r>
          </w:p>
        </w:tc>
        <w:tc>
          <w:tcPr>
            <w:tcW w:w="1134" w:type="dxa"/>
          </w:tcPr>
          <w:p w14:paraId="2D5D3B73" w14:textId="77777777" w:rsidR="002B441E" w:rsidRPr="00C6535C" w:rsidRDefault="002B441E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79" w:type="dxa"/>
          </w:tcPr>
          <w:p w14:paraId="6CBE7EC5" w14:textId="77777777" w:rsidR="002B441E" w:rsidRDefault="002B441E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理内存使用</w:t>
            </w:r>
          </w:p>
        </w:tc>
      </w:tr>
      <w:tr w:rsidR="002B441E" w14:paraId="255C6094" w14:textId="77777777" w:rsidTr="00580206">
        <w:tc>
          <w:tcPr>
            <w:tcW w:w="2268" w:type="dxa"/>
          </w:tcPr>
          <w:p w14:paraId="4DC10F75" w14:textId="77777777" w:rsidR="002B441E" w:rsidRDefault="002B441E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.</w:t>
            </w:r>
            <w:r w:rsidRPr="00673FED">
              <w:rPr>
                <w:sz w:val="18"/>
                <w:szCs w:val="18"/>
              </w:rPr>
              <w:t>memory</w:t>
            </w:r>
            <w:r>
              <w:rPr>
                <w:rFonts w:hint="eastAsia"/>
                <w:sz w:val="18"/>
                <w:szCs w:val="18"/>
              </w:rPr>
              <w:t>.</w:t>
            </w:r>
            <w:r w:rsidRPr="00673FED">
              <w:rPr>
                <w:rFonts w:hint="eastAsia"/>
                <w:sz w:val="18"/>
                <w:szCs w:val="18"/>
              </w:rPr>
              <w:t>permORmetaspaceInfo</w:t>
            </w:r>
          </w:p>
        </w:tc>
        <w:tc>
          <w:tcPr>
            <w:tcW w:w="1134" w:type="dxa"/>
          </w:tcPr>
          <w:p w14:paraId="027AD2E0" w14:textId="77777777" w:rsidR="002B441E" w:rsidRPr="00C6535C" w:rsidRDefault="002B441E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79" w:type="dxa"/>
          </w:tcPr>
          <w:p w14:paraId="3CF886E9" w14:textId="77777777" w:rsidR="002B441E" w:rsidRDefault="002B441E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erm</w:t>
            </w:r>
            <w:r>
              <w:rPr>
                <w:rFonts w:hint="eastAsia"/>
                <w:sz w:val="18"/>
                <w:szCs w:val="18"/>
              </w:rPr>
              <w:t>或</w:t>
            </w:r>
            <w:r>
              <w:rPr>
                <w:rFonts w:hint="eastAsia"/>
                <w:sz w:val="18"/>
                <w:szCs w:val="18"/>
              </w:rPr>
              <w:t>meta</w:t>
            </w:r>
            <w:r>
              <w:rPr>
                <w:rFonts w:hint="eastAsia"/>
                <w:sz w:val="18"/>
                <w:szCs w:val="18"/>
              </w:rPr>
              <w:t>配置</w:t>
            </w:r>
          </w:p>
        </w:tc>
      </w:tr>
      <w:tr w:rsidR="002B441E" w14:paraId="44B8C6FE" w14:textId="77777777" w:rsidTr="00580206">
        <w:tc>
          <w:tcPr>
            <w:tcW w:w="2268" w:type="dxa"/>
          </w:tcPr>
          <w:p w14:paraId="63F1E6A1" w14:textId="77777777" w:rsidR="002B441E" w:rsidRDefault="002B441E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.</w:t>
            </w:r>
            <w:r w:rsidRPr="00673FED">
              <w:rPr>
                <w:sz w:val="18"/>
                <w:szCs w:val="18"/>
              </w:rPr>
              <w:t>memory</w:t>
            </w:r>
            <w:r>
              <w:rPr>
                <w:rFonts w:hint="eastAsia"/>
                <w:sz w:val="18"/>
                <w:szCs w:val="18"/>
              </w:rPr>
              <w:t>.</w:t>
            </w:r>
            <w:r w:rsidRPr="00673FED">
              <w:rPr>
                <w:sz w:val="18"/>
                <w:szCs w:val="18"/>
              </w:rPr>
              <w:t>heapUtilization</w:t>
            </w:r>
          </w:p>
        </w:tc>
        <w:tc>
          <w:tcPr>
            <w:tcW w:w="1134" w:type="dxa"/>
          </w:tcPr>
          <w:p w14:paraId="522998A9" w14:textId="77777777" w:rsidR="002B441E" w:rsidRPr="00C6535C" w:rsidRDefault="002B441E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79" w:type="dxa"/>
          </w:tcPr>
          <w:p w14:paraId="20D273FF" w14:textId="77777777" w:rsidR="002B441E" w:rsidRDefault="002B441E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eap</w:t>
            </w:r>
            <w:r>
              <w:rPr>
                <w:rFonts w:hint="eastAsia"/>
                <w:sz w:val="18"/>
                <w:szCs w:val="18"/>
              </w:rPr>
              <w:t>使用率</w:t>
            </w:r>
          </w:p>
        </w:tc>
      </w:tr>
      <w:tr w:rsidR="002B441E" w14:paraId="03F819FF" w14:textId="77777777" w:rsidTr="00580206">
        <w:tc>
          <w:tcPr>
            <w:tcW w:w="2268" w:type="dxa"/>
          </w:tcPr>
          <w:p w14:paraId="7FB6D171" w14:textId="77777777" w:rsidR="002B441E" w:rsidRDefault="002B441E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result.</w:t>
            </w:r>
            <w:r w:rsidRPr="00673FED">
              <w:rPr>
                <w:sz w:val="18"/>
                <w:szCs w:val="18"/>
              </w:rPr>
              <w:t>memory</w:t>
            </w:r>
            <w:r>
              <w:rPr>
                <w:rFonts w:hint="eastAsia"/>
                <w:sz w:val="18"/>
                <w:szCs w:val="18"/>
              </w:rPr>
              <w:t>.</w:t>
            </w:r>
            <w:r w:rsidRPr="00673FED">
              <w:rPr>
                <w:sz w:val="18"/>
                <w:szCs w:val="18"/>
              </w:rPr>
              <w:t>noheapUtilization</w:t>
            </w:r>
          </w:p>
        </w:tc>
        <w:tc>
          <w:tcPr>
            <w:tcW w:w="1134" w:type="dxa"/>
          </w:tcPr>
          <w:p w14:paraId="238DCDB8" w14:textId="77777777" w:rsidR="002B441E" w:rsidRPr="00C6535C" w:rsidRDefault="002B441E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79" w:type="dxa"/>
          </w:tcPr>
          <w:p w14:paraId="1219D474" w14:textId="77777777" w:rsidR="002B441E" w:rsidRDefault="002B441E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oheap</w:t>
            </w:r>
            <w:r>
              <w:rPr>
                <w:rFonts w:hint="eastAsia"/>
                <w:sz w:val="18"/>
                <w:szCs w:val="18"/>
              </w:rPr>
              <w:t>使用率</w:t>
            </w:r>
          </w:p>
        </w:tc>
      </w:tr>
    </w:tbl>
    <w:p w14:paraId="76A6C679" w14:textId="5800A56C" w:rsidR="00456BB5" w:rsidRDefault="00456BB5" w:rsidP="00456BB5">
      <w:pPr>
        <w:pStyle w:val="11"/>
        <w:numPr>
          <w:ilvl w:val="0"/>
          <w:numId w:val="3"/>
        </w:numPr>
        <w:ind w:firstLineChars="0"/>
        <w:outlineLvl w:val="1"/>
        <w:rPr>
          <w:b/>
          <w:color w:val="1F497D"/>
          <w:sz w:val="24"/>
          <w:szCs w:val="24"/>
        </w:rPr>
      </w:pPr>
      <w:bookmarkStart w:id="33" w:name="_Toc492388906"/>
      <w:r w:rsidRPr="009707A3">
        <w:rPr>
          <w:rFonts w:hint="eastAsia"/>
          <w:b/>
          <w:color w:val="1F497D"/>
          <w:sz w:val="24"/>
          <w:szCs w:val="24"/>
        </w:rPr>
        <w:t>获取</w:t>
      </w:r>
      <w:r>
        <w:rPr>
          <w:rFonts w:hint="eastAsia"/>
          <w:b/>
          <w:color w:val="1F497D"/>
          <w:sz w:val="24"/>
          <w:szCs w:val="24"/>
        </w:rPr>
        <w:t>JVM</w:t>
      </w:r>
      <w:r>
        <w:rPr>
          <w:rFonts w:hint="eastAsia"/>
          <w:b/>
          <w:color w:val="1F497D"/>
          <w:sz w:val="24"/>
          <w:szCs w:val="24"/>
        </w:rPr>
        <w:t>线程</w:t>
      </w:r>
      <w:r w:rsidRPr="009707A3">
        <w:rPr>
          <w:rFonts w:hint="eastAsia"/>
          <w:b/>
          <w:color w:val="1F497D"/>
          <w:sz w:val="24"/>
          <w:szCs w:val="24"/>
        </w:rPr>
        <w:t>信息</w:t>
      </w:r>
      <w:bookmarkEnd w:id="33"/>
    </w:p>
    <w:p w14:paraId="6009F36C" w14:textId="2A6850D4" w:rsidR="002B441E" w:rsidRDefault="00910CF1" w:rsidP="001623E5">
      <w:pPr>
        <w:rPr>
          <w:color w:val="FF0000"/>
        </w:rPr>
      </w:pPr>
      <w:r>
        <w:rPr>
          <w:noProof/>
        </w:rPr>
        <w:drawing>
          <wp:inline distT="0" distB="0" distL="0" distR="0" wp14:anchorId="7EF198AC" wp14:editId="157AFF84">
            <wp:extent cx="2866667" cy="283809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622D" w14:textId="77777777" w:rsidR="00456BB5" w:rsidRDefault="00456BB5" w:rsidP="00456BB5">
      <w:pPr>
        <w:pStyle w:val="11"/>
        <w:numPr>
          <w:ilvl w:val="0"/>
          <w:numId w:val="15"/>
        </w:numPr>
        <w:ind w:firstLineChars="0"/>
        <w:outlineLvl w:val="2"/>
        <w:rPr>
          <w:b/>
          <w:color w:val="4F81BD"/>
        </w:rPr>
      </w:pPr>
      <w:bookmarkStart w:id="34" w:name="_Toc491275104"/>
      <w:bookmarkStart w:id="35" w:name="_Toc492388907"/>
      <w:r>
        <w:rPr>
          <w:rFonts w:hint="eastAsia"/>
          <w:b/>
          <w:color w:val="4F81BD"/>
        </w:rPr>
        <w:t>接口说明</w:t>
      </w:r>
      <w:r>
        <w:rPr>
          <w:rFonts w:hint="eastAsia"/>
          <w:b/>
          <w:color w:val="4F81BD"/>
        </w:rPr>
        <w:t>:</w:t>
      </w:r>
      <w:bookmarkEnd w:id="34"/>
      <w:bookmarkEnd w:id="35"/>
    </w:p>
    <w:tbl>
      <w:tblPr>
        <w:tblW w:w="79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720"/>
      </w:tblGrid>
      <w:tr w:rsidR="00456BB5" w14:paraId="38F4969A" w14:textId="77777777" w:rsidTr="00580206">
        <w:tc>
          <w:tcPr>
            <w:tcW w:w="2268" w:type="dxa"/>
            <w:shd w:val="clear" w:color="auto" w:fill="4F81BD"/>
          </w:tcPr>
          <w:p w14:paraId="6B644823" w14:textId="77777777" w:rsidR="00456BB5" w:rsidRDefault="00456BB5" w:rsidP="00580206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接口属性</w:t>
            </w:r>
          </w:p>
        </w:tc>
        <w:tc>
          <w:tcPr>
            <w:tcW w:w="5720" w:type="dxa"/>
            <w:shd w:val="clear" w:color="auto" w:fill="4F81BD"/>
          </w:tcPr>
          <w:p w14:paraId="01306739" w14:textId="77777777" w:rsidR="00456BB5" w:rsidRDefault="00456BB5" w:rsidP="00580206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属性值</w:t>
            </w:r>
          </w:p>
        </w:tc>
      </w:tr>
      <w:tr w:rsidR="00456BB5" w14:paraId="0CA85B73" w14:textId="77777777" w:rsidTr="00580206">
        <w:tc>
          <w:tcPr>
            <w:tcW w:w="2268" w:type="dxa"/>
          </w:tcPr>
          <w:p w14:paraId="1A4261D3" w14:textId="77777777" w:rsidR="00456BB5" w:rsidRDefault="00456BB5" w:rsidP="005802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5720" w:type="dxa"/>
          </w:tcPr>
          <w:p w14:paraId="7FAF8C5A" w14:textId="09FDBD33" w:rsidR="00456BB5" w:rsidRDefault="00456BB5" w:rsidP="005802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jvm</w:t>
            </w:r>
            <w:r w:rsidRPr="00D71183">
              <w:rPr>
                <w:sz w:val="18"/>
                <w:szCs w:val="18"/>
              </w:rPr>
              <w:t>/</w:t>
            </w:r>
            <w:r w:rsidRPr="00673FED">
              <w:rPr>
                <w:sz w:val="18"/>
                <w:szCs w:val="18"/>
              </w:rPr>
              <w:t>JVM</w:t>
            </w:r>
            <w:r>
              <w:rPr>
                <w:rFonts w:hint="eastAsia"/>
                <w:sz w:val="18"/>
                <w:szCs w:val="18"/>
              </w:rPr>
              <w:t>thread.htm</w:t>
            </w:r>
          </w:p>
        </w:tc>
      </w:tr>
      <w:tr w:rsidR="00456BB5" w14:paraId="06E5B8E1" w14:textId="77777777" w:rsidTr="00580206">
        <w:tc>
          <w:tcPr>
            <w:tcW w:w="2268" w:type="dxa"/>
          </w:tcPr>
          <w:p w14:paraId="31C8FCE8" w14:textId="77777777" w:rsidR="00456BB5" w:rsidRDefault="00456BB5" w:rsidP="005802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</w:t>
            </w:r>
          </w:p>
        </w:tc>
        <w:tc>
          <w:tcPr>
            <w:tcW w:w="5720" w:type="dxa"/>
          </w:tcPr>
          <w:p w14:paraId="069B179E" w14:textId="77777777" w:rsidR="00456BB5" w:rsidRDefault="00456BB5" w:rsidP="00580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on</w:t>
            </w:r>
          </w:p>
        </w:tc>
      </w:tr>
      <w:tr w:rsidR="00456BB5" w14:paraId="49245EDD" w14:textId="77777777" w:rsidTr="00580206">
        <w:tc>
          <w:tcPr>
            <w:tcW w:w="2268" w:type="dxa"/>
          </w:tcPr>
          <w:p w14:paraId="35F25739" w14:textId="77777777" w:rsidR="00456BB5" w:rsidRDefault="00456BB5" w:rsidP="005802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式</w:t>
            </w:r>
          </w:p>
        </w:tc>
        <w:tc>
          <w:tcPr>
            <w:tcW w:w="5720" w:type="dxa"/>
          </w:tcPr>
          <w:p w14:paraId="2D08E420" w14:textId="77777777" w:rsidR="00456BB5" w:rsidRDefault="00456BB5" w:rsidP="005802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</w:tr>
      <w:tr w:rsidR="00456BB5" w14:paraId="610A5AF1" w14:textId="77777777" w:rsidTr="00580206">
        <w:tc>
          <w:tcPr>
            <w:tcW w:w="2268" w:type="dxa"/>
          </w:tcPr>
          <w:p w14:paraId="135829D1" w14:textId="77777777" w:rsidR="00456BB5" w:rsidRDefault="00456BB5" w:rsidP="005802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需要登录</w:t>
            </w:r>
          </w:p>
        </w:tc>
        <w:tc>
          <w:tcPr>
            <w:tcW w:w="5720" w:type="dxa"/>
          </w:tcPr>
          <w:p w14:paraId="3848EF1F" w14:textId="77777777" w:rsidR="00456BB5" w:rsidRDefault="00456BB5" w:rsidP="00580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ue</w:t>
            </w:r>
          </w:p>
        </w:tc>
      </w:tr>
    </w:tbl>
    <w:p w14:paraId="654FB1DB" w14:textId="77777777" w:rsidR="00456BB5" w:rsidRDefault="00456BB5" w:rsidP="00456BB5">
      <w:pPr>
        <w:pStyle w:val="11"/>
        <w:ind w:left="360" w:firstLineChars="0" w:firstLine="0"/>
      </w:pPr>
    </w:p>
    <w:p w14:paraId="3D670463" w14:textId="77777777" w:rsidR="00456BB5" w:rsidRDefault="00456BB5" w:rsidP="00456BB5">
      <w:pPr>
        <w:pStyle w:val="11"/>
        <w:numPr>
          <w:ilvl w:val="0"/>
          <w:numId w:val="15"/>
        </w:numPr>
        <w:ind w:firstLineChars="0"/>
        <w:outlineLvl w:val="2"/>
        <w:rPr>
          <w:b/>
          <w:color w:val="4F81BD"/>
        </w:rPr>
      </w:pPr>
      <w:bookmarkStart w:id="36" w:name="_Toc491275105"/>
      <w:bookmarkStart w:id="37" w:name="_Toc492388908"/>
      <w:r>
        <w:rPr>
          <w:rFonts w:hint="eastAsia"/>
          <w:b/>
          <w:color w:val="4F81BD"/>
        </w:rPr>
        <w:t>参数说明</w:t>
      </w:r>
      <w:r>
        <w:rPr>
          <w:rFonts w:hint="eastAsia"/>
          <w:b/>
          <w:color w:val="4F81BD"/>
        </w:rPr>
        <w:t>:</w:t>
      </w:r>
      <w:bookmarkEnd w:id="36"/>
      <w:bookmarkEnd w:id="37"/>
    </w:p>
    <w:tbl>
      <w:tblPr>
        <w:tblW w:w="811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09"/>
        <w:gridCol w:w="1276"/>
        <w:gridCol w:w="4716"/>
      </w:tblGrid>
      <w:tr w:rsidR="00456BB5" w14:paraId="4F58A477" w14:textId="77777777" w:rsidTr="00580206">
        <w:tc>
          <w:tcPr>
            <w:tcW w:w="1417" w:type="dxa"/>
            <w:shd w:val="clear" w:color="auto" w:fill="4F81BD"/>
          </w:tcPr>
          <w:p w14:paraId="34201E09" w14:textId="77777777" w:rsidR="00456BB5" w:rsidRDefault="00456BB5" w:rsidP="00580206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709" w:type="dxa"/>
            <w:shd w:val="clear" w:color="auto" w:fill="4F81BD"/>
          </w:tcPr>
          <w:p w14:paraId="4F2D1177" w14:textId="77777777" w:rsidR="00456BB5" w:rsidRDefault="00456BB5" w:rsidP="00580206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1276" w:type="dxa"/>
            <w:shd w:val="clear" w:color="auto" w:fill="4F81BD"/>
          </w:tcPr>
          <w:p w14:paraId="0F03E60A" w14:textId="77777777" w:rsidR="00456BB5" w:rsidRDefault="00456BB5" w:rsidP="00580206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类型及范围</w:t>
            </w:r>
          </w:p>
        </w:tc>
        <w:tc>
          <w:tcPr>
            <w:tcW w:w="4716" w:type="dxa"/>
            <w:shd w:val="clear" w:color="auto" w:fill="4F81BD"/>
          </w:tcPr>
          <w:p w14:paraId="239CBF03" w14:textId="77777777" w:rsidR="00456BB5" w:rsidRDefault="00456BB5" w:rsidP="00580206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说明</w:t>
            </w:r>
          </w:p>
        </w:tc>
      </w:tr>
      <w:tr w:rsidR="00456BB5" w14:paraId="304F9FA8" w14:textId="77777777" w:rsidTr="00580206">
        <w:tc>
          <w:tcPr>
            <w:tcW w:w="1417" w:type="dxa"/>
          </w:tcPr>
          <w:p w14:paraId="16AA42EC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Date</w:t>
            </w:r>
          </w:p>
        </w:tc>
        <w:tc>
          <w:tcPr>
            <w:tcW w:w="709" w:type="dxa"/>
          </w:tcPr>
          <w:p w14:paraId="1CD61B79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5CE8AC39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716" w:type="dxa"/>
          </w:tcPr>
          <w:p w14:paraId="6523FA8B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 w:rsidR="00456BB5" w14:paraId="2EEB7547" w14:textId="77777777" w:rsidTr="00580206">
        <w:tc>
          <w:tcPr>
            <w:tcW w:w="1417" w:type="dxa"/>
          </w:tcPr>
          <w:p w14:paraId="79ACBEDA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dDate</w:t>
            </w:r>
          </w:p>
        </w:tc>
        <w:tc>
          <w:tcPr>
            <w:tcW w:w="709" w:type="dxa"/>
          </w:tcPr>
          <w:p w14:paraId="7322B4B1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157AE21D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716" w:type="dxa"/>
          </w:tcPr>
          <w:p w14:paraId="26413719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  <w:tr w:rsidR="00456BB5" w14:paraId="191C51C3" w14:textId="77777777" w:rsidTr="00580206">
        <w:tc>
          <w:tcPr>
            <w:tcW w:w="1417" w:type="dxa"/>
          </w:tcPr>
          <w:p w14:paraId="19FEEB4E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gentId</w:t>
            </w:r>
          </w:p>
        </w:tc>
        <w:tc>
          <w:tcPr>
            <w:tcW w:w="709" w:type="dxa"/>
          </w:tcPr>
          <w:p w14:paraId="6395BFE3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ue</w:t>
            </w:r>
          </w:p>
        </w:tc>
        <w:tc>
          <w:tcPr>
            <w:tcW w:w="1276" w:type="dxa"/>
          </w:tcPr>
          <w:p w14:paraId="02EF5C48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33B3F074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gent</w:t>
            </w:r>
            <w:r>
              <w:rPr>
                <w:rFonts w:hint="eastAsia"/>
                <w:sz w:val="18"/>
                <w:szCs w:val="18"/>
              </w:rPr>
              <w:t>标识（</w:t>
            </w:r>
            <w:r>
              <w:rPr>
                <w:rFonts w:hint="eastAsia"/>
                <w:sz w:val="18"/>
                <w:szCs w:val="18"/>
              </w:rPr>
              <w:t>spm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6E79521F" w14:textId="77777777" w:rsidR="00456BB5" w:rsidRDefault="00456BB5" w:rsidP="00456BB5">
      <w:pPr>
        <w:pStyle w:val="11"/>
        <w:ind w:left="360" w:firstLineChars="0" w:firstLine="0"/>
        <w:rPr>
          <w:color w:val="4F81BD"/>
        </w:rPr>
      </w:pPr>
    </w:p>
    <w:p w14:paraId="3F505683" w14:textId="77777777" w:rsidR="00456BB5" w:rsidRDefault="00456BB5" w:rsidP="00456BB5">
      <w:pPr>
        <w:pStyle w:val="11"/>
        <w:numPr>
          <w:ilvl w:val="0"/>
          <w:numId w:val="15"/>
        </w:numPr>
        <w:ind w:firstLineChars="0"/>
        <w:outlineLvl w:val="2"/>
        <w:rPr>
          <w:b/>
          <w:color w:val="4F81BD"/>
        </w:rPr>
      </w:pPr>
      <w:bookmarkStart w:id="38" w:name="_Toc491275106"/>
      <w:bookmarkStart w:id="39" w:name="_Toc492388909"/>
      <w:r>
        <w:rPr>
          <w:rFonts w:hint="eastAsia"/>
          <w:b/>
          <w:color w:val="4F81BD"/>
        </w:rPr>
        <w:t>使用说明</w:t>
      </w:r>
      <w:r>
        <w:rPr>
          <w:rFonts w:hint="eastAsia"/>
          <w:b/>
          <w:color w:val="4F81BD"/>
        </w:rPr>
        <w:t>:</w:t>
      </w:r>
      <w:bookmarkEnd w:id="38"/>
      <w:bookmarkEnd w:id="39"/>
    </w:p>
    <w:p w14:paraId="0813C4F9" w14:textId="77777777" w:rsidR="00456BB5" w:rsidRPr="00FB40EC" w:rsidRDefault="00456BB5" w:rsidP="00456BB5">
      <w:pPr>
        <w:pStyle w:val="11"/>
        <w:spacing w:line="360" w:lineRule="auto"/>
        <w:ind w:left="360" w:firstLineChars="0" w:firstLine="0"/>
      </w:pPr>
      <w:r>
        <w:rPr>
          <w:rFonts w:hint="eastAsia"/>
        </w:rPr>
        <w:t>获取某</w:t>
      </w:r>
      <w:r>
        <w:rPr>
          <w:rFonts w:hint="eastAsia"/>
        </w:rPr>
        <w:t>agent</w:t>
      </w:r>
      <w:r>
        <w:rPr>
          <w:rFonts w:hint="eastAsia"/>
        </w:rPr>
        <w:t>的</w:t>
      </w:r>
      <w:r w:rsidRPr="005440B9">
        <w:t>JVM</w:t>
      </w:r>
      <w:r w:rsidRPr="005440B9">
        <w:rPr>
          <w:rFonts w:hint="eastAsia"/>
        </w:rPr>
        <w:t>thread</w:t>
      </w:r>
      <w:r>
        <w:rPr>
          <w:rFonts w:hint="eastAsia"/>
        </w:rPr>
        <w:t>信息。</w:t>
      </w:r>
    </w:p>
    <w:p w14:paraId="79782EB7" w14:textId="77777777" w:rsidR="00456BB5" w:rsidRPr="00D71183" w:rsidRDefault="00456BB5" w:rsidP="00456BB5">
      <w:pPr>
        <w:rPr>
          <w:sz w:val="18"/>
          <w:szCs w:val="18"/>
        </w:rPr>
      </w:pPr>
    </w:p>
    <w:p w14:paraId="12A50D68" w14:textId="77777777" w:rsidR="00456BB5" w:rsidRPr="00AD246F" w:rsidRDefault="00456BB5" w:rsidP="00456BB5">
      <w:pPr>
        <w:pStyle w:val="11"/>
        <w:numPr>
          <w:ilvl w:val="0"/>
          <w:numId w:val="15"/>
        </w:numPr>
        <w:ind w:firstLineChars="0"/>
        <w:outlineLvl w:val="2"/>
        <w:rPr>
          <w:b/>
          <w:color w:val="4F81BD"/>
        </w:rPr>
      </w:pPr>
      <w:bookmarkStart w:id="40" w:name="_Toc491275107"/>
      <w:bookmarkStart w:id="41" w:name="_Toc492388910"/>
      <w:r w:rsidRPr="00AD246F">
        <w:rPr>
          <w:rFonts w:hint="eastAsia"/>
          <w:b/>
          <w:color w:val="4F81BD"/>
        </w:rPr>
        <w:t>返回结果</w:t>
      </w:r>
      <w:r w:rsidRPr="00AD246F">
        <w:rPr>
          <w:rFonts w:hint="eastAsia"/>
          <w:b/>
          <w:color w:val="4F81BD"/>
        </w:rPr>
        <w:t>:</w:t>
      </w:r>
      <w:bookmarkEnd w:id="40"/>
      <w:bookmarkEnd w:id="41"/>
    </w:p>
    <w:p w14:paraId="61000A0C" w14:textId="77777777" w:rsidR="00456BB5" w:rsidRPr="003E61FA" w:rsidRDefault="00456BB5" w:rsidP="00456BB5">
      <w:pPr>
        <w:rPr>
          <w:sz w:val="18"/>
          <w:szCs w:val="18"/>
        </w:rPr>
      </w:pPr>
    </w:p>
    <w:p w14:paraId="598E6233" w14:textId="77777777" w:rsidR="00456BB5" w:rsidRPr="005440B9" w:rsidRDefault="00456BB5" w:rsidP="00456BB5">
      <w:pPr>
        <w:ind w:firstLine="357"/>
        <w:rPr>
          <w:sz w:val="18"/>
          <w:szCs w:val="18"/>
        </w:rPr>
      </w:pPr>
      <w:r w:rsidRPr="00D71183">
        <w:rPr>
          <w:sz w:val="18"/>
          <w:szCs w:val="18"/>
        </w:rPr>
        <w:t xml:space="preserve"> </w:t>
      </w:r>
      <w:r w:rsidRPr="005440B9">
        <w:rPr>
          <w:sz w:val="18"/>
          <w:szCs w:val="18"/>
        </w:rPr>
        <w:t>{</w:t>
      </w:r>
    </w:p>
    <w:p w14:paraId="465A1153" w14:textId="77777777" w:rsidR="00456BB5" w:rsidRPr="005440B9" w:rsidRDefault="00456BB5" w:rsidP="00456BB5">
      <w:pPr>
        <w:ind w:firstLine="357"/>
        <w:rPr>
          <w:sz w:val="18"/>
          <w:szCs w:val="18"/>
        </w:rPr>
      </w:pPr>
      <w:r w:rsidRPr="005440B9">
        <w:rPr>
          <w:sz w:val="18"/>
          <w:szCs w:val="18"/>
        </w:rPr>
        <w:t xml:space="preserve">  "result": {</w:t>
      </w:r>
    </w:p>
    <w:p w14:paraId="08576BFB" w14:textId="77777777" w:rsidR="00456BB5" w:rsidRPr="005440B9" w:rsidRDefault="00456BB5" w:rsidP="00456BB5">
      <w:pPr>
        <w:ind w:firstLine="357"/>
        <w:rPr>
          <w:sz w:val="18"/>
          <w:szCs w:val="18"/>
        </w:rPr>
      </w:pPr>
      <w:r w:rsidRPr="005440B9">
        <w:rPr>
          <w:sz w:val="18"/>
          <w:szCs w:val="18"/>
        </w:rPr>
        <w:t xml:space="preserve">    "thread": {</w:t>
      </w:r>
    </w:p>
    <w:p w14:paraId="1CD632F5" w14:textId="77777777" w:rsidR="00456BB5" w:rsidRPr="005440B9" w:rsidRDefault="00456BB5" w:rsidP="00456BB5">
      <w:pPr>
        <w:ind w:firstLine="357"/>
        <w:rPr>
          <w:sz w:val="18"/>
          <w:szCs w:val="18"/>
        </w:rPr>
      </w:pPr>
      <w:r w:rsidRPr="005440B9">
        <w:rPr>
          <w:sz w:val="18"/>
          <w:szCs w:val="18"/>
        </w:rPr>
        <w:t xml:space="preserve">      "totalThreadCount": 39,</w:t>
      </w:r>
    </w:p>
    <w:p w14:paraId="606DB260" w14:textId="77777777" w:rsidR="00456BB5" w:rsidRPr="005440B9" w:rsidRDefault="00456BB5" w:rsidP="00456BB5">
      <w:pPr>
        <w:ind w:firstLine="357"/>
        <w:rPr>
          <w:sz w:val="18"/>
          <w:szCs w:val="18"/>
        </w:rPr>
      </w:pPr>
      <w:r w:rsidRPr="005440B9">
        <w:rPr>
          <w:sz w:val="18"/>
          <w:szCs w:val="18"/>
        </w:rPr>
        <w:t xml:space="preserve">      "waitingThreadCount": 22,</w:t>
      </w:r>
    </w:p>
    <w:p w14:paraId="6B60F0C1" w14:textId="77777777" w:rsidR="00456BB5" w:rsidRPr="005440B9" w:rsidRDefault="00456BB5" w:rsidP="00456BB5">
      <w:pPr>
        <w:ind w:firstLine="357"/>
        <w:rPr>
          <w:sz w:val="18"/>
          <w:szCs w:val="18"/>
        </w:rPr>
      </w:pPr>
      <w:r w:rsidRPr="005440B9">
        <w:rPr>
          <w:sz w:val="18"/>
          <w:szCs w:val="18"/>
        </w:rPr>
        <w:t xml:space="preserve">      "runnableThreadCount": 11,</w:t>
      </w:r>
    </w:p>
    <w:p w14:paraId="0100FAD4" w14:textId="77777777" w:rsidR="00456BB5" w:rsidRPr="005440B9" w:rsidRDefault="00456BB5" w:rsidP="00456BB5">
      <w:pPr>
        <w:ind w:firstLine="357"/>
        <w:rPr>
          <w:sz w:val="18"/>
          <w:szCs w:val="18"/>
        </w:rPr>
      </w:pPr>
      <w:r w:rsidRPr="005440B9">
        <w:rPr>
          <w:sz w:val="18"/>
          <w:szCs w:val="18"/>
        </w:rPr>
        <w:t xml:space="preserve">      "blockedThreadCount": 0,</w:t>
      </w:r>
    </w:p>
    <w:p w14:paraId="1DA33AE9" w14:textId="77777777" w:rsidR="00456BB5" w:rsidRPr="005440B9" w:rsidRDefault="00456BB5" w:rsidP="00456BB5">
      <w:pPr>
        <w:ind w:firstLine="357"/>
        <w:rPr>
          <w:sz w:val="18"/>
          <w:szCs w:val="18"/>
        </w:rPr>
      </w:pPr>
      <w:r w:rsidRPr="005440B9">
        <w:rPr>
          <w:sz w:val="18"/>
          <w:szCs w:val="18"/>
        </w:rPr>
        <w:lastRenderedPageBreak/>
        <w:t xml:space="preserve">      "deadLockedThreadCount": 0</w:t>
      </w:r>
    </w:p>
    <w:p w14:paraId="1A17B059" w14:textId="77777777" w:rsidR="00456BB5" w:rsidRPr="005440B9" w:rsidRDefault="00456BB5" w:rsidP="00456BB5">
      <w:pPr>
        <w:ind w:firstLine="357"/>
        <w:rPr>
          <w:sz w:val="18"/>
          <w:szCs w:val="18"/>
        </w:rPr>
      </w:pPr>
      <w:r w:rsidRPr="005440B9">
        <w:rPr>
          <w:sz w:val="18"/>
          <w:szCs w:val="18"/>
        </w:rPr>
        <w:t xml:space="preserve">    }</w:t>
      </w:r>
    </w:p>
    <w:p w14:paraId="19D5120D" w14:textId="77777777" w:rsidR="00456BB5" w:rsidRPr="005440B9" w:rsidRDefault="00456BB5" w:rsidP="00456BB5">
      <w:pPr>
        <w:ind w:firstLine="357"/>
        <w:rPr>
          <w:sz w:val="18"/>
          <w:szCs w:val="18"/>
        </w:rPr>
      </w:pPr>
      <w:r w:rsidRPr="005440B9">
        <w:rPr>
          <w:sz w:val="18"/>
          <w:szCs w:val="18"/>
        </w:rPr>
        <w:t xml:space="preserve">  },</w:t>
      </w:r>
    </w:p>
    <w:p w14:paraId="1E223209" w14:textId="77777777" w:rsidR="00456BB5" w:rsidRPr="005440B9" w:rsidRDefault="00456BB5" w:rsidP="00456BB5">
      <w:pPr>
        <w:ind w:firstLine="357"/>
        <w:rPr>
          <w:sz w:val="18"/>
          <w:szCs w:val="18"/>
        </w:rPr>
      </w:pPr>
      <w:r w:rsidRPr="005440B9">
        <w:rPr>
          <w:sz w:val="18"/>
          <w:szCs w:val="18"/>
        </w:rPr>
        <w:t xml:space="preserve">  "success": 1,</w:t>
      </w:r>
    </w:p>
    <w:p w14:paraId="20E65308" w14:textId="77777777" w:rsidR="00456BB5" w:rsidRPr="005440B9" w:rsidRDefault="00456BB5" w:rsidP="00456BB5">
      <w:pPr>
        <w:ind w:firstLine="357"/>
        <w:rPr>
          <w:sz w:val="18"/>
          <w:szCs w:val="18"/>
        </w:rPr>
      </w:pPr>
      <w:r w:rsidRPr="005440B9">
        <w:rPr>
          <w:sz w:val="18"/>
          <w:szCs w:val="18"/>
        </w:rPr>
        <w:t xml:space="preserve">  "errorMessage": ""</w:t>
      </w:r>
    </w:p>
    <w:p w14:paraId="3F0C2E3D" w14:textId="77777777" w:rsidR="00456BB5" w:rsidRPr="003E61FA" w:rsidRDefault="00456BB5" w:rsidP="00456BB5">
      <w:pPr>
        <w:ind w:firstLine="357"/>
        <w:rPr>
          <w:sz w:val="18"/>
          <w:szCs w:val="18"/>
        </w:rPr>
      </w:pPr>
      <w:r w:rsidRPr="005440B9">
        <w:rPr>
          <w:sz w:val="18"/>
          <w:szCs w:val="18"/>
        </w:rPr>
        <w:t>}</w:t>
      </w:r>
    </w:p>
    <w:p w14:paraId="5156B190" w14:textId="77777777" w:rsidR="00456BB5" w:rsidRPr="00224479" w:rsidRDefault="00456BB5" w:rsidP="00456BB5">
      <w:pPr>
        <w:pStyle w:val="11"/>
        <w:numPr>
          <w:ilvl w:val="0"/>
          <w:numId w:val="15"/>
        </w:numPr>
        <w:ind w:firstLineChars="0"/>
        <w:outlineLvl w:val="2"/>
        <w:rPr>
          <w:b/>
          <w:color w:val="4F81BD"/>
        </w:rPr>
      </w:pPr>
      <w:bookmarkStart w:id="42" w:name="_Toc491275108"/>
      <w:bookmarkStart w:id="43" w:name="_Toc492388911"/>
      <w:r w:rsidRPr="00224479">
        <w:rPr>
          <w:rFonts w:hint="eastAsia"/>
          <w:b/>
          <w:color w:val="4F81BD"/>
        </w:rPr>
        <w:t>字段说明</w:t>
      </w:r>
      <w:r w:rsidRPr="00224479">
        <w:rPr>
          <w:rFonts w:hint="eastAsia"/>
          <w:b/>
          <w:color w:val="4F81BD"/>
        </w:rPr>
        <w:t>:</w:t>
      </w:r>
      <w:bookmarkEnd w:id="42"/>
      <w:bookmarkEnd w:id="43"/>
    </w:p>
    <w:tbl>
      <w:tblPr>
        <w:tblW w:w="818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4779"/>
      </w:tblGrid>
      <w:tr w:rsidR="00456BB5" w14:paraId="54C4134F" w14:textId="77777777" w:rsidTr="00580206">
        <w:tc>
          <w:tcPr>
            <w:tcW w:w="2268" w:type="dxa"/>
            <w:shd w:val="clear" w:color="auto" w:fill="4F81BD"/>
          </w:tcPr>
          <w:p w14:paraId="05E6C9EB" w14:textId="77777777" w:rsidR="00456BB5" w:rsidRDefault="00456BB5" w:rsidP="00580206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134" w:type="dxa"/>
            <w:shd w:val="clear" w:color="auto" w:fill="4F81BD"/>
          </w:tcPr>
          <w:p w14:paraId="01DCDF5E" w14:textId="77777777" w:rsidR="00456BB5" w:rsidRDefault="00456BB5" w:rsidP="00580206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79" w:type="dxa"/>
            <w:shd w:val="clear" w:color="auto" w:fill="4F81BD"/>
          </w:tcPr>
          <w:p w14:paraId="1171C5F5" w14:textId="77777777" w:rsidR="00456BB5" w:rsidRDefault="00456BB5" w:rsidP="00580206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说明</w:t>
            </w:r>
          </w:p>
        </w:tc>
      </w:tr>
      <w:tr w:rsidR="00456BB5" w14:paraId="13B2DC36" w14:textId="77777777" w:rsidTr="00580206">
        <w:tc>
          <w:tcPr>
            <w:tcW w:w="2268" w:type="dxa"/>
          </w:tcPr>
          <w:p w14:paraId="01259D3D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rrorMessgae</w:t>
            </w:r>
          </w:p>
        </w:tc>
        <w:tc>
          <w:tcPr>
            <w:tcW w:w="1134" w:type="dxa"/>
          </w:tcPr>
          <w:p w14:paraId="1B0DD0FA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79" w:type="dxa"/>
          </w:tcPr>
          <w:p w14:paraId="7C16D9EA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信息</w:t>
            </w:r>
          </w:p>
        </w:tc>
      </w:tr>
      <w:tr w:rsidR="00456BB5" w14:paraId="6E87D31F" w14:textId="77777777" w:rsidTr="00580206">
        <w:tc>
          <w:tcPr>
            <w:tcW w:w="2268" w:type="dxa"/>
          </w:tcPr>
          <w:p w14:paraId="4FB6B897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</w:t>
            </w:r>
          </w:p>
        </w:tc>
        <w:tc>
          <w:tcPr>
            <w:tcW w:w="1134" w:type="dxa"/>
          </w:tcPr>
          <w:p w14:paraId="2FD462CE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4779" w:type="dxa"/>
          </w:tcPr>
          <w:p w14:paraId="01DF4C89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功标识，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成功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失败</w:t>
            </w:r>
          </w:p>
        </w:tc>
      </w:tr>
      <w:tr w:rsidR="00456BB5" w14:paraId="461AF924" w14:textId="77777777" w:rsidTr="00580206">
        <w:tc>
          <w:tcPr>
            <w:tcW w:w="2268" w:type="dxa"/>
          </w:tcPr>
          <w:p w14:paraId="6BBB44AC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</w:t>
            </w:r>
          </w:p>
        </w:tc>
        <w:tc>
          <w:tcPr>
            <w:tcW w:w="1134" w:type="dxa"/>
          </w:tcPr>
          <w:p w14:paraId="0A46675C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49F7E50D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果集</w:t>
            </w:r>
          </w:p>
        </w:tc>
      </w:tr>
      <w:tr w:rsidR="00456BB5" w14:paraId="2B509E7E" w14:textId="77777777" w:rsidTr="00580206">
        <w:tc>
          <w:tcPr>
            <w:tcW w:w="2268" w:type="dxa"/>
          </w:tcPr>
          <w:p w14:paraId="13D4B69E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.</w:t>
            </w:r>
            <w:r w:rsidRPr="005440B9">
              <w:rPr>
                <w:sz w:val="18"/>
                <w:szCs w:val="18"/>
              </w:rPr>
              <w:t>thread</w:t>
            </w:r>
          </w:p>
        </w:tc>
        <w:tc>
          <w:tcPr>
            <w:tcW w:w="1134" w:type="dxa"/>
          </w:tcPr>
          <w:p w14:paraId="626E8B63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45E63373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值</w:t>
            </w:r>
          </w:p>
        </w:tc>
      </w:tr>
      <w:tr w:rsidR="00456BB5" w14:paraId="449CC5EA" w14:textId="77777777" w:rsidTr="00580206">
        <w:tc>
          <w:tcPr>
            <w:tcW w:w="2268" w:type="dxa"/>
          </w:tcPr>
          <w:p w14:paraId="4EDD07D6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.</w:t>
            </w:r>
            <w:r w:rsidRPr="005440B9">
              <w:rPr>
                <w:sz w:val="18"/>
                <w:szCs w:val="18"/>
              </w:rPr>
              <w:t>thread</w:t>
            </w:r>
            <w:r>
              <w:rPr>
                <w:rFonts w:hint="eastAsia"/>
                <w:sz w:val="18"/>
                <w:szCs w:val="18"/>
              </w:rPr>
              <w:t>.</w:t>
            </w:r>
            <w:r w:rsidRPr="005440B9">
              <w:rPr>
                <w:sz w:val="18"/>
                <w:szCs w:val="18"/>
              </w:rPr>
              <w:t>totalThreadCount</w:t>
            </w:r>
          </w:p>
        </w:tc>
        <w:tc>
          <w:tcPr>
            <w:tcW w:w="1134" w:type="dxa"/>
          </w:tcPr>
          <w:p w14:paraId="10828233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779" w:type="dxa"/>
          </w:tcPr>
          <w:p w14:paraId="79C98FC1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线程数</w:t>
            </w:r>
          </w:p>
        </w:tc>
      </w:tr>
      <w:tr w:rsidR="00456BB5" w14:paraId="25E304BD" w14:textId="77777777" w:rsidTr="00580206">
        <w:tc>
          <w:tcPr>
            <w:tcW w:w="2268" w:type="dxa"/>
          </w:tcPr>
          <w:p w14:paraId="4D6183F0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.</w:t>
            </w:r>
            <w:r w:rsidRPr="005440B9">
              <w:rPr>
                <w:sz w:val="18"/>
                <w:szCs w:val="18"/>
              </w:rPr>
              <w:t>thread</w:t>
            </w:r>
            <w:r>
              <w:rPr>
                <w:rFonts w:hint="eastAsia"/>
                <w:sz w:val="18"/>
                <w:szCs w:val="18"/>
              </w:rPr>
              <w:t>.</w:t>
            </w:r>
            <w:r w:rsidRPr="005440B9">
              <w:rPr>
                <w:sz w:val="18"/>
                <w:szCs w:val="18"/>
              </w:rPr>
              <w:t>waitingThreadCount</w:t>
            </w:r>
          </w:p>
        </w:tc>
        <w:tc>
          <w:tcPr>
            <w:tcW w:w="1134" w:type="dxa"/>
          </w:tcPr>
          <w:p w14:paraId="310F778A" w14:textId="77777777" w:rsidR="00456BB5" w:rsidRPr="00C6535C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779" w:type="dxa"/>
          </w:tcPr>
          <w:p w14:paraId="3969AB72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等待线程数</w:t>
            </w:r>
          </w:p>
        </w:tc>
      </w:tr>
      <w:tr w:rsidR="00456BB5" w14:paraId="204440E7" w14:textId="77777777" w:rsidTr="00580206">
        <w:tc>
          <w:tcPr>
            <w:tcW w:w="2268" w:type="dxa"/>
          </w:tcPr>
          <w:p w14:paraId="113995B6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.</w:t>
            </w:r>
            <w:r w:rsidRPr="005440B9">
              <w:rPr>
                <w:sz w:val="18"/>
                <w:szCs w:val="18"/>
              </w:rPr>
              <w:t>thread</w:t>
            </w:r>
            <w:r>
              <w:rPr>
                <w:rFonts w:hint="eastAsia"/>
                <w:sz w:val="18"/>
                <w:szCs w:val="18"/>
              </w:rPr>
              <w:t>.</w:t>
            </w:r>
            <w:r w:rsidRPr="005440B9">
              <w:rPr>
                <w:sz w:val="18"/>
                <w:szCs w:val="18"/>
              </w:rPr>
              <w:t>runnableThreadCount</w:t>
            </w:r>
          </w:p>
        </w:tc>
        <w:tc>
          <w:tcPr>
            <w:tcW w:w="1134" w:type="dxa"/>
          </w:tcPr>
          <w:p w14:paraId="693132CB" w14:textId="77777777" w:rsidR="00456BB5" w:rsidRPr="00C6535C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779" w:type="dxa"/>
          </w:tcPr>
          <w:p w14:paraId="1F76811F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行线程数</w:t>
            </w:r>
          </w:p>
        </w:tc>
      </w:tr>
      <w:tr w:rsidR="00456BB5" w14:paraId="1360930F" w14:textId="77777777" w:rsidTr="00580206">
        <w:tc>
          <w:tcPr>
            <w:tcW w:w="2268" w:type="dxa"/>
          </w:tcPr>
          <w:p w14:paraId="757AB20F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.</w:t>
            </w:r>
            <w:r w:rsidRPr="005440B9">
              <w:rPr>
                <w:sz w:val="18"/>
                <w:szCs w:val="18"/>
              </w:rPr>
              <w:t>thread</w:t>
            </w:r>
            <w:r>
              <w:rPr>
                <w:rFonts w:hint="eastAsia"/>
                <w:sz w:val="18"/>
                <w:szCs w:val="18"/>
              </w:rPr>
              <w:t>.</w:t>
            </w:r>
            <w:r w:rsidRPr="005440B9">
              <w:rPr>
                <w:sz w:val="18"/>
                <w:szCs w:val="18"/>
              </w:rPr>
              <w:t>blockedThreadCount</w:t>
            </w:r>
          </w:p>
        </w:tc>
        <w:tc>
          <w:tcPr>
            <w:tcW w:w="1134" w:type="dxa"/>
          </w:tcPr>
          <w:p w14:paraId="7F0DE8F9" w14:textId="77777777" w:rsidR="00456BB5" w:rsidRPr="00C6535C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779" w:type="dxa"/>
          </w:tcPr>
          <w:p w14:paraId="53AF9E81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锁线程数</w:t>
            </w:r>
          </w:p>
        </w:tc>
      </w:tr>
      <w:tr w:rsidR="00456BB5" w14:paraId="0CB27F68" w14:textId="77777777" w:rsidTr="00580206">
        <w:tc>
          <w:tcPr>
            <w:tcW w:w="2268" w:type="dxa"/>
          </w:tcPr>
          <w:p w14:paraId="7AF651E8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.</w:t>
            </w:r>
            <w:r w:rsidRPr="005440B9">
              <w:rPr>
                <w:sz w:val="18"/>
                <w:szCs w:val="18"/>
              </w:rPr>
              <w:t>thread</w:t>
            </w:r>
            <w:r>
              <w:rPr>
                <w:rFonts w:hint="eastAsia"/>
                <w:sz w:val="18"/>
                <w:szCs w:val="18"/>
              </w:rPr>
              <w:t>.</w:t>
            </w:r>
            <w:r w:rsidRPr="005440B9">
              <w:rPr>
                <w:sz w:val="18"/>
                <w:szCs w:val="18"/>
              </w:rPr>
              <w:t>deadLockedThreadCount</w:t>
            </w:r>
          </w:p>
        </w:tc>
        <w:tc>
          <w:tcPr>
            <w:tcW w:w="1134" w:type="dxa"/>
          </w:tcPr>
          <w:p w14:paraId="56B1189B" w14:textId="77777777" w:rsidR="00456BB5" w:rsidRPr="00C6535C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779" w:type="dxa"/>
          </w:tcPr>
          <w:p w14:paraId="6309DEBA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死锁线程数</w:t>
            </w:r>
          </w:p>
        </w:tc>
      </w:tr>
    </w:tbl>
    <w:p w14:paraId="36CE7998" w14:textId="77777777" w:rsidR="00456BB5" w:rsidRDefault="00456BB5" w:rsidP="00456BB5">
      <w:pPr>
        <w:rPr>
          <w:color w:val="FF0000"/>
        </w:rPr>
      </w:pPr>
    </w:p>
    <w:p w14:paraId="2683CC2C" w14:textId="77777777" w:rsidR="002E6AF9" w:rsidRDefault="002E6AF9" w:rsidP="00456BB5">
      <w:pPr>
        <w:rPr>
          <w:color w:val="FF0000"/>
        </w:rPr>
      </w:pPr>
    </w:p>
    <w:p w14:paraId="293C6969" w14:textId="77777777" w:rsidR="002E6AF9" w:rsidRDefault="002E6AF9" w:rsidP="00456BB5">
      <w:pPr>
        <w:rPr>
          <w:color w:val="FF0000"/>
        </w:rPr>
      </w:pPr>
    </w:p>
    <w:p w14:paraId="2BD7163F" w14:textId="23E5606C" w:rsidR="00456BB5" w:rsidRDefault="00456BB5" w:rsidP="00456BB5">
      <w:pPr>
        <w:pStyle w:val="11"/>
        <w:numPr>
          <w:ilvl w:val="0"/>
          <w:numId w:val="3"/>
        </w:numPr>
        <w:ind w:firstLineChars="0"/>
        <w:outlineLvl w:val="1"/>
        <w:rPr>
          <w:b/>
          <w:color w:val="1F497D"/>
          <w:sz w:val="24"/>
          <w:szCs w:val="24"/>
        </w:rPr>
      </w:pPr>
      <w:bookmarkStart w:id="44" w:name="_Toc492388912"/>
      <w:r w:rsidRPr="009707A3">
        <w:rPr>
          <w:rFonts w:hint="eastAsia"/>
          <w:b/>
          <w:color w:val="1F497D"/>
          <w:sz w:val="24"/>
          <w:szCs w:val="24"/>
        </w:rPr>
        <w:t>获取</w:t>
      </w:r>
      <w:r>
        <w:rPr>
          <w:rFonts w:hint="eastAsia"/>
          <w:b/>
          <w:color w:val="1F497D"/>
          <w:sz w:val="24"/>
          <w:szCs w:val="24"/>
        </w:rPr>
        <w:t>JVM  GC</w:t>
      </w:r>
      <w:r w:rsidRPr="009707A3">
        <w:rPr>
          <w:rFonts w:hint="eastAsia"/>
          <w:b/>
          <w:color w:val="1F497D"/>
          <w:sz w:val="24"/>
          <w:szCs w:val="24"/>
        </w:rPr>
        <w:t>信息</w:t>
      </w:r>
      <w:bookmarkEnd w:id="44"/>
    </w:p>
    <w:p w14:paraId="4BFE0EDC" w14:textId="534BCFFF" w:rsidR="00456BB5" w:rsidRDefault="00910CF1" w:rsidP="00456BB5">
      <w:pPr>
        <w:rPr>
          <w:color w:val="FF0000"/>
        </w:rPr>
      </w:pPr>
      <w:r>
        <w:rPr>
          <w:noProof/>
        </w:rPr>
        <w:drawing>
          <wp:inline distT="0" distB="0" distL="0" distR="0" wp14:anchorId="1E7750E4" wp14:editId="6266F9D7">
            <wp:extent cx="2847619" cy="2780953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2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3288" w14:textId="77777777" w:rsidR="00456BB5" w:rsidRDefault="00456BB5" w:rsidP="00456BB5">
      <w:pPr>
        <w:pStyle w:val="11"/>
        <w:numPr>
          <w:ilvl w:val="0"/>
          <w:numId w:val="16"/>
        </w:numPr>
        <w:ind w:firstLineChars="0"/>
        <w:outlineLvl w:val="2"/>
        <w:rPr>
          <w:b/>
          <w:color w:val="4F81BD"/>
        </w:rPr>
      </w:pPr>
      <w:bookmarkStart w:id="45" w:name="_Toc491275110"/>
      <w:bookmarkStart w:id="46" w:name="_Toc492388913"/>
      <w:r>
        <w:rPr>
          <w:rFonts w:hint="eastAsia"/>
          <w:b/>
          <w:color w:val="4F81BD"/>
        </w:rPr>
        <w:t>接口说明</w:t>
      </w:r>
      <w:r>
        <w:rPr>
          <w:rFonts w:hint="eastAsia"/>
          <w:b/>
          <w:color w:val="4F81BD"/>
        </w:rPr>
        <w:t>:</w:t>
      </w:r>
      <w:bookmarkEnd w:id="45"/>
      <w:bookmarkEnd w:id="46"/>
    </w:p>
    <w:tbl>
      <w:tblPr>
        <w:tblW w:w="79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720"/>
      </w:tblGrid>
      <w:tr w:rsidR="00456BB5" w14:paraId="04CE0D33" w14:textId="77777777" w:rsidTr="00580206">
        <w:tc>
          <w:tcPr>
            <w:tcW w:w="2268" w:type="dxa"/>
            <w:shd w:val="clear" w:color="auto" w:fill="4F81BD"/>
          </w:tcPr>
          <w:p w14:paraId="2E295F2D" w14:textId="77777777" w:rsidR="00456BB5" w:rsidRDefault="00456BB5" w:rsidP="00580206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接口属性</w:t>
            </w:r>
          </w:p>
        </w:tc>
        <w:tc>
          <w:tcPr>
            <w:tcW w:w="5720" w:type="dxa"/>
            <w:shd w:val="clear" w:color="auto" w:fill="4F81BD"/>
          </w:tcPr>
          <w:p w14:paraId="04351E0A" w14:textId="77777777" w:rsidR="00456BB5" w:rsidRDefault="00456BB5" w:rsidP="00580206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属性值</w:t>
            </w:r>
          </w:p>
        </w:tc>
      </w:tr>
      <w:tr w:rsidR="00456BB5" w14:paraId="677FC8E8" w14:textId="77777777" w:rsidTr="00580206">
        <w:tc>
          <w:tcPr>
            <w:tcW w:w="2268" w:type="dxa"/>
          </w:tcPr>
          <w:p w14:paraId="6FDD0D67" w14:textId="77777777" w:rsidR="00456BB5" w:rsidRDefault="00456BB5" w:rsidP="005802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5720" w:type="dxa"/>
          </w:tcPr>
          <w:p w14:paraId="0E582B3F" w14:textId="38C0FA24" w:rsidR="00456BB5" w:rsidRDefault="00BA2FE7" w:rsidP="005802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jvm</w:t>
            </w:r>
            <w:r w:rsidR="00456BB5" w:rsidRPr="00D71183">
              <w:rPr>
                <w:sz w:val="18"/>
                <w:szCs w:val="18"/>
              </w:rPr>
              <w:t>/</w:t>
            </w:r>
            <w:r w:rsidR="00456BB5" w:rsidRPr="00673FED">
              <w:rPr>
                <w:sz w:val="18"/>
                <w:szCs w:val="18"/>
              </w:rPr>
              <w:t>JVM</w:t>
            </w:r>
            <w:r w:rsidR="00456BB5">
              <w:rPr>
                <w:rFonts w:hint="eastAsia"/>
                <w:sz w:val="18"/>
                <w:szCs w:val="18"/>
              </w:rPr>
              <w:t>gc.htm</w:t>
            </w:r>
          </w:p>
        </w:tc>
      </w:tr>
      <w:tr w:rsidR="00456BB5" w14:paraId="0202E36D" w14:textId="77777777" w:rsidTr="00580206">
        <w:tc>
          <w:tcPr>
            <w:tcW w:w="2268" w:type="dxa"/>
          </w:tcPr>
          <w:p w14:paraId="2C4B4EE3" w14:textId="77777777" w:rsidR="00456BB5" w:rsidRDefault="00456BB5" w:rsidP="005802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格式</w:t>
            </w:r>
          </w:p>
        </w:tc>
        <w:tc>
          <w:tcPr>
            <w:tcW w:w="5720" w:type="dxa"/>
          </w:tcPr>
          <w:p w14:paraId="601E35CD" w14:textId="77777777" w:rsidR="00456BB5" w:rsidRDefault="00456BB5" w:rsidP="00580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on</w:t>
            </w:r>
          </w:p>
        </w:tc>
      </w:tr>
      <w:tr w:rsidR="00456BB5" w14:paraId="45594EC3" w14:textId="77777777" w:rsidTr="00580206">
        <w:tc>
          <w:tcPr>
            <w:tcW w:w="2268" w:type="dxa"/>
          </w:tcPr>
          <w:p w14:paraId="43DB79EE" w14:textId="77777777" w:rsidR="00456BB5" w:rsidRDefault="00456BB5" w:rsidP="005802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式</w:t>
            </w:r>
          </w:p>
        </w:tc>
        <w:tc>
          <w:tcPr>
            <w:tcW w:w="5720" w:type="dxa"/>
          </w:tcPr>
          <w:p w14:paraId="55E1752E" w14:textId="77777777" w:rsidR="00456BB5" w:rsidRDefault="00456BB5" w:rsidP="005802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</w:tr>
      <w:tr w:rsidR="00456BB5" w14:paraId="054C3A85" w14:textId="77777777" w:rsidTr="00580206">
        <w:tc>
          <w:tcPr>
            <w:tcW w:w="2268" w:type="dxa"/>
          </w:tcPr>
          <w:p w14:paraId="0E2F5BA5" w14:textId="77777777" w:rsidR="00456BB5" w:rsidRDefault="00456BB5" w:rsidP="005802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需要登录</w:t>
            </w:r>
          </w:p>
        </w:tc>
        <w:tc>
          <w:tcPr>
            <w:tcW w:w="5720" w:type="dxa"/>
          </w:tcPr>
          <w:p w14:paraId="49DB8363" w14:textId="77777777" w:rsidR="00456BB5" w:rsidRDefault="00456BB5" w:rsidP="00580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ue</w:t>
            </w:r>
          </w:p>
        </w:tc>
      </w:tr>
    </w:tbl>
    <w:p w14:paraId="586DB3B7" w14:textId="77777777" w:rsidR="00456BB5" w:rsidRDefault="00456BB5" w:rsidP="00456BB5">
      <w:pPr>
        <w:pStyle w:val="11"/>
        <w:ind w:left="360" w:firstLineChars="0" w:firstLine="0"/>
      </w:pPr>
    </w:p>
    <w:p w14:paraId="0394648D" w14:textId="77777777" w:rsidR="00456BB5" w:rsidRDefault="00456BB5" w:rsidP="00456BB5">
      <w:pPr>
        <w:pStyle w:val="11"/>
        <w:numPr>
          <w:ilvl w:val="0"/>
          <w:numId w:val="16"/>
        </w:numPr>
        <w:ind w:firstLineChars="0"/>
        <w:outlineLvl w:val="2"/>
        <w:rPr>
          <w:b/>
          <w:color w:val="4F81BD"/>
        </w:rPr>
      </w:pPr>
      <w:bookmarkStart w:id="47" w:name="_Toc491275111"/>
      <w:bookmarkStart w:id="48" w:name="_Toc492388914"/>
      <w:r>
        <w:rPr>
          <w:rFonts w:hint="eastAsia"/>
          <w:b/>
          <w:color w:val="4F81BD"/>
        </w:rPr>
        <w:t>参数说明</w:t>
      </w:r>
      <w:r>
        <w:rPr>
          <w:rFonts w:hint="eastAsia"/>
          <w:b/>
          <w:color w:val="4F81BD"/>
        </w:rPr>
        <w:t>:</w:t>
      </w:r>
      <w:bookmarkEnd w:id="47"/>
      <w:bookmarkEnd w:id="48"/>
    </w:p>
    <w:tbl>
      <w:tblPr>
        <w:tblW w:w="811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09"/>
        <w:gridCol w:w="1276"/>
        <w:gridCol w:w="4716"/>
      </w:tblGrid>
      <w:tr w:rsidR="00456BB5" w14:paraId="104A10AE" w14:textId="77777777" w:rsidTr="00580206">
        <w:tc>
          <w:tcPr>
            <w:tcW w:w="1417" w:type="dxa"/>
            <w:shd w:val="clear" w:color="auto" w:fill="4F81BD"/>
          </w:tcPr>
          <w:p w14:paraId="6EE22C5E" w14:textId="77777777" w:rsidR="00456BB5" w:rsidRDefault="00456BB5" w:rsidP="00580206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709" w:type="dxa"/>
            <w:shd w:val="clear" w:color="auto" w:fill="4F81BD"/>
          </w:tcPr>
          <w:p w14:paraId="75CD065C" w14:textId="77777777" w:rsidR="00456BB5" w:rsidRDefault="00456BB5" w:rsidP="00580206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1276" w:type="dxa"/>
            <w:shd w:val="clear" w:color="auto" w:fill="4F81BD"/>
          </w:tcPr>
          <w:p w14:paraId="5579ED22" w14:textId="77777777" w:rsidR="00456BB5" w:rsidRDefault="00456BB5" w:rsidP="00580206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类型及范围</w:t>
            </w:r>
          </w:p>
        </w:tc>
        <w:tc>
          <w:tcPr>
            <w:tcW w:w="4716" w:type="dxa"/>
            <w:shd w:val="clear" w:color="auto" w:fill="4F81BD"/>
          </w:tcPr>
          <w:p w14:paraId="418B18FA" w14:textId="77777777" w:rsidR="00456BB5" w:rsidRDefault="00456BB5" w:rsidP="00580206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说明</w:t>
            </w:r>
          </w:p>
        </w:tc>
      </w:tr>
      <w:tr w:rsidR="00456BB5" w14:paraId="5EDE0C73" w14:textId="77777777" w:rsidTr="00580206">
        <w:tc>
          <w:tcPr>
            <w:tcW w:w="1417" w:type="dxa"/>
          </w:tcPr>
          <w:p w14:paraId="046E9F3C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Date</w:t>
            </w:r>
          </w:p>
        </w:tc>
        <w:tc>
          <w:tcPr>
            <w:tcW w:w="709" w:type="dxa"/>
          </w:tcPr>
          <w:p w14:paraId="22DF60DE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6E93F498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716" w:type="dxa"/>
          </w:tcPr>
          <w:p w14:paraId="3D1B6427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 w:rsidR="00456BB5" w14:paraId="270776D0" w14:textId="77777777" w:rsidTr="00580206">
        <w:tc>
          <w:tcPr>
            <w:tcW w:w="1417" w:type="dxa"/>
          </w:tcPr>
          <w:p w14:paraId="07908148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dDate</w:t>
            </w:r>
          </w:p>
        </w:tc>
        <w:tc>
          <w:tcPr>
            <w:tcW w:w="709" w:type="dxa"/>
          </w:tcPr>
          <w:p w14:paraId="4DBC510A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4C7DDB14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716" w:type="dxa"/>
          </w:tcPr>
          <w:p w14:paraId="134A5E11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  <w:tr w:rsidR="00456BB5" w14:paraId="2FD78E30" w14:textId="77777777" w:rsidTr="00580206">
        <w:tc>
          <w:tcPr>
            <w:tcW w:w="1417" w:type="dxa"/>
          </w:tcPr>
          <w:p w14:paraId="6465CBB9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gentId</w:t>
            </w:r>
          </w:p>
        </w:tc>
        <w:tc>
          <w:tcPr>
            <w:tcW w:w="709" w:type="dxa"/>
          </w:tcPr>
          <w:p w14:paraId="304560F5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ue</w:t>
            </w:r>
          </w:p>
        </w:tc>
        <w:tc>
          <w:tcPr>
            <w:tcW w:w="1276" w:type="dxa"/>
          </w:tcPr>
          <w:p w14:paraId="70A56E4B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1585248A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gent</w:t>
            </w:r>
            <w:r>
              <w:rPr>
                <w:rFonts w:hint="eastAsia"/>
                <w:sz w:val="18"/>
                <w:szCs w:val="18"/>
              </w:rPr>
              <w:t>标识（</w:t>
            </w:r>
            <w:r>
              <w:rPr>
                <w:rFonts w:hint="eastAsia"/>
                <w:sz w:val="18"/>
                <w:szCs w:val="18"/>
              </w:rPr>
              <w:t>spm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7B7688EC" w14:textId="77777777" w:rsidR="00456BB5" w:rsidRDefault="00456BB5" w:rsidP="00456BB5">
      <w:pPr>
        <w:pStyle w:val="11"/>
        <w:ind w:left="360" w:firstLineChars="0" w:firstLine="0"/>
        <w:rPr>
          <w:color w:val="4F81BD"/>
        </w:rPr>
      </w:pPr>
    </w:p>
    <w:p w14:paraId="0D6FBC80" w14:textId="77777777" w:rsidR="00456BB5" w:rsidRDefault="00456BB5" w:rsidP="00456BB5">
      <w:pPr>
        <w:pStyle w:val="11"/>
        <w:numPr>
          <w:ilvl w:val="0"/>
          <w:numId w:val="16"/>
        </w:numPr>
        <w:ind w:firstLineChars="0"/>
        <w:outlineLvl w:val="2"/>
        <w:rPr>
          <w:b/>
          <w:color w:val="4F81BD"/>
        </w:rPr>
      </w:pPr>
      <w:bookmarkStart w:id="49" w:name="_Toc491275112"/>
      <w:bookmarkStart w:id="50" w:name="_Toc492388915"/>
      <w:r>
        <w:rPr>
          <w:rFonts w:hint="eastAsia"/>
          <w:b/>
          <w:color w:val="4F81BD"/>
        </w:rPr>
        <w:t>使用说明</w:t>
      </w:r>
      <w:r>
        <w:rPr>
          <w:rFonts w:hint="eastAsia"/>
          <w:b/>
          <w:color w:val="4F81BD"/>
        </w:rPr>
        <w:t>:</w:t>
      </w:r>
      <w:bookmarkEnd w:id="49"/>
      <w:bookmarkEnd w:id="50"/>
    </w:p>
    <w:p w14:paraId="129F2A3C" w14:textId="77777777" w:rsidR="00456BB5" w:rsidRPr="00FB40EC" w:rsidRDefault="00456BB5" w:rsidP="00456BB5">
      <w:pPr>
        <w:pStyle w:val="11"/>
        <w:spacing w:line="360" w:lineRule="auto"/>
        <w:ind w:left="360" w:firstLineChars="0" w:firstLine="0"/>
      </w:pPr>
      <w:r>
        <w:rPr>
          <w:rFonts w:hint="eastAsia"/>
        </w:rPr>
        <w:t>获取某</w:t>
      </w:r>
      <w:r>
        <w:rPr>
          <w:rFonts w:hint="eastAsia"/>
        </w:rPr>
        <w:t>agent</w:t>
      </w:r>
      <w:r>
        <w:rPr>
          <w:rFonts w:hint="eastAsia"/>
        </w:rPr>
        <w:t>的</w:t>
      </w:r>
      <w:r>
        <w:rPr>
          <w:rFonts w:hint="eastAsia"/>
        </w:rPr>
        <w:t>JVMgc</w:t>
      </w:r>
      <w:r>
        <w:rPr>
          <w:rFonts w:hint="eastAsia"/>
        </w:rPr>
        <w:t>信息。</w:t>
      </w:r>
    </w:p>
    <w:p w14:paraId="7F23E7F4" w14:textId="77777777" w:rsidR="00456BB5" w:rsidRPr="00D71183" w:rsidRDefault="00456BB5" w:rsidP="00456BB5">
      <w:pPr>
        <w:rPr>
          <w:sz w:val="18"/>
          <w:szCs w:val="18"/>
        </w:rPr>
      </w:pPr>
    </w:p>
    <w:p w14:paraId="1F8689A2" w14:textId="77777777" w:rsidR="00456BB5" w:rsidRPr="00AD246F" w:rsidRDefault="00456BB5" w:rsidP="00456BB5">
      <w:pPr>
        <w:pStyle w:val="11"/>
        <w:numPr>
          <w:ilvl w:val="0"/>
          <w:numId w:val="16"/>
        </w:numPr>
        <w:ind w:firstLineChars="0"/>
        <w:outlineLvl w:val="2"/>
        <w:rPr>
          <w:b/>
          <w:color w:val="4F81BD"/>
        </w:rPr>
      </w:pPr>
      <w:bookmarkStart w:id="51" w:name="_Toc491275113"/>
      <w:bookmarkStart w:id="52" w:name="_Toc492388916"/>
      <w:r w:rsidRPr="00AD246F">
        <w:rPr>
          <w:rFonts w:hint="eastAsia"/>
          <w:b/>
          <w:color w:val="4F81BD"/>
        </w:rPr>
        <w:t>返回结果</w:t>
      </w:r>
      <w:r w:rsidRPr="00AD246F">
        <w:rPr>
          <w:rFonts w:hint="eastAsia"/>
          <w:b/>
          <w:color w:val="4F81BD"/>
        </w:rPr>
        <w:t>:</w:t>
      </w:r>
      <w:bookmarkEnd w:id="51"/>
      <w:bookmarkEnd w:id="52"/>
    </w:p>
    <w:p w14:paraId="075AC76C" w14:textId="77777777" w:rsidR="00456BB5" w:rsidRPr="003E61FA" w:rsidRDefault="00456BB5" w:rsidP="00456BB5">
      <w:pPr>
        <w:rPr>
          <w:sz w:val="18"/>
          <w:szCs w:val="18"/>
        </w:rPr>
      </w:pPr>
    </w:p>
    <w:p w14:paraId="40A13D38" w14:textId="77777777" w:rsidR="00456BB5" w:rsidRPr="005440B9" w:rsidRDefault="00456BB5" w:rsidP="00456BB5">
      <w:pPr>
        <w:ind w:firstLine="357"/>
        <w:rPr>
          <w:sz w:val="18"/>
          <w:szCs w:val="18"/>
        </w:rPr>
      </w:pPr>
      <w:r w:rsidRPr="00D71183">
        <w:rPr>
          <w:sz w:val="18"/>
          <w:szCs w:val="18"/>
        </w:rPr>
        <w:t xml:space="preserve"> </w:t>
      </w:r>
      <w:r w:rsidRPr="00673FED">
        <w:rPr>
          <w:sz w:val="18"/>
          <w:szCs w:val="18"/>
        </w:rPr>
        <w:t>{</w:t>
      </w:r>
      <w:r w:rsidRPr="005440B9">
        <w:t xml:space="preserve"> </w:t>
      </w:r>
    </w:p>
    <w:p w14:paraId="04B67606" w14:textId="77777777" w:rsidR="00456BB5" w:rsidRPr="005440B9" w:rsidRDefault="00456BB5" w:rsidP="00456BB5">
      <w:pPr>
        <w:ind w:firstLine="357"/>
        <w:rPr>
          <w:sz w:val="18"/>
          <w:szCs w:val="18"/>
        </w:rPr>
      </w:pPr>
      <w:r w:rsidRPr="005440B9">
        <w:rPr>
          <w:sz w:val="18"/>
          <w:szCs w:val="18"/>
        </w:rPr>
        <w:t xml:space="preserve">  "result": {</w:t>
      </w:r>
    </w:p>
    <w:p w14:paraId="66DA6E23" w14:textId="77777777" w:rsidR="00456BB5" w:rsidRPr="005440B9" w:rsidRDefault="00456BB5" w:rsidP="00456BB5">
      <w:pPr>
        <w:ind w:firstLine="357"/>
        <w:rPr>
          <w:sz w:val="18"/>
          <w:szCs w:val="18"/>
        </w:rPr>
      </w:pPr>
      <w:r w:rsidRPr="005440B9">
        <w:rPr>
          <w:sz w:val="18"/>
          <w:szCs w:val="18"/>
        </w:rPr>
        <w:t xml:space="preserve">    "gc": {</w:t>
      </w:r>
    </w:p>
    <w:p w14:paraId="64C02A20" w14:textId="77777777" w:rsidR="00456BB5" w:rsidRPr="005440B9" w:rsidRDefault="00456BB5" w:rsidP="00456BB5">
      <w:pPr>
        <w:ind w:firstLine="357"/>
        <w:rPr>
          <w:sz w:val="18"/>
          <w:szCs w:val="18"/>
        </w:rPr>
      </w:pPr>
      <w:r w:rsidRPr="005440B9">
        <w:rPr>
          <w:sz w:val="18"/>
          <w:szCs w:val="18"/>
        </w:rPr>
        <w:t xml:space="preserve">      "youngGCCount": 6,</w:t>
      </w:r>
    </w:p>
    <w:p w14:paraId="3B1CFFAB" w14:textId="77777777" w:rsidR="00456BB5" w:rsidRPr="005440B9" w:rsidRDefault="00456BB5" w:rsidP="00456BB5">
      <w:pPr>
        <w:ind w:firstLine="357"/>
        <w:rPr>
          <w:sz w:val="18"/>
          <w:szCs w:val="18"/>
        </w:rPr>
      </w:pPr>
      <w:r w:rsidRPr="005440B9">
        <w:rPr>
          <w:sz w:val="18"/>
          <w:szCs w:val="18"/>
        </w:rPr>
        <w:t xml:space="preserve">      "gcTime": 47,</w:t>
      </w:r>
    </w:p>
    <w:p w14:paraId="62890821" w14:textId="77777777" w:rsidR="00456BB5" w:rsidRPr="005440B9" w:rsidRDefault="00456BB5" w:rsidP="00456BB5">
      <w:pPr>
        <w:ind w:firstLine="357"/>
        <w:rPr>
          <w:sz w:val="18"/>
          <w:szCs w:val="18"/>
        </w:rPr>
      </w:pPr>
      <w:r w:rsidRPr="005440B9">
        <w:rPr>
          <w:sz w:val="18"/>
          <w:szCs w:val="18"/>
        </w:rPr>
        <w:t xml:space="preserve">      "fullGCCount": 0,</w:t>
      </w:r>
    </w:p>
    <w:p w14:paraId="3E09BEFE" w14:textId="77777777" w:rsidR="00456BB5" w:rsidRPr="005440B9" w:rsidRDefault="00456BB5" w:rsidP="00456BB5">
      <w:pPr>
        <w:ind w:firstLine="357"/>
        <w:rPr>
          <w:sz w:val="18"/>
          <w:szCs w:val="18"/>
        </w:rPr>
      </w:pPr>
      <w:r w:rsidRPr="005440B9">
        <w:rPr>
          <w:rFonts w:hint="eastAsia"/>
          <w:sz w:val="18"/>
          <w:szCs w:val="18"/>
        </w:rPr>
        <w:t xml:space="preserve">      "gcTimeCostInfo": "GC</w:t>
      </w:r>
      <w:r w:rsidRPr="005440B9">
        <w:rPr>
          <w:rFonts w:hint="eastAsia"/>
          <w:sz w:val="18"/>
          <w:szCs w:val="18"/>
        </w:rPr>
        <w:t>总次数为</w:t>
      </w:r>
      <w:r w:rsidRPr="005440B9">
        <w:rPr>
          <w:rFonts w:hint="eastAsia"/>
          <w:sz w:val="18"/>
          <w:szCs w:val="18"/>
        </w:rPr>
        <w:t>6</w:t>
      </w:r>
      <w:r w:rsidRPr="005440B9">
        <w:rPr>
          <w:rFonts w:hint="eastAsia"/>
          <w:sz w:val="18"/>
          <w:szCs w:val="18"/>
        </w:rPr>
        <w:t>次</w:t>
      </w:r>
      <w:r w:rsidRPr="005440B9">
        <w:rPr>
          <w:rFonts w:hint="eastAsia"/>
          <w:sz w:val="18"/>
          <w:szCs w:val="18"/>
        </w:rPr>
        <w:t>;GC</w:t>
      </w:r>
      <w:r w:rsidRPr="005440B9">
        <w:rPr>
          <w:rFonts w:hint="eastAsia"/>
          <w:sz w:val="18"/>
          <w:szCs w:val="18"/>
        </w:rPr>
        <w:t>总耗时为</w:t>
      </w:r>
      <w:r w:rsidRPr="005440B9">
        <w:rPr>
          <w:rFonts w:hint="eastAsia"/>
          <w:sz w:val="18"/>
          <w:szCs w:val="18"/>
        </w:rPr>
        <w:t>149ms;FullGC</w:t>
      </w:r>
      <w:r w:rsidRPr="005440B9">
        <w:rPr>
          <w:rFonts w:hint="eastAsia"/>
          <w:sz w:val="18"/>
          <w:szCs w:val="18"/>
        </w:rPr>
        <w:t>发生的时间为：</w:t>
      </w:r>
      <w:r w:rsidRPr="005440B9">
        <w:rPr>
          <w:rFonts w:hint="eastAsia"/>
          <w:sz w:val="18"/>
          <w:szCs w:val="18"/>
        </w:rPr>
        <w:t>;YoungGC</w:t>
      </w:r>
      <w:r w:rsidRPr="005440B9">
        <w:rPr>
          <w:rFonts w:hint="eastAsia"/>
          <w:sz w:val="18"/>
          <w:szCs w:val="18"/>
        </w:rPr>
        <w:t>发生的时间为：</w:t>
      </w:r>
      <w:r w:rsidRPr="005440B9">
        <w:rPr>
          <w:rFonts w:hint="eastAsia"/>
          <w:sz w:val="18"/>
          <w:szCs w:val="18"/>
        </w:rPr>
        <w:t>,2017-08-06 16:11,2017-08-06 17:23,2017-08-06 18:35,2017-08-06 19:48,2017-08-06 21:01,2017-08-06 22:13"</w:t>
      </w:r>
    </w:p>
    <w:p w14:paraId="16F0EA6C" w14:textId="77777777" w:rsidR="00456BB5" w:rsidRPr="005440B9" w:rsidRDefault="00456BB5" w:rsidP="00456BB5">
      <w:pPr>
        <w:ind w:firstLine="357"/>
        <w:rPr>
          <w:sz w:val="18"/>
          <w:szCs w:val="18"/>
        </w:rPr>
      </w:pPr>
      <w:r w:rsidRPr="005440B9">
        <w:rPr>
          <w:sz w:val="18"/>
          <w:szCs w:val="18"/>
        </w:rPr>
        <w:t xml:space="preserve">    }</w:t>
      </w:r>
    </w:p>
    <w:p w14:paraId="335DE409" w14:textId="77777777" w:rsidR="00456BB5" w:rsidRPr="005440B9" w:rsidRDefault="00456BB5" w:rsidP="00456BB5">
      <w:pPr>
        <w:ind w:firstLine="357"/>
        <w:rPr>
          <w:sz w:val="18"/>
          <w:szCs w:val="18"/>
        </w:rPr>
      </w:pPr>
      <w:r w:rsidRPr="005440B9">
        <w:rPr>
          <w:sz w:val="18"/>
          <w:szCs w:val="18"/>
        </w:rPr>
        <w:t xml:space="preserve">  },</w:t>
      </w:r>
    </w:p>
    <w:p w14:paraId="34020CF4" w14:textId="77777777" w:rsidR="00456BB5" w:rsidRPr="005440B9" w:rsidRDefault="00456BB5" w:rsidP="00456BB5">
      <w:pPr>
        <w:ind w:firstLine="357"/>
        <w:rPr>
          <w:sz w:val="18"/>
          <w:szCs w:val="18"/>
        </w:rPr>
      </w:pPr>
      <w:r w:rsidRPr="005440B9">
        <w:rPr>
          <w:sz w:val="18"/>
          <w:szCs w:val="18"/>
        </w:rPr>
        <w:t xml:space="preserve">  "success": 1,</w:t>
      </w:r>
    </w:p>
    <w:p w14:paraId="4DB7C4C1" w14:textId="77777777" w:rsidR="00456BB5" w:rsidRPr="005440B9" w:rsidRDefault="00456BB5" w:rsidP="00456BB5">
      <w:pPr>
        <w:ind w:firstLine="357"/>
        <w:rPr>
          <w:sz w:val="18"/>
          <w:szCs w:val="18"/>
        </w:rPr>
      </w:pPr>
      <w:r w:rsidRPr="005440B9">
        <w:rPr>
          <w:sz w:val="18"/>
          <w:szCs w:val="18"/>
        </w:rPr>
        <w:t xml:space="preserve">  "errorMessage": ""</w:t>
      </w:r>
    </w:p>
    <w:p w14:paraId="1E041155" w14:textId="77777777" w:rsidR="00456BB5" w:rsidRPr="003E61FA" w:rsidRDefault="00456BB5" w:rsidP="00456BB5">
      <w:pPr>
        <w:ind w:firstLine="357"/>
        <w:rPr>
          <w:sz w:val="18"/>
          <w:szCs w:val="18"/>
        </w:rPr>
      </w:pPr>
      <w:r w:rsidRPr="005440B9">
        <w:rPr>
          <w:sz w:val="18"/>
          <w:szCs w:val="18"/>
        </w:rPr>
        <w:t>}</w:t>
      </w:r>
    </w:p>
    <w:p w14:paraId="1D19AEF7" w14:textId="77777777" w:rsidR="00456BB5" w:rsidRPr="00224479" w:rsidRDefault="00456BB5" w:rsidP="00456BB5">
      <w:pPr>
        <w:pStyle w:val="11"/>
        <w:numPr>
          <w:ilvl w:val="0"/>
          <w:numId w:val="16"/>
        </w:numPr>
        <w:ind w:firstLineChars="0"/>
        <w:outlineLvl w:val="2"/>
        <w:rPr>
          <w:b/>
          <w:color w:val="4F81BD"/>
        </w:rPr>
      </w:pPr>
      <w:bookmarkStart w:id="53" w:name="_Toc491275114"/>
      <w:bookmarkStart w:id="54" w:name="_Toc492388917"/>
      <w:r w:rsidRPr="00224479">
        <w:rPr>
          <w:rFonts w:hint="eastAsia"/>
          <w:b/>
          <w:color w:val="4F81BD"/>
        </w:rPr>
        <w:t>字段说明</w:t>
      </w:r>
      <w:r w:rsidRPr="00224479">
        <w:rPr>
          <w:rFonts w:hint="eastAsia"/>
          <w:b/>
          <w:color w:val="4F81BD"/>
        </w:rPr>
        <w:t>:</w:t>
      </w:r>
      <w:bookmarkEnd w:id="53"/>
      <w:bookmarkEnd w:id="54"/>
    </w:p>
    <w:tbl>
      <w:tblPr>
        <w:tblW w:w="818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4779"/>
      </w:tblGrid>
      <w:tr w:rsidR="00456BB5" w14:paraId="271316B5" w14:textId="77777777" w:rsidTr="00580206">
        <w:tc>
          <w:tcPr>
            <w:tcW w:w="2268" w:type="dxa"/>
            <w:shd w:val="clear" w:color="auto" w:fill="4F81BD"/>
          </w:tcPr>
          <w:p w14:paraId="7D59FF56" w14:textId="77777777" w:rsidR="00456BB5" w:rsidRDefault="00456BB5" w:rsidP="00580206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134" w:type="dxa"/>
            <w:shd w:val="clear" w:color="auto" w:fill="4F81BD"/>
          </w:tcPr>
          <w:p w14:paraId="00A57CA2" w14:textId="77777777" w:rsidR="00456BB5" w:rsidRDefault="00456BB5" w:rsidP="00580206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79" w:type="dxa"/>
            <w:shd w:val="clear" w:color="auto" w:fill="4F81BD"/>
          </w:tcPr>
          <w:p w14:paraId="67AB0607" w14:textId="77777777" w:rsidR="00456BB5" w:rsidRDefault="00456BB5" w:rsidP="00580206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说明</w:t>
            </w:r>
          </w:p>
        </w:tc>
      </w:tr>
      <w:tr w:rsidR="00456BB5" w14:paraId="6771642A" w14:textId="77777777" w:rsidTr="00580206">
        <w:tc>
          <w:tcPr>
            <w:tcW w:w="2268" w:type="dxa"/>
          </w:tcPr>
          <w:p w14:paraId="225AECBB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rrorMessgae</w:t>
            </w:r>
          </w:p>
        </w:tc>
        <w:tc>
          <w:tcPr>
            <w:tcW w:w="1134" w:type="dxa"/>
          </w:tcPr>
          <w:p w14:paraId="153886A5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79" w:type="dxa"/>
          </w:tcPr>
          <w:p w14:paraId="34923113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信息</w:t>
            </w:r>
          </w:p>
        </w:tc>
      </w:tr>
      <w:tr w:rsidR="00456BB5" w14:paraId="5DED7306" w14:textId="77777777" w:rsidTr="00580206">
        <w:tc>
          <w:tcPr>
            <w:tcW w:w="2268" w:type="dxa"/>
          </w:tcPr>
          <w:p w14:paraId="041C9D4B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</w:t>
            </w:r>
          </w:p>
        </w:tc>
        <w:tc>
          <w:tcPr>
            <w:tcW w:w="1134" w:type="dxa"/>
          </w:tcPr>
          <w:p w14:paraId="58CAE74A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4779" w:type="dxa"/>
          </w:tcPr>
          <w:p w14:paraId="7B17DFB1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功标识，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成功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失败</w:t>
            </w:r>
          </w:p>
        </w:tc>
      </w:tr>
      <w:tr w:rsidR="00456BB5" w14:paraId="29046585" w14:textId="77777777" w:rsidTr="00580206">
        <w:tc>
          <w:tcPr>
            <w:tcW w:w="2268" w:type="dxa"/>
          </w:tcPr>
          <w:p w14:paraId="79629268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</w:t>
            </w:r>
          </w:p>
        </w:tc>
        <w:tc>
          <w:tcPr>
            <w:tcW w:w="1134" w:type="dxa"/>
          </w:tcPr>
          <w:p w14:paraId="559788D4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3169202E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果集</w:t>
            </w:r>
          </w:p>
        </w:tc>
      </w:tr>
      <w:tr w:rsidR="00456BB5" w14:paraId="177E7821" w14:textId="77777777" w:rsidTr="00580206">
        <w:tc>
          <w:tcPr>
            <w:tcW w:w="2268" w:type="dxa"/>
          </w:tcPr>
          <w:p w14:paraId="28B76CDE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.gc</w:t>
            </w:r>
          </w:p>
        </w:tc>
        <w:tc>
          <w:tcPr>
            <w:tcW w:w="1134" w:type="dxa"/>
          </w:tcPr>
          <w:p w14:paraId="1FD85A6A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779" w:type="dxa"/>
          </w:tcPr>
          <w:p w14:paraId="4A115F36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值</w:t>
            </w:r>
          </w:p>
        </w:tc>
      </w:tr>
      <w:tr w:rsidR="00456BB5" w14:paraId="3555AE60" w14:textId="77777777" w:rsidTr="00580206">
        <w:tc>
          <w:tcPr>
            <w:tcW w:w="2268" w:type="dxa"/>
          </w:tcPr>
          <w:p w14:paraId="69D357D6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.gc.</w:t>
            </w:r>
            <w:r w:rsidRPr="005440B9">
              <w:rPr>
                <w:sz w:val="18"/>
                <w:szCs w:val="18"/>
              </w:rPr>
              <w:t>youngGCCount</w:t>
            </w:r>
          </w:p>
        </w:tc>
        <w:tc>
          <w:tcPr>
            <w:tcW w:w="1134" w:type="dxa"/>
          </w:tcPr>
          <w:p w14:paraId="6BDDA261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779" w:type="dxa"/>
          </w:tcPr>
          <w:p w14:paraId="30AB43D2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oungGC</w:t>
            </w:r>
            <w:r>
              <w:rPr>
                <w:rFonts w:hint="eastAsia"/>
                <w:sz w:val="18"/>
                <w:szCs w:val="18"/>
              </w:rPr>
              <w:t>次数</w:t>
            </w:r>
          </w:p>
        </w:tc>
      </w:tr>
      <w:tr w:rsidR="00456BB5" w14:paraId="3EEA8D78" w14:textId="77777777" w:rsidTr="00580206">
        <w:tc>
          <w:tcPr>
            <w:tcW w:w="2268" w:type="dxa"/>
          </w:tcPr>
          <w:p w14:paraId="330F5F9C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.gc.</w:t>
            </w:r>
            <w:r w:rsidRPr="005440B9">
              <w:rPr>
                <w:sz w:val="18"/>
                <w:szCs w:val="18"/>
              </w:rPr>
              <w:t>fullGCCount</w:t>
            </w:r>
          </w:p>
        </w:tc>
        <w:tc>
          <w:tcPr>
            <w:tcW w:w="1134" w:type="dxa"/>
          </w:tcPr>
          <w:p w14:paraId="6FD3A921" w14:textId="77777777" w:rsidR="00456BB5" w:rsidRPr="00C6535C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779" w:type="dxa"/>
          </w:tcPr>
          <w:p w14:paraId="260C3F71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ullGC</w:t>
            </w:r>
            <w:r>
              <w:rPr>
                <w:rFonts w:hint="eastAsia"/>
                <w:sz w:val="18"/>
                <w:szCs w:val="18"/>
              </w:rPr>
              <w:t>次数</w:t>
            </w:r>
          </w:p>
        </w:tc>
      </w:tr>
      <w:tr w:rsidR="00456BB5" w14:paraId="347DD007" w14:textId="77777777" w:rsidTr="00580206">
        <w:tc>
          <w:tcPr>
            <w:tcW w:w="2268" w:type="dxa"/>
          </w:tcPr>
          <w:p w14:paraId="47421002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.gc.</w:t>
            </w:r>
            <w:r w:rsidRPr="005440B9">
              <w:rPr>
                <w:sz w:val="18"/>
                <w:szCs w:val="18"/>
              </w:rPr>
              <w:t>gcTime</w:t>
            </w:r>
          </w:p>
        </w:tc>
        <w:tc>
          <w:tcPr>
            <w:tcW w:w="1134" w:type="dxa"/>
          </w:tcPr>
          <w:p w14:paraId="4C6CE748" w14:textId="77777777" w:rsidR="00456BB5" w:rsidRPr="00C6535C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779" w:type="dxa"/>
          </w:tcPr>
          <w:p w14:paraId="08F184BC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</w:t>
            </w:r>
            <w:r>
              <w:rPr>
                <w:rFonts w:hint="eastAsia"/>
                <w:sz w:val="18"/>
                <w:szCs w:val="18"/>
              </w:rPr>
              <w:t>gc</w:t>
            </w:r>
            <w:r>
              <w:rPr>
                <w:rFonts w:hint="eastAsia"/>
                <w:sz w:val="18"/>
                <w:szCs w:val="18"/>
              </w:rPr>
              <w:t>耗时</w:t>
            </w:r>
          </w:p>
        </w:tc>
      </w:tr>
      <w:tr w:rsidR="00456BB5" w14:paraId="3B98CCE6" w14:textId="77777777" w:rsidTr="00580206">
        <w:tc>
          <w:tcPr>
            <w:tcW w:w="2268" w:type="dxa"/>
          </w:tcPr>
          <w:p w14:paraId="59A26B11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.gc.</w:t>
            </w:r>
            <w:r w:rsidRPr="005440B9">
              <w:rPr>
                <w:rFonts w:hint="eastAsia"/>
                <w:sz w:val="18"/>
                <w:szCs w:val="18"/>
              </w:rPr>
              <w:t>gcTimeCostInfo</w:t>
            </w:r>
          </w:p>
        </w:tc>
        <w:tc>
          <w:tcPr>
            <w:tcW w:w="1134" w:type="dxa"/>
          </w:tcPr>
          <w:p w14:paraId="46F252CD" w14:textId="77777777" w:rsidR="00456BB5" w:rsidRPr="00C6535C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79" w:type="dxa"/>
          </w:tcPr>
          <w:p w14:paraId="595F6454" w14:textId="77777777" w:rsidR="00456BB5" w:rsidRDefault="00456BB5" w:rsidP="00580206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详情</w:t>
            </w:r>
          </w:p>
        </w:tc>
      </w:tr>
    </w:tbl>
    <w:p w14:paraId="6FF959FC" w14:textId="77777777" w:rsidR="00456BB5" w:rsidRDefault="00456BB5" w:rsidP="00456BB5">
      <w:pPr>
        <w:rPr>
          <w:color w:val="FF0000"/>
        </w:rPr>
      </w:pPr>
    </w:p>
    <w:p w14:paraId="52138643" w14:textId="75B4F51B" w:rsidR="008A5AB6" w:rsidRPr="00C57CDF" w:rsidRDefault="008A5AB6" w:rsidP="009707A3">
      <w:pPr>
        <w:rPr>
          <w:color w:val="1F497D"/>
          <w:sz w:val="24"/>
          <w:szCs w:val="24"/>
        </w:rPr>
      </w:pPr>
      <w:r>
        <w:br w:type="page"/>
      </w:r>
    </w:p>
    <w:p w14:paraId="013818E9" w14:textId="2FC0D856" w:rsidR="008A5AB6" w:rsidRDefault="008A5AB6" w:rsidP="008A5AB6">
      <w:pPr>
        <w:pStyle w:val="11"/>
        <w:numPr>
          <w:ilvl w:val="0"/>
          <w:numId w:val="3"/>
        </w:numPr>
        <w:spacing w:beforeLines="1000" w:before="3120"/>
        <w:ind w:left="410" w:hangingChars="170" w:hanging="410"/>
        <w:outlineLvl w:val="1"/>
        <w:rPr>
          <w:b/>
          <w:color w:val="1F497D"/>
          <w:sz w:val="24"/>
          <w:szCs w:val="24"/>
        </w:rPr>
      </w:pPr>
      <w:bookmarkStart w:id="55" w:name="_Toc492388918"/>
      <w:r w:rsidRPr="008A5AB6">
        <w:rPr>
          <w:rFonts w:hint="eastAsia"/>
          <w:b/>
          <w:color w:val="1F497D"/>
          <w:sz w:val="24"/>
          <w:szCs w:val="24"/>
        </w:rPr>
        <w:lastRenderedPageBreak/>
        <w:t>请求过程，并发量</w:t>
      </w:r>
      <w:r w:rsidR="0049278D">
        <w:rPr>
          <w:rFonts w:hint="eastAsia"/>
          <w:b/>
          <w:color w:val="1F497D"/>
          <w:sz w:val="24"/>
          <w:szCs w:val="24"/>
        </w:rPr>
        <w:t>（</w:t>
      </w:r>
      <w:r w:rsidR="0049278D" w:rsidRPr="0049278D">
        <w:rPr>
          <w:rFonts w:hint="eastAsia"/>
          <w:b/>
          <w:color w:val="FF0000"/>
          <w:sz w:val="24"/>
          <w:szCs w:val="24"/>
        </w:rPr>
        <w:t>TOP5</w:t>
      </w:r>
      <w:r w:rsidR="0049278D">
        <w:rPr>
          <w:rFonts w:hint="eastAsia"/>
          <w:b/>
          <w:color w:val="1F497D"/>
          <w:sz w:val="24"/>
          <w:szCs w:val="24"/>
        </w:rPr>
        <w:t>）</w:t>
      </w:r>
      <w:bookmarkEnd w:id="55"/>
    </w:p>
    <w:p w14:paraId="773FC3FB" w14:textId="644E72E3" w:rsidR="008A5AB6" w:rsidRDefault="008A5AB6" w:rsidP="008A5AB6"/>
    <w:p w14:paraId="309A4E4D" w14:textId="5279EE03" w:rsidR="008A5AB6" w:rsidRDefault="008A5AB6" w:rsidP="008A5AB6">
      <w:r>
        <w:rPr>
          <w:noProof/>
        </w:rPr>
        <w:drawing>
          <wp:inline distT="0" distB="0" distL="0" distR="0" wp14:anchorId="0CCE37A8" wp14:editId="5538E28E">
            <wp:extent cx="5427980" cy="1610175"/>
            <wp:effectExtent l="0" t="0" r="127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6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CB79" w14:textId="4206A764" w:rsidR="008A5AB6" w:rsidRDefault="008A5AB6" w:rsidP="008A5AB6"/>
    <w:p w14:paraId="6DFCB15D" w14:textId="77777777" w:rsidR="008A5AB6" w:rsidRDefault="008A5AB6" w:rsidP="006062E3">
      <w:pPr>
        <w:pStyle w:val="11"/>
        <w:numPr>
          <w:ilvl w:val="0"/>
          <w:numId w:val="8"/>
        </w:numPr>
        <w:ind w:firstLineChars="0"/>
        <w:outlineLvl w:val="2"/>
        <w:rPr>
          <w:b/>
          <w:color w:val="4F81BD"/>
        </w:rPr>
      </w:pPr>
      <w:bookmarkStart w:id="56" w:name="_Toc492388919"/>
      <w:r>
        <w:rPr>
          <w:rFonts w:hint="eastAsia"/>
          <w:b/>
          <w:color w:val="4F81BD"/>
        </w:rPr>
        <w:t>接口说明</w:t>
      </w:r>
      <w:r>
        <w:rPr>
          <w:rFonts w:hint="eastAsia"/>
          <w:b/>
          <w:color w:val="4F81BD"/>
        </w:rPr>
        <w:t>:</w:t>
      </w:r>
      <w:bookmarkEnd w:id="56"/>
    </w:p>
    <w:tbl>
      <w:tblPr>
        <w:tblW w:w="79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720"/>
      </w:tblGrid>
      <w:tr w:rsidR="008A5AB6" w14:paraId="71F9E2F7" w14:textId="77777777" w:rsidTr="00D96C34">
        <w:tc>
          <w:tcPr>
            <w:tcW w:w="2268" w:type="dxa"/>
            <w:shd w:val="clear" w:color="auto" w:fill="4F81BD"/>
          </w:tcPr>
          <w:p w14:paraId="122D1D12" w14:textId="77777777" w:rsidR="008A5AB6" w:rsidRDefault="008A5AB6" w:rsidP="00D96C34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接口属性</w:t>
            </w:r>
          </w:p>
        </w:tc>
        <w:tc>
          <w:tcPr>
            <w:tcW w:w="5720" w:type="dxa"/>
            <w:shd w:val="clear" w:color="auto" w:fill="4F81BD"/>
          </w:tcPr>
          <w:p w14:paraId="67C0FEBF" w14:textId="77777777" w:rsidR="008A5AB6" w:rsidRDefault="008A5AB6" w:rsidP="00D96C34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属性值</w:t>
            </w:r>
          </w:p>
        </w:tc>
      </w:tr>
      <w:tr w:rsidR="008A5AB6" w14:paraId="27759853" w14:textId="77777777" w:rsidTr="00D96C34">
        <w:tc>
          <w:tcPr>
            <w:tcW w:w="2268" w:type="dxa"/>
          </w:tcPr>
          <w:p w14:paraId="1A85080E" w14:textId="77777777" w:rsidR="008A5AB6" w:rsidRDefault="008A5AB6" w:rsidP="00D96C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5720" w:type="dxa"/>
          </w:tcPr>
          <w:p w14:paraId="7C92D155" w14:textId="2300A023" w:rsidR="008A5AB6" w:rsidRDefault="008A5AB6" w:rsidP="00D96C34">
            <w:pPr>
              <w:rPr>
                <w:sz w:val="18"/>
                <w:szCs w:val="18"/>
              </w:rPr>
            </w:pPr>
            <w:r w:rsidRPr="008A5AB6">
              <w:rPr>
                <w:sz w:val="18"/>
                <w:szCs w:val="18"/>
              </w:rPr>
              <w:t>/web/actions/concurrence.htm</w:t>
            </w:r>
          </w:p>
        </w:tc>
      </w:tr>
      <w:tr w:rsidR="008A5AB6" w14:paraId="2602B5F5" w14:textId="77777777" w:rsidTr="00D96C34">
        <w:tc>
          <w:tcPr>
            <w:tcW w:w="2268" w:type="dxa"/>
          </w:tcPr>
          <w:p w14:paraId="656177F3" w14:textId="77777777" w:rsidR="008A5AB6" w:rsidRDefault="008A5AB6" w:rsidP="00D96C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</w:t>
            </w:r>
          </w:p>
        </w:tc>
        <w:tc>
          <w:tcPr>
            <w:tcW w:w="5720" w:type="dxa"/>
          </w:tcPr>
          <w:p w14:paraId="67439046" w14:textId="77777777" w:rsidR="008A5AB6" w:rsidRDefault="008A5AB6" w:rsidP="00D96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on</w:t>
            </w:r>
          </w:p>
        </w:tc>
      </w:tr>
      <w:tr w:rsidR="008A5AB6" w14:paraId="4734CFB1" w14:textId="77777777" w:rsidTr="00D96C34">
        <w:tc>
          <w:tcPr>
            <w:tcW w:w="2268" w:type="dxa"/>
          </w:tcPr>
          <w:p w14:paraId="510B3A64" w14:textId="77777777" w:rsidR="008A5AB6" w:rsidRDefault="008A5AB6" w:rsidP="00D96C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式</w:t>
            </w:r>
          </w:p>
        </w:tc>
        <w:tc>
          <w:tcPr>
            <w:tcW w:w="5720" w:type="dxa"/>
          </w:tcPr>
          <w:p w14:paraId="36CBE59F" w14:textId="77777777" w:rsidR="008A5AB6" w:rsidRDefault="008A5AB6" w:rsidP="00D96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ost</w:t>
            </w:r>
          </w:p>
        </w:tc>
      </w:tr>
      <w:tr w:rsidR="008A5AB6" w14:paraId="28B98C42" w14:textId="77777777" w:rsidTr="00D96C34">
        <w:tc>
          <w:tcPr>
            <w:tcW w:w="2268" w:type="dxa"/>
          </w:tcPr>
          <w:p w14:paraId="5010855A" w14:textId="77777777" w:rsidR="008A5AB6" w:rsidRDefault="008A5AB6" w:rsidP="00D96C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需要登录</w:t>
            </w:r>
          </w:p>
        </w:tc>
        <w:tc>
          <w:tcPr>
            <w:tcW w:w="5720" w:type="dxa"/>
          </w:tcPr>
          <w:p w14:paraId="24D8B58C" w14:textId="77777777" w:rsidR="008A5AB6" w:rsidRDefault="008A5AB6" w:rsidP="00D96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ue</w:t>
            </w:r>
          </w:p>
        </w:tc>
      </w:tr>
    </w:tbl>
    <w:p w14:paraId="714695FE" w14:textId="77777777" w:rsidR="008A5AB6" w:rsidRDefault="008A5AB6" w:rsidP="008A5AB6">
      <w:pPr>
        <w:pStyle w:val="11"/>
        <w:ind w:left="360" w:firstLineChars="0" w:firstLine="0"/>
      </w:pPr>
    </w:p>
    <w:p w14:paraId="3BF51F32" w14:textId="77777777" w:rsidR="008A5AB6" w:rsidRDefault="008A5AB6" w:rsidP="006062E3">
      <w:pPr>
        <w:pStyle w:val="11"/>
        <w:numPr>
          <w:ilvl w:val="0"/>
          <w:numId w:val="8"/>
        </w:numPr>
        <w:ind w:firstLineChars="0"/>
        <w:outlineLvl w:val="2"/>
        <w:rPr>
          <w:b/>
          <w:color w:val="4F81BD"/>
        </w:rPr>
      </w:pPr>
      <w:bookmarkStart w:id="57" w:name="_Toc492388920"/>
      <w:r>
        <w:rPr>
          <w:rFonts w:hint="eastAsia"/>
          <w:b/>
          <w:color w:val="4F81BD"/>
        </w:rPr>
        <w:t>参数说明</w:t>
      </w:r>
      <w:r>
        <w:rPr>
          <w:rFonts w:hint="eastAsia"/>
          <w:b/>
          <w:color w:val="4F81BD"/>
        </w:rPr>
        <w:t>:</w:t>
      </w:r>
      <w:bookmarkEnd w:id="57"/>
    </w:p>
    <w:tbl>
      <w:tblPr>
        <w:tblW w:w="811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09"/>
        <w:gridCol w:w="1276"/>
        <w:gridCol w:w="4716"/>
      </w:tblGrid>
      <w:tr w:rsidR="008A5AB6" w14:paraId="0FC56D27" w14:textId="77777777" w:rsidTr="00D96C34">
        <w:tc>
          <w:tcPr>
            <w:tcW w:w="1417" w:type="dxa"/>
            <w:shd w:val="clear" w:color="auto" w:fill="4F81BD"/>
          </w:tcPr>
          <w:p w14:paraId="45BA869F" w14:textId="77777777" w:rsidR="008A5AB6" w:rsidRDefault="008A5AB6" w:rsidP="00D96C34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709" w:type="dxa"/>
            <w:shd w:val="clear" w:color="auto" w:fill="4F81BD"/>
          </w:tcPr>
          <w:p w14:paraId="1FCB6A37" w14:textId="77777777" w:rsidR="008A5AB6" w:rsidRDefault="008A5AB6" w:rsidP="00D96C34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1276" w:type="dxa"/>
            <w:shd w:val="clear" w:color="auto" w:fill="4F81BD"/>
          </w:tcPr>
          <w:p w14:paraId="59B67B66" w14:textId="77777777" w:rsidR="008A5AB6" w:rsidRDefault="008A5AB6" w:rsidP="00D96C34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类型及范围</w:t>
            </w:r>
          </w:p>
        </w:tc>
        <w:tc>
          <w:tcPr>
            <w:tcW w:w="4716" w:type="dxa"/>
            <w:shd w:val="clear" w:color="auto" w:fill="4F81BD"/>
          </w:tcPr>
          <w:p w14:paraId="48A8D378" w14:textId="77777777" w:rsidR="008A5AB6" w:rsidRDefault="008A5AB6" w:rsidP="00D96C34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说明</w:t>
            </w:r>
          </w:p>
        </w:tc>
      </w:tr>
      <w:tr w:rsidR="008A5AB6" w14:paraId="0F865ADB" w14:textId="77777777" w:rsidTr="00D96C34">
        <w:tc>
          <w:tcPr>
            <w:tcW w:w="1417" w:type="dxa"/>
          </w:tcPr>
          <w:p w14:paraId="23F91A61" w14:textId="77777777" w:rsidR="008A5AB6" w:rsidRDefault="008A5AB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 w:rsidRPr="001E32F6">
              <w:rPr>
                <w:sz w:val="18"/>
                <w:szCs w:val="18"/>
              </w:rPr>
              <w:t>agentId</w:t>
            </w:r>
          </w:p>
        </w:tc>
        <w:tc>
          <w:tcPr>
            <w:tcW w:w="709" w:type="dxa"/>
          </w:tcPr>
          <w:p w14:paraId="2675D155" w14:textId="77777777" w:rsidR="008A5AB6" w:rsidRDefault="008A5AB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10EC7868" w14:textId="77777777" w:rsidR="008A5AB6" w:rsidRDefault="008A5AB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5AD3EF0B" w14:textId="77777777" w:rsidR="008A5AB6" w:rsidRDefault="008A5AB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节点标识</w:t>
            </w:r>
          </w:p>
        </w:tc>
      </w:tr>
      <w:tr w:rsidR="008A5AB6" w14:paraId="47BDC41C" w14:textId="77777777" w:rsidTr="00D96C34">
        <w:tc>
          <w:tcPr>
            <w:tcW w:w="1417" w:type="dxa"/>
          </w:tcPr>
          <w:p w14:paraId="30583F94" w14:textId="77777777" w:rsidR="008A5AB6" w:rsidRPr="001E32F6" w:rsidRDefault="008A5AB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dDate</w:t>
            </w:r>
          </w:p>
        </w:tc>
        <w:tc>
          <w:tcPr>
            <w:tcW w:w="709" w:type="dxa"/>
          </w:tcPr>
          <w:p w14:paraId="448BD733" w14:textId="77777777" w:rsidR="008A5AB6" w:rsidRDefault="008A5AB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43CB8F7A" w14:textId="77777777" w:rsidR="008A5AB6" w:rsidRDefault="008A5AB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716" w:type="dxa"/>
          </w:tcPr>
          <w:p w14:paraId="734C0DE3" w14:textId="77777777" w:rsidR="008A5AB6" w:rsidRDefault="008A5AB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  <w:tr w:rsidR="008A5AB6" w14:paraId="4D8371A3" w14:textId="77777777" w:rsidTr="00D96C34">
        <w:tc>
          <w:tcPr>
            <w:tcW w:w="1417" w:type="dxa"/>
          </w:tcPr>
          <w:p w14:paraId="56194FBF" w14:textId="77777777" w:rsidR="008A5AB6" w:rsidRDefault="008A5AB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Date</w:t>
            </w:r>
          </w:p>
        </w:tc>
        <w:tc>
          <w:tcPr>
            <w:tcW w:w="709" w:type="dxa"/>
          </w:tcPr>
          <w:p w14:paraId="2415299B" w14:textId="77777777" w:rsidR="008A5AB6" w:rsidRDefault="008A5AB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5AE9E344" w14:textId="77777777" w:rsidR="008A5AB6" w:rsidRDefault="008A5AB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716" w:type="dxa"/>
          </w:tcPr>
          <w:p w14:paraId="59C09E3D" w14:textId="77777777" w:rsidR="008A5AB6" w:rsidRDefault="008A5AB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 w:rsidR="008A5AB6" w14:paraId="0E2319FB" w14:textId="77777777" w:rsidTr="00D96C34">
        <w:tc>
          <w:tcPr>
            <w:tcW w:w="1417" w:type="dxa"/>
          </w:tcPr>
          <w:p w14:paraId="46AB4E22" w14:textId="77777777" w:rsidR="008A5AB6" w:rsidRDefault="008A5AB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ueryNum</w:t>
            </w:r>
          </w:p>
        </w:tc>
        <w:tc>
          <w:tcPr>
            <w:tcW w:w="709" w:type="dxa"/>
          </w:tcPr>
          <w:p w14:paraId="34E158FA" w14:textId="77777777" w:rsidR="008A5AB6" w:rsidRDefault="008A5AB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441F3481" w14:textId="77777777" w:rsidR="008A5AB6" w:rsidRDefault="008A5AB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int</w:t>
            </w:r>
          </w:p>
        </w:tc>
        <w:tc>
          <w:tcPr>
            <w:tcW w:w="4716" w:type="dxa"/>
          </w:tcPr>
          <w:p w14:paraId="7C2E0FDA" w14:textId="77777777" w:rsidR="008A5AB6" w:rsidRDefault="008A5AB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 xml:space="preserve">op5 </w:t>
            </w:r>
            <w:r>
              <w:rPr>
                <w:rFonts w:hint="eastAsia"/>
                <w:sz w:val="18"/>
                <w:szCs w:val="18"/>
              </w:rPr>
              <w:t>则为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</w:tbl>
    <w:p w14:paraId="14507748" w14:textId="1F56B55C" w:rsidR="008A5AB6" w:rsidRDefault="008A5AB6" w:rsidP="008A5AB6">
      <w:r>
        <w:rPr>
          <w:rFonts w:hint="eastAsia"/>
        </w:rPr>
        <w:t xml:space="preserve">    </w:t>
      </w:r>
      <w:r>
        <w:rPr>
          <w:rFonts w:hint="eastAsia"/>
          <w:sz w:val="18"/>
          <w:szCs w:val="18"/>
        </w:rPr>
        <w:t>注：</w:t>
      </w:r>
      <w:r>
        <w:rPr>
          <w:rFonts w:hint="eastAsia"/>
          <w:sz w:val="18"/>
          <w:szCs w:val="18"/>
        </w:rPr>
        <w:t xml:space="preserve">queryNum </w:t>
      </w:r>
      <w:r>
        <w:rPr>
          <w:rFonts w:hint="eastAsia"/>
          <w:sz w:val="18"/>
          <w:szCs w:val="18"/>
        </w:rPr>
        <w:t>默认为</w:t>
      </w:r>
      <w:r>
        <w:rPr>
          <w:rFonts w:hint="eastAsia"/>
          <w:sz w:val="18"/>
          <w:szCs w:val="18"/>
        </w:rPr>
        <w:t>5</w:t>
      </w:r>
    </w:p>
    <w:p w14:paraId="5C784CE2" w14:textId="0E2A585D" w:rsidR="008A5AB6" w:rsidRDefault="008A5AB6" w:rsidP="008A5AB6"/>
    <w:p w14:paraId="098CAE99" w14:textId="666F9DA7" w:rsidR="008A5AB6" w:rsidRDefault="008A5AB6" w:rsidP="006062E3">
      <w:pPr>
        <w:pStyle w:val="11"/>
        <w:numPr>
          <w:ilvl w:val="0"/>
          <w:numId w:val="8"/>
        </w:numPr>
        <w:ind w:firstLineChars="0"/>
        <w:outlineLvl w:val="2"/>
        <w:rPr>
          <w:b/>
          <w:color w:val="4F81BD"/>
        </w:rPr>
      </w:pPr>
      <w:bookmarkStart w:id="58" w:name="_Toc492388921"/>
      <w:r w:rsidRPr="008A5AB6">
        <w:rPr>
          <w:rFonts w:hint="eastAsia"/>
          <w:b/>
          <w:color w:val="4F81BD"/>
        </w:rPr>
        <w:t>返回结果</w:t>
      </w:r>
      <w:bookmarkEnd w:id="58"/>
    </w:p>
    <w:p w14:paraId="630003BB" w14:textId="129C04A3" w:rsidR="008A5AB6" w:rsidRDefault="008A5AB6" w:rsidP="008A5AB6"/>
    <w:p w14:paraId="2F73D863" w14:textId="77777777" w:rsidR="008A5AB6" w:rsidRDefault="008A5AB6" w:rsidP="008A5AB6">
      <w:pPr>
        <w:ind w:firstLineChars="200" w:firstLine="420"/>
      </w:pPr>
      <w:r>
        <w:t>{</w:t>
      </w:r>
    </w:p>
    <w:p w14:paraId="0A41141A" w14:textId="77777777" w:rsidR="008A5AB6" w:rsidRDefault="008A5AB6" w:rsidP="008A5AB6">
      <w:pPr>
        <w:ind w:firstLineChars="200" w:firstLine="420"/>
      </w:pPr>
      <w:r>
        <w:tab/>
        <w:t>"success": 1,</w:t>
      </w:r>
    </w:p>
    <w:p w14:paraId="7DACDD84" w14:textId="77777777" w:rsidR="008A5AB6" w:rsidRDefault="008A5AB6" w:rsidP="008A5AB6">
      <w:pPr>
        <w:ind w:firstLineChars="200" w:firstLine="420"/>
      </w:pPr>
      <w:r>
        <w:tab/>
        <w:t>"errorMessage": "",</w:t>
      </w:r>
    </w:p>
    <w:p w14:paraId="6BBB1A5F" w14:textId="77777777" w:rsidR="008A5AB6" w:rsidRDefault="008A5AB6" w:rsidP="008A5AB6">
      <w:pPr>
        <w:ind w:firstLineChars="200" w:firstLine="420"/>
      </w:pPr>
      <w:r>
        <w:tab/>
        <w:t>"result": {</w:t>
      </w:r>
    </w:p>
    <w:p w14:paraId="03EF8D4D" w14:textId="77777777" w:rsidR="008A5AB6" w:rsidRDefault="008A5AB6" w:rsidP="008A5AB6">
      <w:pPr>
        <w:ind w:firstLineChars="200" w:firstLine="420"/>
      </w:pPr>
      <w:r>
        <w:tab/>
      </w:r>
      <w:r>
        <w:tab/>
        <w:t>"actionConcurrece": [{</w:t>
      </w:r>
    </w:p>
    <w:p w14:paraId="180C6DE9" w14:textId="77777777" w:rsidR="008A5AB6" w:rsidRDefault="008A5AB6" w:rsidP="008A5AB6">
      <w:pPr>
        <w:ind w:firstLineChars="200" w:firstLine="420"/>
      </w:pPr>
      <w:r>
        <w:tab/>
      </w:r>
      <w:r>
        <w:tab/>
      </w:r>
      <w:r>
        <w:tab/>
        <w:t>"name": "CCT",</w:t>
      </w:r>
    </w:p>
    <w:p w14:paraId="2FE13A32" w14:textId="77777777" w:rsidR="008A5AB6" w:rsidRDefault="008A5AB6" w:rsidP="008A5AB6">
      <w:pPr>
        <w:ind w:firstLineChars="200" w:firstLine="420"/>
      </w:pPr>
      <w:r>
        <w:tab/>
      </w:r>
      <w:r>
        <w:tab/>
      </w:r>
      <w:r>
        <w:tab/>
        <w:t>"description": null,</w:t>
      </w:r>
    </w:p>
    <w:p w14:paraId="6E824CA1" w14:textId="77777777" w:rsidR="008A5AB6" w:rsidRDefault="008A5AB6" w:rsidP="008A5AB6">
      <w:pPr>
        <w:ind w:firstLineChars="200" w:firstLine="420"/>
      </w:pPr>
      <w:r>
        <w:tab/>
      </w:r>
      <w:r>
        <w:tab/>
      </w:r>
      <w:r>
        <w:tab/>
        <w:t>"lines": [{</w:t>
      </w:r>
    </w:p>
    <w:p w14:paraId="17C2ACBC" w14:textId="77777777" w:rsidR="008A5AB6" w:rsidRDefault="008A5AB6" w:rsidP="008A5AB6">
      <w:pPr>
        <w:ind w:firstLineChars="200" w:firstLine="420"/>
      </w:pPr>
      <w:r>
        <w:tab/>
      </w:r>
      <w:r>
        <w:tab/>
      </w:r>
      <w:r>
        <w:tab/>
      </w:r>
      <w:r>
        <w:tab/>
        <w:t>"name": "/vcs/imageCode.htm",</w:t>
      </w:r>
    </w:p>
    <w:p w14:paraId="22695F85" w14:textId="77777777" w:rsidR="008A5AB6" w:rsidRDefault="008A5AB6" w:rsidP="008A5AB6">
      <w:pPr>
        <w:ind w:firstLineChars="200" w:firstLine="420"/>
      </w:pPr>
      <w:r>
        <w:tab/>
      </w:r>
      <w:r>
        <w:tab/>
      </w:r>
      <w:r>
        <w:tab/>
      </w:r>
      <w:r>
        <w:tab/>
        <w:t>"type": "/vcs/imageCode.htm",</w:t>
      </w:r>
    </w:p>
    <w:p w14:paraId="3F824623" w14:textId="77777777" w:rsidR="008A5AB6" w:rsidRDefault="008A5AB6" w:rsidP="008A5AB6">
      <w:pPr>
        <w:ind w:firstLineChars="200" w:firstLine="420"/>
      </w:pPr>
      <w:r>
        <w:tab/>
      </w:r>
      <w:r>
        <w:tab/>
      </w:r>
      <w:r>
        <w:tab/>
      </w:r>
      <w:r>
        <w:tab/>
        <w:t>"points": [{</w:t>
      </w:r>
    </w:p>
    <w:p w14:paraId="03C977DF" w14:textId="77777777" w:rsidR="008A5AB6" w:rsidRDefault="008A5AB6" w:rsidP="008A5AB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  <w:t>"dtX": 1503291960000,</w:t>
      </w:r>
    </w:p>
    <w:p w14:paraId="6308609B" w14:textId="77777777" w:rsidR="008A5AB6" w:rsidRDefault="008A5AB6" w:rsidP="008A5AB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  <w:t>"valY": 2.0,</w:t>
      </w:r>
    </w:p>
    <w:p w14:paraId="536EF5CC" w14:textId="77777777" w:rsidR="008A5AB6" w:rsidRDefault="008A5AB6" w:rsidP="008A5AB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  <w:t>"fromDt": "08-21 13:06",</w:t>
      </w:r>
    </w:p>
    <w:p w14:paraId="62D864A1" w14:textId="77777777" w:rsidR="008A5AB6" w:rsidRDefault="008A5AB6" w:rsidP="008A5AB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  <w:t>"toDt": "08-21 13:08",</w:t>
      </w:r>
    </w:p>
    <w:p w14:paraId="2299664E" w14:textId="77777777" w:rsidR="008A5AB6" w:rsidRDefault="008A5AB6" w:rsidP="008A5AB6">
      <w:pPr>
        <w:ind w:firstLineChars="200" w:firstLine="420"/>
      </w:pPr>
      <w:r>
        <w:lastRenderedPageBreak/>
        <w:tab/>
      </w:r>
      <w:r>
        <w:tab/>
      </w:r>
      <w:r>
        <w:tab/>
      </w:r>
      <w:r>
        <w:tab/>
      </w:r>
      <w:r>
        <w:tab/>
        <w:t>"minimum": 0.0,</w:t>
      </w:r>
    </w:p>
    <w:p w14:paraId="71F694CD" w14:textId="77777777" w:rsidR="008A5AB6" w:rsidRDefault="008A5AB6" w:rsidP="008A5AB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  <w:t>"maximum": 0.0,</w:t>
      </w:r>
    </w:p>
    <w:p w14:paraId="1BB76DD7" w14:textId="77777777" w:rsidR="008A5AB6" w:rsidRDefault="008A5AB6" w:rsidP="008A5AB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  <w:t>"invokeCount": null</w:t>
      </w:r>
    </w:p>
    <w:p w14:paraId="66FDA433" w14:textId="77777777" w:rsidR="008A5AB6" w:rsidRDefault="008A5AB6" w:rsidP="008A5AB6">
      <w:pPr>
        <w:ind w:firstLineChars="200" w:firstLine="420"/>
      </w:pPr>
      <w:r>
        <w:tab/>
      </w:r>
      <w:r>
        <w:tab/>
      </w:r>
      <w:r>
        <w:tab/>
      </w:r>
      <w:r>
        <w:tab/>
        <w:t>},</w:t>
      </w:r>
    </w:p>
    <w:p w14:paraId="2B91233A" w14:textId="77777777" w:rsidR="008A5AB6" w:rsidRDefault="008A5AB6" w:rsidP="008A5AB6">
      <w:pPr>
        <w:ind w:firstLineChars="200" w:firstLine="420"/>
      </w:pPr>
      <w:r>
        <w:tab/>
      </w:r>
      <w:r>
        <w:tab/>
      </w:r>
      <w:r>
        <w:tab/>
      </w:r>
      <w:r>
        <w:tab/>
        <w:t>{</w:t>
      </w:r>
    </w:p>
    <w:p w14:paraId="7A0134B8" w14:textId="77777777" w:rsidR="008A5AB6" w:rsidRDefault="008A5AB6" w:rsidP="008A5AB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  <w:t>"dtX": 1503293280000,</w:t>
      </w:r>
    </w:p>
    <w:p w14:paraId="1B507015" w14:textId="77777777" w:rsidR="008A5AB6" w:rsidRDefault="008A5AB6" w:rsidP="008A5AB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  <w:t>"valY": 2.0,</w:t>
      </w:r>
    </w:p>
    <w:p w14:paraId="77E8850E" w14:textId="77777777" w:rsidR="008A5AB6" w:rsidRDefault="008A5AB6" w:rsidP="008A5AB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  <w:t>"fromDt": "08-21 13:28",</w:t>
      </w:r>
    </w:p>
    <w:p w14:paraId="2E456977" w14:textId="77777777" w:rsidR="008A5AB6" w:rsidRDefault="008A5AB6" w:rsidP="008A5AB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  <w:t>"toDt": "08-21 13:30",</w:t>
      </w:r>
    </w:p>
    <w:p w14:paraId="37EBCBFA" w14:textId="77777777" w:rsidR="008A5AB6" w:rsidRDefault="008A5AB6" w:rsidP="008A5AB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  <w:t>"minimum": 0.0,</w:t>
      </w:r>
    </w:p>
    <w:p w14:paraId="6BFD162D" w14:textId="77777777" w:rsidR="008A5AB6" w:rsidRDefault="008A5AB6" w:rsidP="008A5AB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  <w:t>"maximum": 0.0,</w:t>
      </w:r>
    </w:p>
    <w:p w14:paraId="6748ACD0" w14:textId="77777777" w:rsidR="008A5AB6" w:rsidRDefault="008A5AB6" w:rsidP="008A5AB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  <w:t>"invokeCount": null</w:t>
      </w:r>
    </w:p>
    <w:p w14:paraId="6A1A9A20" w14:textId="77777777" w:rsidR="008A5AB6" w:rsidRDefault="008A5AB6" w:rsidP="008A5AB6">
      <w:pPr>
        <w:ind w:firstLineChars="200" w:firstLine="420"/>
      </w:pPr>
      <w:r>
        <w:tab/>
      </w:r>
      <w:r>
        <w:tab/>
      </w:r>
      <w:r>
        <w:tab/>
      </w:r>
      <w:r>
        <w:tab/>
        <w:t>}]</w:t>
      </w:r>
    </w:p>
    <w:p w14:paraId="1997B36A" w14:textId="77777777" w:rsidR="008A5AB6" w:rsidRDefault="008A5AB6" w:rsidP="008A5AB6">
      <w:pPr>
        <w:ind w:firstLineChars="200" w:firstLine="420"/>
      </w:pPr>
      <w:r>
        <w:tab/>
      </w:r>
      <w:r>
        <w:tab/>
      </w:r>
      <w:r>
        <w:tab/>
        <w:t>},</w:t>
      </w:r>
    </w:p>
    <w:p w14:paraId="6BCAB1A9" w14:textId="77777777" w:rsidR="008A5AB6" w:rsidRDefault="008A5AB6" w:rsidP="008A5AB6">
      <w:pPr>
        <w:ind w:firstLineChars="200" w:firstLine="420"/>
      </w:pPr>
      <w:r>
        <w:tab/>
      </w:r>
      <w:r>
        <w:tab/>
      </w:r>
      <w:r>
        <w:tab/>
        <w:t>{</w:t>
      </w:r>
    </w:p>
    <w:p w14:paraId="5A0E9D86" w14:textId="77777777" w:rsidR="008A5AB6" w:rsidRDefault="008A5AB6" w:rsidP="008A5AB6">
      <w:pPr>
        <w:ind w:firstLineChars="200" w:firstLine="420"/>
      </w:pPr>
      <w:r>
        <w:tab/>
      </w:r>
      <w:r>
        <w:tab/>
      </w:r>
      <w:r>
        <w:tab/>
      </w:r>
      <w:r>
        <w:tab/>
        <w:t>"name": "/vcs/validate.htm",</w:t>
      </w:r>
    </w:p>
    <w:p w14:paraId="7DBE048E" w14:textId="77777777" w:rsidR="008A5AB6" w:rsidRDefault="008A5AB6" w:rsidP="008A5AB6">
      <w:pPr>
        <w:ind w:firstLineChars="200" w:firstLine="420"/>
      </w:pPr>
      <w:r>
        <w:tab/>
      </w:r>
      <w:r>
        <w:tab/>
      </w:r>
      <w:r>
        <w:tab/>
      </w:r>
      <w:r>
        <w:tab/>
        <w:t>"type": "/vcs/validate.htm",</w:t>
      </w:r>
    </w:p>
    <w:p w14:paraId="7DC1A47B" w14:textId="77777777" w:rsidR="008A5AB6" w:rsidRDefault="008A5AB6" w:rsidP="008A5AB6">
      <w:pPr>
        <w:ind w:firstLineChars="200" w:firstLine="420"/>
      </w:pPr>
      <w:r>
        <w:tab/>
      </w:r>
      <w:r>
        <w:tab/>
      </w:r>
      <w:r>
        <w:tab/>
      </w:r>
      <w:r>
        <w:tab/>
        <w:t>"points": [{</w:t>
      </w:r>
    </w:p>
    <w:p w14:paraId="08D00E47" w14:textId="77777777" w:rsidR="008A5AB6" w:rsidRDefault="008A5AB6" w:rsidP="008A5AB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  <w:t>"dtX": 1503291960000,</w:t>
      </w:r>
    </w:p>
    <w:p w14:paraId="30C07C8E" w14:textId="77777777" w:rsidR="008A5AB6" w:rsidRDefault="008A5AB6" w:rsidP="008A5AB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  <w:t>"valY": 1.0,</w:t>
      </w:r>
    </w:p>
    <w:p w14:paraId="6377275B" w14:textId="77777777" w:rsidR="008A5AB6" w:rsidRDefault="008A5AB6" w:rsidP="008A5AB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  <w:t>"fromDt": "08-21 13:06",</w:t>
      </w:r>
    </w:p>
    <w:p w14:paraId="6D2DAABE" w14:textId="77777777" w:rsidR="008A5AB6" w:rsidRDefault="008A5AB6" w:rsidP="008A5AB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  <w:t>"toDt": "08-21 13:08",</w:t>
      </w:r>
    </w:p>
    <w:p w14:paraId="0BFC2F51" w14:textId="77777777" w:rsidR="008A5AB6" w:rsidRDefault="008A5AB6" w:rsidP="008A5AB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  <w:t>"minimum": 0.0,</w:t>
      </w:r>
    </w:p>
    <w:p w14:paraId="64AFE64E" w14:textId="77777777" w:rsidR="008A5AB6" w:rsidRDefault="008A5AB6" w:rsidP="008A5AB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  <w:t>"maximum": 0.0,</w:t>
      </w:r>
    </w:p>
    <w:p w14:paraId="4B231ACC" w14:textId="77777777" w:rsidR="008A5AB6" w:rsidRDefault="008A5AB6" w:rsidP="008A5AB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  <w:t>"invokeCount": null</w:t>
      </w:r>
    </w:p>
    <w:p w14:paraId="1CC7E37F" w14:textId="77777777" w:rsidR="008A5AB6" w:rsidRDefault="008A5AB6" w:rsidP="008A5AB6">
      <w:pPr>
        <w:ind w:firstLineChars="200" w:firstLine="420"/>
      </w:pPr>
      <w:r>
        <w:tab/>
      </w:r>
      <w:r>
        <w:tab/>
      </w:r>
      <w:r>
        <w:tab/>
      </w:r>
      <w:r>
        <w:tab/>
        <w:t>},</w:t>
      </w:r>
    </w:p>
    <w:p w14:paraId="3B6F3B61" w14:textId="77777777" w:rsidR="008A5AB6" w:rsidRDefault="008A5AB6" w:rsidP="008A5AB6">
      <w:pPr>
        <w:ind w:firstLineChars="200" w:firstLine="420"/>
      </w:pPr>
      <w:r>
        <w:tab/>
      </w:r>
      <w:r>
        <w:tab/>
      </w:r>
      <w:r>
        <w:tab/>
      </w:r>
      <w:r>
        <w:tab/>
        <w:t>{</w:t>
      </w:r>
    </w:p>
    <w:p w14:paraId="3545D394" w14:textId="77777777" w:rsidR="008A5AB6" w:rsidRDefault="008A5AB6" w:rsidP="008A5AB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  <w:t>"dtX": 1503292080000,</w:t>
      </w:r>
    </w:p>
    <w:p w14:paraId="52D2985A" w14:textId="77777777" w:rsidR="008A5AB6" w:rsidRDefault="008A5AB6" w:rsidP="008A5AB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  <w:t>"valY": 1.0,</w:t>
      </w:r>
    </w:p>
    <w:p w14:paraId="742B8863" w14:textId="77777777" w:rsidR="008A5AB6" w:rsidRDefault="008A5AB6" w:rsidP="008A5AB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  <w:t>"fromDt": "08-21 13:08",</w:t>
      </w:r>
    </w:p>
    <w:p w14:paraId="451C3A0C" w14:textId="77777777" w:rsidR="008A5AB6" w:rsidRDefault="008A5AB6" w:rsidP="008A5AB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  <w:t>"toDt": "08-21 13:10",</w:t>
      </w:r>
    </w:p>
    <w:p w14:paraId="66EBB067" w14:textId="77777777" w:rsidR="008A5AB6" w:rsidRDefault="008A5AB6" w:rsidP="008A5AB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  <w:t>"minimum": 0.0,</w:t>
      </w:r>
    </w:p>
    <w:p w14:paraId="7ADB5BA5" w14:textId="77777777" w:rsidR="008A5AB6" w:rsidRDefault="008A5AB6" w:rsidP="008A5AB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  <w:t>"maximum": 0.0,</w:t>
      </w:r>
    </w:p>
    <w:p w14:paraId="4C57CF4A" w14:textId="77777777" w:rsidR="008A5AB6" w:rsidRDefault="008A5AB6" w:rsidP="008A5AB6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  <w:t>"invokeCount": null</w:t>
      </w:r>
    </w:p>
    <w:p w14:paraId="5FB81795" w14:textId="77777777" w:rsidR="008A5AB6" w:rsidRDefault="008A5AB6" w:rsidP="008A5AB6">
      <w:pPr>
        <w:ind w:firstLineChars="200" w:firstLine="420"/>
      </w:pPr>
      <w:r>
        <w:tab/>
      </w:r>
      <w:r>
        <w:tab/>
      </w:r>
      <w:r>
        <w:tab/>
      </w:r>
      <w:r>
        <w:tab/>
        <w:t>}]</w:t>
      </w:r>
    </w:p>
    <w:p w14:paraId="346D96D5" w14:textId="77777777" w:rsidR="008A5AB6" w:rsidRDefault="008A5AB6" w:rsidP="008A5AB6">
      <w:pPr>
        <w:ind w:firstLineChars="200" w:firstLine="420"/>
      </w:pPr>
      <w:r>
        <w:tab/>
      </w:r>
      <w:r>
        <w:tab/>
      </w:r>
      <w:r>
        <w:tab/>
        <w:t>}</w:t>
      </w:r>
    </w:p>
    <w:p w14:paraId="6B402BD7" w14:textId="77777777" w:rsidR="008A5AB6" w:rsidRDefault="008A5AB6" w:rsidP="008A5AB6">
      <w:pPr>
        <w:ind w:firstLineChars="200" w:firstLine="420"/>
      </w:pPr>
      <w:r>
        <w:tab/>
      </w:r>
      <w:r>
        <w:tab/>
        <w:t>}]</w:t>
      </w:r>
    </w:p>
    <w:p w14:paraId="17DEB55E" w14:textId="77777777" w:rsidR="008A5AB6" w:rsidRDefault="008A5AB6" w:rsidP="008A5AB6">
      <w:pPr>
        <w:ind w:firstLineChars="200" w:firstLine="420"/>
      </w:pPr>
      <w:r>
        <w:tab/>
        <w:t>}]</w:t>
      </w:r>
    </w:p>
    <w:p w14:paraId="066AA3AE" w14:textId="55E09DF4" w:rsidR="001E32F6" w:rsidRDefault="008A5AB6" w:rsidP="008A5AB6">
      <w:pPr>
        <w:ind w:firstLineChars="200" w:firstLine="420"/>
      </w:pPr>
      <w:r>
        <w:t>}</w:t>
      </w:r>
    </w:p>
    <w:p w14:paraId="4F258E93" w14:textId="67E9B1B6" w:rsidR="008A5AB6" w:rsidRDefault="008A5AB6" w:rsidP="008A5AB6">
      <w:pPr>
        <w:ind w:firstLineChars="200" w:firstLine="420"/>
      </w:pPr>
      <w:r>
        <w:rPr>
          <w:rFonts w:hint="eastAsia"/>
        </w:rPr>
        <w:t>某（请求）</w:t>
      </w:r>
      <w:r>
        <w:rPr>
          <w:rFonts w:hint="eastAsia"/>
        </w:rPr>
        <w:t xml:space="preserve">url </w:t>
      </w:r>
      <w:r>
        <w:rPr>
          <w:rFonts w:hint="eastAsia"/>
        </w:rPr>
        <w:t>一段时间内的最大并发量</w:t>
      </w:r>
    </w:p>
    <w:tbl>
      <w:tblPr>
        <w:tblW w:w="740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276"/>
        <w:gridCol w:w="4716"/>
      </w:tblGrid>
      <w:tr w:rsidR="008A5AB6" w14:paraId="40BE9949" w14:textId="77777777" w:rsidTr="00D96C34">
        <w:tc>
          <w:tcPr>
            <w:tcW w:w="1417" w:type="dxa"/>
            <w:shd w:val="clear" w:color="auto" w:fill="4F81BD"/>
          </w:tcPr>
          <w:p w14:paraId="6EDB7AC3" w14:textId="77777777" w:rsidR="008A5AB6" w:rsidRDefault="008A5AB6" w:rsidP="00D96C34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1276" w:type="dxa"/>
            <w:shd w:val="clear" w:color="auto" w:fill="4F81BD"/>
          </w:tcPr>
          <w:p w14:paraId="7501711D" w14:textId="77777777" w:rsidR="008A5AB6" w:rsidRDefault="008A5AB6" w:rsidP="00D96C34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类型及范围</w:t>
            </w:r>
          </w:p>
        </w:tc>
        <w:tc>
          <w:tcPr>
            <w:tcW w:w="4716" w:type="dxa"/>
            <w:shd w:val="clear" w:color="auto" w:fill="4F81BD"/>
          </w:tcPr>
          <w:p w14:paraId="535D637D" w14:textId="77777777" w:rsidR="008A5AB6" w:rsidRDefault="008A5AB6" w:rsidP="00D96C34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说明</w:t>
            </w:r>
          </w:p>
        </w:tc>
      </w:tr>
      <w:tr w:rsidR="008A5AB6" w14:paraId="4FA7D106" w14:textId="77777777" w:rsidTr="00D96C34">
        <w:tc>
          <w:tcPr>
            <w:tcW w:w="1417" w:type="dxa"/>
          </w:tcPr>
          <w:p w14:paraId="6B0B6E6B" w14:textId="77777777" w:rsidR="008A5AB6" w:rsidRDefault="008A5AB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t>name</w:t>
            </w:r>
          </w:p>
        </w:tc>
        <w:tc>
          <w:tcPr>
            <w:tcW w:w="1276" w:type="dxa"/>
          </w:tcPr>
          <w:p w14:paraId="3097E41A" w14:textId="77777777" w:rsidR="008A5AB6" w:rsidRDefault="008A5AB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4E167C35" w14:textId="77777777" w:rsidR="008A5AB6" w:rsidRDefault="008A5AB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的</w:t>
            </w:r>
            <w:r>
              <w:rPr>
                <w:rFonts w:hint="eastAsia"/>
                <w:sz w:val="18"/>
                <w:szCs w:val="18"/>
              </w:rPr>
              <w:t>url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</w:tr>
      <w:tr w:rsidR="008A5AB6" w14:paraId="46016C67" w14:textId="77777777" w:rsidTr="00D96C34">
        <w:tc>
          <w:tcPr>
            <w:tcW w:w="1417" w:type="dxa"/>
          </w:tcPr>
          <w:p w14:paraId="740AAFDD" w14:textId="77777777" w:rsidR="008A5AB6" w:rsidRDefault="008A5AB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t>valY</w:t>
            </w:r>
          </w:p>
        </w:tc>
        <w:tc>
          <w:tcPr>
            <w:tcW w:w="1276" w:type="dxa"/>
          </w:tcPr>
          <w:p w14:paraId="5909A593" w14:textId="77777777" w:rsidR="008A5AB6" w:rsidRDefault="008A5AB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716" w:type="dxa"/>
          </w:tcPr>
          <w:p w14:paraId="6221CEA5" w14:textId="28C3B8D0" w:rsidR="008A5AB6" w:rsidRDefault="008A5AB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并发量</w:t>
            </w:r>
          </w:p>
        </w:tc>
      </w:tr>
      <w:tr w:rsidR="008A5AB6" w14:paraId="1E0894E5" w14:textId="77777777" w:rsidTr="00D96C34">
        <w:tc>
          <w:tcPr>
            <w:tcW w:w="1417" w:type="dxa"/>
          </w:tcPr>
          <w:p w14:paraId="3FA88ACD" w14:textId="77777777" w:rsidR="008A5AB6" w:rsidRDefault="008A5AB6" w:rsidP="00D96C34">
            <w:pPr>
              <w:pStyle w:val="11"/>
              <w:ind w:firstLineChars="0" w:firstLine="0"/>
            </w:pPr>
            <w:r>
              <w:t>dtX</w:t>
            </w:r>
          </w:p>
        </w:tc>
        <w:tc>
          <w:tcPr>
            <w:tcW w:w="1276" w:type="dxa"/>
          </w:tcPr>
          <w:p w14:paraId="3FE1BD14" w14:textId="77777777" w:rsidR="008A5AB6" w:rsidRDefault="008A5AB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716" w:type="dxa"/>
          </w:tcPr>
          <w:p w14:paraId="521F839A" w14:textId="77777777" w:rsidR="008A5AB6" w:rsidRDefault="008A5AB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</w:t>
            </w:r>
          </w:p>
        </w:tc>
      </w:tr>
      <w:tr w:rsidR="008A5AB6" w14:paraId="796A7620" w14:textId="77777777" w:rsidTr="00D96C34">
        <w:tc>
          <w:tcPr>
            <w:tcW w:w="1417" w:type="dxa"/>
          </w:tcPr>
          <w:p w14:paraId="4A44E8E3" w14:textId="77777777" w:rsidR="008A5AB6" w:rsidRDefault="008A5AB6" w:rsidP="00D96C34">
            <w:pPr>
              <w:pStyle w:val="11"/>
              <w:ind w:firstLineChars="0" w:firstLine="0"/>
            </w:pPr>
            <w:r>
              <w:lastRenderedPageBreak/>
              <w:t>fromDt</w:t>
            </w:r>
          </w:p>
        </w:tc>
        <w:tc>
          <w:tcPr>
            <w:tcW w:w="1276" w:type="dxa"/>
          </w:tcPr>
          <w:p w14:paraId="50A7222F" w14:textId="77777777" w:rsidR="008A5AB6" w:rsidRDefault="008A5AB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36D7371F" w14:textId="77777777" w:rsidR="008A5AB6" w:rsidRDefault="008A5AB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时间</w:t>
            </w:r>
          </w:p>
        </w:tc>
      </w:tr>
      <w:tr w:rsidR="008A5AB6" w14:paraId="669C4742" w14:textId="77777777" w:rsidTr="00D96C34">
        <w:tc>
          <w:tcPr>
            <w:tcW w:w="1417" w:type="dxa"/>
          </w:tcPr>
          <w:p w14:paraId="0442AFFA" w14:textId="77777777" w:rsidR="008A5AB6" w:rsidRDefault="008A5AB6" w:rsidP="00D96C34">
            <w:pPr>
              <w:pStyle w:val="11"/>
              <w:ind w:firstLineChars="0" w:firstLine="0"/>
            </w:pPr>
            <w:r>
              <w:t>toDt</w:t>
            </w:r>
          </w:p>
        </w:tc>
        <w:tc>
          <w:tcPr>
            <w:tcW w:w="1276" w:type="dxa"/>
          </w:tcPr>
          <w:p w14:paraId="0D65B129" w14:textId="77777777" w:rsidR="008A5AB6" w:rsidRDefault="008A5AB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114A333C" w14:textId="77777777" w:rsidR="008A5AB6" w:rsidRDefault="008A5AB6" w:rsidP="00D96C3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</w:tbl>
    <w:p w14:paraId="25188C6F" w14:textId="4BCEFE11" w:rsidR="00780F47" w:rsidRDefault="00780F47" w:rsidP="008A5AB6">
      <w:pPr>
        <w:ind w:firstLineChars="200" w:firstLine="420"/>
      </w:pPr>
    </w:p>
    <w:p w14:paraId="5EF5AF63" w14:textId="1256414F" w:rsidR="00780F47" w:rsidRDefault="00780F47" w:rsidP="00780F47"/>
    <w:p w14:paraId="2AA0151E" w14:textId="1031FF29" w:rsidR="00E12B3E" w:rsidRDefault="00E12B3E" w:rsidP="00E12B3E">
      <w:pPr>
        <w:pStyle w:val="11"/>
        <w:numPr>
          <w:ilvl w:val="0"/>
          <w:numId w:val="3"/>
        </w:numPr>
        <w:spacing w:beforeLines="100" w:before="312"/>
        <w:ind w:left="410" w:hangingChars="170" w:hanging="410"/>
        <w:outlineLvl w:val="1"/>
        <w:rPr>
          <w:b/>
          <w:color w:val="1F497D"/>
          <w:sz w:val="24"/>
          <w:szCs w:val="24"/>
        </w:rPr>
      </w:pPr>
      <w:bookmarkStart w:id="59" w:name="_Toc492388922"/>
      <w:r w:rsidRPr="00E12B3E">
        <w:rPr>
          <w:rFonts w:hint="eastAsia"/>
          <w:b/>
          <w:color w:val="1F497D"/>
          <w:sz w:val="24"/>
          <w:szCs w:val="24"/>
        </w:rPr>
        <w:t>请求过程，获取某请求的并发量</w:t>
      </w:r>
      <w:r w:rsidR="008F2100">
        <w:rPr>
          <w:rFonts w:hint="eastAsia"/>
          <w:b/>
          <w:color w:val="1F497D"/>
          <w:sz w:val="24"/>
          <w:szCs w:val="24"/>
        </w:rPr>
        <w:t>(</w:t>
      </w:r>
      <w:r w:rsidR="008F2100" w:rsidRPr="008F2100">
        <w:rPr>
          <w:rFonts w:hint="eastAsia"/>
          <w:b/>
          <w:color w:val="FF0000"/>
          <w:sz w:val="24"/>
          <w:szCs w:val="24"/>
        </w:rPr>
        <w:t>单个</w:t>
      </w:r>
      <w:r w:rsidR="008F2100">
        <w:rPr>
          <w:rFonts w:hint="eastAsia"/>
          <w:b/>
          <w:color w:val="1F497D"/>
          <w:sz w:val="24"/>
          <w:szCs w:val="24"/>
        </w:rPr>
        <w:t>)</w:t>
      </w:r>
      <w:bookmarkEnd w:id="59"/>
    </w:p>
    <w:p w14:paraId="7BDF629D" w14:textId="43D70C55" w:rsidR="00E12B3E" w:rsidRDefault="00E12B3E" w:rsidP="00E12B3E"/>
    <w:p w14:paraId="3C0D4746" w14:textId="77777777" w:rsidR="00E12B3E" w:rsidRDefault="00E12B3E" w:rsidP="006062E3">
      <w:pPr>
        <w:pStyle w:val="11"/>
        <w:numPr>
          <w:ilvl w:val="0"/>
          <w:numId w:val="11"/>
        </w:numPr>
        <w:ind w:firstLineChars="0"/>
        <w:outlineLvl w:val="2"/>
        <w:rPr>
          <w:b/>
          <w:color w:val="4F81BD"/>
        </w:rPr>
      </w:pPr>
      <w:bookmarkStart w:id="60" w:name="_Toc492388923"/>
      <w:r>
        <w:rPr>
          <w:rFonts w:hint="eastAsia"/>
          <w:b/>
          <w:color w:val="4F81BD"/>
        </w:rPr>
        <w:t>接口说明</w:t>
      </w:r>
      <w:r>
        <w:rPr>
          <w:rFonts w:hint="eastAsia"/>
          <w:b/>
          <w:color w:val="4F81BD"/>
        </w:rPr>
        <w:t>:</w:t>
      </w:r>
      <w:bookmarkEnd w:id="60"/>
    </w:p>
    <w:p w14:paraId="64742138" w14:textId="77777777" w:rsidR="00E12B3E" w:rsidRDefault="00E12B3E" w:rsidP="00E12B3E">
      <w:pPr>
        <w:ind w:left="360"/>
      </w:pPr>
      <w:r>
        <w:rPr>
          <w:rFonts w:hint="eastAsia"/>
        </w:rPr>
        <w:t>获取某</w:t>
      </w:r>
      <w:r>
        <w:rPr>
          <w:rFonts w:hint="eastAsia"/>
        </w:rPr>
        <w:t>url</w:t>
      </w:r>
      <w:r>
        <w:rPr>
          <w:rFonts w:hint="eastAsia"/>
        </w:rPr>
        <w:t>的一段时间的错误数</w:t>
      </w:r>
    </w:p>
    <w:tbl>
      <w:tblPr>
        <w:tblW w:w="79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720"/>
      </w:tblGrid>
      <w:tr w:rsidR="00E12B3E" w14:paraId="53EA6C1C" w14:textId="77777777" w:rsidTr="00C57CDF">
        <w:tc>
          <w:tcPr>
            <w:tcW w:w="2268" w:type="dxa"/>
            <w:shd w:val="clear" w:color="auto" w:fill="4F81BD"/>
          </w:tcPr>
          <w:p w14:paraId="562B448C" w14:textId="77777777" w:rsidR="00E12B3E" w:rsidRDefault="00E12B3E" w:rsidP="00C57CDF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接口属性</w:t>
            </w:r>
          </w:p>
        </w:tc>
        <w:tc>
          <w:tcPr>
            <w:tcW w:w="5720" w:type="dxa"/>
            <w:shd w:val="clear" w:color="auto" w:fill="4F81BD"/>
          </w:tcPr>
          <w:p w14:paraId="54F19B94" w14:textId="77777777" w:rsidR="00E12B3E" w:rsidRDefault="00E12B3E" w:rsidP="00C57CDF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属性值</w:t>
            </w:r>
          </w:p>
        </w:tc>
      </w:tr>
      <w:tr w:rsidR="00E12B3E" w14:paraId="65B8EED2" w14:textId="77777777" w:rsidTr="00C57CDF">
        <w:tc>
          <w:tcPr>
            <w:tcW w:w="2268" w:type="dxa"/>
          </w:tcPr>
          <w:p w14:paraId="634244DD" w14:textId="77777777" w:rsidR="00E12B3E" w:rsidRDefault="00E12B3E" w:rsidP="00C57C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5720" w:type="dxa"/>
          </w:tcPr>
          <w:p w14:paraId="0058B233" w14:textId="0C1C15C1" w:rsidR="00E12B3E" w:rsidRDefault="00E12B3E" w:rsidP="00C57CDF">
            <w:pPr>
              <w:rPr>
                <w:sz w:val="18"/>
                <w:szCs w:val="18"/>
              </w:rPr>
            </w:pPr>
            <w:r w:rsidRPr="00E12B3E">
              <w:rPr>
                <w:sz w:val="18"/>
                <w:szCs w:val="18"/>
              </w:rPr>
              <w:t>/web/url/concurrency.htm</w:t>
            </w:r>
          </w:p>
        </w:tc>
      </w:tr>
      <w:tr w:rsidR="00E12B3E" w14:paraId="4505C0E2" w14:textId="77777777" w:rsidTr="00C57CDF">
        <w:tc>
          <w:tcPr>
            <w:tcW w:w="2268" w:type="dxa"/>
          </w:tcPr>
          <w:p w14:paraId="02AED326" w14:textId="77777777" w:rsidR="00E12B3E" w:rsidRDefault="00E12B3E" w:rsidP="00C57C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</w:t>
            </w:r>
          </w:p>
        </w:tc>
        <w:tc>
          <w:tcPr>
            <w:tcW w:w="5720" w:type="dxa"/>
          </w:tcPr>
          <w:p w14:paraId="07E7070A" w14:textId="77777777" w:rsidR="00E12B3E" w:rsidRDefault="00E12B3E" w:rsidP="00C57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on</w:t>
            </w:r>
          </w:p>
        </w:tc>
      </w:tr>
      <w:tr w:rsidR="00E12B3E" w14:paraId="579284E5" w14:textId="77777777" w:rsidTr="00C57CDF">
        <w:tc>
          <w:tcPr>
            <w:tcW w:w="2268" w:type="dxa"/>
          </w:tcPr>
          <w:p w14:paraId="08C57C0E" w14:textId="77777777" w:rsidR="00E12B3E" w:rsidRDefault="00E12B3E" w:rsidP="00C57C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式</w:t>
            </w:r>
          </w:p>
        </w:tc>
        <w:tc>
          <w:tcPr>
            <w:tcW w:w="5720" w:type="dxa"/>
          </w:tcPr>
          <w:p w14:paraId="1B34E71A" w14:textId="77777777" w:rsidR="00E12B3E" w:rsidRDefault="00E12B3E" w:rsidP="00C57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ost</w:t>
            </w:r>
          </w:p>
        </w:tc>
      </w:tr>
      <w:tr w:rsidR="00E12B3E" w14:paraId="797E41D8" w14:textId="77777777" w:rsidTr="00C57CDF">
        <w:tc>
          <w:tcPr>
            <w:tcW w:w="2268" w:type="dxa"/>
          </w:tcPr>
          <w:p w14:paraId="2B0124BA" w14:textId="77777777" w:rsidR="00E12B3E" w:rsidRDefault="00E12B3E" w:rsidP="00C57C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需要登录</w:t>
            </w:r>
          </w:p>
        </w:tc>
        <w:tc>
          <w:tcPr>
            <w:tcW w:w="5720" w:type="dxa"/>
          </w:tcPr>
          <w:p w14:paraId="65EABDBF" w14:textId="77777777" w:rsidR="00E12B3E" w:rsidRDefault="00E12B3E" w:rsidP="00C57C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ue</w:t>
            </w:r>
          </w:p>
        </w:tc>
      </w:tr>
    </w:tbl>
    <w:p w14:paraId="7BB0E62A" w14:textId="77777777" w:rsidR="00E12B3E" w:rsidRDefault="00E12B3E" w:rsidP="00E12B3E">
      <w:pPr>
        <w:pStyle w:val="11"/>
        <w:ind w:left="360" w:firstLineChars="0" w:firstLine="0"/>
      </w:pPr>
    </w:p>
    <w:p w14:paraId="4C7ACC46" w14:textId="77777777" w:rsidR="00E12B3E" w:rsidRDefault="00E12B3E" w:rsidP="006062E3">
      <w:pPr>
        <w:pStyle w:val="11"/>
        <w:numPr>
          <w:ilvl w:val="0"/>
          <w:numId w:val="11"/>
        </w:numPr>
        <w:ind w:firstLineChars="0"/>
        <w:outlineLvl w:val="2"/>
        <w:rPr>
          <w:b/>
          <w:color w:val="4F81BD"/>
        </w:rPr>
      </w:pPr>
      <w:bookmarkStart w:id="61" w:name="_Toc492388924"/>
      <w:r>
        <w:rPr>
          <w:rFonts w:hint="eastAsia"/>
          <w:b/>
          <w:color w:val="4F81BD"/>
        </w:rPr>
        <w:t>参数说明</w:t>
      </w:r>
      <w:r>
        <w:rPr>
          <w:rFonts w:hint="eastAsia"/>
          <w:b/>
          <w:color w:val="4F81BD"/>
        </w:rPr>
        <w:t>:</w:t>
      </w:r>
      <w:bookmarkEnd w:id="61"/>
    </w:p>
    <w:tbl>
      <w:tblPr>
        <w:tblW w:w="811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09"/>
        <w:gridCol w:w="1276"/>
        <w:gridCol w:w="4716"/>
      </w:tblGrid>
      <w:tr w:rsidR="00E12B3E" w14:paraId="6750C715" w14:textId="77777777" w:rsidTr="00C57CDF">
        <w:tc>
          <w:tcPr>
            <w:tcW w:w="1417" w:type="dxa"/>
            <w:shd w:val="clear" w:color="auto" w:fill="4F81BD"/>
          </w:tcPr>
          <w:p w14:paraId="1DFB6C61" w14:textId="77777777" w:rsidR="00E12B3E" w:rsidRDefault="00E12B3E" w:rsidP="00C57CDF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709" w:type="dxa"/>
            <w:shd w:val="clear" w:color="auto" w:fill="4F81BD"/>
          </w:tcPr>
          <w:p w14:paraId="51797BA3" w14:textId="77777777" w:rsidR="00E12B3E" w:rsidRDefault="00E12B3E" w:rsidP="00C57CDF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1276" w:type="dxa"/>
            <w:shd w:val="clear" w:color="auto" w:fill="4F81BD"/>
          </w:tcPr>
          <w:p w14:paraId="3C88F11C" w14:textId="77777777" w:rsidR="00E12B3E" w:rsidRDefault="00E12B3E" w:rsidP="00C57CDF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类型及范围</w:t>
            </w:r>
          </w:p>
        </w:tc>
        <w:tc>
          <w:tcPr>
            <w:tcW w:w="4716" w:type="dxa"/>
            <w:shd w:val="clear" w:color="auto" w:fill="4F81BD"/>
          </w:tcPr>
          <w:p w14:paraId="6C96914A" w14:textId="77777777" w:rsidR="00E12B3E" w:rsidRDefault="00E12B3E" w:rsidP="00C57CDF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说明</w:t>
            </w:r>
          </w:p>
        </w:tc>
      </w:tr>
      <w:tr w:rsidR="00E12B3E" w14:paraId="06B0F101" w14:textId="77777777" w:rsidTr="00C57CDF">
        <w:tc>
          <w:tcPr>
            <w:tcW w:w="1417" w:type="dxa"/>
          </w:tcPr>
          <w:p w14:paraId="20F24C91" w14:textId="77777777" w:rsidR="00E12B3E" w:rsidRDefault="00E12B3E" w:rsidP="00C57CDF">
            <w:pPr>
              <w:pStyle w:val="11"/>
              <w:ind w:firstLineChars="0" w:firstLine="0"/>
              <w:rPr>
                <w:sz w:val="18"/>
                <w:szCs w:val="18"/>
              </w:rPr>
            </w:pPr>
            <w:r w:rsidRPr="001E32F6">
              <w:rPr>
                <w:sz w:val="18"/>
                <w:szCs w:val="18"/>
              </w:rPr>
              <w:t>agentId</w:t>
            </w:r>
          </w:p>
        </w:tc>
        <w:tc>
          <w:tcPr>
            <w:tcW w:w="709" w:type="dxa"/>
          </w:tcPr>
          <w:p w14:paraId="0A702BA6" w14:textId="77777777" w:rsidR="00E12B3E" w:rsidRDefault="00E12B3E" w:rsidP="00C57CDF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0C473209" w14:textId="77777777" w:rsidR="00E12B3E" w:rsidRDefault="00E12B3E" w:rsidP="00C57CDF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225735A0" w14:textId="77777777" w:rsidR="00E12B3E" w:rsidRDefault="00E12B3E" w:rsidP="00C57CDF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节点标识</w:t>
            </w:r>
          </w:p>
        </w:tc>
      </w:tr>
      <w:tr w:rsidR="00E12B3E" w14:paraId="51D64EA8" w14:textId="77777777" w:rsidTr="00C57CDF">
        <w:tc>
          <w:tcPr>
            <w:tcW w:w="1417" w:type="dxa"/>
          </w:tcPr>
          <w:p w14:paraId="4D1A577A" w14:textId="77777777" w:rsidR="00E12B3E" w:rsidRPr="001E32F6" w:rsidRDefault="00E12B3E" w:rsidP="00C57CDF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dDate</w:t>
            </w:r>
          </w:p>
        </w:tc>
        <w:tc>
          <w:tcPr>
            <w:tcW w:w="709" w:type="dxa"/>
          </w:tcPr>
          <w:p w14:paraId="069AD24B" w14:textId="77777777" w:rsidR="00E12B3E" w:rsidRDefault="00E12B3E" w:rsidP="00C57CDF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7C823B18" w14:textId="77777777" w:rsidR="00E12B3E" w:rsidRDefault="00E12B3E" w:rsidP="00C57CDF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716" w:type="dxa"/>
          </w:tcPr>
          <w:p w14:paraId="2B21FC3C" w14:textId="77777777" w:rsidR="00E12B3E" w:rsidRDefault="00E12B3E" w:rsidP="00C57CDF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  <w:tr w:rsidR="00E12B3E" w14:paraId="7DF2B91A" w14:textId="77777777" w:rsidTr="00C57CDF">
        <w:tc>
          <w:tcPr>
            <w:tcW w:w="1417" w:type="dxa"/>
          </w:tcPr>
          <w:p w14:paraId="25945A1A" w14:textId="77777777" w:rsidR="00E12B3E" w:rsidRDefault="00E12B3E" w:rsidP="00C57CDF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Date</w:t>
            </w:r>
          </w:p>
        </w:tc>
        <w:tc>
          <w:tcPr>
            <w:tcW w:w="709" w:type="dxa"/>
          </w:tcPr>
          <w:p w14:paraId="47514D78" w14:textId="77777777" w:rsidR="00E12B3E" w:rsidRDefault="00E12B3E" w:rsidP="00C57CDF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1515CD03" w14:textId="77777777" w:rsidR="00E12B3E" w:rsidRDefault="00E12B3E" w:rsidP="00C57CDF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716" w:type="dxa"/>
          </w:tcPr>
          <w:p w14:paraId="0066AC75" w14:textId="77777777" w:rsidR="00E12B3E" w:rsidRDefault="00E12B3E" w:rsidP="00C57CDF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 w:rsidR="00E12B3E" w14:paraId="31B45EB4" w14:textId="77777777" w:rsidTr="00C57CDF">
        <w:tc>
          <w:tcPr>
            <w:tcW w:w="1417" w:type="dxa"/>
          </w:tcPr>
          <w:p w14:paraId="63B407EA" w14:textId="77777777" w:rsidR="00E12B3E" w:rsidRDefault="00E12B3E" w:rsidP="00C57CDF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709" w:type="dxa"/>
          </w:tcPr>
          <w:p w14:paraId="0CA0929F" w14:textId="77777777" w:rsidR="00E12B3E" w:rsidRDefault="00E12B3E" w:rsidP="00C57CDF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0725A5D9" w14:textId="77777777" w:rsidR="00E12B3E" w:rsidRDefault="00E12B3E" w:rsidP="00C57CDF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String</w:t>
            </w:r>
          </w:p>
        </w:tc>
        <w:tc>
          <w:tcPr>
            <w:tcW w:w="4716" w:type="dxa"/>
          </w:tcPr>
          <w:p w14:paraId="4A581F44" w14:textId="77777777" w:rsidR="00E12B3E" w:rsidRDefault="00E12B3E" w:rsidP="00C57CDF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某请求的</w:t>
            </w:r>
            <w:r>
              <w:rPr>
                <w:rFonts w:hint="eastAsia"/>
                <w:sz w:val="18"/>
                <w:szCs w:val="18"/>
              </w:rPr>
              <w:t>url</w:t>
            </w:r>
          </w:p>
        </w:tc>
      </w:tr>
    </w:tbl>
    <w:p w14:paraId="2C00F6EA" w14:textId="3356299F" w:rsidR="00E12B3E" w:rsidRDefault="00E12B3E" w:rsidP="00E12B3E">
      <w:pPr>
        <w:ind w:firstLineChars="200" w:firstLine="420"/>
      </w:pPr>
    </w:p>
    <w:p w14:paraId="0B8793CE" w14:textId="09C7CBF6" w:rsidR="00C368BB" w:rsidRPr="00E12B3E" w:rsidRDefault="00E12B3E" w:rsidP="006062E3">
      <w:pPr>
        <w:pStyle w:val="11"/>
        <w:numPr>
          <w:ilvl w:val="0"/>
          <w:numId w:val="11"/>
        </w:numPr>
        <w:ind w:firstLineChars="0"/>
        <w:outlineLvl w:val="2"/>
        <w:rPr>
          <w:b/>
          <w:color w:val="4F81BD"/>
        </w:rPr>
      </w:pPr>
      <w:bookmarkStart w:id="62" w:name="_Toc492388925"/>
      <w:r w:rsidRPr="00E12B3E">
        <w:rPr>
          <w:rFonts w:hint="eastAsia"/>
          <w:b/>
          <w:color w:val="4F81BD"/>
        </w:rPr>
        <w:t>返回结果</w:t>
      </w:r>
      <w:bookmarkEnd w:id="62"/>
    </w:p>
    <w:p w14:paraId="39A80847" w14:textId="77777777" w:rsidR="00E12B3E" w:rsidRDefault="00E12B3E" w:rsidP="00E12B3E">
      <w:r>
        <w:t>{</w:t>
      </w:r>
    </w:p>
    <w:p w14:paraId="7E525F7C" w14:textId="77777777" w:rsidR="00E12B3E" w:rsidRDefault="00E12B3E" w:rsidP="00E12B3E">
      <w:r>
        <w:tab/>
        <w:t>"success": 1,</w:t>
      </w:r>
    </w:p>
    <w:p w14:paraId="39261421" w14:textId="77777777" w:rsidR="00E12B3E" w:rsidRDefault="00E12B3E" w:rsidP="00E12B3E">
      <w:r>
        <w:tab/>
        <w:t>"errorMessage": "",</w:t>
      </w:r>
    </w:p>
    <w:p w14:paraId="04DF080A" w14:textId="77777777" w:rsidR="00E12B3E" w:rsidRDefault="00E12B3E" w:rsidP="00E12B3E">
      <w:r>
        <w:tab/>
        <w:t>"result": {</w:t>
      </w:r>
    </w:p>
    <w:p w14:paraId="7B441722" w14:textId="77777777" w:rsidR="00E12B3E" w:rsidRDefault="00E12B3E" w:rsidP="00E12B3E">
      <w:r>
        <w:tab/>
      </w:r>
      <w:r>
        <w:tab/>
        <w:t>"urlActionChart": [{</w:t>
      </w:r>
    </w:p>
    <w:p w14:paraId="7E3879B2" w14:textId="77777777" w:rsidR="00E12B3E" w:rsidRDefault="00E12B3E" w:rsidP="00E12B3E">
      <w:r>
        <w:tab/>
      </w:r>
      <w:r>
        <w:tab/>
      </w:r>
      <w:r>
        <w:tab/>
        <w:t>"name": "CCT",</w:t>
      </w:r>
    </w:p>
    <w:p w14:paraId="57A195BA" w14:textId="77777777" w:rsidR="00E12B3E" w:rsidRDefault="00E12B3E" w:rsidP="00E12B3E">
      <w:r>
        <w:tab/>
      </w:r>
      <w:r>
        <w:tab/>
      </w:r>
      <w:r>
        <w:tab/>
        <w:t>"description": null,</w:t>
      </w:r>
    </w:p>
    <w:p w14:paraId="6CF9E858" w14:textId="77777777" w:rsidR="00E12B3E" w:rsidRDefault="00E12B3E" w:rsidP="00E12B3E">
      <w:r>
        <w:tab/>
      </w:r>
      <w:r>
        <w:tab/>
      </w:r>
      <w:r>
        <w:tab/>
        <w:t>"lines": [{</w:t>
      </w:r>
    </w:p>
    <w:p w14:paraId="4A5367C3" w14:textId="77777777" w:rsidR="00E12B3E" w:rsidRDefault="00E12B3E" w:rsidP="00E12B3E">
      <w:r>
        <w:tab/>
      </w:r>
      <w:r>
        <w:tab/>
      </w:r>
      <w:r>
        <w:tab/>
      </w:r>
      <w:r>
        <w:tab/>
        <w:t>"name": "/vcs/validate_jsonp.htm",</w:t>
      </w:r>
    </w:p>
    <w:p w14:paraId="7CC07DFA" w14:textId="77777777" w:rsidR="00E12B3E" w:rsidRDefault="00E12B3E" w:rsidP="00E12B3E">
      <w:r>
        <w:tab/>
      </w:r>
      <w:r>
        <w:tab/>
      </w:r>
      <w:r>
        <w:tab/>
      </w:r>
      <w:r>
        <w:tab/>
        <w:t>"type": "/vcs/validate_jsonp.htm",</w:t>
      </w:r>
    </w:p>
    <w:p w14:paraId="7FADCD5D" w14:textId="77777777" w:rsidR="00E12B3E" w:rsidRDefault="00E12B3E" w:rsidP="00E12B3E">
      <w:r>
        <w:tab/>
      </w:r>
      <w:r>
        <w:tab/>
      </w:r>
      <w:r>
        <w:tab/>
      </w:r>
      <w:r>
        <w:tab/>
        <w:t>"points": [{</w:t>
      </w:r>
    </w:p>
    <w:p w14:paraId="49AC580E" w14:textId="77777777" w:rsidR="00E12B3E" w:rsidRDefault="00E12B3E" w:rsidP="00E12B3E">
      <w:r>
        <w:tab/>
      </w:r>
      <w:r>
        <w:tab/>
      </w:r>
      <w:r>
        <w:tab/>
      </w:r>
      <w:r>
        <w:tab/>
      </w:r>
      <w:r>
        <w:tab/>
        <w:t>"dtX": 1503302880000,</w:t>
      </w:r>
    </w:p>
    <w:p w14:paraId="73BAE0E2" w14:textId="77777777" w:rsidR="00E12B3E" w:rsidRDefault="00E12B3E" w:rsidP="00E12B3E">
      <w:r>
        <w:tab/>
      </w:r>
      <w:r>
        <w:tab/>
      </w:r>
      <w:r>
        <w:tab/>
      </w:r>
      <w:r>
        <w:tab/>
      </w:r>
      <w:r>
        <w:tab/>
        <w:t>"valY": 1.0,</w:t>
      </w:r>
    </w:p>
    <w:p w14:paraId="63522919" w14:textId="77777777" w:rsidR="00E12B3E" w:rsidRDefault="00E12B3E" w:rsidP="00E12B3E">
      <w:r>
        <w:tab/>
      </w:r>
      <w:r>
        <w:tab/>
      </w:r>
      <w:r>
        <w:tab/>
      </w:r>
      <w:r>
        <w:tab/>
      </w:r>
      <w:r>
        <w:tab/>
        <w:t>"fromDt": "08-21 16:08",</w:t>
      </w:r>
    </w:p>
    <w:p w14:paraId="61FF8C9B" w14:textId="77777777" w:rsidR="00E12B3E" w:rsidRDefault="00E12B3E" w:rsidP="00E12B3E">
      <w:r>
        <w:tab/>
      </w:r>
      <w:r>
        <w:tab/>
      </w:r>
      <w:r>
        <w:tab/>
      </w:r>
      <w:r>
        <w:tab/>
      </w:r>
      <w:r>
        <w:tab/>
        <w:t>"toDt": "08-21 16:10",</w:t>
      </w:r>
    </w:p>
    <w:p w14:paraId="23C1FF0F" w14:textId="77777777" w:rsidR="00E12B3E" w:rsidRDefault="00E12B3E" w:rsidP="00E12B3E">
      <w:r>
        <w:tab/>
      </w:r>
      <w:r>
        <w:tab/>
      </w:r>
      <w:r>
        <w:tab/>
      </w:r>
      <w:r>
        <w:tab/>
      </w:r>
      <w:r>
        <w:tab/>
        <w:t>"minimum": 1.0,</w:t>
      </w:r>
    </w:p>
    <w:p w14:paraId="6462B9BD" w14:textId="77777777" w:rsidR="00E12B3E" w:rsidRDefault="00E12B3E" w:rsidP="00E12B3E">
      <w:r>
        <w:tab/>
      </w:r>
      <w:r>
        <w:tab/>
      </w:r>
      <w:r>
        <w:tab/>
      </w:r>
      <w:r>
        <w:tab/>
      </w:r>
      <w:r>
        <w:tab/>
        <w:t>"maximum": 1.0,</w:t>
      </w:r>
    </w:p>
    <w:p w14:paraId="3A7C78F4" w14:textId="77777777" w:rsidR="00E12B3E" w:rsidRDefault="00E12B3E" w:rsidP="00E12B3E">
      <w:r>
        <w:tab/>
      </w:r>
      <w:r>
        <w:tab/>
      </w:r>
      <w:r>
        <w:tab/>
      </w:r>
      <w:r>
        <w:tab/>
      </w:r>
      <w:r>
        <w:tab/>
        <w:t>"invokeCount": null</w:t>
      </w:r>
    </w:p>
    <w:p w14:paraId="5438F4B1" w14:textId="77777777" w:rsidR="00E12B3E" w:rsidRDefault="00E12B3E" w:rsidP="00E12B3E">
      <w:r>
        <w:tab/>
      </w:r>
      <w:r>
        <w:tab/>
      </w:r>
      <w:r>
        <w:tab/>
      </w:r>
      <w:r>
        <w:tab/>
        <w:t>},</w:t>
      </w:r>
    </w:p>
    <w:p w14:paraId="28101227" w14:textId="77777777" w:rsidR="00E12B3E" w:rsidRDefault="00E12B3E" w:rsidP="00E12B3E">
      <w:r>
        <w:tab/>
      </w:r>
      <w:r>
        <w:tab/>
      </w:r>
      <w:r>
        <w:tab/>
      </w:r>
      <w:r>
        <w:tab/>
        <w:t>{</w:t>
      </w:r>
    </w:p>
    <w:p w14:paraId="0B953292" w14:textId="77777777" w:rsidR="00E12B3E" w:rsidRDefault="00E12B3E" w:rsidP="00E12B3E">
      <w:r>
        <w:tab/>
      </w:r>
      <w:r>
        <w:tab/>
      </w:r>
      <w:r>
        <w:tab/>
      </w:r>
      <w:r>
        <w:tab/>
      </w:r>
      <w:r>
        <w:tab/>
        <w:t>"dtX": 1503303000000,</w:t>
      </w:r>
    </w:p>
    <w:p w14:paraId="75C1BAB1" w14:textId="77777777" w:rsidR="00E12B3E" w:rsidRDefault="00E12B3E" w:rsidP="00E12B3E">
      <w:r>
        <w:lastRenderedPageBreak/>
        <w:tab/>
      </w:r>
      <w:r>
        <w:tab/>
      </w:r>
      <w:r>
        <w:tab/>
      </w:r>
      <w:r>
        <w:tab/>
      </w:r>
      <w:r>
        <w:tab/>
        <w:t>"valY": 1.0,</w:t>
      </w:r>
    </w:p>
    <w:p w14:paraId="24240639" w14:textId="77777777" w:rsidR="00E12B3E" w:rsidRDefault="00E12B3E" w:rsidP="00E12B3E">
      <w:r>
        <w:tab/>
      </w:r>
      <w:r>
        <w:tab/>
      </w:r>
      <w:r>
        <w:tab/>
      </w:r>
      <w:r>
        <w:tab/>
      </w:r>
      <w:r>
        <w:tab/>
        <w:t>"fromDt": "08-21 16:10",</w:t>
      </w:r>
    </w:p>
    <w:p w14:paraId="150F7E2B" w14:textId="77777777" w:rsidR="00E12B3E" w:rsidRDefault="00E12B3E" w:rsidP="00E12B3E">
      <w:r>
        <w:tab/>
      </w:r>
      <w:r>
        <w:tab/>
      </w:r>
      <w:r>
        <w:tab/>
      </w:r>
      <w:r>
        <w:tab/>
      </w:r>
      <w:r>
        <w:tab/>
        <w:t>"toDt": "08-21 16:12",</w:t>
      </w:r>
    </w:p>
    <w:p w14:paraId="0E67F9B6" w14:textId="77777777" w:rsidR="00E12B3E" w:rsidRDefault="00E12B3E" w:rsidP="00E12B3E">
      <w:r>
        <w:tab/>
      </w:r>
      <w:r>
        <w:tab/>
      </w:r>
      <w:r>
        <w:tab/>
      </w:r>
      <w:r>
        <w:tab/>
      </w:r>
      <w:r>
        <w:tab/>
        <w:t>"minimum": 1.0,</w:t>
      </w:r>
    </w:p>
    <w:p w14:paraId="45E37689" w14:textId="77777777" w:rsidR="00E12B3E" w:rsidRDefault="00E12B3E" w:rsidP="00E12B3E">
      <w:r>
        <w:tab/>
      </w:r>
      <w:r>
        <w:tab/>
      </w:r>
      <w:r>
        <w:tab/>
      </w:r>
      <w:r>
        <w:tab/>
      </w:r>
      <w:r>
        <w:tab/>
        <w:t>"maximum": 1.0,</w:t>
      </w:r>
    </w:p>
    <w:p w14:paraId="4247412F" w14:textId="77777777" w:rsidR="00E12B3E" w:rsidRDefault="00E12B3E" w:rsidP="00E12B3E">
      <w:r>
        <w:tab/>
      </w:r>
      <w:r>
        <w:tab/>
      </w:r>
      <w:r>
        <w:tab/>
      </w:r>
      <w:r>
        <w:tab/>
      </w:r>
      <w:r>
        <w:tab/>
        <w:t>"invokeCount": null</w:t>
      </w:r>
    </w:p>
    <w:p w14:paraId="429C72A1" w14:textId="77777777" w:rsidR="00E12B3E" w:rsidRDefault="00E12B3E" w:rsidP="00E12B3E">
      <w:r>
        <w:tab/>
      </w:r>
      <w:r>
        <w:tab/>
      </w:r>
      <w:r>
        <w:tab/>
      </w:r>
      <w:r>
        <w:tab/>
        <w:t>},</w:t>
      </w:r>
    </w:p>
    <w:p w14:paraId="06E65A11" w14:textId="77777777" w:rsidR="00E12B3E" w:rsidRDefault="00E12B3E" w:rsidP="00E12B3E">
      <w:r>
        <w:tab/>
      </w:r>
      <w:r>
        <w:tab/>
      </w:r>
      <w:r>
        <w:tab/>
      </w:r>
      <w:r>
        <w:tab/>
        <w:t>{</w:t>
      </w:r>
    </w:p>
    <w:p w14:paraId="4E19EDE8" w14:textId="77777777" w:rsidR="00E12B3E" w:rsidRDefault="00E12B3E" w:rsidP="00E12B3E">
      <w:r>
        <w:tab/>
      </w:r>
      <w:r>
        <w:tab/>
      </w:r>
      <w:r>
        <w:tab/>
      </w:r>
      <w:r>
        <w:tab/>
      </w:r>
      <w:r>
        <w:tab/>
        <w:t>"dtX": 1503303120000,</w:t>
      </w:r>
    </w:p>
    <w:p w14:paraId="53C8ABCE" w14:textId="77777777" w:rsidR="00E12B3E" w:rsidRDefault="00E12B3E" w:rsidP="00E12B3E">
      <w:r>
        <w:tab/>
      </w:r>
      <w:r>
        <w:tab/>
      </w:r>
      <w:r>
        <w:tab/>
      </w:r>
      <w:r>
        <w:tab/>
      </w:r>
      <w:r>
        <w:tab/>
        <w:t>"valY": 1.0,</w:t>
      </w:r>
    </w:p>
    <w:p w14:paraId="5473E576" w14:textId="77777777" w:rsidR="00E12B3E" w:rsidRDefault="00E12B3E" w:rsidP="00E12B3E">
      <w:r>
        <w:tab/>
      </w:r>
      <w:r>
        <w:tab/>
      </w:r>
      <w:r>
        <w:tab/>
      </w:r>
      <w:r>
        <w:tab/>
      </w:r>
      <w:r>
        <w:tab/>
        <w:t>"fromDt": "08-21 16:12",</w:t>
      </w:r>
    </w:p>
    <w:p w14:paraId="7D36C1B8" w14:textId="77777777" w:rsidR="00E12B3E" w:rsidRDefault="00E12B3E" w:rsidP="00E12B3E">
      <w:r>
        <w:tab/>
      </w:r>
      <w:r>
        <w:tab/>
      </w:r>
      <w:r>
        <w:tab/>
      </w:r>
      <w:r>
        <w:tab/>
      </w:r>
      <w:r>
        <w:tab/>
        <w:t>"toDt": "08-21 16:14",</w:t>
      </w:r>
    </w:p>
    <w:p w14:paraId="38B2B897" w14:textId="77777777" w:rsidR="00E12B3E" w:rsidRDefault="00E12B3E" w:rsidP="00E12B3E">
      <w:r>
        <w:tab/>
      </w:r>
      <w:r>
        <w:tab/>
      </w:r>
      <w:r>
        <w:tab/>
      </w:r>
      <w:r>
        <w:tab/>
      </w:r>
      <w:r>
        <w:tab/>
        <w:t>"minimum": 1.0,</w:t>
      </w:r>
    </w:p>
    <w:p w14:paraId="3B603F5D" w14:textId="77777777" w:rsidR="00E12B3E" w:rsidRDefault="00E12B3E" w:rsidP="00E12B3E">
      <w:r>
        <w:tab/>
      </w:r>
      <w:r>
        <w:tab/>
      </w:r>
      <w:r>
        <w:tab/>
      </w:r>
      <w:r>
        <w:tab/>
      </w:r>
      <w:r>
        <w:tab/>
        <w:t>"maximum": 1.0,</w:t>
      </w:r>
    </w:p>
    <w:p w14:paraId="766BA9B3" w14:textId="77777777" w:rsidR="00E12B3E" w:rsidRDefault="00E12B3E" w:rsidP="00E12B3E">
      <w:r>
        <w:tab/>
      </w:r>
      <w:r>
        <w:tab/>
      </w:r>
      <w:r>
        <w:tab/>
      </w:r>
      <w:r>
        <w:tab/>
      </w:r>
      <w:r>
        <w:tab/>
        <w:t>"invokeCount": null</w:t>
      </w:r>
    </w:p>
    <w:p w14:paraId="1B5A2CD8" w14:textId="77777777" w:rsidR="00E12B3E" w:rsidRDefault="00E12B3E" w:rsidP="00E12B3E">
      <w:r>
        <w:tab/>
      </w:r>
      <w:r>
        <w:tab/>
      </w:r>
      <w:r>
        <w:tab/>
      </w:r>
      <w:r>
        <w:tab/>
        <w:t>}]</w:t>
      </w:r>
    </w:p>
    <w:p w14:paraId="6D7714D6" w14:textId="77777777" w:rsidR="00E12B3E" w:rsidRDefault="00E12B3E" w:rsidP="00E12B3E">
      <w:r>
        <w:tab/>
      </w:r>
      <w:r>
        <w:tab/>
      </w:r>
      <w:r>
        <w:tab/>
        <w:t>}]</w:t>
      </w:r>
    </w:p>
    <w:p w14:paraId="0C6742B1" w14:textId="77777777" w:rsidR="00E12B3E" w:rsidRDefault="00E12B3E" w:rsidP="00E12B3E">
      <w:r>
        <w:tab/>
      </w:r>
      <w:r>
        <w:tab/>
        <w:t>}]</w:t>
      </w:r>
    </w:p>
    <w:p w14:paraId="707637D2" w14:textId="77777777" w:rsidR="00E12B3E" w:rsidRDefault="00E12B3E" w:rsidP="00E12B3E">
      <w:r>
        <w:tab/>
        <w:t>}</w:t>
      </w:r>
    </w:p>
    <w:p w14:paraId="50E8602D" w14:textId="7474BD4A" w:rsidR="00E12B3E" w:rsidRDefault="00E12B3E" w:rsidP="00E12B3E">
      <w:r>
        <w:t>}</w:t>
      </w:r>
    </w:p>
    <w:p w14:paraId="3D8EC255" w14:textId="28C219DC" w:rsidR="00E12B3E" w:rsidRDefault="00E12B3E" w:rsidP="00E12B3E"/>
    <w:p w14:paraId="3B61FC01" w14:textId="77777777" w:rsidR="00E12B3E" w:rsidRPr="00E12B3E" w:rsidRDefault="00E12B3E" w:rsidP="006062E3">
      <w:pPr>
        <w:pStyle w:val="11"/>
        <w:numPr>
          <w:ilvl w:val="0"/>
          <w:numId w:val="11"/>
        </w:numPr>
        <w:ind w:firstLineChars="0"/>
        <w:outlineLvl w:val="2"/>
        <w:rPr>
          <w:b/>
          <w:color w:val="4F81BD"/>
        </w:rPr>
      </w:pPr>
      <w:bookmarkStart w:id="63" w:name="_Toc492388926"/>
      <w:r w:rsidRPr="00E12B3E">
        <w:rPr>
          <w:rFonts w:hint="eastAsia"/>
          <w:b/>
          <w:color w:val="4F81BD"/>
        </w:rPr>
        <w:t>结果参数说明</w:t>
      </w:r>
      <w:bookmarkEnd w:id="63"/>
    </w:p>
    <w:p w14:paraId="390D87EF" w14:textId="6F598289" w:rsidR="00E12B3E" w:rsidRDefault="00E12B3E" w:rsidP="00E12B3E">
      <w:pPr>
        <w:ind w:firstLineChars="200" w:firstLine="420"/>
      </w:pPr>
      <w:r>
        <w:rPr>
          <w:rFonts w:hint="eastAsia"/>
        </w:rPr>
        <w:t>某</w:t>
      </w:r>
      <w:r>
        <w:rPr>
          <w:rFonts w:hint="eastAsia"/>
        </w:rPr>
        <w:t>url</w:t>
      </w:r>
      <w:r w:rsidR="00984FF9">
        <w:rPr>
          <w:rFonts w:hint="eastAsia"/>
        </w:rPr>
        <w:t>一段时间内的并发</w:t>
      </w:r>
      <w:r>
        <w:rPr>
          <w:rFonts w:hint="eastAsia"/>
        </w:rPr>
        <w:t>数</w:t>
      </w:r>
    </w:p>
    <w:tbl>
      <w:tblPr>
        <w:tblW w:w="740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276"/>
        <w:gridCol w:w="4716"/>
      </w:tblGrid>
      <w:tr w:rsidR="00E12B3E" w14:paraId="2E7CBD1F" w14:textId="77777777" w:rsidTr="00C57CDF">
        <w:tc>
          <w:tcPr>
            <w:tcW w:w="1417" w:type="dxa"/>
            <w:shd w:val="clear" w:color="auto" w:fill="4F81BD"/>
          </w:tcPr>
          <w:p w14:paraId="57249FEF" w14:textId="77777777" w:rsidR="00E12B3E" w:rsidRDefault="00E12B3E" w:rsidP="00C57CDF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1276" w:type="dxa"/>
            <w:shd w:val="clear" w:color="auto" w:fill="4F81BD"/>
          </w:tcPr>
          <w:p w14:paraId="331871EF" w14:textId="77777777" w:rsidR="00E12B3E" w:rsidRDefault="00E12B3E" w:rsidP="00C57CDF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类型及范围</w:t>
            </w:r>
          </w:p>
        </w:tc>
        <w:tc>
          <w:tcPr>
            <w:tcW w:w="4716" w:type="dxa"/>
            <w:shd w:val="clear" w:color="auto" w:fill="4F81BD"/>
          </w:tcPr>
          <w:p w14:paraId="4BD7BD0F" w14:textId="77777777" w:rsidR="00E12B3E" w:rsidRDefault="00E12B3E" w:rsidP="00C57CDF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说明</w:t>
            </w:r>
          </w:p>
        </w:tc>
      </w:tr>
      <w:tr w:rsidR="00E12B3E" w14:paraId="5B40BDA7" w14:textId="77777777" w:rsidTr="00C57CDF">
        <w:tc>
          <w:tcPr>
            <w:tcW w:w="1417" w:type="dxa"/>
          </w:tcPr>
          <w:p w14:paraId="02700B7B" w14:textId="77777777" w:rsidR="00E12B3E" w:rsidRDefault="00E12B3E" w:rsidP="00C57CDF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t>name</w:t>
            </w:r>
          </w:p>
        </w:tc>
        <w:tc>
          <w:tcPr>
            <w:tcW w:w="1276" w:type="dxa"/>
          </w:tcPr>
          <w:p w14:paraId="1F753086" w14:textId="77777777" w:rsidR="00E12B3E" w:rsidRDefault="00E12B3E" w:rsidP="00C57CDF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6DD3390E" w14:textId="77777777" w:rsidR="00E12B3E" w:rsidRDefault="00E12B3E" w:rsidP="00C57CDF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的</w:t>
            </w:r>
            <w:r>
              <w:rPr>
                <w:rFonts w:hint="eastAsia"/>
                <w:sz w:val="18"/>
                <w:szCs w:val="18"/>
              </w:rPr>
              <w:t>url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</w:tr>
      <w:tr w:rsidR="00E12B3E" w14:paraId="554E0B66" w14:textId="77777777" w:rsidTr="00C57CDF">
        <w:tc>
          <w:tcPr>
            <w:tcW w:w="1417" w:type="dxa"/>
          </w:tcPr>
          <w:p w14:paraId="5DB89B57" w14:textId="77777777" w:rsidR="00E12B3E" w:rsidRDefault="00E12B3E" w:rsidP="00C57CDF">
            <w:pPr>
              <w:pStyle w:val="11"/>
              <w:ind w:firstLineChars="0" w:firstLine="0"/>
            </w:pPr>
            <w:r>
              <w:t>dtX</w:t>
            </w:r>
          </w:p>
        </w:tc>
        <w:tc>
          <w:tcPr>
            <w:tcW w:w="1276" w:type="dxa"/>
          </w:tcPr>
          <w:p w14:paraId="0E2C331F" w14:textId="77777777" w:rsidR="00E12B3E" w:rsidRDefault="00E12B3E" w:rsidP="00C57CDF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716" w:type="dxa"/>
          </w:tcPr>
          <w:p w14:paraId="50B1EFEC" w14:textId="77777777" w:rsidR="00E12B3E" w:rsidRDefault="00E12B3E" w:rsidP="00C57CDF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</w:t>
            </w:r>
          </w:p>
        </w:tc>
      </w:tr>
      <w:tr w:rsidR="00E12B3E" w14:paraId="581556D8" w14:textId="77777777" w:rsidTr="00C57CDF">
        <w:tc>
          <w:tcPr>
            <w:tcW w:w="1417" w:type="dxa"/>
          </w:tcPr>
          <w:p w14:paraId="2E1819A7" w14:textId="77777777" w:rsidR="00E12B3E" w:rsidRDefault="00E12B3E" w:rsidP="00C57CDF">
            <w:pPr>
              <w:pStyle w:val="11"/>
              <w:ind w:firstLineChars="0" w:firstLine="0"/>
            </w:pPr>
            <w:r>
              <w:t>fromDt</w:t>
            </w:r>
          </w:p>
        </w:tc>
        <w:tc>
          <w:tcPr>
            <w:tcW w:w="1276" w:type="dxa"/>
          </w:tcPr>
          <w:p w14:paraId="6D9CEE16" w14:textId="77777777" w:rsidR="00E12B3E" w:rsidRDefault="00E12B3E" w:rsidP="00C57CDF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3866BAB4" w14:textId="77777777" w:rsidR="00E12B3E" w:rsidRDefault="00E12B3E" w:rsidP="00C57CDF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时间</w:t>
            </w:r>
          </w:p>
        </w:tc>
      </w:tr>
      <w:tr w:rsidR="00E12B3E" w14:paraId="79C52A04" w14:textId="77777777" w:rsidTr="00C57CDF">
        <w:tc>
          <w:tcPr>
            <w:tcW w:w="1417" w:type="dxa"/>
          </w:tcPr>
          <w:p w14:paraId="45B172F0" w14:textId="77777777" w:rsidR="00E12B3E" w:rsidRDefault="00E12B3E" w:rsidP="00C57CDF">
            <w:pPr>
              <w:pStyle w:val="11"/>
              <w:ind w:firstLineChars="0" w:firstLine="0"/>
            </w:pPr>
            <w:r>
              <w:t>toDt</w:t>
            </w:r>
          </w:p>
        </w:tc>
        <w:tc>
          <w:tcPr>
            <w:tcW w:w="1276" w:type="dxa"/>
          </w:tcPr>
          <w:p w14:paraId="43932C31" w14:textId="77777777" w:rsidR="00E12B3E" w:rsidRDefault="00E12B3E" w:rsidP="00C57CDF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001326D3" w14:textId="77777777" w:rsidR="00E12B3E" w:rsidRDefault="00E12B3E" w:rsidP="00C57CDF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  <w:tr w:rsidR="00E12B3E" w14:paraId="57CF2572" w14:textId="77777777" w:rsidTr="00C57CDF">
        <w:tc>
          <w:tcPr>
            <w:tcW w:w="1417" w:type="dxa"/>
          </w:tcPr>
          <w:p w14:paraId="1BE9D298" w14:textId="41CD62E0" w:rsidR="00E12B3E" w:rsidRDefault="00E12B3E" w:rsidP="00C57CDF">
            <w:pPr>
              <w:pStyle w:val="11"/>
              <w:ind w:firstLineChars="0" w:firstLine="0"/>
            </w:pPr>
            <w:r>
              <w:t>valY</w:t>
            </w:r>
          </w:p>
        </w:tc>
        <w:tc>
          <w:tcPr>
            <w:tcW w:w="1276" w:type="dxa"/>
          </w:tcPr>
          <w:p w14:paraId="7440CAFC" w14:textId="77777777" w:rsidR="00E12B3E" w:rsidRDefault="00E12B3E" w:rsidP="00C57CDF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716" w:type="dxa"/>
          </w:tcPr>
          <w:p w14:paraId="74B82778" w14:textId="1F199CE4" w:rsidR="00E12B3E" w:rsidRDefault="00E12B3E" w:rsidP="00C57CDF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并发数</w:t>
            </w:r>
          </w:p>
        </w:tc>
      </w:tr>
    </w:tbl>
    <w:p w14:paraId="40DC742F" w14:textId="4C86F1FB" w:rsidR="00E12B3E" w:rsidRDefault="00E12B3E" w:rsidP="00E12B3E">
      <w:pPr>
        <w:ind w:firstLineChars="200" w:firstLine="420"/>
      </w:pPr>
    </w:p>
    <w:p w14:paraId="189C4B66" w14:textId="77777777" w:rsidR="00B4096F" w:rsidRDefault="00B4096F" w:rsidP="00580206"/>
    <w:p w14:paraId="0B9E020F" w14:textId="5E05EE73" w:rsidR="00BE6BB0" w:rsidRDefault="00580206" w:rsidP="00BE6BB0">
      <w:pPr>
        <w:pStyle w:val="11"/>
        <w:numPr>
          <w:ilvl w:val="0"/>
          <w:numId w:val="3"/>
        </w:numPr>
        <w:spacing w:beforeLines="100" w:before="312"/>
        <w:ind w:left="410" w:hangingChars="170" w:hanging="410"/>
        <w:outlineLvl w:val="1"/>
        <w:rPr>
          <w:b/>
          <w:color w:val="1F497D"/>
          <w:sz w:val="24"/>
          <w:szCs w:val="24"/>
        </w:rPr>
      </w:pPr>
      <w:bookmarkStart w:id="64" w:name="_Toc492388927"/>
      <w:r>
        <w:rPr>
          <w:rFonts w:hint="eastAsia"/>
          <w:b/>
          <w:color w:val="1F497D"/>
          <w:sz w:val="24"/>
          <w:szCs w:val="24"/>
        </w:rPr>
        <w:t>获取报警</w:t>
      </w:r>
      <w:r w:rsidR="00941E6B">
        <w:rPr>
          <w:rFonts w:hint="eastAsia"/>
          <w:b/>
          <w:color w:val="1F497D"/>
          <w:sz w:val="24"/>
          <w:szCs w:val="24"/>
        </w:rPr>
        <w:t>(</w:t>
      </w:r>
      <w:r w:rsidR="00941E6B">
        <w:rPr>
          <w:rFonts w:hint="eastAsia"/>
          <w:b/>
          <w:color w:val="1F497D"/>
          <w:sz w:val="24"/>
          <w:szCs w:val="24"/>
        </w:rPr>
        <w:t>公共</w:t>
      </w:r>
      <w:r w:rsidR="00941E6B">
        <w:rPr>
          <w:rFonts w:hint="eastAsia"/>
          <w:b/>
          <w:color w:val="1F497D"/>
          <w:sz w:val="24"/>
          <w:szCs w:val="24"/>
        </w:rPr>
        <w:t>)</w:t>
      </w:r>
      <w:bookmarkEnd w:id="64"/>
    </w:p>
    <w:p w14:paraId="7CE2A951" w14:textId="266F0755" w:rsidR="00BE6BB0" w:rsidRPr="00BE6BB0" w:rsidRDefault="00BE6BB0" w:rsidP="00BE6BB0">
      <w:r>
        <w:rPr>
          <w:rFonts w:hint="eastAsia"/>
        </w:rPr>
        <w:t xml:space="preserve"> </w:t>
      </w:r>
      <w:r>
        <w:rPr>
          <w:rFonts w:hint="eastAsia"/>
        </w:rPr>
        <w:t>说明：提供查询请求过程，</w:t>
      </w:r>
      <w:r>
        <w:rPr>
          <w:rFonts w:hint="eastAsia"/>
        </w:rPr>
        <w:t>KAFKA, NOSQL,SQL, HTTPCLIENT</w:t>
      </w:r>
      <w:r>
        <w:rPr>
          <w:rFonts w:hint="eastAsia"/>
        </w:rPr>
        <w:t>的报警数据</w:t>
      </w:r>
    </w:p>
    <w:p w14:paraId="6BD0A486" w14:textId="1EAA702C" w:rsidR="00B4096F" w:rsidRPr="00B4096F" w:rsidRDefault="00580206" w:rsidP="00B4096F">
      <w:r>
        <w:rPr>
          <w:noProof/>
        </w:rPr>
        <w:lastRenderedPageBreak/>
        <w:drawing>
          <wp:inline distT="0" distB="0" distL="0" distR="0" wp14:anchorId="3E0E9D10" wp14:editId="51AC53AA">
            <wp:extent cx="2495238" cy="4380953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4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4CCA" w14:textId="3E448DD5" w:rsidR="00B4096F" w:rsidRDefault="00B4096F" w:rsidP="00B4096F"/>
    <w:p w14:paraId="53BEADCA" w14:textId="77777777" w:rsidR="00B4096F" w:rsidRDefault="00B4096F" w:rsidP="00B4096F">
      <w:pPr>
        <w:pStyle w:val="11"/>
        <w:numPr>
          <w:ilvl w:val="0"/>
          <w:numId w:val="17"/>
        </w:numPr>
        <w:ind w:firstLineChars="0"/>
        <w:outlineLvl w:val="2"/>
        <w:rPr>
          <w:b/>
          <w:color w:val="4F81BD"/>
        </w:rPr>
      </w:pPr>
      <w:r>
        <w:tab/>
      </w:r>
      <w:bookmarkStart w:id="65" w:name="_Toc492388928"/>
      <w:r>
        <w:rPr>
          <w:rFonts w:hint="eastAsia"/>
          <w:b/>
          <w:color w:val="4F81BD"/>
        </w:rPr>
        <w:t>接口说明</w:t>
      </w:r>
      <w:r>
        <w:rPr>
          <w:rFonts w:hint="eastAsia"/>
          <w:b/>
          <w:color w:val="4F81BD"/>
        </w:rPr>
        <w:t>:</w:t>
      </w:r>
      <w:bookmarkEnd w:id="65"/>
    </w:p>
    <w:p w14:paraId="551DFED1" w14:textId="77777777" w:rsidR="00B4096F" w:rsidRDefault="00B4096F" w:rsidP="00B4096F">
      <w:pPr>
        <w:ind w:left="360"/>
      </w:pPr>
      <w:r>
        <w:rPr>
          <w:rFonts w:hint="eastAsia"/>
        </w:rPr>
        <w:t>获取某</w:t>
      </w:r>
      <w:r>
        <w:rPr>
          <w:rFonts w:hint="eastAsia"/>
        </w:rPr>
        <w:t>url</w:t>
      </w:r>
      <w:r>
        <w:rPr>
          <w:rFonts w:hint="eastAsia"/>
        </w:rPr>
        <w:t>的一段时间的错误数</w:t>
      </w: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B4096F" w14:paraId="4EE62EA2" w14:textId="77777777" w:rsidTr="00F028B9">
        <w:tc>
          <w:tcPr>
            <w:tcW w:w="2268" w:type="dxa"/>
            <w:shd w:val="clear" w:color="auto" w:fill="4F81BD"/>
          </w:tcPr>
          <w:p w14:paraId="7AC568FF" w14:textId="77777777" w:rsidR="00B4096F" w:rsidRDefault="00B4096F" w:rsidP="0044398D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接口属性</w:t>
            </w:r>
          </w:p>
        </w:tc>
        <w:tc>
          <w:tcPr>
            <w:tcW w:w="6804" w:type="dxa"/>
            <w:shd w:val="clear" w:color="auto" w:fill="4F81BD"/>
          </w:tcPr>
          <w:p w14:paraId="0259ED03" w14:textId="77777777" w:rsidR="00B4096F" w:rsidRDefault="00B4096F" w:rsidP="0044398D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属性值</w:t>
            </w:r>
          </w:p>
        </w:tc>
      </w:tr>
      <w:tr w:rsidR="00B4096F" w14:paraId="0CEC6BE8" w14:textId="77777777" w:rsidTr="00F028B9">
        <w:tc>
          <w:tcPr>
            <w:tcW w:w="2268" w:type="dxa"/>
          </w:tcPr>
          <w:p w14:paraId="6F97CC93" w14:textId="77777777" w:rsidR="00B4096F" w:rsidRDefault="00B4096F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6804" w:type="dxa"/>
          </w:tcPr>
          <w:p w14:paraId="2D901E70" w14:textId="11DF8F13" w:rsidR="00B4096F" w:rsidRDefault="00B4096F" w:rsidP="0044398D">
            <w:pPr>
              <w:rPr>
                <w:sz w:val="18"/>
                <w:szCs w:val="18"/>
              </w:rPr>
            </w:pPr>
            <w:r w:rsidRPr="00B4096F">
              <w:rPr>
                <w:sz w:val="18"/>
                <w:szCs w:val="18"/>
              </w:rPr>
              <w:t>/alarm/getInfo.htm</w:t>
            </w:r>
          </w:p>
        </w:tc>
      </w:tr>
      <w:tr w:rsidR="00B4096F" w14:paraId="50DAB0C8" w14:textId="77777777" w:rsidTr="00F028B9">
        <w:tc>
          <w:tcPr>
            <w:tcW w:w="2268" w:type="dxa"/>
          </w:tcPr>
          <w:p w14:paraId="64F4661E" w14:textId="77777777" w:rsidR="00B4096F" w:rsidRDefault="00B4096F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</w:t>
            </w:r>
          </w:p>
        </w:tc>
        <w:tc>
          <w:tcPr>
            <w:tcW w:w="6804" w:type="dxa"/>
          </w:tcPr>
          <w:p w14:paraId="0EFE67A4" w14:textId="77777777" w:rsidR="00B4096F" w:rsidRDefault="00B4096F" w:rsidP="00443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on</w:t>
            </w:r>
          </w:p>
        </w:tc>
      </w:tr>
      <w:tr w:rsidR="00B4096F" w14:paraId="7706526C" w14:textId="77777777" w:rsidTr="00F028B9">
        <w:tc>
          <w:tcPr>
            <w:tcW w:w="2268" w:type="dxa"/>
          </w:tcPr>
          <w:p w14:paraId="70BCB6F4" w14:textId="77777777" w:rsidR="00B4096F" w:rsidRDefault="00B4096F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式</w:t>
            </w:r>
          </w:p>
        </w:tc>
        <w:tc>
          <w:tcPr>
            <w:tcW w:w="6804" w:type="dxa"/>
          </w:tcPr>
          <w:p w14:paraId="12C3A7BA" w14:textId="77777777" w:rsidR="00B4096F" w:rsidRDefault="00B4096F" w:rsidP="00443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ost</w:t>
            </w:r>
          </w:p>
        </w:tc>
      </w:tr>
      <w:tr w:rsidR="00B4096F" w14:paraId="3EBF08FD" w14:textId="77777777" w:rsidTr="00F028B9">
        <w:tc>
          <w:tcPr>
            <w:tcW w:w="2268" w:type="dxa"/>
          </w:tcPr>
          <w:p w14:paraId="489500DB" w14:textId="77777777" w:rsidR="00B4096F" w:rsidRDefault="00B4096F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需要登录</w:t>
            </w:r>
          </w:p>
        </w:tc>
        <w:tc>
          <w:tcPr>
            <w:tcW w:w="6804" w:type="dxa"/>
          </w:tcPr>
          <w:p w14:paraId="174EA28F" w14:textId="77777777" w:rsidR="00B4096F" w:rsidRDefault="00B4096F" w:rsidP="00443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ue</w:t>
            </w:r>
          </w:p>
        </w:tc>
      </w:tr>
    </w:tbl>
    <w:p w14:paraId="41C89EDD" w14:textId="77777777" w:rsidR="00B4096F" w:rsidRDefault="00B4096F" w:rsidP="00B4096F">
      <w:pPr>
        <w:pStyle w:val="11"/>
        <w:ind w:left="360" w:firstLineChars="0" w:firstLine="0"/>
      </w:pPr>
    </w:p>
    <w:p w14:paraId="48834CAA" w14:textId="77777777" w:rsidR="00B4096F" w:rsidRDefault="00B4096F" w:rsidP="00B4096F">
      <w:pPr>
        <w:pStyle w:val="11"/>
        <w:numPr>
          <w:ilvl w:val="0"/>
          <w:numId w:val="17"/>
        </w:numPr>
        <w:ind w:firstLineChars="0"/>
        <w:outlineLvl w:val="2"/>
        <w:rPr>
          <w:b/>
          <w:color w:val="4F81BD"/>
        </w:rPr>
      </w:pPr>
      <w:bookmarkStart w:id="66" w:name="_Toc492388929"/>
      <w:r>
        <w:rPr>
          <w:rFonts w:hint="eastAsia"/>
          <w:b/>
          <w:color w:val="4F81BD"/>
        </w:rPr>
        <w:t>参数说明</w:t>
      </w:r>
      <w:r>
        <w:rPr>
          <w:rFonts w:hint="eastAsia"/>
          <w:b/>
          <w:color w:val="4F81BD"/>
        </w:rPr>
        <w:t>:</w:t>
      </w:r>
      <w:bookmarkEnd w:id="66"/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09"/>
        <w:gridCol w:w="1276"/>
        <w:gridCol w:w="5670"/>
      </w:tblGrid>
      <w:tr w:rsidR="00B4096F" w14:paraId="2CC6B36E" w14:textId="77777777" w:rsidTr="00DF67DE">
        <w:tc>
          <w:tcPr>
            <w:tcW w:w="1417" w:type="dxa"/>
            <w:shd w:val="clear" w:color="auto" w:fill="4F81BD"/>
          </w:tcPr>
          <w:p w14:paraId="7021016D" w14:textId="77777777" w:rsidR="00B4096F" w:rsidRDefault="00B4096F" w:rsidP="0044398D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709" w:type="dxa"/>
            <w:shd w:val="clear" w:color="auto" w:fill="4F81BD"/>
          </w:tcPr>
          <w:p w14:paraId="3D40B37A" w14:textId="77777777" w:rsidR="00B4096F" w:rsidRDefault="00B4096F" w:rsidP="0044398D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1276" w:type="dxa"/>
            <w:shd w:val="clear" w:color="auto" w:fill="4F81BD"/>
          </w:tcPr>
          <w:p w14:paraId="763212FA" w14:textId="77777777" w:rsidR="00B4096F" w:rsidRDefault="00B4096F" w:rsidP="0044398D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类型及范围</w:t>
            </w:r>
          </w:p>
        </w:tc>
        <w:tc>
          <w:tcPr>
            <w:tcW w:w="5670" w:type="dxa"/>
            <w:shd w:val="clear" w:color="auto" w:fill="4F81BD"/>
          </w:tcPr>
          <w:p w14:paraId="7A0F01D8" w14:textId="77777777" w:rsidR="00B4096F" w:rsidRDefault="00B4096F" w:rsidP="0044398D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说明</w:t>
            </w:r>
          </w:p>
        </w:tc>
      </w:tr>
      <w:tr w:rsidR="00B4096F" w14:paraId="68C21AE6" w14:textId="77777777" w:rsidTr="00DF67DE">
        <w:tc>
          <w:tcPr>
            <w:tcW w:w="1417" w:type="dxa"/>
          </w:tcPr>
          <w:p w14:paraId="5DDE5575" w14:textId="77777777" w:rsidR="00B4096F" w:rsidRDefault="00B4096F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 w:rsidRPr="001E32F6">
              <w:rPr>
                <w:sz w:val="18"/>
                <w:szCs w:val="18"/>
              </w:rPr>
              <w:t>agentId</w:t>
            </w:r>
          </w:p>
        </w:tc>
        <w:tc>
          <w:tcPr>
            <w:tcW w:w="709" w:type="dxa"/>
          </w:tcPr>
          <w:p w14:paraId="358142D2" w14:textId="77777777" w:rsidR="00B4096F" w:rsidRDefault="00B4096F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3AED398C" w14:textId="77777777" w:rsidR="00B4096F" w:rsidRDefault="00B4096F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670" w:type="dxa"/>
          </w:tcPr>
          <w:p w14:paraId="39C57FBC" w14:textId="77777777" w:rsidR="00B4096F" w:rsidRDefault="00B4096F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节点标识</w:t>
            </w:r>
          </w:p>
        </w:tc>
      </w:tr>
      <w:tr w:rsidR="00B4096F" w14:paraId="7A7F5FF1" w14:textId="77777777" w:rsidTr="00DF67DE">
        <w:tc>
          <w:tcPr>
            <w:tcW w:w="1417" w:type="dxa"/>
          </w:tcPr>
          <w:p w14:paraId="798ECDF5" w14:textId="77777777" w:rsidR="00B4096F" w:rsidRPr="001E32F6" w:rsidRDefault="00B4096F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dDate</w:t>
            </w:r>
          </w:p>
        </w:tc>
        <w:tc>
          <w:tcPr>
            <w:tcW w:w="709" w:type="dxa"/>
          </w:tcPr>
          <w:p w14:paraId="76801920" w14:textId="77777777" w:rsidR="00B4096F" w:rsidRDefault="00B4096F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2B50DAD6" w14:textId="77777777" w:rsidR="00B4096F" w:rsidRDefault="00B4096F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670" w:type="dxa"/>
          </w:tcPr>
          <w:p w14:paraId="57E8011B" w14:textId="77777777" w:rsidR="00B4096F" w:rsidRDefault="00B4096F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  <w:tr w:rsidR="00B4096F" w14:paraId="446F114E" w14:textId="77777777" w:rsidTr="00DF67DE">
        <w:tc>
          <w:tcPr>
            <w:tcW w:w="1417" w:type="dxa"/>
          </w:tcPr>
          <w:p w14:paraId="0390996A" w14:textId="77777777" w:rsidR="00B4096F" w:rsidRDefault="00B4096F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Date</w:t>
            </w:r>
          </w:p>
        </w:tc>
        <w:tc>
          <w:tcPr>
            <w:tcW w:w="709" w:type="dxa"/>
          </w:tcPr>
          <w:p w14:paraId="5D5A2A88" w14:textId="77777777" w:rsidR="00B4096F" w:rsidRDefault="00B4096F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671E97FE" w14:textId="77777777" w:rsidR="00B4096F" w:rsidRDefault="00B4096F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670" w:type="dxa"/>
          </w:tcPr>
          <w:p w14:paraId="1BB9DD64" w14:textId="77777777" w:rsidR="00B4096F" w:rsidRDefault="00B4096F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 w:rsidR="00B4096F" w14:paraId="1B732121" w14:textId="77777777" w:rsidTr="00DF67DE">
        <w:tc>
          <w:tcPr>
            <w:tcW w:w="1417" w:type="dxa"/>
          </w:tcPr>
          <w:p w14:paraId="73F7BE37" w14:textId="0AC6F501" w:rsidR="00B4096F" w:rsidRDefault="00B4096F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709" w:type="dxa"/>
          </w:tcPr>
          <w:p w14:paraId="02493EDE" w14:textId="77777777" w:rsidR="00B4096F" w:rsidRDefault="00B4096F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4EFD79ED" w14:textId="77777777" w:rsidR="00B4096F" w:rsidRDefault="00B4096F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String</w:t>
            </w:r>
          </w:p>
        </w:tc>
        <w:tc>
          <w:tcPr>
            <w:tcW w:w="5670" w:type="dxa"/>
          </w:tcPr>
          <w:p w14:paraId="6D3B6A8A" w14:textId="7CD0C361" w:rsidR="00B4096F" w:rsidRDefault="00DF67DE" w:rsidP="00DF67DE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webui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请求过程</w:t>
            </w:r>
            <w:r>
              <w:rPr>
                <w:rFonts w:hint="eastAsia"/>
                <w:sz w:val="18"/>
                <w:szCs w:val="18"/>
              </w:rPr>
              <w:t>),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nosql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t xml:space="preserve"> </w:t>
            </w:r>
            <w:r w:rsidRPr="00DF67DE">
              <w:rPr>
                <w:sz w:val="18"/>
                <w:szCs w:val="18"/>
              </w:rPr>
              <w:t>NoSQL</w:t>
            </w:r>
            <w:r>
              <w:rPr>
                <w:rFonts w:hint="eastAsia"/>
                <w:sz w:val="18"/>
                <w:szCs w:val="18"/>
              </w:rPr>
              <w:t>),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</w:rPr>
              <w:t>sql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DF67DE">
              <w:rPr>
                <w:sz w:val="18"/>
                <w:szCs w:val="18"/>
              </w:rPr>
              <w:t>SQL</w:t>
            </w:r>
            <w:r>
              <w:rPr>
                <w:rFonts w:hint="eastAsia"/>
                <w:sz w:val="18"/>
                <w:szCs w:val="18"/>
              </w:rPr>
              <w:t>),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httpclient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(HttpClient)</w:t>
            </w:r>
          </w:p>
        </w:tc>
      </w:tr>
      <w:tr w:rsidR="007B7F49" w14:paraId="3E0D37E8" w14:textId="77777777" w:rsidTr="00DF67DE">
        <w:tc>
          <w:tcPr>
            <w:tcW w:w="1417" w:type="dxa"/>
          </w:tcPr>
          <w:p w14:paraId="305707A8" w14:textId="6CB12CB6" w:rsidR="007B7F49" w:rsidRDefault="007B7F49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5CD95EB" w14:textId="77777777" w:rsidR="007B7F49" w:rsidRDefault="007B7F49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AFD22B4" w14:textId="77777777" w:rsidR="007B7F49" w:rsidRDefault="007B7F49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14:paraId="2C290E10" w14:textId="489282DC" w:rsidR="007B7F49" w:rsidRDefault="007B7F49" w:rsidP="00DF67DE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kafka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(KAFKA)</w:t>
            </w:r>
          </w:p>
        </w:tc>
      </w:tr>
      <w:tr w:rsidR="00B4096F" w14:paraId="2731CEEF" w14:textId="77777777" w:rsidTr="00DF67DE">
        <w:tc>
          <w:tcPr>
            <w:tcW w:w="1417" w:type="dxa"/>
          </w:tcPr>
          <w:p w14:paraId="64287C9E" w14:textId="33D57B9A" w:rsidR="00B4096F" w:rsidRDefault="00AA79DF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</w:t>
            </w:r>
            <w:r w:rsidR="00B4096F" w:rsidRPr="00B4096F">
              <w:rPr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14:paraId="0041A9B8" w14:textId="46CDFE45" w:rsidR="00B4096F" w:rsidRDefault="00B4096F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7218B608" w14:textId="04F4F798" w:rsidR="00B4096F" w:rsidRDefault="00AA79DF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670" w:type="dxa"/>
          </w:tcPr>
          <w:p w14:paraId="390C47F8" w14:textId="2E61E803" w:rsidR="00B4096F" w:rsidRDefault="00B4096F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应用标识</w:t>
            </w:r>
          </w:p>
        </w:tc>
      </w:tr>
    </w:tbl>
    <w:p w14:paraId="7BC38156" w14:textId="77777777" w:rsidR="00B4096F" w:rsidRDefault="00B4096F" w:rsidP="00B4096F"/>
    <w:p w14:paraId="1645A818" w14:textId="77777777" w:rsidR="00B4096F" w:rsidRDefault="00B4096F" w:rsidP="00B4096F"/>
    <w:p w14:paraId="215661EB" w14:textId="77777777" w:rsidR="00B4096F" w:rsidRPr="00E502F1" w:rsidRDefault="00B4096F" w:rsidP="00B4096F">
      <w:pPr>
        <w:pStyle w:val="11"/>
        <w:numPr>
          <w:ilvl w:val="0"/>
          <w:numId w:val="17"/>
        </w:numPr>
        <w:ind w:firstLineChars="0"/>
        <w:outlineLvl w:val="2"/>
        <w:rPr>
          <w:b/>
          <w:color w:val="4F81BD"/>
        </w:rPr>
      </w:pPr>
      <w:bookmarkStart w:id="67" w:name="_Toc492388930"/>
      <w:r w:rsidRPr="00E502F1">
        <w:rPr>
          <w:rFonts w:hint="eastAsia"/>
          <w:b/>
          <w:color w:val="4F81BD"/>
        </w:rPr>
        <w:t>返回结果</w:t>
      </w:r>
      <w:bookmarkEnd w:id="67"/>
    </w:p>
    <w:p w14:paraId="35201226" w14:textId="77777777" w:rsidR="00B4096F" w:rsidRDefault="00B4096F" w:rsidP="00B4096F">
      <w:r>
        <w:t>{</w:t>
      </w:r>
    </w:p>
    <w:p w14:paraId="2A650204" w14:textId="77777777" w:rsidR="00B4096F" w:rsidRDefault="00B4096F" w:rsidP="00B4096F">
      <w:r>
        <w:lastRenderedPageBreak/>
        <w:t xml:space="preserve">  "result": {</w:t>
      </w:r>
    </w:p>
    <w:p w14:paraId="000B0E80" w14:textId="77777777" w:rsidR="00B4096F" w:rsidRDefault="00B4096F" w:rsidP="00B4096F">
      <w:r>
        <w:t xml:space="preserve">    "alarms": [</w:t>
      </w:r>
    </w:p>
    <w:p w14:paraId="4337FD12" w14:textId="77777777" w:rsidR="00B4096F" w:rsidRDefault="00B4096F" w:rsidP="00B4096F">
      <w:r>
        <w:t xml:space="preserve">      {</w:t>
      </w:r>
    </w:p>
    <w:p w14:paraId="55F47AB3" w14:textId="77777777" w:rsidR="00B4096F" w:rsidRDefault="00B4096F" w:rsidP="00B4096F">
      <w:r>
        <w:rPr>
          <w:rFonts w:hint="eastAsia"/>
        </w:rPr>
        <w:t xml:space="preserve">        "message": "</w:t>
      </w:r>
      <w:r>
        <w:rPr>
          <w:rFonts w:hint="eastAsia"/>
        </w:rPr>
        <w:t>请求已经超过应用错误数的阈值</w:t>
      </w:r>
      <w:r>
        <w:rPr>
          <w:rFonts w:hint="eastAsia"/>
        </w:rPr>
        <w:t>",</w:t>
      </w:r>
    </w:p>
    <w:p w14:paraId="1F14005E" w14:textId="77777777" w:rsidR="00B4096F" w:rsidRDefault="00B4096F" w:rsidP="00B4096F">
      <w:r>
        <w:t xml:space="preserve">        "item": "/e/dal/dalService",</w:t>
      </w:r>
    </w:p>
    <w:p w14:paraId="5D5ED9BB" w14:textId="77777777" w:rsidR="00B4096F" w:rsidRDefault="00B4096F" w:rsidP="00B4096F">
      <w:r>
        <w:t xml:space="preserve">        "errorCount": "276",</w:t>
      </w:r>
    </w:p>
    <w:p w14:paraId="1AD3D4FF" w14:textId="77777777" w:rsidR="00B4096F" w:rsidRDefault="00B4096F" w:rsidP="00B4096F">
      <w:r>
        <w:t xml:space="preserve">        "avgMills": "0.0"</w:t>
      </w:r>
    </w:p>
    <w:p w14:paraId="4B9EE9FE" w14:textId="77777777" w:rsidR="00B4096F" w:rsidRDefault="00B4096F" w:rsidP="00B4096F">
      <w:r>
        <w:t xml:space="preserve">      },</w:t>
      </w:r>
    </w:p>
    <w:p w14:paraId="2A838752" w14:textId="77777777" w:rsidR="00B4096F" w:rsidRDefault="00B4096F" w:rsidP="00B4096F">
      <w:r>
        <w:t xml:space="preserve">      {</w:t>
      </w:r>
    </w:p>
    <w:p w14:paraId="12EB2AA9" w14:textId="77777777" w:rsidR="00B4096F" w:rsidRDefault="00B4096F" w:rsidP="00B4096F">
      <w:r>
        <w:rPr>
          <w:rFonts w:hint="eastAsia"/>
        </w:rPr>
        <w:t xml:space="preserve">        "message": "</w:t>
      </w:r>
      <w:r>
        <w:rPr>
          <w:rFonts w:hint="eastAsia"/>
        </w:rPr>
        <w:t>请求已经超过应用错误数的阈值</w:t>
      </w:r>
      <w:r>
        <w:rPr>
          <w:rFonts w:hint="eastAsia"/>
        </w:rPr>
        <w:t>",</w:t>
      </w:r>
    </w:p>
    <w:p w14:paraId="62D04F03" w14:textId="77777777" w:rsidR="00B4096F" w:rsidRDefault="00B4096F" w:rsidP="00B4096F">
      <w:r>
        <w:t xml:space="preserve">        "item": "/e/redis/testRedisService",</w:t>
      </w:r>
    </w:p>
    <w:p w14:paraId="6C741A14" w14:textId="77777777" w:rsidR="00B4096F" w:rsidRDefault="00B4096F" w:rsidP="00B4096F">
      <w:r>
        <w:t xml:space="preserve">        "errorCount": "172",</w:t>
      </w:r>
    </w:p>
    <w:p w14:paraId="3D195200" w14:textId="77777777" w:rsidR="00B4096F" w:rsidRDefault="00B4096F" w:rsidP="00B4096F">
      <w:r>
        <w:t xml:space="preserve">        "avgMills": "7.29"</w:t>
      </w:r>
    </w:p>
    <w:p w14:paraId="0F6B90A9" w14:textId="77777777" w:rsidR="00B4096F" w:rsidRDefault="00B4096F" w:rsidP="00B4096F">
      <w:r>
        <w:t xml:space="preserve">      },</w:t>
      </w:r>
    </w:p>
    <w:p w14:paraId="2C9961E3" w14:textId="77777777" w:rsidR="00B4096F" w:rsidRDefault="00B4096F" w:rsidP="00B4096F">
      <w:r>
        <w:t xml:space="preserve">      {</w:t>
      </w:r>
    </w:p>
    <w:p w14:paraId="134D07AD" w14:textId="77777777" w:rsidR="00B4096F" w:rsidRDefault="00B4096F" w:rsidP="00B4096F">
      <w:r>
        <w:rPr>
          <w:rFonts w:hint="eastAsia"/>
        </w:rPr>
        <w:t xml:space="preserve">        "message": "</w:t>
      </w:r>
      <w:r>
        <w:rPr>
          <w:rFonts w:hint="eastAsia"/>
        </w:rPr>
        <w:t>请求已经超过平均响应时间的阈值</w:t>
      </w:r>
      <w:r>
        <w:rPr>
          <w:rFonts w:hint="eastAsia"/>
        </w:rPr>
        <w:t>;</w:t>
      </w:r>
      <w:r>
        <w:rPr>
          <w:rFonts w:hint="eastAsia"/>
        </w:rPr>
        <w:t>应用错误数的阈值</w:t>
      </w:r>
      <w:r>
        <w:rPr>
          <w:rFonts w:hint="eastAsia"/>
        </w:rPr>
        <w:t>",</w:t>
      </w:r>
    </w:p>
    <w:p w14:paraId="0D2C32E5" w14:textId="77777777" w:rsidR="00B4096F" w:rsidRDefault="00B4096F" w:rsidP="00B4096F">
      <w:r>
        <w:t xml:space="preserve">        "item": "/e/rsf/dRSFService1",</w:t>
      </w:r>
    </w:p>
    <w:p w14:paraId="73A933C2" w14:textId="77777777" w:rsidR="00B4096F" w:rsidRDefault="00B4096F" w:rsidP="00B4096F">
      <w:r>
        <w:t xml:space="preserve">        "errorCount": "71",</w:t>
      </w:r>
    </w:p>
    <w:p w14:paraId="3D339F00" w14:textId="77777777" w:rsidR="00B4096F" w:rsidRDefault="00B4096F" w:rsidP="00B4096F">
      <w:r>
        <w:t xml:space="preserve">        "avgMills": "48.52"</w:t>
      </w:r>
    </w:p>
    <w:p w14:paraId="006790B4" w14:textId="77777777" w:rsidR="00B4096F" w:rsidRDefault="00B4096F" w:rsidP="00B4096F">
      <w:r>
        <w:t xml:space="preserve">      },</w:t>
      </w:r>
    </w:p>
    <w:p w14:paraId="20270ABB" w14:textId="77777777" w:rsidR="00B4096F" w:rsidRDefault="00B4096F" w:rsidP="00B4096F">
      <w:r>
        <w:t xml:space="preserve">      {</w:t>
      </w:r>
    </w:p>
    <w:p w14:paraId="14D36A66" w14:textId="77777777" w:rsidR="00B4096F" w:rsidRDefault="00B4096F" w:rsidP="00B4096F">
      <w:r>
        <w:rPr>
          <w:rFonts w:hint="eastAsia"/>
        </w:rPr>
        <w:t xml:space="preserve">        "message": "</w:t>
      </w:r>
      <w:r>
        <w:rPr>
          <w:rFonts w:hint="eastAsia"/>
        </w:rPr>
        <w:t>请求已经超过平均响应时间的阈值</w:t>
      </w:r>
      <w:r>
        <w:rPr>
          <w:rFonts w:hint="eastAsia"/>
        </w:rPr>
        <w:t>;",</w:t>
      </w:r>
    </w:p>
    <w:p w14:paraId="0DA59157" w14:textId="77777777" w:rsidR="00B4096F" w:rsidRDefault="00B4096F" w:rsidP="00B4096F">
      <w:r>
        <w:t xml:space="preserve">        "item": "/e/esb/esbService",</w:t>
      </w:r>
    </w:p>
    <w:p w14:paraId="23C5789F" w14:textId="77777777" w:rsidR="00B4096F" w:rsidRDefault="00B4096F" w:rsidP="00B4096F">
      <w:r>
        <w:t xml:space="preserve">        "errorCount": "0",</w:t>
      </w:r>
    </w:p>
    <w:p w14:paraId="69B12036" w14:textId="77777777" w:rsidR="00B4096F" w:rsidRDefault="00B4096F" w:rsidP="00B4096F">
      <w:r>
        <w:t xml:space="preserve">        "avgMills": "42.32"</w:t>
      </w:r>
    </w:p>
    <w:p w14:paraId="4B2D9727" w14:textId="77777777" w:rsidR="00B4096F" w:rsidRDefault="00B4096F" w:rsidP="00B4096F">
      <w:r>
        <w:t xml:space="preserve">      }</w:t>
      </w:r>
    </w:p>
    <w:p w14:paraId="2F0C7D59" w14:textId="77777777" w:rsidR="00B4096F" w:rsidRDefault="00B4096F" w:rsidP="00B4096F">
      <w:r>
        <w:t xml:space="preserve">    ],</w:t>
      </w:r>
    </w:p>
    <w:p w14:paraId="0D31926E" w14:textId="77777777" w:rsidR="00B4096F" w:rsidRDefault="00B4096F" w:rsidP="00B4096F">
      <w:r>
        <w:t xml:space="preserve">    "cnt": 4</w:t>
      </w:r>
    </w:p>
    <w:p w14:paraId="41CB4A4C" w14:textId="77777777" w:rsidR="00B4096F" w:rsidRDefault="00B4096F" w:rsidP="00B4096F">
      <w:r>
        <w:t xml:space="preserve">  },</w:t>
      </w:r>
    </w:p>
    <w:p w14:paraId="2EEE1243" w14:textId="77777777" w:rsidR="00B4096F" w:rsidRDefault="00B4096F" w:rsidP="00B4096F">
      <w:r>
        <w:t xml:space="preserve">  "success": 1,</w:t>
      </w:r>
    </w:p>
    <w:p w14:paraId="7E3F6735" w14:textId="77777777" w:rsidR="00B4096F" w:rsidRDefault="00B4096F" w:rsidP="00B4096F">
      <w:r>
        <w:t xml:space="preserve">  "errorMessage": ""</w:t>
      </w:r>
    </w:p>
    <w:p w14:paraId="507552A7" w14:textId="1B2E8471" w:rsidR="00B4096F" w:rsidRDefault="00B4096F" w:rsidP="00B4096F">
      <w:r>
        <w:t>}</w:t>
      </w:r>
    </w:p>
    <w:p w14:paraId="3F09B88D" w14:textId="2C7A51F3" w:rsidR="00B4096F" w:rsidRPr="00B4096F" w:rsidRDefault="00B4096F" w:rsidP="00B4096F">
      <w:pPr>
        <w:pStyle w:val="11"/>
        <w:numPr>
          <w:ilvl w:val="0"/>
          <w:numId w:val="11"/>
        </w:numPr>
        <w:ind w:firstLineChars="0"/>
        <w:outlineLvl w:val="2"/>
        <w:rPr>
          <w:b/>
          <w:color w:val="4F81BD"/>
        </w:rPr>
      </w:pPr>
      <w:bookmarkStart w:id="68" w:name="_Toc492388931"/>
      <w:r w:rsidRPr="00E12B3E">
        <w:rPr>
          <w:rFonts w:hint="eastAsia"/>
          <w:b/>
          <w:color w:val="4F81BD"/>
        </w:rPr>
        <w:t>结果参数说明</w:t>
      </w:r>
      <w:bookmarkEnd w:id="68"/>
    </w:p>
    <w:tbl>
      <w:tblPr>
        <w:tblW w:w="740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276"/>
        <w:gridCol w:w="4716"/>
      </w:tblGrid>
      <w:tr w:rsidR="00B4096F" w14:paraId="32083C5D" w14:textId="77777777" w:rsidTr="0044398D">
        <w:tc>
          <w:tcPr>
            <w:tcW w:w="1417" w:type="dxa"/>
            <w:shd w:val="clear" w:color="auto" w:fill="4F81BD"/>
          </w:tcPr>
          <w:p w14:paraId="20801665" w14:textId="77777777" w:rsidR="00B4096F" w:rsidRDefault="00B4096F" w:rsidP="0044398D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1276" w:type="dxa"/>
            <w:shd w:val="clear" w:color="auto" w:fill="4F81BD"/>
          </w:tcPr>
          <w:p w14:paraId="6CE7E001" w14:textId="77777777" w:rsidR="00B4096F" w:rsidRDefault="00B4096F" w:rsidP="0044398D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类型及范围</w:t>
            </w:r>
          </w:p>
        </w:tc>
        <w:tc>
          <w:tcPr>
            <w:tcW w:w="4716" w:type="dxa"/>
            <w:shd w:val="clear" w:color="auto" w:fill="4F81BD"/>
          </w:tcPr>
          <w:p w14:paraId="168972DD" w14:textId="77777777" w:rsidR="00B4096F" w:rsidRDefault="00B4096F" w:rsidP="0044398D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说明</w:t>
            </w:r>
          </w:p>
        </w:tc>
      </w:tr>
      <w:tr w:rsidR="00B4096F" w14:paraId="1FFF545A" w14:textId="77777777" w:rsidTr="0044398D">
        <w:tc>
          <w:tcPr>
            <w:tcW w:w="1417" w:type="dxa"/>
          </w:tcPr>
          <w:p w14:paraId="0100787B" w14:textId="28B2A0EA" w:rsidR="00B4096F" w:rsidRDefault="00B4096F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1276" w:type="dxa"/>
          </w:tcPr>
          <w:p w14:paraId="0A1ABF1C" w14:textId="77777777" w:rsidR="00B4096F" w:rsidRDefault="00B4096F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3F224008" w14:textId="6A119B45" w:rsidR="00B4096F" w:rsidRDefault="00B4096F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警的内容</w:t>
            </w:r>
          </w:p>
        </w:tc>
      </w:tr>
      <w:tr w:rsidR="00B4096F" w14:paraId="396E5BB0" w14:textId="77777777" w:rsidTr="0044398D">
        <w:tc>
          <w:tcPr>
            <w:tcW w:w="1417" w:type="dxa"/>
          </w:tcPr>
          <w:p w14:paraId="2153CFF9" w14:textId="48F21AD2" w:rsidR="00B4096F" w:rsidRDefault="00B4096F" w:rsidP="0044398D">
            <w:pPr>
              <w:pStyle w:val="11"/>
              <w:ind w:firstLineChars="0" w:firstLine="0"/>
            </w:pPr>
            <w:r>
              <w:t>item</w:t>
            </w:r>
          </w:p>
        </w:tc>
        <w:tc>
          <w:tcPr>
            <w:tcW w:w="1276" w:type="dxa"/>
          </w:tcPr>
          <w:p w14:paraId="275E3DAE" w14:textId="57F63112" w:rsidR="00B4096F" w:rsidRDefault="00B4096F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6570F4DB" w14:textId="4AABFC67" w:rsidR="00B4096F" w:rsidRDefault="00B4096F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警的</w:t>
            </w:r>
            <w:r>
              <w:rPr>
                <w:rFonts w:hint="eastAsia"/>
                <w:sz w:val="18"/>
                <w:szCs w:val="18"/>
              </w:rPr>
              <w:t>uri</w:t>
            </w:r>
            <w:r w:rsidR="00143648">
              <w:rPr>
                <w:rFonts w:hint="eastAsia"/>
                <w:sz w:val="18"/>
                <w:szCs w:val="18"/>
              </w:rPr>
              <w:t>、</w:t>
            </w:r>
            <w:r w:rsidR="00143648">
              <w:rPr>
                <w:rFonts w:hint="eastAsia"/>
                <w:sz w:val="18"/>
                <w:szCs w:val="18"/>
              </w:rPr>
              <w:t>cmd</w:t>
            </w:r>
          </w:p>
        </w:tc>
      </w:tr>
      <w:tr w:rsidR="00B4096F" w14:paraId="541F237C" w14:textId="77777777" w:rsidTr="0044398D">
        <w:tc>
          <w:tcPr>
            <w:tcW w:w="1417" w:type="dxa"/>
          </w:tcPr>
          <w:p w14:paraId="59C03884" w14:textId="685370A7" w:rsidR="00B4096F" w:rsidRDefault="00B4096F" w:rsidP="0044398D">
            <w:pPr>
              <w:pStyle w:val="11"/>
              <w:ind w:firstLineChars="0" w:firstLine="0"/>
            </w:pPr>
            <w:r>
              <w:t>errorCount</w:t>
            </w:r>
          </w:p>
        </w:tc>
        <w:tc>
          <w:tcPr>
            <w:tcW w:w="1276" w:type="dxa"/>
          </w:tcPr>
          <w:p w14:paraId="3E450807" w14:textId="77777777" w:rsidR="00B4096F" w:rsidRDefault="00B4096F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7951D9D8" w14:textId="6109F1C5" w:rsidR="00B4096F" w:rsidRDefault="00B4096F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数</w:t>
            </w:r>
          </w:p>
        </w:tc>
      </w:tr>
      <w:tr w:rsidR="00B4096F" w14:paraId="32AE4A9F" w14:textId="77777777" w:rsidTr="0044398D">
        <w:tc>
          <w:tcPr>
            <w:tcW w:w="1417" w:type="dxa"/>
          </w:tcPr>
          <w:p w14:paraId="49A13B2A" w14:textId="6D68094C" w:rsidR="00B4096F" w:rsidRDefault="00B4096F" w:rsidP="0044398D">
            <w:pPr>
              <w:pStyle w:val="11"/>
              <w:ind w:firstLineChars="0" w:firstLine="0"/>
            </w:pPr>
            <w:r>
              <w:t>avgMills</w:t>
            </w:r>
          </w:p>
        </w:tc>
        <w:tc>
          <w:tcPr>
            <w:tcW w:w="1276" w:type="dxa"/>
          </w:tcPr>
          <w:p w14:paraId="4967A268" w14:textId="77777777" w:rsidR="00B4096F" w:rsidRDefault="00B4096F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27CE5C0E" w14:textId="1D43AAA6" w:rsidR="00B4096F" w:rsidRDefault="00B4096F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均响应时间</w:t>
            </w:r>
          </w:p>
        </w:tc>
      </w:tr>
      <w:tr w:rsidR="00B4096F" w14:paraId="145618E4" w14:textId="77777777" w:rsidTr="0044398D">
        <w:tc>
          <w:tcPr>
            <w:tcW w:w="1417" w:type="dxa"/>
          </w:tcPr>
          <w:p w14:paraId="6CA7CA10" w14:textId="1CB782CC" w:rsidR="00B4096F" w:rsidRDefault="00B4096F" w:rsidP="0044398D">
            <w:pPr>
              <w:pStyle w:val="11"/>
              <w:ind w:firstLineChars="0" w:firstLine="0"/>
            </w:pPr>
            <w:r>
              <w:t>cnt</w:t>
            </w:r>
          </w:p>
        </w:tc>
        <w:tc>
          <w:tcPr>
            <w:tcW w:w="1276" w:type="dxa"/>
          </w:tcPr>
          <w:p w14:paraId="7BFFC8D6" w14:textId="47218EDF" w:rsidR="00B4096F" w:rsidRDefault="00B4096F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716" w:type="dxa"/>
          </w:tcPr>
          <w:p w14:paraId="1EC8B1B4" w14:textId="58869B89" w:rsidR="00B4096F" w:rsidRDefault="00B4096F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的错误数</w:t>
            </w:r>
          </w:p>
        </w:tc>
      </w:tr>
    </w:tbl>
    <w:p w14:paraId="6AA3E3CE" w14:textId="629BB59F" w:rsidR="00B4096F" w:rsidRPr="00233F59" w:rsidRDefault="00233F59" w:rsidP="00233F5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</w:t>
      </w:r>
      <w:r>
        <w:rPr>
          <w:rFonts w:hint="eastAsia"/>
          <w:sz w:val="18"/>
          <w:szCs w:val="18"/>
        </w:rPr>
        <w:t>结果</w:t>
      </w:r>
      <w:r w:rsidR="00081A07">
        <w:rPr>
          <w:rFonts w:hint="eastAsia"/>
          <w:sz w:val="18"/>
          <w:szCs w:val="18"/>
        </w:rPr>
        <w:t>列表</w:t>
      </w:r>
      <w:r>
        <w:rPr>
          <w:rFonts w:hint="eastAsia"/>
          <w:sz w:val="18"/>
          <w:szCs w:val="18"/>
        </w:rPr>
        <w:t>按错误数排序</w:t>
      </w:r>
      <w:r w:rsidR="00081A07">
        <w:rPr>
          <w:rFonts w:hint="eastAsia"/>
          <w:sz w:val="18"/>
          <w:szCs w:val="18"/>
        </w:rPr>
        <w:t>.</w:t>
      </w:r>
    </w:p>
    <w:p w14:paraId="6D899A84" w14:textId="22E6DAD2" w:rsidR="00941E6B" w:rsidRDefault="00941E6B">
      <w:pPr>
        <w:widowControl/>
        <w:jc w:val="left"/>
      </w:pPr>
      <w:r>
        <w:br w:type="page"/>
      </w:r>
    </w:p>
    <w:p w14:paraId="07196258" w14:textId="1D74AC34" w:rsidR="0075320E" w:rsidRPr="0075320E" w:rsidRDefault="00E70704" w:rsidP="0075320E">
      <w:pPr>
        <w:pStyle w:val="11"/>
        <w:numPr>
          <w:ilvl w:val="0"/>
          <w:numId w:val="3"/>
        </w:numPr>
        <w:spacing w:beforeLines="100" w:before="312"/>
        <w:ind w:left="410" w:hangingChars="170" w:hanging="410"/>
        <w:outlineLvl w:val="1"/>
        <w:rPr>
          <w:b/>
          <w:color w:val="1F497D"/>
          <w:sz w:val="24"/>
          <w:szCs w:val="24"/>
        </w:rPr>
      </w:pPr>
      <w:bookmarkStart w:id="69" w:name="_Toc492388932"/>
      <w:r>
        <w:rPr>
          <w:rFonts w:hint="eastAsia"/>
          <w:b/>
          <w:color w:val="1F497D"/>
          <w:sz w:val="24"/>
          <w:szCs w:val="24"/>
        </w:rPr>
        <w:lastRenderedPageBreak/>
        <w:t>数据源，</w:t>
      </w:r>
      <w:r w:rsidR="00941E6B">
        <w:rPr>
          <w:rFonts w:hint="eastAsia"/>
          <w:b/>
          <w:color w:val="1F497D"/>
          <w:sz w:val="24"/>
          <w:szCs w:val="24"/>
        </w:rPr>
        <w:t>SQL</w:t>
      </w:r>
      <w:r w:rsidR="00941E6B">
        <w:rPr>
          <w:rFonts w:hint="eastAsia"/>
          <w:b/>
          <w:color w:val="1F497D"/>
          <w:sz w:val="24"/>
          <w:szCs w:val="24"/>
        </w:rPr>
        <w:t>分析</w:t>
      </w:r>
      <w:bookmarkEnd w:id="69"/>
    </w:p>
    <w:p w14:paraId="747FE3BC" w14:textId="75839AE6" w:rsidR="00941E6B" w:rsidRDefault="00941E6B" w:rsidP="00941E6B">
      <w:pPr>
        <w:pStyle w:val="11"/>
        <w:numPr>
          <w:ilvl w:val="0"/>
          <w:numId w:val="19"/>
        </w:numPr>
        <w:ind w:firstLineChars="0"/>
        <w:outlineLvl w:val="2"/>
        <w:rPr>
          <w:b/>
          <w:color w:val="4F81BD"/>
        </w:rPr>
      </w:pPr>
      <w:bookmarkStart w:id="70" w:name="_Toc492388933"/>
      <w:r>
        <w:rPr>
          <w:rFonts w:hint="eastAsia"/>
          <w:b/>
          <w:color w:val="4F81BD"/>
        </w:rPr>
        <w:t>接口说明</w:t>
      </w:r>
      <w:r>
        <w:rPr>
          <w:rFonts w:hint="eastAsia"/>
          <w:b/>
          <w:color w:val="4F81BD"/>
        </w:rPr>
        <w:t>:</w:t>
      </w:r>
      <w:bookmarkEnd w:id="70"/>
    </w:p>
    <w:p w14:paraId="69508719" w14:textId="77777777" w:rsidR="00941E6B" w:rsidRDefault="00941E6B" w:rsidP="00941E6B">
      <w:pPr>
        <w:ind w:left="360"/>
      </w:pPr>
      <w:r>
        <w:rPr>
          <w:rFonts w:hint="eastAsia"/>
        </w:rPr>
        <w:t>获取某</w:t>
      </w:r>
      <w:r>
        <w:rPr>
          <w:rFonts w:hint="eastAsia"/>
        </w:rPr>
        <w:t>url</w:t>
      </w:r>
      <w:r>
        <w:rPr>
          <w:rFonts w:hint="eastAsia"/>
        </w:rPr>
        <w:t>的一段时间的错误数</w:t>
      </w: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941E6B" w14:paraId="4501B040" w14:textId="77777777" w:rsidTr="0044398D">
        <w:tc>
          <w:tcPr>
            <w:tcW w:w="2268" w:type="dxa"/>
            <w:shd w:val="clear" w:color="auto" w:fill="4F81BD"/>
          </w:tcPr>
          <w:p w14:paraId="515BC830" w14:textId="77777777" w:rsidR="00941E6B" w:rsidRDefault="00941E6B" w:rsidP="0044398D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接口属性</w:t>
            </w:r>
          </w:p>
        </w:tc>
        <w:tc>
          <w:tcPr>
            <w:tcW w:w="6804" w:type="dxa"/>
            <w:shd w:val="clear" w:color="auto" w:fill="4F81BD"/>
          </w:tcPr>
          <w:p w14:paraId="491BA7D0" w14:textId="77777777" w:rsidR="00941E6B" w:rsidRDefault="00941E6B" w:rsidP="0044398D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属性值</w:t>
            </w:r>
          </w:p>
        </w:tc>
      </w:tr>
      <w:tr w:rsidR="00941E6B" w14:paraId="33528548" w14:textId="77777777" w:rsidTr="0044398D">
        <w:tc>
          <w:tcPr>
            <w:tcW w:w="2268" w:type="dxa"/>
          </w:tcPr>
          <w:p w14:paraId="6CD37159" w14:textId="77777777" w:rsidR="00941E6B" w:rsidRDefault="00941E6B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6804" w:type="dxa"/>
          </w:tcPr>
          <w:p w14:paraId="06B044F8" w14:textId="0C855023" w:rsidR="00941E6B" w:rsidRDefault="00FF64B3" w:rsidP="00443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databases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sql</w:t>
            </w:r>
            <w:r w:rsidR="00941E6B" w:rsidRPr="00B4096F">
              <w:rPr>
                <w:sz w:val="18"/>
                <w:szCs w:val="18"/>
              </w:rPr>
              <w:t>.htm</w:t>
            </w:r>
          </w:p>
        </w:tc>
      </w:tr>
      <w:tr w:rsidR="00941E6B" w14:paraId="0EF6C247" w14:textId="77777777" w:rsidTr="0044398D">
        <w:tc>
          <w:tcPr>
            <w:tcW w:w="2268" w:type="dxa"/>
          </w:tcPr>
          <w:p w14:paraId="7FCFF4EB" w14:textId="77777777" w:rsidR="00941E6B" w:rsidRDefault="00941E6B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</w:t>
            </w:r>
          </w:p>
        </w:tc>
        <w:tc>
          <w:tcPr>
            <w:tcW w:w="6804" w:type="dxa"/>
          </w:tcPr>
          <w:p w14:paraId="67F3CC70" w14:textId="77777777" w:rsidR="00941E6B" w:rsidRDefault="00941E6B" w:rsidP="00443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on</w:t>
            </w:r>
          </w:p>
        </w:tc>
      </w:tr>
      <w:tr w:rsidR="00941E6B" w14:paraId="68051660" w14:textId="77777777" w:rsidTr="0044398D">
        <w:tc>
          <w:tcPr>
            <w:tcW w:w="2268" w:type="dxa"/>
          </w:tcPr>
          <w:p w14:paraId="2B87CC40" w14:textId="77777777" w:rsidR="00941E6B" w:rsidRDefault="00941E6B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式</w:t>
            </w:r>
          </w:p>
        </w:tc>
        <w:tc>
          <w:tcPr>
            <w:tcW w:w="6804" w:type="dxa"/>
          </w:tcPr>
          <w:p w14:paraId="13B37E68" w14:textId="77777777" w:rsidR="00941E6B" w:rsidRDefault="00941E6B" w:rsidP="00443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ost</w:t>
            </w:r>
          </w:p>
        </w:tc>
      </w:tr>
      <w:tr w:rsidR="00941E6B" w14:paraId="36E9DB27" w14:textId="77777777" w:rsidTr="0044398D">
        <w:tc>
          <w:tcPr>
            <w:tcW w:w="2268" w:type="dxa"/>
          </w:tcPr>
          <w:p w14:paraId="26383C5D" w14:textId="77777777" w:rsidR="00941E6B" w:rsidRDefault="00941E6B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需要登录</w:t>
            </w:r>
          </w:p>
        </w:tc>
        <w:tc>
          <w:tcPr>
            <w:tcW w:w="6804" w:type="dxa"/>
          </w:tcPr>
          <w:p w14:paraId="56708D4E" w14:textId="77777777" w:rsidR="00941E6B" w:rsidRDefault="00941E6B" w:rsidP="00443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ue</w:t>
            </w:r>
          </w:p>
        </w:tc>
      </w:tr>
    </w:tbl>
    <w:p w14:paraId="72899D37" w14:textId="77777777" w:rsidR="00FF64B3" w:rsidRDefault="00FF64B3" w:rsidP="00FF64B3">
      <w:pPr>
        <w:pStyle w:val="11"/>
        <w:numPr>
          <w:ilvl w:val="0"/>
          <w:numId w:val="19"/>
        </w:numPr>
        <w:ind w:firstLineChars="0"/>
        <w:outlineLvl w:val="2"/>
        <w:rPr>
          <w:b/>
          <w:color w:val="4F81BD"/>
        </w:rPr>
      </w:pPr>
      <w:bookmarkStart w:id="71" w:name="_Toc492388934"/>
      <w:r>
        <w:rPr>
          <w:rFonts w:hint="eastAsia"/>
          <w:b/>
          <w:color w:val="4F81BD"/>
        </w:rPr>
        <w:t>参数说明</w:t>
      </w:r>
      <w:r>
        <w:rPr>
          <w:rFonts w:hint="eastAsia"/>
          <w:b/>
          <w:color w:val="4F81BD"/>
        </w:rPr>
        <w:t>:</w:t>
      </w:r>
      <w:bookmarkEnd w:id="71"/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09"/>
        <w:gridCol w:w="1276"/>
        <w:gridCol w:w="5670"/>
      </w:tblGrid>
      <w:tr w:rsidR="00FF64B3" w14:paraId="3C6AA109" w14:textId="77777777" w:rsidTr="0044398D">
        <w:tc>
          <w:tcPr>
            <w:tcW w:w="1417" w:type="dxa"/>
            <w:shd w:val="clear" w:color="auto" w:fill="4F81BD"/>
          </w:tcPr>
          <w:p w14:paraId="246143E3" w14:textId="77777777" w:rsidR="00FF64B3" w:rsidRDefault="00FF64B3" w:rsidP="0044398D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709" w:type="dxa"/>
            <w:shd w:val="clear" w:color="auto" w:fill="4F81BD"/>
          </w:tcPr>
          <w:p w14:paraId="42762D83" w14:textId="77777777" w:rsidR="00FF64B3" w:rsidRDefault="00FF64B3" w:rsidP="0044398D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1276" w:type="dxa"/>
            <w:shd w:val="clear" w:color="auto" w:fill="4F81BD"/>
          </w:tcPr>
          <w:p w14:paraId="4ABCD075" w14:textId="77777777" w:rsidR="00FF64B3" w:rsidRDefault="00FF64B3" w:rsidP="0044398D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类型及范围</w:t>
            </w:r>
          </w:p>
        </w:tc>
        <w:tc>
          <w:tcPr>
            <w:tcW w:w="5670" w:type="dxa"/>
            <w:shd w:val="clear" w:color="auto" w:fill="4F81BD"/>
          </w:tcPr>
          <w:p w14:paraId="4895F87D" w14:textId="77777777" w:rsidR="00FF64B3" w:rsidRDefault="00FF64B3" w:rsidP="0044398D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说明</w:t>
            </w:r>
          </w:p>
        </w:tc>
      </w:tr>
      <w:tr w:rsidR="00FF64B3" w14:paraId="0BBCBF82" w14:textId="77777777" w:rsidTr="0044398D">
        <w:tc>
          <w:tcPr>
            <w:tcW w:w="1417" w:type="dxa"/>
          </w:tcPr>
          <w:p w14:paraId="61B0B700" w14:textId="77777777" w:rsidR="00FF64B3" w:rsidRDefault="00FF64B3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 w:rsidRPr="001E32F6">
              <w:rPr>
                <w:sz w:val="18"/>
                <w:szCs w:val="18"/>
              </w:rPr>
              <w:t>agentId</w:t>
            </w:r>
          </w:p>
        </w:tc>
        <w:tc>
          <w:tcPr>
            <w:tcW w:w="709" w:type="dxa"/>
          </w:tcPr>
          <w:p w14:paraId="536967F2" w14:textId="77777777" w:rsidR="00FF64B3" w:rsidRDefault="00FF64B3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0DC58CCD" w14:textId="77777777" w:rsidR="00FF64B3" w:rsidRDefault="00FF64B3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670" w:type="dxa"/>
          </w:tcPr>
          <w:p w14:paraId="6EB75ECD" w14:textId="77777777" w:rsidR="00FF64B3" w:rsidRDefault="00FF64B3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节点标识</w:t>
            </w:r>
          </w:p>
        </w:tc>
      </w:tr>
      <w:tr w:rsidR="00FF64B3" w14:paraId="15C74575" w14:textId="77777777" w:rsidTr="0044398D">
        <w:tc>
          <w:tcPr>
            <w:tcW w:w="1417" w:type="dxa"/>
          </w:tcPr>
          <w:p w14:paraId="630B9A64" w14:textId="77777777" w:rsidR="00FF64B3" w:rsidRPr="001E32F6" w:rsidRDefault="00FF64B3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dDate</w:t>
            </w:r>
          </w:p>
        </w:tc>
        <w:tc>
          <w:tcPr>
            <w:tcW w:w="709" w:type="dxa"/>
          </w:tcPr>
          <w:p w14:paraId="4F2EE90F" w14:textId="77777777" w:rsidR="00FF64B3" w:rsidRDefault="00FF64B3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55AFD285" w14:textId="77777777" w:rsidR="00FF64B3" w:rsidRDefault="00FF64B3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670" w:type="dxa"/>
          </w:tcPr>
          <w:p w14:paraId="552C0BA3" w14:textId="77777777" w:rsidR="00FF64B3" w:rsidRDefault="00FF64B3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  <w:tr w:rsidR="00FF64B3" w14:paraId="469C00B7" w14:textId="77777777" w:rsidTr="0044398D">
        <w:tc>
          <w:tcPr>
            <w:tcW w:w="1417" w:type="dxa"/>
          </w:tcPr>
          <w:p w14:paraId="18C059CC" w14:textId="77777777" w:rsidR="00FF64B3" w:rsidRDefault="00FF64B3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Date</w:t>
            </w:r>
          </w:p>
        </w:tc>
        <w:tc>
          <w:tcPr>
            <w:tcW w:w="709" w:type="dxa"/>
          </w:tcPr>
          <w:p w14:paraId="264194BE" w14:textId="77777777" w:rsidR="00FF64B3" w:rsidRDefault="00FF64B3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3CF40841" w14:textId="77777777" w:rsidR="00FF64B3" w:rsidRDefault="00FF64B3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670" w:type="dxa"/>
          </w:tcPr>
          <w:p w14:paraId="78ED672C" w14:textId="77777777" w:rsidR="00FF64B3" w:rsidRDefault="00FF64B3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 w:rsidR="00FF64B3" w14:paraId="53938887" w14:textId="77777777" w:rsidTr="0044398D">
        <w:tc>
          <w:tcPr>
            <w:tcW w:w="1417" w:type="dxa"/>
          </w:tcPr>
          <w:p w14:paraId="69D43E60" w14:textId="041C22F3" w:rsidR="00FF64B3" w:rsidRDefault="00FF64B3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derType</w:t>
            </w:r>
          </w:p>
        </w:tc>
        <w:tc>
          <w:tcPr>
            <w:tcW w:w="709" w:type="dxa"/>
          </w:tcPr>
          <w:p w14:paraId="0E69D72C" w14:textId="77777777" w:rsidR="00FF64B3" w:rsidRDefault="00FF64B3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0D7074DA" w14:textId="77777777" w:rsidR="00FF64B3" w:rsidRDefault="00FF64B3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String</w:t>
            </w:r>
          </w:p>
        </w:tc>
        <w:tc>
          <w:tcPr>
            <w:tcW w:w="5670" w:type="dxa"/>
          </w:tcPr>
          <w:p w14:paraId="2E3F75B6" w14:textId="28A353B2" w:rsidR="00FF64B3" w:rsidRDefault="00FF64B3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invokeCount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or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errorCount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 xml:space="preserve"> or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respTime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 xml:space="preserve"> or</w:t>
            </w:r>
            <w:r>
              <w:rPr>
                <w:sz w:val="18"/>
                <w:szCs w:val="18"/>
              </w:rPr>
              <w:t>”</w:t>
            </w:r>
            <w:r>
              <w:t xml:space="preserve"> </w:t>
            </w:r>
            <w:r w:rsidRPr="00FF64B3">
              <w:rPr>
                <w:sz w:val="18"/>
                <w:szCs w:val="18"/>
              </w:rPr>
              <w:t>concurrent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 xml:space="preserve"> or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maxMills</w:t>
            </w:r>
            <w:r>
              <w:rPr>
                <w:sz w:val="18"/>
                <w:szCs w:val="18"/>
              </w:rPr>
              <w:t>”</w:t>
            </w:r>
          </w:p>
        </w:tc>
      </w:tr>
      <w:tr w:rsidR="0075320E" w14:paraId="09F61953" w14:textId="77777777" w:rsidTr="0044398D">
        <w:tc>
          <w:tcPr>
            <w:tcW w:w="1417" w:type="dxa"/>
          </w:tcPr>
          <w:p w14:paraId="5F55F7A9" w14:textId="77777777" w:rsidR="0075320E" w:rsidRDefault="0075320E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00AF0B4" w14:textId="77777777" w:rsidR="0075320E" w:rsidRDefault="0075320E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EC0E8DB" w14:textId="77777777" w:rsidR="0075320E" w:rsidRDefault="0075320E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14:paraId="09B1EDA2" w14:textId="2F8488D8" w:rsidR="0075320E" w:rsidRDefault="0075320E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 xml:space="preserve">r </w:t>
            </w:r>
            <w:r>
              <w:rPr>
                <w:sz w:val="18"/>
                <w:szCs w:val="18"/>
              </w:rPr>
              <w:t>“</w:t>
            </w:r>
            <w:r w:rsidRPr="0075320E">
              <w:rPr>
                <w:sz w:val="18"/>
                <w:szCs w:val="18"/>
              </w:rPr>
              <w:t>rowCount</w:t>
            </w:r>
            <w:r>
              <w:rPr>
                <w:sz w:val="18"/>
                <w:szCs w:val="18"/>
              </w:rPr>
              <w:t>”</w:t>
            </w:r>
          </w:p>
        </w:tc>
      </w:tr>
      <w:tr w:rsidR="00FF64B3" w14:paraId="0F0D8653" w14:textId="77777777" w:rsidTr="0044398D">
        <w:tc>
          <w:tcPr>
            <w:tcW w:w="1417" w:type="dxa"/>
          </w:tcPr>
          <w:p w14:paraId="66E11DD1" w14:textId="77777777" w:rsidR="00FF64B3" w:rsidRDefault="00FF64B3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</w:t>
            </w:r>
            <w:r w:rsidRPr="00B4096F">
              <w:rPr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14:paraId="6541C792" w14:textId="77777777" w:rsidR="00FF64B3" w:rsidRDefault="00FF64B3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2792146A" w14:textId="77777777" w:rsidR="00FF64B3" w:rsidRDefault="00FF64B3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670" w:type="dxa"/>
          </w:tcPr>
          <w:p w14:paraId="2A260153" w14:textId="77777777" w:rsidR="00FF64B3" w:rsidRDefault="00FF64B3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应用标识</w:t>
            </w:r>
          </w:p>
        </w:tc>
      </w:tr>
    </w:tbl>
    <w:p w14:paraId="14E6E856" w14:textId="743BBB3D" w:rsidR="00FF64B3" w:rsidRDefault="0075320E" w:rsidP="00FF64B3">
      <w:r>
        <w:rPr>
          <w:rFonts w:hint="eastAsia"/>
        </w:rPr>
        <w:t xml:space="preserve">     </w:t>
      </w:r>
      <w:r>
        <w:rPr>
          <w:rFonts w:hint="eastAsia"/>
        </w:rPr>
        <w:t>注：</w:t>
      </w:r>
      <w:r>
        <w:rPr>
          <w:rFonts w:hint="eastAsia"/>
        </w:rPr>
        <w:t xml:space="preserve"> </w:t>
      </w:r>
      <w:r w:rsidRPr="0075320E">
        <w:rPr>
          <w:sz w:val="18"/>
          <w:szCs w:val="18"/>
        </w:rPr>
        <w:t>rowCount</w:t>
      </w:r>
      <w:r>
        <w:rPr>
          <w:rFonts w:hint="eastAsia"/>
          <w:sz w:val="18"/>
          <w:szCs w:val="18"/>
        </w:rPr>
        <w:t>：最大影响行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respTime</w:t>
      </w:r>
      <w:r>
        <w:rPr>
          <w:rFonts w:hint="eastAsia"/>
          <w:sz w:val="18"/>
          <w:szCs w:val="18"/>
        </w:rPr>
        <w:t>：平均响应时间</w:t>
      </w:r>
      <w:r>
        <w:rPr>
          <w:rFonts w:hint="eastAsia"/>
          <w:sz w:val="18"/>
          <w:szCs w:val="18"/>
        </w:rPr>
        <w:t xml:space="preserve"> invokeCount </w:t>
      </w:r>
      <w:r>
        <w:rPr>
          <w:rFonts w:hint="eastAsia"/>
          <w:sz w:val="18"/>
          <w:szCs w:val="18"/>
        </w:rPr>
        <w:t>调用量，</w:t>
      </w:r>
      <w:r w:rsidRPr="00FF64B3">
        <w:rPr>
          <w:sz w:val="18"/>
          <w:szCs w:val="18"/>
        </w:rPr>
        <w:t>concurrent</w:t>
      </w:r>
      <w:r>
        <w:rPr>
          <w:rFonts w:hint="eastAsia"/>
          <w:sz w:val="18"/>
          <w:szCs w:val="18"/>
        </w:rPr>
        <w:t>：并发数，</w:t>
      </w:r>
      <w:r>
        <w:rPr>
          <w:rFonts w:hint="eastAsia"/>
          <w:sz w:val="18"/>
          <w:szCs w:val="18"/>
        </w:rPr>
        <w:t xml:space="preserve">maxMills </w:t>
      </w:r>
      <w:r>
        <w:rPr>
          <w:rFonts w:hint="eastAsia"/>
          <w:sz w:val="18"/>
          <w:szCs w:val="18"/>
        </w:rPr>
        <w:t>：最大响应时间</w:t>
      </w:r>
    </w:p>
    <w:p w14:paraId="0D6570E0" w14:textId="7A528554" w:rsidR="00B4096F" w:rsidRDefault="00E70704" w:rsidP="00941E6B">
      <w:pPr>
        <w:pStyle w:val="11"/>
        <w:numPr>
          <w:ilvl w:val="0"/>
          <w:numId w:val="19"/>
        </w:numPr>
        <w:ind w:firstLineChars="0"/>
        <w:outlineLvl w:val="2"/>
        <w:rPr>
          <w:b/>
          <w:color w:val="4F81BD"/>
        </w:rPr>
      </w:pPr>
      <w:bookmarkStart w:id="72" w:name="_Toc492388935"/>
      <w:r>
        <w:rPr>
          <w:rFonts w:hint="eastAsia"/>
          <w:b/>
          <w:color w:val="4F81BD"/>
        </w:rPr>
        <w:t>返回结果</w:t>
      </w:r>
      <w:r>
        <w:rPr>
          <w:rFonts w:hint="eastAsia"/>
          <w:b/>
          <w:color w:val="4F81BD"/>
        </w:rPr>
        <w:t>:</w:t>
      </w:r>
      <w:bookmarkEnd w:id="72"/>
    </w:p>
    <w:p w14:paraId="282C6664" w14:textId="77777777" w:rsidR="00E70704" w:rsidRPr="00E70704" w:rsidRDefault="00E70704" w:rsidP="00E70704">
      <w:r w:rsidRPr="00E70704">
        <w:t>{</w:t>
      </w:r>
    </w:p>
    <w:p w14:paraId="4A60CE5D" w14:textId="77777777" w:rsidR="00E70704" w:rsidRPr="00E70704" w:rsidRDefault="00E70704" w:rsidP="00E70704">
      <w:r w:rsidRPr="00E70704">
        <w:t xml:space="preserve">  "result": {</w:t>
      </w:r>
    </w:p>
    <w:p w14:paraId="7ED99CEC" w14:textId="77777777" w:rsidR="00E70704" w:rsidRPr="00E70704" w:rsidRDefault="00E70704" w:rsidP="00E70704">
      <w:r w:rsidRPr="00E70704">
        <w:t xml:space="preserve">    "sql": [</w:t>
      </w:r>
    </w:p>
    <w:p w14:paraId="7D661373" w14:textId="77777777" w:rsidR="00E70704" w:rsidRPr="00E70704" w:rsidRDefault="00E70704" w:rsidP="00E70704">
      <w:r w:rsidRPr="00E70704">
        <w:t xml:space="preserve">      {</w:t>
      </w:r>
    </w:p>
    <w:p w14:paraId="50051D6F" w14:textId="77777777" w:rsidR="00E70704" w:rsidRPr="00E70704" w:rsidRDefault="00E70704" w:rsidP="00E70704">
      <w:r w:rsidRPr="00E70704">
        <w:t xml:space="preserve">        "warn": false,</w:t>
      </w:r>
    </w:p>
    <w:p w14:paraId="6F47127F" w14:textId="77777777" w:rsidR="00E70704" w:rsidRPr="00E70704" w:rsidRDefault="00E70704" w:rsidP="00E70704">
      <w:r w:rsidRPr="00E70704">
        <w:t xml:space="preserve">        "elaspsedTime": 4.465667,</w:t>
      </w:r>
    </w:p>
    <w:p w14:paraId="149D96EA" w14:textId="77777777" w:rsidR="00E70704" w:rsidRPr="00E70704" w:rsidRDefault="00E70704" w:rsidP="00E70704">
      <w:r w:rsidRPr="00E70704">
        <w:t xml:space="preserve">        "alarmMessage": null,</w:t>
      </w:r>
    </w:p>
    <w:p w14:paraId="7CB33D63" w14:textId="77777777" w:rsidR="00E70704" w:rsidRPr="00E70704" w:rsidRDefault="00E70704" w:rsidP="00E70704">
      <w:r w:rsidRPr="00E70704">
        <w:t xml:space="preserve">        "sql": "SELECT * FROM AGENT_CONF WHERE LICENSE_ID is null AND AGENT_TYPE=?"</w:t>
      </w:r>
    </w:p>
    <w:p w14:paraId="0346E984" w14:textId="77777777" w:rsidR="00E70704" w:rsidRPr="00E70704" w:rsidRDefault="00E70704" w:rsidP="00E70704">
      <w:r w:rsidRPr="00E70704">
        <w:t xml:space="preserve">      }</w:t>
      </w:r>
    </w:p>
    <w:p w14:paraId="52792BAB" w14:textId="77777777" w:rsidR="00E70704" w:rsidRPr="00E70704" w:rsidRDefault="00E70704" w:rsidP="00E70704">
      <w:r w:rsidRPr="00E70704">
        <w:t xml:space="preserve">    ]</w:t>
      </w:r>
    </w:p>
    <w:p w14:paraId="0D8D1A3D" w14:textId="77777777" w:rsidR="00E70704" w:rsidRPr="00E70704" w:rsidRDefault="00E70704" w:rsidP="00E70704">
      <w:r w:rsidRPr="00E70704">
        <w:t xml:space="preserve">  },</w:t>
      </w:r>
    </w:p>
    <w:p w14:paraId="79345BD7" w14:textId="77777777" w:rsidR="00E70704" w:rsidRPr="00E70704" w:rsidRDefault="00E70704" w:rsidP="00E70704">
      <w:r w:rsidRPr="00E70704">
        <w:t xml:space="preserve">  "errorMessage": "",</w:t>
      </w:r>
    </w:p>
    <w:p w14:paraId="68B44475" w14:textId="77777777" w:rsidR="00E70704" w:rsidRPr="00E70704" w:rsidRDefault="00E70704" w:rsidP="00E70704">
      <w:r w:rsidRPr="00E70704">
        <w:t xml:space="preserve">  "success": 1</w:t>
      </w:r>
    </w:p>
    <w:p w14:paraId="4AD1E8B1" w14:textId="542FDB7A" w:rsidR="00E70704" w:rsidRDefault="00E70704" w:rsidP="00E70704">
      <w:r w:rsidRPr="00E70704">
        <w:t>}</w:t>
      </w:r>
    </w:p>
    <w:p w14:paraId="69AA2CCE" w14:textId="77777777" w:rsidR="00E70704" w:rsidRPr="00B4096F" w:rsidRDefault="00E70704" w:rsidP="00E70704">
      <w:pPr>
        <w:pStyle w:val="11"/>
        <w:numPr>
          <w:ilvl w:val="0"/>
          <w:numId w:val="19"/>
        </w:numPr>
        <w:ind w:firstLineChars="0"/>
        <w:outlineLvl w:val="2"/>
        <w:rPr>
          <w:b/>
          <w:color w:val="4F81BD"/>
        </w:rPr>
      </w:pPr>
      <w:bookmarkStart w:id="73" w:name="_Toc492388936"/>
      <w:r w:rsidRPr="00E12B3E">
        <w:rPr>
          <w:rFonts w:hint="eastAsia"/>
          <w:b/>
          <w:color w:val="4F81BD"/>
        </w:rPr>
        <w:t>结果参数说明</w:t>
      </w:r>
      <w:bookmarkEnd w:id="73"/>
    </w:p>
    <w:tbl>
      <w:tblPr>
        <w:tblW w:w="740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4716"/>
      </w:tblGrid>
      <w:tr w:rsidR="00E70704" w14:paraId="1F0D137F" w14:textId="77777777" w:rsidTr="00E70704">
        <w:tc>
          <w:tcPr>
            <w:tcW w:w="1701" w:type="dxa"/>
            <w:shd w:val="clear" w:color="auto" w:fill="4F81BD"/>
          </w:tcPr>
          <w:p w14:paraId="4085B7D2" w14:textId="77777777" w:rsidR="00E70704" w:rsidRDefault="00E70704" w:rsidP="0044398D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992" w:type="dxa"/>
            <w:shd w:val="clear" w:color="auto" w:fill="4F81BD"/>
          </w:tcPr>
          <w:p w14:paraId="64E9DD16" w14:textId="77777777" w:rsidR="00E70704" w:rsidRDefault="00E70704" w:rsidP="0044398D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类型及范围</w:t>
            </w:r>
          </w:p>
        </w:tc>
        <w:tc>
          <w:tcPr>
            <w:tcW w:w="4716" w:type="dxa"/>
            <w:shd w:val="clear" w:color="auto" w:fill="4F81BD"/>
          </w:tcPr>
          <w:p w14:paraId="7AD3811C" w14:textId="77777777" w:rsidR="00E70704" w:rsidRDefault="00E70704" w:rsidP="0044398D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说明</w:t>
            </w:r>
          </w:p>
        </w:tc>
      </w:tr>
      <w:tr w:rsidR="00E70704" w14:paraId="43BBC15E" w14:textId="77777777" w:rsidTr="00E70704">
        <w:tc>
          <w:tcPr>
            <w:tcW w:w="1701" w:type="dxa"/>
          </w:tcPr>
          <w:p w14:paraId="53B1C06F" w14:textId="2231470A" w:rsidR="00E70704" w:rsidRDefault="00E70704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 w:rsidRPr="00E70704">
              <w:t>alarmMessage</w:t>
            </w:r>
          </w:p>
        </w:tc>
        <w:tc>
          <w:tcPr>
            <w:tcW w:w="992" w:type="dxa"/>
          </w:tcPr>
          <w:p w14:paraId="65303F3C" w14:textId="77777777" w:rsidR="00E70704" w:rsidRDefault="00E70704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06F6C3A2" w14:textId="77777777" w:rsidR="00E70704" w:rsidRDefault="00E70704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警的内容</w:t>
            </w:r>
          </w:p>
        </w:tc>
      </w:tr>
      <w:tr w:rsidR="00E70704" w14:paraId="2E8FCEAE" w14:textId="77777777" w:rsidTr="00E70704">
        <w:tc>
          <w:tcPr>
            <w:tcW w:w="1701" w:type="dxa"/>
          </w:tcPr>
          <w:p w14:paraId="14F610BD" w14:textId="6743ABCE" w:rsidR="00E70704" w:rsidRDefault="00E70704" w:rsidP="0044398D">
            <w:pPr>
              <w:pStyle w:val="11"/>
              <w:ind w:firstLineChars="0" w:firstLine="0"/>
            </w:pPr>
            <w:r w:rsidRPr="00E70704">
              <w:t>warn</w:t>
            </w:r>
          </w:p>
        </w:tc>
        <w:tc>
          <w:tcPr>
            <w:tcW w:w="992" w:type="dxa"/>
          </w:tcPr>
          <w:p w14:paraId="3EECD11E" w14:textId="7F6AFEFE" w:rsidR="00E70704" w:rsidRDefault="00E70704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4716" w:type="dxa"/>
          </w:tcPr>
          <w:p w14:paraId="1E1F370E" w14:textId="3905F643" w:rsidR="00E70704" w:rsidRDefault="00E70704" w:rsidP="00E70704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 xml:space="preserve">rue  </w:t>
            </w:r>
            <w:r>
              <w:rPr>
                <w:rFonts w:hint="eastAsia"/>
                <w:sz w:val="18"/>
                <w:szCs w:val="18"/>
              </w:rPr>
              <w:t>报警</w:t>
            </w:r>
            <w:r>
              <w:rPr>
                <w:rFonts w:hint="eastAsia"/>
                <w:sz w:val="18"/>
                <w:szCs w:val="18"/>
              </w:rPr>
              <w:t xml:space="preserve"> false </w:t>
            </w:r>
            <w:r>
              <w:rPr>
                <w:rFonts w:hint="eastAsia"/>
                <w:sz w:val="18"/>
                <w:szCs w:val="18"/>
              </w:rPr>
              <w:t>非报警</w:t>
            </w:r>
          </w:p>
        </w:tc>
      </w:tr>
      <w:tr w:rsidR="00E70704" w14:paraId="2CB11751" w14:textId="77777777" w:rsidTr="00E70704">
        <w:tc>
          <w:tcPr>
            <w:tcW w:w="1701" w:type="dxa"/>
          </w:tcPr>
          <w:p w14:paraId="5DF8C4B2" w14:textId="72B41399" w:rsidR="00E70704" w:rsidRDefault="00E70704" w:rsidP="0044398D">
            <w:pPr>
              <w:pStyle w:val="11"/>
              <w:ind w:firstLineChars="0" w:firstLine="0"/>
            </w:pPr>
            <w:r w:rsidRPr="00E70704">
              <w:t>elaspsedTime</w:t>
            </w:r>
          </w:p>
        </w:tc>
        <w:tc>
          <w:tcPr>
            <w:tcW w:w="992" w:type="dxa"/>
          </w:tcPr>
          <w:p w14:paraId="2B9ED88D" w14:textId="5A89D9E2" w:rsidR="00E70704" w:rsidRDefault="00E70704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716" w:type="dxa"/>
          </w:tcPr>
          <w:p w14:paraId="07E664AE" w14:textId="6C1E25C7" w:rsidR="00E70704" w:rsidRDefault="00E70704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由排序的类型决定</w:t>
            </w:r>
          </w:p>
        </w:tc>
      </w:tr>
      <w:tr w:rsidR="00E70704" w14:paraId="46CCA836" w14:textId="77777777" w:rsidTr="00E70704">
        <w:tc>
          <w:tcPr>
            <w:tcW w:w="1701" w:type="dxa"/>
          </w:tcPr>
          <w:p w14:paraId="66912726" w14:textId="6A5234D4" w:rsidR="00E70704" w:rsidRDefault="00E70704" w:rsidP="0044398D">
            <w:pPr>
              <w:pStyle w:val="11"/>
              <w:ind w:firstLineChars="0" w:firstLine="0"/>
            </w:pPr>
            <w:r>
              <w:rPr>
                <w:rFonts w:hint="eastAsia"/>
              </w:rPr>
              <w:t>sql</w:t>
            </w:r>
          </w:p>
        </w:tc>
        <w:tc>
          <w:tcPr>
            <w:tcW w:w="992" w:type="dxa"/>
          </w:tcPr>
          <w:p w14:paraId="6997DC7B" w14:textId="4252445C" w:rsidR="00E70704" w:rsidRDefault="00E70704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01F2484F" w14:textId="0E844C78" w:rsidR="00E70704" w:rsidRDefault="00E70704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的</w:t>
            </w:r>
            <w:r>
              <w:rPr>
                <w:rFonts w:hint="eastAsia"/>
                <w:sz w:val="18"/>
                <w:szCs w:val="18"/>
              </w:rPr>
              <w:t>sql</w:t>
            </w:r>
            <w:r>
              <w:rPr>
                <w:rFonts w:hint="eastAsia"/>
                <w:sz w:val="18"/>
                <w:szCs w:val="18"/>
              </w:rPr>
              <w:t>语句</w:t>
            </w:r>
          </w:p>
        </w:tc>
      </w:tr>
    </w:tbl>
    <w:p w14:paraId="4B03BE59" w14:textId="1BFFAE46" w:rsidR="0075320E" w:rsidRDefault="0075320E" w:rsidP="00E70704"/>
    <w:p w14:paraId="3ACD6BA0" w14:textId="75A6BBCD" w:rsidR="0075320E" w:rsidRDefault="0075320E" w:rsidP="0075320E"/>
    <w:p w14:paraId="187FB025" w14:textId="75953AE7" w:rsidR="0075320E" w:rsidRDefault="0075320E">
      <w:pPr>
        <w:widowControl/>
        <w:jc w:val="left"/>
      </w:pPr>
      <w:r>
        <w:br w:type="page"/>
      </w:r>
    </w:p>
    <w:p w14:paraId="110B5975" w14:textId="3E9F8992" w:rsidR="00104462" w:rsidRPr="0075320E" w:rsidRDefault="00104462" w:rsidP="00104462">
      <w:pPr>
        <w:pStyle w:val="11"/>
        <w:numPr>
          <w:ilvl w:val="0"/>
          <w:numId w:val="3"/>
        </w:numPr>
        <w:spacing w:beforeLines="100" w:before="312"/>
        <w:ind w:left="410" w:hangingChars="170" w:hanging="410"/>
        <w:outlineLvl w:val="1"/>
        <w:rPr>
          <w:b/>
          <w:color w:val="1F497D"/>
          <w:sz w:val="24"/>
          <w:szCs w:val="24"/>
        </w:rPr>
      </w:pPr>
      <w:bookmarkStart w:id="74" w:name="_Toc492388937"/>
      <w:r>
        <w:rPr>
          <w:rFonts w:hint="eastAsia"/>
          <w:b/>
          <w:color w:val="1F497D"/>
          <w:sz w:val="24"/>
          <w:szCs w:val="24"/>
        </w:rPr>
        <w:lastRenderedPageBreak/>
        <w:t>请求过程，错误数（</w:t>
      </w:r>
      <w:r>
        <w:rPr>
          <w:rFonts w:hint="eastAsia"/>
          <w:b/>
          <w:color w:val="1F497D"/>
          <w:sz w:val="24"/>
          <w:szCs w:val="24"/>
        </w:rPr>
        <w:t>TOP5</w:t>
      </w:r>
      <w:r>
        <w:rPr>
          <w:rFonts w:hint="eastAsia"/>
          <w:b/>
          <w:color w:val="1F497D"/>
          <w:sz w:val="24"/>
          <w:szCs w:val="24"/>
        </w:rPr>
        <w:t>）</w:t>
      </w:r>
      <w:r w:rsidRPr="00104462">
        <w:rPr>
          <w:rFonts w:hint="eastAsia"/>
          <w:b/>
          <w:color w:val="FF0000"/>
          <w:sz w:val="24"/>
          <w:szCs w:val="24"/>
        </w:rPr>
        <w:t>(</w:t>
      </w:r>
      <w:r w:rsidRPr="00104462">
        <w:rPr>
          <w:rFonts w:hint="eastAsia"/>
          <w:b/>
          <w:color w:val="FF0000"/>
          <w:sz w:val="24"/>
          <w:szCs w:val="24"/>
        </w:rPr>
        <w:t>新增</w:t>
      </w:r>
      <w:r w:rsidRPr="00104462">
        <w:rPr>
          <w:rFonts w:hint="eastAsia"/>
          <w:b/>
          <w:color w:val="FF0000"/>
          <w:sz w:val="24"/>
          <w:szCs w:val="24"/>
        </w:rPr>
        <w:t>)</w:t>
      </w:r>
      <w:bookmarkEnd w:id="74"/>
    </w:p>
    <w:p w14:paraId="36FBBAE2" w14:textId="3BE04D14" w:rsidR="00104462" w:rsidRPr="00104462" w:rsidRDefault="00104462" w:rsidP="00104462">
      <w:pPr>
        <w:pStyle w:val="11"/>
        <w:numPr>
          <w:ilvl w:val="0"/>
          <w:numId w:val="22"/>
        </w:numPr>
        <w:ind w:firstLineChars="0"/>
        <w:outlineLvl w:val="2"/>
        <w:rPr>
          <w:b/>
          <w:color w:val="4F81BD"/>
        </w:rPr>
      </w:pPr>
      <w:bookmarkStart w:id="75" w:name="_Toc492388938"/>
      <w:r w:rsidRPr="00104462">
        <w:rPr>
          <w:rFonts w:hint="eastAsia"/>
          <w:b/>
          <w:color w:val="4F81BD"/>
        </w:rPr>
        <w:t>接口说明</w:t>
      </w:r>
      <w:r w:rsidRPr="00104462">
        <w:rPr>
          <w:rFonts w:hint="eastAsia"/>
          <w:b/>
          <w:color w:val="4F81BD"/>
        </w:rPr>
        <w:t>:</w:t>
      </w:r>
      <w:bookmarkEnd w:id="75"/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104462" w14:paraId="70C25634" w14:textId="77777777" w:rsidTr="0044398D">
        <w:tc>
          <w:tcPr>
            <w:tcW w:w="2268" w:type="dxa"/>
            <w:shd w:val="clear" w:color="auto" w:fill="4F81BD"/>
          </w:tcPr>
          <w:p w14:paraId="723D33FC" w14:textId="77777777" w:rsidR="00104462" w:rsidRDefault="00104462" w:rsidP="00104462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接口属性</w:t>
            </w:r>
          </w:p>
        </w:tc>
        <w:tc>
          <w:tcPr>
            <w:tcW w:w="6804" w:type="dxa"/>
            <w:shd w:val="clear" w:color="auto" w:fill="4F81BD"/>
          </w:tcPr>
          <w:p w14:paraId="31003A1E" w14:textId="77777777" w:rsidR="00104462" w:rsidRDefault="00104462" w:rsidP="00104462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属性值</w:t>
            </w:r>
          </w:p>
        </w:tc>
      </w:tr>
      <w:tr w:rsidR="00104462" w14:paraId="3B7621BC" w14:textId="77777777" w:rsidTr="0044398D">
        <w:tc>
          <w:tcPr>
            <w:tcW w:w="2268" w:type="dxa"/>
          </w:tcPr>
          <w:p w14:paraId="6A7209C4" w14:textId="77777777" w:rsidR="00104462" w:rsidRDefault="00104462" w:rsidP="001044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6804" w:type="dxa"/>
          </w:tcPr>
          <w:p w14:paraId="33ED8E3A" w14:textId="230C5275" w:rsidR="00104462" w:rsidRDefault="00104462" w:rsidP="00104462">
            <w:pPr>
              <w:rPr>
                <w:sz w:val="18"/>
                <w:szCs w:val="18"/>
              </w:rPr>
            </w:pPr>
            <w:r w:rsidRPr="00104462">
              <w:rPr>
                <w:sz w:val="18"/>
                <w:szCs w:val="18"/>
              </w:rPr>
              <w:t>/actions/errorcount.htm</w:t>
            </w:r>
          </w:p>
        </w:tc>
      </w:tr>
      <w:tr w:rsidR="00104462" w14:paraId="79845A61" w14:textId="77777777" w:rsidTr="0044398D">
        <w:tc>
          <w:tcPr>
            <w:tcW w:w="2268" w:type="dxa"/>
          </w:tcPr>
          <w:p w14:paraId="3DF8FAE5" w14:textId="77777777" w:rsidR="00104462" w:rsidRDefault="00104462" w:rsidP="001044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</w:t>
            </w:r>
          </w:p>
        </w:tc>
        <w:tc>
          <w:tcPr>
            <w:tcW w:w="6804" w:type="dxa"/>
          </w:tcPr>
          <w:p w14:paraId="13BDF59E" w14:textId="77777777" w:rsidR="00104462" w:rsidRDefault="00104462" w:rsidP="00104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on</w:t>
            </w:r>
          </w:p>
        </w:tc>
      </w:tr>
      <w:tr w:rsidR="00104462" w14:paraId="040AD0B4" w14:textId="77777777" w:rsidTr="0044398D">
        <w:tc>
          <w:tcPr>
            <w:tcW w:w="2268" w:type="dxa"/>
          </w:tcPr>
          <w:p w14:paraId="658C2CFA" w14:textId="77777777" w:rsidR="00104462" w:rsidRDefault="00104462" w:rsidP="001044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式</w:t>
            </w:r>
          </w:p>
        </w:tc>
        <w:tc>
          <w:tcPr>
            <w:tcW w:w="6804" w:type="dxa"/>
          </w:tcPr>
          <w:p w14:paraId="4DA668AF" w14:textId="77777777" w:rsidR="00104462" w:rsidRDefault="00104462" w:rsidP="00104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ost</w:t>
            </w:r>
          </w:p>
        </w:tc>
      </w:tr>
      <w:tr w:rsidR="00104462" w14:paraId="5E8B87AC" w14:textId="77777777" w:rsidTr="0044398D">
        <w:tc>
          <w:tcPr>
            <w:tcW w:w="2268" w:type="dxa"/>
          </w:tcPr>
          <w:p w14:paraId="2DF535AD" w14:textId="77777777" w:rsidR="00104462" w:rsidRDefault="00104462" w:rsidP="001044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需要登录</w:t>
            </w:r>
          </w:p>
        </w:tc>
        <w:tc>
          <w:tcPr>
            <w:tcW w:w="6804" w:type="dxa"/>
          </w:tcPr>
          <w:p w14:paraId="3318EEBD" w14:textId="77777777" w:rsidR="00104462" w:rsidRDefault="00104462" w:rsidP="00104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ue</w:t>
            </w:r>
          </w:p>
        </w:tc>
      </w:tr>
    </w:tbl>
    <w:p w14:paraId="29E0C879" w14:textId="77777777" w:rsidR="00104462" w:rsidRPr="00104462" w:rsidRDefault="00104462" w:rsidP="00104462">
      <w:pPr>
        <w:pStyle w:val="11"/>
        <w:numPr>
          <w:ilvl w:val="0"/>
          <w:numId w:val="22"/>
        </w:numPr>
        <w:ind w:firstLineChars="0"/>
        <w:outlineLvl w:val="2"/>
        <w:rPr>
          <w:b/>
          <w:color w:val="4F81BD"/>
        </w:rPr>
      </w:pPr>
      <w:bookmarkStart w:id="76" w:name="_Toc492388939"/>
      <w:r w:rsidRPr="00104462">
        <w:rPr>
          <w:rFonts w:hint="eastAsia"/>
          <w:b/>
          <w:color w:val="4F81BD"/>
        </w:rPr>
        <w:t>参数说明</w:t>
      </w:r>
      <w:r w:rsidRPr="00104462">
        <w:rPr>
          <w:rFonts w:hint="eastAsia"/>
          <w:b/>
          <w:color w:val="4F81BD"/>
        </w:rPr>
        <w:t>:</w:t>
      </w:r>
      <w:bookmarkEnd w:id="76"/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09"/>
        <w:gridCol w:w="1276"/>
        <w:gridCol w:w="5670"/>
      </w:tblGrid>
      <w:tr w:rsidR="00104462" w14:paraId="28F92F74" w14:textId="77777777" w:rsidTr="0044398D">
        <w:tc>
          <w:tcPr>
            <w:tcW w:w="1417" w:type="dxa"/>
            <w:shd w:val="clear" w:color="auto" w:fill="4F81BD"/>
          </w:tcPr>
          <w:p w14:paraId="2F778E85" w14:textId="77777777" w:rsidR="00104462" w:rsidRDefault="00104462" w:rsidP="00104462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709" w:type="dxa"/>
            <w:shd w:val="clear" w:color="auto" w:fill="4F81BD"/>
          </w:tcPr>
          <w:p w14:paraId="18A33F83" w14:textId="77777777" w:rsidR="00104462" w:rsidRDefault="00104462" w:rsidP="00104462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1276" w:type="dxa"/>
            <w:shd w:val="clear" w:color="auto" w:fill="4F81BD"/>
          </w:tcPr>
          <w:p w14:paraId="49C84B19" w14:textId="77777777" w:rsidR="00104462" w:rsidRDefault="00104462" w:rsidP="00104462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类型及范围</w:t>
            </w:r>
          </w:p>
        </w:tc>
        <w:tc>
          <w:tcPr>
            <w:tcW w:w="5670" w:type="dxa"/>
            <w:shd w:val="clear" w:color="auto" w:fill="4F81BD"/>
          </w:tcPr>
          <w:p w14:paraId="23F5D500" w14:textId="77777777" w:rsidR="00104462" w:rsidRDefault="00104462" w:rsidP="00104462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说明</w:t>
            </w:r>
          </w:p>
        </w:tc>
      </w:tr>
      <w:tr w:rsidR="00104462" w14:paraId="59FE0228" w14:textId="77777777" w:rsidTr="0044398D">
        <w:tc>
          <w:tcPr>
            <w:tcW w:w="1417" w:type="dxa"/>
          </w:tcPr>
          <w:p w14:paraId="7A9E2F6E" w14:textId="77777777" w:rsidR="00104462" w:rsidRDefault="00104462" w:rsidP="00104462">
            <w:pPr>
              <w:rPr>
                <w:sz w:val="18"/>
                <w:szCs w:val="18"/>
              </w:rPr>
            </w:pPr>
            <w:r w:rsidRPr="001E32F6">
              <w:rPr>
                <w:sz w:val="18"/>
                <w:szCs w:val="18"/>
              </w:rPr>
              <w:t>agentId</w:t>
            </w:r>
          </w:p>
        </w:tc>
        <w:tc>
          <w:tcPr>
            <w:tcW w:w="709" w:type="dxa"/>
          </w:tcPr>
          <w:p w14:paraId="218E9B4E" w14:textId="77777777" w:rsidR="00104462" w:rsidRDefault="00104462" w:rsidP="00104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76E8BB0D" w14:textId="77777777" w:rsidR="00104462" w:rsidRDefault="00104462" w:rsidP="001044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670" w:type="dxa"/>
          </w:tcPr>
          <w:p w14:paraId="595CD902" w14:textId="77777777" w:rsidR="00104462" w:rsidRDefault="00104462" w:rsidP="001044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节点标识</w:t>
            </w:r>
          </w:p>
        </w:tc>
      </w:tr>
      <w:tr w:rsidR="00104462" w14:paraId="64AC0217" w14:textId="77777777" w:rsidTr="0044398D">
        <w:tc>
          <w:tcPr>
            <w:tcW w:w="1417" w:type="dxa"/>
          </w:tcPr>
          <w:p w14:paraId="00A5AFF9" w14:textId="77777777" w:rsidR="00104462" w:rsidRPr="001E32F6" w:rsidRDefault="00104462" w:rsidP="001044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dDate</w:t>
            </w:r>
          </w:p>
        </w:tc>
        <w:tc>
          <w:tcPr>
            <w:tcW w:w="709" w:type="dxa"/>
          </w:tcPr>
          <w:p w14:paraId="6F5C8519" w14:textId="77777777" w:rsidR="00104462" w:rsidRDefault="00104462" w:rsidP="001044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4B6AFF47" w14:textId="77777777" w:rsidR="00104462" w:rsidRDefault="00104462" w:rsidP="001044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670" w:type="dxa"/>
          </w:tcPr>
          <w:p w14:paraId="62D01B16" w14:textId="77777777" w:rsidR="00104462" w:rsidRDefault="00104462" w:rsidP="001044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  <w:tr w:rsidR="00104462" w14:paraId="64D44CA2" w14:textId="77777777" w:rsidTr="0044398D">
        <w:tc>
          <w:tcPr>
            <w:tcW w:w="1417" w:type="dxa"/>
          </w:tcPr>
          <w:p w14:paraId="35D92A29" w14:textId="77777777" w:rsidR="00104462" w:rsidRDefault="00104462" w:rsidP="00104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Date</w:t>
            </w:r>
          </w:p>
        </w:tc>
        <w:tc>
          <w:tcPr>
            <w:tcW w:w="709" w:type="dxa"/>
          </w:tcPr>
          <w:p w14:paraId="67333FC2" w14:textId="77777777" w:rsidR="00104462" w:rsidRDefault="00104462" w:rsidP="001044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3421DFA7" w14:textId="77777777" w:rsidR="00104462" w:rsidRDefault="00104462" w:rsidP="001044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670" w:type="dxa"/>
          </w:tcPr>
          <w:p w14:paraId="128DCBE8" w14:textId="77777777" w:rsidR="00104462" w:rsidRDefault="00104462" w:rsidP="001044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 w:rsidR="00104462" w14:paraId="0B60E17C" w14:textId="77777777" w:rsidTr="0044398D">
        <w:tc>
          <w:tcPr>
            <w:tcW w:w="1417" w:type="dxa"/>
          </w:tcPr>
          <w:p w14:paraId="16136AEF" w14:textId="193D3FC1" w:rsidR="00104462" w:rsidRDefault="00104462" w:rsidP="00104462">
            <w:pPr>
              <w:rPr>
                <w:sz w:val="18"/>
                <w:szCs w:val="18"/>
              </w:rPr>
            </w:pPr>
            <w:r w:rsidRPr="00104462">
              <w:rPr>
                <w:sz w:val="18"/>
                <w:szCs w:val="18"/>
              </w:rPr>
              <w:t>queryNum</w:t>
            </w:r>
          </w:p>
        </w:tc>
        <w:tc>
          <w:tcPr>
            <w:tcW w:w="709" w:type="dxa"/>
          </w:tcPr>
          <w:p w14:paraId="01FA20AE" w14:textId="3807ACC3" w:rsidR="00104462" w:rsidRDefault="00104462" w:rsidP="001044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73C45C1E" w14:textId="197B8384" w:rsidR="00104462" w:rsidRDefault="00104462" w:rsidP="001044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670" w:type="dxa"/>
          </w:tcPr>
          <w:p w14:paraId="4F0EF1D9" w14:textId="32712E27" w:rsidR="00104462" w:rsidRDefault="00104462" w:rsidP="001044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</w:tbl>
    <w:p w14:paraId="377EA84D" w14:textId="7B6EEF4E" w:rsidR="00104462" w:rsidRDefault="00104462" w:rsidP="00104462">
      <w:pPr>
        <w:pStyle w:val="11"/>
        <w:numPr>
          <w:ilvl w:val="0"/>
          <w:numId w:val="22"/>
        </w:numPr>
        <w:ind w:firstLineChars="0"/>
        <w:outlineLvl w:val="2"/>
        <w:rPr>
          <w:b/>
          <w:color w:val="4F81BD"/>
        </w:rPr>
      </w:pPr>
      <w:bookmarkStart w:id="77" w:name="_Toc492388940"/>
      <w:r w:rsidRPr="00104462">
        <w:rPr>
          <w:rFonts w:hint="eastAsia"/>
          <w:b/>
          <w:color w:val="4F81BD"/>
        </w:rPr>
        <w:t>返回结果</w:t>
      </w:r>
      <w:bookmarkEnd w:id="77"/>
    </w:p>
    <w:p w14:paraId="69DF6C02" w14:textId="3B3F7F7D" w:rsidR="00104462" w:rsidRDefault="00104462" w:rsidP="00104462"/>
    <w:p w14:paraId="40AB78A9" w14:textId="77777777" w:rsidR="00104462" w:rsidRDefault="00104462" w:rsidP="00104462">
      <w:pPr>
        <w:ind w:firstLineChars="200" w:firstLine="420"/>
      </w:pPr>
      <w:r>
        <w:t>{</w:t>
      </w:r>
    </w:p>
    <w:p w14:paraId="0D40CDDB" w14:textId="77777777" w:rsidR="00104462" w:rsidRDefault="00104462" w:rsidP="00104462">
      <w:pPr>
        <w:ind w:firstLineChars="200" w:firstLine="420"/>
      </w:pPr>
      <w:r>
        <w:t xml:space="preserve">  "result": {</w:t>
      </w:r>
    </w:p>
    <w:p w14:paraId="0A25F19A" w14:textId="77777777" w:rsidR="00104462" w:rsidRDefault="00104462" w:rsidP="00104462">
      <w:pPr>
        <w:ind w:firstLineChars="200" w:firstLine="420"/>
      </w:pPr>
      <w:r>
        <w:t xml:space="preserve">    "actionThroughput": [</w:t>
      </w:r>
    </w:p>
    <w:p w14:paraId="6CB24668" w14:textId="77777777" w:rsidR="00104462" w:rsidRDefault="00104462" w:rsidP="00104462">
      <w:pPr>
        <w:ind w:firstLineChars="200" w:firstLine="420"/>
      </w:pPr>
      <w:r>
        <w:t xml:space="preserve">      {</w:t>
      </w:r>
    </w:p>
    <w:p w14:paraId="0E43FD18" w14:textId="77777777" w:rsidR="00104462" w:rsidRDefault="00104462" w:rsidP="00104462">
      <w:pPr>
        <w:ind w:firstLineChars="200" w:firstLine="420"/>
      </w:pPr>
      <w:r>
        <w:t xml:space="preserve">        "name": "ERC",</w:t>
      </w:r>
    </w:p>
    <w:p w14:paraId="61513831" w14:textId="77777777" w:rsidR="00104462" w:rsidRDefault="00104462" w:rsidP="00104462">
      <w:pPr>
        <w:ind w:firstLineChars="200" w:firstLine="420"/>
      </w:pPr>
      <w:r>
        <w:t xml:space="preserve">        "description": null,</w:t>
      </w:r>
    </w:p>
    <w:p w14:paraId="03E58BAB" w14:textId="77777777" w:rsidR="00104462" w:rsidRDefault="00104462" w:rsidP="00104462">
      <w:pPr>
        <w:ind w:firstLineChars="200" w:firstLine="420"/>
      </w:pPr>
      <w:r>
        <w:t xml:space="preserve">        "lines": [</w:t>
      </w:r>
    </w:p>
    <w:p w14:paraId="182BC6C3" w14:textId="77777777" w:rsidR="00104462" w:rsidRDefault="00104462" w:rsidP="00104462">
      <w:pPr>
        <w:ind w:firstLineChars="200" w:firstLine="420"/>
      </w:pPr>
      <w:r>
        <w:t xml:space="preserve">          {</w:t>
      </w:r>
    </w:p>
    <w:p w14:paraId="6274DDB0" w14:textId="77777777" w:rsidR="00104462" w:rsidRDefault="00104462" w:rsidP="00104462">
      <w:pPr>
        <w:ind w:firstLineChars="200" w:firstLine="420"/>
      </w:pPr>
      <w:r>
        <w:t xml:space="preserve">            "name": "/e/rsf/dRSFService1",</w:t>
      </w:r>
    </w:p>
    <w:p w14:paraId="38698147" w14:textId="77777777" w:rsidR="00104462" w:rsidRDefault="00104462" w:rsidP="00104462">
      <w:pPr>
        <w:ind w:firstLineChars="200" w:firstLine="420"/>
      </w:pPr>
      <w:r>
        <w:t xml:space="preserve">            "type": "/e/rsf/dRSFService1",</w:t>
      </w:r>
    </w:p>
    <w:p w14:paraId="4291608D" w14:textId="77777777" w:rsidR="00104462" w:rsidRDefault="00104462" w:rsidP="00104462">
      <w:pPr>
        <w:ind w:firstLineChars="200" w:firstLine="420"/>
      </w:pPr>
      <w:r>
        <w:t xml:space="preserve">            "points": [</w:t>
      </w:r>
    </w:p>
    <w:p w14:paraId="5E31E04E" w14:textId="77777777" w:rsidR="00104462" w:rsidRDefault="00104462" w:rsidP="00104462">
      <w:pPr>
        <w:ind w:firstLineChars="200" w:firstLine="420"/>
      </w:pPr>
      <w:r>
        <w:t xml:space="preserve">              {</w:t>
      </w:r>
    </w:p>
    <w:p w14:paraId="3A76FD6F" w14:textId="77777777" w:rsidR="00104462" w:rsidRDefault="00104462" w:rsidP="00104462">
      <w:pPr>
        <w:ind w:firstLineChars="200" w:firstLine="420"/>
      </w:pPr>
      <w:r>
        <w:t xml:space="preserve">                "exceptionType": null,</w:t>
      </w:r>
    </w:p>
    <w:p w14:paraId="01E550C9" w14:textId="77777777" w:rsidR="00104462" w:rsidRDefault="00104462" w:rsidP="00104462">
      <w:pPr>
        <w:ind w:firstLineChars="200" w:firstLine="420"/>
      </w:pPr>
      <w:r>
        <w:t xml:space="preserve">                "errorCount": 2,</w:t>
      </w:r>
    </w:p>
    <w:p w14:paraId="5558F11B" w14:textId="77777777" w:rsidR="00104462" w:rsidRDefault="00104462" w:rsidP="00104462">
      <w:pPr>
        <w:ind w:firstLineChars="200" w:firstLine="420"/>
      </w:pPr>
      <w:r>
        <w:t xml:space="preserve">                "errorUrl": null,</w:t>
      </w:r>
    </w:p>
    <w:p w14:paraId="50267A97" w14:textId="77777777" w:rsidR="00104462" w:rsidRDefault="00104462" w:rsidP="00104462">
      <w:pPr>
        <w:ind w:firstLineChars="200" w:firstLine="420"/>
      </w:pPr>
      <w:r>
        <w:t xml:space="preserve">                "visitCount": 1,</w:t>
      </w:r>
    </w:p>
    <w:p w14:paraId="6F39E545" w14:textId="77777777" w:rsidR="00104462" w:rsidRDefault="00104462" w:rsidP="00104462">
      <w:pPr>
        <w:ind w:firstLineChars="200" w:firstLine="420"/>
      </w:pPr>
      <w:r>
        <w:t xml:space="preserve">                "valY": 2,</w:t>
      </w:r>
    </w:p>
    <w:p w14:paraId="1B1D6FEB" w14:textId="77777777" w:rsidR="00104462" w:rsidRDefault="00104462" w:rsidP="00104462">
      <w:pPr>
        <w:ind w:firstLineChars="200" w:firstLine="420"/>
      </w:pPr>
      <w:r>
        <w:t xml:space="preserve">                "dtX": 1503901440000,</w:t>
      </w:r>
    </w:p>
    <w:p w14:paraId="535B5AC5" w14:textId="77777777" w:rsidR="00104462" w:rsidRDefault="00104462" w:rsidP="00104462">
      <w:pPr>
        <w:ind w:firstLineChars="200" w:firstLine="420"/>
      </w:pPr>
      <w:r>
        <w:t xml:space="preserve">                "fromDt": "08-28 14:24",</w:t>
      </w:r>
    </w:p>
    <w:p w14:paraId="72B60D95" w14:textId="77777777" w:rsidR="00104462" w:rsidRDefault="00104462" w:rsidP="00104462">
      <w:pPr>
        <w:ind w:firstLineChars="200" w:firstLine="420"/>
      </w:pPr>
      <w:r>
        <w:t xml:space="preserve">                "toDt": "08-28 14:26"</w:t>
      </w:r>
    </w:p>
    <w:p w14:paraId="4D33FB0C" w14:textId="77777777" w:rsidR="00104462" w:rsidRDefault="00104462" w:rsidP="00104462">
      <w:pPr>
        <w:ind w:firstLineChars="200" w:firstLine="420"/>
      </w:pPr>
      <w:r>
        <w:t xml:space="preserve">              },</w:t>
      </w:r>
    </w:p>
    <w:p w14:paraId="5E32E72E" w14:textId="77777777" w:rsidR="00104462" w:rsidRDefault="00104462" w:rsidP="00104462">
      <w:pPr>
        <w:ind w:firstLineChars="200" w:firstLine="420"/>
      </w:pPr>
      <w:r>
        <w:t xml:space="preserve">              {</w:t>
      </w:r>
    </w:p>
    <w:p w14:paraId="61DBB829" w14:textId="77777777" w:rsidR="00104462" w:rsidRDefault="00104462" w:rsidP="00104462">
      <w:pPr>
        <w:ind w:firstLineChars="200" w:firstLine="420"/>
      </w:pPr>
      <w:r>
        <w:t xml:space="preserve">                "exceptionType": null,</w:t>
      </w:r>
    </w:p>
    <w:p w14:paraId="4534DEAD" w14:textId="77777777" w:rsidR="00104462" w:rsidRDefault="00104462" w:rsidP="00104462">
      <w:pPr>
        <w:ind w:firstLineChars="200" w:firstLine="420"/>
      </w:pPr>
      <w:r>
        <w:t xml:space="preserve">                "errorCount": 0,</w:t>
      </w:r>
    </w:p>
    <w:p w14:paraId="184F6E43" w14:textId="77777777" w:rsidR="00104462" w:rsidRDefault="00104462" w:rsidP="00104462">
      <w:pPr>
        <w:ind w:firstLineChars="200" w:firstLine="420"/>
      </w:pPr>
      <w:r>
        <w:t xml:space="preserve">                "errorUrl": null,</w:t>
      </w:r>
    </w:p>
    <w:p w14:paraId="3A45CAE5" w14:textId="77777777" w:rsidR="00104462" w:rsidRDefault="00104462" w:rsidP="00104462">
      <w:pPr>
        <w:ind w:firstLineChars="200" w:firstLine="420"/>
      </w:pPr>
      <w:r>
        <w:t xml:space="preserve">                "visitCount": 6,</w:t>
      </w:r>
    </w:p>
    <w:p w14:paraId="228582C4" w14:textId="77777777" w:rsidR="00104462" w:rsidRDefault="00104462" w:rsidP="00104462">
      <w:pPr>
        <w:ind w:firstLineChars="200" w:firstLine="420"/>
      </w:pPr>
      <w:r>
        <w:t xml:space="preserve">                "valY": 0,</w:t>
      </w:r>
    </w:p>
    <w:p w14:paraId="76F66F4B" w14:textId="77777777" w:rsidR="00104462" w:rsidRDefault="00104462" w:rsidP="00104462">
      <w:pPr>
        <w:ind w:firstLineChars="200" w:firstLine="420"/>
      </w:pPr>
      <w:r>
        <w:t xml:space="preserve">                "dtX": 1503901560000,</w:t>
      </w:r>
    </w:p>
    <w:p w14:paraId="67188522" w14:textId="77777777" w:rsidR="00104462" w:rsidRDefault="00104462" w:rsidP="00104462">
      <w:pPr>
        <w:ind w:firstLineChars="200" w:firstLine="420"/>
      </w:pPr>
      <w:r>
        <w:t xml:space="preserve">                "fromDt": "08-28 14:26",</w:t>
      </w:r>
    </w:p>
    <w:p w14:paraId="32B850FB" w14:textId="77777777" w:rsidR="00104462" w:rsidRDefault="00104462" w:rsidP="00104462">
      <w:pPr>
        <w:ind w:firstLineChars="200" w:firstLine="420"/>
      </w:pPr>
      <w:r>
        <w:lastRenderedPageBreak/>
        <w:t xml:space="preserve">                "toDt": "08-28 14:28"</w:t>
      </w:r>
    </w:p>
    <w:p w14:paraId="640768AD" w14:textId="77777777" w:rsidR="00104462" w:rsidRDefault="00104462" w:rsidP="00104462">
      <w:pPr>
        <w:ind w:firstLineChars="200" w:firstLine="420"/>
      </w:pPr>
      <w:r>
        <w:t xml:space="preserve">              }</w:t>
      </w:r>
    </w:p>
    <w:p w14:paraId="0B47973B" w14:textId="77777777" w:rsidR="00104462" w:rsidRDefault="00104462" w:rsidP="00104462">
      <w:pPr>
        <w:ind w:firstLineChars="200" w:firstLine="420"/>
      </w:pPr>
      <w:r>
        <w:t xml:space="preserve">            ]</w:t>
      </w:r>
    </w:p>
    <w:p w14:paraId="548178DE" w14:textId="77777777" w:rsidR="00104462" w:rsidRDefault="00104462" w:rsidP="00104462">
      <w:pPr>
        <w:ind w:firstLineChars="200" w:firstLine="420"/>
      </w:pPr>
      <w:r>
        <w:t xml:space="preserve">          },</w:t>
      </w:r>
    </w:p>
    <w:p w14:paraId="0606AC9A" w14:textId="77777777" w:rsidR="00104462" w:rsidRDefault="00104462" w:rsidP="00104462">
      <w:pPr>
        <w:ind w:firstLineChars="200" w:firstLine="420"/>
      </w:pPr>
      <w:r>
        <w:t xml:space="preserve">          {</w:t>
      </w:r>
    </w:p>
    <w:p w14:paraId="49183C27" w14:textId="77777777" w:rsidR="00104462" w:rsidRDefault="00104462" w:rsidP="00104462">
      <w:pPr>
        <w:ind w:firstLineChars="200" w:firstLine="420"/>
      </w:pPr>
      <w:r>
        <w:t xml:space="preserve">            "name": "/e/esb/esbService",</w:t>
      </w:r>
    </w:p>
    <w:p w14:paraId="41C88473" w14:textId="77777777" w:rsidR="00104462" w:rsidRDefault="00104462" w:rsidP="00104462">
      <w:pPr>
        <w:ind w:firstLineChars="200" w:firstLine="420"/>
      </w:pPr>
      <w:r>
        <w:t xml:space="preserve">            "type": "/e/esb/esbService",</w:t>
      </w:r>
    </w:p>
    <w:p w14:paraId="448E1947" w14:textId="77777777" w:rsidR="00104462" w:rsidRDefault="00104462" w:rsidP="00104462">
      <w:pPr>
        <w:ind w:firstLineChars="200" w:firstLine="420"/>
      </w:pPr>
      <w:r>
        <w:t xml:space="preserve">            "points": [</w:t>
      </w:r>
    </w:p>
    <w:p w14:paraId="1A6C890B" w14:textId="77777777" w:rsidR="00104462" w:rsidRDefault="00104462" w:rsidP="00104462">
      <w:pPr>
        <w:ind w:firstLineChars="200" w:firstLine="420"/>
      </w:pPr>
      <w:r>
        <w:t xml:space="preserve">              {</w:t>
      </w:r>
    </w:p>
    <w:p w14:paraId="50D23314" w14:textId="77777777" w:rsidR="00104462" w:rsidRDefault="00104462" w:rsidP="00104462">
      <w:pPr>
        <w:ind w:firstLineChars="200" w:firstLine="420"/>
      </w:pPr>
      <w:r>
        <w:t xml:space="preserve">                "exceptionType": null,</w:t>
      </w:r>
    </w:p>
    <w:p w14:paraId="2AFE5611" w14:textId="77777777" w:rsidR="00104462" w:rsidRDefault="00104462" w:rsidP="00104462">
      <w:pPr>
        <w:ind w:firstLineChars="200" w:firstLine="420"/>
      </w:pPr>
      <w:r>
        <w:t xml:space="preserve">                "errorCount": 0,</w:t>
      </w:r>
    </w:p>
    <w:p w14:paraId="7A388ECF" w14:textId="77777777" w:rsidR="00104462" w:rsidRDefault="00104462" w:rsidP="00104462">
      <w:pPr>
        <w:ind w:firstLineChars="200" w:firstLine="420"/>
      </w:pPr>
      <w:r>
        <w:t xml:space="preserve">                "errorUrl": null,</w:t>
      </w:r>
    </w:p>
    <w:p w14:paraId="66CB83B9" w14:textId="77777777" w:rsidR="00104462" w:rsidRDefault="00104462" w:rsidP="00104462">
      <w:pPr>
        <w:ind w:firstLineChars="200" w:firstLine="420"/>
      </w:pPr>
      <w:r>
        <w:t xml:space="preserve">                "visitCount": 3,</w:t>
      </w:r>
    </w:p>
    <w:p w14:paraId="28893909" w14:textId="77777777" w:rsidR="00104462" w:rsidRDefault="00104462" w:rsidP="00104462">
      <w:pPr>
        <w:ind w:firstLineChars="200" w:firstLine="420"/>
      </w:pPr>
      <w:r>
        <w:t xml:space="preserve">                "valY": 0,</w:t>
      </w:r>
    </w:p>
    <w:p w14:paraId="335DC62B" w14:textId="77777777" w:rsidR="00104462" w:rsidRDefault="00104462" w:rsidP="00104462">
      <w:pPr>
        <w:ind w:firstLineChars="200" w:firstLine="420"/>
      </w:pPr>
      <w:r>
        <w:t xml:space="preserve">                "dtX": 1503901440000,</w:t>
      </w:r>
    </w:p>
    <w:p w14:paraId="2F88266E" w14:textId="77777777" w:rsidR="00104462" w:rsidRDefault="00104462" w:rsidP="00104462">
      <w:pPr>
        <w:ind w:firstLineChars="200" w:firstLine="420"/>
      </w:pPr>
      <w:r>
        <w:t xml:space="preserve">                "fromDt": "08-28 14:24",</w:t>
      </w:r>
    </w:p>
    <w:p w14:paraId="15371664" w14:textId="77777777" w:rsidR="00104462" w:rsidRDefault="00104462" w:rsidP="00104462">
      <w:pPr>
        <w:ind w:firstLineChars="200" w:firstLine="420"/>
      </w:pPr>
      <w:r>
        <w:t xml:space="preserve">                "toDt": "08-28 14:26"</w:t>
      </w:r>
    </w:p>
    <w:p w14:paraId="7D62B84A" w14:textId="77777777" w:rsidR="00104462" w:rsidRDefault="00104462" w:rsidP="00104462">
      <w:pPr>
        <w:ind w:firstLineChars="200" w:firstLine="420"/>
      </w:pPr>
      <w:r>
        <w:t xml:space="preserve">              },</w:t>
      </w:r>
    </w:p>
    <w:p w14:paraId="4F44F767" w14:textId="77777777" w:rsidR="00104462" w:rsidRDefault="00104462" w:rsidP="00104462">
      <w:pPr>
        <w:ind w:firstLineChars="200" w:firstLine="420"/>
      </w:pPr>
      <w:r>
        <w:t xml:space="preserve">              {</w:t>
      </w:r>
    </w:p>
    <w:p w14:paraId="23D40250" w14:textId="77777777" w:rsidR="00104462" w:rsidRDefault="00104462" w:rsidP="00104462">
      <w:pPr>
        <w:ind w:firstLineChars="200" w:firstLine="420"/>
      </w:pPr>
      <w:r>
        <w:t xml:space="preserve">                "exceptionType": null,</w:t>
      </w:r>
    </w:p>
    <w:p w14:paraId="17696D04" w14:textId="77777777" w:rsidR="00104462" w:rsidRDefault="00104462" w:rsidP="00104462">
      <w:pPr>
        <w:ind w:firstLineChars="200" w:firstLine="420"/>
      </w:pPr>
      <w:r>
        <w:t xml:space="preserve">                "errorCount": 0,</w:t>
      </w:r>
    </w:p>
    <w:p w14:paraId="4287DD89" w14:textId="77777777" w:rsidR="00104462" w:rsidRDefault="00104462" w:rsidP="00104462">
      <w:pPr>
        <w:ind w:firstLineChars="200" w:firstLine="420"/>
      </w:pPr>
      <w:r>
        <w:t xml:space="preserve">                "errorUrl": null,</w:t>
      </w:r>
    </w:p>
    <w:p w14:paraId="714ABB9D" w14:textId="77777777" w:rsidR="00104462" w:rsidRDefault="00104462" w:rsidP="00104462">
      <w:pPr>
        <w:ind w:firstLineChars="200" w:firstLine="420"/>
      </w:pPr>
      <w:r>
        <w:t xml:space="preserve">                "visitCount": 6,</w:t>
      </w:r>
    </w:p>
    <w:p w14:paraId="5B0C76FC" w14:textId="77777777" w:rsidR="00104462" w:rsidRDefault="00104462" w:rsidP="00104462">
      <w:pPr>
        <w:ind w:firstLineChars="200" w:firstLine="420"/>
      </w:pPr>
      <w:r>
        <w:t xml:space="preserve">                "valY": 0,</w:t>
      </w:r>
    </w:p>
    <w:p w14:paraId="083D929E" w14:textId="77777777" w:rsidR="00104462" w:rsidRDefault="00104462" w:rsidP="00104462">
      <w:pPr>
        <w:ind w:firstLineChars="200" w:firstLine="420"/>
      </w:pPr>
      <w:r>
        <w:t xml:space="preserve">                "dtX": 1503901560000,</w:t>
      </w:r>
    </w:p>
    <w:p w14:paraId="3D2E6E8C" w14:textId="77777777" w:rsidR="00104462" w:rsidRDefault="00104462" w:rsidP="00104462">
      <w:pPr>
        <w:ind w:firstLineChars="200" w:firstLine="420"/>
      </w:pPr>
      <w:r>
        <w:t xml:space="preserve">                "fromDt": "08-28 14:26",</w:t>
      </w:r>
    </w:p>
    <w:p w14:paraId="3953BEB6" w14:textId="77777777" w:rsidR="00104462" w:rsidRDefault="00104462" w:rsidP="00104462">
      <w:pPr>
        <w:ind w:firstLineChars="200" w:firstLine="420"/>
      </w:pPr>
      <w:r>
        <w:t xml:space="preserve">                "toDt": "08-28 14:28"</w:t>
      </w:r>
    </w:p>
    <w:p w14:paraId="5CC81B64" w14:textId="77777777" w:rsidR="00104462" w:rsidRDefault="00104462" w:rsidP="00104462">
      <w:pPr>
        <w:ind w:firstLineChars="200" w:firstLine="420"/>
      </w:pPr>
      <w:r>
        <w:t xml:space="preserve">              }</w:t>
      </w:r>
    </w:p>
    <w:p w14:paraId="03CFABEA" w14:textId="77777777" w:rsidR="00104462" w:rsidRDefault="00104462" w:rsidP="00104462">
      <w:pPr>
        <w:ind w:firstLineChars="200" w:firstLine="420"/>
      </w:pPr>
      <w:r>
        <w:t xml:space="preserve">            ]</w:t>
      </w:r>
    </w:p>
    <w:p w14:paraId="5102E8A7" w14:textId="77777777" w:rsidR="00104462" w:rsidRDefault="00104462" w:rsidP="00104462">
      <w:pPr>
        <w:ind w:firstLineChars="200" w:firstLine="420"/>
      </w:pPr>
      <w:r>
        <w:t xml:space="preserve">          }</w:t>
      </w:r>
    </w:p>
    <w:p w14:paraId="77A434CB" w14:textId="77777777" w:rsidR="00104462" w:rsidRDefault="00104462" w:rsidP="00104462">
      <w:pPr>
        <w:ind w:firstLineChars="200" w:firstLine="420"/>
      </w:pPr>
      <w:r>
        <w:t xml:space="preserve">    ]</w:t>
      </w:r>
    </w:p>
    <w:p w14:paraId="718A3FB0" w14:textId="77777777" w:rsidR="00104462" w:rsidRDefault="00104462" w:rsidP="00104462">
      <w:pPr>
        <w:ind w:firstLineChars="200" w:firstLine="420"/>
      </w:pPr>
      <w:r>
        <w:t xml:space="preserve">  },</w:t>
      </w:r>
    </w:p>
    <w:p w14:paraId="5FBA2B03" w14:textId="77777777" w:rsidR="00104462" w:rsidRDefault="00104462" w:rsidP="00104462">
      <w:pPr>
        <w:ind w:firstLineChars="200" w:firstLine="420"/>
      </w:pPr>
      <w:r>
        <w:t xml:space="preserve">  "success": 1,</w:t>
      </w:r>
    </w:p>
    <w:p w14:paraId="0410F779" w14:textId="77777777" w:rsidR="00104462" w:rsidRDefault="00104462" w:rsidP="00104462">
      <w:pPr>
        <w:ind w:firstLineChars="200" w:firstLine="420"/>
      </w:pPr>
      <w:r>
        <w:t xml:space="preserve">  "errorMessage": ""</w:t>
      </w:r>
    </w:p>
    <w:p w14:paraId="0E0AB46E" w14:textId="3546D76B" w:rsidR="00104462" w:rsidRDefault="00104462" w:rsidP="00104462">
      <w:pPr>
        <w:ind w:firstLineChars="200" w:firstLine="420"/>
      </w:pPr>
      <w:r>
        <w:t>}</w:t>
      </w:r>
    </w:p>
    <w:p w14:paraId="79C2FCA8" w14:textId="4863C299" w:rsidR="00104462" w:rsidRDefault="00104462" w:rsidP="00104462"/>
    <w:p w14:paraId="0407FD52" w14:textId="77777777" w:rsidR="00104462" w:rsidRPr="00B4096F" w:rsidRDefault="00104462" w:rsidP="00104462">
      <w:pPr>
        <w:pStyle w:val="11"/>
        <w:numPr>
          <w:ilvl w:val="0"/>
          <w:numId w:val="21"/>
        </w:numPr>
        <w:ind w:firstLineChars="0"/>
        <w:outlineLvl w:val="2"/>
        <w:rPr>
          <w:b/>
          <w:color w:val="4F81BD"/>
        </w:rPr>
      </w:pPr>
      <w:bookmarkStart w:id="78" w:name="_Toc492388941"/>
      <w:r w:rsidRPr="00E12B3E">
        <w:rPr>
          <w:rFonts w:hint="eastAsia"/>
          <w:b/>
          <w:color w:val="4F81BD"/>
        </w:rPr>
        <w:t>结果参数说明</w:t>
      </w:r>
      <w:bookmarkEnd w:id="78"/>
    </w:p>
    <w:tbl>
      <w:tblPr>
        <w:tblW w:w="740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851"/>
        <w:gridCol w:w="4716"/>
      </w:tblGrid>
      <w:tr w:rsidR="00104462" w14:paraId="695EB27C" w14:textId="77777777" w:rsidTr="00104462">
        <w:tc>
          <w:tcPr>
            <w:tcW w:w="1842" w:type="dxa"/>
            <w:shd w:val="clear" w:color="auto" w:fill="4F81BD"/>
          </w:tcPr>
          <w:p w14:paraId="418DE31E" w14:textId="77777777" w:rsidR="00104462" w:rsidRDefault="00104462" w:rsidP="0044398D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851" w:type="dxa"/>
            <w:shd w:val="clear" w:color="auto" w:fill="4F81BD"/>
          </w:tcPr>
          <w:p w14:paraId="7B4ED5CE" w14:textId="77777777" w:rsidR="00104462" w:rsidRDefault="00104462" w:rsidP="0044398D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类型及范围</w:t>
            </w:r>
          </w:p>
        </w:tc>
        <w:tc>
          <w:tcPr>
            <w:tcW w:w="4716" w:type="dxa"/>
            <w:shd w:val="clear" w:color="auto" w:fill="4F81BD"/>
          </w:tcPr>
          <w:p w14:paraId="1A6D2CDC" w14:textId="77777777" w:rsidR="00104462" w:rsidRDefault="00104462" w:rsidP="0044398D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说明</w:t>
            </w:r>
          </w:p>
        </w:tc>
      </w:tr>
      <w:tr w:rsidR="00104462" w14:paraId="40B46574" w14:textId="77777777" w:rsidTr="00104462">
        <w:tc>
          <w:tcPr>
            <w:tcW w:w="1842" w:type="dxa"/>
          </w:tcPr>
          <w:p w14:paraId="70F23295" w14:textId="79BFD352" w:rsidR="00104462" w:rsidRDefault="00104462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t>valY</w:t>
            </w:r>
          </w:p>
        </w:tc>
        <w:tc>
          <w:tcPr>
            <w:tcW w:w="851" w:type="dxa"/>
          </w:tcPr>
          <w:p w14:paraId="168B81C8" w14:textId="77777777" w:rsidR="00104462" w:rsidRDefault="00104462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00FE8EAE" w14:textId="65347BD0" w:rsidR="00104462" w:rsidRDefault="00104462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数</w:t>
            </w:r>
          </w:p>
        </w:tc>
      </w:tr>
      <w:tr w:rsidR="00104462" w14:paraId="627681D4" w14:textId="77777777" w:rsidTr="00104462">
        <w:tc>
          <w:tcPr>
            <w:tcW w:w="1842" w:type="dxa"/>
          </w:tcPr>
          <w:p w14:paraId="63A4EE7A" w14:textId="25102EE1" w:rsidR="00104462" w:rsidRDefault="00104462" w:rsidP="0044398D">
            <w:pPr>
              <w:pStyle w:val="11"/>
              <w:ind w:firstLineChars="0" w:firstLine="0"/>
            </w:pPr>
            <w:r>
              <w:t>/e/esb/esbService</w:t>
            </w:r>
          </w:p>
        </w:tc>
        <w:tc>
          <w:tcPr>
            <w:tcW w:w="851" w:type="dxa"/>
          </w:tcPr>
          <w:p w14:paraId="495DB3BC" w14:textId="77777777" w:rsidR="00104462" w:rsidRDefault="00104462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4716" w:type="dxa"/>
          </w:tcPr>
          <w:p w14:paraId="2AC4FEFA" w14:textId="6E5F861E" w:rsidR="00104462" w:rsidRDefault="00104462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rl</w:t>
            </w:r>
          </w:p>
        </w:tc>
      </w:tr>
      <w:tr w:rsidR="00104462" w14:paraId="08BC4CF7" w14:textId="77777777" w:rsidTr="00104462">
        <w:tc>
          <w:tcPr>
            <w:tcW w:w="1842" w:type="dxa"/>
          </w:tcPr>
          <w:p w14:paraId="775F8704" w14:textId="0BF974B8" w:rsidR="00104462" w:rsidRDefault="00104462" w:rsidP="0044398D">
            <w:pPr>
              <w:pStyle w:val="11"/>
              <w:ind w:firstLineChars="0" w:firstLine="0"/>
            </w:pPr>
            <w:r>
              <w:t>dtX</w:t>
            </w:r>
          </w:p>
        </w:tc>
        <w:tc>
          <w:tcPr>
            <w:tcW w:w="851" w:type="dxa"/>
          </w:tcPr>
          <w:p w14:paraId="26CB9EF6" w14:textId="77777777" w:rsidR="00104462" w:rsidRDefault="00104462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716" w:type="dxa"/>
          </w:tcPr>
          <w:p w14:paraId="6C9E1C9B" w14:textId="54A1497F" w:rsidR="00104462" w:rsidRDefault="00104462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横坐标</w:t>
            </w:r>
          </w:p>
        </w:tc>
      </w:tr>
      <w:tr w:rsidR="00104462" w14:paraId="1503D3E6" w14:textId="77777777" w:rsidTr="00104462">
        <w:tc>
          <w:tcPr>
            <w:tcW w:w="1842" w:type="dxa"/>
          </w:tcPr>
          <w:p w14:paraId="3AE14D5D" w14:textId="5725976C" w:rsidR="00104462" w:rsidRDefault="00104462" w:rsidP="0044398D">
            <w:pPr>
              <w:pStyle w:val="11"/>
              <w:ind w:firstLineChars="0" w:firstLine="0"/>
            </w:pPr>
            <w:r>
              <w:t>fromDt</w:t>
            </w:r>
          </w:p>
        </w:tc>
        <w:tc>
          <w:tcPr>
            <w:tcW w:w="851" w:type="dxa"/>
          </w:tcPr>
          <w:p w14:paraId="7061B403" w14:textId="77777777" w:rsidR="00104462" w:rsidRDefault="00104462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6F43BF03" w14:textId="7787A1F3" w:rsidR="00104462" w:rsidRDefault="00104462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 w:rsidR="00104462" w14:paraId="7A48D27C" w14:textId="77777777" w:rsidTr="00104462">
        <w:tc>
          <w:tcPr>
            <w:tcW w:w="1842" w:type="dxa"/>
          </w:tcPr>
          <w:p w14:paraId="4448E2BD" w14:textId="27D568B6" w:rsidR="00104462" w:rsidRDefault="00104462" w:rsidP="0044398D">
            <w:pPr>
              <w:pStyle w:val="11"/>
              <w:ind w:firstLineChars="0" w:firstLine="0"/>
            </w:pPr>
            <w:r>
              <w:t>toDt</w:t>
            </w:r>
          </w:p>
        </w:tc>
        <w:tc>
          <w:tcPr>
            <w:tcW w:w="851" w:type="dxa"/>
          </w:tcPr>
          <w:p w14:paraId="3B2F33EB" w14:textId="5462F0FA" w:rsidR="00104462" w:rsidRDefault="00104462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1CE78E3F" w14:textId="6B3D7608" w:rsidR="00104462" w:rsidRDefault="00104462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</w:tbl>
    <w:p w14:paraId="4232956A" w14:textId="4EDE3B6B" w:rsidR="004A2637" w:rsidRPr="0075320E" w:rsidRDefault="004A2637" w:rsidP="004A2637">
      <w:pPr>
        <w:pStyle w:val="11"/>
        <w:numPr>
          <w:ilvl w:val="0"/>
          <w:numId w:val="3"/>
        </w:numPr>
        <w:spacing w:beforeLines="100" w:before="312"/>
        <w:ind w:left="410" w:hangingChars="170" w:hanging="410"/>
        <w:outlineLvl w:val="1"/>
        <w:rPr>
          <w:b/>
          <w:color w:val="1F497D"/>
          <w:sz w:val="24"/>
          <w:szCs w:val="24"/>
        </w:rPr>
      </w:pPr>
      <w:bookmarkStart w:id="79" w:name="_Toc492388942"/>
      <w:r>
        <w:rPr>
          <w:rFonts w:hint="eastAsia"/>
          <w:b/>
          <w:color w:val="1F497D"/>
          <w:sz w:val="24"/>
          <w:szCs w:val="24"/>
        </w:rPr>
        <w:lastRenderedPageBreak/>
        <w:t>请求过程，调用量（</w:t>
      </w:r>
      <w:r>
        <w:rPr>
          <w:rFonts w:hint="eastAsia"/>
          <w:b/>
          <w:color w:val="1F497D"/>
          <w:sz w:val="24"/>
          <w:szCs w:val="24"/>
        </w:rPr>
        <w:t>TOP5</w:t>
      </w:r>
      <w:r>
        <w:rPr>
          <w:rFonts w:hint="eastAsia"/>
          <w:b/>
          <w:color w:val="1F497D"/>
          <w:sz w:val="24"/>
          <w:szCs w:val="24"/>
        </w:rPr>
        <w:t>）</w:t>
      </w:r>
      <w:r w:rsidRPr="00104462">
        <w:rPr>
          <w:rFonts w:hint="eastAsia"/>
          <w:b/>
          <w:color w:val="FF0000"/>
          <w:sz w:val="24"/>
          <w:szCs w:val="24"/>
        </w:rPr>
        <w:t>(</w:t>
      </w:r>
      <w:r w:rsidRPr="00104462">
        <w:rPr>
          <w:rFonts w:hint="eastAsia"/>
          <w:b/>
          <w:color w:val="FF0000"/>
          <w:sz w:val="24"/>
          <w:szCs w:val="24"/>
        </w:rPr>
        <w:t>新增</w:t>
      </w:r>
      <w:r w:rsidRPr="00104462">
        <w:rPr>
          <w:rFonts w:hint="eastAsia"/>
          <w:b/>
          <w:color w:val="FF0000"/>
          <w:sz w:val="24"/>
          <w:szCs w:val="24"/>
        </w:rPr>
        <w:t>)</w:t>
      </w:r>
      <w:bookmarkEnd w:id="79"/>
    </w:p>
    <w:p w14:paraId="2FEFF315" w14:textId="77777777" w:rsidR="004A2637" w:rsidRPr="004A2637" w:rsidRDefault="004A2637" w:rsidP="004A2637">
      <w:pPr>
        <w:pStyle w:val="11"/>
        <w:numPr>
          <w:ilvl w:val="0"/>
          <w:numId w:val="24"/>
        </w:numPr>
        <w:ind w:firstLineChars="0"/>
        <w:outlineLvl w:val="2"/>
        <w:rPr>
          <w:b/>
          <w:color w:val="4F81BD"/>
        </w:rPr>
      </w:pPr>
      <w:bookmarkStart w:id="80" w:name="_Toc492388943"/>
      <w:r w:rsidRPr="004A2637">
        <w:rPr>
          <w:rFonts w:hint="eastAsia"/>
          <w:b/>
          <w:color w:val="4F81BD"/>
        </w:rPr>
        <w:t>接口说明</w:t>
      </w:r>
      <w:r w:rsidRPr="004A2637">
        <w:rPr>
          <w:rFonts w:hint="eastAsia"/>
          <w:b/>
          <w:color w:val="4F81BD"/>
        </w:rPr>
        <w:t>:</w:t>
      </w:r>
      <w:bookmarkEnd w:id="80"/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4A2637" w14:paraId="655CFCAF" w14:textId="77777777" w:rsidTr="0044398D">
        <w:tc>
          <w:tcPr>
            <w:tcW w:w="2268" w:type="dxa"/>
            <w:shd w:val="clear" w:color="auto" w:fill="4F81BD"/>
          </w:tcPr>
          <w:p w14:paraId="234D273A" w14:textId="77777777" w:rsidR="004A2637" w:rsidRDefault="004A2637" w:rsidP="0044398D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接口属性</w:t>
            </w:r>
          </w:p>
        </w:tc>
        <w:tc>
          <w:tcPr>
            <w:tcW w:w="6804" w:type="dxa"/>
            <w:shd w:val="clear" w:color="auto" w:fill="4F81BD"/>
          </w:tcPr>
          <w:p w14:paraId="61E69131" w14:textId="77777777" w:rsidR="004A2637" w:rsidRDefault="004A2637" w:rsidP="0044398D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属性值</w:t>
            </w:r>
          </w:p>
        </w:tc>
      </w:tr>
      <w:tr w:rsidR="004A2637" w14:paraId="3AA3561D" w14:textId="77777777" w:rsidTr="0044398D">
        <w:tc>
          <w:tcPr>
            <w:tcW w:w="2268" w:type="dxa"/>
          </w:tcPr>
          <w:p w14:paraId="3B56B764" w14:textId="77777777" w:rsidR="004A2637" w:rsidRDefault="004A2637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6804" w:type="dxa"/>
          </w:tcPr>
          <w:p w14:paraId="08C64DCD" w14:textId="3740FA70" w:rsidR="004A2637" w:rsidRDefault="004A2637" w:rsidP="00443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actions/</w:t>
            </w:r>
            <w:r>
              <w:rPr>
                <w:rFonts w:hint="eastAsia"/>
                <w:sz w:val="18"/>
                <w:szCs w:val="18"/>
              </w:rPr>
              <w:t>invoke</w:t>
            </w:r>
            <w:r w:rsidRPr="00104462">
              <w:rPr>
                <w:sz w:val="18"/>
                <w:szCs w:val="18"/>
              </w:rPr>
              <w:t>count.htm</w:t>
            </w:r>
          </w:p>
        </w:tc>
      </w:tr>
      <w:tr w:rsidR="004A2637" w14:paraId="2D7F0433" w14:textId="77777777" w:rsidTr="0044398D">
        <w:tc>
          <w:tcPr>
            <w:tcW w:w="2268" w:type="dxa"/>
          </w:tcPr>
          <w:p w14:paraId="272B698F" w14:textId="77777777" w:rsidR="004A2637" w:rsidRDefault="004A2637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</w:t>
            </w:r>
          </w:p>
        </w:tc>
        <w:tc>
          <w:tcPr>
            <w:tcW w:w="6804" w:type="dxa"/>
          </w:tcPr>
          <w:p w14:paraId="477D5051" w14:textId="77777777" w:rsidR="004A2637" w:rsidRDefault="004A2637" w:rsidP="00443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on</w:t>
            </w:r>
          </w:p>
        </w:tc>
      </w:tr>
      <w:tr w:rsidR="004A2637" w14:paraId="0BFFB566" w14:textId="77777777" w:rsidTr="0044398D">
        <w:tc>
          <w:tcPr>
            <w:tcW w:w="2268" w:type="dxa"/>
          </w:tcPr>
          <w:p w14:paraId="7CD0EB05" w14:textId="77777777" w:rsidR="004A2637" w:rsidRDefault="004A2637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式</w:t>
            </w:r>
          </w:p>
        </w:tc>
        <w:tc>
          <w:tcPr>
            <w:tcW w:w="6804" w:type="dxa"/>
          </w:tcPr>
          <w:p w14:paraId="75D51E7E" w14:textId="77777777" w:rsidR="004A2637" w:rsidRDefault="004A2637" w:rsidP="00443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ost</w:t>
            </w:r>
          </w:p>
        </w:tc>
      </w:tr>
      <w:tr w:rsidR="004A2637" w14:paraId="2DCE2B17" w14:textId="77777777" w:rsidTr="0044398D">
        <w:tc>
          <w:tcPr>
            <w:tcW w:w="2268" w:type="dxa"/>
          </w:tcPr>
          <w:p w14:paraId="6BDEB3A3" w14:textId="77777777" w:rsidR="004A2637" w:rsidRDefault="004A2637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需要登录</w:t>
            </w:r>
          </w:p>
        </w:tc>
        <w:tc>
          <w:tcPr>
            <w:tcW w:w="6804" w:type="dxa"/>
          </w:tcPr>
          <w:p w14:paraId="599E6D26" w14:textId="77777777" w:rsidR="004A2637" w:rsidRDefault="004A2637" w:rsidP="00443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ue</w:t>
            </w:r>
          </w:p>
        </w:tc>
      </w:tr>
    </w:tbl>
    <w:p w14:paraId="5957D47D" w14:textId="77777777" w:rsidR="004A2637" w:rsidRPr="004A2637" w:rsidRDefault="004A2637" w:rsidP="004A2637">
      <w:pPr>
        <w:pStyle w:val="11"/>
        <w:numPr>
          <w:ilvl w:val="0"/>
          <w:numId w:val="24"/>
        </w:numPr>
        <w:ind w:firstLineChars="0"/>
        <w:outlineLvl w:val="2"/>
        <w:rPr>
          <w:b/>
          <w:color w:val="4F81BD"/>
        </w:rPr>
      </w:pPr>
      <w:bookmarkStart w:id="81" w:name="_Toc492388944"/>
      <w:r w:rsidRPr="004A2637">
        <w:rPr>
          <w:rFonts w:hint="eastAsia"/>
          <w:b/>
          <w:color w:val="4F81BD"/>
        </w:rPr>
        <w:t>参数说明</w:t>
      </w:r>
      <w:r w:rsidRPr="004A2637">
        <w:rPr>
          <w:rFonts w:hint="eastAsia"/>
          <w:b/>
          <w:color w:val="4F81BD"/>
        </w:rPr>
        <w:t>:</w:t>
      </w:r>
      <w:bookmarkEnd w:id="81"/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09"/>
        <w:gridCol w:w="1276"/>
        <w:gridCol w:w="5670"/>
      </w:tblGrid>
      <w:tr w:rsidR="004A2637" w14:paraId="016C39A5" w14:textId="77777777" w:rsidTr="0044398D">
        <w:tc>
          <w:tcPr>
            <w:tcW w:w="1417" w:type="dxa"/>
            <w:shd w:val="clear" w:color="auto" w:fill="4F81BD"/>
          </w:tcPr>
          <w:p w14:paraId="197FB606" w14:textId="77777777" w:rsidR="004A2637" w:rsidRDefault="004A2637" w:rsidP="0044398D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709" w:type="dxa"/>
            <w:shd w:val="clear" w:color="auto" w:fill="4F81BD"/>
          </w:tcPr>
          <w:p w14:paraId="5376CC43" w14:textId="77777777" w:rsidR="004A2637" w:rsidRDefault="004A2637" w:rsidP="0044398D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1276" w:type="dxa"/>
            <w:shd w:val="clear" w:color="auto" w:fill="4F81BD"/>
          </w:tcPr>
          <w:p w14:paraId="0F86F624" w14:textId="77777777" w:rsidR="004A2637" w:rsidRDefault="004A2637" w:rsidP="0044398D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类型及范围</w:t>
            </w:r>
          </w:p>
        </w:tc>
        <w:tc>
          <w:tcPr>
            <w:tcW w:w="5670" w:type="dxa"/>
            <w:shd w:val="clear" w:color="auto" w:fill="4F81BD"/>
          </w:tcPr>
          <w:p w14:paraId="479D87B6" w14:textId="77777777" w:rsidR="004A2637" w:rsidRDefault="004A2637" w:rsidP="0044398D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说明</w:t>
            </w:r>
          </w:p>
        </w:tc>
      </w:tr>
      <w:tr w:rsidR="004A2637" w14:paraId="13155DBE" w14:textId="77777777" w:rsidTr="0044398D">
        <w:tc>
          <w:tcPr>
            <w:tcW w:w="1417" w:type="dxa"/>
          </w:tcPr>
          <w:p w14:paraId="2FEC3154" w14:textId="77777777" w:rsidR="004A2637" w:rsidRDefault="004A2637" w:rsidP="0044398D">
            <w:pPr>
              <w:rPr>
                <w:sz w:val="18"/>
                <w:szCs w:val="18"/>
              </w:rPr>
            </w:pPr>
            <w:r w:rsidRPr="001E32F6">
              <w:rPr>
                <w:sz w:val="18"/>
                <w:szCs w:val="18"/>
              </w:rPr>
              <w:t>agentId</w:t>
            </w:r>
          </w:p>
        </w:tc>
        <w:tc>
          <w:tcPr>
            <w:tcW w:w="709" w:type="dxa"/>
          </w:tcPr>
          <w:p w14:paraId="132D3AD0" w14:textId="77777777" w:rsidR="004A2637" w:rsidRDefault="004A2637" w:rsidP="00443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4935EDA1" w14:textId="77777777" w:rsidR="004A2637" w:rsidRDefault="004A2637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670" w:type="dxa"/>
          </w:tcPr>
          <w:p w14:paraId="34EA1431" w14:textId="77777777" w:rsidR="004A2637" w:rsidRDefault="004A2637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节点标识</w:t>
            </w:r>
          </w:p>
        </w:tc>
      </w:tr>
      <w:tr w:rsidR="004A2637" w14:paraId="2CA8EEAE" w14:textId="77777777" w:rsidTr="0044398D">
        <w:tc>
          <w:tcPr>
            <w:tcW w:w="1417" w:type="dxa"/>
          </w:tcPr>
          <w:p w14:paraId="35B9EF82" w14:textId="77777777" w:rsidR="004A2637" w:rsidRPr="001E32F6" w:rsidRDefault="004A2637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dDate</w:t>
            </w:r>
          </w:p>
        </w:tc>
        <w:tc>
          <w:tcPr>
            <w:tcW w:w="709" w:type="dxa"/>
          </w:tcPr>
          <w:p w14:paraId="39260B85" w14:textId="77777777" w:rsidR="004A2637" w:rsidRDefault="004A2637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0394B720" w14:textId="77777777" w:rsidR="004A2637" w:rsidRDefault="004A2637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670" w:type="dxa"/>
          </w:tcPr>
          <w:p w14:paraId="7B41F6E0" w14:textId="77777777" w:rsidR="004A2637" w:rsidRDefault="004A2637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  <w:tr w:rsidR="004A2637" w14:paraId="52202583" w14:textId="77777777" w:rsidTr="0044398D">
        <w:tc>
          <w:tcPr>
            <w:tcW w:w="1417" w:type="dxa"/>
          </w:tcPr>
          <w:p w14:paraId="67D95410" w14:textId="77777777" w:rsidR="004A2637" w:rsidRDefault="004A2637" w:rsidP="00443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Date</w:t>
            </w:r>
          </w:p>
        </w:tc>
        <w:tc>
          <w:tcPr>
            <w:tcW w:w="709" w:type="dxa"/>
          </w:tcPr>
          <w:p w14:paraId="177AD543" w14:textId="77777777" w:rsidR="004A2637" w:rsidRDefault="004A2637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5E5430F2" w14:textId="77777777" w:rsidR="004A2637" w:rsidRDefault="004A2637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670" w:type="dxa"/>
          </w:tcPr>
          <w:p w14:paraId="5EE6AA4D" w14:textId="77777777" w:rsidR="004A2637" w:rsidRDefault="004A2637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 w:rsidR="004A2637" w14:paraId="62AAAB04" w14:textId="77777777" w:rsidTr="0044398D">
        <w:tc>
          <w:tcPr>
            <w:tcW w:w="1417" w:type="dxa"/>
          </w:tcPr>
          <w:p w14:paraId="364BEEC1" w14:textId="77777777" w:rsidR="004A2637" w:rsidRDefault="004A2637" w:rsidP="0044398D">
            <w:pPr>
              <w:rPr>
                <w:sz w:val="18"/>
                <w:szCs w:val="18"/>
              </w:rPr>
            </w:pPr>
            <w:r w:rsidRPr="00104462">
              <w:rPr>
                <w:sz w:val="18"/>
                <w:szCs w:val="18"/>
              </w:rPr>
              <w:t>queryNum</w:t>
            </w:r>
          </w:p>
        </w:tc>
        <w:tc>
          <w:tcPr>
            <w:tcW w:w="709" w:type="dxa"/>
          </w:tcPr>
          <w:p w14:paraId="1A1325A0" w14:textId="77777777" w:rsidR="004A2637" w:rsidRDefault="004A2637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6B9737D9" w14:textId="77777777" w:rsidR="004A2637" w:rsidRDefault="004A2637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670" w:type="dxa"/>
          </w:tcPr>
          <w:p w14:paraId="23468009" w14:textId="77777777" w:rsidR="004A2637" w:rsidRDefault="004A2637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</w:tbl>
    <w:p w14:paraId="5008A7FC" w14:textId="001A6DE3" w:rsidR="004A2637" w:rsidRPr="004A2637" w:rsidRDefault="004A2637" w:rsidP="004A2637">
      <w:pPr>
        <w:pStyle w:val="11"/>
        <w:numPr>
          <w:ilvl w:val="0"/>
          <w:numId w:val="24"/>
        </w:numPr>
        <w:ind w:firstLineChars="0"/>
        <w:outlineLvl w:val="2"/>
        <w:rPr>
          <w:b/>
          <w:color w:val="4F81BD"/>
        </w:rPr>
      </w:pPr>
      <w:bookmarkStart w:id="82" w:name="_Toc492388945"/>
      <w:r w:rsidRPr="004A2637">
        <w:rPr>
          <w:rFonts w:hint="eastAsia"/>
          <w:b/>
          <w:color w:val="4F81BD"/>
        </w:rPr>
        <w:t>返回结果</w:t>
      </w:r>
      <w:bookmarkEnd w:id="82"/>
    </w:p>
    <w:p w14:paraId="1C1BE68D" w14:textId="77777777" w:rsidR="004A2637" w:rsidRDefault="004A2637" w:rsidP="004A2637">
      <w:r>
        <w:t>{</w:t>
      </w:r>
    </w:p>
    <w:p w14:paraId="75687235" w14:textId="77777777" w:rsidR="004A2637" w:rsidRDefault="004A2637" w:rsidP="004A2637">
      <w:r>
        <w:t xml:space="preserve">  "result": {</w:t>
      </w:r>
    </w:p>
    <w:p w14:paraId="42F243EE" w14:textId="61D12AF8" w:rsidR="004A2637" w:rsidRDefault="004A2637" w:rsidP="004A2637">
      <w:r>
        <w:t xml:space="preserve">    "action</w:t>
      </w:r>
      <w:r w:rsidR="0044398D" w:rsidRPr="0044398D">
        <w:rPr>
          <w:rFonts w:hint="eastAsia"/>
        </w:rPr>
        <w:t>Invoke</w:t>
      </w:r>
      <w:r w:rsidR="0044398D" w:rsidRPr="0044398D">
        <w:t>count</w:t>
      </w:r>
      <w:r w:rsidR="0044398D">
        <w:t xml:space="preserve"> </w:t>
      </w:r>
      <w:r>
        <w:t>": [</w:t>
      </w:r>
    </w:p>
    <w:p w14:paraId="6324D1DB" w14:textId="77777777" w:rsidR="004A2637" w:rsidRDefault="004A2637" w:rsidP="004A2637">
      <w:r>
        <w:t xml:space="preserve">      {</w:t>
      </w:r>
    </w:p>
    <w:p w14:paraId="1693BAF1" w14:textId="77777777" w:rsidR="004A2637" w:rsidRDefault="004A2637" w:rsidP="004A2637">
      <w:r>
        <w:t xml:space="preserve">        "name": "IVC",</w:t>
      </w:r>
    </w:p>
    <w:p w14:paraId="3C77771C" w14:textId="77777777" w:rsidR="004A2637" w:rsidRDefault="004A2637" w:rsidP="004A2637">
      <w:r>
        <w:t xml:space="preserve">        "description": null,</w:t>
      </w:r>
    </w:p>
    <w:p w14:paraId="4E21328E" w14:textId="77777777" w:rsidR="004A2637" w:rsidRDefault="004A2637" w:rsidP="004A2637">
      <w:r>
        <w:t xml:space="preserve">        "lines": [</w:t>
      </w:r>
    </w:p>
    <w:p w14:paraId="6A9D5311" w14:textId="77777777" w:rsidR="004A2637" w:rsidRDefault="004A2637" w:rsidP="004A2637">
      <w:r>
        <w:t xml:space="preserve">          {</w:t>
      </w:r>
    </w:p>
    <w:p w14:paraId="30889914" w14:textId="77777777" w:rsidR="004A2637" w:rsidRDefault="004A2637" w:rsidP="004A2637">
      <w:r>
        <w:t xml:space="preserve">            "name": "/e/dal/dalService",</w:t>
      </w:r>
    </w:p>
    <w:p w14:paraId="03656F4F" w14:textId="77777777" w:rsidR="004A2637" w:rsidRDefault="004A2637" w:rsidP="004A2637">
      <w:r>
        <w:t xml:space="preserve">            "type": "/e/dal/dalService",</w:t>
      </w:r>
    </w:p>
    <w:p w14:paraId="656BD169" w14:textId="77777777" w:rsidR="004A2637" w:rsidRDefault="004A2637" w:rsidP="004A2637">
      <w:r>
        <w:t xml:space="preserve">            "points": [</w:t>
      </w:r>
    </w:p>
    <w:p w14:paraId="744D8D52" w14:textId="77777777" w:rsidR="004A2637" w:rsidRDefault="004A2637" w:rsidP="004A2637">
      <w:r>
        <w:t xml:space="preserve">              {</w:t>
      </w:r>
    </w:p>
    <w:p w14:paraId="5E337D5F" w14:textId="77777777" w:rsidR="004A2637" w:rsidRDefault="004A2637" w:rsidP="004A2637">
      <w:r>
        <w:t xml:space="preserve">                "exceptionType": null,</w:t>
      </w:r>
    </w:p>
    <w:p w14:paraId="785D85A4" w14:textId="77777777" w:rsidR="004A2637" w:rsidRDefault="004A2637" w:rsidP="004A2637">
      <w:r>
        <w:t xml:space="preserve">                "errorCount": 0,</w:t>
      </w:r>
    </w:p>
    <w:p w14:paraId="36DCE681" w14:textId="77777777" w:rsidR="004A2637" w:rsidRDefault="004A2637" w:rsidP="004A2637">
      <w:r>
        <w:t xml:space="preserve">                "errorUrl": null,</w:t>
      </w:r>
    </w:p>
    <w:p w14:paraId="5383BB5A" w14:textId="77777777" w:rsidR="004A2637" w:rsidRDefault="004A2637" w:rsidP="004A2637">
      <w:r>
        <w:t xml:space="preserve">                "visitCount": 3,</w:t>
      </w:r>
    </w:p>
    <w:p w14:paraId="7FB75963" w14:textId="77777777" w:rsidR="004A2637" w:rsidRDefault="004A2637" w:rsidP="004A2637">
      <w:r>
        <w:t xml:space="preserve">                "dtX": 1503901440000,</w:t>
      </w:r>
    </w:p>
    <w:p w14:paraId="37ED282C" w14:textId="77777777" w:rsidR="004A2637" w:rsidRDefault="004A2637" w:rsidP="004A2637">
      <w:r>
        <w:t xml:space="preserve">                "fromDt": "08-28 14:24",</w:t>
      </w:r>
    </w:p>
    <w:p w14:paraId="202AE78B" w14:textId="77777777" w:rsidR="004A2637" w:rsidRDefault="004A2637" w:rsidP="004A2637">
      <w:r>
        <w:t xml:space="preserve">                "toDt": "08-28 14:26",</w:t>
      </w:r>
    </w:p>
    <w:p w14:paraId="290184E2" w14:textId="77777777" w:rsidR="004A2637" w:rsidRDefault="004A2637" w:rsidP="004A2637">
      <w:r>
        <w:t xml:space="preserve">                "valY": 3</w:t>
      </w:r>
    </w:p>
    <w:p w14:paraId="3A538D38" w14:textId="77777777" w:rsidR="004A2637" w:rsidRDefault="004A2637" w:rsidP="004A2637">
      <w:r>
        <w:t xml:space="preserve">              },</w:t>
      </w:r>
    </w:p>
    <w:p w14:paraId="325D833F" w14:textId="77777777" w:rsidR="004A2637" w:rsidRDefault="004A2637" w:rsidP="004A2637">
      <w:r>
        <w:t xml:space="preserve">              {</w:t>
      </w:r>
    </w:p>
    <w:p w14:paraId="4880E2ED" w14:textId="77777777" w:rsidR="004A2637" w:rsidRDefault="004A2637" w:rsidP="004A2637">
      <w:r>
        <w:t xml:space="preserve">                "exceptionType": null,</w:t>
      </w:r>
    </w:p>
    <w:p w14:paraId="138E6C2D" w14:textId="77777777" w:rsidR="004A2637" w:rsidRDefault="004A2637" w:rsidP="004A2637">
      <w:r>
        <w:t xml:space="preserve">                "errorCount": 0,</w:t>
      </w:r>
    </w:p>
    <w:p w14:paraId="59D8B82A" w14:textId="77777777" w:rsidR="004A2637" w:rsidRDefault="004A2637" w:rsidP="004A2637">
      <w:r>
        <w:t xml:space="preserve">                "errorUrl": null,</w:t>
      </w:r>
    </w:p>
    <w:p w14:paraId="6A1DF77A" w14:textId="77777777" w:rsidR="004A2637" w:rsidRDefault="004A2637" w:rsidP="004A2637">
      <w:r>
        <w:t xml:space="preserve">                "visitCount": 6,</w:t>
      </w:r>
    </w:p>
    <w:p w14:paraId="1AABE375" w14:textId="77777777" w:rsidR="004A2637" w:rsidRDefault="004A2637" w:rsidP="004A2637">
      <w:r>
        <w:t xml:space="preserve">                "dtX": 1503901560000,</w:t>
      </w:r>
    </w:p>
    <w:p w14:paraId="4F41B4B4" w14:textId="77777777" w:rsidR="004A2637" w:rsidRDefault="004A2637" w:rsidP="004A2637">
      <w:r>
        <w:t xml:space="preserve">                "fromDt": "08-28 14:26",</w:t>
      </w:r>
    </w:p>
    <w:p w14:paraId="26BE35E2" w14:textId="77777777" w:rsidR="004A2637" w:rsidRDefault="004A2637" w:rsidP="004A2637">
      <w:r>
        <w:t xml:space="preserve">                "toDt": "08-28 14:28",</w:t>
      </w:r>
    </w:p>
    <w:p w14:paraId="6A25E66E" w14:textId="77777777" w:rsidR="004A2637" w:rsidRDefault="004A2637" w:rsidP="004A2637">
      <w:r>
        <w:t xml:space="preserve">                "valY": 6</w:t>
      </w:r>
    </w:p>
    <w:p w14:paraId="4B06072A" w14:textId="77777777" w:rsidR="004A2637" w:rsidRDefault="004A2637" w:rsidP="004A2637">
      <w:r>
        <w:lastRenderedPageBreak/>
        <w:t xml:space="preserve">              }</w:t>
      </w:r>
    </w:p>
    <w:p w14:paraId="414DC41A" w14:textId="77777777" w:rsidR="004A2637" w:rsidRDefault="004A2637" w:rsidP="004A2637">
      <w:r>
        <w:t xml:space="preserve">            ]</w:t>
      </w:r>
    </w:p>
    <w:p w14:paraId="5F68FE39" w14:textId="77777777" w:rsidR="004A2637" w:rsidRDefault="004A2637" w:rsidP="004A2637">
      <w:r>
        <w:t xml:space="preserve">          },</w:t>
      </w:r>
    </w:p>
    <w:p w14:paraId="59EDB64F" w14:textId="77777777" w:rsidR="004A2637" w:rsidRDefault="004A2637" w:rsidP="004A2637">
      <w:r>
        <w:t xml:space="preserve">          {</w:t>
      </w:r>
    </w:p>
    <w:p w14:paraId="0F77DA3B" w14:textId="77777777" w:rsidR="004A2637" w:rsidRDefault="004A2637" w:rsidP="004A2637">
      <w:r>
        <w:t xml:space="preserve">            "name": "/e/redis/testRedisService",</w:t>
      </w:r>
    </w:p>
    <w:p w14:paraId="03FBC1A2" w14:textId="77777777" w:rsidR="004A2637" w:rsidRDefault="004A2637" w:rsidP="004A2637">
      <w:r>
        <w:t xml:space="preserve">            "type": "/e/redis/testRedisService",</w:t>
      </w:r>
    </w:p>
    <w:p w14:paraId="6C40202B" w14:textId="77777777" w:rsidR="004A2637" w:rsidRDefault="004A2637" w:rsidP="004A2637">
      <w:r>
        <w:t xml:space="preserve">            "points": [</w:t>
      </w:r>
    </w:p>
    <w:p w14:paraId="731EF3ED" w14:textId="77777777" w:rsidR="004A2637" w:rsidRDefault="004A2637" w:rsidP="004A2637">
      <w:r>
        <w:t xml:space="preserve">              {</w:t>
      </w:r>
    </w:p>
    <w:p w14:paraId="0580B0EE" w14:textId="77777777" w:rsidR="004A2637" w:rsidRDefault="004A2637" w:rsidP="004A2637">
      <w:r>
        <w:t xml:space="preserve">                "exceptionType": null,</w:t>
      </w:r>
    </w:p>
    <w:p w14:paraId="3510483E" w14:textId="77777777" w:rsidR="004A2637" w:rsidRDefault="004A2637" w:rsidP="004A2637">
      <w:r>
        <w:t xml:space="preserve">                "errorCount": 0,</w:t>
      </w:r>
    </w:p>
    <w:p w14:paraId="4CB04BB0" w14:textId="77777777" w:rsidR="004A2637" w:rsidRDefault="004A2637" w:rsidP="004A2637">
      <w:r>
        <w:t xml:space="preserve">                "errorUrl": null,</w:t>
      </w:r>
    </w:p>
    <w:p w14:paraId="22547EA0" w14:textId="77777777" w:rsidR="004A2637" w:rsidRDefault="004A2637" w:rsidP="004A2637">
      <w:r>
        <w:t xml:space="preserve">                "visitCount": 3,</w:t>
      </w:r>
    </w:p>
    <w:p w14:paraId="1E8A71E1" w14:textId="77777777" w:rsidR="004A2637" w:rsidRDefault="004A2637" w:rsidP="004A2637">
      <w:r>
        <w:t xml:space="preserve">                "dtX": 1503901440000,</w:t>
      </w:r>
    </w:p>
    <w:p w14:paraId="403F8F98" w14:textId="77777777" w:rsidR="004A2637" w:rsidRDefault="004A2637" w:rsidP="004A2637">
      <w:r>
        <w:t xml:space="preserve">                "fromDt": "08-28 14:24",</w:t>
      </w:r>
    </w:p>
    <w:p w14:paraId="61747F4D" w14:textId="77777777" w:rsidR="004A2637" w:rsidRDefault="004A2637" w:rsidP="004A2637">
      <w:r>
        <w:t xml:space="preserve">                "toDt": "08-28 14:26",</w:t>
      </w:r>
    </w:p>
    <w:p w14:paraId="4D4498F2" w14:textId="77777777" w:rsidR="004A2637" w:rsidRDefault="004A2637" w:rsidP="004A2637">
      <w:r>
        <w:t xml:space="preserve">                "valY": 3</w:t>
      </w:r>
    </w:p>
    <w:p w14:paraId="5BAC4BF0" w14:textId="77777777" w:rsidR="004A2637" w:rsidRDefault="004A2637" w:rsidP="004A2637">
      <w:r>
        <w:t xml:space="preserve">              },</w:t>
      </w:r>
    </w:p>
    <w:p w14:paraId="7BEA0FB9" w14:textId="77777777" w:rsidR="004A2637" w:rsidRDefault="004A2637" w:rsidP="004A2637">
      <w:r>
        <w:t xml:space="preserve">              {</w:t>
      </w:r>
    </w:p>
    <w:p w14:paraId="5D6A2EBB" w14:textId="77777777" w:rsidR="004A2637" w:rsidRDefault="004A2637" w:rsidP="004A2637">
      <w:r>
        <w:t xml:space="preserve">                "exceptionType": null,</w:t>
      </w:r>
    </w:p>
    <w:p w14:paraId="4D8FA5CF" w14:textId="77777777" w:rsidR="004A2637" w:rsidRDefault="004A2637" w:rsidP="004A2637">
      <w:r>
        <w:t xml:space="preserve">                "errorCount": 0,</w:t>
      </w:r>
    </w:p>
    <w:p w14:paraId="1AD8C2EE" w14:textId="77777777" w:rsidR="004A2637" w:rsidRDefault="004A2637" w:rsidP="004A2637">
      <w:r>
        <w:t xml:space="preserve">                "errorUrl": null,</w:t>
      </w:r>
    </w:p>
    <w:p w14:paraId="08BAD7F1" w14:textId="77777777" w:rsidR="004A2637" w:rsidRDefault="004A2637" w:rsidP="004A2637">
      <w:r>
        <w:t xml:space="preserve">                "visitCount": 6,</w:t>
      </w:r>
    </w:p>
    <w:p w14:paraId="02FAE3DD" w14:textId="77777777" w:rsidR="004A2637" w:rsidRDefault="004A2637" w:rsidP="004A2637">
      <w:r>
        <w:t xml:space="preserve">                "dtX": 1503901560000,</w:t>
      </w:r>
    </w:p>
    <w:p w14:paraId="6E04484F" w14:textId="77777777" w:rsidR="004A2637" w:rsidRDefault="004A2637" w:rsidP="004A2637">
      <w:r>
        <w:t xml:space="preserve">                "fromDt": "08-28 14:26",</w:t>
      </w:r>
    </w:p>
    <w:p w14:paraId="3556F34A" w14:textId="77777777" w:rsidR="004A2637" w:rsidRDefault="004A2637" w:rsidP="004A2637">
      <w:r>
        <w:t xml:space="preserve">                "toDt": "08-28 14:28",</w:t>
      </w:r>
    </w:p>
    <w:p w14:paraId="63C04090" w14:textId="77777777" w:rsidR="004A2637" w:rsidRDefault="004A2637" w:rsidP="004A2637">
      <w:r>
        <w:t xml:space="preserve">                "valY": 6</w:t>
      </w:r>
    </w:p>
    <w:p w14:paraId="6179B69E" w14:textId="77777777" w:rsidR="004A2637" w:rsidRDefault="004A2637" w:rsidP="004A2637">
      <w:r>
        <w:t xml:space="preserve">              }</w:t>
      </w:r>
    </w:p>
    <w:p w14:paraId="155FB13B" w14:textId="77777777" w:rsidR="004A2637" w:rsidRDefault="004A2637" w:rsidP="004A2637">
      <w:r>
        <w:t xml:space="preserve">            ]</w:t>
      </w:r>
    </w:p>
    <w:p w14:paraId="131ED225" w14:textId="77777777" w:rsidR="004A2637" w:rsidRDefault="004A2637" w:rsidP="004A2637">
      <w:r>
        <w:t xml:space="preserve">          }</w:t>
      </w:r>
    </w:p>
    <w:p w14:paraId="20708147" w14:textId="77777777" w:rsidR="004A2637" w:rsidRDefault="004A2637" w:rsidP="004A2637">
      <w:r>
        <w:t xml:space="preserve">        ]</w:t>
      </w:r>
    </w:p>
    <w:p w14:paraId="171C3E3D" w14:textId="77777777" w:rsidR="004A2637" w:rsidRDefault="004A2637" w:rsidP="004A2637">
      <w:r>
        <w:t xml:space="preserve">      }</w:t>
      </w:r>
    </w:p>
    <w:p w14:paraId="318C5B8A" w14:textId="77777777" w:rsidR="004A2637" w:rsidRDefault="004A2637" w:rsidP="004A2637">
      <w:r>
        <w:t xml:space="preserve">    ]</w:t>
      </w:r>
    </w:p>
    <w:p w14:paraId="70A08B81" w14:textId="77777777" w:rsidR="004A2637" w:rsidRDefault="004A2637" w:rsidP="004A2637">
      <w:r>
        <w:t xml:space="preserve">  },</w:t>
      </w:r>
    </w:p>
    <w:p w14:paraId="5A14D3EA" w14:textId="77777777" w:rsidR="004A2637" w:rsidRDefault="004A2637" w:rsidP="004A2637">
      <w:r>
        <w:t xml:space="preserve">  "errorMessage": "",</w:t>
      </w:r>
    </w:p>
    <w:p w14:paraId="6C12A22E" w14:textId="77777777" w:rsidR="004A2637" w:rsidRDefault="004A2637" w:rsidP="004A2637">
      <w:r>
        <w:t xml:space="preserve">  "success": 1</w:t>
      </w:r>
    </w:p>
    <w:p w14:paraId="5513566B" w14:textId="0FFACC08" w:rsidR="004A2637" w:rsidRDefault="004A2637" w:rsidP="004A2637">
      <w:r>
        <w:t>}</w:t>
      </w:r>
    </w:p>
    <w:p w14:paraId="237209F4" w14:textId="68F48E36" w:rsidR="004A2637" w:rsidRDefault="004A2637" w:rsidP="004A2637"/>
    <w:p w14:paraId="75257BFE" w14:textId="77777777" w:rsidR="004A2637" w:rsidRPr="00B4096F" w:rsidRDefault="004A2637" w:rsidP="004A2637">
      <w:pPr>
        <w:pStyle w:val="11"/>
        <w:numPr>
          <w:ilvl w:val="0"/>
          <w:numId w:val="24"/>
        </w:numPr>
        <w:ind w:firstLineChars="0"/>
        <w:outlineLvl w:val="2"/>
        <w:rPr>
          <w:b/>
          <w:color w:val="4F81BD"/>
        </w:rPr>
      </w:pPr>
      <w:bookmarkStart w:id="83" w:name="_Toc492388946"/>
      <w:r w:rsidRPr="00E12B3E">
        <w:rPr>
          <w:rFonts w:hint="eastAsia"/>
          <w:b/>
          <w:color w:val="4F81BD"/>
        </w:rPr>
        <w:t>结果参数说明</w:t>
      </w:r>
      <w:bookmarkEnd w:id="83"/>
    </w:p>
    <w:tbl>
      <w:tblPr>
        <w:tblW w:w="740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851"/>
        <w:gridCol w:w="4716"/>
      </w:tblGrid>
      <w:tr w:rsidR="004A2637" w14:paraId="7135D6AD" w14:textId="77777777" w:rsidTr="0044398D">
        <w:tc>
          <w:tcPr>
            <w:tcW w:w="1842" w:type="dxa"/>
            <w:shd w:val="clear" w:color="auto" w:fill="4F81BD"/>
          </w:tcPr>
          <w:p w14:paraId="3A12A6FA" w14:textId="77777777" w:rsidR="004A2637" w:rsidRDefault="004A2637" w:rsidP="0044398D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851" w:type="dxa"/>
            <w:shd w:val="clear" w:color="auto" w:fill="4F81BD"/>
          </w:tcPr>
          <w:p w14:paraId="789C8747" w14:textId="77777777" w:rsidR="004A2637" w:rsidRDefault="004A2637" w:rsidP="0044398D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类型及范围</w:t>
            </w:r>
          </w:p>
        </w:tc>
        <w:tc>
          <w:tcPr>
            <w:tcW w:w="4716" w:type="dxa"/>
            <w:shd w:val="clear" w:color="auto" w:fill="4F81BD"/>
          </w:tcPr>
          <w:p w14:paraId="27FEB36B" w14:textId="77777777" w:rsidR="004A2637" w:rsidRDefault="004A2637" w:rsidP="0044398D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说明</w:t>
            </w:r>
          </w:p>
        </w:tc>
      </w:tr>
      <w:tr w:rsidR="004A2637" w14:paraId="4C8AA68F" w14:textId="77777777" w:rsidTr="0044398D">
        <w:tc>
          <w:tcPr>
            <w:tcW w:w="1842" w:type="dxa"/>
          </w:tcPr>
          <w:p w14:paraId="39799DA3" w14:textId="77777777" w:rsidR="004A2637" w:rsidRDefault="004A2637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t>valY</w:t>
            </w:r>
          </w:p>
        </w:tc>
        <w:tc>
          <w:tcPr>
            <w:tcW w:w="851" w:type="dxa"/>
          </w:tcPr>
          <w:p w14:paraId="09A15A8C" w14:textId="77777777" w:rsidR="004A2637" w:rsidRDefault="004A2637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0E1B68A8" w14:textId="6545367C" w:rsidR="004A2637" w:rsidRDefault="004A2637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用量</w:t>
            </w:r>
          </w:p>
        </w:tc>
      </w:tr>
      <w:tr w:rsidR="004A2637" w14:paraId="3C412F1C" w14:textId="77777777" w:rsidTr="0044398D">
        <w:tc>
          <w:tcPr>
            <w:tcW w:w="1842" w:type="dxa"/>
          </w:tcPr>
          <w:p w14:paraId="7E249842" w14:textId="77777777" w:rsidR="004A2637" w:rsidRDefault="004A2637" w:rsidP="0044398D">
            <w:pPr>
              <w:pStyle w:val="11"/>
              <w:ind w:firstLineChars="0" w:firstLine="0"/>
            </w:pPr>
            <w:r>
              <w:t>/e/esb/esbService</w:t>
            </w:r>
          </w:p>
        </w:tc>
        <w:tc>
          <w:tcPr>
            <w:tcW w:w="851" w:type="dxa"/>
          </w:tcPr>
          <w:p w14:paraId="5CF213C9" w14:textId="3DD7F19D" w:rsidR="004A2637" w:rsidRDefault="00CC7EB8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4DEDF0F1" w14:textId="77777777" w:rsidR="004A2637" w:rsidRDefault="004A2637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rl</w:t>
            </w:r>
          </w:p>
        </w:tc>
      </w:tr>
      <w:tr w:rsidR="004A2637" w14:paraId="31955A6C" w14:textId="77777777" w:rsidTr="0044398D">
        <w:tc>
          <w:tcPr>
            <w:tcW w:w="1842" w:type="dxa"/>
          </w:tcPr>
          <w:p w14:paraId="2BB90BAE" w14:textId="77777777" w:rsidR="004A2637" w:rsidRDefault="004A2637" w:rsidP="0044398D">
            <w:pPr>
              <w:pStyle w:val="11"/>
              <w:ind w:firstLineChars="0" w:firstLine="0"/>
            </w:pPr>
            <w:r>
              <w:t>dtX</w:t>
            </w:r>
          </w:p>
        </w:tc>
        <w:tc>
          <w:tcPr>
            <w:tcW w:w="851" w:type="dxa"/>
          </w:tcPr>
          <w:p w14:paraId="7501E920" w14:textId="77777777" w:rsidR="004A2637" w:rsidRDefault="004A2637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716" w:type="dxa"/>
          </w:tcPr>
          <w:p w14:paraId="65596570" w14:textId="77777777" w:rsidR="004A2637" w:rsidRDefault="004A2637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横坐标</w:t>
            </w:r>
          </w:p>
        </w:tc>
      </w:tr>
      <w:tr w:rsidR="004A2637" w14:paraId="6E0636DC" w14:textId="77777777" w:rsidTr="0044398D">
        <w:tc>
          <w:tcPr>
            <w:tcW w:w="1842" w:type="dxa"/>
          </w:tcPr>
          <w:p w14:paraId="49BAA7D1" w14:textId="77777777" w:rsidR="004A2637" w:rsidRDefault="004A2637" w:rsidP="0044398D">
            <w:pPr>
              <w:pStyle w:val="11"/>
              <w:ind w:firstLineChars="0" w:firstLine="0"/>
            </w:pPr>
            <w:r>
              <w:t>fromDt</w:t>
            </w:r>
          </w:p>
        </w:tc>
        <w:tc>
          <w:tcPr>
            <w:tcW w:w="851" w:type="dxa"/>
          </w:tcPr>
          <w:p w14:paraId="18C4DAD0" w14:textId="77777777" w:rsidR="004A2637" w:rsidRDefault="004A2637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530B27E4" w14:textId="77777777" w:rsidR="004A2637" w:rsidRDefault="004A2637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 w:rsidR="004A2637" w14:paraId="3FC2A999" w14:textId="77777777" w:rsidTr="0044398D">
        <w:tc>
          <w:tcPr>
            <w:tcW w:w="1842" w:type="dxa"/>
          </w:tcPr>
          <w:p w14:paraId="7F737860" w14:textId="77777777" w:rsidR="004A2637" w:rsidRDefault="004A2637" w:rsidP="0044398D">
            <w:pPr>
              <w:pStyle w:val="11"/>
              <w:ind w:firstLineChars="0" w:firstLine="0"/>
            </w:pPr>
            <w:r>
              <w:lastRenderedPageBreak/>
              <w:t>toDt</w:t>
            </w:r>
          </w:p>
        </w:tc>
        <w:tc>
          <w:tcPr>
            <w:tcW w:w="851" w:type="dxa"/>
          </w:tcPr>
          <w:p w14:paraId="0BDDEEA5" w14:textId="77777777" w:rsidR="004A2637" w:rsidRDefault="004A2637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5C18D57B" w14:textId="77777777" w:rsidR="004A2637" w:rsidRDefault="004A2637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</w:tbl>
    <w:p w14:paraId="09008CC8" w14:textId="2F26F5DF" w:rsidR="004A2637" w:rsidRDefault="004A2637" w:rsidP="004A2637"/>
    <w:p w14:paraId="6A77C5CA" w14:textId="54C04006" w:rsidR="004A2637" w:rsidRPr="0075320E" w:rsidRDefault="004A2637" w:rsidP="004A2637">
      <w:pPr>
        <w:pStyle w:val="11"/>
        <w:numPr>
          <w:ilvl w:val="0"/>
          <w:numId w:val="3"/>
        </w:numPr>
        <w:spacing w:beforeLines="100" w:before="312"/>
        <w:ind w:left="410" w:hangingChars="170" w:hanging="410"/>
        <w:outlineLvl w:val="1"/>
        <w:rPr>
          <w:b/>
          <w:color w:val="1F497D"/>
          <w:sz w:val="24"/>
          <w:szCs w:val="24"/>
        </w:rPr>
      </w:pPr>
      <w:bookmarkStart w:id="84" w:name="_Toc492388947"/>
      <w:r>
        <w:rPr>
          <w:rFonts w:hint="eastAsia"/>
          <w:b/>
          <w:color w:val="1F497D"/>
          <w:sz w:val="24"/>
          <w:szCs w:val="24"/>
        </w:rPr>
        <w:t>请求过程，</w:t>
      </w:r>
      <w:r w:rsidR="007F692E">
        <w:rPr>
          <w:rFonts w:hint="eastAsia"/>
          <w:b/>
          <w:color w:val="1F497D"/>
          <w:sz w:val="24"/>
          <w:szCs w:val="24"/>
        </w:rPr>
        <w:t>调用量</w:t>
      </w:r>
      <w:r w:rsidR="00C22AD9">
        <w:rPr>
          <w:rFonts w:hint="eastAsia"/>
          <w:b/>
          <w:color w:val="1F497D"/>
          <w:sz w:val="24"/>
          <w:szCs w:val="24"/>
        </w:rPr>
        <w:t>（</w:t>
      </w:r>
      <w:r w:rsidR="00C22AD9" w:rsidRPr="00C22AD9">
        <w:rPr>
          <w:rFonts w:hint="eastAsia"/>
          <w:b/>
          <w:color w:val="FF0000"/>
          <w:sz w:val="24"/>
          <w:szCs w:val="24"/>
        </w:rPr>
        <w:t>单</w:t>
      </w:r>
      <w:r w:rsidRPr="00C22AD9">
        <w:rPr>
          <w:rFonts w:hint="eastAsia"/>
          <w:b/>
          <w:color w:val="FF0000"/>
          <w:sz w:val="24"/>
          <w:szCs w:val="24"/>
        </w:rPr>
        <w:t>个</w:t>
      </w:r>
      <w:r w:rsidRPr="00C22AD9">
        <w:rPr>
          <w:rFonts w:hint="eastAsia"/>
          <w:b/>
          <w:color w:val="FF0000"/>
          <w:sz w:val="24"/>
          <w:szCs w:val="24"/>
        </w:rPr>
        <w:t>Url</w:t>
      </w:r>
      <w:r>
        <w:rPr>
          <w:rFonts w:hint="eastAsia"/>
          <w:b/>
          <w:color w:val="1F497D"/>
          <w:sz w:val="24"/>
          <w:szCs w:val="24"/>
        </w:rPr>
        <w:t>）</w:t>
      </w:r>
      <w:r w:rsidRPr="00104462">
        <w:rPr>
          <w:rFonts w:hint="eastAsia"/>
          <w:b/>
          <w:color w:val="FF0000"/>
          <w:sz w:val="24"/>
          <w:szCs w:val="24"/>
        </w:rPr>
        <w:t>(</w:t>
      </w:r>
      <w:r w:rsidRPr="00104462">
        <w:rPr>
          <w:rFonts w:hint="eastAsia"/>
          <w:b/>
          <w:color w:val="FF0000"/>
          <w:sz w:val="24"/>
          <w:szCs w:val="24"/>
        </w:rPr>
        <w:t>新增</w:t>
      </w:r>
      <w:r w:rsidRPr="00104462">
        <w:rPr>
          <w:rFonts w:hint="eastAsia"/>
          <w:b/>
          <w:color w:val="FF0000"/>
          <w:sz w:val="24"/>
          <w:szCs w:val="24"/>
        </w:rPr>
        <w:t>)</w:t>
      </w:r>
      <w:bookmarkEnd w:id="84"/>
    </w:p>
    <w:p w14:paraId="1F38D143" w14:textId="77777777" w:rsidR="004A2637" w:rsidRPr="00B72FC4" w:rsidRDefault="004A2637" w:rsidP="00B72FC4">
      <w:pPr>
        <w:pStyle w:val="11"/>
        <w:numPr>
          <w:ilvl w:val="0"/>
          <w:numId w:val="29"/>
        </w:numPr>
        <w:ind w:firstLineChars="0"/>
        <w:outlineLvl w:val="2"/>
        <w:rPr>
          <w:b/>
          <w:color w:val="4F81BD"/>
        </w:rPr>
      </w:pPr>
      <w:bookmarkStart w:id="85" w:name="_Toc492388948"/>
      <w:r w:rsidRPr="00B72FC4">
        <w:rPr>
          <w:rFonts w:hint="eastAsia"/>
          <w:b/>
          <w:color w:val="4F81BD"/>
        </w:rPr>
        <w:t>接口说明</w:t>
      </w:r>
      <w:r w:rsidRPr="00B72FC4">
        <w:rPr>
          <w:rFonts w:hint="eastAsia"/>
          <w:b/>
          <w:color w:val="4F81BD"/>
        </w:rPr>
        <w:t>:</w:t>
      </w:r>
      <w:bookmarkEnd w:id="85"/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4A2637" w14:paraId="55331191" w14:textId="77777777" w:rsidTr="0044398D">
        <w:tc>
          <w:tcPr>
            <w:tcW w:w="2268" w:type="dxa"/>
            <w:shd w:val="clear" w:color="auto" w:fill="4F81BD"/>
          </w:tcPr>
          <w:p w14:paraId="61C0AC76" w14:textId="77777777" w:rsidR="004A2637" w:rsidRDefault="004A2637" w:rsidP="0044398D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接口属性</w:t>
            </w:r>
          </w:p>
        </w:tc>
        <w:tc>
          <w:tcPr>
            <w:tcW w:w="6804" w:type="dxa"/>
            <w:shd w:val="clear" w:color="auto" w:fill="4F81BD"/>
          </w:tcPr>
          <w:p w14:paraId="37A522C1" w14:textId="77777777" w:rsidR="004A2637" w:rsidRDefault="004A2637" w:rsidP="0044398D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属性值</w:t>
            </w:r>
          </w:p>
        </w:tc>
      </w:tr>
      <w:tr w:rsidR="004A2637" w14:paraId="3E03546F" w14:textId="77777777" w:rsidTr="0044398D">
        <w:tc>
          <w:tcPr>
            <w:tcW w:w="2268" w:type="dxa"/>
          </w:tcPr>
          <w:p w14:paraId="2335BE25" w14:textId="77777777" w:rsidR="004A2637" w:rsidRDefault="004A2637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6804" w:type="dxa"/>
          </w:tcPr>
          <w:p w14:paraId="5FCC5C71" w14:textId="1217F8BC" w:rsidR="004A2637" w:rsidRDefault="007F692E" w:rsidP="00443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url</w:t>
            </w:r>
            <w:r w:rsidR="004A2637">
              <w:rPr>
                <w:sz w:val="18"/>
                <w:szCs w:val="18"/>
              </w:rPr>
              <w:t>/</w:t>
            </w:r>
            <w:r w:rsidR="004A2637">
              <w:rPr>
                <w:rFonts w:hint="eastAsia"/>
                <w:sz w:val="18"/>
                <w:szCs w:val="18"/>
              </w:rPr>
              <w:t>invoke</w:t>
            </w:r>
            <w:r w:rsidR="004A2637" w:rsidRPr="00104462">
              <w:rPr>
                <w:sz w:val="18"/>
                <w:szCs w:val="18"/>
              </w:rPr>
              <w:t>count.htm</w:t>
            </w:r>
          </w:p>
        </w:tc>
      </w:tr>
      <w:tr w:rsidR="004A2637" w14:paraId="41FB496B" w14:textId="77777777" w:rsidTr="0044398D">
        <w:tc>
          <w:tcPr>
            <w:tcW w:w="2268" w:type="dxa"/>
          </w:tcPr>
          <w:p w14:paraId="20CB0A0E" w14:textId="77777777" w:rsidR="004A2637" w:rsidRDefault="004A2637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</w:t>
            </w:r>
          </w:p>
        </w:tc>
        <w:tc>
          <w:tcPr>
            <w:tcW w:w="6804" w:type="dxa"/>
          </w:tcPr>
          <w:p w14:paraId="284D8BDC" w14:textId="77777777" w:rsidR="004A2637" w:rsidRDefault="004A2637" w:rsidP="00443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on</w:t>
            </w:r>
          </w:p>
        </w:tc>
      </w:tr>
      <w:tr w:rsidR="004A2637" w14:paraId="68B07389" w14:textId="77777777" w:rsidTr="0044398D">
        <w:tc>
          <w:tcPr>
            <w:tcW w:w="2268" w:type="dxa"/>
          </w:tcPr>
          <w:p w14:paraId="603C672F" w14:textId="77777777" w:rsidR="004A2637" w:rsidRDefault="004A2637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式</w:t>
            </w:r>
          </w:p>
        </w:tc>
        <w:tc>
          <w:tcPr>
            <w:tcW w:w="6804" w:type="dxa"/>
          </w:tcPr>
          <w:p w14:paraId="084F63B3" w14:textId="77777777" w:rsidR="004A2637" w:rsidRDefault="004A2637" w:rsidP="00443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ost</w:t>
            </w:r>
          </w:p>
        </w:tc>
      </w:tr>
      <w:tr w:rsidR="004A2637" w14:paraId="0A59CC28" w14:textId="77777777" w:rsidTr="0044398D">
        <w:tc>
          <w:tcPr>
            <w:tcW w:w="2268" w:type="dxa"/>
          </w:tcPr>
          <w:p w14:paraId="544D40BC" w14:textId="77777777" w:rsidR="004A2637" w:rsidRDefault="004A2637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需要登录</w:t>
            </w:r>
          </w:p>
        </w:tc>
        <w:tc>
          <w:tcPr>
            <w:tcW w:w="6804" w:type="dxa"/>
          </w:tcPr>
          <w:p w14:paraId="32B950B4" w14:textId="77777777" w:rsidR="004A2637" w:rsidRDefault="004A2637" w:rsidP="00443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ue</w:t>
            </w:r>
          </w:p>
        </w:tc>
      </w:tr>
    </w:tbl>
    <w:p w14:paraId="31F9C7F0" w14:textId="77777777" w:rsidR="004A2637" w:rsidRPr="00B72FC4" w:rsidRDefault="004A2637" w:rsidP="00B72FC4">
      <w:pPr>
        <w:pStyle w:val="11"/>
        <w:numPr>
          <w:ilvl w:val="0"/>
          <w:numId w:val="29"/>
        </w:numPr>
        <w:ind w:firstLineChars="0"/>
        <w:outlineLvl w:val="2"/>
        <w:rPr>
          <w:b/>
          <w:color w:val="4F81BD"/>
        </w:rPr>
      </w:pPr>
      <w:bookmarkStart w:id="86" w:name="_Toc492388949"/>
      <w:r w:rsidRPr="00B72FC4">
        <w:rPr>
          <w:rFonts w:hint="eastAsia"/>
          <w:b/>
          <w:color w:val="4F81BD"/>
        </w:rPr>
        <w:t>参数说明</w:t>
      </w:r>
      <w:r w:rsidRPr="00B72FC4">
        <w:rPr>
          <w:rFonts w:hint="eastAsia"/>
          <w:b/>
          <w:color w:val="4F81BD"/>
        </w:rPr>
        <w:t>:</w:t>
      </w:r>
      <w:bookmarkEnd w:id="86"/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09"/>
        <w:gridCol w:w="1276"/>
        <w:gridCol w:w="5670"/>
      </w:tblGrid>
      <w:tr w:rsidR="004A2637" w14:paraId="33E9F970" w14:textId="77777777" w:rsidTr="0044398D">
        <w:tc>
          <w:tcPr>
            <w:tcW w:w="1417" w:type="dxa"/>
            <w:shd w:val="clear" w:color="auto" w:fill="4F81BD"/>
          </w:tcPr>
          <w:p w14:paraId="56781EDF" w14:textId="77777777" w:rsidR="004A2637" w:rsidRDefault="004A2637" w:rsidP="0044398D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709" w:type="dxa"/>
            <w:shd w:val="clear" w:color="auto" w:fill="4F81BD"/>
          </w:tcPr>
          <w:p w14:paraId="5945454D" w14:textId="77777777" w:rsidR="004A2637" w:rsidRDefault="004A2637" w:rsidP="0044398D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1276" w:type="dxa"/>
            <w:shd w:val="clear" w:color="auto" w:fill="4F81BD"/>
          </w:tcPr>
          <w:p w14:paraId="51807137" w14:textId="77777777" w:rsidR="004A2637" w:rsidRDefault="004A2637" w:rsidP="0044398D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类型及范围</w:t>
            </w:r>
          </w:p>
        </w:tc>
        <w:tc>
          <w:tcPr>
            <w:tcW w:w="5670" w:type="dxa"/>
            <w:shd w:val="clear" w:color="auto" w:fill="4F81BD"/>
          </w:tcPr>
          <w:p w14:paraId="47842771" w14:textId="77777777" w:rsidR="004A2637" w:rsidRDefault="004A2637" w:rsidP="0044398D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说明</w:t>
            </w:r>
          </w:p>
        </w:tc>
      </w:tr>
      <w:tr w:rsidR="004A2637" w14:paraId="52958629" w14:textId="77777777" w:rsidTr="0044398D">
        <w:tc>
          <w:tcPr>
            <w:tcW w:w="1417" w:type="dxa"/>
          </w:tcPr>
          <w:p w14:paraId="3212F9EE" w14:textId="77777777" w:rsidR="004A2637" w:rsidRDefault="004A2637" w:rsidP="0044398D">
            <w:pPr>
              <w:rPr>
                <w:sz w:val="18"/>
                <w:szCs w:val="18"/>
              </w:rPr>
            </w:pPr>
            <w:r w:rsidRPr="001E32F6">
              <w:rPr>
                <w:sz w:val="18"/>
                <w:szCs w:val="18"/>
              </w:rPr>
              <w:t>agentId</w:t>
            </w:r>
          </w:p>
        </w:tc>
        <w:tc>
          <w:tcPr>
            <w:tcW w:w="709" w:type="dxa"/>
          </w:tcPr>
          <w:p w14:paraId="1D0AFACD" w14:textId="77777777" w:rsidR="004A2637" w:rsidRDefault="004A2637" w:rsidP="00443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49444E0F" w14:textId="77777777" w:rsidR="004A2637" w:rsidRDefault="004A2637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670" w:type="dxa"/>
          </w:tcPr>
          <w:p w14:paraId="5C736925" w14:textId="77777777" w:rsidR="004A2637" w:rsidRDefault="004A2637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节点标识</w:t>
            </w:r>
          </w:p>
        </w:tc>
      </w:tr>
      <w:tr w:rsidR="004A2637" w14:paraId="5A5459C0" w14:textId="77777777" w:rsidTr="0044398D">
        <w:tc>
          <w:tcPr>
            <w:tcW w:w="1417" w:type="dxa"/>
          </w:tcPr>
          <w:p w14:paraId="4D48A4F1" w14:textId="77777777" w:rsidR="004A2637" w:rsidRPr="001E32F6" w:rsidRDefault="004A2637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dDate</w:t>
            </w:r>
          </w:p>
        </w:tc>
        <w:tc>
          <w:tcPr>
            <w:tcW w:w="709" w:type="dxa"/>
          </w:tcPr>
          <w:p w14:paraId="76EC876A" w14:textId="77777777" w:rsidR="004A2637" w:rsidRDefault="004A2637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6B13F3DA" w14:textId="77777777" w:rsidR="004A2637" w:rsidRDefault="004A2637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670" w:type="dxa"/>
          </w:tcPr>
          <w:p w14:paraId="777EE642" w14:textId="77777777" w:rsidR="004A2637" w:rsidRDefault="004A2637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  <w:tr w:rsidR="004A2637" w14:paraId="1F0F1576" w14:textId="77777777" w:rsidTr="0044398D">
        <w:tc>
          <w:tcPr>
            <w:tcW w:w="1417" w:type="dxa"/>
          </w:tcPr>
          <w:p w14:paraId="71040A9E" w14:textId="77777777" w:rsidR="004A2637" w:rsidRDefault="004A2637" w:rsidP="00443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Date</w:t>
            </w:r>
          </w:p>
        </w:tc>
        <w:tc>
          <w:tcPr>
            <w:tcW w:w="709" w:type="dxa"/>
          </w:tcPr>
          <w:p w14:paraId="43183081" w14:textId="77777777" w:rsidR="004A2637" w:rsidRDefault="004A2637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1209AE4A" w14:textId="77777777" w:rsidR="004A2637" w:rsidRDefault="004A2637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670" w:type="dxa"/>
          </w:tcPr>
          <w:p w14:paraId="1870162A" w14:textId="77777777" w:rsidR="004A2637" w:rsidRDefault="004A2637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 w:rsidR="004A2637" w14:paraId="77703E2D" w14:textId="77777777" w:rsidTr="0044398D">
        <w:tc>
          <w:tcPr>
            <w:tcW w:w="1417" w:type="dxa"/>
          </w:tcPr>
          <w:p w14:paraId="20B71F4B" w14:textId="037A9FE4" w:rsidR="004A2637" w:rsidRDefault="004A2637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709" w:type="dxa"/>
          </w:tcPr>
          <w:p w14:paraId="2C384867" w14:textId="77777777" w:rsidR="004A2637" w:rsidRDefault="004A2637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063E6E30" w14:textId="620A5851" w:rsidR="004A2637" w:rsidRDefault="004A2637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670" w:type="dxa"/>
          </w:tcPr>
          <w:p w14:paraId="2415E7F4" w14:textId="730B871B" w:rsidR="004A2637" w:rsidRDefault="004A2637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</w:tr>
    </w:tbl>
    <w:p w14:paraId="6722AA40" w14:textId="6170994E" w:rsidR="004A2637" w:rsidRPr="00B72FC4" w:rsidRDefault="004A2637" w:rsidP="00B72FC4">
      <w:pPr>
        <w:pStyle w:val="11"/>
        <w:numPr>
          <w:ilvl w:val="0"/>
          <w:numId w:val="29"/>
        </w:numPr>
        <w:ind w:firstLineChars="0"/>
        <w:outlineLvl w:val="2"/>
        <w:rPr>
          <w:b/>
          <w:color w:val="4F81BD"/>
        </w:rPr>
      </w:pPr>
      <w:bookmarkStart w:id="87" w:name="_Toc492388950"/>
      <w:r w:rsidRPr="00B72FC4">
        <w:rPr>
          <w:rFonts w:hint="eastAsia"/>
          <w:b/>
          <w:color w:val="4F81BD"/>
        </w:rPr>
        <w:t>返回结果</w:t>
      </w:r>
      <w:bookmarkEnd w:id="87"/>
    </w:p>
    <w:p w14:paraId="2B2CF0AB" w14:textId="77777777" w:rsidR="004A2637" w:rsidRDefault="004A2637" w:rsidP="004A2637">
      <w:pPr>
        <w:ind w:firstLineChars="200" w:firstLine="420"/>
      </w:pPr>
      <w:r>
        <w:t>{</w:t>
      </w:r>
    </w:p>
    <w:p w14:paraId="76198DEF" w14:textId="77777777" w:rsidR="004A2637" w:rsidRDefault="004A2637" w:rsidP="004A2637">
      <w:pPr>
        <w:ind w:firstLineChars="200" w:firstLine="420"/>
      </w:pPr>
      <w:r>
        <w:t xml:space="preserve">  "result": {</w:t>
      </w:r>
    </w:p>
    <w:p w14:paraId="4D670468" w14:textId="0617503E" w:rsidR="004A2637" w:rsidRDefault="00802DAC" w:rsidP="004A2637">
      <w:pPr>
        <w:ind w:firstLineChars="200" w:firstLine="420"/>
      </w:pPr>
      <w:r>
        <w:t xml:space="preserve">    "url</w:t>
      </w:r>
      <w:r>
        <w:rPr>
          <w:rFonts w:hint="eastAsia"/>
        </w:rPr>
        <w:t>Invoke</w:t>
      </w:r>
      <w:r w:rsidR="004A2637">
        <w:t>Chart": [</w:t>
      </w:r>
    </w:p>
    <w:p w14:paraId="0420E9EB" w14:textId="77777777" w:rsidR="004A2637" w:rsidRDefault="004A2637" w:rsidP="004A2637">
      <w:pPr>
        <w:ind w:firstLineChars="200" w:firstLine="420"/>
      </w:pPr>
      <w:r>
        <w:t xml:space="preserve">      {</w:t>
      </w:r>
    </w:p>
    <w:p w14:paraId="7DBA9191" w14:textId="77777777" w:rsidR="004A2637" w:rsidRDefault="004A2637" w:rsidP="004A2637">
      <w:pPr>
        <w:ind w:firstLineChars="200" w:firstLine="420"/>
      </w:pPr>
      <w:r>
        <w:t xml:space="preserve">        "name": "ERC",</w:t>
      </w:r>
    </w:p>
    <w:p w14:paraId="796F6687" w14:textId="77777777" w:rsidR="004A2637" w:rsidRDefault="004A2637" w:rsidP="004A2637">
      <w:pPr>
        <w:ind w:firstLineChars="200" w:firstLine="420"/>
      </w:pPr>
      <w:r>
        <w:t xml:space="preserve">        "description": null,</w:t>
      </w:r>
    </w:p>
    <w:p w14:paraId="41BD36D0" w14:textId="77777777" w:rsidR="004A2637" w:rsidRDefault="004A2637" w:rsidP="004A2637">
      <w:pPr>
        <w:ind w:firstLineChars="200" w:firstLine="420"/>
      </w:pPr>
      <w:r>
        <w:t xml:space="preserve">        "lines": [</w:t>
      </w:r>
    </w:p>
    <w:p w14:paraId="12ECA773" w14:textId="77777777" w:rsidR="004A2637" w:rsidRDefault="004A2637" w:rsidP="004A2637">
      <w:pPr>
        <w:ind w:firstLineChars="200" w:firstLine="420"/>
      </w:pPr>
      <w:r>
        <w:t xml:space="preserve">          {</w:t>
      </w:r>
    </w:p>
    <w:p w14:paraId="1BE0B11C" w14:textId="77777777" w:rsidR="004A2637" w:rsidRDefault="004A2637" w:rsidP="004A2637">
      <w:pPr>
        <w:ind w:firstLineChars="200" w:firstLine="420"/>
      </w:pPr>
      <w:r>
        <w:t xml:space="preserve">            "name": "/e/dal/dalService",</w:t>
      </w:r>
    </w:p>
    <w:p w14:paraId="15F739D8" w14:textId="77777777" w:rsidR="004A2637" w:rsidRDefault="004A2637" w:rsidP="004A2637">
      <w:pPr>
        <w:ind w:firstLineChars="200" w:firstLine="420"/>
      </w:pPr>
      <w:r>
        <w:t xml:space="preserve">            "type": "/e/dal/dalService",</w:t>
      </w:r>
    </w:p>
    <w:p w14:paraId="4872CF90" w14:textId="77777777" w:rsidR="004A2637" w:rsidRDefault="004A2637" w:rsidP="004A2637">
      <w:pPr>
        <w:ind w:firstLineChars="200" w:firstLine="420"/>
      </w:pPr>
      <w:r>
        <w:t xml:space="preserve">            "points": [</w:t>
      </w:r>
    </w:p>
    <w:p w14:paraId="779194B6" w14:textId="77777777" w:rsidR="004A2637" w:rsidRDefault="004A2637" w:rsidP="004A2637">
      <w:pPr>
        <w:ind w:firstLineChars="200" w:firstLine="420"/>
      </w:pPr>
      <w:r>
        <w:t xml:space="preserve">              {</w:t>
      </w:r>
    </w:p>
    <w:p w14:paraId="2702FC4F" w14:textId="77777777" w:rsidR="004A2637" w:rsidRDefault="004A2637" w:rsidP="004A2637">
      <w:pPr>
        <w:ind w:firstLineChars="200" w:firstLine="420"/>
      </w:pPr>
      <w:r>
        <w:t xml:space="preserve">                "errorUrl": "",</w:t>
      </w:r>
    </w:p>
    <w:p w14:paraId="389635A5" w14:textId="77777777" w:rsidR="004A2637" w:rsidRDefault="004A2637" w:rsidP="004A2637">
      <w:pPr>
        <w:ind w:firstLineChars="200" w:firstLine="420"/>
      </w:pPr>
      <w:r>
        <w:t xml:space="preserve">                "visitCount": 0,</w:t>
      </w:r>
    </w:p>
    <w:p w14:paraId="7594D7B3" w14:textId="77777777" w:rsidR="004A2637" w:rsidRDefault="004A2637" w:rsidP="004A2637">
      <w:pPr>
        <w:ind w:firstLineChars="200" w:firstLine="420"/>
      </w:pPr>
      <w:r>
        <w:t xml:space="preserve">                "exceptionType": "",</w:t>
      </w:r>
    </w:p>
    <w:p w14:paraId="6A23E948" w14:textId="77777777" w:rsidR="004A2637" w:rsidRDefault="004A2637" w:rsidP="004A2637">
      <w:pPr>
        <w:ind w:firstLineChars="200" w:firstLine="420"/>
      </w:pPr>
      <w:r>
        <w:t xml:space="preserve">                "errorCount": 0,</w:t>
      </w:r>
    </w:p>
    <w:p w14:paraId="7EB967B6" w14:textId="77777777" w:rsidR="004A2637" w:rsidRDefault="004A2637" w:rsidP="004A2637">
      <w:pPr>
        <w:ind w:firstLineChars="200" w:firstLine="420"/>
      </w:pPr>
      <w:r>
        <w:t xml:space="preserve">                "valY": 0,</w:t>
      </w:r>
    </w:p>
    <w:p w14:paraId="29CCBB49" w14:textId="77777777" w:rsidR="004A2637" w:rsidRDefault="004A2637" w:rsidP="004A2637">
      <w:pPr>
        <w:ind w:firstLineChars="200" w:firstLine="420"/>
      </w:pPr>
      <w:r>
        <w:t xml:space="preserve">                "dtX": 1503901440000,</w:t>
      </w:r>
    </w:p>
    <w:p w14:paraId="2E39B743" w14:textId="77777777" w:rsidR="004A2637" w:rsidRDefault="004A2637" w:rsidP="004A2637">
      <w:pPr>
        <w:ind w:firstLineChars="200" w:firstLine="420"/>
      </w:pPr>
      <w:r>
        <w:t xml:space="preserve">                "fromDt": "08-28 14:24",</w:t>
      </w:r>
    </w:p>
    <w:p w14:paraId="773853B6" w14:textId="77777777" w:rsidR="004A2637" w:rsidRDefault="004A2637" w:rsidP="004A2637">
      <w:pPr>
        <w:ind w:firstLineChars="200" w:firstLine="420"/>
      </w:pPr>
      <w:r>
        <w:t xml:space="preserve">                "toDt": "08-28 14:26"</w:t>
      </w:r>
    </w:p>
    <w:p w14:paraId="46F06D2B" w14:textId="77777777" w:rsidR="004A2637" w:rsidRDefault="004A2637" w:rsidP="004A2637">
      <w:pPr>
        <w:ind w:firstLineChars="200" w:firstLine="420"/>
      </w:pPr>
      <w:r>
        <w:t xml:space="preserve">              },</w:t>
      </w:r>
    </w:p>
    <w:p w14:paraId="1098F4CC" w14:textId="77777777" w:rsidR="004A2637" w:rsidRDefault="004A2637" w:rsidP="004A2637">
      <w:pPr>
        <w:ind w:firstLineChars="200" w:firstLine="420"/>
      </w:pPr>
      <w:r>
        <w:t xml:space="preserve">              {</w:t>
      </w:r>
    </w:p>
    <w:p w14:paraId="56F3F858" w14:textId="77777777" w:rsidR="004A2637" w:rsidRDefault="004A2637" w:rsidP="004A2637">
      <w:pPr>
        <w:ind w:firstLineChars="200" w:firstLine="420"/>
      </w:pPr>
      <w:r>
        <w:t xml:space="preserve">                "errorUrl": "",</w:t>
      </w:r>
    </w:p>
    <w:p w14:paraId="688B37AF" w14:textId="77777777" w:rsidR="004A2637" w:rsidRDefault="004A2637" w:rsidP="004A2637">
      <w:pPr>
        <w:ind w:firstLineChars="200" w:firstLine="420"/>
      </w:pPr>
      <w:r>
        <w:t xml:space="preserve">                "visitCount": 0,</w:t>
      </w:r>
    </w:p>
    <w:p w14:paraId="3FE42E1C" w14:textId="77777777" w:rsidR="004A2637" w:rsidRDefault="004A2637" w:rsidP="004A2637">
      <w:pPr>
        <w:ind w:firstLineChars="200" w:firstLine="420"/>
      </w:pPr>
      <w:r>
        <w:t xml:space="preserve">                "exceptionType": "",</w:t>
      </w:r>
    </w:p>
    <w:p w14:paraId="2FC9B37A" w14:textId="77777777" w:rsidR="004A2637" w:rsidRDefault="004A2637" w:rsidP="004A2637">
      <w:pPr>
        <w:ind w:firstLineChars="200" w:firstLine="420"/>
      </w:pPr>
      <w:r>
        <w:t xml:space="preserve">                "errorCount": 0,</w:t>
      </w:r>
    </w:p>
    <w:p w14:paraId="67F717D9" w14:textId="77777777" w:rsidR="004A2637" w:rsidRDefault="004A2637" w:rsidP="004A2637">
      <w:pPr>
        <w:ind w:firstLineChars="200" w:firstLine="420"/>
      </w:pPr>
      <w:r>
        <w:t xml:space="preserve">                "valY": 0,</w:t>
      </w:r>
    </w:p>
    <w:p w14:paraId="0D5AD972" w14:textId="77777777" w:rsidR="004A2637" w:rsidRDefault="004A2637" w:rsidP="004A2637">
      <w:pPr>
        <w:ind w:firstLineChars="200" w:firstLine="420"/>
      </w:pPr>
      <w:r>
        <w:lastRenderedPageBreak/>
        <w:t xml:space="preserve">                "dtX": 1503901560000,</w:t>
      </w:r>
    </w:p>
    <w:p w14:paraId="71549652" w14:textId="77777777" w:rsidR="004A2637" w:rsidRDefault="004A2637" w:rsidP="004A2637">
      <w:pPr>
        <w:ind w:firstLineChars="200" w:firstLine="420"/>
      </w:pPr>
      <w:r>
        <w:t xml:space="preserve">                "fromDt": "08-28 14:26",</w:t>
      </w:r>
    </w:p>
    <w:p w14:paraId="5517B290" w14:textId="77777777" w:rsidR="004A2637" w:rsidRDefault="004A2637" w:rsidP="004A2637">
      <w:pPr>
        <w:ind w:firstLineChars="200" w:firstLine="420"/>
      </w:pPr>
      <w:r>
        <w:t xml:space="preserve">                "toDt": "08-28 14:28"</w:t>
      </w:r>
    </w:p>
    <w:p w14:paraId="092A1203" w14:textId="77777777" w:rsidR="004A2637" w:rsidRDefault="004A2637" w:rsidP="004A2637">
      <w:pPr>
        <w:ind w:firstLineChars="200" w:firstLine="420"/>
      </w:pPr>
      <w:r>
        <w:t xml:space="preserve">              },</w:t>
      </w:r>
    </w:p>
    <w:p w14:paraId="2E01AC72" w14:textId="77777777" w:rsidR="004A2637" w:rsidRDefault="004A2637" w:rsidP="004A2637">
      <w:pPr>
        <w:ind w:firstLineChars="200" w:firstLine="420"/>
      </w:pPr>
      <w:r>
        <w:t xml:space="preserve">              {</w:t>
      </w:r>
    </w:p>
    <w:p w14:paraId="11416377" w14:textId="77777777" w:rsidR="004A2637" w:rsidRDefault="004A2637" w:rsidP="004A2637">
      <w:pPr>
        <w:ind w:firstLineChars="200" w:firstLine="420"/>
      </w:pPr>
      <w:r>
        <w:t xml:space="preserve">                "errorUrl": "",</w:t>
      </w:r>
    </w:p>
    <w:p w14:paraId="14917BBD" w14:textId="77777777" w:rsidR="004A2637" w:rsidRDefault="004A2637" w:rsidP="004A2637">
      <w:pPr>
        <w:ind w:firstLineChars="200" w:firstLine="420"/>
      </w:pPr>
      <w:r>
        <w:t xml:space="preserve">                "visitCount": 0,</w:t>
      </w:r>
    </w:p>
    <w:p w14:paraId="2C44BB48" w14:textId="77777777" w:rsidR="004A2637" w:rsidRDefault="004A2637" w:rsidP="004A2637">
      <w:pPr>
        <w:ind w:firstLineChars="200" w:firstLine="420"/>
      </w:pPr>
      <w:r>
        <w:t xml:space="preserve">                "exceptionType": "",</w:t>
      </w:r>
    </w:p>
    <w:p w14:paraId="63D186C8" w14:textId="77777777" w:rsidR="004A2637" w:rsidRDefault="004A2637" w:rsidP="004A2637">
      <w:pPr>
        <w:ind w:firstLineChars="200" w:firstLine="420"/>
      </w:pPr>
      <w:r>
        <w:t xml:space="preserve">                "errorCount": 0,</w:t>
      </w:r>
    </w:p>
    <w:p w14:paraId="782C8763" w14:textId="77777777" w:rsidR="004A2637" w:rsidRDefault="004A2637" w:rsidP="004A2637">
      <w:pPr>
        <w:ind w:firstLineChars="200" w:firstLine="420"/>
      </w:pPr>
      <w:r>
        <w:t xml:space="preserve">                "valY": 0,</w:t>
      </w:r>
    </w:p>
    <w:p w14:paraId="5F52CDE9" w14:textId="77777777" w:rsidR="004A2637" w:rsidRDefault="004A2637" w:rsidP="004A2637">
      <w:pPr>
        <w:ind w:firstLineChars="200" w:firstLine="420"/>
      </w:pPr>
      <w:r>
        <w:t xml:space="preserve">                "dtX": 1503901680000,</w:t>
      </w:r>
    </w:p>
    <w:p w14:paraId="06B24189" w14:textId="77777777" w:rsidR="004A2637" w:rsidRDefault="004A2637" w:rsidP="004A2637">
      <w:pPr>
        <w:ind w:firstLineChars="200" w:firstLine="420"/>
      </w:pPr>
      <w:r>
        <w:t xml:space="preserve">                "fromDt": "08-28 14:28",</w:t>
      </w:r>
    </w:p>
    <w:p w14:paraId="7F88C8BB" w14:textId="77777777" w:rsidR="004A2637" w:rsidRDefault="004A2637" w:rsidP="004A2637">
      <w:pPr>
        <w:ind w:firstLineChars="200" w:firstLine="420"/>
      </w:pPr>
      <w:r>
        <w:t xml:space="preserve">                "toDt": "08-28 14:30"</w:t>
      </w:r>
    </w:p>
    <w:p w14:paraId="3D89B554" w14:textId="77777777" w:rsidR="004A2637" w:rsidRDefault="004A2637" w:rsidP="004A2637">
      <w:pPr>
        <w:ind w:firstLineChars="200" w:firstLine="420"/>
      </w:pPr>
      <w:r>
        <w:t xml:space="preserve">              }</w:t>
      </w:r>
    </w:p>
    <w:p w14:paraId="66FE3A0B" w14:textId="77777777" w:rsidR="004A2637" w:rsidRDefault="004A2637" w:rsidP="004A2637">
      <w:pPr>
        <w:ind w:firstLineChars="200" w:firstLine="420"/>
      </w:pPr>
      <w:r>
        <w:t xml:space="preserve">            ]</w:t>
      </w:r>
    </w:p>
    <w:p w14:paraId="4205B2BB" w14:textId="77777777" w:rsidR="004A2637" w:rsidRDefault="004A2637" w:rsidP="004A2637">
      <w:pPr>
        <w:ind w:firstLineChars="200" w:firstLine="420"/>
      </w:pPr>
      <w:r>
        <w:t xml:space="preserve">          }</w:t>
      </w:r>
    </w:p>
    <w:p w14:paraId="6FA677A3" w14:textId="77777777" w:rsidR="004A2637" w:rsidRDefault="004A2637" w:rsidP="004A2637">
      <w:pPr>
        <w:ind w:firstLineChars="200" w:firstLine="420"/>
      </w:pPr>
      <w:r>
        <w:t xml:space="preserve">        ]</w:t>
      </w:r>
    </w:p>
    <w:p w14:paraId="6048A1E6" w14:textId="77777777" w:rsidR="004A2637" w:rsidRDefault="004A2637" w:rsidP="004A2637">
      <w:pPr>
        <w:ind w:firstLineChars="200" w:firstLine="420"/>
      </w:pPr>
      <w:r>
        <w:t xml:space="preserve">      }</w:t>
      </w:r>
    </w:p>
    <w:p w14:paraId="5D77CDCB" w14:textId="77777777" w:rsidR="004A2637" w:rsidRDefault="004A2637" w:rsidP="004A2637">
      <w:pPr>
        <w:ind w:firstLineChars="200" w:firstLine="420"/>
      </w:pPr>
      <w:r>
        <w:t xml:space="preserve">    ]</w:t>
      </w:r>
    </w:p>
    <w:p w14:paraId="581ECB66" w14:textId="77777777" w:rsidR="004A2637" w:rsidRDefault="004A2637" w:rsidP="004A2637">
      <w:pPr>
        <w:ind w:firstLineChars="200" w:firstLine="420"/>
      </w:pPr>
      <w:r>
        <w:t xml:space="preserve">  },</w:t>
      </w:r>
    </w:p>
    <w:p w14:paraId="306DDC0D" w14:textId="77777777" w:rsidR="004A2637" w:rsidRDefault="004A2637" w:rsidP="004A2637">
      <w:pPr>
        <w:ind w:firstLineChars="200" w:firstLine="420"/>
      </w:pPr>
      <w:r>
        <w:t xml:space="preserve">  "success": 1,</w:t>
      </w:r>
    </w:p>
    <w:p w14:paraId="019FA9F4" w14:textId="77777777" w:rsidR="004A2637" w:rsidRDefault="004A2637" w:rsidP="004A2637">
      <w:pPr>
        <w:ind w:firstLineChars="200" w:firstLine="420"/>
      </w:pPr>
      <w:r>
        <w:t xml:space="preserve">  "errorMessage": ""</w:t>
      </w:r>
    </w:p>
    <w:p w14:paraId="5C9B33F8" w14:textId="12401B58" w:rsidR="004A2637" w:rsidRDefault="004A2637" w:rsidP="004A2637">
      <w:pPr>
        <w:ind w:firstLineChars="200" w:firstLine="420"/>
      </w:pPr>
      <w:r>
        <w:t>}</w:t>
      </w:r>
    </w:p>
    <w:p w14:paraId="7FD66115" w14:textId="77777777" w:rsidR="004A2637" w:rsidRPr="00B4096F" w:rsidRDefault="004A2637" w:rsidP="004A2637">
      <w:pPr>
        <w:pStyle w:val="11"/>
        <w:numPr>
          <w:ilvl w:val="0"/>
          <w:numId w:val="26"/>
        </w:numPr>
        <w:ind w:firstLineChars="0"/>
        <w:outlineLvl w:val="2"/>
        <w:rPr>
          <w:b/>
          <w:color w:val="4F81BD"/>
        </w:rPr>
      </w:pPr>
      <w:bookmarkStart w:id="88" w:name="_Toc492388951"/>
      <w:r w:rsidRPr="00E12B3E">
        <w:rPr>
          <w:rFonts w:hint="eastAsia"/>
          <w:b/>
          <w:color w:val="4F81BD"/>
        </w:rPr>
        <w:t>结果参数说明</w:t>
      </w:r>
      <w:bookmarkEnd w:id="88"/>
    </w:p>
    <w:tbl>
      <w:tblPr>
        <w:tblW w:w="740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851"/>
        <w:gridCol w:w="4716"/>
      </w:tblGrid>
      <w:tr w:rsidR="004A2637" w14:paraId="5459A421" w14:textId="77777777" w:rsidTr="0044398D">
        <w:tc>
          <w:tcPr>
            <w:tcW w:w="1842" w:type="dxa"/>
            <w:shd w:val="clear" w:color="auto" w:fill="4F81BD"/>
          </w:tcPr>
          <w:p w14:paraId="5E575A23" w14:textId="77777777" w:rsidR="004A2637" w:rsidRDefault="004A2637" w:rsidP="0044398D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851" w:type="dxa"/>
            <w:shd w:val="clear" w:color="auto" w:fill="4F81BD"/>
          </w:tcPr>
          <w:p w14:paraId="5829E620" w14:textId="77777777" w:rsidR="004A2637" w:rsidRDefault="004A2637" w:rsidP="0044398D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类型及范围</w:t>
            </w:r>
          </w:p>
        </w:tc>
        <w:tc>
          <w:tcPr>
            <w:tcW w:w="4716" w:type="dxa"/>
            <w:shd w:val="clear" w:color="auto" w:fill="4F81BD"/>
          </w:tcPr>
          <w:p w14:paraId="5A6E4BAA" w14:textId="77777777" w:rsidR="004A2637" w:rsidRDefault="004A2637" w:rsidP="0044398D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说明</w:t>
            </w:r>
          </w:p>
        </w:tc>
      </w:tr>
      <w:tr w:rsidR="004A2637" w14:paraId="0E1568F5" w14:textId="77777777" w:rsidTr="0044398D">
        <w:tc>
          <w:tcPr>
            <w:tcW w:w="1842" w:type="dxa"/>
          </w:tcPr>
          <w:p w14:paraId="0DFA6AFF" w14:textId="77777777" w:rsidR="004A2637" w:rsidRDefault="004A2637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t>valY</w:t>
            </w:r>
          </w:p>
        </w:tc>
        <w:tc>
          <w:tcPr>
            <w:tcW w:w="851" w:type="dxa"/>
          </w:tcPr>
          <w:p w14:paraId="5AE7666B" w14:textId="77777777" w:rsidR="004A2637" w:rsidRDefault="004A2637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7A50F008" w14:textId="7CECBBB9" w:rsidR="004A2637" w:rsidRDefault="005E18C2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用量</w:t>
            </w:r>
            <w:r w:rsidR="004A2637">
              <w:rPr>
                <w:rFonts w:hint="eastAsia"/>
                <w:sz w:val="18"/>
                <w:szCs w:val="18"/>
              </w:rPr>
              <w:t>（纵坐标）</w:t>
            </w:r>
          </w:p>
        </w:tc>
      </w:tr>
      <w:tr w:rsidR="004A2637" w14:paraId="54786B8A" w14:textId="77777777" w:rsidTr="0044398D">
        <w:tc>
          <w:tcPr>
            <w:tcW w:w="1842" w:type="dxa"/>
          </w:tcPr>
          <w:p w14:paraId="666830D4" w14:textId="77777777" w:rsidR="004A2637" w:rsidRDefault="004A2637" w:rsidP="0044398D">
            <w:pPr>
              <w:pStyle w:val="11"/>
              <w:ind w:firstLineChars="0" w:firstLine="0"/>
            </w:pPr>
            <w:r>
              <w:t>/e/esb/esbService</w:t>
            </w:r>
          </w:p>
        </w:tc>
        <w:tc>
          <w:tcPr>
            <w:tcW w:w="851" w:type="dxa"/>
          </w:tcPr>
          <w:p w14:paraId="46262D33" w14:textId="6B7E6CC8" w:rsidR="004A2637" w:rsidRDefault="007F692E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41A0E4DB" w14:textId="77777777" w:rsidR="004A2637" w:rsidRDefault="004A2637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rl</w:t>
            </w:r>
          </w:p>
        </w:tc>
      </w:tr>
      <w:tr w:rsidR="004A2637" w14:paraId="65376A30" w14:textId="77777777" w:rsidTr="0044398D">
        <w:tc>
          <w:tcPr>
            <w:tcW w:w="1842" w:type="dxa"/>
          </w:tcPr>
          <w:p w14:paraId="2AC28000" w14:textId="77777777" w:rsidR="004A2637" w:rsidRDefault="004A2637" w:rsidP="0044398D">
            <w:pPr>
              <w:pStyle w:val="11"/>
              <w:ind w:firstLineChars="0" w:firstLine="0"/>
            </w:pPr>
            <w:r>
              <w:t>dtX</w:t>
            </w:r>
          </w:p>
        </w:tc>
        <w:tc>
          <w:tcPr>
            <w:tcW w:w="851" w:type="dxa"/>
          </w:tcPr>
          <w:p w14:paraId="02B544F0" w14:textId="77777777" w:rsidR="004A2637" w:rsidRDefault="004A2637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716" w:type="dxa"/>
          </w:tcPr>
          <w:p w14:paraId="7F2262DB" w14:textId="77777777" w:rsidR="004A2637" w:rsidRDefault="004A2637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横坐标</w:t>
            </w:r>
          </w:p>
        </w:tc>
      </w:tr>
      <w:tr w:rsidR="004A2637" w14:paraId="16D4F133" w14:textId="77777777" w:rsidTr="0044398D">
        <w:tc>
          <w:tcPr>
            <w:tcW w:w="1842" w:type="dxa"/>
          </w:tcPr>
          <w:p w14:paraId="19F1A329" w14:textId="77777777" w:rsidR="004A2637" w:rsidRDefault="004A2637" w:rsidP="0044398D">
            <w:pPr>
              <w:pStyle w:val="11"/>
              <w:ind w:firstLineChars="0" w:firstLine="0"/>
            </w:pPr>
            <w:r>
              <w:t>fromDt</w:t>
            </w:r>
          </w:p>
        </w:tc>
        <w:tc>
          <w:tcPr>
            <w:tcW w:w="851" w:type="dxa"/>
          </w:tcPr>
          <w:p w14:paraId="660D08B3" w14:textId="77777777" w:rsidR="004A2637" w:rsidRDefault="004A2637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1D13ACB2" w14:textId="77777777" w:rsidR="004A2637" w:rsidRDefault="004A2637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 w:rsidR="004A2637" w14:paraId="25BB01C8" w14:textId="77777777" w:rsidTr="0044398D">
        <w:tc>
          <w:tcPr>
            <w:tcW w:w="1842" w:type="dxa"/>
          </w:tcPr>
          <w:p w14:paraId="0235DE6A" w14:textId="77777777" w:rsidR="004A2637" w:rsidRDefault="004A2637" w:rsidP="0044398D">
            <w:pPr>
              <w:pStyle w:val="11"/>
              <w:ind w:firstLineChars="0" w:firstLine="0"/>
            </w:pPr>
            <w:r>
              <w:t>toDt</w:t>
            </w:r>
          </w:p>
        </w:tc>
        <w:tc>
          <w:tcPr>
            <w:tcW w:w="851" w:type="dxa"/>
          </w:tcPr>
          <w:p w14:paraId="67A2346A" w14:textId="77777777" w:rsidR="004A2637" w:rsidRDefault="004A2637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54C1B148" w14:textId="77777777" w:rsidR="004A2637" w:rsidRDefault="004A2637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</w:tbl>
    <w:p w14:paraId="43D93BC2" w14:textId="0DC7235D" w:rsidR="007F692E" w:rsidRDefault="007F692E" w:rsidP="004A2637">
      <w:pPr>
        <w:ind w:firstLineChars="200" w:firstLine="420"/>
      </w:pPr>
    </w:p>
    <w:p w14:paraId="2BA45D09" w14:textId="1A27EE6A" w:rsidR="007F692E" w:rsidRDefault="007F692E" w:rsidP="007F692E"/>
    <w:p w14:paraId="4A1E6492" w14:textId="69D02A25" w:rsidR="007F692E" w:rsidRPr="0075320E" w:rsidRDefault="00C22AD9" w:rsidP="007F692E">
      <w:pPr>
        <w:pStyle w:val="11"/>
        <w:numPr>
          <w:ilvl w:val="0"/>
          <w:numId w:val="3"/>
        </w:numPr>
        <w:spacing w:beforeLines="100" w:before="312"/>
        <w:ind w:left="410" w:hangingChars="170" w:hanging="410"/>
        <w:outlineLvl w:val="1"/>
        <w:rPr>
          <w:b/>
          <w:color w:val="1F497D"/>
          <w:sz w:val="24"/>
          <w:szCs w:val="24"/>
        </w:rPr>
      </w:pPr>
      <w:bookmarkStart w:id="89" w:name="_Toc492388952"/>
      <w:r>
        <w:rPr>
          <w:rFonts w:hint="eastAsia"/>
          <w:b/>
          <w:color w:val="1F497D"/>
          <w:sz w:val="24"/>
          <w:szCs w:val="24"/>
        </w:rPr>
        <w:t>请求过程，错误数（</w:t>
      </w:r>
      <w:r w:rsidRPr="00C22AD9">
        <w:rPr>
          <w:rFonts w:hint="eastAsia"/>
          <w:b/>
          <w:color w:val="FF0000"/>
          <w:sz w:val="24"/>
          <w:szCs w:val="24"/>
        </w:rPr>
        <w:t>单</w:t>
      </w:r>
      <w:r w:rsidR="007F692E" w:rsidRPr="00C22AD9">
        <w:rPr>
          <w:rFonts w:hint="eastAsia"/>
          <w:b/>
          <w:color w:val="FF0000"/>
          <w:sz w:val="24"/>
          <w:szCs w:val="24"/>
        </w:rPr>
        <w:t>个</w:t>
      </w:r>
      <w:r w:rsidR="007F692E" w:rsidRPr="00C22AD9">
        <w:rPr>
          <w:rFonts w:hint="eastAsia"/>
          <w:b/>
          <w:color w:val="FF0000"/>
          <w:sz w:val="24"/>
          <w:szCs w:val="24"/>
        </w:rPr>
        <w:t>Url</w:t>
      </w:r>
      <w:r w:rsidR="007F692E">
        <w:rPr>
          <w:rFonts w:hint="eastAsia"/>
          <w:b/>
          <w:color w:val="1F497D"/>
          <w:sz w:val="24"/>
          <w:szCs w:val="24"/>
        </w:rPr>
        <w:t>）</w:t>
      </w:r>
      <w:r w:rsidR="007F692E" w:rsidRPr="00104462">
        <w:rPr>
          <w:rFonts w:hint="eastAsia"/>
          <w:b/>
          <w:color w:val="FF0000"/>
          <w:sz w:val="24"/>
          <w:szCs w:val="24"/>
        </w:rPr>
        <w:t>(</w:t>
      </w:r>
      <w:r w:rsidR="007F692E" w:rsidRPr="00104462">
        <w:rPr>
          <w:rFonts w:hint="eastAsia"/>
          <w:b/>
          <w:color w:val="FF0000"/>
          <w:sz w:val="24"/>
          <w:szCs w:val="24"/>
        </w:rPr>
        <w:t>新增</w:t>
      </w:r>
      <w:r w:rsidR="007F692E" w:rsidRPr="00104462">
        <w:rPr>
          <w:rFonts w:hint="eastAsia"/>
          <w:b/>
          <w:color w:val="FF0000"/>
          <w:sz w:val="24"/>
          <w:szCs w:val="24"/>
        </w:rPr>
        <w:t>)</w:t>
      </w:r>
      <w:bookmarkEnd w:id="89"/>
    </w:p>
    <w:p w14:paraId="0B050E82" w14:textId="77777777" w:rsidR="007F692E" w:rsidRPr="00B10639" w:rsidRDefault="007F692E" w:rsidP="00B10639">
      <w:pPr>
        <w:pStyle w:val="11"/>
        <w:numPr>
          <w:ilvl w:val="0"/>
          <w:numId w:val="30"/>
        </w:numPr>
        <w:ind w:firstLineChars="0"/>
        <w:outlineLvl w:val="2"/>
        <w:rPr>
          <w:b/>
          <w:color w:val="4F81BD"/>
        </w:rPr>
      </w:pPr>
      <w:bookmarkStart w:id="90" w:name="_Toc492388953"/>
      <w:r w:rsidRPr="00B10639">
        <w:rPr>
          <w:rFonts w:hint="eastAsia"/>
          <w:b/>
          <w:color w:val="4F81BD"/>
        </w:rPr>
        <w:t>接口说明</w:t>
      </w:r>
      <w:r w:rsidRPr="00B10639">
        <w:rPr>
          <w:rFonts w:hint="eastAsia"/>
          <w:b/>
          <w:color w:val="4F81BD"/>
        </w:rPr>
        <w:t>:</w:t>
      </w:r>
      <w:bookmarkEnd w:id="90"/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7F692E" w14:paraId="3FDBBCFB" w14:textId="77777777" w:rsidTr="0044398D">
        <w:tc>
          <w:tcPr>
            <w:tcW w:w="2268" w:type="dxa"/>
            <w:shd w:val="clear" w:color="auto" w:fill="4F81BD"/>
          </w:tcPr>
          <w:p w14:paraId="5C0A400E" w14:textId="77777777" w:rsidR="007F692E" w:rsidRDefault="007F692E" w:rsidP="0044398D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接口属性</w:t>
            </w:r>
          </w:p>
        </w:tc>
        <w:tc>
          <w:tcPr>
            <w:tcW w:w="6804" w:type="dxa"/>
            <w:shd w:val="clear" w:color="auto" w:fill="4F81BD"/>
          </w:tcPr>
          <w:p w14:paraId="10484715" w14:textId="77777777" w:rsidR="007F692E" w:rsidRDefault="007F692E" w:rsidP="0044398D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属性值</w:t>
            </w:r>
          </w:p>
        </w:tc>
      </w:tr>
      <w:tr w:rsidR="007F692E" w14:paraId="7AE58B85" w14:textId="77777777" w:rsidTr="0044398D">
        <w:tc>
          <w:tcPr>
            <w:tcW w:w="2268" w:type="dxa"/>
          </w:tcPr>
          <w:p w14:paraId="6BEDC68B" w14:textId="77777777" w:rsidR="007F692E" w:rsidRDefault="007F692E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6804" w:type="dxa"/>
          </w:tcPr>
          <w:p w14:paraId="1BE6A8C7" w14:textId="482B5372" w:rsidR="007F692E" w:rsidRDefault="007F692E" w:rsidP="00443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url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error</w:t>
            </w:r>
            <w:r w:rsidRPr="00104462">
              <w:rPr>
                <w:sz w:val="18"/>
                <w:szCs w:val="18"/>
              </w:rPr>
              <w:t>count.htm</w:t>
            </w:r>
          </w:p>
        </w:tc>
      </w:tr>
      <w:tr w:rsidR="007F692E" w14:paraId="45D8825D" w14:textId="77777777" w:rsidTr="0044398D">
        <w:tc>
          <w:tcPr>
            <w:tcW w:w="2268" w:type="dxa"/>
          </w:tcPr>
          <w:p w14:paraId="5326541E" w14:textId="77777777" w:rsidR="007F692E" w:rsidRDefault="007F692E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</w:t>
            </w:r>
          </w:p>
        </w:tc>
        <w:tc>
          <w:tcPr>
            <w:tcW w:w="6804" w:type="dxa"/>
          </w:tcPr>
          <w:p w14:paraId="0075E4D5" w14:textId="77777777" w:rsidR="007F692E" w:rsidRDefault="007F692E" w:rsidP="00443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on</w:t>
            </w:r>
          </w:p>
        </w:tc>
      </w:tr>
      <w:tr w:rsidR="007F692E" w14:paraId="68103810" w14:textId="77777777" w:rsidTr="0044398D">
        <w:tc>
          <w:tcPr>
            <w:tcW w:w="2268" w:type="dxa"/>
          </w:tcPr>
          <w:p w14:paraId="1E0E1277" w14:textId="77777777" w:rsidR="007F692E" w:rsidRDefault="007F692E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式</w:t>
            </w:r>
          </w:p>
        </w:tc>
        <w:tc>
          <w:tcPr>
            <w:tcW w:w="6804" w:type="dxa"/>
          </w:tcPr>
          <w:p w14:paraId="1CE714A8" w14:textId="77777777" w:rsidR="007F692E" w:rsidRDefault="007F692E" w:rsidP="00443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ost</w:t>
            </w:r>
          </w:p>
        </w:tc>
      </w:tr>
      <w:tr w:rsidR="007F692E" w14:paraId="06F74711" w14:textId="77777777" w:rsidTr="0044398D">
        <w:tc>
          <w:tcPr>
            <w:tcW w:w="2268" w:type="dxa"/>
          </w:tcPr>
          <w:p w14:paraId="51439F25" w14:textId="77777777" w:rsidR="007F692E" w:rsidRDefault="007F692E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需要登录</w:t>
            </w:r>
          </w:p>
        </w:tc>
        <w:tc>
          <w:tcPr>
            <w:tcW w:w="6804" w:type="dxa"/>
          </w:tcPr>
          <w:p w14:paraId="2A3D2669" w14:textId="77777777" w:rsidR="007F692E" w:rsidRDefault="007F692E" w:rsidP="00443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ue</w:t>
            </w:r>
          </w:p>
        </w:tc>
      </w:tr>
    </w:tbl>
    <w:p w14:paraId="576DFE23" w14:textId="77777777" w:rsidR="007F692E" w:rsidRPr="00B10639" w:rsidRDefault="007F692E" w:rsidP="00B10639">
      <w:pPr>
        <w:pStyle w:val="11"/>
        <w:numPr>
          <w:ilvl w:val="0"/>
          <w:numId w:val="30"/>
        </w:numPr>
        <w:ind w:firstLineChars="0"/>
        <w:outlineLvl w:val="2"/>
        <w:rPr>
          <w:b/>
          <w:color w:val="4F81BD"/>
        </w:rPr>
      </w:pPr>
      <w:bookmarkStart w:id="91" w:name="_Toc492388954"/>
      <w:r w:rsidRPr="00B10639">
        <w:rPr>
          <w:rFonts w:hint="eastAsia"/>
          <w:b/>
          <w:color w:val="4F81BD"/>
        </w:rPr>
        <w:t>参数说明</w:t>
      </w:r>
      <w:r w:rsidRPr="00B10639">
        <w:rPr>
          <w:rFonts w:hint="eastAsia"/>
          <w:b/>
          <w:color w:val="4F81BD"/>
        </w:rPr>
        <w:t>:</w:t>
      </w:r>
      <w:bookmarkEnd w:id="91"/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09"/>
        <w:gridCol w:w="1276"/>
        <w:gridCol w:w="5670"/>
      </w:tblGrid>
      <w:tr w:rsidR="007F692E" w14:paraId="07DDB02F" w14:textId="77777777" w:rsidTr="0044398D">
        <w:tc>
          <w:tcPr>
            <w:tcW w:w="1417" w:type="dxa"/>
            <w:shd w:val="clear" w:color="auto" w:fill="4F81BD"/>
          </w:tcPr>
          <w:p w14:paraId="31BB6FF0" w14:textId="77777777" w:rsidR="007F692E" w:rsidRDefault="007F692E" w:rsidP="0044398D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709" w:type="dxa"/>
            <w:shd w:val="clear" w:color="auto" w:fill="4F81BD"/>
          </w:tcPr>
          <w:p w14:paraId="7EC22140" w14:textId="77777777" w:rsidR="007F692E" w:rsidRDefault="007F692E" w:rsidP="0044398D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1276" w:type="dxa"/>
            <w:shd w:val="clear" w:color="auto" w:fill="4F81BD"/>
          </w:tcPr>
          <w:p w14:paraId="788296FF" w14:textId="77777777" w:rsidR="007F692E" w:rsidRDefault="007F692E" w:rsidP="0044398D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类型及范围</w:t>
            </w:r>
          </w:p>
        </w:tc>
        <w:tc>
          <w:tcPr>
            <w:tcW w:w="5670" w:type="dxa"/>
            <w:shd w:val="clear" w:color="auto" w:fill="4F81BD"/>
          </w:tcPr>
          <w:p w14:paraId="44E7B37E" w14:textId="77777777" w:rsidR="007F692E" w:rsidRDefault="007F692E" w:rsidP="0044398D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说明</w:t>
            </w:r>
          </w:p>
        </w:tc>
      </w:tr>
      <w:tr w:rsidR="007F692E" w14:paraId="1206215F" w14:textId="77777777" w:rsidTr="0044398D">
        <w:tc>
          <w:tcPr>
            <w:tcW w:w="1417" w:type="dxa"/>
          </w:tcPr>
          <w:p w14:paraId="5EBCB285" w14:textId="77777777" w:rsidR="007F692E" w:rsidRDefault="007F692E" w:rsidP="0044398D">
            <w:pPr>
              <w:rPr>
                <w:sz w:val="18"/>
                <w:szCs w:val="18"/>
              </w:rPr>
            </w:pPr>
            <w:r w:rsidRPr="001E32F6">
              <w:rPr>
                <w:sz w:val="18"/>
                <w:szCs w:val="18"/>
              </w:rPr>
              <w:t>agentId</w:t>
            </w:r>
          </w:p>
        </w:tc>
        <w:tc>
          <w:tcPr>
            <w:tcW w:w="709" w:type="dxa"/>
          </w:tcPr>
          <w:p w14:paraId="0819820B" w14:textId="77777777" w:rsidR="007F692E" w:rsidRDefault="007F692E" w:rsidP="00443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559E9EC9" w14:textId="77777777" w:rsidR="007F692E" w:rsidRDefault="007F692E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670" w:type="dxa"/>
          </w:tcPr>
          <w:p w14:paraId="413E671A" w14:textId="77777777" w:rsidR="007F692E" w:rsidRDefault="007F692E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节点标识</w:t>
            </w:r>
          </w:p>
        </w:tc>
      </w:tr>
      <w:tr w:rsidR="007F692E" w14:paraId="33339CB9" w14:textId="77777777" w:rsidTr="0044398D">
        <w:tc>
          <w:tcPr>
            <w:tcW w:w="1417" w:type="dxa"/>
          </w:tcPr>
          <w:p w14:paraId="103AF396" w14:textId="77777777" w:rsidR="007F692E" w:rsidRPr="001E32F6" w:rsidRDefault="007F692E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endDate</w:t>
            </w:r>
          </w:p>
        </w:tc>
        <w:tc>
          <w:tcPr>
            <w:tcW w:w="709" w:type="dxa"/>
          </w:tcPr>
          <w:p w14:paraId="409F6C34" w14:textId="77777777" w:rsidR="007F692E" w:rsidRDefault="007F692E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3F06CEE6" w14:textId="77777777" w:rsidR="007F692E" w:rsidRDefault="007F692E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670" w:type="dxa"/>
          </w:tcPr>
          <w:p w14:paraId="033C1664" w14:textId="77777777" w:rsidR="007F692E" w:rsidRDefault="007F692E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  <w:tr w:rsidR="007F692E" w14:paraId="214BBC4C" w14:textId="77777777" w:rsidTr="0044398D">
        <w:tc>
          <w:tcPr>
            <w:tcW w:w="1417" w:type="dxa"/>
          </w:tcPr>
          <w:p w14:paraId="5E1026FF" w14:textId="77777777" w:rsidR="007F692E" w:rsidRDefault="007F692E" w:rsidP="004439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Date</w:t>
            </w:r>
          </w:p>
        </w:tc>
        <w:tc>
          <w:tcPr>
            <w:tcW w:w="709" w:type="dxa"/>
          </w:tcPr>
          <w:p w14:paraId="2CB4E18D" w14:textId="77777777" w:rsidR="007F692E" w:rsidRDefault="007F692E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323D9AB1" w14:textId="77777777" w:rsidR="007F692E" w:rsidRDefault="007F692E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670" w:type="dxa"/>
          </w:tcPr>
          <w:p w14:paraId="0064422F" w14:textId="77777777" w:rsidR="007F692E" w:rsidRDefault="007F692E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 w:rsidR="007F692E" w14:paraId="144EFDB0" w14:textId="77777777" w:rsidTr="0044398D">
        <w:tc>
          <w:tcPr>
            <w:tcW w:w="1417" w:type="dxa"/>
          </w:tcPr>
          <w:p w14:paraId="7183846D" w14:textId="77777777" w:rsidR="007F692E" w:rsidRDefault="007F692E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709" w:type="dxa"/>
          </w:tcPr>
          <w:p w14:paraId="5D7C4980" w14:textId="77777777" w:rsidR="007F692E" w:rsidRDefault="007F692E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041C8FBE" w14:textId="77777777" w:rsidR="007F692E" w:rsidRDefault="007F692E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670" w:type="dxa"/>
          </w:tcPr>
          <w:p w14:paraId="56C31023" w14:textId="77777777" w:rsidR="007F692E" w:rsidRDefault="007F692E" w:rsidP="004439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</w:tr>
    </w:tbl>
    <w:p w14:paraId="3566FCCA" w14:textId="77777777" w:rsidR="007F692E" w:rsidRPr="00B10639" w:rsidRDefault="007F692E" w:rsidP="00B10639">
      <w:pPr>
        <w:pStyle w:val="11"/>
        <w:numPr>
          <w:ilvl w:val="0"/>
          <w:numId w:val="30"/>
        </w:numPr>
        <w:ind w:firstLineChars="0"/>
        <w:outlineLvl w:val="2"/>
        <w:rPr>
          <w:b/>
          <w:color w:val="4F81BD"/>
        </w:rPr>
      </w:pPr>
      <w:bookmarkStart w:id="92" w:name="_Toc492388955"/>
      <w:r w:rsidRPr="00B10639">
        <w:rPr>
          <w:rFonts w:hint="eastAsia"/>
          <w:b/>
          <w:color w:val="4F81BD"/>
        </w:rPr>
        <w:t>返回结果</w:t>
      </w:r>
      <w:bookmarkEnd w:id="92"/>
    </w:p>
    <w:p w14:paraId="4AFC9F88" w14:textId="77777777" w:rsidR="007F692E" w:rsidRDefault="007F692E" w:rsidP="007F692E">
      <w:pPr>
        <w:ind w:firstLineChars="200" w:firstLine="420"/>
      </w:pPr>
      <w:r>
        <w:t>{</w:t>
      </w:r>
    </w:p>
    <w:p w14:paraId="58810F8D" w14:textId="77777777" w:rsidR="007F692E" w:rsidRDefault="007F692E" w:rsidP="007F692E">
      <w:pPr>
        <w:ind w:firstLineChars="200" w:firstLine="420"/>
      </w:pPr>
      <w:r>
        <w:t xml:space="preserve">  "result": {</w:t>
      </w:r>
    </w:p>
    <w:p w14:paraId="6A3E8AAF" w14:textId="110DADB6" w:rsidR="007F692E" w:rsidRDefault="00920D3F" w:rsidP="007F692E">
      <w:pPr>
        <w:ind w:firstLineChars="200" w:firstLine="420"/>
      </w:pPr>
      <w:r>
        <w:t xml:space="preserve">    "urlError</w:t>
      </w:r>
      <w:r>
        <w:rPr>
          <w:rFonts w:hint="eastAsia"/>
        </w:rPr>
        <w:t>Count</w:t>
      </w:r>
      <w:r w:rsidR="007F692E">
        <w:t>Chart": [</w:t>
      </w:r>
    </w:p>
    <w:p w14:paraId="7C5B3C14" w14:textId="77777777" w:rsidR="007F692E" w:rsidRDefault="007F692E" w:rsidP="007F692E">
      <w:pPr>
        <w:ind w:firstLineChars="200" w:firstLine="420"/>
      </w:pPr>
      <w:r>
        <w:t xml:space="preserve">      {</w:t>
      </w:r>
    </w:p>
    <w:p w14:paraId="531CC9AB" w14:textId="77777777" w:rsidR="007F692E" w:rsidRDefault="007F692E" w:rsidP="007F692E">
      <w:pPr>
        <w:ind w:firstLineChars="200" w:firstLine="420"/>
      </w:pPr>
      <w:r>
        <w:t xml:space="preserve">        "name": "ERC",</w:t>
      </w:r>
    </w:p>
    <w:p w14:paraId="12718F73" w14:textId="77777777" w:rsidR="007F692E" w:rsidRDefault="007F692E" w:rsidP="007F692E">
      <w:pPr>
        <w:ind w:firstLineChars="200" w:firstLine="420"/>
      </w:pPr>
      <w:r>
        <w:t xml:space="preserve">        "description": null,</w:t>
      </w:r>
    </w:p>
    <w:p w14:paraId="2998D897" w14:textId="77777777" w:rsidR="007F692E" w:rsidRDefault="007F692E" w:rsidP="007F692E">
      <w:pPr>
        <w:ind w:firstLineChars="200" w:firstLine="420"/>
      </w:pPr>
      <w:r>
        <w:t xml:space="preserve">        "lines": [</w:t>
      </w:r>
    </w:p>
    <w:p w14:paraId="67B9D9F7" w14:textId="77777777" w:rsidR="007F692E" w:rsidRDefault="007F692E" w:rsidP="007F692E">
      <w:pPr>
        <w:ind w:firstLineChars="200" w:firstLine="420"/>
      </w:pPr>
      <w:r>
        <w:t xml:space="preserve">          {</w:t>
      </w:r>
    </w:p>
    <w:p w14:paraId="5FEBD303" w14:textId="77777777" w:rsidR="007F692E" w:rsidRDefault="007F692E" w:rsidP="007F692E">
      <w:pPr>
        <w:ind w:firstLineChars="200" w:firstLine="420"/>
      </w:pPr>
      <w:r>
        <w:t xml:space="preserve">            "name": "/e/dal/dalService",</w:t>
      </w:r>
    </w:p>
    <w:p w14:paraId="750B04B6" w14:textId="77777777" w:rsidR="007F692E" w:rsidRDefault="007F692E" w:rsidP="007F692E">
      <w:pPr>
        <w:ind w:firstLineChars="200" w:firstLine="420"/>
      </w:pPr>
      <w:r>
        <w:t xml:space="preserve">            "type": "/e/dal/dalService",</w:t>
      </w:r>
    </w:p>
    <w:p w14:paraId="42C0A62A" w14:textId="77777777" w:rsidR="007F692E" w:rsidRDefault="007F692E" w:rsidP="007F692E">
      <w:pPr>
        <w:ind w:firstLineChars="200" w:firstLine="420"/>
      </w:pPr>
      <w:r>
        <w:t xml:space="preserve">            "points": [</w:t>
      </w:r>
    </w:p>
    <w:p w14:paraId="73B3703F" w14:textId="77777777" w:rsidR="007F692E" w:rsidRDefault="007F692E" w:rsidP="007F692E">
      <w:pPr>
        <w:ind w:firstLineChars="200" w:firstLine="420"/>
      </w:pPr>
      <w:r>
        <w:t xml:space="preserve">              {</w:t>
      </w:r>
    </w:p>
    <w:p w14:paraId="45E61CAB" w14:textId="77777777" w:rsidR="007F692E" w:rsidRDefault="007F692E" w:rsidP="007F692E">
      <w:pPr>
        <w:ind w:firstLineChars="200" w:firstLine="420"/>
      </w:pPr>
      <w:r>
        <w:t xml:space="preserve">                "errorUrl": "",</w:t>
      </w:r>
    </w:p>
    <w:p w14:paraId="27E6A8A9" w14:textId="77777777" w:rsidR="007F692E" w:rsidRDefault="007F692E" w:rsidP="007F692E">
      <w:pPr>
        <w:ind w:firstLineChars="200" w:firstLine="420"/>
      </w:pPr>
      <w:r>
        <w:t xml:space="preserve">                "visitCount": 0,</w:t>
      </w:r>
    </w:p>
    <w:p w14:paraId="56E11B62" w14:textId="77777777" w:rsidR="007F692E" w:rsidRDefault="007F692E" w:rsidP="007F692E">
      <w:pPr>
        <w:ind w:firstLineChars="200" w:firstLine="420"/>
      </w:pPr>
      <w:r>
        <w:t xml:space="preserve">                "exceptionType": "",</w:t>
      </w:r>
    </w:p>
    <w:p w14:paraId="14E45D17" w14:textId="77777777" w:rsidR="007F692E" w:rsidRDefault="007F692E" w:rsidP="007F692E">
      <w:pPr>
        <w:ind w:firstLineChars="200" w:firstLine="420"/>
      </w:pPr>
      <w:r>
        <w:t xml:space="preserve">                "errorCount": 0,</w:t>
      </w:r>
    </w:p>
    <w:p w14:paraId="17D3F0B5" w14:textId="77777777" w:rsidR="007F692E" w:rsidRDefault="007F692E" w:rsidP="007F692E">
      <w:pPr>
        <w:ind w:firstLineChars="200" w:firstLine="420"/>
      </w:pPr>
      <w:r>
        <w:t xml:space="preserve">                "valY": 0,</w:t>
      </w:r>
    </w:p>
    <w:p w14:paraId="38C60FD2" w14:textId="77777777" w:rsidR="007F692E" w:rsidRDefault="007F692E" w:rsidP="007F692E">
      <w:pPr>
        <w:ind w:firstLineChars="200" w:firstLine="420"/>
      </w:pPr>
      <w:r>
        <w:t xml:space="preserve">                "dtX": 1503901440000,</w:t>
      </w:r>
    </w:p>
    <w:p w14:paraId="2159AA62" w14:textId="77777777" w:rsidR="007F692E" w:rsidRDefault="007F692E" w:rsidP="007F692E">
      <w:pPr>
        <w:ind w:firstLineChars="200" w:firstLine="420"/>
      </w:pPr>
      <w:r>
        <w:t xml:space="preserve">                "fromDt": "08-28 14:24",</w:t>
      </w:r>
    </w:p>
    <w:p w14:paraId="07EA22D5" w14:textId="77777777" w:rsidR="007F692E" w:rsidRDefault="007F692E" w:rsidP="007F692E">
      <w:pPr>
        <w:ind w:firstLineChars="200" w:firstLine="420"/>
      </w:pPr>
      <w:r>
        <w:t xml:space="preserve">                "toDt": "08-28 14:26"</w:t>
      </w:r>
    </w:p>
    <w:p w14:paraId="3C4705D1" w14:textId="77777777" w:rsidR="007F692E" w:rsidRDefault="007F692E" w:rsidP="007F692E">
      <w:pPr>
        <w:ind w:firstLineChars="200" w:firstLine="420"/>
      </w:pPr>
      <w:r>
        <w:t xml:space="preserve">              },</w:t>
      </w:r>
    </w:p>
    <w:p w14:paraId="0BB704DC" w14:textId="77777777" w:rsidR="007F692E" w:rsidRDefault="007F692E" w:rsidP="007F692E">
      <w:pPr>
        <w:ind w:firstLineChars="200" w:firstLine="420"/>
      </w:pPr>
      <w:r>
        <w:t xml:space="preserve">              {</w:t>
      </w:r>
    </w:p>
    <w:p w14:paraId="07422EE9" w14:textId="77777777" w:rsidR="007F692E" w:rsidRDefault="007F692E" w:rsidP="007F692E">
      <w:pPr>
        <w:ind w:firstLineChars="200" w:firstLine="420"/>
      </w:pPr>
      <w:r>
        <w:t xml:space="preserve">                "errorUrl": "",</w:t>
      </w:r>
    </w:p>
    <w:p w14:paraId="110E62F6" w14:textId="77777777" w:rsidR="007F692E" w:rsidRDefault="007F692E" w:rsidP="007F692E">
      <w:pPr>
        <w:ind w:firstLineChars="200" w:firstLine="420"/>
      </w:pPr>
      <w:r>
        <w:t xml:space="preserve">                "visitCount": 0,</w:t>
      </w:r>
    </w:p>
    <w:p w14:paraId="6FF72153" w14:textId="77777777" w:rsidR="007F692E" w:rsidRDefault="007F692E" w:rsidP="007F692E">
      <w:pPr>
        <w:ind w:firstLineChars="200" w:firstLine="420"/>
      </w:pPr>
      <w:r>
        <w:t xml:space="preserve">                "exceptionType": "",</w:t>
      </w:r>
    </w:p>
    <w:p w14:paraId="76C66290" w14:textId="77777777" w:rsidR="007F692E" w:rsidRDefault="007F692E" w:rsidP="007F692E">
      <w:pPr>
        <w:ind w:firstLineChars="200" w:firstLine="420"/>
      </w:pPr>
      <w:r>
        <w:t xml:space="preserve">                "errorCount": 0,</w:t>
      </w:r>
    </w:p>
    <w:p w14:paraId="33C0206E" w14:textId="77777777" w:rsidR="007F692E" w:rsidRDefault="007F692E" w:rsidP="007F692E">
      <w:pPr>
        <w:ind w:firstLineChars="200" w:firstLine="420"/>
      </w:pPr>
      <w:r>
        <w:t xml:space="preserve">                "valY": 0,</w:t>
      </w:r>
    </w:p>
    <w:p w14:paraId="6CA8E803" w14:textId="77777777" w:rsidR="007F692E" w:rsidRDefault="007F692E" w:rsidP="007F692E">
      <w:pPr>
        <w:ind w:firstLineChars="200" w:firstLine="420"/>
      </w:pPr>
      <w:r>
        <w:t xml:space="preserve">                "dtX": 1503901560000,</w:t>
      </w:r>
    </w:p>
    <w:p w14:paraId="26D9A2F1" w14:textId="77777777" w:rsidR="007F692E" w:rsidRDefault="007F692E" w:rsidP="007F692E">
      <w:pPr>
        <w:ind w:firstLineChars="200" w:firstLine="420"/>
      </w:pPr>
      <w:r>
        <w:t xml:space="preserve">                "fromDt": "08-28 14:26",</w:t>
      </w:r>
    </w:p>
    <w:p w14:paraId="064CC7F4" w14:textId="77777777" w:rsidR="007F692E" w:rsidRDefault="007F692E" w:rsidP="007F692E">
      <w:pPr>
        <w:ind w:firstLineChars="200" w:firstLine="420"/>
      </w:pPr>
      <w:r>
        <w:t xml:space="preserve">                "toDt": "08-28 14:28"</w:t>
      </w:r>
    </w:p>
    <w:p w14:paraId="4A9F8B4B" w14:textId="77777777" w:rsidR="007F692E" w:rsidRDefault="007F692E" w:rsidP="007F692E">
      <w:pPr>
        <w:ind w:firstLineChars="200" w:firstLine="420"/>
      </w:pPr>
      <w:r>
        <w:t xml:space="preserve">              },</w:t>
      </w:r>
    </w:p>
    <w:p w14:paraId="65AFAA2A" w14:textId="77777777" w:rsidR="007F692E" w:rsidRDefault="007F692E" w:rsidP="007F692E">
      <w:pPr>
        <w:ind w:firstLineChars="200" w:firstLine="420"/>
      </w:pPr>
      <w:r>
        <w:t xml:space="preserve">              {</w:t>
      </w:r>
    </w:p>
    <w:p w14:paraId="1F1FF902" w14:textId="77777777" w:rsidR="007F692E" w:rsidRDefault="007F692E" w:rsidP="007F692E">
      <w:pPr>
        <w:ind w:firstLineChars="200" w:firstLine="420"/>
      </w:pPr>
      <w:r>
        <w:t xml:space="preserve">                "errorUrl": "",</w:t>
      </w:r>
    </w:p>
    <w:p w14:paraId="28A07CD9" w14:textId="77777777" w:rsidR="007F692E" w:rsidRDefault="007F692E" w:rsidP="007F692E">
      <w:pPr>
        <w:ind w:firstLineChars="200" w:firstLine="420"/>
      </w:pPr>
      <w:r>
        <w:t xml:space="preserve">                "visitCount": 0,</w:t>
      </w:r>
    </w:p>
    <w:p w14:paraId="2FE2505F" w14:textId="77777777" w:rsidR="007F692E" w:rsidRDefault="007F692E" w:rsidP="007F692E">
      <w:pPr>
        <w:ind w:firstLineChars="200" w:firstLine="420"/>
      </w:pPr>
      <w:r>
        <w:t xml:space="preserve">                "exceptionType": "",</w:t>
      </w:r>
    </w:p>
    <w:p w14:paraId="1832278D" w14:textId="77777777" w:rsidR="007F692E" w:rsidRDefault="007F692E" w:rsidP="007F692E">
      <w:pPr>
        <w:ind w:firstLineChars="200" w:firstLine="420"/>
      </w:pPr>
      <w:r>
        <w:t xml:space="preserve">                "errorCount": 0,</w:t>
      </w:r>
    </w:p>
    <w:p w14:paraId="57241A4C" w14:textId="77777777" w:rsidR="007F692E" w:rsidRDefault="007F692E" w:rsidP="007F692E">
      <w:pPr>
        <w:ind w:firstLineChars="200" w:firstLine="420"/>
      </w:pPr>
      <w:r>
        <w:t xml:space="preserve">                "valY": 0,</w:t>
      </w:r>
    </w:p>
    <w:p w14:paraId="1F11B9CA" w14:textId="77777777" w:rsidR="007F692E" w:rsidRDefault="007F692E" w:rsidP="007F692E">
      <w:pPr>
        <w:ind w:firstLineChars="200" w:firstLine="420"/>
      </w:pPr>
      <w:r>
        <w:t xml:space="preserve">                "dtX": 1503901680000,</w:t>
      </w:r>
    </w:p>
    <w:p w14:paraId="06114E9B" w14:textId="77777777" w:rsidR="007F692E" w:rsidRDefault="007F692E" w:rsidP="007F692E">
      <w:pPr>
        <w:ind w:firstLineChars="200" w:firstLine="420"/>
      </w:pPr>
      <w:r>
        <w:t xml:space="preserve">                "fromDt": "08-28 14:28",</w:t>
      </w:r>
    </w:p>
    <w:p w14:paraId="61014A14" w14:textId="77777777" w:rsidR="007F692E" w:rsidRDefault="007F692E" w:rsidP="007F692E">
      <w:pPr>
        <w:ind w:firstLineChars="200" w:firstLine="420"/>
      </w:pPr>
      <w:r>
        <w:t xml:space="preserve">                "toDt": "08-28 14:30"</w:t>
      </w:r>
    </w:p>
    <w:p w14:paraId="0983BCD5" w14:textId="77777777" w:rsidR="007F692E" w:rsidRDefault="007F692E" w:rsidP="007F692E">
      <w:pPr>
        <w:ind w:firstLineChars="200" w:firstLine="420"/>
      </w:pPr>
      <w:r>
        <w:lastRenderedPageBreak/>
        <w:t xml:space="preserve">              }</w:t>
      </w:r>
    </w:p>
    <w:p w14:paraId="1DEFE982" w14:textId="77777777" w:rsidR="007F692E" w:rsidRDefault="007F692E" w:rsidP="007F692E">
      <w:pPr>
        <w:ind w:firstLineChars="200" w:firstLine="420"/>
      </w:pPr>
      <w:r>
        <w:t xml:space="preserve">            ]</w:t>
      </w:r>
    </w:p>
    <w:p w14:paraId="17DDE790" w14:textId="77777777" w:rsidR="007F692E" w:rsidRDefault="007F692E" w:rsidP="007F692E">
      <w:pPr>
        <w:ind w:firstLineChars="200" w:firstLine="420"/>
      </w:pPr>
      <w:r>
        <w:t xml:space="preserve">          }</w:t>
      </w:r>
    </w:p>
    <w:p w14:paraId="37092FCB" w14:textId="77777777" w:rsidR="007F692E" w:rsidRDefault="007F692E" w:rsidP="007F692E">
      <w:pPr>
        <w:ind w:firstLineChars="200" w:firstLine="420"/>
      </w:pPr>
      <w:r>
        <w:t xml:space="preserve">        ]</w:t>
      </w:r>
    </w:p>
    <w:p w14:paraId="767B463A" w14:textId="77777777" w:rsidR="007F692E" w:rsidRDefault="007F692E" w:rsidP="007F692E">
      <w:pPr>
        <w:ind w:firstLineChars="200" w:firstLine="420"/>
      </w:pPr>
      <w:r>
        <w:t xml:space="preserve">      }</w:t>
      </w:r>
    </w:p>
    <w:p w14:paraId="724203D9" w14:textId="77777777" w:rsidR="007F692E" w:rsidRDefault="007F692E" w:rsidP="007F692E">
      <w:pPr>
        <w:ind w:firstLineChars="200" w:firstLine="420"/>
      </w:pPr>
      <w:r>
        <w:t xml:space="preserve">    ]</w:t>
      </w:r>
    </w:p>
    <w:p w14:paraId="699A8182" w14:textId="77777777" w:rsidR="007F692E" w:rsidRDefault="007F692E" w:rsidP="007F692E">
      <w:pPr>
        <w:ind w:firstLineChars="200" w:firstLine="420"/>
      </w:pPr>
      <w:r>
        <w:t xml:space="preserve">  },</w:t>
      </w:r>
    </w:p>
    <w:p w14:paraId="676744CC" w14:textId="77777777" w:rsidR="007F692E" w:rsidRDefault="007F692E" w:rsidP="007F692E">
      <w:pPr>
        <w:ind w:firstLineChars="200" w:firstLine="420"/>
      </w:pPr>
      <w:r>
        <w:t xml:space="preserve">  "success": 1,</w:t>
      </w:r>
    </w:p>
    <w:p w14:paraId="7FC72783" w14:textId="77777777" w:rsidR="007F692E" w:rsidRDefault="007F692E" w:rsidP="007F692E">
      <w:pPr>
        <w:ind w:firstLineChars="200" w:firstLine="420"/>
      </w:pPr>
      <w:r>
        <w:t xml:space="preserve">  "errorMessage": ""</w:t>
      </w:r>
    </w:p>
    <w:p w14:paraId="1643D1E4" w14:textId="77777777" w:rsidR="007F692E" w:rsidRDefault="007F692E" w:rsidP="007F692E">
      <w:pPr>
        <w:ind w:firstLineChars="200" w:firstLine="420"/>
      </w:pPr>
      <w:r>
        <w:t>}</w:t>
      </w:r>
    </w:p>
    <w:p w14:paraId="42D7D0B3" w14:textId="77777777" w:rsidR="007F692E" w:rsidRPr="00944ECE" w:rsidRDefault="007F692E" w:rsidP="00944ECE">
      <w:pPr>
        <w:pStyle w:val="11"/>
        <w:numPr>
          <w:ilvl w:val="0"/>
          <w:numId w:val="30"/>
        </w:numPr>
        <w:ind w:firstLineChars="0"/>
        <w:outlineLvl w:val="2"/>
        <w:rPr>
          <w:b/>
          <w:color w:val="4F81BD"/>
        </w:rPr>
      </w:pPr>
      <w:bookmarkStart w:id="93" w:name="_Toc492388956"/>
      <w:r w:rsidRPr="00944ECE">
        <w:rPr>
          <w:rFonts w:hint="eastAsia"/>
          <w:b/>
          <w:color w:val="4F81BD"/>
        </w:rPr>
        <w:t>结果参数说明</w:t>
      </w:r>
      <w:bookmarkEnd w:id="93"/>
    </w:p>
    <w:tbl>
      <w:tblPr>
        <w:tblW w:w="740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851"/>
        <w:gridCol w:w="4716"/>
      </w:tblGrid>
      <w:tr w:rsidR="007F692E" w14:paraId="434D1DD1" w14:textId="77777777" w:rsidTr="0044398D">
        <w:tc>
          <w:tcPr>
            <w:tcW w:w="1842" w:type="dxa"/>
            <w:shd w:val="clear" w:color="auto" w:fill="4F81BD"/>
          </w:tcPr>
          <w:p w14:paraId="6C6E37B2" w14:textId="77777777" w:rsidR="007F692E" w:rsidRDefault="007F692E" w:rsidP="0044398D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851" w:type="dxa"/>
            <w:shd w:val="clear" w:color="auto" w:fill="4F81BD"/>
          </w:tcPr>
          <w:p w14:paraId="5B5B8B3E" w14:textId="77777777" w:rsidR="007F692E" w:rsidRDefault="007F692E" w:rsidP="0044398D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类型及范围</w:t>
            </w:r>
          </w:p>
        </w:tc>
        <w:tc>
          <w:tcPr>
            <w:tcW w:w="4716" w:type="dxa"/>
            <w:shd w:val="clear" w:color="auto" w:fill="4F81BD"/>
          </w:tcPr>
          <w:p w14:paraId="61F9B2CC" w14:textId="77777777" w:rsidR="007F692E" w:rsidRDefault="007F692E" w:rsidP="0044398D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说明</w:t>
            </w:r>
          </w:p>
        </w:tc>
      </w:tr>
      <w:tr w:rsidR="007F692E" w14:paraId="4DF0604B" w14:textId="77777777" w:rsidTr="0044398D">
        <w:tc>
          <w:tcPr>
            <w:tcW w:w="1842" w:type="dxa"/>
          </w:tcPr>
          <w:p w14:paraId="007DAF60" w14:textId="77777777" w:rsidR="007F692E" w:rsidRDefault="007F692E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t>valY</w:t>
            </w:r>
          </w:p>
        </w:tc>
        <w:tc>
          <w:tcPr>
            <w:tcW w:w="851" w:type="dxa"/>
          </w:tcPr>
          <w:p w14:paraId="70BD9E2F" w14:textId="77777777" w:rsidR="007F692E" w:rsidRDefault="007F692E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356A66A4" w14:textId="77777777" w:rsidR="007F692E" w:rsidRDefault="007F692E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数（纵坐标）</w:t>
            </w:r>
          </w:p>
        </w:tc>
      </w:tr>
      <w:tr w:rsidR="007F692E" w14:paraId="4EC0927A" w14:textId="77777777" w:rsidTr="0044398D">
        <w:tc>
          <w:tcPr>
            <w:tcW w:w="1842" w:type="dxa"/>
          </w:tcPr>
          <w:p w14:paraId="19AAF85D" w14:textId="77777777" w:rsidR="007F692E" w:rsidRDefault="007F692E" w:rsidP="0044398D">
            <w:pPr>
              <w:pStyle w:val="11"/>
              <w:ind w:firstLineChars="0" w:firstLine="0"/>
            </w:pPr>
            <w:r>
              <w:t>/e/esb/esbService</w:t>
            </w:r>
          </w:p>
        </w:tc>
        <w:tc>
          <w:tcPr>
            <w:tcW w:w="851" w:type="dxa"/>
          </w:tcPr>
          <w:p w14:paraId="4F06B677" w14:textId="77777777" w:rsidR="007F692E" w:rsidRDefault="007F692E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4F92D34A" w14:textId="77777777" w:rsidR="007F692E" w:rsidRDefault="007F692E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rl</w:t>
            </w:r>
          </w:p>
        </w:tc>
      </w:tr>
      <w:tr w:rsidR="007F692E" w14:paraId="4440B7E7" w14:textId="77777777" w:rsidTr="0044398D">
        <w:tc>
          <w:tcPr>
            <w:tcW w:w="1842" w:type="dxa"/>
          </w:tcPr>
          <w:p w14:paraId="4CC02EEE" w14:textId="77777777" w:rsidR="007F692E" w:rsidRDefault="007F692E" w:rsidP="0044398D">
            <w:pPr>
              <w:pStyle w:val="11"/>
              <w:ind w:firstLineChars="0" w:firstLine="0"/>
            </w:pPr>
            <w:r>
              <w:t>dtX</w:t>
            </w:r>
          </w:p>
        </w:tc>
        <w:tc>
          <w:tcPr>
            <w:tcW w:w="851" w:type="dxa"/>
          </w:tcPr>
          <w:p w14:paraId="03D54DC9" w14:textId="77777777" w:rsidR="007F692E" w:rsidRDefault="007F692E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716" w:type="dxa"/>
          </w:tcPr>
          <w:p w14:paraId="2915CC06" w14:textId="77777777" w:rsidR="007F692E" w:rsidRDefault="007F692E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横坐标</w:t>
            </w:r>
          </w:p>
        </w:tc>
      </w:tr>
      <w:tr w:rsidR="007F692E" w14:paraId="721888D9" w14:textId="77777777" w:rsidTr="0044398D">
        <w:tc>
          <w:tcPr>
            <w:tcW w:w="1842" w:type="dxa"/>
          </w:tcPr>
          <w:p w14:paraId="01DBFBD4" w14:textId="77777777" w:rsidR="007F692E" w:rsidRDefault="007F692E" w:rsidP="0044398D">
            <w:pPr>
              <w:pStyle w:val="11"/>
              <w:ind w:firstLineChars="0" w:firstLine="0"/>
            </w:pPr>
            <w:r>
              <w:t>fromDt</w:t>
            </w:r>
          </w:p>
        </w:tc>
        <w:tc>
          <w:tcPr>
            <w:tcW w:w="851" w:type="dxa"/>
          </w:tcPr>
          <w:p w14:paraId="6F589E7F" w14:textId="77777777" w:rsidR="007F692E" w:rsidRDefault="007F692E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35C56DF8" w14:textId="77777777" w:rsidR="007F692E" w:rsidRDefault="007F692E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 w:rsidR="007F692E" w14:paraId="3A8F1FEE" w14:textId="77777777" w:rsidTr="0044398D">
        <w:tc>
          <w:tcPr>
            <w:tcW w:w="1842" w:type="dxa"/>
          </w:tcPr>
          <w:p w14:paraId="3246F128" w14:textId="77777777" w:rsidR="007F692E" w:rsidRDefault="007F692E" w:rsidP="0044398D">
            <w:pPr>
              <w:pStyle w:val="11"/>
              <w:ind w:firstLineChars="0" w:firstLine="0"/>
            </w:pPr>
            <w:r>
              <w:t>toDt</w:t>
            </w:r>
          </w:p>
        </w:tc>
        <w:tc>
          <w:tcPr>
            <w:tcW w:w="851" w:type="dxa"/>
          </w:tcPr>
          <w:p w14:paraId="669E5CD4" w14:textId="77777777" w:rsidR="007F692E" w:rsidRDefault="007F692E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645C0DED" w14:textId="77777777" w:rsidR="007F692E" w:rsidRDefault="007F692E" w:rsidP="0044398D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</w:tbl>
    <w:p w14:paraId="08F2150E" w14:textId="7DB2B0BA" w:rsidR="00EF547E" w:rsidRDefault="00EF547E" w:rsidP="007F692E"/>
    <w:p w14:paraId="4B32C4FC" w14:textId="75BBC34C" w:rsidR="00EF547E" w:rsidRDefault="00EF547E" w:rsidP="00EF547E"/>
    <w:p w14:paraId="1C09472A" w14:textId="067DBAB9" w:rsidR="00EF547E" w:rsidRPr="0075320E" w:rsidRDefault="00EF547E" w:rsidP="00EF547E">
      <w:pPr>
        <w:pStyle w:val="11"/>
        <w:numPr>
          <w:ilvl w:val="0"/>
          <w:numId w:val="3"/>
        </w:numPr>
        <w:spacing w:beforeLines="100" w:before="312"/>
        <w:ind w:left="410" w:hangingChars="170" w:hanging="410"/>
        <w:outlineLvl w:val="1"/>
        <w:rPr>
          <w:b/>
          <w:color w:val="1F497D"/>
          <w:sz w:val="24"/>
          <w:szCs w:val="24"/>
        </w:rPr>
      </w:pPr>
      <w:bookmarkStart w:id="94" w:name="_Toc492388957"/>
      <w:r>
        <w:rPr>
          <w:rFonts w:hint="eastAsia"/>
          <w:b/>
          <w:color w:val="1F497D"/>
          <w:sz w:val="24"/>
          <w:szCs w:val="24"/>
        </w:rPr>
        <w:t>NOSQL</w:t>
      </w:r>
      <w:r>
        <w:rPr>
          <w:rFonts w:hint="eastAsia"/>
          <w:b/>
          <w:color w:val="1F497D"/>
          <w:sz w:val="24"/>
          <w:szCs w:val="24"/>
        </w:rPr>
        <w:t>，错误数</w:t>
      </w:r>
      <w:r>
        <w:rPr>
          <w:rFonts w:hint="eastAsia"/>
          <w:b/>
          <w:color w:val="1F497D"/>
          <w:sz w:val="24"/>
          <w:szCs w:val="24"/>
        </w:rPr>
        <w:t xml:space="preserve"> </w:t>
      </w:r>
      <w:r w:rsidRPr="00104462">
        <w:rPr>
          <w:rFonts w:hint="eastAsia"/>
          <w:b/>
          <w:color w:val="FF0000"/>
          <w:sz w:val="24"/>
          <w:szCs w:val="24"/>
        </w:rPr>
        <w:t>(</w:t>
      </w:r>
      <w:r w:rsidRPr="00104462">
        <w:rPr>
          <w:rFonts w:hint="eastAsia"/>
          <w:b/>
          <w:color w:val="FF0000"/>
          <w:sz w:val="24"/>
          <w:szCs w:val="24"/>
        </w:rPr>
        <w:t>新增</w:t>
      </w:r>
      <w:r w:rsidRPr="00104462">
        <w:rPr>
          <w:rFonts w:hint="eastAsia"/>
          <w:b/>
          <w:color w:val="FF0000"/>
          <w:sz w:val="24"/>
          <w:szCs w:val="24"/>
        </w:rPr>
        <w:t>)</w:t>
      </w:r>
      <w:bookmarkEnd w:id="94"/>
    </w:p>
    <w:p w14:paraId="2070F17F" w14:textId="4A56AC88" w:rsidR="00EF547E" w:rsidRDefault="00EF547E" w:rsidP="00EF547E">
      <w:r>
        <w:rPr>
          <w:noProof/>
        </w:rPr>
        <w:drawing>
          <wp:inline distT="0" distB="0" distL="0" distR="0" wp14:anchorId="7A25C7CD" wp14:editId="343EF0DB">
            <wp:extent cx="5427980" cy="1870894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87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C46A" w14:textId="77777777" w:rsidR="00EF547E" w:rsidRPr="004A2637" w:rsidRDefault="00EF547E" w:rsidP="00B72FC4">
      <w:pPr>
        <w:pStyle w:val="af1"/>
        <w:numPr>
          <w:ilvl w:val="0"/>
          <w:numId w:val="28"/>
        </w:numPr>
        <w:ind w:hangingChars="200"/>
        <w:outlineLvl w:val="2"/>
      </w:pPr>
      <w:bookmarkStart w:id="95" w:name="_Toc492388958"/>
      <w:r w:rsidRPr="004A2637">
        <w:rPr>
          <w:rFonts w:hint="eastAsia"/>
        </w:rPr>
        <w:t>接口说明</w:t>
      </w:r>
      <w:r w:rsidRPr="004A2637">
        <w:rPr>
          <w:rFonts w:hint="eastAsia"/>
        </w:rPr>
        <w:t>:</w:t>
      </w:r>
      <w:bookmarkEnd w:id="95"/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EF547E" w14:paraId="0E7CCDE1" w14:textId="77777777" w:rsidTr="00EF547E">
        <w:tc>
          <w:tcPr>
            <w:tcW w:w="2268" w:type="dxa"/>
            <w:shd w:val="clear" w:color="auto" w:fill="4F81BD"/>
          </w:tcPr>
          <w:p w14:paraId="17AAEC27" w14:textId="77777777" w:rsidR="00EF547E" w:rsidRDefault="00EF547E" w:rsidP="00EF547E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接口属性</w:t>
            </w:r>
          </w:p>
        </w:tc>
        <w:tc>
          <w:tcPr>
            <w:tcW w:w="6804" w:type="dxa"/>
            <w:shd w:val="clear" w:color="auto" w:fill="4F81BD"/>
          </w:tcPr>
          <w:p w14:paraId="13325F40" w14:textId="77777777" w:rsidR="00EF547E" w:rsidRDefault="00EF547E" w:rsidP="00EF547E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属性值</w:t>
            </w:r>
          </w:p>
        </w:tc>
      </w:tr>
      <w:tr w:rsidR="00EF547E" w14:paraId="6E3D30A3" w14:textId="77777777" w:rsidTr="00EF547E">
        <w:tc>
          <w:tcPr>
            <w:tcW w:w="2268" w:type="dxa"/>
          </w:tcPr>
          <w:p w14:paraId="64F2E9FB" w14:textId="77777777" w:rsidR="00EF547E" w:rsidRDefault="00EF547E" w:rsidP="00EF54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6804" w:type="dxa"/>
          </w:tcPr>
          <w:p w14:paraId="560739B1" w14:textId="6B044C0C" w:rsidR="00EF547E" w:rsidRDefault="00EF547E" w:rsidP="00EF5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nosql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error</w:t>
            </w:r>
            <w:r w:rsidRPr="00104462">
              <w:rPr>
                <w:sz w:val="18"/>
                <w:szCs w:val="18"/>
              </w:rPr>
              <w:t>count.htm</w:t>
            </w:r>
          </w:p>
        </w:tc>
      </w:tr>
      <w:tr w:rsidR="00EF547E" w14:paraId="0CF89F98" w14:textId="77777777" w:rsidTr="00EF547E">
        <w:tc>
          <w:tcPr>
            <w:tcW w:w="2268" w:type="dxa"/>
          </w:tcPr>
          <w:p w14:paraId="3C7FC84A" w14:textId="77777777" w:rsidR="00EF547E" w:rsidRDefault="00EF547E" w:rsidP="00EF54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</w:t>
            </w:r>
          </w:p>
        </w:tc>
        <w:tc>
          <w:tcPr>
            <w:tcW w:w="6804" w:type="dxa"/>
          </w:tcPr>
          <w:p w14:paraId="0D338817" w14:textId="77777777" w:rsidR="00EF547E" w:rsidRDefault="00EF547E" w:rsidP="00EF5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on</w:t>
            </w:r>
          </w:p>
        </w:tc>
      </w:tr>
      <w:tr w:rsidR="00EF547E" w14:paraId="360BA8D1" w14:textId="77777777" w:rsidTr="00EF547E">
        <w:tc>
          <w:tcPr>
            <w:tcW w:w="2268" w:type="dxa"/>
          </w:tcPr>
          <w:p w14:paraId="390F3767" w14:textId="77777777" w:rsidR="00EF547E" w:rsidRDefault="00EF547E" w:rsidP="00EF54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式</w:t>
            </w:r>
          </w:p>
        </w:tc>
        <w:tc>
          <w:tcPr>
            <w:tcW w:w="6804" w:type="dxa"/>
          </w:tcPr>
          <w:p w14:paraId="17CD3234" w14:textId="77777777" w:rsidR="00EF547E" w:rsidRDefault="00EF547E" w:rsidP="00EF5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ost</w:t>
            </w:r>
          </w:p>
        </w:tc>
      </w:tr>
      <w:tr w:rsidR="00EF547E" w14:paraId="4134D6BA" w14:textId="77777777" w:rsidTr="00EF547E">
        <w:tc>
          <w:tcPr>
            <w:tcW w:w="2268" w:type="dxa"/>
          </w:tcPr>
          <w:p w14:paraId="78582F0B" w14:textId="77777777" w:rsidR="00EF547E" w:rsidRDefault="00EF547E" w:rsidP="00EF54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需要登录</w:t>
            </w:r>
          </w:p>
        </w:tc>
        <w:tc>
          <w:tcPr>
            <w:tcW w:w="6804" w:type="dxa"/>
          </w:tcPr>
          <w:p w14:paraId="6A11A005" w14:textId="77777777" w:rsidR="00EF547E" w:rsidRDefault="00EF547E" w:rsidP="00EF5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ue</w:t>
            </w:r>
          </w:p>
        </w:tc>
      </w:tr>
    </w:tbl>
    <w:p w14:paraId="231E8187" w14:textId="77777777" w:rsidR="00EF547E" w:rsidRPr="004A2637" w:rsidRDefault="00EF547E" w:rsidP="00B72FC4">
      <w:pPr>
        <w:pStyle w:val="af1"/>
        <w:numPr>
          <w:ilvl w:val="0"/>
          <w:numId w:val="28"/>
        </w:numPr>
        <w:ind w:hangingChars="200"/>
        <w:outlineLvl w:val="2"/>
      </w:pPr>
      <w:bookmarkStart w:id="96" w:name="_Toc492388959"/>
      <w:r w:rsidRPr="004A2637">
        <w:rPr>
          <w:rFonts w:hint="eastAsia"/>
        </w:rPr>
        <w:t>参数说明</w:t>
      </w:r>
      <w:r w:rsidRPr="004A2637">
        <w:rPr>
          <w:rFonts w:hint="eastAsia"/>
        </w:rPr>
        <w:t>:</w:t>
      </w:r>
      <w:bookmarkEnd w:id="96"/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09"/>
        <w:gridCol w:w="1276"/>
        <w:gridCol w:w="5670"/>
      </w:tblGrid>
      <w:tr w:rsidR="00EF547E" w14:paraId="408CE595" w14:textId="77777777" w:rsidTr="00EF547E">
        <w:tc>
          <w:tcPr>
            <w:tcW w:w="1417" w:type="dxa"/>
            <w:shd w:val="clear" w:color="auto" w:fill="4F81BD"/>
          </w:tcPr>
          <w:p w14:paraId="645BD75B" w14:textId="77777777" w:rsidR="00EF547E" w:rsidRDefault="00EF547E" w:rsidP="00EF547E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709" w:type="dxa"/>
            <w:shd w:val="clear" w:color="auto" w:fill="4F81BD"/>
          </w:tcPr>
          <w:p w14:paraId="3261AA8E" w14:textId="77777777" w:rsidR="00EF547E" w:rsidRDefault="00EF547E" w:rsidP="00EF547E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1276" w:type="dxa"/>
            <w:shd w:val="clear" w:color="auto" w:fill="4F81BD"/>
          </w:tcPr>
          <w:p w14:paraId="67D8E406" w14:textId="77777777" w:rsidR="00EF547E" w:rsidRDefault="00EF547E" w:rsidP="00EF547E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类型及范围</w:t>
            </w:r>
          </w:p>
        </w:tc>
        <w:tc>
          <w:tcPr>
            <w:tcW w:w="5670" w:type="dxa"/>
            <w:shd w:val="clear" w:color="auto" w:fill="4F81BD"/>
          </w:tcPr>
          <w:p w14:paraId="06B09D3D" w14:textId="77777777" w:rsidR="00EF547E" w:rsidRDefault="00EF547E" w:rsidP="00EF547E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说明</w:t>
            </w:r>
          </w:p>
        </w:tc>
      </w:tr>
      <w:tr w:rsidR="00EF547E" w14:paraId="3F2D49A0" w14:textId="77777777" w:rsidTr="00EF547E">
        <w:tc>
          <w:tcPr>
            <w:tcW w:w="1417" w:type="dxa"/>
          </w:tcPr>
          <w:p w14:paraId="78505659" w14:textId="77777777" w:rsidR="00EF547E" w:rsidRDefault="00EF547E" w:rsidP="00EF547E">
            <w:pPr>
              <w:rPr>
                <w:sz w:val="18"/>
                <w:szCs w:val="18"/>
              </w:rPr>
            </w:pPr>
            <w:r w:rsidRPr="001E32F6">
              <w:rPr>
                <w:sz w:val="18"/>
                <w:szCs w:val="18"/>
              </w:rPr>
              <w:t>agentId</w:t>
            </w:r>
          </w:p>
        </w:tc>
        <w:tc>
          <w:tcPr>
            <w:tcW w:w="709" w:type="dxa"/>
          </w:tcPr>
          <w:p w14:paraId="3D0D90A3" w14:textId="77777777" w:rsidR="00EF547E" w:rsidRDefault="00EF547E" w:rsidP="00EF5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4C72A43E" w14:textId="77777777" w:rsidR="00EF547E" w:rsidRDefault="00EF547E" w:rsidP="00EF54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670" w:type="dxa"/>
          </w:tcPr>
          <w:p w14:paraId="6513AEFF" w14:textId="77777777" w:rsidR="00EF547E" w:rsidRDefault="00EF547E" w:rsidP="00EF54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节点标识</w:t>
            </w:r>
          </w:p>
        </w:tc>
      </w:tr>
      <w:tr w:rsidR="00EF547E" w14:paraId="5BBAC605" w14:textId="77777777" w:rsidTr="00EF547E">
        <w:tc>
          <w:tcPr>
            <w:tcW w:w="1417" w:type="dxa"/>
          </w:tcPr>
          <w:p w14:paraId="476E428F" w14:textId="77777777" w:rsidR="00EF547E" w:rsidRPr="001E32F6" w:rsidRDefault="00EF547E" w:rsidP="00EF54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dDate</w:t>
            </w:r>
          </w:p>
        </w:tc>
        <w:tc>
          <w:tcPr>
            <w:tcW w:w="709" w:type="dxa"/>
          </w:tcPr>
          <w:p w14:paraId="6BFC5412" w14:textId="77777777" w:rsidR="00EF547E" w:rsidRDefault="00EF547E" w:rsidP="00EF54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4A321480" w14:textId="77777777" w:rsidR="00EF547E" w:rsidRDefault="00EF547E" w:rsidP="00EF54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670" w:type="dxa"/>
          </w:tcPr>
          <w:p w14:paraId="7E4943CB" w14:textId="77777777" w:rsidR="00EF547E" w:rsidRDefault="00EF547E" w:rsidP="00EF54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  <w:tr w:rsidR="00EF547E" w14:paraId="3CF79B22" w14:textId="77777777" w:rsidTr="00EF547E">
        <w:tc>
          <w:tcPr>
            <w:tcW w:w="1417" w:type="dxa"/>
          </w:tcPr>
          <w:p w14:paraId="274B90A6" w14:textId="77777777" w:rsidR="00EF547E" w:rsidRDefault="00EF547E" w:rsidP="00EF5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Date</w:t>
            </w:r>
          </w:p>
        </w:tc>
        <w:tc>
          <w:tcPr>
            <w:tcW w:w="709" w:type="dxa"/>
          </w:tcPr>
          <w:p w14:paraId="18F8FA30" w14:textId="77777777" w:rsidR="00EF547E" w:rsidRDefault="00EF547E" w:rsidP="00EF54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22A2BAA9" w14:textId="77777777" w:rsidR="00EF547E" w:rsidRDefault="00EF547E" w:rsidP="00EF54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670" w:type="dxa"/>
          </w:tcPr>
          <w:p w14:paraId="57DFBA36" w14:textId="77777777" w:rsidR="00EF547E" w:rsidRDefault="00EF547E" w:rsidP="00EF54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 w:rsidR="00EF547E" w14:paraId="033AC330" w14:textId="77777777" w:rsidTr="00EF547E">
        <w:tc>
          <w:tcPr>
            <w:tcW w:w="1417" w:type="dxa"/>
          </w:tcPr>
          <w:p w14:paraId="02074850" w14:textId="4D60634C" w:rsidR="00EF547E" w:rsidRDefault="00EF547E" w:rsidP="00EF54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md</w:t>
            </w:r>
          </w:p>
        </w:tc>
        <w:tc>
          <w:tcPr>
            <w:tcW w:w="709" w:type="dxa"/>
          </w:tcPr>
          <w:p w14:paraId="6C6DDA2F" w14:textId="77777777" w:rsidR="00EF547E" w:rsidRDefault="00EF547E" w:rsidP="00EF54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4D5834F6" w14:textId="77777777" w:rsidR="00EF547E" w:rsidRDefault="00EF547E" w:rsidP="00EF54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670" w:type="dxa"/>
          </w:tcPr>
          <w:p w14:paraId="4BF4A3BF" w14:textId="33E3FB1B" w:rsidR="00EF547E" w:rsidRDefault="00EF547E" w:rsidP="00EF547E">
            <w:pPr>
              <w:rPr>
                <w:sz w:val="18"/>
                <w:szCs w:val="18"/>
              </w:rPr>
            </w:pPr>
          </w:p>
        </w:tc>
      </w:tr>
    </w:tbl>
    <w:p w14:paraId="005EB207" w14:textId="77777777" w:rsidR="00EF547E" w:rsidRDefault="00EF547E" w:rsidP="0077535A">
      <w:pPr>
        <w:pStyle w:val="af1"/>
        <w:numPr>
          <w:ilvl w:val="0"/>
          <w:numId w:val="28"/>
        </w:numPr>
        <w:ind w:hangingChars="200"/>
        <w:outlineLvl w:val="2"/>
      </w:pPr>
      <w:bookmarkStart w:id="97" w:name="_Toc492388960"/>
      <w:r>
        <w:rPr>
          <w:rFonts w:hint="eastAsia"/>
        </w:rPr>
        <w:lastRenderedPageBreak/>
        <w:t>返回结果</w:t>
      </w:r>
      <w:bookmarkEnd w:id="97"/>
    </w:p>
    <w:p w14:paraId="6323EDDD" w14:textId="77777777" w:rsidR="00EF547E" w:rsidRDefault="00EF547E" w:rsidP="00EF547E">
      <w:pPr>
        <w:ind w:firstLineChars="200" w:firstLine="420"/>
      </w:pPr>
      <w:r>
        <w:t>{</w:t>
      </w:r>
    </w:p>
    <w:p w14:paraId="7469341D" w14:textId="77777777" w:rsidR="00EF547E" w:rsidRDefault="00EF547E" w:rsidP="00EF547E">
      <w:pPr>
        <w:ind w:firstLineChars="200" w:firstLine="420"/>
      </w:pPr>
      <w:r>
        <w:t xml:space="preserve">  "result": {</w:t>
      </w:r>
    </w:p>
    <w:p w14:paraId="03012DE8" w14:textId="77777777" w:rsidR="00EF547E" w:rsidRDefault="00EF547E" w:rsidP="00EF547E">
      <w:pPr>
        <w:ind w:firstLineChars="200" w:firstLine="420"/>
      </w:pPr>
      <w:r>
        <w:t xml:space="preserve">    "noSqlResp": [</w:t>
      </w:r>
    </w:p>
    <w:p w14:paraId="5F4ACA03" w14:textId="77777777" w:rsidR="00EF547E" w:rsidRDefault="00EF547E" w:rsidP="00EF547E">
      <w:pPr>
        <w:ind w:firstLineChars="200" w:firstLine="420"/>
      </w:pPr>
      <w:r>
        <w:t xml:space="preserve">      {</w:t>
      </w:r>
    </w:p>
    <w:p w14:paraId="5334BFCA" w14:textId="650BAD31" w:rsidR="00EF547E" w:rsidRDefault="00D80874" w:rsidP="00EF547E">
      <w:pPr>
        <w:ind w:firstLineChars="200" w:firstLine="420"/>
      </w:pPr>
      <w:r>
        <w:t xml:space="preserve">        "name": "</w:t>
      </w:r>
      <w:r>
        <w:rPr>
          <w:rFonts w:hint="eastAsia"/>
        </w:rPr>
        <w:t>ER</w:t>
      </w:r>
      <w:r w:rsidR="00EF547E">
        <w:t>C",</w:t>
      </w:r>
    </w:p>
    <w:p w14:paraId="29AE8C0A" w14:textId="77777777" w:rsidR="00EF547E" w:rsidRDefault="00EF547E" w:rsidP="00EF547E">
      <w:pPr>
        <w:ind w:firstLineChars="200" w:firstLine="420"/>
      </w:pPr>
      <w:r>
        <w:t xml:space="preserve">        "description": null,</w:t>
      </w:r>
    </w:p>
    <w:p w14:paraId="283F2570" w14:textId="77777777" w:rsidR="00EF547E" w:rsidRDefault="00EF547E" w:rsidP="00EF547E">
      <w:pPr>
        <w:ind w:firstLineChars="200" w:firstLine="420"/>
      </w:pPr>
      <w:r>
        <w:t xml:space="preserve">        "lines": [</w:t>
      </w:r>
    </w:p>
    <w:p w14:paraId="198C104F" w14:textId="77777777" w:rsidR="00EF547E" w:rsidRDefault="00EF547E" w:rsidP="00EF547E">
      <w:pPr>
        <w:ind w:firstLineChars="200" w:firstLine="420"/>
      </w:pPr>
      <w:r>
        <w:t xml:space="preserve">          {</w:t>
      </w:r>
    </w:p>
    <w:p w14:paraId="2D5A5947" w14:textId="77777777" w:rsidR="00EF547E" w:rsidRDefault="00EF547E" w:rsidP="00EF547E">
      <w:pPr>
        <w:ind w:firstLineChars="200" w:firstLine="420"/>
      </w:pPr>
      <w:r>
        <w:t xml:space="preserve">            "name": "set",</w:t>
      </w:r>
    </w:p>
    <w:p w14:paraId="7E1FC391" w14:textId="77777777" w:rsidR="00EF547E" w:rsidRDefault="00EF547E" w:rsidP="00EF547E">
      <w:pPr>
        <w:ind w:firstLineChars="200" w:firstLine="420"/>
      </w:pPr>
      <w:r>
        <w:t xml:space="preserve">            "type": "set",</w:t>
      </w:r>
    </w:p>
    <w:p w14:paraId="239E9C85" w14:textId="77777777" w:rsidR="00EF547E" w:rsidRDefault="00EF547E" w:rsidP="00EF547E">
      <w:pPr>
        <w:ind w:firstLineChars="200" w:firstLine="420"/>
      </w:pPr>
      <w:r>
        <w:t xml:space="preserve">            "points": [</w:t>
      </w:r>
    </w:p>
    <w:p w14:paraId="16E76420" w14:textId="77777777" w:rsidR="00EF547E" w:rsidRDefault="00EF547E" w:rsidP="00EF547E">
      <w:pPr>
        <w:ind w:firstLineChars="200" w:firstLine="420"/>
      </w:pPr>
      <w:r>
        <w:t xml:space="preserve">              {</w:t>
      </w:r>
    </w:p>
    <w:p w14:paraId="45F8CFE1" w14:textId="77777777" w:rsidR="00EF547E" w:rsidRDefault="00EF547E" w:rsidP="00EF547E">
      <w:pPr>
        <w:ind w:firstLineChars="200" w:firstLine="420"/>
      </w:pPr>
      <w:r>
        <w:t xml:space="preserve">                "minimum": 3,</w:t>
      </w:r>
    </w:p>
    <w:p w14:paraId="754BC3AD" w14:textId="77777777" w:rsidR="00EF547E" w:rsidRDefault="00EF547E" w:rsidP="00EF547E">
      <w:pPr>
        <w:ind w:firstLineChars="200" w:firstLine="420"/>
      </w:pPr>
      <w:r>
        <w:t xml:space="preserve">                "maximum": 3,</w:t>
      </w:r>
    </w:p>
    <w:p w14:paraId="769EB4FD" w14:textId="77777777" w:rsidR="00EF547E" w:rsidRDefault="00EF547E" w:rsidP="00EF547E">
      <w:pPr>
        <w:ind w:firstLineChars="200" w:firstLine="420"/>
      </w:pPr>
      <w:r>
        <w:t xml:space="preserve">                "invokeCount": null,</w:t>
      </w:r>
    </w:p>
    <w:p w14:paraId="41923264" w14:textId="77777777" w:rsidR="00EF547E" w:rsidRDefault="00EF547E" w:rsidP="00EF547E">
      <w:pPr>
        <w:ind w:firstLineChars="200" w:firstLine="420"/>
      </w:pPr>
      <w:r>
        <w:t xml:space="preserve">                "valY": 3,</w:t>
      </w:r>
    </w:p>
    <w:p w14:paraId="20A3F022" w14:textId="77777777" w:rsidR="00EF547E" w:rsidRDefault="00EF547E" w:rsidP="00EF547E">
      <w:pPr>
        <w:ind w:firstLineChars="200" w:firstLine="420"/>
      </w:pPr>
      <w:r>
        <w:t xml:space="preserve">                "dtX": 1503901440000,</w:t>
      </w:r>
    </w:p>
    <w:p w14:paraId="4C401EF8" w14:textId="77777777" w:rsidR="00EF547E" w:rsidRDefault="00EF547E" w:rsidP="00EF547E">
      <w:pPr>
        <w:ind w:firstLineChars="200" w:firstLine="420"/>
      </w:pPr>
      <w:r>
        <w:t xml:space="preserve">                "fromDt": "08-28 14:24",</w:t>
      </w:r>
    </w:p>
    <w:p w14:paraId="52F0E908" w14:textId="77777777" w:rsidR="00EF547E" w:rsidRDefault="00EF547E" w:rsidP="00EF547E">
      <w:pPr>
        <w:ind w:firstLineChars="200" w:firstLine="420"/>
      </w:pPr>
      <w:r>
        <w:t xml:space="preserve">                "toDt": "08-28 14:26"</w:t>
      </w:r>
    </w:p>
    <w:p w14:paraId="7F28C90B" w14:textId="77777777" w:rsidR="00EF547E" w:rsidRDefault="00EF547E" w:rsidP="00EF547E">
      <w:pPr>
        <w:ind w:firstLineChars="200" w:firstLine="420"/>
      </w:pPr>
      <w:r>
        <w:t xml:space="preserve">              },</w:t>
      </w:r>
    </w:p>
    <w:p w14:paraId="5AB5B5D6" w14:textId="77777777" w:rsidR="00EF547E" w:rsidRDefault="00EF547E" w:rsidP="00EF547E">
      <w:pPr>
        <w:ind w:firstLineChars="200" w:firstLine="420"/>
      </w:pPr>
      <w:r>
        <w:t xml:space="preserve">              {</w:t>
      </w:r>
    </w:p>
    <w:p w14:paraId="080DC2EA" w14:textId="77777777" w:rsidR="00EF547E" w:rsidRDefault="00EF547E" w:rsidP="00EF547E">
      <w:pPr>
        <w:ind w:firstLineChars="200" w:firstLine="420"/>
      </w:pPr>
      <w:r>
        <w:t xml:space="preserve">                "minimum": 3,</w:t>
      </w:r>
    </w:p>
    <w:p w14:paraId="12FB3B44" w14:textId="77777777" w:rsidR="00EF547E" w:rsidRDefault="00EF547E" w:rsidP="00EF547E">
      <w:pPr>
        <w:ind w:firstLineChars="200" w:firstLine="420"/>
      </w:pPr>
      <w:r>
        <w:t xml:space="preserve">                "maximum": 3,</w:t>
      </w:r>
    </w:p>
    <w:p w14:paraId="4B1D5248" w14:textId="77777777" w:rsidR="00EF547E" w:rsidRDefault="00EF547E" w:rsidP="00EF547E">
      <w:pPr>
        <w:ind w:firstLineChars="200" w:firstLine="420"/>
      </w:pPr>
      <w:r>
        <w:t xml:space="preserve">                "invokeCount": null,</w:t>
      </w:r>
    </w:p>
    <w:p w14:paraId="3EEA5EEF" w14:textId="77777777" w:rsidR="00EF547E" w:rsidRDefault="00EF547E" w:rsidP="00EF547E">
      <w:pPr>
        <w:ind w:firstLineChars="200" w:firstLine="420"/>
      </w:pPr>
      <w:r>
        <w:t xml:space="preserve">                "valY": 6,</w:t>
      </w:r>
    </w:p>
    <w:p w14:paraId="4048DB4E" w14:textId="77777777" w:rsidR="00EF547E" w:rsidRDefault="00EF547E" w:rsidP="00EF547E">
      <w:pPr>
        <w:ind w:firstLineChars="200" w:firstLine="420"/>
      </w:pPr>
      <w:r>
        <w:t xml:space="preserve">                "dtX": 1503901560000,</w:t>
      </w:r>
    </w:p>
    <w:p w14:paraId="46120911" w14:textId="77777777" w:rsidR="00EF547E" w:rsidRDefault="00EF547E" w:rsidP="00EF547E">
      <w:pPr>
        <w:ind w:firstLineChars="200" w:firstLine="420"/>
      </w:pPr>
      <w:r>
        <w:t xml:space="preserve">                "fromDt": "08-28 14:26",</w:t>
      </w:r>
    </w:p>
    <w:p w14:paraId="3CF2A0D3" w14:textId="77777777" w:rsidR="00EF547E" w:rsidRDefault="00EF547E" w:rsidP="00EF547E">
      <w:pPr>
        <w:ind w:firstLineChars="200" w:firstLine="420"/>
      </w:pPr>
      <w:r>
        <w:t xml:space="preserve">                "toDt": "08-28 14:28"</w:t>
      </w:r>
    </w:p>
    <w:p w14:paraId="43109BB7" w14:textId="77777777" w:rsidR="00EF547E" w:rsidRDefault="00EF547E" w:rsidP="00EF547E">
      <w:pPr>
        <w:ind w:firstLineChars="200" w:firstLine="420"/>
      </w:pPr>
      <w:r>
        <w:t xml:space="preserve">              },</w:t>
      </w:r>
    </w:p>
    <w:p w14:paraId="6F3285E2" w14:textId="77777777" w:rsidR="00EF547E" w:rsidRDefault="00EF547E" w:rsidP="00EF547E">
      <w:pPr>
        <w:ind w:firstLineChars="200" w:firstLine="420"/>
      </w:pPr>
      <w:r>
        <w:t xml:space="preserve">              {</w:t>
      </w:r>
    </w:p>
    <w:p w14:paraId="0047171B" w14:textId="77777777" w:rsidR="00EF547E" w:rsidRDefault="00EF547E" w:rsidP="00EF547E">
      <w:pPr>
        <w:ind w:firstLineChars="200" w:firstLine="420"/>
      </w:pPr>
      <w:r>
        <w:t xml:space="preserve">                "minimum": 3,</w:t>
      </w:r>
    </w:p>
    <w:p w14:paraId="424E1EC8" w14:textId="77777777" w:rsidR="00EF547E" w:rsidRDefault="00EF547E" w:rsidP="00EF547E">
      <w:pPr>
        <w:ind w:firstLineChars="200" w:firstLine="420"/>
      </w:pPr>
      <w:r>
        <w:t xml:space="preserve">                "maximum": 3,</w:t>
      </w:r>
    </w:p>
    <w:p w14:paraId="49FFAC6F" w14:textId="77777777" w:rsidR="00EF547E" w:rsidRDefault="00EF547E" w:rsidP="00EF547E">
      <w:pPr>
        <w:ind w:firstLineChars="200" w:firstLine="420"/>
      </w:pPr>
      <w:r>
        <w:t xml:space="preserve">                "invokeCount": null,</w:t>
      </w:r>
    </w:p>
    <w:p w14:paraId="7086F503" w14:textId="77777777" w:rsidR="00EF547E" w:rsidRDefault="00EF547E" w:rsidP="00EF547E">
      <w:pPr>
        <w:ind w:firstLineChars="200" w:firstLine="420"/>
      </w:pPr>
      <w:r>
        <w:t xml:space="preserve">                "valY": 6,</w:t>
      </w:r>
    </w:p>
    <w:p w14:paraId="04727A5E" w14:textId="77777777" w:rsidR="00EF547E" w:rsidRDefault="00EF547E" w:rsidP="00EF547E">
      <w:pPr>
        <w:ind w:firstLineChars="200" w:firstLine="420"/>
      </w:pPr>
      <w:r>
        <w:t xml:space="preserve">                "dtX": 1503901680000,</w:t>
      </w:r>
    </w:p>
    <w:p w14:paraId="36CD0872" w14:textId="77777777" w:rsidR="00EF547E" w:rsidRDefault="00EF547E" w:rsidP="00EF547E">
      <w:pPr>
        <w:ind w:firstLineChars="200" w:firstLine="420"/>
      </w:pPr>
      <w:r>
        <w:t xml:space="preserve">                "fromDt": "08-28 14:28",</w:t>
      </w:r>
    </w:p>
    <w:p w14:paraId="72C9BBE7" w14:textId="77777777" w:rsidR="00EF547E" w:rsidRDefault="00EF547E" w:rsidP="00EF547E">
      <w:pPr>
        <w:ind w:firstLineChars="200" w:firstLine="420"/>
      </w:pPr>
      <w:r>
        <w:t xml:space="preserve">                "toDt": "08-28 14:30"</w:t>
      </w:r>
    </w:p>
    <w:p w14:paraId="403A797D" w14:textId="77777777" w:rsidR="00EF547E" w:rsidRDefault="00EF547E" w:rsidP="00EF547E">
      <w:pPr>
        <w:ind w:firstLineChars="200" w:firstLine="420"/>
      </w:pPr>
      <w:r>
        <w:t xml:space="preserve">              }</w:t>
      </w:r>
    </w:p>
    <w:p w14:paraId="1E5391E5" w14:textId="77777777" w:rsidR="00EF547E" w:rsidRDefault="00EF547E" w:rsidP="00EF547E">
      <w:pPr>
        <w:ind w:firstLineChars="200" w:firstLine="420"/>
      </w:pPr>
      <w:r>
        <w:t xml:space="preserve">            ]</w:t>
      </w:r>
    </w:p>
    <w:p w14:paraId="0710BDBC" w14:textId="77777777" w:rsidR="00EF547E" w:rsidRDefault="00EF547E" w:rsidP="00EF547E">
      <w:pPr>
        <w:ind w:firstLineChars="200" w:firstLine="420"/>
      </w:pPr>
      <w:r>
        <w:t xml:space="preserve">          }</w:t>
      </w:r>
    </w:p>
    <w:p w14:paraId="284B89F9" w14:textId="77777777" w:rsidR="00EF547E" w:rsidRDefault="00EF547E" w:rsidP="00EF547E">
      <w:pPr>
        <w:ind w:firstLineChars="200" w:firstLine="420"/>
      </w:pPr>
      <w:r>
        <w:t xml:space="preserve">        ]</w:t>
      </w:r>
    </w:p>
    <w:p w14:paraId="74F8E388" w14:textId="77777777" w:rsidR="00EF547E" w:rsidRDefault="00EF547E" w:rsidP="00EF547E">
      <w:pPr>
        <w:ind w:firstLineChars="200" w:firstLine="420"/>
      </w:pPr>
      <w:r>
        <w:t xml:space="preserve">      }</w:t>
      </w:r>
    </w:p>
    <w:p w14:paraId="0B3DBC97" w14:textId="77777777" w:rsidR="00EF547E" w:rsidRDefault="00EF547E" w:rsidP="00EF547E">
      <w:pPr>
        <w:ind w:firstLineChars="200" w:firstLine="420"/>
      </w:pPr>
      <w:r>
        <w:t xml:space="preserve">    ]</w:t>
      </w:r>
    </w:p>
    <w:p w14:paraId="5A789AC9" w14:textId="77777777" w:rsidR="00EF547E" w:rsidRDefault="00EF547E" w:rsidP="00EF547E">
      <w:pPr>
        <w:ind w:firstLineChars="200" w:firstLine="420"/>
      </w:pPr>
      <w:r>
        <w:lastRenderedPageBreak/>
        <w:t xml:space="preserve">  },</w:t>
      </w:r>
    </w:p>
    <w:p w14:paraId="5FD6F81F" w14:textId="77777777" w:rsidR="00EF547E" w:rsidRDefault="00EF547E" w:rsidP="00EF547E">
      <w:pPr>
        <w:ind w:firstLineChars="200" w:firstLine="420"/>
      </w:pPr>
      <w:r>
        <w:t xml:space="preserve">  "errorMessage": "",</w:t>
      </w:r>
    </w:p>
    <w:p w14:paraId="54F994B4" w14:textId="77777777" w:rsidR="00EF547E" w:rsidRDefault="00EF547E" w:rsidP="00EF547E">
      <w:pPr>
        <w:ind w:firstLineChars="200" w:firstLine="420"/>
      </w:pPr>
      <w:r>
        <w:t xml:space="preserve">  "success": 1</w:t>
      </w:r>
    </w:p>
    <w:p w14:paraId="3FC0A142" w14:textId="05CA9642" w:rsidR="00EF547E" w:rsidRDefault="00EF547E" w:rsidP="00EF547E">
      <w:pPr>
        <w:ind w:firstLineChars="200" w:firstLine="420"/>
      </w:pPr>
      <w:r>
        <w:t>}</w:t>
      </w:r>
    </w:p>
    <w:p w14:paraId="5BF72CBA" w14:textId="77777777" w:rsidR="00EF547E" w:rsidRPr="00EF547E" w:rsidRDefault="00EF547E" w:rsidP="000B2C26">
      <w:pPr>
        <w:pStyle w:val="af1"/>
        <w:numPr>
          <w:ilvl w:val="0"/>
          <w:numId w:val="28"/>
        </w:numPr>
        <w:ind w:hangingChars="200"/>
        <w:outlineLvl w:val="2"/>
      </w:pPr>
      <w:bookmarkStart w:id="98" w:name="_Toc492388961"/>
      <w:r w:rsidRPr="00EF547E">
        <w:rPr>
          <w:rFonts w:hint="eastAsia"/>
        </w:rPr>
        <w:t>结果参数说明</w:t>
      </w:r>
      <w:bookmarkEnd w:id="98"/>
    </w:p>
    <w:tbl>
      <w:tblPr>
        <w:tblW w:w="740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851"/>
        <w:gridCol w:w="4716"/>
      </w:tblGrid>
      <w:tr w:rsidR="00EF547E" w14:paraId="2A5740F5" w14:textId="77777777" w:rsidTr="00EF547E">
        <w:tc>
          <w:tcPr>
            <w:tcW w:w="1842" w:type="dxa"/>
            <w:shd w:val="clear" w:color="auto" w:fill="4F81BD"/>
          </w:tcPr>
          <w:p w14:paraId="347BCDE9" w14:textId="77777777" w:rsidR="00EF547E" w:rsidRDefault="00EF547E" w:rsidP="00EF547E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851" w:type="dxa"/>
            <w:shd w:val="clear" w:color="auto" w:fill="4F81BD"/>
          </w:tcPr>
          <w:p w14:paraId="0C974488" w14:textId="77777777" w:rsidR="00EF547E" w:rsidRDefault="00EF547E" w:rsidP="00EF547E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类型及范围</w:t>
            </w:r>
          </w:p>
        </w:tc>
        <w:tc>
          <w:tcPr>
            <w:tcW w:w="4716" w:type="dxa"/>
            <w:shd w:val="clear" w:color="auto" w:fill="4F81BD"/>
          </w:tcPr>
          <w:p w14:paraId="222CC390" w14:textId="77777777" w:rsidR="00EF547E" w:rsidRDefault="00EF547E" w:rsidP="00EF547E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说明</w:t>
            </w:r>
          </w:p>
        </w:tc>
      </w:tr>
      <w:tr w:rsidR="00EF547E" w14:paraId="3B9A37BF" w14:textId="77777777" w:rsidTr="00EF547E">
        <w:tc>
          <w:tcPr>
            <w:tcW w:w="1842" w:type="dxa"/>
          </w:tcPr>
          <w:p w14:paraId="7063C214" w14:textId="77777777" w:rsidR="00EF547E" w:rsidRDefault="00EF547E" w:rsidP="00EF547E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t>valY</w:t>
            </w:r>
          </w:p>
        </w:tc>
        <w:tc>
          <w:tcPr>
            <w:tcW w:w="851" w:type="dxa"/>
          </w:tcPr>
          <w:p w14:paraId="3E19799E" w14:textId="77777777" w:rsidR="00EF547E" w:rsidRDefault="00EF547E" w:rsidP="00EF547E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725B8214" w14:textId="7608A63D" w:rsidR="00EF547E" w:rsidRDefault="00D80874" w:rsidP="00EF547E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用量</w:t>
            </w:r>
            <w:r w:rsidR="00EF547E">
              <w:rPr>
                <w:rFonts w:hint="eastAsia"/>
                <w:sz w:val="18"/>
                <w:szCs w:val="18"/>
              </w:rPr>
              <w:t>（纵坐标）</w:t>
            </w:r>
          </w:p>
        </w:tc>
      </w:tr>
      <w:tr w:rsidR="00EF547E" w14:paraId="5CE5838B" w14:textId="77777777" w:rsidTr="00EF547E">
        <w:tc>
          <w:tcPr>
            <w:tcW w:w="1842" w:type="dxa"/>
          </w:tcPr>
          <w:p w14:paraId="53B74640" w14:textId="77777777" w:rsidR="00EF547E" w:rsidRDefault="00EF547E" w:rsidP="00EF547E">
            <w:pPr>
              <w:pStyle w:val="11"/>
              <w:ind w:firstLineChars="0" w:firstLine="0"/>
            </w:pPr>
            <w:r>
              <w:t>dtX</w:t>
            </w:r>
          </w:p>
        </w:tc>
        <w:tc>
          <w:tcPr>
            <w:tcW w:w="851" w:type="dxa"/>
          </w:tcPr>
          <w:p w14:paraId="390EE16A" w14:textId="77777777" w:rsidR="00EF547E" w:rsidRDefault="00EF547E" w:rsidP="00EF547E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716" w:type="dxa"/>
          </w:tcPr>
          <w:p w14:paraId="0AEA6306" w14:textId="77777777" w:rsidR="00EF547E" w:rsidRDefault="00EF547E" w:rsidP="00EF547E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横坐标</w:t>
            </w:r>
          </w:p>
        </w:tc>
      </w:tr>
      <w:tr w:rsidR="00EF547E" w14:paraId="75FFC647" w14:textId="77777777" w:rsidTr="00EF547E">
        <w:tc>
          <w:tcPr>
            <w:tcW w:w="1842" w:type="dxa"/>
          </w:tcPr>
          <w:p w14:paraId="6BF44555" w14:textId="77777777" w:rsidR="00EF547E" w:rsidRDefault="00EF547E" w:rsidP="00EF547E">
            <w:pPr>
              <w:pStyle w:val="11"/>
              <w:ind w:firstLineChars="0" w:firstLine="0"/>
            </w:pPr>
            <w:r>
              <w:t>fromDt</w:t>
            </w:r>
          </w:p>
        </w:tc>
        <w:tc>
          <w:tcPr>
            <w:tcW w:w="851" w:type="dxa"/>
          </w:tcPr>
          <w:p w14:paraId="1514C5EB" w14:textId="77777777" w:rsidR="00EF547E" w:rsidRDefault="00EF547E" w:rsidP="00EF547E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58F97B65" w14:textId="77777777" w:rsidR="00EF547E" w:rsidRDefault="00EF547E" w:rsidP="00EF547E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 w:rsidR="00EF547E" w14:paraId="75A8B138" w14:textId="77777777" w:rsidTr="00EF547E">
        <w:tc>
          <w:tcPr>
            <w:tcW w:w="1842" w:type="dxa"/>
          </w:tcPr>
          <w:p w14:paraId="706683E8" w14:textId="77777777" w:rsidR="00EF547E" w:rsidRDefault="00EF547E" w:rsidP="00EF547E">
            <w:pPr>
              <w:pStyle w:val="11"/>
              <w:ind w:firstLineChars="0" w:firstLine="0"/>
            </w:pPr>
            <w:r>
              <w:t>toDt</w:t>
            </w:r>
          </w:p>
        </w:tc>
        <w:tc>
          <w:tcPr>
            <w:tcW w:w="851" w:type="dxa"/>
          </w:tcPr>
          <w:p w14:paraId="27DF4DB3" w14:textId="77777777" w:rsidR="00EF547E" w:rsidRDefault="00EF547E" w:rsidP="00EF547E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3CB48D97" w14:textId="77777777" w:rsidR="00EF547E" w:rsidRDefault="00EF547E" w:rsidP="00EF547E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</w:tbl>
    <w:p w14:paraId="63A3A99A" w14:textId="77777777" w:rsidR="00EF547E" w:rsidRPr="007F692E" w:rsidRDefault="00EF547E" w:rsidP="00EF547E"/>
    <w:p w14:paraId="5F831B4B" w14:textId="75D3092F" w:rsidR="00D80874" w:rsidRPr="0075320E" w:rsidRDefault="00D80874" w:rsidP="00D80874">
      <w:pPr>
        <w:pStyle w:val="11"/>
        <w:numPr>
          <w:ilvl w:val="0"/>
          <w:numId w:val="3"/>
        </w:numPr>
        <w:spacing w:beforeLines="100" w:before="312"/>
        <w:ind w:left="410" w:hangingChars="170" w:hanging="410"/>
        <w:outlineLvl w:val="1"/>
        <w:rPr>
          <w:b/>
          <w:color w:val="1F497D"/>
          <w:sz w:val="24"/>
          <w:szCs w:val="24"/>
        </w:rPr>
      </w:pPr>
      <w:bookmarkStart w:id="99" w:name="_Toc492388962"/>
      <w:r>
        <w:rPr>
          <w:rFonts w:hint="eastAsia"/>
          <w:b/>
          <w:color w:val="1F497D"/>
          <w:sz w:val="24"/>
          <w:szCs w:val="24"/>
        </w:rPr>
        <w:t>NOSQL</w:t>
      </w:r>
      <w:r>
        <w:rPr>
          <w:rFonts w:hint="eastAsia"/>
          <w:b/>
          <w:color w:val="1F497D"/>
          <w:sz w:val="24"/>
          <w:szCs w:val="24"/>
        </w:rPr>
        <w:t>，调用量</w:t>
      </w:r>
      <w:r>
        <w:rPr>
          <w:rFonts w:hint="eastAsia"/>
          <w:b/>
          <w:color w:val="1F497D"/>
          <w:sz w:val="24"/>
          <w:szCs w:val="24"/>
        </w:rPr>
        <w:t xml:space="preserve"> </w:t>
      </w:r>
      <w:r w:rsidRPr="00104462">
        <w:rPr>
          <w:rFonts w:hint="eastAsia"/>
          <w:b/>
          <w:color w:val="FF0000"/>
          <w:sz w:val="24"/>
          <w:szCs w:val="24"/>
        </w:rPr>
        <w:t>(</w:t>
      </w:r>
      <w:r w:rsidRPr="00104462">
        <w:rPr>
          <w:rFonts w:hint="eastAsia"/>
          <w:b/>
          <w:color w:val="FF0000"/>
          <w:sz w:val="24"/>
          <w:szCs w:val="24"/>
        </w:rPr>
        <w:t>新增</w:t>
      </w:r>
      <w:r w:rsidRPr="00104462">
        <w:rPr>
          <w:rFonts w:hint="eastAsia"/>
          <w:b/>
          <w:color w:val="FF0000"/>
          <w:sz w:val="24"/>
          <w:szCs w:val="24"/>
        </w:rPr>
        <w:t>)</w:t>
      </w:r>
      <w:bookmarkEnd w:id="99"/>
    </w:p>
    <w:p w14:paraId="43BB070E" w14:textId="77777777" w:rsidR="00D80874" w:rsidRDefault="00D80874" w:rsidP="00D80874">
      <w:r>
        <w:rPr>
          <w:noProof/>
        </w:rPr>
        <w:drawing>
          <wp:inline distT="0" distB="0" distL="0" distR="0" wp14:anchorId="2B546E18" wp14:editId="611057FF">
            <wp:extent cx="5427980" cy="1870894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87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72C2" w14:textId="77777777" w:rsidR="00D80874" w:rsidRPr="004A2637" w:rsidRDefault="00D80874" w:rsidP="000B2C26">
      <w:pPr>
        <w:pStyle w:val="af1"/>
        <w:numPr>
          <w:ilvl w:val="0"/>
          <w:numId w:val="31"/>
        </w:numPr>
        <w:ind w:firstLineChars="0"/>
        <w:outlineLvl w:val="2"/>
      </w:pPr>
      <w:bookmarkStart w:id="100" w:name="_Toc492388963"/>
      <w:r w:rsidRPr="004A2637">
        <w:rPr>
          <w:rFonts w:hint="eastAsia"/>
        </w:rPr>
        <w:t>接口说明</w:t>
      </w:r>
      <w:r w:rsidRPr="004A2637">
        <w:rPr>
          <w:rFonts w:hint="eastAsia"/>
        </w:rPr>
        <w:t>:</w:t>
      </w:r>
      <w:bookmarkEnd w:id="100"/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80874" w14:paraId="60B20AE3" w14:textId="77777777" w:rsidTr="00B10639">
        <w:tc>
          <w:tcPr>
            <w:tcW w:w="2268" w:type="dxa"/>
            <w:shd w:val="clear" w:color="auto" w:fill="4F81BD"/>
          </w:tcPr>
          <w:p w14:paraId="20E1720B" w14:textId="77777777" w:rsidR="00D80874" w:rsidRDefault="00D80874" w:rsidP="00B10639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接口属性</w:t>
            </w:r>
          </w:p>
        </w:tc>
        <w:tc>
          <w:tcPr>
            <w:tcW w:w="6804" w:type="dxa"/>
            <w:shd w:val="clear" w:color="auto" w:fill="4F81BD"/>
          </w:tcPr>
          <w:p w14:paraId="03E0C353" w14:textId="77777777" w:rsidR="00D80874" w:rsidRDefault="00D80874" w:rsidP="00B10639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属性值</w:t>
            </w:r>
          </w:p>
        </w:tc>
      </w:tr>
      <w:tr w:rsidR="00D80874" w14:paraId="2FD7E4BF" w14:textId="77777777" w:rsidTr="00B10639">
        <w:tc>
          <w:tcPr>
            <w:tcW w:w="2268" w:type="dxa"/>
          </w:tcPr>
          <w:p w14:paraId="29588819" w14:textId="77777777" w:rsidR="00D80874" w:rsidRDefault="00D80874" w:rsidP="00B106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6804" w:type="dxa"/>
          </w:tcPr>
          <w:p w14:paraId="4469F48F" w14:textId="685165F0" w:rsidR="00D80874" w:rsidRDefault="00D80874" w:rsidP="00B106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nosql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invoke</w:t>
            </w:r>
            <w:r w:rsidRPr="00104462">
              <w:rPr>
                <w:sz w:val="18"/>
                <w:szCs w:val="18"/>
              </w:rPr>
              <w:t>count.htm</w:t>
            </w:r>
          </w:p>
        </w:tc>
      </w:tr>
      <w:tr w:rsidR="00D80874" w14:paraId="0F13337D" w14:textId="77777777" w:rsidTr="00B10639">
        <w:tc>
          <w:tcPr>
            <w:tcW w:w="2268" w:type="dxa"/>
          </w:tcPr>
          <w:p w14:paraId="086F4237" w14:textId="77777777" w:rsidR="00D80874" w:rsidRDefault="00D80874" w:rsidP="00B106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</w:t>
            </w:r>
          </w:p>
        </w:tc>
        <w:tc>
          <w:tcPr>
            <w:tcW w:w="6804" w:type="dxa"/>
          </w:tcPr>
          <w:p w14:paraId="2F4BEEC1" w14:textId="77777777" w:rsidR="00D80874" w:rsidRDefault="00D80874" w:rsidP="00B106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on</w:t>
            </w:r>
          </w:p>
        </w:tc>
      </w:tr>
      <w:tr w:rsidR="00D80874" w14:paraId="0DD0A075" w14:textId="77777777" w:rsidTr="00B10639">
        <w:tc>
          <w:tcPr>
            <w:tcW w:w="2268" w:type="dxa"/>
          </w:tcPr>
          <w:p w14:paraId="6EAAFFEC" w14:textId="77777777" w:rsidR="00D80874" w:rsidRDefault="00D80874" w:rsidP="00B106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式</w:t>
            </w:r>
          </w:p>
        </w:tc>
        <w:tc>
          <w:tcPr>
            <w:tcW w:w="6804" w:type="dxa"/>
          </w:tcPr>
          <w:p w14:paraId="312905CF" w14:textId="77777777" w:rsidR="00D80874" w:rsidRDefault="00D80874" w:rsidP="00B106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ost</w:t>
            </w:r>
          </w:p>
        </w:tc>
      </w:tr>
      <w:tr w:rsidR="00D80874" w14:paraId="070551A0" w14:textId="77777777" w:rsidTr="00B10639">
        <w:tc>
          <w:tcPr>
            <w:tcW w:w="2268" w:type="dxa"/>
          </w:tcPr>
          <w:p w14:paraId="17A85C35" w14:textId="77777777" w:rsidR="00D80874" w:rsidRDefault="00D80874" w:rsidP="00B106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需要登录</w:t>
            </w:r>
          </w:p>
        </w:tc>
        <w:tc>
          <w:tcPr>
            <w:tcW w:w="6804" w:type="dxa"/>
          </w:tcPr>
          <w:p w14:paraId="30E61D78" w14:textId="77777777" w:rsidR="00D80874" w:rsidRDefault="00D80874" w:rsidP="00B106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ue</w:t>
            </w:r>
          </w:p>
        </w:tc>
      </w:tr>
    </w:tbl>
    <w:p w14:paraId="7219101C" w14:textId="77777777" w:rsidR="00D80874" w:rsidRPr="004A2637" w:rsidRDefault="00D80874" w:rsidP="000B2C26">
      <w:pPr>
        <w:pStyle w:val="af1"/>
        <w:numPr>
          <w:ilvl w:val="0"/>
          <w:numId w:val="31"/>
        </w:numPr>
        <w:ind w:hangingChars="200"/>
        <w:outlineLvl w:val="2"/>
      </w:pPr>
      <w:bookmarkStart w:id="101" w:name="_Toc492388964"/>
      <w:r w:rsidRPr="004A2637">
        <w:rPr>
          <w:rFonts w:hint="eastAsia"/>
        </w:rPr>
        <w:t>参数说明</w:t>
      </w:r>
      <w:r w:rsidRPr="004A2637">
        <w:rPr>
          <w:rFonts w:hint="eastAsia"/>
        </w:rPr>
        <w:t>:</w:t>
      </w:r>
      <w:bookmarkEnd w:id="101"/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09"/>
        <w:gridCol w:w="1276"/>
        <w:gridCol w:w="5670"/>
      </w:tblGrid>
      <w:tr w:rsidR="00D80874" w14:paraId="04E2222E" w14:textId="77777777" w:rsidTr="00B10639">
        <w:tc>
          <w:tcPr>
            <w:tcW w:w="1417" w:type="dxa"/>
            <w:shd w:val="clear" w:color="auto" w:fill="4F81BD"/>
          </w:tcPr>
          <w:p w14:paraId="468BE9B9" w14:textId="77777777" w:rsidR="00D80874" w:rsidRDefault="00D80874" w:rsidP="00B10639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709" w:type="dxa"/>
            <w:shd w:val="clear" w:color="auto" w:fill="4F81BD"/>
          </w:tcPr>
          <w:p w14:paraId="00923919" w14:textId="77777777" w:rsidR="00D80874" w:rsidRDefault="00D80874" w:rsidP="00B10639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1276" w:type="dxa"/>
            <w:shd w:val="clear" w:color="auto" w:fill="4F81BD"/>
          </w:tcPr>
          <w:p w14:paraId="04A53439" w14:textId="77777777" w:rsidR="00D80874" w:rsidRDefault="00D80874" w:rsidP="00B10639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类型及范围</w:t>
            </w:r>
          </w:p>
        </w:tc>
        <w:tc>
          <w:tcPr>
            <w:tcW w:w="5670" w:type="dxa"/>
            <w:shd w:val="clear" w:color="auto" w:fill="4F81BD"/>
          </w:tcPr>
          <w:p w14:paraId="50D134C4" w14:textId="77777777" w:rsidR="00D80874" w:rsidRDefault="00D80874" w:rsidP="00B10639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说明</w:t>
            </w:r>
          </w:p>
        </w:tc>
      </w:tr>
      <w:tr w:rsidR="00D80874" w14:paraId="5B2F1ED5" w14:textId="77777777" w:rsidTr="00B10639">
        <w:tc>
          <w:tcPr>
            <w:tcW w:w="1417" w:type="dxa"/>
          </w:tcPr>
          <w:p w14:paraId="7245E7D8" w14:textId="77777777" w:rsidR="00D80874" w:rsidRDefault="00D80874" w:rsidP="00B10639">
            <w:pPr>
              <w:rPr>
                <w:sz w:val="18"/>
                <w:szCs w:val="18"/>
              </w:rPr>
            </w:pPr>
            <w:r w:rsidRPr="001E32F6">
              <w:rPr>
                <w:sz w:val="18"/>
                <w:szCs w:val="18"/>
              </w:rPr>
              <w:t>agentId</w:t>
            </w:r>
          </w:p>
        </w:tc>
        <w:tc>
          <w:tcPr>
            <w:tcW w:w="709" w:type="dxa"/>
          </w:tcPr>
          <w:p w14:paraId="7EDC3EF4" w14:textId="77777777" w:rsidR="00D80874" w:rsidRDefault="00D80874" w:rsidP="00B106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62680FA6" w14:textId="77777777" w:rsidR="00D80874" w:rsidRDefault="00D80874" w:rsidP="00B106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670" w:type="dxa"/>
          </w:tcPr>
          <w:p w14:paraId="4D2D3AA1" w14:textId="77777777" w:rsidR="00D80874" w:rsidRDefault="00D80874" w:rsidP="00B106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节点标识</w:t>
            </w:r>
          </w:p>
        </w:tc>
      </w:tr>
      <w:tr w:rsidR="00D80874" w14:paraId="64BA9CA9" w14:textId="77777777" w:rsidTr="00B10639">
        <w:tc>
          <w:tcPr>
            <w:tcW w:w="1417" w:type="dxa"/>
          </w:tcPr>
          <w:p w14:paraId="39BEC43F" w14:textId="77777777" w:rsidR="00D80874" w:rsidRPr="001E32F6" w:rsidRDefault="00D80874" w:rsidP="00B106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dDate</w:t>
            </w:r>
          </w:p>
        </w:tc>
        <w:tc>
          <w:tcPr>
            <w:tcW w:w="709" w:type="dxa"/>
          </w:tcPr>
          <w:p w14:paraId="667B69D2" w14:textId="77777777" w:rsidR="00D80874" w:rsidRDefault="00D80874" w:rsidP="00B106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27977B53" w14:textId="77777777" w:rsidR="00D80874" w:rsidRDefault="00D80874" w:rsidP="00B106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670" w:type="dxa"/>
          </w:tcPr>
          <w:p w14:paraId="7962F76A" w14:textId="77777777" w:rsidR="00D80874" w:rsidRDefault="00D80874" w:rsidP="00B106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  <w:tr w:rsidR="00D80874" w14:paraId="22AECD2E" w14:textId="77777777" w:rsidTr="00B10639">
        <w:tc>
          <w:tcPr>
            <w:tcW w:w="1417" w:type="dxa"/>
          </w:tcPr>
          <w:p w14:paraId="6618E2AC" w14:textId="77777777" w:rsidR="00D80874" w:rsidRDefault="00D80874" w:rsidP="00B106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Date</w:t>
            </w:r>
          </w:p>
        </w:tc>
        <w:tc>
          <w:tcPr>
            <w:tcW w:w="709" w:type="dxa"/>
          </w:tcPr>
          <w:p w14:paraId="63BCD42C" w14:textId="77777777" w:rsidR="00D80874" w:rsidRDefault="00D80874" w:rsidP="00B106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5E248735" w14:textId="77777777" w:rsidR="00D80874" w:rsidRDefault="00D80874" w:rsidP="00B106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670" w:type="dxa"/>
          </w:tcPr>
          <w:p w14:paraId="3A63D352" w14:textId="77777777" w:rsidR="00D80874" w:rsidRDefault="00D80874" w:rsidP="00B106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 w:rsidR="00D80874" w14:paraId="0DFEAAE1" w14:textId="77777777" w:rsidTr="00B10639">
        <w:tc>
          <w:tcPr>
            <w:tcW w:w="1417" w:type="dxa"/>
          </w:tcPr>
          <w:p w14:paraId="27020FC4" w14:textId="77777777" w:rsidR="00D80874" w:rsidRDefault="00D80874" w:rsidP="00B106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md</w:t>
            </w:r>
          </w:p>
        </w:tc>
        <w:tc>
          <w:tcPr>
            <w:tcW w:w="709" w:type="dxa"/>
          </w:tcPr>
          <w:p w14:paraId="15239292" w14:textId="77777777" w:rsidR="00D80874" w:rsidRDefault="00D80874" w:rsidP="00B106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10BA9FA4" w14:textId="77777777" w:rsidR="00D80874" w:rsidRDefault="00D80874" w:rsidP="00B106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670" w:type="dxa"/>
          </w:tcPr>
          <w:p w14:paraId="628B1DAF" w14:textId="4A343612" w:rsidR="00D80874" w:rsidRDefault="00D80874" w:rsidP="00B10639">
            <w:pPr>
              <w:rPr>
                <w:sz w:val="18"/>
                <w:szCs w:val="18"/>
              </w:rPr>
            </w:pPr>
          </w:p>
        </w:tc>
      </w:tr>
    </w:tbl>
    <w:p w14:paraId="7DEE2737" w14:textId="77777777" w:rsidR="00D80874" w:rsidRDefault="00D80874" w:rsidP="000B2C26">
      <w:pPr>
        <w:pStyle w:val="af1"/>
        <w:numPr>
          <w:ilvl w:val="0"/>
          <w:numId w:val="31"/>
        </w:numPr>
        <w:ind w:hangingChars="200"/>
        <w:outlineLvl w:val="2"/>
      </w:pPr>
      <w:bookmarkStart w:id="102" w:name="_Toc492388965"/>
      <w:r>
        <w:rPr>
          <w:rFonts w:hint="eastAsia"/>
        </w:rPr>
        <w:t>返回结果</w:t>
      </w:r>
      <w:bookmarkEnd w:id="102"/>
    </w:p>
    <w:p w14:paraId="34637300" w14:textId="77777777" w:rsidR="00D80874" w:rsidRDefault="00D80874" w:rsidP="00D80874">
      <w:pPr>
        <w:ind w:firstLineChars="200" w:firstLine="420"/>
      </w:pPr>
      <w:r>
        <w:t>{</w:t>
      </w:r>
    </w:p>
    <w:p w14:paraId="663F90CD" w14:textId="77777777" w:rsidR="00D80874" w:rsidRDefault="00D80874" w:rsidP="00D80874">
      <w:pPr>
        <w:ind w:firstLineChars="200" w:firstLine="420"/>
      </w:pPr>
      <w:r>
        <w:t xml:space="preserve">  "result": {</w:t>
      </w:r>
    </w:p>
    <w:p w14:paraId="2FA30574" w14:textId="77777777" w:rsidR="00D80874" w:rsidRDefault="00D80874" w:rsidP="00D80874">
      <w:pPr>
        <w:ind w:firstLineChars="200" w:firstLine="420"/>
      </w:pPr>
      <w:r>
        <w:t xml:space="preserve">    "noSqlResp": [</w:t>
      </w:r>
    </w:p>
    <w:p w14:paraId="1C150C15" w14:textId="77777777" w:rsidR="00D80874" w:rsidRDefault="00D80874" w:rsidP="00D80874">
      <w:pPr>
        <w:ind w:firstLineChars="200" w:firstLine="420"/>
      </w:pPr>
      <w:r>
        <w:t xml:space="preserve">      {</w:t>
      </w:r>
    </w:p>
    <w:p w14:paraId="6E7D4C68" w14:textId="77777777" w:rsidR="00D80874" w:rsidRDefault="00D80874" w:rsidP="00D80874">
      <w:pPr>
        <w:ind w:firstLineChars="200" w:firstLine="420"/>
      </w:pPr>
      <w:r>
        <w:t xml:space="preserve">        "name": "IVC",</w:t>
      </w:r>
    </w:p>
    <w:p w14:paraId="57E91642" w14:textId="77777777" w:rsidR="00D80874" w:rsidRDefault="00D80874" w:rsidP="00D80874">
      <w:pPr>
        <w:ind w:firstLineChars="200" w:firstLine="420"/>
      </w:pPr>
      <w:r>
        <w:t xml:space="preserve">        "description": null,</w:t>
      </w:r>
    </w:p>
    <w:p w14:paraId="2407D225" w14:textId="77777777" w:rsidR="00D80874" w:rsidRDefault="00D80874" w:rsidP="00D80874">
      <w:pPr>
        <w:ind w:firstLineChars="200" w:firstLine="420"/>
      </w:pPr>
      <w:r>
        <w:t xml:space="preserve">        "lines": [</w:t>
      </w:r>
    </w:p>
    <w:p w14:paraId="5B15AC0F" w14:textId="77777777" w:rsidR="00D80874" w:rsidRDefault="00D80874" w:rsidP="00D80874">
      <w:pPr>
        <w:ind w:firstLineChars="200" w:firstLine="420"/>
      </w:pPr>
      <w:r>
        <w:lastRenderedPageBreak/>
        <w:t xml:space="preserve">          {</w:t>
      </w:r>
    </w:p>
    <w:p w14:paraId="69769463" w14:textId="77777777" w:rsidR="00D80874" w:rsidRDefault="00D80874" w:rsidP="00D80874">
      <w:pPr>
        <w:ind w:firstLineChars="200" w:firstLine="420"/>
      </w:pPr>
      <w:r>
        <w:t xml:space="preserve">            "name": "set",</w:t>
      </w:r>
    </w:p>
    <w:p w14:paraId="05278B1C" w14:textId="77777777" w:rsidR="00D80874" w:rsidRDefault="00D80874" w:rsidP="00D80874">
      <w:pPr>
        <w:ind w:firstLineChars="200" w:firstLine="420"/>
      </w:pPr>
      <w:r>
        <w:t xml:space="preserve">            "type": "set",</w:t>
      </w:r>
    </w:p>
    <w:p w14:paraId="59106F49" w14:textId="77777777" w:rsidR="00D80874" w:rsidRDefault="00D80874" w:rsidP="00D80874">
      <w:pPr>
        <w:ind w:firstLineChars="200" w:firstLine="420"/>
      </w:pPr>
      <w:r>
        <w:t xml:space="preserve">            "points": [</w:t>
      </w:r>
    </w:p>
    <w:p w14:paraId="668A339C" w14:textId="77777777" w:rsidR="00D80874" w:rsidRDefault="00D80874" w:rsidP="00D80874">
      <w:pPr>
        <w:ind w:firstLineChars="200" w:firstLine="420"/>
      </w:pPr>
      <w:r>
        <w:t xml:space="preserve">              {</w:t>
      </w:r>
    </w:p>
    <w:p w14:paraId="5EEADDAF" w14:textId="77777777" w:rsidR="00D80874" w:rsidRDefault="00D80874" w:rsidP="00D80874">
      <w:pPr>
        <w:ind w:firstLineChars="200" w:firstLine="420"/>
      </w:pPr>
      <w:r>
        <w:t xml:space="preserve">                "minimum": 3,</w:t>
      </w:r>
    </w:p>
    <w:p w14:paraId="73475FA2" w14:textId="77777777" w:rsidR="00D80874" w:rsidRDefault="00D80874" w:rsidP="00D80874">
      <w:pPr>
        <w:ind w:firstLineChars="200" w:firstLine="420"/>
      </w:pPr>
      <w:r>
        <w:t xml:space="preserve">                "maximum": 3,</w:t>
      </w:r>
    </w:p>
    <w:p w14:paraId="142CBA9F" w14:textId="77777777" w:rsidR="00D80874" w:rsidRDefault="00D80874" w:rsidP="00D80874">
      <w:pPr>
        <w:ind w:firstLineChars="200" w:firstLine="420"/>
      </w:pPr>
      <w:r>
        <w:t xml:space="preserve">                "invokeCount": null,</w:t>
      </w:r>
    </w:p>
    <w:p w14:paraId="1300277A" w14:textId="77777777" w:rsidR="00D80874" w:rsidRDefault="00D80874" w:rsidP="00D80874">
      <w:pPr>
        <w:ind w:firstLineChars="200" w:firstLine="420"/>
      </w:pPr>
      <w:r>
        <w:t xml:space="preserve">                "valY": 3,</w:t>
      </w:r>
    </w:p>
    <w:p w14:paraId="07F73244" w14:textId="77777777" w:rsidR="00D80874" w:rsidRDefault="00D80874" w:rsidP="00D80874">
      <w:pPr>
        <w:ind w:firstLineChars="200" w:firstLine="420"/>
      </w:pPr>
      <w:r>
        <w:t xml:space="preserve">                "dtX": 1503901440000,</w:t>
      </w:r>
    </w:p>
    <w:p w14:paraId="314FFDFF" w14:textId="77777777" w:rsidR="00D80874" w:rsidRDefault="00D80874" w:rsidP="00D80874">
      <w:pPr>
        <w:ind w:firstLineChars="200" w:firstLine="420"/>
      </w:pPr>
      <w:r>
        <w:t xml:space="preserve">                "fromDt": "08-28 14:24",</w:t>
      </w:r>
    </w:p>
    <w:p w14:paraId="64CFE851" w14:textId="77777777" w:rsidR="00D80874" w:rsidRDefault="00D80874" w:rsidP="00D80874">
      <w:pPr>
        <w:ind w:firstLineChars="200" w:firstLine="420"/>
      </w:pPr>
      <w:r>
        <w:t xml:space="preserve">                "toDt": "08-28 14:26"</w:t>
      </w:r>
    </w:p>
    <w:p w14:paraId="17104C9C" w14:textId="77777777" w:rsidR="00D80874" w:rsidRDefault="00D80874" w:rsidP="00D80874">
      <w:pPr>
        <w:ind w:firstLineChars="200" w:firstLine="420"/>
      </w:pPr>
      <w:r>
        <w:t xml:space="preserve">              },</w:t>
      </w:r>
    </w:p>
    <w:p w14:paraId="6757C6B3" w14:textId="77777777" w:rsidR="00D80874" w:rsidRDefault="00D80874" w:rsidP="00D80874">
      <w:pPr>
        <w:ind w:firstLineChars="200" w:firstLine="420"/>
      </w:pPr>
      <w:r>
        <w:t xml:space="preserve">              {</w:t>
      </w:r>
    </w:p>
    <w:p w14:paraId="2D6EAC8D" w14:textId="77777777" w:rsidR="00D80874" w:rsidRDefault="00D80874" w:rsidP="00D80874">
      <w:pPr>
        <w:ind w:firstLineChars="200" w:firstLine="420"/>
      </w:pPr>
      <w:r>
        <w:t xml:space="preserve">                "minimum": 3,</w:t>
      </w:r>
    </w:p>
    <w:p w14:paraId="09DE69CE" w14:textId="77777777" w:rsidR="00D80874" w:rsidRDefault="00D80874" w:rsidP="00D80874">
      <w:pPr>
        <w:ind w:firstLineChars="200" w:firstLine="420"/>
      </w:pPr>
      <w:r>
        <w:t xml:space="preserve">                "maximum": 3,</w:t>
      </w:r>
    </w:p>
    <w:p w14:paraId="348DA960" w14:textId="77777777" w:rsidR="00D80874" w:rsidRDefault="00D80874" w:rsidP="00D80874">
      <w:pPr>
        <w:ind w:firstLineChars="200" w:firstLine="420"/>
      </w:pPr>
      <w:r>
        <w:t xml:space="preserve">                "invokeCount": null,</w:t>
      </w:r>
    </w:p>
    <w:p w14:paraId="39A7A1CA" w14:textId="77777777" w:rsidR="00D80874" w:rsidRDefault="00D80874" w:rsidP="00D80874">
      <w:pPr>
        <w:ind w:firstLineChars="200" w:firstLine="420"/>
      </w:pPr>
      <w:r>
        <w:t xml:space="preserve">                "valY": 6,</w:t>
      </w:r>
    </w:p>
    <w:p w14:paraId="6EF69B05" w14:textId="77777777" w:rsidR="00D80874" w:rsidRDefault="00D80874" w:rsidP="00D80874">
      <w:pPr>
        <w:ind w:firstLineChars="200" w:firstLine="420"/>
      </w:pPr>
      <w:r>
        <w:t xml:space="preserve">                "dtX": 1503901560000,</w:t>
      </w:r>
    </w:p>
    <w:p w14:paraId="05A60A74" w14:textId="77777777" w:rsidR="00D80874" w:rsidRDefault="00D80874" w:rsidP="00D80874">
      <w:pPr>
        <w:ind w:firstLineChars="200" w:firstLine="420"/>
      </w:pPr>
      <w:r>
        <w:t xml:space="preserve">                "fromDt": "08-28 14:26",</w:t>
      </w:r>
    </w:p>
    <w:p w14:paraId="4DEBAC60" w14:textId="77777777" w:rsidR="00D80874" w:rsidRDefault="00D80874" w:rsidP="00D80874">
      <w:pPr>
        <w:ind w:firstLineChars="200" w:firstLine="420"/>
      </w:pPr>
      <w:r>
        <w:t xml:space="preserve">                "toDt": "08-28 14:28"</w:t>
      </w:r>
    </w:p>
    <w:p w14:paraId="6540CD78" w14:textId="77777777" w:rsidR="00D80874" w:rsidRDefault="00D80874" w:rsidP="00D80874">
      <w:pPr>
        <w:ind w:firstLineChars="200" w:firstLine="420"/>
      </w:pPr>
      <w:r>
        <w:t xml:space="preserve">              },</w:t>
      </w:r>
    </w:p>
    <w:p w14:paraId="02175255" w14:textId="77777777" w:rsidR="00D80874" w:rsidRDefault="00D80874" w:rsidP="00D80874">
      <w:pPr>
        <w:ind w:firstLineChars="200" w:firstLine="420"/>
      </w:pPr>
      <w:r>
        <w:t xml:space="preserve">              {</w:t>
      </w:r>
    </w:p>
    <w:p w14:paraId="53BE4345" w14:textId="77777777" w:rsidR="00D80874" w:rsidRDefault="00D80874" w:rsidP="00D80874">
      <w:pPr>
        <w:ind w:firstLineChars="200" w:firstLine="420"/>
      </w:pPr>
      <w:r>
        <w:t xml:space="preserve">                "minimum": 3,</w:t>
      </w:r>
    </w:p>
    <w:p w14:paraId="45279758" w14:textId="77777777" w:rsidR="00D80874" w:rsidRDefault="00D80874" w:rsidP="00D80874">
      <w:pPr>
        <w:ind w:firstLineChars="200" w:firstLine="420"/>
      </w:pPr>
      <w:r>
        <w:t xml:space="preserve">                "maximum": 3,</w:t>
      </w:r>
    </w:p>
    <w:p w14:paraId="1AE5DD51" w14:textId="77777777" w:rsidR="00D80874" w:rsidRDefault="00D80874" w:rsidP="00D80874">
      <w:pPr>
        <w:ind w:firstLineChars="200" w:firstLine="420"/>
      </w:pPr>
      <w:r>
        <w:t xml:space="preserve">                "invokeCount": null,</w:t>
      </w:r>
    </w:p>
    <w:p w14:paraId="7F6837CD" w14:textId="77777777" w:rsidR="00D80874" w:rsidRDefault="00D80874" w:rsidP="00D80874">
      <w:pPr>
        <w:ind w:firstLineChars="200" w:firstLine="420"/>
      </w:pPr>
      <w:r>
        <w:t xml:space="preserve">                "valY": 6,</w:t>
      </w:r>
    </w:p>
    <w:p w14:paraId="5C31A955" w14:textId="77777777" w:rsidR="00D80874" w:rsidRDefault="00D80874" w:rsidP="00D80874">
      <w:pPr>
        <w:ind w:firstLineChars="200" w:firstLine="420"/>
      </w:pPr>
      <w:r>
        <w:t xml:space="preserve">                "dtX": 1503901680000,</w:t>
      </w:r>
    </w:p>
    <w:p w14:paraId="783A1770" w14:textId="77777777" w:rsidR="00D80874" w:rsidRDefault="00D80874" w:rsidP="00D80874">
      <w:pPr>
        <w:ind w:firstLineChars="200" w:firstLine="420"/>
      </w:pPr>
      <w:r>
        <w:t xml:space="preserve">                "fromDt": "08-28 14:28",</w:t>
      </w:r>
    </w:p>
    <w:p w14:paraId="67A223AA" w14:textId="77777777" w:rsidR="00D80874" w:rsidRDefault="00D80874" w:rsidP="00D80874">
      <w:pPr>
        <w:ind w:firstLineChars="200" w:firstLine="420"/>
      </w:pPr>
      <w:r>
        <w:t xml:space="preserve">                "toDt": "08-28 14:30"</w:t>
      </w:r>
    </w:p>
    <w:p w14:paraId="523F13E3" w14:textId="77777777" w:rsidR="00D80874" w:rsidRDefault="00D80874" w:rsidP="00D80874">
      <w:pPr>
        <w:ind w:firstLineChars="200" w:firstLine="420"/>
      </w:pPr>
      <w:r>
        <w:t xml:space="preserve">              }</w:t>
      </w:r>
    </w:p>
    <w:p w14:paraId="58EAD137" w14:textId="77777777" w:rsidR="00D80874" w:rsidRDefault="00D80874" w:rsidP="00D80874">
      <w:pPr>
        <w:ind w:firstLineChars="200" w:firstLine="420"/>
      </w:pPr>
      <w:r>
        <w:t xml:space="preserve">            ]</w:t>
      </w:r>
    </w:p>
    <w:p w14:paraId="43691E72" w14:textId="77777777" w:rsidR="00D80874" w:rsidRDefault="00D80874" w:rsidP="00D80874">
      <w:pPr>
        <w:ind w:firstLineChars="200" w:firstLine="420"/>
      </w:pPr>
      <w:r>
        <w:t xml:space="preserve">          }</w:t>
      </w:r>
    </w:p>
    <w:p w14:paraId="32C1D1BC" w14:textId="77777777" w:rsidR="00D80874" w:rsidRDefault="00D80874" w:rsidP="00D80874">
      <w:pPr>
        <w:ind w:firstLineChars="200" w:firstLine="420"/>
      </w:pPr>
      <w:r>
        <w:t xml:space="preserve">        ]</w:t>
      </w:r>
    </w:p>
    <w:p w14:paraId="5097D65D" w14:textId="77777777" w:rsidR="00D80874" w:rsidRDefault="00D80874" w:rsidP="00D80874">
      <w:pPr>
        <w:ind w:firstLineChars="200" w:firstLine="420"/>
      </w:pPr>
      <w:r>
        <w:t xml:space="preserve">      }</w:t>
      </w:r>
    </w:p>
    <w:p w14:paraId="6C07890C" w14:textId="77777777" w:rsidR="00D80874" w:rsidRDefault="00D80874" w:rsidP="00D80874">
      <w:pPr>
        <w:ind w:firstLineChars="200" w:firstLine="420"/>
      </w:pPr>
      <w:r>
        <w:t xml:space="preserve">    ]</w:t>
      </w:r>
    </w:p>
    <w:p w14:paraId="78217456" w14:textId="77777777" w:rsidR="00D80874" w:rsidRDefault="00D80874" w:rsidP="00D80874">
      <w:pPr>
        <w:ind w:firstLineChars="200" w:firstLine="420"/>
      </w:pPr>
      <w:r>
        <w:t xml:space="preserve">  },</w:t>
      </w:r>
    </w:p>
    <w:p w14:paraId="3679057F" w14:textId="77777777" w:rsidR="00D80874" w:rsidRDefault="00D80874" w:rsidP="00D80874">
      <w:pPr>
        <w:ind w:firstLineChars="200" w:firstLine="420"/>
      </w:pPr>
      <w:r>
        <w:t xml:space="preserve">  "errorMessage": "",</w:t>
      </w:r>
    </w:p>
    <w:p w14:paraId="5BD4B586" w14:textId="77777777" w:rsidR="00D80874" w:rsidRDefault="00D80874" w:rsidP="00D80874">
      <w:pPr>
        <w:ind w:firstLineChars="200" w:firstLine="420"/>
      </w:pPr>
      <w:r>
        <w:t xml:space="preserve">  "success": 1</w:t>
      </w:r>
    </w:p>
    <w:p w14:paraId="0A44AE19" w14:textId="77777777" w:rsidR="00D80874" w:rsidRDefault="00D80874" w:rsidP="00D80874">
      <w:pPr>
        <w:ind w:firstLineChars="200" w:firstLine="420"/>
      </w:pPr>
      <w:r>
        <w:t>}</w:t>
      </w:r>
    </w:p>
    <w:p w14:paraId="07D7B573" w14:textId="77777777" w:rsidR="00D80874" w:rsidRPr="00EF547E" w:rsidRDefault="00D80874" w:rsidP="000B2C26">
      <w:pPr>
        <w:pStyle w:val="af1"/>
        <w:numPr>
          <w:ilvl w:val="0"/>
          <w:numId w:val="31"/>
        </w:numPr>
        <w:ind w:hangingChars="200"/>
        <w:outlineLvl w:val="2"/>
      </w:pPr>
      <w:bookmarkStart w:id="103" w:name="_Toc492388966"/>
      <w:r w:rsidRPr="00EF547E">
        <w:rPr>
          <w:rFonts w:hint="eastAsia"/>
        </w:rPr>
        <w:t>结果参数说明</w:t>
      </w:r>
      <w:bookmarkEnd w:id="103"/>
    </w:p>
    <w:tbl>
      <w:tblPr>
        <w:tblW w:w="740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851"/>
        <w:gridCol w:w="4716"/>
      </w:tblGrid>
      <w:tr w:rsidR="00D80874" w14:paraId="01AA07C9" w14:textId="77777777" w:rsidTr="00B10639">
        <w:tc>
          <w:tcPr>
            <w:tcW w:w="1842" w:type="dxa"/>
            <w:shd w:val="clear" w:color="auto" w:fill="4F81BD"/>
          </w:tcPr>
          <w:p w14:paraId="7958B160" w14:textId="77777777" w:rsidR="00D80874" w:rsidRDefault="00D80874" w:rsidP="00B10639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851" w:type="dxa"/>
            <w:shd w:val="clear" w:color="auto" w:fill="4F81BD"/>
          </w:tcPr>
          <w:p w14:paraId="5A999D58" w14:textId="77777777" w:rsidR="00D80874" w:rsidRDefault="00D80874" w:rsidP="00B10639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类型及范围</w:t>
            </w:r>
          </w:p>
        </w:tc>
        <w:tc>
          <w:tcPr>
            <w:tcW w:w="4716" w:type="dxa"/>
            <w:shd w:val="clear" w:color="auto" w:fill="4F81BD"/>
          </w:tcPr>
          <w:p w14:paraId="52362158" w14:textId="77777777" w:rsidR="00D80874" w:rsidRDefault="00D80874" w:rsidP="00B10639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说明</w:t>
            </w:r>
          </w:p>
        </w:tc>
      </w:tr>
      <w:tr w:rsidR="00D80874" w14:paraId="6626C293" w14:textId="77777777" w:rsidTr="00B10639">
        <w:tc>
          <w:tcPr>
            <w:tcW w:w="1842" w:type="dxa"/>
          </w:tcPr>
          <w:p w14:paraId="72F96330" w14:textId="77777777" w:rsidR="00D80874" w:rsidRDefault="00D80874" w:rsidP="00B10639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t>valY</w:t>
            </w:r>
          </w:p>
        </w:tc>
        <w:tc>
          <w:tcPr>
            <w:tcW w:w="851" w:type="dxa"/>
          </w:tcPr>
          <w:p w14:paraId="645F18FB" w14:textId="77777777" w:rsidR="00D80874" w:rsidRDefault="00D80874" w:rsidP="00B10639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2F4E33D2" w14:textId="74B2CBDB" w:rsidR="00D80874" w:rsidRDefault="00D80874" w:rsidP="00B10639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用量（纵坐标）</w:t>
            </w:r>
          </w:p>
        </w:tc>
      </w:tr>
      <w:tr w:rsidR="00D80874" w14:paraId="28EA9F93" w14:textId="77777777" w:rsidTr="00B10639">
        <w:tc>
          <w:tcPr>
            <w:tcW w:w="1842" w:type="dxa"/>
          </w:tcPr>
          <w:p w14:paraId="78035F96" w14:textId="77777777" w:rsidR="00D80874" w:rsidRDefault="00D80874" w:rsidP="00B10639">
            <w:pPr>
              <w:pStyle w:val="11"/>
              <w:ind w:firstLineChars="0" w:firstLine="0"/>
            </w:pPr>
            <w:r>
              <w:lastRenderedPageBreak/>
              <w:t>dtX</w:t>
            </w:r>
          </w:p>
        </w:tc>
        <w:tc>
          <w:tcPr>
            <w:tcW w:w="851" w:type="dxa"/>
          </w:tcPr>
          <w:p w14:paraId="3476E3B2" w14:textId="77777777" w:rsidR="00D80874" w:rsidRDefault="00D80874" w:rsidP="00B10639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716" w:type="dxa"/>
          </w:tcPr>
          <w:p w14:paraId="5009F436" w14:textId="77777777" w:rsidR="00D80874" w:rsidRDefault="00D80874" w:rsidP="00B10639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横坐标</w:t>
            </w:r>
          </w:p>
        </w:tc>
      </w:tr>
      <w:tr w:rsidR="00D80874" w14:paraId="49EBF908" w14:textId="77777777" w:rsidTr="00B10639">
        <w:tc>
          <w:tcPr>
            <w:tcW w:w="1842" w:type="dxa"/>
          </w:tcPr>
          <w:p w14:paraId="4BF889B7" w14:textId="77777777" w:rsidR="00D80874" w:rsidRDefault="00D80874" w:rsidP="00B10639">
            <w:pPr>
              <w:pStyle w:val="11"/>
              <w:ind w:firstLineChars="0" w:firstLine="0"/>
            </w:pPr>
            <w:r>
              <w:t>fromDt</w:t>
            </w:r>
          </w:p>
        </w:tc>
        <w:tc>
          <w:tcPr>
            <w:tcW w:w="851" w:type="dxa"/>
          </w:tcPr>
          <w:p w14:paraId="18C81DFB" w14:textId="77777777" w:rsidR="00D80874" w:rsidRDefault="00D80874" w:rsidP="00B10639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5032DA42" w14:textId="77777777" w:rsidR="00D80874" w:rsidRDefault="00D80874" w:rsidP="00B10639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 w:rsidR="00D80874" w14:paraId="1157A9B7" w14:textId="77777777" w:rsidTr="00B10639">
        <w:tc>
          <w:tcPr>
            <w:tcW w:w="1842" w:type="dxa"/>
          </w:tcPr>
          <w:p w14:paraId="7CBD86B0" w14:textId="77777777" w:rsidR="00D80874" w:rsidRDefault="00D80874" w:rsidP="00B10639">
            <w:pPr>
              <w:pStyle w:val="11"/>
              <w:ind w:firstLineChars="0" w:firstLine="0"/>
            </w:pPr>
            <w:r>
              <w:t>toDt</w:t>
            </w:r>
          </w:p>
        </w:tc>
        <w:tc>
          <w:tcPr>
            <w:tcW w:w="851" w:type="dxa"/>
          </w:tcPr>
          <w:p w14:paraId="0DE50587" w14:textId="77777777" w:rsidR="00D80874" w:rsidRDefault="00D80874" w:rsidP="00B10639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2611BBA0" w14:textId="77777777" w:rsidR="00D80874" w:rsidRDefault="00D80874" w:rsidP="00B10639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</w:tbl>
    <w:p w14:paraId="6B169AFC" w14:textId="77777777" w:rsidR="00D80874" w:rsidRPr="007F692E" w:rsidRDefault="00D80874" w:rsidP="00D80874"/>
    <w:p w14:paraId="6D2B714C" w14:textId="50459132" w:rsidR="000927B1" w:rsidRPr="0075320E" w:rsidRDefault="000927B1" w:rsidP="000927B1">
      <w:pPr>
        <w:pStyle w:val="11"/>
        <w:numPr>
          <w:ilvl w:val="0"/>
          <w:numId w:val="3"/>
        </w:numPr>
        <w:spacing w:beforeLines="100" w:before="312"/>
        <w:ind w:left="410" w:hangingChars="170" w:hanging="410"/>
        <w:outlineLvl w:val="1"/>
        <w:rPr>
          <w:b/>
          <w:color w:val="1F497D"/>
          <w:sz w:val="24"/>
          <w:szCs w:val="24"/>
        </w:rPr>
      </w:pPr>
      <w:bookmarkStart w:id="104" w:name="_Toc492388967"/>
      <w:r>
        <w:rPr>
          <w:rFonts w:hint="eastAsia"/>
          <w:b/>
          <w:color w:val="1F497D"/>
          <w:sz w:val="24"/>
          <w:szCs w:val="24"/>
        </w:rPr>
        <w:t>NOSQL</w:t>
      </w:r>
      <w:r>
        <w:rPr>
          <w:rFonts w:hint="eastAsia"/>
          <w:b/>
          <w:color w:val="1F497D"/>
          <w:sz w:val="24"/>
          <w:szCs w:val="24"/>
        </w:rPr>
        <w:t>，排序</w:t>
      </w:r>
      <w:r>
        <w:rPr>
          <w:rFonts w:hint="eastAsia"/>
          <w:b/>
          <w:color w:val="1F497D"/>
          <w:sz w:val="24"/>
          <w:szCs w:val="24"/>
        </w:rPr>
        <w:t xml:space="preserve"> </w:t>
      </w:r>
      <w:r w:rsidRPr="00104462">
        <w:rPr>
          <w:rFonts w:hint="eastAsia"/>
          <w:b/>
          <w:color w:val="FF0000"/>
          <w:sz w:val="24"/>
          <w:szCs w:val="24"/>
        </w:rPr>
        <w:t>(</w:t>
      </w:r>
      <w:r w:rsidRPr="00104462">
        <w:rPr>
          <w:rFonts w:hint="eastAsia"/>
          <w:b/>
          <w:color w:val="FF0000"/>
          <w:sz w:val="24"/>
          <w:szCs w:val="24"/>
        </w:rPr>
        <w:t>新增</w:t>
      </w:r>
      <w:r w:rsidRPr="00104462">
        <w:rPr>
          <w:rFonts w:hint="eastAsia"/>
          <w:b/>
          <w:color w:val="FF0000"/>
          <w:sz w:val="24"/>
          <w:szCs w:val="24"/>
        </w:rPr>
        <w:t>)</w:t>
      </w:r>
      <w:bookmarkEnd w:id="104"/>
    </w:p>
    <w:p w14:paraId="5D4496A7" w14:textId="77777777" w:rsidR="00D80874" w:rsidRPr="00EF547E" w:rsidRDefault="00D80874" w:rsidP="00D80874"/>
    <w:p w14:paraId="074A00D8" w14:textId="77777777" w:rsidR="000927B1" w:rsidRPr="004A2637" w:rsidRDefault="000927B1" w:rsidP="000927B1">
      <w:pPr>
        <w:pStyle w:val="af1"/>
        <w:numPr>
          <w:ilvl w:val="0"/>
          <w:numId w:val="32"/>
        </w:numPr>
        <w:ind w:firstLineChars="0"/>
        <w:outlineLvl w:val="2"/>
      </w:pPr>
      <w:bookmarkStart w:id="105" w:name="_Toc492388968"/>
      <w:r w:rsidRPr="004A2637">
        <w:rPr>
          <w:rFonts w:hint="eastAsia"/>
        </w:rPr>
        <w:t>接口说明</w:t>
      </w:r>
      <w:r w:rsidRPr="004A2637">
        <w:rPr>
          <w:rFonts w:hint="eastAsia"/>
        </w:rPr>
        <w:t>:</w:t>
      </w:r>
      <w:bookmarkEnd w:id="105"/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0927B1" w14:paraId="5B6E9294" w14:textId="77777777" w:rsidTr="000315F3">
        <w:tc>
          <w:tcPr>
            <w:tcW w:w="2268" w:type="dxa"/>
            <w:shd w:val="clear" w:color="auto" w:fill="4F81BD"/>
          </w:tcPr>
          <w:p w14:paraId="3D0F0522" w14:textId="77777777" w:rsidR="000927B1" w:rsidRDefault="000927B1" w:rsidP="000315F3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接口属性</w:t>
            </w:r>
          </w:p>
        </w:tc>
        <w:tc>
          <w:tcPr>
            <w:tcW w:w="6804" w:type="dxa"/>
            <w:shd w:val="clear" w:color="auto" w:fill="4F81BD"/>
          </w:tcPr>
          <w:p w14:paraId="0444B8B4" w14:textId="77777777" w:rsidR="000927B1" w:rsidRDefault="000927B1" w:rsidP="000315F3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属性值</w:t>
            </w:r>
          </w:p>
        </w:tc>
      </w:tr>
      <w:tr w:rsidR="000927B1" w14:paraId="3DAA990B" w14:textId="77777777" w:rsidTr="000315F3">
        <w:tc>
          <w:tcPr>
            <w:tcW w:w="2268" w:type="dxa"/>
          </w:tcPr>
          <w:p w14:paraId="3BFA12A7" w14:textId="77777777" w:rsidR="000927B1" w:rsidRDefault="000927B1" w:rsidP="000315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6804" w:type="dxa"/>
          </w:tcPr>
          <w:p w14:paraId="03AA772D" w14:textId="7EC91720" w:rsidR="000927B1" w:rsidRDefault="000927B1" w:rsidP="000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nosql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cmd</w:t>
            </w:r>
            <w:r w:rsidRPr="00104462">
              <w:rPr>
                <w:sz w:val="18"/>
                <w:szCs w:val="18"/>
              </w:rPr>
              <w:t>.htm</w:t>
            </w:r>
          </w:p>
        </w:tc>
      </w:tr>
      <w:tr w:rsidR="000927B1" w14:paraId="50BDBE31" w14:textId="77777777" w:rsidTr="000315F3">
        <w:tc>
          <w:tcPr>
            <w:tcW w:w="2268" w:type="dxa"/>
          </w:tcPr>
          <w:p w14:paraId="54BE0E77" w14:textId="77777777" w:rsidR="000927B1" w:rsidRDefault="000927B1" w:rsidP="000315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</w:t>
            </w:r>
          </w:p>
        </w:tc>
        <w:tc>
          <w:tcPr>
            <w:tcW w:w="6804" w:type="dxa"/>
          </w:tcPr>
          <w:p w14:paraId="1A3DD269" w14:textId="77777777" w:rsidR="000927B1" w:rsidRDefault="000927B1" w:rsidP="000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on</w:t>
            </w:r>
          </w:p>
        </w:tc>
      </w:tr>
      <w:tr w:rsidR="000927B1" w14:paraId="5E223013" w14:textId="77777777" w:rsidTr="000315F3">
        <w:tc>
          <w:tcPr>
            <w:tcW w:w="2268" w:type="dxa"/>
          </w:tcPr>
          <w:p w14:paraId="1A36328C" w14:textId="77777777" w:rsidR="000927B1" w:rsidRDefault="000927B1" w:rsidP="000315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式</w:t>
            </w:r>
          </w:p>
        </w:tc>
        <w:tc>
          <w:tcPr>
            <w:tcW w:w="6804" w:type="dxa"/>
          </w:tcPr>
          <w:p w14:paraId="2C3DE90C" w14:textId="77777777" w:rsidR="000927B1" w:rsidRDefault="000927B1" w:rsidP="000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ost</w:t>
            </w:r>
          </w:p>
        </w:tc>
      </w:tr>
      <w:tr w:rsidR="000927B1" w14:paraId="2CB82232" w14:textId="77777777" w:rsidTr="000315F3">
        <w:tc>
          <w:tcPr>
            <w:tcW w:w="2268" w:type="dxa"/>
          </w:tcPr>
          <w:p w14:paraId="609B2403" w14:textId="77777777" w:rsidR="000927B1" w:rsidRDefault="000927B1" w:rsidP="000315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需要登录</w:t>
            </w:r>
          </w:p>
        </w:tc>
        <w:tc>
          <w:tcPr>
            <w:tcW w:w="6804" w:type="dxa"/>
          </w:tcPr>
          <w:p w14:paraId="3AC1827F" w14:textId="77777777" w:rsidR="000927B1" w:rsidRDefault="000927B1" w:rsidP="000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ue</w:t>
            </w:r>
          </w:p>
        </w:tc>
      </w:tr>
    </w:tbl>
    <w:p w14:paraId="2F04ACC2" w14:textId="77777777" w:rsidR="000927B1" w:rsidRPr="004A2637" w:rsidRDefault="000927B1" w:rsidP="000927B1">
      <w:pPr>
        <w:pStyle w:val="af1"/>
        <w:numPr>
          <w:ilvl w:val="0"/>
          <w:numId w:val="32"/>
        </w:numPr>
        <w:ind w:hangingChars="200"/>
        <w:outlineLvl w:val="2"/>
      </w:pPr>
      <w:bookmarkStart w:id="106" w:name="_Toc492388969"/>
      <w:r w:rsidRPr="004A2637">
        <w:rPr>
          <w:rFonts w:hint="eastAsia"/>
        </w:rPr>
        <w:t>参数说明</w:t>
      </w:r>
      <w:r w:rsidRPr="004A2637">
        <w:rPr>
          <w:rFonts w:hint="eastAsia"/>
        </w:rPr>
        <w:t>:</w:t>
      </w:r>
      <w:bookmarkEnd w:id="106"/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09"/>
        <w:gridCol w:w="1276"/>
        <w:gridCol w:w="5670"/>
      </w:tblGrid>
      <w:tr w:rsidR="000927B1" w14:paraId="4925307B" w14:textId="77777777" w:rsidTr="000315F3">
        <w:tc>
          <w:tcPr>
            <w:tcW w:w="1417" w:type="dxa"/>
            <w:shd w:val="clear" w:color="auto" w:fill="4F81BD"/>
          </w:tcPr>
          <w:p w14:paraId="61646B16" w14:textId="77777777" w:rsidR="000927B1" w:rsidRDefault="000927B1" w:rsidP="000315F3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709" w:type="dxa"/>
            <w:shd w:val="clear" w:color="auto" w:fill="4F81BD"/>
          </w:tcPr>
          <w:p w14:paraId="646D1850" w14:textId="77777777" w:rsidR="000927B1" w:rsidRDefault="000927B1" w:rsidP="000315F3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1276" w:type="dxa"/>
            <w:shd w:val="clear" w:color="auto" w:fill="4F81BD"/>
          </w:tcPr>
          <w:p w14:paraId="484A8F6D" w14:textId="77777777" w:rsidR="000927B1" w:rsidRDefault="000927B1" w:rsidP="000315F3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类型及范围</w:t>
            </w:r>
          </w:p>
        </w:tc>
        <w:tc>
          <w:tcPr>
            <w:tcW w:w="5670" w:type="dxa"/>
            <w:shd w:val="clear" w:color="auto" w:fill="4F81BD"/>
          </w:tcPr>
          <w:p w14:paraId="6F6D24AF" w14:textId="77777777" w:rsidR="000927B1" w:rsidRDefault="000927B1" w:rsidP="000315F3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说明</w:t>
            </w:r>
          </w:p>
        </w:tc>
      </w:tr>
      <w:tr w:rsidR="000927B1" w14:paraId="4A14E9D1" w14:textId="77777777" w:rsidTr="000315F3">
        <w:tc>
          <w:tcPr>
            <w:tcW w:w="1417" w:type="dxa"/>
          </w:tcPr>
          <w:p w14:paraId="32C1AF88" w14:textId="77777777" w:rsidR="000927B1" w:rsidRDefault="000927B1" w:rsidP="000315F3">
            <w:pPr>
              <w:rPr>
                <w:sz w:val="18"/>
                <w:szCs w:val="18"/>
              </w:rPr>
            </w:pPr>
            <w:r w:rsidRPr="001E32F6">
              <w:rPr>
                <w:sz w:val="18"/>
                <w:szCs w:val="18"/>
              </w:rPr>
              <w:t>agentId</w:t>
            </w:r>
          </w:p>
        </w:tc>
        <w:tc>
          <w:tcPr>
            <w:tcW w:w="709" w:type="dxa"/>
          </w:tcPr>
          <w:p w14:paraId="4B77CDDF" w14:textId="77777777" w:rsidR="000927B1" w:rsidRDefault="000927B1" w:rsidP="000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4E21B934" w14:textId="77777777" w:rsidR="000927B1" w:rsidRDefault="000927B1" w:rsidP="000315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670" w:type="dxa"/>
          </w:tcPr>
          <w:p w14:paraId="7ECAEDE2" w14:textId="77777777" w:rsidR="000927B1" w:rsidRDefault="000927B1" w:rsidP="000315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节点标识</w:t>
            </w:r>
          </w:p>
        </w:tc>
      </w:tr>
      <w:tr w:rsidR="000927B1" w14:paraId="5C22DC4B" w14:textId="77777777" w:rsidTr="000315F3">
        <w:tc>
          <w:tcPr>
            <w:tcW w:w="1417" w:type="dxa"/>
          </w:tcPr>
          <w:p w14:paraId="1F5AD45D" w14:textId="77777777" w:rsidR="000927B1" w:rsidRPr="001E32F6" w:rsidRDefault="000927B1" w:rsidP="000315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dDate</w:t>
            </w:r>
          </w:p>
        </w:tc>
        <w:tc>
          <w:tcPr>
            <w:tcW w:w="709" w:type="dxa"/>
          </w:tcPr>
          <w:p w14:paraId="7A91BAAA" w14:textId="77777777" w:rsidR="000927B1" w:rsidRDefault="000927B1" w:rsidP="000315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43B30584" w14:textId="77777777" w:rsidR="000927B1" w:rsidRDefault="000927B1" w:rsidP="000315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670" w:type="dxa"/>
          </w:tcPr>
          <w:p w14:paraId="45E7793C" w14:textId="77777777" w:rsidR="000927B1" w:rsidRDefault="000927B1" w:rsidP="000315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  <w:tr w:rsidR="000927B1" w14:paraId="4D21BB5A" w14:textId="77777777" w:rsidTr="000315F3">
        <w:tc>
          <w:tcPr>
            <w:tcW w:w="1417" w:type="dxa"/>
          </w:tcPr>
          <w:p w14:paraId="406A1FDC" w14:textId="77777777" w:rsidR="000927B1" w:rsidRDefault="000927B1" w:rsidP="0003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Date</w:t>
            </w:r>
          </w:p>
        </w:tc>
        <w:tc>
          <w:tcPr>
            <w:tcW w:w="709" w:type="dxa"/>
          </w:tcPr>
          <w:p w14:paraId="42550301" w14:textId="77777777" w:rsidR="000927B1" w:rsidRDefault="000927B1" w:rsidP="000315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52610D29" w14:textId="77777777" w:rsidR="000927B1" w:rsidRDefault="000927B1" w:rsidP="000315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670" w:type="dxa"/>
          </w:tcPr>
          <w:p w14:paraId="7042C8E4" w14:textId="77777777" w:rsidR="000927B1" w:rsidRDefault="000927B1" w:rsidP="000315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 w:rsidR="000927B1" w14:paraId="0EE960E0" w14:textId="77777777" w:rsidTr="000315F3">
        <w:tc>
          <w:tcPr>
            <w:tcW w:w="1417" w:type="dxa"/>
          </w:tcPr>
          <w:p w14:paraId="0ED56EED" w14:textId="2A363B8E" w:rsidR="000927B1" w:rsidRDefault="000927B1" w:rsidP="000315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derType</w:t>
            </w:r>
          </w:p>
        </w:tc>
        <w:tc>
          <w:tcPr>
            <w:tcW w:w="709" w:type="dxa"/>
          </w:tcPr>
          <w:p w14:paraId="2D0D3106" w14:textId="7D9789AE" w:rsidR="000927B1" w:rsidRDefault="000927B1" w:rsidP="000315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6E1E6C1F" w14:textId="3989C2E9" w:rsidR="000927B1" w:rsidRDefault="000927B1" w:rsidP="000315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670" w:type="dxa"/>
          </w:tcPr>
          <w:p w14:paraId="2026E344" w14:textId="7F0625D5" w:rsidR="000927B1" w:rsidRDefault="000927B1" w:rsidP="000315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ponseTime,(</w:t>
            </w:r>
            <w:r>
              <w:rPr>
                <w:rFonts w:hint="eastAsia"/>
                <w:sz w:val="18"/>
                <w:szCs w:val="18"/>
              </w:rPr>
              <w:t>平均耗时</w:t>
            </w:r>
            <w:r>
              <w:rPr>
                <w:rFonts w:hint="eastAsia"/>
                <w:sz w:val="18"/>
                <w:szCs w:val="18"/>
              </w:rPr>
              <w:t>),maxMills(</w:t>
            </w:r>
            <w:r>
              <w:rPr>
                <w:rFonts w:hint="eastAsia"/>
                <w:sz w:val="18"/>
                <w:szCs w:val="18"/>
              </w:rPr>
              <w:t>最大耗时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0927B1">
              <w:rPr>
                <w:sz w:val="18"/>
                <w:szCs w:val="18"/>
              </w:rPr>
              <w:t>hitRate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命中率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927B1" w14:paraId="135D5803" w14:textId="77777777" w:rsidTr="000315F3">
        <w:tc>
          <w:tcPr>
            <w:tcW w:w="1417" w:type="dxa"/>
          </w:tcPr>
          <w:p w14:paraId="330D1DA8" w14:textId="77777777" w:rsidR="000927B1" w:rsidRDefault="000927B1" w:rsidP="000315F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9378BD4" w14:textId="77777777" w:rsidR="000927B1" w:rsidRDefault="000927B1" w:rsidP="000315F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2FBF6AC" w14:textId="77777777" w:rsidR="000927B1" w:rsidRDefault="000927B1" w:rsidP="000315F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14:paraId="1732CFDF" w14:textId="55B21F91" w:rsidR="000927B1" w:rsidRDefault="000927B1" w:rsidP="000315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rrorCount(</w:t>
            </w:r>
            <w:r>
              <w:rPr>
                <w:rFonts w:hint="eastAsia"/>
                <w:sz w:val="18"/>
                <w:szCs w:val="18"/>
              </w:rPr>
              <w:t>错误数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invokeCount(</w:t>
            </w:r>
            <w:r>
              <w:rPr>
                <w:rFonts w:hint="eastAsia"/>
                <w:sz w:val="18"/>
                <w:szCs w:val="18"/>
              </w:rPr>
              <w:t>调用量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14:paraId="204FB785" w14:textId="095F3B50" w:rsidR="000927B1" w:rsidRDefault="000927B1" w:rsidP="000927B1">
      <w:pPr>
        <w:pStyle w:val="af1"/>
        <w:numPr>
          <w:ilvl w:val="0"/>
          <w:numId w:val="32"/>
        </w:numPr>
        <w:ind w:hangingChars="200"/>
        <w:outlineLvl w:val="2"/>
      </w:pPr>
      <w:bookmarkStart w:id="107" w:name="_Toc492388970"/>
      <w:r>
        <w:rPr>
          <w:rFonts w:hint="eastAsia"/>
        </w:rPr>
        <w:t>返回结果</w:t>
      </w:r>
      <w:bookmarkEnd w:id="107"/>
    </w:p>
    <w:p w14:paraId="7DB3B46D" w14:textId="77777777" w:rsidR="000927B1" w:rsidRDefault="000927B1" w:rsidP="000927B1">
      <w:pPr>
        <w:ind w:firstLineChars="200" w:firstLine="420"/>
      </w:pPr>
      <w:r>
        <w:t>{</w:t>
      </w:r>
    </w:p>
    <w:p w14:paraId="721DA9C3" w14:textId="77777777" w:rsidR="000927B1" w:rsidRDefault="000927B1" w:rsidP="000927B1">
      <w:pPr>
        <w:ind w:firstLineChars="200" w:firstLine="420"/>
      </w:pPr>
      <w:r>
        <w:t xml:space="preserve">  "result": {</w:t>
      </w:r>
    </w:p>
    <w:p w14:paraId="77069AE4" w14:textId="77777777" w:rsidR="000927B1" w:rsidRDefault="000927B1" w:rsidP="000927B1">
      <w:pPr>
        <w:ind w:firstLineChars="200" w:firstLine="420"/>
      </w:pPr>
      <w:r>
        <w:t xml:space="preserve">    "noSqlCmd": [</w:t>
      </w:r>
    </w:p>
    <w:p w14:paraId="5371232C" w14:textId="77777777" w:rsidR="000927B1" w:rsidRDefault="000927B1" w:rsidP="000927B1">
      <w:pPr>
        <w:ind w:firstLineChars="200" w:firstLine="420"/>
      </w:pPr>
      <w:r>
        <w:t xml:space="preserve">      {</w:t>
      </w:r>
    </w:p>
    <w:p w14:paraId="365F430D" w14:textId="77777777" w:rsidR="000927B1" w:rsidRDefault="000927B1" w:rsidP="000927B1">
      <w:pPr>
        <w:ind w:firstLineChars="200" w:firstLine="420"/>
      </w:pPr>
      <w:r>
        <w:t xml:space="preserve">        "command": "get",</w:t>
      </w:r>
    </w:p>
    <w:p w14:paraId="7F9C0B0E" w14:textId="77777777" w:rsidR="000927B1" w:rsidRDefault="000927B1" w:rsidP="000927B1">
      <w:pPr>
        <w:ind w:firstLineChars="200" w:firstLine="420"/>
      </w:pPr>
      <w:r>
        <w:t xml:space="preserve">        "elaspsedTime": 1803,</w:t>
      </w:r>
    </w:p>
    <w:p w14:paraId="20612747" w14:textId="77777777" w:rsidR="000927B1" w:rsidRDefault="000927B1" w:rsidP="000927B1">
      <w:pPr>
        <w:ind w:firstLineChars="200" w:firstLine="420"/>
      </w:pPr>
      <w:r>
        <w:t xml:space="preserve">        "warn": false,</w:t>
      </w:r>
    </w:p>
    <w:p w14:paraId="4A2C86C4" w14:textId="77777777" w:rsidR="000927B1" w:rsidRDefault="000927B1" w:rsidP="000927B1">
      <w:pPr>
        <w:ind w:firstLineChars="200" w:firstLine="420"/>
      </w:pPr>
      <w:r>
        <w:t xml:space="preserve">        "alarmMessage": null</w:t>
      </w:r>
    </w:p>
    <w:p w14:paraId="293ADAFB" w14:textId="77777777" w:rsidR="000927B1" w:rsidRDefault="000927B1" w:rsidP="000927B1">
      <w:pPr>
        <w:ind w:firstLineChars="200" w:firstLine="420"/>
      </w:pPr>
      <w:r>
        <w:t xml:space="preserve">      },</w:t>
      </w:r>
    </w:p>
    <w:p w14:paraId="51EF977D" w14:textId="77777777" w:rsidR="000927B1" w:rsidRDefault="000927B1" w:rsidP="000927B1">
      <w:pPr>
        <w:ind w:firstLineChars="200" w:firstLine="420"/>
      </w:pPr>
      <w:r>
        <w:t xml:space="preserve">      {</w:t>
      </w:r>
    </w:p>
    <w:p w14:paraId="6F937B1C" w14:textId="77777777" w:rsidR="000927B1" w:rsidRDefault="000927B1" w:rsidP="000927B1">
      <w:pPr>
        <w:ind w:firstLineChars="200" w:firstLine="420"/>
      </w:pPr>
      <w:r>
        <w:t xml:space="preserve">        "command": "set",</w:t>
      </w:r>
    </w:p>
    <w:p w14:paraId="07E6E62C" w14:textId="77777777" w:rsidR="000927B1" w:rsidRDefault="000927B1" w:rsidP="000927B1">
      <w:pPr>
        <w:ind w:firstLineChars="200" w:firstLine="420"/>
      </w:pPr>
      <w:r>
        <w:t xml:space="preserve">        "elaspsedTime": 180,</w:t>
      </w:r>
    </w:p>
    <w:p w14:paraId="4018E958" w14:textId="77777777" w:rsidR="000927B1" w:rsidRDefault="000927B1" w:rsidP="000927B1">
      <w:pPr>
        <w:ind w:firstLineChars="200" w:firstLine="420"/>
      </w:pPr>
      <w:r>
        <w:t xml:space="preserve">        "warn": false,</w:t>
      </w:r>
    </w:p>
    <w:p w14:paraId="16BCBA20" w14:textId="77777777" w:rsidR="000927B1" w:rsidRDefault="000927B1" w:rsidP="000927B1">
      <w:pPr>
        <w:ind w:firstLineChars="200" w:firstLine="420"/>
      </w:pPr>
      <w:r>
        <w:t xml:space="preserve">        "alarmMessage": null</w:t>
      </w:r>
    </w:p>
    <w:p w14:paraId="613D1957" w14:textId="77777777" w:rsidR="000927B1" w:rsidRDefault="000927B1" w:rsidP="000927B1">
      <w:pPr>
        <w:ind w:firstLineChars="200" w:firstLine="420"/>
      </w:pPr>
      <w:r>
        <w:t xml:space="preserve">      },</w:t>
      </w:r>
    </w:p>
    <w:p w14:paraId="000215E5" w14:textId="77777777" w:rsidR="000927B1" w:rsidRDefault="000927B1" w:rsidP="000927B1">
      <w:pPr>
        <w:ind w:firstLineChars="200" w:firstLine="420"/>
      </w:pPr>
      <w:r>
        <w:t xml:space="preserve">      {</w:t>
      </w:r>
    </w:p>
    <w:p w14:paraId="6B0EAC42" w14:textId="77777777" w:rsidR="000927B1" w:rsidRDefault="000927B1" w:rsidP="000927B1">
      <w:pPr>
        <w:ind w:firstLineChars="200" w:firstLine="420"/>
      </w:pPr>
      <w:r>
        <w:t xml:space="preserve">        "command": "del",</w:t>
      </w:r>
    </w:p>
    <w:p w14:paraId="2CF3576A" w14:textId="77777777" w:rsidR="000927B1" w:rsidRDefault="000927B1" w:rsidP="000927B1">
      <w:pPr>
        <w:ind w:firstLineChars="200" w:firstLine="420"/>
      </w:pPr>
      <w:r>
        <w:t xml:space="preserve">        "elaspsedTime": 180,</w:t>
      </w:r>
    </w:p>
    <w:p w14:paraId="0E6D534E" w14:textId="77777777" w:rsidR="000927B1" w:rsidRDefault="000927B1" w:rsidP="000927B1">
      <w:pPr>
        <w:ind w:firstLineChars="200" w:firstLine="420"/>
      </w:pPr>
      <w:r>
        <w:t xml:space="preserve">        "warn": false,</w:t>
      </w:r>
    </w:p>
    <w:p w14:paraId="132189FE" w14:textId="77777777" w:rsidR="000927B1" w:rsidRDefault="000927B1" w:rsidP="000927B1">
      <w:pPr>
        <w:ind w:firstLineChars="200" w:firstLine="420"/>
      </w:pPr>
      <w:r>
        <w:t xml:space="preserve">        "alarmMessage": null</w:t>
      </w:r>
    </w:p>
    <w:p w14:paraId="08B780A9" w14:textId="77777777" w:rsidR="000927B1" w:rsidRDefault="000927B1" w:rsidP="000927B1">
      <w:pPr>
        <w:ind w:firstLineChars="200" w:firstLine="420"/>
      </w:pPr>
      <w:r>
        <w:t xml:space="preserve">      }</w:t>
      </w:r>
    </w:p>
    <w:p w14:paraId="02CF8D65" w14:textId="77777777" w:rsidR="000927B1" w:rsidRDefault="000927B1" w:rsidP="000927B1">
      <w:pPr>
        <w:ind w:firstLineChars="200" w:firstLine="420"/>
      </w:pPr>
      <w:r>
        <w:t xml:space="preserve">    ]</w:t>
      </w:r>
    </w:p>
    <w:p w14:paraId="6F6FFF6E" w14:textId="77777777" w:rsidR="000927B1" w:rsidRDefault="000927B1" w:rsidP="000927B1">
      <w:pPr>
        <w:ind w:firstLineChars="200" w:firstLine="420"/>
      </w:pPr>
      <w:r>
        <w:t xml:space="preserve">  },</w:t>
      </w:r>
    </w:p>
    <w:p w14:paraId="36A71174" w14:textId="77777777" w:rsidR="000927B1" w:rsidRDefault="000927B1" w:rsidP="000927B1">
      <w:pPr>
        <w:ind w:firstLineChars="200" w:firstLine="420"/>
      </w:pPr>
      <w:r>
        <w:lastRenderedPageBreak/>
        <w:t xml:space="preserve">  "errorMessage": "",</w:t>
      </w:r>
    </w:p>
    <w:p w14:paraId="42556E86" w14:textId="77777777" w:rsidR="000927B1" w:rsidRDefault="000927B1" w:rsidP="000927B1">
      <w:pPr>
        <w:ind w:firstLineChars="200" w:firstLine="420"/>
      </w:pPr>
      <w:r>
        <w:t xml:space="preserve">  "success": 1</w:t>
      </w:r>
    </w:p>
    <w:p w14:paraId="10EDBA4A" w14:textId="6F5F8F0F" w:rsidR="000927B1" w:rsidRDefault="000927B1" w:rsidP="000927B1">
      <w:pPr>
        <w:ind w:firstLineChars="200" w:firstLine="420"/>
      </w:pPr>
      <w:r>
        <w:t>}</w:t>
      </w:r>
    </w:p>
    <w:p w14:paraId="400031FA" w14:textId="628A2381" w:rsidR="000927B1" w:rsidRDefault="000927B1" w:rsidP="000927B1"/>
    <w:p w14:paraId="33B6DF0A" w14:textId="77777777" w:rsidR="000927B1" w:rsidRPr="00EF547E" w:rsidRDefault="000927B1" w:rsidP="000927B1">
      <w:pPr>
        <w:pStyle w:val="af1"/>
        <w:numPr>
          <w:ilvl w:val="0"/>
          <w:numId w:val="31"/>
        </w:numPr>
        <w:ind w:hangingChars="200"/>
        <w:outlineLvl w:val="2"/>
      </w:pPr>
      <w:bookmarkStart w:id="108" w:name="_Toc492388971"/>
      <w:r w:rsidRPr="00EF547E">
        <w:rPr>
          <w:rFonts w:hint="eastAsia"/>
        </w:rPr>
        <w:t>结果参数说明</w:t>
      </w:r>
      <w:bookmarkEnd w:id="108"/>
    </w:p>
    <w:tbl>
      <w:tblPr>
        <w:tblW w:w="740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851"/>
        <w:gridCol w:w="4716"/>
      </w:tblGrid>
      <w:tr w:rsidR="000927B1" w14:paraId="1888C9CD" w14:textId="77777777" w:rsidTr="000315F3">
        <w:tc>
          <w:tcPr>
            <w:tcW w:w="1842" w:type="dxa"/>
            <w:shd w:val="clear" w:color="auto" w:fill="4F81BD"/>
          </w:tcPr>
          <w:p w14:paraId="099747B8" w14:textId="77777777" w:rsidR="000927B1" w:rsidRDefault="000927B1" w:rsidP="000315F3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851" w:type="dxa"/>
            <w:shd w:val="clear" w:color="auto" w:fill="4F81BD"/>
          </w:tcPr>
          <w:p w14:paraId="0BA72375" w14:textId="77777777" w:rsidR="000927B1" w:rsidRDefault="000927B1" w:rsidP="000315F3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类型及范围</w:t>
            </w:r>
          </w:p>
        </w:tc>
        <w:tc>
          <w:tcPr>
            <w:tcW w:w="4716" w:type="dxa"/>
            <w:shd w:val="clear" w:color="auto" w:fill="4F81BD"/>
          </w:tcPr>
          <w:p w14:paraId="2607E92A" w14:textId="77777777" w:rsidR="000927B1" w:rsidRDefault="000927B1" w:rsidP="000315F3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说明</w:t>
            </w:r>
          </w:p>
        </w:tc>
      </w:tr>
      <w:tr w:rsidR="000927B1" w14:paraId="3E6DFEA2" w14:textId="77777777" w:rsidTr="000315F3">
        <w:tc>
          <w:tcPr>
            <w:tcW w:w="1842" w:type="dxa"/>
          </w:tcPr>
          <w:p w14:paraId="52B27345" w14:textId="108840DE" w:rsidR="000927B1" w:rsidRDefault="000927B1" w:rsidP="000315F3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</w:rPr>
              <w:t>command</w:t>
            </w:r>
          </w:p>
        </w:tc>
        <w:tc>
          <w:tcPr>
            <w:tcW w:w="851" w:type="dxa"/>
          </w:tcPr>
          <w:p w14:paraId="22FD07F1" w14:textId="77777777" w:rsidR="000927B1" w:rsidRDefault="000927B1" w:rsidP="000315F3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60267547" w14:textId="562D2C0F" w:rsidR="000927B1" w:rsidRDefault="000927B1" w:rsidP="000315F3">
            <w:pPr>
              <w:pStyle w:val="11"/>
              <w:ind w:firstLineChars="0" w:firstLine="0"/>
              <w:rPr>
                <w:sz w:val="18"/>
                <w:szCs w:val="18"/>
              </w:rPr>
            </w:pPr>
          </w:p>
        </w:tc>
      </w:tr>
      <w:tr w:rsidR="000927B1" w14:paraId="2ED45EF5" w14:textId="77777777" w:rsidTr="000315F3">
        <w:tc>
          <w:tcPr>
            <w:tcW w:w="1842" w:type="dxa"/>
          </w:tcPr>
          <w:p w14:paraId="1CCE5E87" w14:textId="5B1BE769" w:rsidR="000927B1" w:rsidRDefault="000927B1" w:rsidP="000315F3">
            <w:pPr>
              <w:pStyle w:val="11"/>
              <w:ind w:firstLineChars="0" w:firstLine="0"/>
            </w:pPr>
            <w:r>
              <w:t>elaspsedTime</w:t>
            </w:r>
          </w:p>
        </w:tc>
        <w:tc>
          <w:tcPr>
            <w:tcW w:w="851" w:type="dxa"/>
          </w:tcPr>
          <w:p w14:paraId="340D1412" w14:textId="77777777" w:rsidR="000927B1" w:rsidRDefault="000927B1" w:rsidP="000315F3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716" w:type="dxa"/>
          </w:tcPr>
          <w:p w14:paraId="74C7C4C3" w14:textId="77CD933E" w:rsidR="000927B1" w:rsidRDefault="000927B1" w:rsidP="000315F3">
            <w:pPr>
              <w:pStyle w:val="11"/>
              <w:ind w:firstLineChars="0" w:firstLine="0"/>
              <w:rPr>
                <w:sz w:val="18"/>
                <w:szCs w:val="18"/>
              </w:rPr>
            </w:pPr>
          </w:p>
        </w:tc>
      </w:tr>
      <w:tr w:rsidR="000927B1" w14:paraId="27AEE883" w14:textId="77777777" w:rsidTr="000315F3">
        <w:tc>
          <w:tcPr>
            <w:tcW w:w="1842" w:type="dxa"/>
          </w:tcPr>
          <w:p w14:paraId="244BA90F" w14:textId="3742662F" w:rsidR="000927B1" w:rsidRDefault="000927B1" w:rsidP="000315F3">
            <w:pPr>
              <w:pStyle w:val="11"/>
              <w:ind w:firstLineChars="0" w:firstLine="0"/>
            </w:pPr>
            <w:r>
              <w:rPr>
                <w:rFonts w:hint="eastAsia"/>
              </w:rPr>
              <w:t>warn</w:t>
            </w:r>
          </w:p>
        </w:tc>
        <w:tc>
          <w:tcPr>
            <w:tcW w:w="851" w:type="dxa"/>
          </w:tcPr>
          <w:p w14:paraId="05A165F1" w14:textId="77777777" w:rsidR="000927B1" w:rsidRDefault="000927B1" w:rsidP="000315F3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1BD07897" w14:textId="753548B7" w:rsidR="000927B1" w:rsidRDefault="000927B1" w:rsidP="000315F3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ue :</w:t>
            </w:r>
            <w:r>
              <w:rPr>
                <w:rFonts w:hint="eastAsia"/>
                <w:sz w:val="18"/>
                <w:szCs w:val="18"/>
              </w:rPr>
              <w:t>告警</w:t>
            </w:r>
            <w:r>
              <w:rPr>
                <w:rFonts w:hint="eastAsia"/>
                <w:sz w:val="18"/>
                <w:szCs w:val="18"/>
              </w:rPr>
              <w:t xml:space="preserve">   False :</w:t>
            </w:r>
            <w:r>
              <w:rPr>
                <w:rFonts w:hint="eastAsia"/>
                <w:sz w:val="18"/>
                <w:szCs w:val="18"/>
              </w:rPr>
              <w:t>非告警</w:t>
            </w:r>
          </w:p>
        </w:tc>
      </w:tr>
      <w:tr w:rsidR="000927B1" w14:paraId="424E8B46" w14:textId="77777777" w:rsidTr="000315F3">
        <w:tc>
          <w:tcPr>
            <w:tcW w:w="1842" w:type="dxa"/>
          </w:tcPr>
          <w:p w14:paraId="7C1AB125" w14:textId="3564C90C" w:rsidR="000927B1" w:rsidRDefault="000927B1" w:rsidP="000315F3">
            <w:pPr>
              <w:pStyle w:val="11"/>
              <w:ind w:firstLineChars="0" w:firstLine="0"/>
            </w:pPr>
            <w:r>
              <w:t>alarmMessage</w:t>
            </w:r>
          </w:p>
        </w:tc>
        <w:tc>
          <w:tcPr>
            <w:tcW w:w="851" w:type="dxa"/>
          </w:tcPr>
          <w:p w14:paraId="270AC431" w14:textId="77777777" w:rsidR="000927B1" w:rsidRDefault="000927B1" w:rsidP="000315F3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631546EB" w14:textId="7D6479C3" w:rsidR="000927B1" w:rsidRDefault="000927B1" w:rsidP="000315F3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告警消息；没有告警消息为：</w:t>
            </w:r>
            <w:r>
              <w:rPr>
                <w:rFonts w:hint="eastAsia"/>
                <w:sz w:val="18"/>
                <w:szCs w:val="18"/>
              </w:rPr>
              <w:t>null</w:t>
            </w:r>
          </w:p>
        </w:tc>
      </w:tr>
    </w:tbl>
    <w:p w14:paraId="6880E3FA" w14:textId="7F074022" w:rsidR="00E74DC4" w:rsidRDefault="00E74DC4" w:rsidP="000927B1"/>
    <w:p w14:paraId="5434461F" w14:textId="7472F125" w:rsidR="00E74DC4" w:rsidRDefault="00E74DC4" w:rsidP="00E74DC4"/>
    <w:p w14:paraId="485D3E62" w14:textId="6F915305" w:rsidR="00E74DC4" w:rsidRPr="0075320E" w:rsidRDefault="00E74DC4" w:rsidP="00E74DC4">
      <w:pPr>
        <w:pStyle w:val="11"/>
        <w:numPr>
          <w:ilvl w:val="0"/>
          <w:numId w:val="3"/>
        </w:numPr>
        <w:spacing w:beforeLines="100" w:before="312"/>
        <w:ind w:left="410" w:hangingChars="170" w:hanging="410"/>
        <w:outlineLvl w:val="1"/>
        <w:rPr>
          <w:b/>
          <w:color w:val="1F497D"/>
          <w:sz w:val="24"/>
          <w:szCs w:val="24"/>
        </w:rPr>
      </w:pPr>
      <w:bookmarkStart w:id="109" w:name="_Toc492388972"/>
      <w:r>
        <w:rPr>
          <w:rFonts w:hint="eastAsia"/>
          <w:b/>
          <w:color w:val="1F497D"/>
          <w:sz w:val="24"/>
          <w:szCs w:val="24"/>
        </w:rPr>
        <w:t>HTTPCLIENT</w:t>
      </w:r>
      <w:r>
        <w:rPr>
          <w:rFonts w:hint="eastAsia"/>
          <w:b/>
          <w:color w:val="1F497D"/>
          <w:sz w:val="24"/>
          <w:szCs w:val="24"/>
        </w:rPr>
        <w:t>，错误数</w:t>
      </w:r>
      <w:r>
        <w:rPr>
          <w:rFonts w:hint="eastAsia"/>
          <w:b/>
          <w:color w:val="1F497D"/>
          <w:sz w:val="24"/>
          <w:szCs w:val="24"/>
        </w:rPr>
        <w:t xml:space="preserve"> </w:t>
      </w:r>
      <w:r w:rsidRPr="00104462">
        <w:rPr>
          <w:rFonts w:hint="eastAsia"/>
          <w:b/>
          <w:color w:val="FF0000"/>
          <w:sz w:val="24"/>
          <w:szCs w:val="24"/>
        </w:rPr>
        <w:t>(</w:t>
      </w:r>
      <w:r w:rsidR="00CC6B3C">
        <w:rPr>
          <w:rFonts w:hint="eastAsia"/>
          <w:b/>
          <w:color w:val="FF0000"/>
          <w:sz w:val="24"/>
          <w:szCs w:val="24"/>
        </w:rPr>
        <w:t xml:space="preserve">TOP5 </w:t>
      </w:r>
      <w:r w:rsidRPr="00104462">
        <w:rPr>
          <w:rFonts w:hint="eastAsia"/>
          <w:b/>
          <w:color w:val="FF0000"/>
          <w:sz w:val="24"/>
          <w:szCs w:val="24"/>
        </w:rPr>
        <w:t>新增</w:t>
      </w:r>
      <w:r w:rsidRPr="00104462">
        <w:rPr>
          <w:rFonts w:hint="eastAsia"/>
          <w:b/>
          <w:color w:val="FF0000"/>
          <w:sz w:val="24"/>
          <w:szCs w:val="24"/>
        </w:rPr>
        <w:t>)</w:t>
      </w:r>
      <w:bookmarkEnd w:id="109"/>
    </w:p>
    <w:p w14:paraId="3C2F1822" w14:textId="60192628" w:rsidR="00E74DC4" w:rsidRDefault="00E55083" w:rsidP="00E74DC4">
      <w:r>
        <w:rPr>
          <w:noProof/>
        </w:rPr>
        <w:drawing>
          <wp:inline distT="0" distB="0" distL="0" distR="0" wp14:anchorId="3FD9C923" wp14:editId="39DBB679">
            <wp:extent cx="5427980" cy="1891030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A4B8" w14:textId="77777777" w:rsidR="00E74DC4" w:rsidRPr="004A2637" w:rsidRDefault="00E74DC4" w:rsidP="00E74DC4">
      <w:pPr>
        <w:pStyle w:val="af1"/>
        <w:numPr>
          <w:ilvl w:val="0"/>
          <w:numId w:val="33"/>
        </w:numPr>
        <w:ind w:firstLineChars="0"/>
        <w:outlineLvl w:val="2"/>
      </w:pPr>
      <w:bookmarkStart w:id="110" w:name="_Toc492388973"/>
      <w:r w:rsidRPr="004A2637">
        <w:rPr>
          <w:rFonts w:hint="eastAsia"/>
        </w:rPr>
        <w:t>接口说明</w:t>
      </w:r>
      <w:r w:rsidRPr="004A2637">
        <w:rPr>
          <w:rFonts w:hint="eastAsia"/>
        </w:rPr>
        <w:t>:</w:t>
      </w:r>
      <w:bookmarkEnd w:id="110"/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E74DC4" w14:paraId="717AD7A0" w14:textId="77777777" w:rsidTr="000104C9">
        <w:tc>
          <w:tcPr>
            <w:tcW w:w="2268" w:type="dxa"/>
            <w:shd w:val="clear" w:color="auto" w:fill="4F81BD"/>
          </w:tcPr>
          <w:p w14:paraId="076514EB" w14:textId="77777777" w:rsidR="00E74DC4" w:rsidRDefault="00E74DC4" w:rsidP="000104C9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接口属性</w:t>
            </w:r>
          </w:p>
        </w:tc>
        <w:tc>
          <w:tcPr>
            <w:tcW w:w="6804" w:type="dxa"/>
            <w:shd w:val="clear" w:color="auto" w:fill="4F81BD"/>
          </w:tcPr>
          <w:p w14:paraId="4BE02867" w14:textId="77777777" w:rsidR="00E74DC4" w:rsidRDefault="00E74DC4" w:rsidP="000104C9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属性值</w:t>
            </w:r>
          </w:p>
        </w:tc>
      </w:tr>
      <w:tr w:rsidR="00E74DC4" w14:paraId="2ACE62FF" w14:textId="77777777" w:rsidTr="000104C9">
        <w:tc>
          <w:tcPr>
            <w:tcW w:w="2268" w:type="dxa"/>
          </w:tcPr>
          <w:p w14:paraId="10AEF7A9" w14:textId="77777777" w:rsidR="00E74DC4" w:rsidRDefault="00E74DC4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6804" w:type="dxa"/>
          </w:tcPr>
          <w:p w14:paraId="235FBC7A" w14:textId="7CE7938E" w:rsidR="00E74DC4" w:rsidRDefault="00E74DC4" w:rsidP="00010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httpclient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error</w:t>
            </w:r>
            <w:r w:rsidRPr="00104462">
              <w:rPr>
                <w:sz w:val="18"/>
                <w:szCs w:val="18"/>
              </w:rPr>
              <w:t>count.htm</w:t>
            </w:r>
          </w:p>
        </w:tc>
      </w:tr>
      <w:tr w:rsidR="00E74DC4" w14:paraId="3EA5BC30" w14:textId="77777777" w:rsidTr="000104C9">
        <w:tc>
          <w:tcPr>
            <w:tcW w:w="2268" w:type="dxa"/>
          </w:tcPr>
          <w:p w14:paraId="4AB89FD6" w14:textId="77777777" w:rsidR="00E74DC4" w:rsidRDefault="00E74DC4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</w:t>
            </w:r>
          </w:p>
        </w:tc>
        <w:tc>
          <w:tcPr>
            <w:tcW w:w="6804" w:type="dxa"/>
          </w:tcPr>
          <w:p w14:paraId="27D8AE5C" w14:textId="77777777" w:rsidR="00E74DC4" w:rsidRDefault="00E74DC4" w:rsidP="00010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on</w:t>
            </w:r>
          </w:p>
        </w:tc>
      </w:tr>
      <w:tr w:rsidR="00E74DC4" w14:paraId="57B6434F" w14:textId="77777777" w:rsidTr="000104C9">
        <w:tc>
          <w:tcPr>
            <w:tcW w:w="2268" w:type="dxa"/>
          </w:tcPr>
          <w:p w14:paraId="77316330" w14:textId="77777777" w:rsidR="00E74DC4" w:rsidRDefault="00E74DC4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式</w:t>
            </w:r>
          </w:p>
        </w:tc>
        <w:tc>
          <w:tcPr>
            <w:tcW w:w="6804" w:type="dxa"/>
          </w:tcPr>
          <w:p w14:paraId="3CB71BE7" w14:textId="77777777" w:rsidR="00E74DC4" w:rsidRDefault="00E74DC4" w:rsidP="00010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ost</w:t>
            </w:r>
          </w:p>
        </w:tc>
      </w:tr>
      <w:tr w:rsidR="00E74DC4" w14:paraId="4633C410" w14:textId="77777777" w:rsidTr="000104C9">
        <w:tc>
          <w:tcPr>
            <w:tcW w:w="2268" w:type="dxa"/>
          </w:tcPr>
          <w:p w14:paraId="0641181A" w14:textId="77777777" w:rsidR="00E74DC4" w:rsidRDefault="00E74DC4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需要登录</w:t>
            </w:r>
          </w:p>
        </w:tc>
        <w:tc>
          <w:tcPr>
            <w:tcW w:w="6804" w:type="dxa"/>
          </w:tcPr>
          <w:p w14:paraId="0A464E3A" w14:textId="77777777" w:rsidR="00E74DC4" w:rsidRDefault="00E74DC4" w:rsidP="00010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ue</w:t>
            </w:r>
          </w:p>
        </w:tc>
      </w:tr>
    </w:tbl>
    <w:p w14:paraId="4AF56E1B" w14:textId="77777777" w:rsidR="00E74DC4" w:rsidRPr="004A2637" w:rsidRDefault="00E74DC4" w:rsidP="00E74DC4">
      <w:pPr>
        <w:pStyle w:val="af1"/>
        <w:numPr>
          <w:ilvl w:val="0"/>
          <w:numId w:val="33"/>
        </w:numPr>
        <w:ind w:hangingChars="200"/>
        <w:outlineLvl w:val="2"/>
      </w:pPr>
      <w:bookmarkStart w:id="111" w:name="_Toc492388974"/>
      <w:r w:rsidRPr="004A2637">
        <w:rPr>
          <w:rFonts w:hint="eastAsia"/>
        </w:rPr>
        <w:t>参数说明</w:t>
      </w:r>
      <w:r w:rsidRPr="004A2637">
        <w:rPr>
          <w:rFonts w:hint="eastAsia"/>
        </w:rPr>
        <w:t>:</w:t>
      </w:r>
      <w:bookmarkEnd w:id="111"/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09"/>
        <w:gridCol w:w="1276"/>
        <w:gridCol w:w="5670"/>
      </w:tblGrid>
      <w:tr w:rsidR="00E74DC4" w14:paraId="18795389" w14:textId="77777777" w:rsidTr="000104C9">
        <w:tc>
          <w:tcPr>
            <w:tcW w:w="1417" w:type="dxa"/>
            <w:shd w:val="clear" w:color="auto" w:fill="4F81BD"/>
          </w:tcPr>
          <w:p w14:paraId="448DE8E9" w14:textId="77777777" w:rsidR="00E74DC4" w:rsidRDefault="00E74DC4" w:rsidP="000104C9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709" w:type="dxa"/>
            <w:shd w:val="clear" w:color="auto" w:fill="4F81BD"/>
          </w:tcPr>
          <w:p w14:paraId="132D0A17" w14:textId="77777777" w:rsidR="00E74DC4" w:rsidRDefault="00E74DC4" w:rsidP="000104C9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1276" w:type="dxa"/>
            <w:shd w:val="clear" w:color="auto" w:fill="4F81BD"/>
          </w:tcPr>
          <w:p w14:paraId="41E8C6DB" w14:textId="77777777" w:rsidR="00E74DC4" w:rsidRDefault="00E74DC4" w:rsidP="000104C9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类型及范围</w:t>
            </w:r>
          </w:p>
        </w:tc>
        <w:tc>
          <w:tcPr>
            <w:tcW w:w="5670" w:type="dxa"/>
            <w:shd w:val="clear" w:color="auto" w:fill="4F81BD"/>
          </w:tcPr>
          <w:p w14:paraId="1A21A9BC" w14:textId="77777777" w:rsidR="00E74DC4" w:rsidRDefault="00E74DC4" w:rsidP="000104C9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说明</w:t>
            </w:r>
          </w:p>
        </w:tc>
      </w:tr>
      <w:tr w:rsidR="00E74DC4" w14:paraId="5120C107" w14:textId="77777777" w:rsidTr="000104C9">
        <w:tc>
          <w:tcPr>
            <w:tcW w:w="1417" w:type="dxa"/>
          </w:tcPr>
          <w:p w14:paraId="01867821" w14:textId="77777777" w:rsidR="00E74DC4" w:rsidRDefault="00E74DC4" w:rsidP="000104C9">
            <w:pPr>
              <w:rPr>
                <w:sz w:val="18"/>
                <w:szCs w:val="18"/>
              </w:rPr>
            </w:pPr>
            <w:r w:rsidRPr="001E32F6">
              <w:rPr>
                <w:sz w:val="18"/>
                <w:szCs w:val="18"/>
              </w:rPr>
              <w:t>agentId</w:t>
            </w:r>
          </w:p>
        </w:tc>
        <w:tc>
          <w:tcPr>
            <w:tcW w:w="709" w:type="dxa"/>
          </w:tcPr>
          <w:p w14:paraId="1EBB36CC" w14:textId="77777777" w:rsidR="00E74DC4" w:rsidRDefault="00E74DC4" w:rsidP="00010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0F31FB6B" w14:textId="77777777" w:rsidR="00E74DC4" w:rsidRDefault="00E74DC4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670" w:type="dxa"/>
          </w:tcPr>
          <w:p w14:paraId="0B86E58B" w14:textId="77777777" w:rsidR="00E74DC4" w:rsidRDefault="00E74DC4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节点标识</w:t>
            </w:r>
          </w:p>
        </w:tc>
      </w:tr>
      <w:tr w:rsidR="00E74DC4" w14:paraId="0999B9F6" w14:textId="77777777" w:rsidTr="000104C9">
        <w:tc>
          <w:tcPr>
            <w:tcW w:w="1417" w:type="dxa"/>
          </w:tcPr>
          <w:p w14:paraId="7099FC39" w14:textId="77777777" w:rsidR="00E74DC4" w:rsidRPr="001E32F6" w:rsidRDefault="00E74DC4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dDate</w:t>
            </w:r>
          </w:p>
        </w:tc>
        <w:tc>
          <w:tcPr>
            <w:tcW w:w="709" w:type="dxa"/>
          </w:tcPr>
          <w:p w14:paraId="5E6E14A9" w14:textId="77777777" w:rsidR="00E74DC4" w:rsidRDefault="00E74DC4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401B7E45" w14:textId="77777777" w:rsidR="00E74DC4" w:rsidRDefault="00E74DC4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670" w:type="dxa"/>
          </w:tcPr>
          <w:p w14:paraId="79C805F6" w14:textId="77777777" w:rsidR="00E74DC4" w:rsidRDefault="00E74DC4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  <w:tr w:rsidR="00E74DC4" w14:paraId="596A5B51" w14:textId="77777777" w:rsidTr="000104C9">
        <w:tc>
          <w:tcPr>
            <w:tcW w:w="1417" w:type="dxa"/>
          </w:tcPr>
          <w:p w14:paraId="697FD520" w14:textId="77777777" w:rsidR="00E74DC4" w:rsidRDefault="00E74DC4" w:rsidP="00010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Date</w:t>
            </w:r>
          </w:p>
        </w:tc>
        <w:tc>
          <w:tcPr>
            <w:tcW w:w="709" w:type="dxa"/>
          </w:tcPr>
          <w:p w14:paraId="682026C2" w14:textId="77777777" w:rsidR="00E74DC4" w:rsidRDefault="00E74DC4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347BBD2A" w14:textId="77777777" w:rsidR="00E74DC4" w:rsidRDefault="00E74DC4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670" w:type="dxa"/>
          </w:tcPr>
          <w:p w14:paraId="0A14C230" w14:textId="77777777" w:rsidR="00E74DC4" w:rsidRDefault="00E74DC4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 w:rsidR="00E74DC4" w14:paraId="1C692021" w14:textId="77777777" w:rsidTr="000104C9">
        <w:tc>
          <w:tcPr>
            <w:tcW w:w="1417" w:type="dxa"/>
          </w:tcPr>
          <w:p w14:paraId="603E0EE3" w14:textId="77777777" w:rsidR="00E74DC4" w:rsidRDefault="00E74DC4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md</w:t>
            </w:r>
          </w:p>
        </w:tc>
        <w:tc>
          <w:tcPr>
            <w:tcW w:w="709" w:type="dxa"/>
          </w:tcPr>
          <w:p w14:paraId="47CDF9D9" w14:textId="77777777" w:rsidR="00E74DC4" w:rsidRDefault="00E74DC4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43F6DC70" w14:textId="77777777" w:rsidR="00E74DC4" w:rsidRDefault="00E74DC4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670" w:type="dxa"/>
          </w:tcPr>
          <w:p w14:paraId="70739006" w14:textId="77777777" w:rsidR="00E74DC4" w:rsidRDefault="00E74DC4" w:rsidP="000104C9">
            <w:pPr>
              <w:rPr>
                <w:sz w:val="18"/>
                <w:szCs w:val="18"/>
              </w:rPr>
            </w:pPr>
          </w:p>
        </w:tc>
      </w:tr>
    </w:tbl>
    <w:p w14:paraId="080265B0" w14:textId="77777777" w:rsidR="00E74DC4" w:rsidRDefault="00E74DC4" w:rsidP="00E74DC4">
      <w:pPr>
        <w:pStyle w:val="af1"/>
        <w:numPr>
          <w:ilvl w:val="0"/>
          <w:numId w:val="33"/>
        </w:numPr>
        <w:ind w:hangingChars="200"/>
        <w:outlineLvl w:val="2"/>
      </w:pPr>
      <w:bookmarkStart w:id="112" w:name="_Toc492388975"/>
      <w:r>
        <w:rPr>
          <w:rFonts w:hint="eastAsia"/>
        </w:rPr>
        <w:t>返回结果</w:t>
      </w:r>
      <w:bookmarkEnd w:id="112"/>
    </w:p>
    <w:p w14:paraId="5F03C04A" w14:textId="77777777" w:rsidR="00E74DC4" w:rsidRDefault="00E74DC4" w:rsidP="00E74DC4">
      <w:pPr>
        <w:ind w:firstLineChars="200" w:firstLine="420"/>
      </w:pPr>
      <w:r>
        <w:t>{</w:t>
      </w:r>
    </w:p>
    <w:p w14:paraId="2DF4CF4B" w14:textId="77777777" w:rsidR="00E74DC4" w:rsidRDefault="00E74DC4" w:rsidP="00E74DC4">
      <w:pPr>
        <w:ind w:firstLineChars="200" w:firstLine="420"/>
      </w:pPr>
      <w:r>
        <w:t xml:space="preserve">  "result": {</w:t>
      </w:r>
    </w:p>
    <w:p w14:paraId="23C1461E" w14:textId="1C56492F" w:rsidR="00E74DC4" w:rsidRDefault="00E74DC4" w:rsidP="00E74DC4">
      <w:pPr>
        <w:ind w:firstLineChars="200" w:firstLine="420"/>
      </w:pPr>
      <w:r>
        <w:t xml:space="preserve">    "</w:t>
      </w:r>
      <w:r w:rsidRPr="00E74DC4">
        <w:t xml:space="preserve"> httpClientErrorCount</w:t>
      </w:r>
      <w:r>
        <w:t>": [</w:t>
      </w:r>
    </w:p>
    <w:p w14:paraId="48ABA685" w14:textId="77777777" w:rsidR="00E74DC4" w:rsidRDefault="00E74DC4" w:rsidP="00E74DC4">
      <w:pPr>
        <w:ind w:firstLineChars="200" w:firstLine="420"/>
      </w:pPr>
      <w:r>
        <w:t xml:space="preserve">      {</w:t>
      </w:r>
    </w:p>
    <w:p w14:paraId="7C2009F0" w14:textId="77777777" w:rsidR="00E74DC4" w:rsidRDefault="00E74DC4" w:rsidP="00E74DC4">
      <w:pPr>
        <w:ind w:firstLineChars="200" w:firstLine="420"/>
      </w:pPr>
      <w:r>
        <w:t xml:space="preserve">        "name": "</w:t>
      </w:r>
      <w:r>
        <w:rPr>
          <w:rFonts w:hint="eastAsia"/>
        </w:rPr>
        <w:t>ER</w:t>
      </w:r>
      <w:r>
        <w:t>C",</w:t>
      </w:r>
    </w:p>
    <w:p w14:paraId="742A4348" w14:textId="77777777" w:rsidR="00E74DC4" w:rsidRDefault="00E74DC4" w:rsidP="00E74DC4">
      <w:pPr>
        <w:ind w:firstLineChars="200" w:firstLine="420"/>
      </w:pPr>
      <w:r>
        <w:t xml:space="preserve">        "description": null,</w:t>
      </w:r>
    </w:p>
    <w:p w14:paraId="14640E2E" w14:textId="77777777" w:rsidR="00E74DC4" w:rsidRDefault="00E74DC4" w:rsidP="00E74DC4">
      <w:pPr>
        <w:ind w:firstLineChars="200" w:firstLine="420"/>
      </w:pPr>
      <w:r>
        <w:lastRenderedPageBreak/>
        <w:t xml:space="preserve">        "lines": [</w:t>
      </w:r>
    </w:p>
    <w:p w14:paraId="5D80B946" w14:textId="77777777" w:rsidR="00E74DC4" w:rsidRDefault="00E74DC4" w:rsidP="00E74DC4">
      <w:pPr>
        <w:ind w:firstLineChars="200" w:firstLine="420"/>
      </w:pPr>
      <w:r>
        <w:t xml:space="preserve">          {</w:t>
      </w:r>
    </w:p>
    <w:p w14:paraId="2E50A5F8" w14:textId="77777777" w:rsidR="00E74DC4" w:rsidRDefault="00E74DC4" w:rsidP="00E74DC4">
      <w:pPr>
        <w:ind w:firstLineChars="200" w:firstLine="420"/>
      </w:pPr>
      <w:r>
        <w:t xml:space="preserve">            "name": "set",</w:t>
      </w:r>
    </w:p>
    <w:p w14:paraId="66FBF861" w14:textId="77777777" w:rsidR="00E74DC4" w:rsidRDefault="00E74DC4" w:rsidP="00E74DC4">
      <w:pPr>
        <w:ind w:firstLineChars="200" w:firstLine="420"/>
      </w:pPr>
      <w:r>
        <w:t xml:space="preserve">            "type": "set",</w:t>
      </w:r>
    </w:p>
    <w:p w14:paraId="6B74808B" w14:textId="77777777" w:rsidR="00E74DC4" w:rsidRDefault="00E74DC4" w:rsidP="00E74DC4">
      <w:pPr>
        <w:ind w:firstLineChars="200" w:firstLine="420"/>
      </w:pPr>
      <w:r>
        <w:t xml:space="preserve">            "points": [</w:t>
      </w:r>
    </w:p>
    <w:p w14:paraId="6F74567E" w14:textId="77777777" w:rsidR="00E74DC4" w:rsidRDefault="00E74DC4" w:rsidP="00E74DC4">
      <w:pPr>
        <w:ind w:firstLineChars="200" w:firstLine="420"/>
      </w:pPr>
      <w:r>
        <w:t xml:space="preserve">              {</w:t>
      </w:r>
    </w:p>
    <w:p w14:paraId="5D2725AB" w14:textId="77777777" w:rsidR="00E74DC4" w:rsidRDefault="00E74DC4" w:rsidP="00E74DC4">
      <w:pPr>
        <w:ind w:firstLineChars="200" w:firstLine="420"/>
      </w:pPr>
      <w:r>
        <w:t xml:space="preserve">                "minimum": 3,</w:t>
      </w:r>
    </w:p>
    <w:p w14:paraId="41DD01BD" w14:textId="77777777" w:rsidR="00E74DC4" w:rsidRDefault="00E74DC4" w:rsidP="00E74DC4">
      <w:pPr>
        <w:ind w:firstLineChars="200" w:firstLine="420"/>
      </w:pPr>
      <w:r>
        <w:t xml:space="preserve">                "maximum": 3,</w:t>
      </w:r>
    </w:p>
    <w:p w14:paraId="569889B9" w14:textId="77777777" w:rsidR="00E74DC4" w:rsidRDefault="00E74DC4" w:rsidP="00E74DC4">
      <w:pPr>
        <w:ind w:firstLineChars="200" w:firstLine="420"/>
      </w:pPr>
      <w:r>
        <w:t xml:space="preserve">                "invokeCount": null,</w:t>
      </w:r>
    </w:p>
    <w:p w14:paraId="34E864C9" w14:textId="77777777" w:rsidR="00E74DC4" w:rsidRDefault="00E74DC4" w:rsidP="00E74DC4">
      <w:pPr>
        <w:ind w:firstLineChars="200" w:firstLine="420"/>
      </w:pPr>
      <w:r>
        <w:t xml:space="preserve">                "valY": 3,</w:t>
      </w:r>
    </w:p>
    <w:p w14:paraId="526F400C" w14:textId="77777777" w:rsidR="00E74DC4" w:rsidRDefault="00E74DC4" w:rsidP="00E74DC4">
      <w:pPr>
        <w:ind w:firstLineChars="200" w:firstLine="420"/>
      </w:pPr>
      <w:r>
        <w:t xml:space="preserve">                "dtX": 1503901440000,</w:t>
      </w:r>
    </w:p>
    <w:p w14:paraId="10F8DBB6" w14:textId="77777777" w:rsidR="00E74DC4" w:rsidRDefault="00E74DC4" w:rsidP="00E74DC4">
      <w:pPr>
        <w:ind w:firstLineChars="200" w:firstLine="420"/>
      </w:pPr>
      <w:r>
        <w:t xml:space="preserve">                "fromDt": "08-28 14:24",</w:t>
      </w:r>
    </w:p>
    <w:p w14:paraId="3611964E" w14:textId="77777777" w:rsidR="00E74DC4" w:rsidRDefault="00E74DC4" w:rsidP="00E74DC4">
      <w:pPr>
        <w:ind w:firstLineChars="200" w:firstLine="420"/>
      </w:pPr>
      <w:r>
        <w:t xml:space="preserve">                "toDt": "08-28 14:26"</w:t>
      </w:r>
    </w:p>
    <w:p w14:paraId="5BC00939" w14:textId="77777777" w:rsidR="00E74DC4" w:rsidRDefault="00E74DC4" w:rsidP="00E74DC4">
      <w:pPr>
        <w:ind w:firstLineChars="200" w:firstLine="420"/>
      </w:pPr>
      <w:r>
        <w:t xml:space="preserve">              },</w:t>
      </w:r>
    </w:p>
    <w:p w14:paraId="712EB635" w14:textId="77777777" w:rsidR="00E74DC4" w:rsidRDefault="00E74DC4" w:rsidP="00E74DC4">
      <w:pPr>
        <w:ind w:firstLineChars="200" w:firstLine="420"/>
      </w:pPr>
      <w:r>
        <w:t xml:space="preserve">              {</w:t>
      </w:r>
    </w:p>
    <w:p w14:paraId="2810FBAD" w14:textId="77777777" w:rsidR="00E74DC4" w:rsidRDefault="00E74DC4" w:rsidP="00E74DC4">
      <w:pPr>
        <w:ind w:firstLineChars="200" w:firstLine="420"/>
      </w:pPr>
      <w:r>
        <w:t xml:space="preserve">                "minimum": 3,</w:t>
      </w:r>
    </w:p>
    <w:p w14:paraId="2E93EF65" w14:textId="77777777" w:rsidR="00E74DC4" w:rsidRDefault="00E74DC4" w:rsidP="00E74DC4">
      <w:pPr>
        <w:ind w:firstLineChars="200" w:firstLine="420"/>
      </w:pPr>
      <w:r>
        <w:t xml:space="preserve">                "maximum": 3,</w:t>
      </w:r>
    </w:p>
    <w:p w14:paraId="7C53BD78" w14:textId="77777777" w:rsidR="00E74DC4" w:rsidRDefault="00E74DC4" w:rsidP="00E74DC4">
      <w:pPr>
        <w:ind w:firstLineChars="200" w:firstLine="420"/>
      </w:pPr>
      <w:r>
        <w:t xml:space="preserve">                "invokeCount": null,</w:t>
      </w:r>
    </w:p>
    <w:p w14:paraId="3398A53F" w14:textId="77777777" w:rsidR="00E74DC4" w:rsidRDefault="00E74DC4" w:rsidP="00E74DC4">
      <w:pPr>
        <w:ind w:firstLineChars="200" w:firstLine="420"/>
      </w:pPr>
      <w:r>
        <w:t xml:space="preserve">                "valY": 6,</w:t>
      </w:r>
    </w:p>
    <w:p w14:paraId="02083716" w14:textId="77777777" w:rsidR="00E74DC4" w:rsidRDefault="00E74DC4" w:rsidP="00E74DC4">
      <w:pPr>
        <w:ind w:firstLineChars="200" w:firstLine="420"/>
      </w:pPr>
      <w:r>
        <w:t xml:space="preserve">                "dtX": 1503901560000,</w:t>
      </w:r>
    </w:p>
    <w:p w14:paraId="1035E843" w14:textId="77777777" w:rsidR="00E74DC4" w:rsidRDefault="00E74DC4" w:rsidP="00E74DC4">
      <w:pPr>
        <w:ind w:firstLineChars="200" w:firstLine="420"/>
      </w:pPr>
      <w:r>
        <w:t xml:space="preserve">                "fromDt": "08-28 14:26",</w:t>
      </w:r>
    </w:p>
    <w:p w14:paraId="7F1C1EB1" w14:textId="77777777" w:rsidR="00E74DC4" w:rsidRDefault="00E74DC4" w:rsidP="00E74DC4">
      <w:pPr>
        <w:ind w:firstLineChars="200" w:firstLine="420"/>
      </w:pPr>
      <w:r>
        <w:t xml:space="preserve">                "toDt": "08-28 14:28"</w:t>
      </w:r>
    </w:p>
    <w:p w14:paraId="74D260A9" w14:textId="77777777" w:rsidR="00E74DC4" w:rsidRDefault="00E74DC4" w:rsidP="00E74DC4">
      <w:pPr>
        <w:ind w:firstLineChars="200" w:firstLine="420"/>
      </w:pPr>
      <w:r>
        <w:t xml:space="preserve">              },</w:t>
      </w:r>
    </w:p>
    <w:p w14:paraId="45D3370B" w14:textId="77777777" w:rsidR="00E74DC4" w:rsidRDefault="00E74DC4" w:rsidP="00E74DC4">
      <w:pPr>
        <w:ind w:firstLineChars="200" w:firstLine="420"/>
      </w:pPr>
      <w:r>
        <w:t xml:space="preserve">              {</w:t>
      </w:r>
    </w:p>
    <w:p w14:paraId="52F38061" w14:textId="77777777" w:rsidR="00E74DC4" w:rsidRDefault="00E74DC4" w:rsidP="00E74DC4">
      <w:pPr>
        <w:ind w:firstLineChars="200" w:firstLine="420"/>
      </w:pPr>
      <w:r>
        <w:t xml:space="preserve">                "minimum": 3,</w:t>
      </w:r>
    </w:p>
    <w:p w14:paraId="6290EBD8" w14:textId="77777777" w:rsidR="00E74DC4" w:rsidRDefault="00E74DC4" w:rsidP="00E74DC4">
      <w:pPr>
        <w:ind w:firstLineChars="200" w:firstLine="420"/>
      </w:pPr>
      <w:r>
        <w:t xml:space="preserve">                "maximum": 3,</w:t>
      </w:r>
    </w:p>
    <w:p w14:paraId="6CB498CE" w14:textId="77777777" w:rsidR="00E74DC4" w:rsidRDefault="00E74DC4" w:rsidP="00E74DC4">
      <w:pPr>
        <w:ind w:firstLineChars="200" w:firstLine="420"/>
      </w:pPr>
      <w:r>
        <w:t xml:space="preserve">                "invokeCount": null,</w:t>
      </w:r>
    </w:p>
    <w:p w14:paraId="675700C8" w14:textId="77777777" w:rsidR="00E74DC4" w:rsidRDefault="00E74DC4" w:rsidP="00E74DC4">
      <w:pPr>
        <w:ind w:firstLineChars="200" w:firstLine="420"/>
      </w:pPr>
      <w:r>
        <w:t xml:space="preserve">                "valY": 6,</w:t>
      </w:r>
    </w:p>
    <w:p w14:paraId="0FC5F2B8" w14:textId="77777777" w:rsidR="00E74DC4" w:rsidRDefault="00E74DC4" w:rsidP="00E74DC4">
      <w:pPr>
        <w:ind w:firstLineChars="200" w:firstLine="420"/>
      </w:pPr>
      <w:r>
        <w:t xml:space="preserve">                "dtX": 1503901680000,</w:t>
      </w:r>
    </w:p>
    <w:p w14:paraId="37FD2C33" w14:textId="77777777" w:rsidR="00E74DC4" w:rsidRDefault="00E74DC4" w:rsidP="00E74DC4">
      <w:pPr>
        <w:ind w:firstLineChars="200" w:firstLine="420"/>
      </w:pPr>
      <w:r>
        <w:t xml:space="preserve">                "fromDt": "08-28 14:28",</w:t>
      </w:r>
    </w:p>
    <w:p w14:paraId="06957294" w14:textId="77777777" w:rsidR="00E74DC4" w:rsidRDefault="00E74DC4" w:rsidP="00E74DC4">
      <w:pPr>
        <w:ind w:firstLineChars="200" w:firstLine="420"/>
      </w:pPr>
      <w:r>
        <w:t xml:space="preserve">                "toDt": "08-28 14:30"</w:t>
      </w:r>
    </w:p>
    <w:p w14:paraId="2E594746" w14:textId="77777777" w:rsidR="00E74DC4" w:rsidRDefault="00E74DC4" w:rsidP="00E74DC4">
      <w:pPr>
        <w:ind w:firstLineChars="200" w:firstLine="420"/>
      </w:pPr>
      <w:r>
        <w:t xml:space="preserve">              }</w:t>
      </w:r>
    </w:p>
    <w:p w14:paraId="3210020D" w14:textId="77777777" w:rsidR="00E74DC4" w:rsidRDefault="00E74DC4" w:rsidP="00E74DC4">
      <w:pPr>
        <w:ind w:firstLineChars="200" w:firstLine="420"/>
      </w:pPr>
      <w:r>
        <w:t xml:space="preserve">            ]</w:t>
      </w:r>
    </w:p>
    <w:p w14:paraId="2B2B7A5A" w14:textId="77777777" w:rsidR="00E74DC4" w:rsidRDefault="00E74DC4" w:rsidP="00E74DC4">
      <w:pPr>
        <w:ind w:firstLineChars="200" w:firstLine="420"/>
      </w:pPr>
      <w:r>
        <w:t xml:space="preserve">          }</w:t>
      </w:r>
    </w:p>
    <w:p w14:paraId="3E018911" w14:textId="77777777" w:rsidR="00E74DC4" w:rsidRDefault="00E74DC4" w:rsidP="00E74DC4">
      <w:pPr>
        <w:ind w:firstLineChars="200" w:firstLine="420"/>
      </w:pPr>
      <w:r>
        <w:t xml:space="preserve">        ]</w:t>
      </w:r>
    </w:p>
    <w:p w14:paraId="5BF417C2" w14:textId="77777777" w:rsidR="00E74DC4" w:rsidRDefault="00E74DC4" w:rsidP="00E74DC4">
      <w:pPr>
        <w:ind w:firstLineChars="200" w:firstLine="420"/>
      </w:pPr>
      <w:r>
        <w:t xml:space="preserve">      }</w:t>
      </w:r>
    </w:p>
    <w:p w14:paraId="3E404B5D" w14:textId="77777777" w:rsidR="00E74DC4" w:rsidRDefault="00E74DC4" w:rsidP="00E74DC4">
      <w:pPr>
        <w:ind w:firstLineChars="200" w:firstLine="420"/>
      </w:pPr>
      <w:r>
        <w:t xml:space="preserve">    ]</w:t>
      </w:r>
    </w:p>
    <w:p w14:paraId="4397F91D" w14:textId="77777777" w:rsidR="00E74DC4" w:rsidRDefault="00E74DC4" w:rsidP="00E74DC4">
      <w:pPr>
        <w:ind w:firstLineChars="200" w:firstLine="420"/>
      </w:pPr>
      <w:r>
        <w:t xml:space="preserve">  },</w:t>
      </w:r>
    </w:p>
    <w:p w14:paraId="383CAE91" w14:textId="77777777" w:rsidR="00E74DC4" w:rsidRDefault="00E74DC4" w:rsidP="00E74DC4">
      <w:pPr>
        <w:ind w:firstLineChars="200" w:firstLine="420"/>
      </w:pPr>
      <w:r>
        <w:t xml:space="preserve">  "errorMessage": "",</w:t>
      </w:r>
    </w:p>
    <w:p w14:paraId="0B01D323" w14:textId="77777777" w:rsidR="00E74DC4" w:rsidRDefault="00E74DC4" w:rsidP="00E74DC4">
      <w:pPr>
        <w:ind w:firstLineChars="200" w:firstLine="420"/>
      </w:pPr>
      <w:r>
        <w:t xml:space="preserve">  "success": 1</w:t>
      </w:r>
    </w:p>
    <w:p w14:paraId="600D8CC0" w14:textId="77777777" w:rsidR="00E74DC4" w:rsidRDefault="00E74DC4" w:rsidP="00E74DC4">
      <w:pPr>
        <w:ind w:firstLineChars="200" w:firstLine="420"/>
      </w:pPr>
      <w:r>
        <w:t>}</w:t>
      </w:r>
    </w:p>
    <w:p w14:paraId="02DD93F2" w14:textId="77777777" w:rsidR="00E74DC4" w:rsidRPr="00EF547E" w:rsidRDefault="00E74DC4" w:rsidP="00E74DC4">
      <w:pPr>
        <w:pStyle w:val="af1"/>
        <w:numPr>
          <w:ilvl w:val="0"/>
          <w:numId w:val="33"/>
        </w:numPr>
        <w:ind w:hangingChars="200"/>
        <w:outlineLvl w:val="2"/>
      </w:pPr>
      <w:bookmarkStart w:id="113" w:name="_Toc492388976"/>
      <w:r w:rsidRPr="00EF547E">
        <w:rPr>
          <w:rFonts w:hint="eastAsia"/>
        </w:rPr>
        <w:t>结果参数说明</w:t>
      </w:r>
      <w:bookmarkEnd w:id="113"/>
    </w:p>
    <w:tbl>
      <w:tblPr>
        <w:tblW w:w="765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560"/>
        <w:gridCol w:w="4252"/>
      </w:tblGrid>
      <w:tr w:rsidR="00E74DC4" w14:paraId="67E37D2F" w14:textId="77777777" w:rsidTr="00E55083">
        <w:tc>
          <w:tcPr>
            <w:tcW w:w="1842" w:type="dxa"/>
            <w:shd w:val="clear" w:color="auto" w:fill="4F81BD"/>
          </w:tcPr>
          <w:p w14:paraId="09815780" w14:textId="77777777" w:rsidR="00E74DC4" w:rsidRDefault="00E74DC4" w:rsidP="000104C9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1560" w:type="dxa"/>
            <w:shd w:val="clear" w:color="auto" w:fill="4F81BD"/>
          </w:tcPr>
          <w:p w14:paraId="42067FE7" w14:textId="77777777" w:rsidR="00E74DC4" w:rsidRDefault="00E74DC4" w:rsidP="000104C9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类型及范围</w:t>
            </w:r>
          </w:p>
        </w:tc>
        <w:tc>
          <w:tcPr>
            <w:tcW w:w="4252" w:type="dxa"/>
            <w:shd w:val="clear" w:color="auto" w:fill="4F81BD"/>
          </w:tcPr>
          <w:p w14:paraId="0E658672" w14:textId="77777777" w:rsidR="00E74DC4" w:rsidRDefault="00E74DC4" w:rsidP="000104C9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说明</w:t>
            </w:r>
          </w:p>
        </w:tc>
      </w:tr>
      <w:tr w:rsidR="00E74DC4" w14:paraId="5124C5D5" w14:textId="77777777" w:rsidTr="00E55083">
        <w:tc>
          <w:tcPr>
            <w:tcW w:w="1842" w:type="dxa"/>
          </w:tcPr>
          <w:p w14:paraId="1D464FA4" w14:textId="77777777" w:rsidR="00E74DC4" w:rsidRDefault="00E74DC4" w:rsidP="000104C9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t>valY</w:t>
            </w:r>
          </w:p>
        </w:tc>
        <w:tc>
          <w:tcPr>
            <w:tcW w:w="1560" w:type="dxa"/>
          </w:tcPr>
          <w:p w14:paraId="2D69F8B5" w14:textId="77777777" w:rsidR="00E74DC4" w:rsidRDefault="00E74DC4" w:rsidP="000104C9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252" w:type="dxa"/>
          </w:tcPr>
          <w:p w14:paraId="5576FF16" w14:textId="566D3F75" w:rsidR="00E74DC4" w:rsidRDefault="00E74DC4" w:rsidP="000104C9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纵坐标）</w:t>
            </w:r>
          </w:p>
        </w:tc>
      </w:tr>
      <w:tr w:rsidR="00E74DC4" w14:paraId="202850D6" w14:textId="77777777" w:rsidTr="00E55083">
        <w:tc>
          <w:tcPr>
            <w:tcW w:w="1842" w:type="dxa"/>
          </w:tcPr>
          <w:p w14:paraId="0AC66A3A" w14:textId="77777777" w:rsidR="00E74DC4" w:rsidRDefault="00E74DC4" w:rsidP="000104C9">
            <w:pPr>
              <w:pStyle w:val="11"/>
              <w:ind w:firstLineChars="0" w:firstLine="0"/>
            </w:pPr>
            <w:r>
              <w:lastRenderedPageBreak/>
              <w:t>dtX</w:t>
            </w:r>
          </w:p>
        </w:tc>
        <w:tc>
          <w:tcPr>
            <w:tcW w:w="1560" w:type="dxa"/>
          </w:tcPr>
          <w:p w14:paraId="78E5F17C" w14:textId="77777777" w:rsidR="00E74DC4" w:rsidRDefault="00E74DC4" w:rsidP="000104C9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252" w:type="dxa"/>
          </w:tcPr>
          <w:p w14:paraId="286E07A7" w14:textId="77777777" w:rsidR="00E74DC4" w:rsidRDefault="00E74DC4" w:rsidP="000104C9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横坐标</w:t>
            </w:r>
          </w:p>
        </w:tc>
      </w:tr>
      <w:tr w:rsidR="00E74DC4" w14:paraId="4E29E278" w14:textId="77777777" w:rsidTr="00E55083">
        <w:tc>
          <w:tcPr>
            <w:tcW w:w="1842" w:type="dxa"/>
          </w:tcPr>
          <w:p w14:paraId="45B1D9F0" w14:textId="77777777" w:rsidR="00E74DC4" w:rsidRDefault="00E74DC4" w:rsidP="000104C9">
            <w:pPr>
              <w:pStyle w:val="11"/>
              <w:ind w:firstLineChars="0" w:firstLine="0"/>
            </w:pPr>
            <w:r>
              <w:t>fromDt</w:t>
            </w:r>
          </w:p>
        </w:tc>
        <w:tc>
          <w:tcPr>
            <w:tcW w:w="1560" w:type="dxa"/>
          </w:tcPr>
          <w:p w14:paraId="5302AEDE" w14:textId="77777777" w:rsidR="00E74DC4" w:rsidRDefault="00E74DC4" w:rsidP="000104C9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252" w:type="dxa"/>
          </w:tcPr>
          <w:p w14:paraId="28FB5CF5" w14:textId="77777777" w:rsidR="00E74DC4" w:rsidRDefault="00E74DC4" w:rsidP="000104C9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 w:rsidR="00E74DC4" w14:paraId="7F2E8127" w14:textId="77777777" w:rsidTr="00E55083">
        <w:tc>
          <w:tcPr>
            <w:tcW w:w="1842" w:type="dxa"/>
          </w:tcPr>
          <w:p w14:paraId="37E1E9AA" w14:textId="77777777" w:rsidR="00E74DC4" w:rsidRDefault="00E74DC4" w:rsidP="000104C9">
            <w:pPr>
              <w:pStyle w:val="11"/>
              <w:ind w:firstLineChars="0" w:firstLine="0"/>
            </w:pPr>
            <w:r>
              <w:t>toDt</w:t>
            </w:r>
          </w:p>
        </w:tc>
        <w:tc>
          <w:tcPr>
            <w:tcW w:w="1560" w:type="dxa"/>
          </w:tcPr>
          <w:p w14:paraId="70CDF0F4" w14:textId="77777777" w:rsidR="00E74DC4" w:rsidRDefault="00E74DC4" w:rsidP="000104C9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252" w:type="dxa"/>
          </w:tcPr>
          <w:p w14:paraId="27A1A472" w14:textId="77777777" w:rsidR="00E74DC4" w:rsidRDefault="00E74DC4" w:rsidP="000104C9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</w:tbl>
    <w:p w14:paraId="361DA9E8" w14:textId="77777777" w:rsidR="00E74DC4" w:rsidRPr="007F692E" w:rsidRDefault="00E74DC4" w:rsidP="00E74DC4"/>
    <w:p w14:paraId="789A0921" w14:textId="248B2FE8" w:rsidR="00E74DC4" w:rsidRDefault="00E74DC4" w:rsidP="00E74DC4"/>
    <w:p w14:paraId="0B1885A2" w14:textId="0424B89B" w:rsidR="00E74DC4" w:rsidRPr="0075320E" w:rsidRDefault="00E74DC4" w:rsidP="00E74DC4">
      <w:pPr>
        <w:pStyle w:val="11"/>
        <w:numPr>
          <w:ilvl w:val="0"/>
          <w:numId w:val="3"/>
        </w:numPr>
        <w:spacing w:beforeLines="100" w:before="312"/>
        <w:ind w:left="410" w:hangingChars="170" w:hanging="410"/>
        <w:outlineLvl w:val="1"/>
        <w:rPr>
          <w:b/>
          <w:color w:val="1F497D"/>
          <w:sz w:val="24"/>
          <w:szCs w:val="24"/>
        </w:rPr>
      </w:pPr>
      <w:bookmarkStart w:id="114" w:name="_Toc492388977"/>
      <w:r>
        <w:rPr>
          <w:rFonts w:hint="eastAsia"/>
          <w:b/>
          <w:color w:val="1F497D"/>
          <w:sz w:val="24"/>
          <w:szCs w:val="24"/>
        </w:rPr>
        <w:t>HTTPCLIENT</w:t>
      </w:r>
      <w:r>
        <w:rPr>
          <w:rFonts w:hint="eastAsia"/>
          <w:b/>
          <w:color w:val="1F497D"/>
          <w:sz w:val="24"/>
          <w:szCs w:val="24"/>
        </w:rPr>
        <w:t>，调用量</w:t>
      </w:r>
      <w:r>
        <w:rPr>
          <w:rFonts w:hint="eastAsia"/>
          <w:b/>
          <w:color w:val="1F497D"/>
          <w:sz w:val="24"/>
          <w:szCs w:val="24"/>
        </w:rPr>
        <w:t xml:space="preserve"> </w:t>
      </w:r>
      <w:r w:rsidRPr="00104462">
        <w:rPr>
          <w:rFonts w:hint="eastAsia"/>
          <w:b/>
          <w:color w:val="FF0000"/>
          <w:sz w:val="24"/>
          <w:szCs w:val="24"/>
        </w:rPr>
        <w:t>(</w:t>
      </w:r>
      <w:r w:rsidR="00CC6B3C">
        <w:rPr>
          <w:rFonts w:hint="eastAsia"/>
          <w:b/>
          <w:color w:val="FF0000"/>
          <w:sz w:val="24"/>
          <w:szCs w:val="24"/>
        </w:rPr>
        <w:t>TOP5</w:t>
      </w:r>
      <w:r w:rsidRPr="00104462">
        <w:rPr>
          <w:rFonts w:hint="eastAsia"/>
          <w:b/>
          <w:color w:val="FF0000"/>
          <w:sz w:val="24"/>
          <w:szCs w:val="24"/>
        </w:rPr>
        <w:t>新增</w:t>
      </w:r>
      <w:r w:rsidRPr="00104462">
        <w:rPr>
          <w:rFonts w:hint="eastAsia"/>
          <w:b/>
          <w:color w:val="FF0000"/>
          <w:sz w:val="24"/>
          <w:szCs w:val="24"/>
        </w:rPr>
        <w:t>)</w:t>
      </w:r>
      <w:bookmarkEnd w:id="114"/>
    </w:p>
    <w:p w14:paraId="46CB60C2" w14:textId="387627F2" w:rsidR="00E74DC4" w:rsidRDefault="00E55083" w:rsidP="00E74DC4">
      <w:r>
        <w:rPr>
          <w:noProof/>
        </w:rPr>
        <w:drawing>
          <wp:inline distT="0" distB="0" distL="0" distR="0" wp14:anchorId="27E731FA" wp14:editId="10ED0204">
            <wp:extent cx="5427980" cy="1835713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83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C234" w14:textId="77777777" w:rsidR="00E74DC4" w:rsidRPr="004A2637" w:rsidRDefault="00E74DC4" w:rsidP="00E8246F">
      <w:pPr>
        <w:pStyle w:val="af1"/>
        <w:numPr>
          <w:ilvl w:val="0"/>
          <w:numId w:val="34"/>
        </w:numPr>
        <w:ind w:firstLineChars="0"/>
        <w:outlineLvl w:val="2"/>
      </w:pPr>
      <w:bookmarkStart w:id="115" w:name="_Toc492388978"/>
      <w:r w:rsidRPr="004A2637">
        <w:rPr>
          <w:rFonts w:hint="eastAsia"/>
        </w:rPr>
        <w:t>接口说明</w:t>
      </w:r>
      <w:r w:rsidRPr="004A2637">
        <w:rPr>
          <w:rFonts w:hint="eastAsia"/>
        </w:rPr>
        <w:t>:</w:t>
      </w:r>
      <w:bookmarkEnd w:id="115"/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E74DC4" w14:paraId="13CC4CCE" w14:textId="77777777" w:rsidTr="000104C9">
        <w:tc>
          <w:tcPr>
            <w:tcW w:w="2268" w:type="dxa"/>
            <w:shd w:val="clear" w:color="auto" w:fill="4F81BD"/>
          </w:tcPr>
          <w:p w14:paraId="0C66028F" w14:textId="77777777" w:rsidR="00E74DC4" w:rsidRDefault="00E74DC4" w:rsidP="000104C9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接口属性</w:t>
            </w:r>
          </w:p>
        </w:tc>
        <w:tc>
          <w:tcPr>
            <w:tcW w:w="6804" w:type="dxa"/>
            <w:shd w:val="clear" w:color="auto" w:fill="4F81BD"/>
          </w:tcPr>
          <w:p w14:paraId="407CEE3C" w14:textId="77777777" w:rsidR="00E74DC4" w:rsidRDefault="00E74DC4" w:rsidP="000104C9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属性值</w:t>
            </w:r>
          </w:p>
        </w:tc>
      </w:tr>
      <w:tr w:rsidR="00E74DC4" w14:paraId="591FB3D1" w14:textId="77777777" w:rsidTr="000104C9">
        <w:tc>
          <w:tcPr>
            <w:tcW w:w="2268" w:type="dxa"/>
          </w:tcPr>
          <w:p w14:paraId="1FAB3D4D" w14:textId="77777777" w:rsidR="00E74DC4" w:rsidRDefault="00E74DC4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6804" w:type="dxa"/>
          </w:tcPr>
          <w:p w14:paraId="075B6ADF" w14:textId="5ECB6280" w:rsidR="00E74DC4" w:rsidRDefault="00E74DC4" w:rsidP="00010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 w:rsidR="00E55083">
              <w:rPr>
                <w:rFonts w:hint="eastAsia"/>
                <w:sz w:val="18"/>
                <w:szCs w:val="18"/>
              </w:rPr>
              <w:t>httpclient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invoke</w:t>
            </w:r>
            <w:r w:rsidRPr="00104462">
              <w:rPr>
                <w:sz w:val="18"/>
                <w:szCs w:val="18"/>
              </w:rPr>
              <w:t>count.htm</w:t>
            </w:r>
          </w:p>
        </w:tc>
      </w:tr>
      <w:tr w:rsidR="00E74DC4" w14:paraId="3F1CDA5B" w14:textId="77777777" w:rsidTr="000104C9">
        <w:tc>
          <w:tcPr>
            <w:tcW w:w="2268" w:type="dxa"/>
          </w:tcPr>
          <w:p w14:paraId="30424BB8" w14:textId="77777777" w:rsidR="00E74DC4" w:rsidRDefault="00E74DC4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</w:t>
            </w:r>
          </w:p>
        </w:tc>
        <w:tc>
          <w:tcPr>
            <w:tcW w:w="6804" w:type="dxa"/>
          </w:tcPr>
          <w:p w14:paraId="7A5F8FCE" w14:textId="77777777" w:rsidR="00E74DC4" w:rsidRDefault="00E74DC4" w:rsidP="00010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on</w:t>
            </w:r>
          </w:p>
        </w:tc>
      </w:tr>
      <w:tr w:rsidR="00E74DC4" w14:paraId="1A29EC4E" w14:textId="77777777" w:rsidTr="000104C9">
        <w:tc>
          <w:tcPr>
            <w:tcW w:w="2268" w:type="dxa"/>
          </w:tcPr>
          <w:p w14:paraId="50F1ACF3" w14:textId="77777777" w:rsidR="00E74DC4" w:rsidRDefault="00E74DC4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式</w:t>
            </w:r>
          </w:p>
        </w:tc>
        <w:tc>
          <w:tcPr>
            <w:tcW w:w="6804" w:type="dxa"/>
          </w:tcPr>
          <w:p w14:paraId="6284C296" w14:textId="77777777" w:rsidR="00E74DC4" w:rsidRDefault="00E74DC4" w:rsidP="00010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ost</w:t>
            </w:r>
          </w:p>
        </w:tc>
      </w:tr>
      <w:tr w:rsidR="00E74DC4" w14:paraId="357CFC5E" w14:textId="77777777" w:rsidTr="000104C9">
        <w:tc>
          <w:tcPr>
            <w:tcW w:w="2268" w:type="dxa"/>
          </w:tcPr>
          <w:p w14:paraId="555B30D2" w14:textId="77777777" w:rsidR="00E74DC4" w:rsidRDefault="00E74DC4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需要登录</w:t>
            </w:r>
          </w:p>
        </w:tc>
        <w:tc>
          <w:tcPr>
            <w:tcW w:w="6804" w:type="dxa"/>
          </w:tcPr>
          <w:p w14:paraId="266CC2E1" w14:textId="77777777" w:rsidR="00E74DC4" w:rsidRDefault="00E74DC4" w:rsidP="00010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ue</w:t>
            </w:r>
          </w:p>
        </w:tc>
      </w:tr>
    </w:tbl>
    <w:p w14:paraId="16EA78B2" w14:textId="77777777" w:rsidR="00E74DC4" w:rsidRPr="004A2637" w:rsidRDefault="00E74DC4" w:rsidP="00E8246F">
      <w:pPr>
        <w:pStyle w:val="af1"/>
        <w:numPr>
          <w:ilvl w:val="0"/>
          <w:numId w:val="34"/>
        </w:numPr>
        <w:ind w:hangingChars="200"/>
        <w:outlineLvl w:val="2"/>
      </w:pPr>
      <w:bookmarkStart w:id="116" w:name="_Toc492388979"/>
      <w:r w:rsidRPr="004A2637">
        <w:rPr>
          <w:rFonts w:hint="eastAsia"/>
        </w:rPr>
        <w:t>参数说明</w:t>
      </w:r>
      <w:r w:rsidRPr="004A2637">
        <w:rPr>
          <w:rFonts w:hint="eastAsia"/>
        </w:rPr>
        <w:t>:</w:t>
      </w:r>
      <w:bookmarkEnd w:id="116"/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09"/>
        <w:gridCol w:w="1276"/>
        <w:gridCol w:w="5670"/>
      </w:tblGrid>
      <w:tr w:rsidR="00E74DC4" w14:paraId="58E10A6B" w14:textId="77777777" w:rsidTr="000104C9">
        <w:tc>
          <w:tcPr>
            <w:tcW w:w="1417" w:type="dxa"/>
            <w:shd w:val="clear" w:color="auto" w:fill="4F81BD"/>
          </w:tcPr>
          <w:p w14:paraId="3C24F046" w14:textId="77777777" w:rsidR="00E74DC4" w:rsidRDefault="00E74DC4" w:rsidP="000104C9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709" w:type="dxa"/>
            <w:shd w:val="clear" w:color="auto" w:fill="4F81BD"/>
          </w:tcPr>
          <w:p w14:paraId="70227C54" w14:textId="77777777" w:rsidR="00E74DC4" w:rsidRDefault="00E74DC4" w:rsidP="000104C9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1276" w:type="dxa"/>
            <w:shd w:val="clear" w:color="auto" w:fill="4F81BD"/>
          </w:tcPr>
          <w:p w14:paraId="7608869E" w14:textId="77777777" w:rsidR="00E74DC4" w:rsidRDefault="00E74DC4" w:rsidP="000104C9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类型及范围</w:t>
            </w:r>
          </w:p>
        </w:tc>
        <w:tc>
          <w:tcPr>
            <w:tcW w:w="5670" w:type="dxa"/>
            <w:shd w:val="clear" w:color="auto" w:fill="4F81BD"/>
          </w:tcPr>
          <w:p w14:paraId="40214F03" w14:textId="77777777" w:rsidR="00E74DC4" w:rsidRDefault="00E74DC4" w:rsidP="000104C9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说明</w:t>
            </w:r>
          </w:p>
        </w:tc>
      </w:tr>
      <w:tr w:rsidR="00E74DC4" w14:paraId="5B4C433E" w14:textId="77777777" w:rsidTr="000104C9">
        <w:tc>
          <w:tcPr>
            <w:tcW w:w="1417" w:type="dxa"/>
          </w:tcPr>
          <w:p w14:paraId="4C598D07" w14:textId="77777777" w:rsidR="00E74DC4" w:rsidRDefault="00E74DC4" w:rsidP="000104C9">
            <w:pPr>
              <w:rPr>
                <w:sz w:val="18"/>
                <w:szCs w:val="18"/>
              </w:rPr>
            </w:pPr>
            <w:r w:rsidRPr="001E32F6">
              <w:rPr>
                <w:sz w:val="18"/>
                <w:szCs w:val="18"/>
              </w:rPr>
              <w:t>agentId</w:t>
            </w:r>
          </w:p>
        </w:tc>
        <w:tc>
          <w:tcPr>
            <w:tcW w:w="709" w:type="dxa"/>
          </w:tcPr>
          <w:p w14:paraId="22841D70" w14:textId="77777777" w:rsidR="00E74DC4" w:rsidRDefault="00E74DC4" w:rsidP="00010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416A07A3" w14:textId="77777777" w:rsidR="00E74DC4" w:rsidRDefault="00E74DC4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670" w:type="dxa"/>
          </w:tcPr>
          <w:p w14:paraId="1BB3C9AA" w14:textId="77777777" w:rsidR="00E74DC4" w:rsidRDefault="00E74DC4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节点标识</w:t>
            </w:r>
          </w:p>
        </w:tc>
      </w:tr>
      <w:tr w:rsidR="00E74DC4" w14:paraId="6B3FDA50" w14:textId="77777777" w:rsidTr="000104C9">
        <w:tc>
          <w:tcPr>
            <w:tcW w:w="1417" w:type="dxa"/>
          </w:tcPr>
          <w:p w14:paraId="17BC7C1D" w14:textId="77777777" w:rsidR="00E74DC4" w:rsidRPr="001E32F6" w:rsidRDefault="00E74DC4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dDate</w:t>
            </w:r>
          </w:p>
        </w:tc>
        <w:tc>
          <w:tcPr>
            <w:tcW w:w="709" w:type="dxa"/>
          </w:tcPr>
          <w:p w14:paraId="34F22F2A" w14:textId="77777777" w:rsidR="00E74DC4" w:rsidRDefault="00E74DC4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4A0834CD" w14:textId="77777777" w:rsidR="00E74DC4" w:rsidRDefault="00E74DC4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670" w:type="dxa"/>
          </w:tcPr>
          <w:p w14:paraId="37DE6E72" w14:textId="77777777" w:rsidR="00E74DC4" w:rsidRDefault="00E74DC4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  <w:tr w:rsidR="00E74DC4" w14:paraId="1CBAC5EB" w14:textId="77777777" w:rsidTr="000104C9">
        <w:tc>
          <w:tcPr>
            <w:tcW w:w="1417" w:type="dxa"/>
          </w:tcPr>
          <w:p w14:paraId="0BA7132C" w14:textId="77777777" w:rsidR="00E74DC4" w:rsidRDefault="00E74DC4" w:rsidP="00010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Date</w:t>
            </w:r>
          </w:p>
        </w:tc>
        <w:tc>
          <w:tcPr>
            <w:tcW w:w="709" w:type="dxa"/>
          </w:tcPr>
          <w:p w14:paraId="239725E0" w14:textId="77777777" w:rsidR="00E74DC4" w:rsidRDefault="00E74DC4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7894C043" w14:textId="77777777" w:rsidR="00E74DC4" w:rsidRDefault="00E74DC4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670" w:type="dxa"/>
          </w:tcPr>
          <w:p w14:paraId="7DA0CBE3" w14:textId="77777777" w:rsidR="00E74DC4" w:rsidRDefault="00E74DC4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</w:tbl>
    <w:p w14:paraId="59B6DB7C" w14:textId="77777777" w:rsidR="00E74DC4" w:rsidRDefault="00E74DC4" w:rsidP="00E8246F">
      <w:pPr>
        <w:pStyle w:val="af1"/>
        <w:numPr>
          <w:ilvl w:val="0"/>
          <w:numId w:val="34"/>
        </w:numPr>
        <w:ind w:hangingChars="200"/>
        <w:outlineLvl w:val="2"/>
      </w:pPr>
      <w:bookmarkStart w:id="117" w:name="_Toc492388980"/>
      <w:r>
        <w:rPr>
          <w:rFonts w:hint="eastAsia"/>
        </w:rPr>
        <w:t>返回结果</w:t>
      </w:r>
      <w:bookmarkEnd w:id="117"/>
    </w:p>
    <w:p w14:paraId="570F0348" w14:textId="77777777" w:rsidR="00E74DC4" w:rsidRDefault="00E74DC4" w:rsidP="00E74DC4">
      <w:pPr>
        <w:ind w:firstLineChars="200" w:firstLine="420"/>
      </w:pPr>
      <w:r>
        <w:t>{</w:t>
      </w:r>
    </w:p>
    <w:p w14:paraId="75FDB5D2" w14:textId="77777777" w:rsidR="00E74DC4" w:rsidRDefault="00E74DC4" w:rsidP="00E74DC4">
      <w:pPr>
        <w:ind w:firstLineChars="200" w:firstLine="420"/>
      </w:pPr>
      <w:r>
        <w:t xml:space="preserve">  "result": {</w:t>
      </w:r>
    </w:p>
    <w:p w14:paraId="2135433C" w14:textId="2ADB8270" w:rsidR="00E74DC4" w:rsidRDefault="00E74DC4" w:rsidP="00E74DC4">
      <w:pPr>
        <w:ind w:firstLineChars="200" w:firstLine="420"/>
      </w:pPr>
      <w:r>
        <w:t xml:space="preserve">    "</w:t>
      </w:r>
      <w:r w:rsidRPr="00E74DC4">
        <w:t xml:space="preserve"> httpClientInvoke</w:t>
      </w:r>
      <w:r>
        <w:t>": [</w:t>
      </w:r>
    </w:p>
    <w:p w14:paraId="136117B6" w14:textId="77777777" w:rsidR="00E74DC4" w:rsidRDefault="00E74DC4" w:rsidP="00E74DC4">
      <w:pPr>
        <w:ind w:firstLineChars="200" w:firstLine="420"/>
      </w:pPr>
      <w:r>
        <w:t xml:space="preserve">      {</w:t>
      </w:r>
    </w:p>
    <w:p w14:paraId="0ED75C77" w14:textId="728B8FF6" w:rsidR="00E74DC4" w:rsidRDefault="00E74DC4" w:rsidP="00E74DC4">
      <w:pPr>
        <w:ind w:firstLineChars="200" w:firstLine="420"/>
      </w:pPr>
      <w:r>
        <w:t xml:space="preserve">        "name": "</w:t>
      </w:r>
      <w:r w:rsidR="00B92BAB">
        <w:rPr>
          <w:rFonts w:hint="eastAsia"/>
        </w:rPr>
        <w:t>IV</w:t>
      </w:r>
      <w:r>
        <w:t>C",</w:t>
      </w:r>
    </w:p>
    <w:p w14:paraId="7702EF4F" w14:textId="77777777" w:rsidR="00E74DC4" w:rsidRDefault="00E74DC4" w:rsidP="00E74DC4">
      <w:pPr>
        <w:ind w:firstLineChars="200" w:firstLine="420"/>
      </w:pPr>
      <w:r>
        <w:t xml:space="preserve">        "description": null,</w:t>
      </w:r>
    </w:p>
    <w:p w14:paraId="46A39EBD" w14:textId="77777777" w:rsidR="00E74DC4" w:rsidRDefault="00E74DC4" w:rsidP="00E74DC4">
      <w:pPr>
        <w:ind w:firstLineChars="200" w:firstLine="420"/>
      </w:pPr>
      <w:r>
        <w:t xml:space="preserve">        "lines": [</w:t>
      </w:r>
    </w:p>
    <w:p w14:paraId="0E0D87DD" w14:textId="77777777" w:rsidR="00E74DC4" w:rsidRDefault="00E74DC4" w:rsidP="00E74DC4">
      <w:pPr>
        <w:ind w:firstLineChars="200" w:firstLine="420"/>
      </w:pPr>
      <w:r>
        <w:t xml:space="preserve">          {</w:t>
      </w:r>
    </w:p>
    <w:p w14:paraId="3821DC89" w14:textId="77777777" w:rsidR="00E74DC4" w:rsidRDefault="00E74DC4" w:rsidP="00E74DC4">
      <w:pPr>
        <w:ind w:firstLineChars="200" w:firstLine="420"/>
      </w:pPr>
      <w:r>
        <w:t xml:space="preserve">            "name": "set",</w:t>
      </w:r>
    </w:p>
    <w:p w14:paraId="061656E7" w14:textId="77777777" w:rsidR="00E74DC4" w:rsidRDefault="00E74DC4" w:rsidP="00E74DC4">
      <w:pPr>
        <w:ind w:firstLineChars="200" w:firstLine="420"/>
      </w:pPr>
      <w:r>
        <w:t xml:space="preserve">            "type": "set",</w:t>
      </w:r>
    </w:p>
    <w:p w14:paraId="22109B4F" w14:textId="77777777" w:rsidR="00E74DC4" w:rsidRDefault="00E74DC4" w:rsidP="00E74DC4">
      <w:pPr>
        <w:ind w:firstLineChars="200" w:firstLine="420"/>
      </w:pPr>
      <w:r>
        <w:t xml:space="preserve">            "points": [</w:t>
      </w:r>
    </w:p>
    <w:p w14:paraId="7222F2CC" w14:textId="77777777" w:rsidR="00E74DC4" w:rsidRDefault="00E74DC4" w:rsidP="00E74DC4">
      <w:pPr>
        <w:ind w:firstLineChars="200" w:firstLine="420"/>
      </w:pPr>
      <w:r>
        <w:t xml:space="preserve">              {</w:t>
      </w:r>
    </w:p>
    <w:p w14:paraId="41C978CA" w14:textId="77777777" w:rsidR="00E74DC4" w:rsidRDefault="00E74DC4" w:rsidP="00E74DC4">
      <w:pPr>
        <w:ind w:firstLineChars="200" w:firstLine="420"/>
      </w:pPr>
      <w:r>
        <w:t xml:space="preserve">                "minimum": 3,</w:t>
      </w:r>
    </w:p>
    <w:p w14:paraId="692BC0CF" w14:textId="77777777" w:rsidR="00E74DC4" w:rsidRDefault="00E74DC4" w:rsidP="00E74DC4">
      <w:pPr>
        <w:ind w:firstLineChars="200" w:firstLine="420"/>
      </w:pPr>
      <w:r>
        <w:t xml:space="preserve">                "maximum": 3,</w:t>
      </w:r>
    </w:p>
    <w:p w14:paraId="4E90C6D3" w14:textId="77777777" w:rsidR="00E74DC4" w:rsidRDefault="00E74DC4" w:rsidP="00E74DC4">
      <w:pPr>
        <w:ind w:firstLineChars="200" w:firstLine="420"/>
      </w:pPr>
      <w:r>
        <w:t xml:space="preserve">                "invokeCount": null,</w:t>
      </w:r>
    </w:p>
    <w:p w14:paraId="23286FA2" w14:textId="77777777" w:rsidR="00E74DC4" w:rsidRDefault="00E74DC4" w:rsidP="00E74DC4">
      <w:pPr>
        <w:ind w:firstLineChars="200" w:firstLine="420"/>
      </w:pPr>
      <w:r>
        <w:lastRenderedPageBreak/>
        <w:t xml:space="preserve">                "valY": 3,</w:t>
      </w:r>
    </w:p>
    <w:p w14:paraId="614F71AA" w14:textId="77777777" w:rsidR="00E74DC4" w:rsidRDefault="00E74DC4" w:rsidP="00E74DC4">
      <w:pPr>
        <w:ind w:firstLineChars="200" w:firstLine="420"/>
      </w:pPr>
      <w:r>
        <w:t xml:space="preserve">                "dtX": 1503901440000,</w:t>
      </w:r>
    </w:p>
    <w:p w14:paraId="3FC88277" w14:textId="77777777" w:rsidR="00E74DC4" w:rsidRDefault="00E74DC4" w:rsidP="00E74DC4">
      <w:pPr>
        <w:ind w:firstLineChars="200" w:firstLine="420"/>
      </w:pPr>
      <w:r>
        <w:t xml:space="preserve">                "fromDt": "08-28 14:24",</w:t>
      </w:r>
    </w:p>
    <w:p w14:paraId="0A41E4CD" w14:textId="77777777" w:rsidR="00E74DC4" w:rsidRDefault="00E74DC4" w:rsidP="00E74DC4">
      <w:pPr>
        <w:ind w:firstLineChars="200" w:firstLine="420"/>
      </w:pPr>
      <w:r>
        <w:t xml:space="preserve">                "toDt": "08-28 14:26"</w:t>
      </w:r>
    </w:p>
    <w:p w14:paraId="1CF35096" w14:textId="77777777" w:rsidR="00E74DC4" w:rsidRDefault="00E74DC4" w:rsidP="00E74DC4">
      <w:pPr>
        <w:ind w:firstLineChars="200" w:firstLine="420"/>
      </w:pPr>
      <w:r>
        <w:t xml:space="preserve">              },</w:t>
      </w:r>
    </w:p>
    <w:p w14:paraId="3D67423D" w14:textId="77777777" w:rsidR="00E74DC4" w:rsidRDefault="00E74DC4" w:rsidP="00E74DC4">
      <w:pPr>
        <w:ind w:firstLineChars="200" w:firstLine="420"/>
      </w:pPr>
      <w:r>
        <w:t xml:space="preserve">              {</w:t>
      </w:r>
    </w:p>
    <w:p w14:paraId="3D64FD65" w14:textId="77777777" w:rsidR="00E74DC4" w:rsidRDefault="00E74DC4" w:rsidP="00E74DC4">
      <w:pPr>
        <w:ind w:firstLineChars="200" w:firstLine="420"/>
      </w:pPr>
      <w:r>
        <w:t xml:space="preserve">                "minimum": 3,</w:t>
      </w:r>
    </w:p>
    <w:p w14:paraId="6659E05C" w14:textId="77777777" w:rsidR="00E74DC4" w:rsidRDefault="00E74DC4" w:rsidP="00E74DC4">
      <w:pPr>
        <w:ind w:firstLineChars="200" w:firstLine="420"/>
      </w:pPr>
      <w:r>
        <w:t xml:space="preserve">                "maximum": 3,</w:t>
      </w:r>
    </w:p>
    <w:p w14:paraId="21010D01" w14:textId="77777777" w:rsidR="00E74DC4" w:rsidRDefault="00E74DC4" w:rsidP="00E74DC4">
      <w:pPr>
        <w:ind w:firstLineChars="200" w:firstLine="420"/>
      </w:pPr>
      <w:r>
        <w:t xml:space="preserve">                "invokeCount": null,</w:t>
      </w:r>
    </w:p>
    <w:p w14:paraId="405CA233" w14:textId="77777777" w:rsidR="00E74DC4" w:rsidRDefault="00E74DC4" w:rsidP="00E74DC4">
      <w:pPr>
        <w:ind w:firstLineChars="200" w:firstLine="420"/>
      </w:pPr>
      <w:r>
        <w:t xml:space="preserve">                "valY": 6,</w:t>
      </w:r>
    </w:p>
    <w:p w14:paraId="3CC75944" w14:textId="77777777" w:rsidR="00E74DC4" w:rsidRDefault="00E74DC4" w:rsidP="00E74DC4">
      <w:pPr>
        <w:ind w:firstLineChars="200" w:firstLine="420"/>
      </w:pPr>
      <w:r>
        <w:t xml:space="preserve">                "dtX": 1503901560000,</w:t>
      </w:r>
    </w:p>
    <w:p w14:paraId="46B85E45" w14:textId="77777777" w:rsidR="00E74DC4" w:rsidRDefault="00E74DC4" w:rsidP="00E74DC4">
      <w:pPr>
        <w:ind w:firstLineChars="200" w:firstLine="420"/>
      </w:pPr>
      <w:r>
        <w:t xml:space="preserve">                "fromDt": "08-28 14:26",</w:t>
      </w:r>
    </w:p>
    <w:p w14:paraId="2A054B5E" w14:textId="77777777" w:rsidR="00E74DC4" w:rsidRDefault="00E74DC4" w:rsidP="00E74DC4">
      <w:pPr>
        <w:ind w:firstLineChars="200" w:firstLine="420"/>
      </w:pPr>
      <w:r>
        <w:t xml:space="preserve">                "toDt": "08-28 14:28"</w:t>
      </w:r>
    </w:p>
    <w:p w14:paraId="282927DF" w14:textId="77777777" w:rsidR="00E74DC4" w:rsidRDefault="00E74DC4" w:rsidP="00E74DC4">
      <w:pPr>
        <w:ind w:firstLineChars="200" w:firstLine="420"/>
      </w:pPr>
      <w:r>
        <w:t xml:space="preserve">              },</w:t>
      </w:r>
    </w:p>
    <w:p w14:paraId="4DEB5DDE" w14:textId="77777777" w:rsidR="00E74DC4" w:rsidRDefault="00E74DC4" w:rsidP="00E74DC4">
      <w:pPr>
        <w:ind w:firstLineChars="200" w:firstLine="420"/>
      </w:pPr>
      <w:r>
        <w:t xml:space="preserve">              {</w:t>
      </w:r>
    </w:p>
    <w:p w14:paraId="597CEEE7" w14:textId="77777777" w:rsidR="00E74DC4" w:rsidRDefault="00E74DC4" w:rsidP="00E74DC4">
      <w:pPr>
        <w:ind w:firstLineChars="200" w:firstLine="420"/>
      </w:pPr>
      <w:r>
        <w:t xml:space="preserve">                "minimum": 3,</w:t>
      </w:r>
    </w:p>
    <w:p w14:paraId="28E60B48" w14:textId="77777777" w:rsidR="00E74DC4" w:rsidRDefault="00E74DC4" w:rsidP="00E74DC4">
      <w:pPr>
        <w:ind w:firstLineChars="200" w:firstLine="420"/>
      </w:pPr>
      <w:r>
        <w:t xml:space="preserve">                "maximum": 3,</w:t>
      </w:r>
    </w:p>
    <w:p w14:paraId="1C4B8A32" w14:textId="77777777" w:rsidR="00E74DC4" w:rsidRDefault="00E74DC4" w:rsidP="00E74DC4">
      <w:pPr>
        <w:ind w:firstLineChars="200" w:firstLine="420"/>
      </w:pPr>
      <w:r>
        <w:t xml:space="preserve">                "invokeCount": null,</w:t>
      </w:r>
    </w:p>
    <w:p w14:paraId="19016D1E" w14:textId="77777777" w:rsidR="00E74DC4" w:rsidRDefault="00E74DC4" w:rsidP="00E74DC4">
      <w:pPr>
        <w:ind w:firstLineChars="200" w:firstLine="420"/>
      </w:pPr>
      <w:r>
        <w:t xml:space="preserve">                "valY": 6,</w:t>
      </w:r>
    </w:p>
    <w:p w14:paraId="66C3E047" w14:textId="77777777" w:rsidR="00E74DC4" w:rsidRDefault="00E74DC4" w:rsidP="00E74DC4">
      <w:pPr>
        <w:ind w:firstLineChars="200" w:firstLine="420"/>
      </w:pPr>
      <w:r>
        <w:t xml:space="preserve">                "dtX": 1503901680000,</w:t>
      </w:r>
    </w:p>
    <w:p w14:paraId="037FEF78" w14:textId="77777777" w:rsidR="00E74DC4" w:rsidRDefault="00E74DC4" w:rsidP="00E74DC4">
      <w:pPr>
        <w:ind w:firstLineChars="200" w:firstLine="420"/>
      </w:pPr>
      <w:r>
        <w:t xml:space="preserve">                "fromDt": "08-28 14:28",</w:t>
      </w:r>
    </w:p>
    <w:p w14:paraId="5E1282BE" w14:textId="77777777" w:rsidR="00E74DC4" w:rsidRDefault="00E74DC4" w:rsidP="00E74DC4">
      <w:pPr>
        <w:ind w:firstLineChars="200" w:firstLine="420"/>
      </w:pPr>
      <w:r>
        <w:t xml:space="preserve">                "toDt": "08-28 14:30"</w:t>
      </w:r>
    </w:p>
    <w:p w14:paraId="072E9D0D" w14:textId="77777777" w:rsidR="00E74DC4" w:rsidRDefault="00E74DC4" w:rsidP="00E74DC4">
      <w:pPr>
        <w:ind w:firstLineChars="200" w:firstLine="420"/>
      </w:pPr>
      <w:r>
        <w:t xml:space="preserve">              }</w:t>
      </w:r>
    </w:p>
    <w:p w14:paraId="224BB006" w14:textId="77777777" w:rsidR="00E74DC4" w:rsidRDefault="00E74DC4" w:rsidP="00E74DC4">
      <w:pPr>
        <w:ind w:firstLineChars="200" w:firstLine="420"/>
      </w:pPr>
      <w:r>
        <w:t xml:space="preserve">            ]</w:t>
      </w:r>
    </w:p>
    <w:p w14:paraId="4CACA7C7" w14:textId="77777777" w:rsidR="00E74DC4" w:rsidRDefault="00E74DC4" w:rsidP="00E74DC4">
      <w:pPr>
        <w:ind w:firstLineChars="200" w:firstLine="420"/>
      </w:pPr>
      <w:r>
        <w:t xml:space="preserve">          }</w:t>
      </w:r>
    </w:p>
    <w:p w14:paraId="16AD4FB8" w14:textId="77777777" w:rsidR="00E74DC4" w:rsidRDefault="00E74DC4" w:rsidP="00E74DC4">
      <w:pPr>
        <w:ind w:firstLineChars="200" w:firstLine="420"/>
      </w:pPr>
      <w:r>
        <w:t xml:space="preserve">        ]</w:t>
      </w:r>
    </w:p>
    <w:p w14:paraId="11D7F1D4" w14:textId="77777777" w:rsidR="00E74DC4" w:rsidRDefault="00E74DC4" w:rsidP="00E74DC4">
      <w:pPr>
        <w:ind w:firstLineChars="200" w:firstLine="420"/>
      </w:pPr>
      <w:r>
        <w:t xml:space="preserve">      }</w:t>
      </w:r>
    </w:p>
    <w:p w14:paraId="24651D65" w14:textId="77777777" w:rsidR="00E74DC4" w:rsidRDefault="00E74DC4" w:rsidP="00E74DC4">
      <w:pPr>
        <w:ind w:firstLineChars="200" w:firstLine="420"/>
      </w:pPr>
      <w:r>
        <w:t xml:space="preserve">    ]</w:t>
      </w:r>
    </w:p>
    <w:p w14:paraId="56257B30" w14:textId="77777777" w:rsidR="00E74DC4" w:rsidRDefault="00E74DC4" w:rsidP="00E74DC4">
      <w:pPr>
        <w:ind w:firstLineChars="200" w:firstLine="420"/>
      </w:pPr>
      <w:r>
        <w:t xml:space="preserve">  },</w:t>
      </w:r>
    </w:p>
    <w:p w14:paraId="76F3D5EC" w14:textId="77777777" w:rsidR="00E74DC4" w:rsidRDefault="00E74DC4" w:rsidP="00E74DC4">
      <w:pPr>
        <w:ind w:firstLineChars="200" w:firstLine="420"/>
      </w:pPr>
      <w:r>
        <w:t xml:space="preserve">  "errorMessage": "",</w:t>
      </w:r>
    </w:p>
    <w:p w14:paraId="0362B7BF" w14:textId="77777777" w:rsidR="00E74DC4" w:rsidRDefault="00E74DC4" w:rsidP="00E74DC4">
      <w:pPr>
        <w:ind w:firstLineChars="200" w:firstLine="420"/>
      </w:pPr>
      <w:r>
        <w:t xml:space="preserve">  "success": 1</w:t>
      </w:r>
    </w:p>
    <w:p w14:paraId="7D2FDB59" w14:textId="77777777" w:rsidR="00E74DC4" w:rsidRDefault="00E74DC4" w:rsidP="00E74DC4">
      <w:pPr>
        <w:ind w:firstLineChars="200" w:firstLine="420"/>
      </w:pPr>
      <w:r>
        <w:t>}</w:t>
      </w:r>
    </w:p>
    <w:p w14:paraId="2FFED1AE" w14:textId="77777777" w:rsidR="00E74DC4" w:rsidRPr="00EF547E" w:rsidRDefault="00E74DC4" w:rsidP="00E8246F">
      <w:pPr>
        <w:pStyle w:val="af1"/>
        <w:numPr>
          <w:ilvl w:val="0"/>
          <w:numId w:val="34"/>
        </w:numPr>
        <w:ind w:hangingChars="200"/>
        <w:outlineLvl w:val="2"/>
      </w:pPr>
      <w:bookmarkStart w:id="118" w:name="_Toc492388981"/>
      <w:r w:rsidRPr="00EF547E">
        <w:rPr>
          <w:rFonts w:hint="eastAsia"/>
        </w:rPr>
        <w:t>结果参数说明</w:t>
      </w:r>
      <w:bookmarkEnd w:id="118"/>
    </w:p>
    <w:tbl>
      <w:tblPr>
        <w:tblW w:w="740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851"/>
        <w:gridCol w:w="4716"/>
      </w:tblGrid>
      <w:tr w:rsidR="00E74DC4" w14:paraId="4EE8E1D6" w14:textId="77777777" w:rsidTr="000104C9">
        <w:tc>
          <w:tcPr>
            <w:tcW w:w="1842" w:type="dxa"/>
            <w:shd w:val="clear" w:color="auto" w:fill="4F81BD"/>
          </w:tcPr>
          <w:p w14:paraId="5DBECCB6" w14:textId="77777777" w:rsidR="00E74DC4" w:rsidRDefault="00E74DC4" w:rsidP="000104C9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851" w:type="dxa"/>
            <w:shd w:val="clear" w:color="auto" w:fill="4F81BD"/>
          </w:tcPr>
          <w:p w14:paraId="7BC04D69" w14:textId="77777777" w:rsidR="00E74DC4" w:rsidRDefault="00E74DC4" w:rsidP="000104C9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类型及范围</w:t>
            </w:r>
          </w:p>
        </w:tc>
        <w:tc>
          <w:tcPr>
            <w:tcW w:w="4716" w:type="dxa"/>
            <w:shd w:val="clear" w:color="auto" w:fill="4F81BD"/>
          </w:tcPr>
          <w:p w14:paraId="1B66B98C" w14:textId="77777777" w:rsidR="00E74DC4" w:rsidRDefault="00E74DC4" w:rsidP="000104C9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说明</w:t>
            </w:r>
          </w:p>
        </w:tc>
      </w:tr>
      <w:tr w:rsidR="00E74DC4" w14:paraId="611CAE87" w14:textId="77777777" w:rsidTr="000104C9">
        <w:tc>
          <w:tcPr>
            <w:tcW w:w="1842" w:type="dxa"/>
          </w:tcPr>
          <w:p w14:paraId="572CAE80" w14:textId="77777777" w:rsidR="00E74DC4" w:rsidRDefault="00E74DC4" w:rsidP="000104C9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t>valY</w:t>
            </w:r>
          </w:p>
        </w:tc>
        <w:tc>
          <w:tcPr>
            <w:tcW w:w="851" w:type="dxa"/>
          </w:tcPr>
          <w:p w14:paraId="682F4395" w14:textId="77777777" w:rsidR="00E74DC4" w:rsidRDefault="00E74DC4" w:rsidP="000104C9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78409839" w14:textId="77777777" w:rsidR="00E74DC4" w:rsidRDefault="00E74DC4" w:rsidP="000104C9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用量（纵坐标）</w:t>
            </w:r>
          </w:p>
        </w:tc>
      </w:tr>
      <w:tr w:rsidR="00E74DC4" w14:paraId="1D42A9C2" w14:textId="77777777" w:rsidTr="000104C9">
        <w:tc>
          <w:tcPr>
            <w:tcW w:w="1842" w:type="dxa"/>
          </w:tcPr>
          <w:p w14:paraId="24605992" w14:textId="77777777" w:rsidR="00E74DC4" w:rsidRDefault="00E74DC4" w:rsidP="000104C9">
            <w:pPr>
              <w:pStyle w:val="11"/>
              <w:ind w:firstLineChars="0" w:firstLine="0"/>
            </w:pPr>
            <w:r>
              <w:t>dtX</w:t>
            </w:r>
          </w:p>
        </w:tc>
        <w:tc>
          <w:tcPr>
            <w:tcW w:w="851" w:type="dxa"/>
          </w:tcPr>
          <w:p w14:paraId="1F58F86E" w14:textId="77777777" w:rsidR="00E74DC4" w:rsidRDefault="00E74DC4" w:rsidP="000104C9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716" w:type="dxa"/>
          </w:tcPr>
          <w:p w14:paraId="333F44E4" w14:textId="77777777" w:rsidR="00E74DC4" w:rsidRDefault="00E74DC4" w:rsidP="000104C9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横坐标</w:t>
            </w:r>
          </w:p>
        </w:tc>
      </w:tr>
      <w:tr w:rsidR="00E74DC4" w14:paraId="27F274F3" w14:textId="77777777" w:rsidTr="000104C9">
        <w:tc>
          <w:tcPr>
            <w:tcW w:w="1842" w:type="dxa"/>
          </w:tcPr>
          <w:p w14:paraId="21774388" w14:textId="77777777" w:rsidR="00E74DC4" w:rsidRDefault="00E74DC4" w:rsidP="000104C9">
            <w:pPr>
              <w:pStyle w:val="11"/>
              <w:ind w:firstLineChars="0" w:firstLine="0"/>
            </w:pPr>
            <w:r>
              <w:t>fromDt</w:t>
            </w:r>
          </w:p>
        </w:tc>
        <w:tc>
          <w:tcPr>
            <w:tcW w:w="851" w:type="dxa"/>
          </w:tcPr>
          <w:p w14:paraId="776679E4" w14:textId="77777777" w:rsidR="00E74DC4" w:rsidRDefault="00E74DC4" w:rsidP="000104C9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315F1697" w14:textId="77777777" w:rsidR="00E74DC4" w:rsidRDefault="00E74DC4" w:rsidP="000104C9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 w:rsidR="00E74DC4" w14:paraId="1FAE6592" w14:textId="77777777" w:rsidTr="000104C9">
        <w:tc>
          <w:tcPr>
            <w:tcW w:w="1842" w:type="dxa"/>
          </w:tcPr>
          <w:p w14:paraId="1B7D5CCE" w14:textId="77777777" w:rsidR="00E74DC4" w:rsidRDefault="00E74DC4" w:rsidP="000104C9">
            <w:pPr>
              <w:pStyle w:val="11"/>
              <w:ind w:firstLineChars="0" w:firstLine="0"/>
            </w:pPr>
            <w:r>
              <w:t>toDt</w:t>
            </w:r>
          </w:p>
        </w:tc>
        <w:tc>
          <w:tcPr>
            <w:tcW w:w="851" w:type="dxa"/>
          </w:tcPr>
          <w:p w14:paraId="335E0C19" w14:textId="77777777" w:rsidR="00E74DC4" w:rsidRDefault="00E74DC4" w:rsidP="000104C9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3A02FCF0" w14:textId="77777777" w:rsidR="00E74DC4" w:rsidRDefault="00E74DC4" w:rsidP="000104C9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</w:tbl>
    <w:p w14:paraId="007B587A" w14:textId="77777777" w:rsidR="00E74DC4" w:rsidRPr="007F692E" w:rsidRDefault="00E74DC4" w:rsidP="00E74DC4"/>
    <w:p w14:paraId="0AB98B0F" w14:textId="77777777" w:rsidR="00E70704" w:rsidRDefault="00E70704" w:rsidP="00E74DC4"/>
    <w:p w14:paraId="246CC274" w14:textId="77777777" w:rsidR="00CC6B3C" w:rsidRDefault="00CC6B3C" w:rsidP="00E74DC4"/>
    <w:p w14:paraId="7B6C9828" w14:textId="77777777" w:rsidR="00CC6B3C" w:rsidRDefault="00CC6B3C" w:rsidP="00E74DC4"/>
    <w:p w14:paraId="181E08C2" w14:textId="42710049" w:rsidR="00CC6B3C" w:rsidRPr="0075320E" w:rsidRDefault="00CC6B3C" w:rsidP="00CC6B3C">
      <w:pPr>
        <w:pStyle w:val="11"/>
        <w:numPr>
          <w:ilvl w:val="0"/>
          <w:numId w:val="3"/>
        </w:numPr>
        <w:spacing w:beforeLines="100" w:before="312"/>
        <w:ind w:left="410" w:hangingChars="170" w:hanging="410"/>
        <w:outlineLvl w:val="1"/>
        <w:rPr>
          <w:b/>
          <w:color w:val="1F497D"/>
          <w:sz w:val="24"/>
          <w:szCs w:val="24"/>
        </w:rPr>
      </w:pPr>
      <w:bookmarkStart w:id="119" w:name="_Toc492388982"/>
      <w:r>
        <w:rPr>
          <w:rFonts w:hint="eastAsia"/>
          <w:b/>
          <w:color w:val="1F497D"/>
          <w:sz w:val="24"/>
          <w:szCs w:val="24"/>
        </w:rPr>
        <w:lastRenderedPageBreak/>
        <w:t>HTTPCLIENT</w:t>
      </w:r>
      <w:r>
        <w:rPr>
          <w:rFonts w:hint="eastAsia"/>
          <w:b/>
          <w:color w:val="1F497D"/>
          <w:sz w:val="24"/>
          <w:szCs w:val="24"/>
        </w:rPr>
        <w:t>，错误数</w:t>
      </w:r>
      <w:r>
        <w:rPr>
          <w:rFonts w:hint="eastAsia"/>
          <w:b/>
          <w:color w:val="1F497D"/>
          <w:sz w:val="24"/>
          <w:szCs w:val="24"/>
        </w:rPr>
        <w:t xml:space="preserve"> </w:t>
      </w:r>
      <w:r w:rsidRPr="00104462">
        <w:rPr>
          <w:rFonts w:hint="eastAsia"/>
          <w:b/>
          <w:color w:val="FF0000"/>
          <w:sz w:val="24"/>
          <w:szCs w:val="24"/>
        </w:rPr>
        <w:t>(</w:t>
      </w:r>
      <w:r>
        <w:rPr>
          <w:rFonts w:hint="eastAsia"/>
          <w:b/>
          <w:color w:val="FF0000"/>
          <w:sz w:val="24"/>
          <w:szCs w:val="24"/>
        </w:rPr>
        <w:t>单个</w:t>
      </w:r>
      <w:r>
        <w:rPr>
          <w:rFonts w:hint="eastAsia"/>
          <w:b/>
          <w:color w:val="FF0000"/>
          <w:sz w:val="24"/>
          <w:szCs w:val="24"/>
        </w:rPr>
        <w:t xml:space="preserve"> </w:t>
      </w:r>
      <w:r w:rsidRPr="00104462">
        <w:rPr>
          <w:rFonts w:hint="eastAsia"/>
          <w:b/>
          <w:color w:val="FF0000"/>
          <w:sz w:val="24"/>
          <w:szCs w:val="24"/>
        </w:rPr>
        <w:t>新增</w:t>
      </w:r>
      <w:r w:rsidRPr="00104462">
        <w:rPr>
          <w:rFonts w:hint="eastAsia"/>
          <w:b/>
          <w:color w:val="FF0000"/>
          <w:sz w:val="24"/>
          <w:szCs w:val="24"/>
        </w:rPr>
        <w:t>)</w:t>
      </w:r>
      <w:bookmarkEnd w:id="119"/>
    </w:p>
    <w:p w14:paraId="10162355" w14:textId="4EFE8E51" w:rsidR="00E55083" w:rsidRDefault="00E55083" w:rsidP="00E74DC4">
      <w:r>
        <w:rPr>
          <w:noProof/>
        </w:rPr>
        <w:drawing>
          <wp:inline distT="0" distB="0" distL="0" distR="0" wp14:anchorId="22287DA5" wp14:editId="0C626D92">
            <wp:extent cx="5427980" cy="1950680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95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9584" w14:textId="0FC2A580" w:rsidR="00E55083" w:rsidRDefault="00E55083" w:rsidP="00E55083"/>
    <w:p w14:paraId="5E78A202" w14:textId="77777777" w:rsidR="00E55083" w:rsidRPr="004A2637" w:rsidRDefault="00E55083" w:rsidP="00E55083">
      <w:pPr>
        <w:pStyle w:val="af1"/>
        <w:numPr>
          <w:ilvl w:val="0"/>
          <w:numId w:val="35"/>
        </w:numPr>
        <w:ind w:firstLineChars="0"/>
        <w:outlineLvl w:val="2"/>
      </w:pPr>
      <w:bookmarkStart w:id="120" w:name="_Toc492388983"/>
      <w:r w:rsidRPr="004A2637">
        <w:rPr>
          <w:rFonts w:hint="eastAsia"/>
        </w:rPr>
        <w:t>接口说明</w:t>
      </w:r>
      <w:r w:rsidRPr="004A2637">
        <w:rPr>
          <w:rFonts w:hint="eastAsia"/>
        </w:rPr>
        <w:t>:</w:t>
      </w:r>
      <w:bookmarkEnd w:id="120"/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E55083" w14:paraId="58812E85" w14:textId="77777777" w:rsidTr="000104C9">
        <w:tc>
          <w:tcPr>
            <w:tcW w:w="2268" w:type="dxa"/>
            <w:shd w:val="clear" w:color="auto" w:fill="4F81BD"/>
          </w:tcPr>
          <w:p w14:paraId="54EC2248" w14:textId="77777777" w:rsidR="00E55083" w:rsidRDefault="00E55083" w:rsidP="000104C9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接口属性</w:t>
            </w:r>
          </w:p>
        </w:tc>
        <w:tc>
          <w:tcPr>
            <w:tcW w:w="6804" w:type="dxa"/>
            <w:shd w:val="clear" w:color="auto" w:fill="4F81BD"/>
          </w:tcPr>
          <w:p w14:paraId="01EC1228" w14:textId="77777777" w:rsidR="00E55083" w:rsidRDefault="00E55083" w:rsidP="000104C9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属性值</w:t>
            </w:r>
          </w:p>
        </w:tc>
      </w:tr>
      <w:tr w:rsidR="00E55083" w14:paraId="47050B70" w14:textId="77777777" w:rsidTr="000104C9">
        <w:tc>
          <w:tcPr>
            <w:tcW w:w="2268" w:type="dxa"/>
          </w:tcPr>
          <w:p w14:paraId="6EE281AD" w14:textId="77777777" w:rsidR="00E55083" w:rsidRDefault="00E55083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6804" w:type="dxa"/>
          </w:tcPr>
          <w:p w14:paraId="0295C722" w14:textId="405D3C91" w:rsidR="00E55083" w:rsidRDefault="00E55083" w:rsidP="00010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httpclient/url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error</w:t>
            </w:r>
            <w:r w:rsidRPr="00104462">
              <w:rPr>
                <w:sz w:val="18"/>
                <w:szCs w:val="18"/>
              </w:rPr>
              <w:t>count.htm</w:t>
            </w:r>
          </w:p>
        </w:tc>
      </w:tr>
      <w:tr w:rsidR="00E55083" w14:paraId="01FB2739" w14:textId="77777777" w:rsidTr="000104C9">
        <w:tc>
          <w:tcPr>
            <w:tcW w:w="2268" w:type="dxa"/>
          </w:tcPr>
          <w:p w14:paraId="2794A859" w14:textId="77777777" w:rsidR="00E55083" w:rsidRDefault="00E55083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</w:t>
            </w:r>
          </w:p>
        </w:tc>
        <w:tc>
          <w:tcPr>
            <w:tcW w:w="6804" w:type="dxa"/>
          </w:tcPr>
          <w:p w14:paraId="0D0B34F4" w14:textId="77777777" w:rsidR="00E55083" w:rsidRDefault="00E55083" w:rsidP="00010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on</w:t>
            </w:r>
          </w:p>
        </w:tc>
      </w:tr>
      <w:tr w:rsidR="00E55083" w14:paraId="6892C8C1" w14:textId="77777777" w:rsidTr="000104C9">
        <w:tc>
          <w:tcPr>
            <w:tcW w:w="2268" w:type="dxa"/>
          </w:tcPr>
          <w:p w14:paraId="1B1C5A20" w14:textId="77777777" w:rsidR="00E55083" w:rsidRDefault="00E55083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式</w:t>
            </w:r>
          </w:p>
        </w:tc>
        <w:tc>
          <w:tcPr>
            <w:tcW w:w="6804" w:type="dxa"/>
          </w:tcPr>
          <w:p w14:paraId="29BA3BBF" w14:textId="77777777" w:rsidR="00E55083" w:rsidRDefault="00E55083" w:rsidP="00010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ost</w:t>
            </w:r>
          </w:p>
        </w:tc>
      </w:tr>
      <w:tr w:rsidR="00E55083" w14:paraId="5D137F92" w14:textId="77777777" w:rsidTr="000104C9">
        <w:tc>
          <w:tcPr>
            <w:tcW w:w="2268" w:type="dxa"/>
          </w:tcPr>
          <w:p w14:paraId="622C810F" w14:textId="77777777" w:rsidR="00E55083" w:rsidRDefault="00E55083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需要登录</w:t>
            </w:r>
          </w:p>
        </w:tc>
        <w:tc>
          <w:tcPr>
            <w:tcW w:w="6804" w:type="dxa"/>
          </w:tcPr>
          <w:p w14:paraId="605FFA55" w14:textId="77777777" w:rsidR="00E55083" w:rsidRDefault="00E55083" w:rsidP="00010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ue</w:t>
            </w:r>
          </w:p>
        </w:tc>
      </w:tr>
    </w:tbl>
    <w:p w14:paraId="5011E512" w14:textId="77777777" w:rsidR="00E55083" w:rsidRPr="004A2637" w:rsidRDefault="00E55083" w:rsidP="00E55083">
      <w:pPr>
        <w:pStyle w:val="af1"/>
        <w:numPr>
          <w:ilvl w:val="0"/>
          <w:numId w:val="35"/>
        </w:numPr>
        <w:ind w:hangingChars="200"/>
        <w:outlineLvl w:val="2"/>
      </w:pPr>
      <w:bookmarkStart w:id="121" w:name="_Toc492388984"/>
      <w:r w:rsidRPr="004A2637">
        <w:rPr>
          <w:rFonts w:hint="eastAsia"/>
        </w:rPr>
        <w:t>参数说明</w:t>
      </w:r>
      <w:r w:rsidRPr="004A2637">
        <w:rPr>
          <w:rFonts w:hint="eastAsia"/>
        </w:rPr>
        <w:t>:</w:t>
      </w:r>
      <w:bookmarkEnd w:id="121"/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09"/>
        <w:gridCol w:w="1276"/>
        <w:gridCol w:w="5670"/>
      </w:tblGrid>
      <w:tr w:rsidR="00E55083" w14:paraId="331EB153" w14:textId="77777777" w:rsidTr="000104C9">
        <w:tc>
          <w:tcPr>
            <w:tcW w:w="1417" w:type="dxa"/>
            <w:shd w:val="clear" w:color="auto" w:fill="4F81BD"/>
          </w:tcPr>
          <w:p w14:paraId="598DC5FE" w14:textId="77777777" w:rsidR="00E55083" w:rsidRDefault="00E55083" w:rsidP="000104C9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709" w:type="dxa"/>
            <w:shd w:val="clear" w:color="auto" w:fill="4F81BD"/>
          </w:tcPr>
          <w:p w14:paraId="2EF1950A" w14:textId="77777777" w:rsidR="00E55083" w:rsidRDefault="00E55083" w:rsidP="000104C9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1276" w:type="dxa"/>
            <w:shd w:val="clear" w:color="auto" w:fill="4F81BD"/>
          </w:tcPr>
          <w:p w14:paraId="04EF6C77" w14:textId="77777777" w:rsidR="00E55083" w:rsidRDefault="00E55083" w:rsidP="000104C9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类型及范围</w:t>
            </w:r>
          </w:p>
        </w:tc>
        <w:tc>
          <w:tcPr>
            <w:tcW w:w="5670" w:type="dxa"/>
            <w:shd w:val="clear" w:color="auto" w:fill="4F81BD"/>
          </w:tcPr>
          <w:p w14:paraId="7020BDCF" w14:textId="77777777" w:rsidR="00E55083" w:rsidRDefault="00E55083" w:rsidP="000104C9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说明</w:t>
            </w:r>
          </w:p>
        </w:tc>
      </w:tr>
      <w:tr w:rsidR="00E55083" w14:paraId="716D3FB5" w14:textId="77777777" w:rsidTr="000104C9">
        <w:tc>
          <w:tcPr>
            <w:tcW w:w="1417" w:type="dxa"/>
          </w:tcPr>
          <w:p w14:paraId="3B85920C" w14:textId="77777777" w:rsidR="00E55083" w:rsidRDefault="00E55083" w:rsidP="000104C9">
            <w:pPr>
              <w:rPr>
                <w:sz w:val="18"/>
                <w:szCs w:val="18"/>
              </w:rPr>
            </w:pPr>
            <w:r w:rsidRPr="001E32F6">
              <w:rPr>
                <w:sz w:val="18"/>
                <w:szCs w:val="18"/>
              </w:rPr>
              <w:t>agentId</w:t>
            </w:r>
          </w:p>
        </w:tc>
        <w:tc>
          <w:tcPr>
            <w:tcW w:w="709" w:type="dxa"/>
          </w:tcPr>
          <w:p w14:paraId="0E40A87C" w14:textId="77777777" w:rsidR="00E55083" w:rsidRDefault="00E55083" w:rsidP="00010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618C5385" w14:textId="77777777" w:rsidR="00E55083" w:rsidRDefault="00E55083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670" w:type="dxa"/>
          </w:tcPr>
          <w:p w14:paraId="5F6CF12D" w14:textId="77777777" w:rsidR="00E55083" w:rsidRDefault="00E55083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节点标识</w:t>
            </w:r>
          </w:p>
        </w:tc>
      </w:tr>
      <w:tr w:rsidR="00E55083" w14:paraId="1ABF2753" w14:textId="77777777" w:rsidTr="000104C9">
        <w:tc>
          <w:tcPr>
            <w:tcW w:w="1417" w:type="dxa"/>
          </w:tcPr>
          <w:p w14:paraId="07320655" w14:textId="77777777" w:rsidR="00E55083" w:rsidRPr="001E32F6" w:rsidRDefault="00E55083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dDate</w:t>
            </w:r>
          </w:p>
        </w:tc>
        <w:tc>
          <w:tcPr>
            <w:tcW w:w="709" w:type="dxa"/>
          </w:tcPr>
          <w:p w14:paraId="25299CDC" w14:textId="77777777" w:rsidR="00E55083" w:rsidRDefault="00E55083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48735D51" w14:textId="77777777" w:rsidR="00E55083" w:rsidRDefault="00E55083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670" w:type="dxa"/>
          </w:tcPr>
          <w:p w14:paraId="0CCFCB83" w14:textId="77777777" w:rsidR="00E55083" w:rsidRDefault="00E55083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  <w:tr w:rsidR="00E55083" w14:paraId="16352FB3" w14:textId="77777777" w:rsidTr="000104C9">
        <w:tc>
          <w:tcPr>
            <w:tcW w:w="1417" w:type="dxa"/>
          </w:tcPr>
          <w:p w14:paraId="3254609D" w14:textId="77777777" w:rsidR="00E55083" w:rsidRDefault="00E55083" w:rsidP="00010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Date</w:t>
            </w:r>
          </w:p>
        </w:tc>
        <w:tc>
          <w:tcPr>
            <w:tcW w:w="709" w:type="dxa"/>
          </w:tcPr>
          <w:p w14:paraId="6A0B291F" w14:textId="77777777" w:rsidR="00E55083" w:rsidRDefault="00E55083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49356C0B" w14:textId="77777777" w:rsidR="00E55083" w:rsidRDefault="00E55083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670" w:type="dxa"/>
          </w:tcPr>
          <w:p w14:paraId="217EBD69" w14:textId="77777777" w:rsidR="00E55083" w:rsidRDefault="00E55083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 w:rsidR="00E55083" w14:paraId="20B30377" w14:textId="77777777" w:rsidTr="000104C9">
        <w:tc>
          <w:tcPr>
            <w:tcW w:w="1417" w:type="dxa"/>
          </w:tcPr>
          <w:p w14:paraId="1173B59B" w14:textId="16AFB3EF" w:rsidR="00E55083" w:rsidRDefault="00E55083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709" w:type="dxa"/>
          </w:tcPr>
          <w:p w14:paraId="1F0AAB0A" w14:textId="77777777" w:rsidR="00E55083" w:rsidRDefault="00E55083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77506D28" w14:textId="77777777" w:rsidR="00E55083" w:rsidRDefault="00E55083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670" w:type="dxa"/>
          </w:tcPr>
          <w:p w14:paraId="63787F28" w14:textId="6D96A021" w:rsidR="00E55083" w:rsidRDefault="00E55083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</w:tr>
    </w:tbl>
    <w:p w14:paraId="3953C9FC" w14:textId="4689F6B1" w:rsidR="00E55083" w:rsidRDefault="00E55083" w:rsidP="00E55083"/>
    <w:p w14:paraId="35C9C2F0" w14:textId="25489E9A" w:rsidR="00E55083" w:rsidRDefault="00E55083" w:rsidP="00E55083">
      <w:pPr>
        <w:pStyle w:val="af1"/>
        <w:numPr>
          <w:ilvl w:val="0"/>
          <w:numId w:val="35"/>
        </w:numPr>
        <w:ind w:hangingChars="200"/>
        <w:outlineLvl w:val="2"/>
      </w:pPr>
      <w:bookmarkStart w:id="122" w:name="_Toc492388985"/>
      <w:r>
        <w:rPr>
          <w:rFonts w:hint="eastAsia"/>
        </w:rPr>
        <w:t>返回结果</w:t>
      </w:r>
      <w:bookmarkEnd w:id="122"/>
    </w:p>
    <w:p w14:paraId="6DA56781" w14:textId="77777777" w:rsidR="00E55083" w:rsidRDefault="00E55083" w:rsidP="00E55083">
      <w:pPr>
        <w:ind w:firstLineChars="200" w:firstLine="420"/>
      </w:pPr>
      <w:r>
        <w:t>{</w:t>
      </w:r>
    </w:p>
    <w:p w14:paraId="7D80BCD7" w14:textId="77777777" w:rsidR="00E55083" w:rsidRDefault="00E55083" w:rsidP="00E55083">
      <w:pPr>
        <w:ind w:firstLineChars="200" w:firstLine="420"/>
      </w:pPr>
      <w:r>
        <w:t xml:space="preserve">  "result": {</w:t>
      </w:r>
    </w:p>
    <w:p w14:paraId="4ED98368" w14:textId="77777777" w:rsidR="00E55083" w:rsidRDefault="00E55083" w:rsidP="00E55083">
      <w:pPr>
        <w:ind w:firstLineChars="200" w:firstLine="420"/>
      </w:pPr>
      <w:r>
        <w:t xml:space="preserve">    "httpClientErrorCount": [</w:t>
      </w:r>
    </w:p>
    <w:p w14:paraId="09931E00" w14:textId="77777777" w:rsidR="00E55083" w:rsidRDefault="00E55083" w:rsidP="00E55083">
      <w:pPr>
        <w:ind w:firstLineChars="200" w:firstLine="420"/>
      </w:pPr>
      <w:r>
        <w:t xml:space="preserve">      {</w:t>
      </w:r>
    </w:p>
    <w:p w14:paraId="6BF2AB15" w14:textId="77777777" w:rsidR="00E55083" w:rsidRDefault="00E55083" w:rsidP="00E55083">
      <w:pPr>
        <w:ind w:firstLineChars="200" w:firstLine="420"/>
      </w:pPr>
      <w:r>
        <w:t xml:space="preserve">        "name": "ERT",</w:t>
      </w:r>
    </w:p>
    <w:p w14:paraId="579A3099" w14:textId="77777777" w:rsidR="00E55083" w:rsidRDefault="00E55083" w:rsidP="00E55083">
      <w:pPr>
        <w:ind w:firstLineChars="200" w:firstLine="420"/>
      </w:pPr>
      <w:r>
        <w:t xml:space="preserve">        "description": null,</w:t>
      </w:r>
    </w:p>
    <w:p w14:paraId="5147540B" w14:textId="77777777" w:rsidR="00E55083" w:rsidRDefault="00E55083" w:rsidP="00E55083">
      <w:pPr>
        <w:ind w:firstLineChars="200" w:firstLine="420"/>
      </w:pPr>
      <w:r>
        <w:t xml:space="preserve">        "lines": [</w:t>
      </w:r>
    </w:p>
    <w:p w14:paraId="38700A81" w14:textId="77777777" w:rsidR="00E55083" w:rsidRDefault="00E55083" w:rsidP="00E55083">
      <w:pPr>
        <w:ind w:firstLineChars="200" w:firstLine="420"/>
      </w:pPr>
      <w:r>
        <w:t xml:space="preserve">          {</w:t>
      </w:r>
    </w:p>
    <w:p w14:paraId="3D4FCEE8" w14:textId="77777777" w:rsidR="00E55083" w:rsidRDefault="00E55083" w:rsidP="00E55083">
      <w:pPr>
        <w:ind w:firstLineChars="200" w:firstLine="420"/>
      </w:pPr>
      <w:r>
        <w:t xml:space="preserve">            "name": "http://esbdev.cnsuning.com:9106/SuNingServiceWeb/mb/",</w:t>
      </w:r>
    </w:p>
    <w:p w14:paraId="39C15E2B" w14:textId="77777777" w:rsidR="00E55083" w:rsidRDefault="00E55083" w:rsidP="00E55083">
      <w:pPr>
        <w:ind w:firstLineChars="200" w:firstLine="420"/>
      </w:pPr>
      <w:r>
        <w:t xml:space="preserve">            "type": "http://esbdev.cnsuning.com:9106/SuNingServiceWeb/mb/",</w:t>
      </w:r>
    </w:p>
    <w:p w14:paraId="4A4660D3" w14:textId="77777777" w:rsidR="00E55083" w:rsidRDefault="00E55083" w:rsidP="00E55083">
      <w:pPr>
        <w:ind w:firstLineChars="200" w:firstLine="420"/>
      </w:pPr>
      <w:r>
        <w:t xml:space="preserve">            "points": [</w:t>
      </w:r>
    </w:p>
    <w:p w14:paraId="08FD6A41" w14:textId="77777777" w:rsidR="00E55083" w:rsidRDefault="00E55083" w:rsidP="00E55083">
      <w:pPr>
        <w:ind w:firstLineChars="200" w:firstLine="420"/>
      </w:pPr>
      <w:r>
        <w:t xml:space="preserve">              {</w:t>
      </w:r>
    </w:p>
    <w:p w14:paraId="7CE1ECCB" w14:textId="77777777" w:rsidR="00E55083" w:rsidRDefault="00E55083" w:rsidP="00E55083">
      <w:pPr>
        <w:ind w:firstLineChars="200" w:firstLine="420"/>
      </w:pPr>
      <w:r>
        <w:t xml:space="preserve">                "minimum": 0,</w:t>
      </w:r>
    </w:p>
    <w:p w14:paraId="024615E5" w14:textId="77777777" w:rsidR="00E55083" w:rsidRDefault="00E55083" w:rsidP="00E55083">
      <w:pPr>
        <w:ind w:firstLineChars="200" w:firstLine="420"/>
      </w:pPr>
      <w:r>
        <w:t xml:space="preserve">                "maximum": 0,</w:t>
      </w:r>
    </w:p>
    <w:p w14:paraId="55C2A61E" w14:textId="77777777" w:rsidR="00E55083" w:rsidRDefault="00E55083" w:rsidP="00E55083">
      <w:pPr>
        <w:ind w:firstLineChars="200" w:firstLine="420"/>
      </w:pPr>
      <w:r>
        <w:t xml:space="preserve">                "invokeCount": null,</w:t>
      </w:r>
    </w:p>
    <w:p w14:paraId="276BA205" w14:textId="77777777" w:rsidR="00E55083" w:rsidRDefault="00E55083" w:rsidP="00E55083">
      <w:pPr>
        <w:ind w:firstLineChars="200" w:firstLine="420"/>
      </w:pPr>
      <w:r>
        <w:t xml:space="preserve">                "valY": 0,</w:t>
      </w:r>
    </w:p>
    <w:p w14:paraId="6733717B" w14:textId="77777777" w:rsidR="00E55083" w:rsidRDefault="00E55083" w:rsidP="00E55083">
      <w:pPr>
        <w:ind w:firstLineChars="200" w:firstLine="420"/>
      </w:pPr>
      <w:r>
        <w:t xml:space="preserve">                "dtX": 1504162740000,</w:t>
      </w:r>
    </w:p>
    <w:p w14:paraId="3B956974" w14:textId="77777777" w:rsidR="00E55083" w:rsidRDefault="00E55083" w:rsidP="00E55083">
      <w:pPr>
        <w:ind w:firstLineChars="200" w:firstLine="420"/>
      </w:pPr>
      <w:r>
        <w:t xml:space="preserve">                "fromDt": "08-31 14:59",</w:t>
      </w:r>
    </w:p>
    <w:p w14:paraId="6DFB64F3" w14:textId="77777777" w:rsidR="00E55083" w:rsidRDefault="00E55083" w:rsidP="00E55083">
      <w:pPr>
        <w:ind w:firstLineChars="200" w:firstLine="420"/>
      </w:pPr>
      <w:r>
        <w:lastRenderedPageBreak/>
        <w:t xml:space="preserve">                "toDt": "08-31 15:00"</w:t>
      </w:r>
    </w:p>
    <w:p w14:paraId="605CA800" w14:textId="77777777" w:rsidR="00E55083" w:rsidRDefault="00E55083" w:rsidP="00E55083">
      <w:pPr>
        <w:ind w:firstLineChars="200" w:firstLine="420"/>
      </w:pPr>
      <w:r>
        <w:t xml:space="preserve">              },</w:t>
      </w:r>
    </w:p>
    <w:p w14:paraId="5DA5ED3A" w14:textId="77777777" w:rsidR="00E55083" w:rsidRDefault="00E55083" w:rsidP="00E55083">
      <w:pPr>
        <w:ind w:firstLineChars="200" w:firstLine="420"/>
      </w:pPr>
      <w:r>
        <w:t xml:space="preserve">              {</w:t>
      </w:r>
    </w:p>
    <w:p w14:paraId="418AB31F" w14:textId="77777777" w:rsidR="00E55083" w:rsidRDefault="00E55083" w:rsidP="00E55083">
      <w:pPr>
        <w:ind w:firstLineChars="200" w:firstLine="420"/>
      </w:pPr>
      <w:r>
        <w:t xml:space="preserve">                "minimum": 0,</w:t>
      </w:r>
    </w:p>
    <w:p w14:paraId="01067911" w14:textId="77777777" w:rsidR="00E55083" w:rsidRDefault="00E55083" w:rsidP="00E55083">
      <w:pPr>
        <w:ind w:firstLineChars="200" w:firstLine="420"/>
      </w:pPr>
      <w:r>
        <w:t xml:space="preserve">                "maximum": 0,</w:t>
      </w:r>
    </w:p>
    <w:p w14:paraId="705F3B9E" w14:textId="77777777" w:rsidR="00E55083" w:rsidRDefault="00E55083" w:rsidP="00E55083">
      <w:pPr>
        <w:ind w:firstLineChars="200" w:firstLine="420"/>
      </w:pPr>
      <w:r>
        <w:t xml:space="preserve">                "invokeCount": null,</w:t>
      </w:r>
    </w:p>
    <w:p w14:paraId="107F1051" w14:textId="77777777" w:rsidR="00E55083" w:rsidRDefault="00E55083" w:rsidP="00E55083">
      <w:pPr>
        <w:ind w:firstLineChars="200" w:firstLine="420"/>
      </w:pPr>
      <w:r>
        <w:t xml:space="preserve">                "valY": 0,</w:t>
      </w:r>
    </w:p>
    <w:p w14:paraId="75A1B24A" w14:textId="77777777" w:rsidR="00E55083" w:rsidRDefault="00E55083" w:rsidP="00E55083">
      <w:pPr>
        <w:ind w:firstLineChars="200" w:firstLine="420"/>
      </w:pPr>
      <w:r>
        <w:t xml:space="preserve">                "dtX": 1504162800000,</w:t>
      </w:r>
    </w:p>
    <w:p w14:paraId="5741A9EE" w14:textId="77777777" w:rsidR="00E55083" w:rsidRDefault="00E55083" w:rsidP="00E55083">
      <w:pPr>
        <w:ind w:firstLineChars="200" w:firstLine="420"/>
      </w:pPr>
      <w:r>
        <w:t xml:space="preserve">                "fromDt": "08-31 15:00",</w:t>
      </w:r>
    </w:p>
    <w:p w14:paraId="0D2102A1" w14:textId="77777777" w:rsidR="00E55083" w:rsidRDefault="00E55083" w:rsidP="00E55083">
      <w:pPr>
        <w:ind w:firstLineChars="200" w:firstLine="420"/>
      </w:pPr>
      <w:r>
        <w:t xml:space="preserve">                "toDt": "08-31 15:01"</w:t>
      </w:r>
    </w:p>
    <w:p w14:paraId="466E94EF" w14:textId="77777777" w:rsidR="00E55083" w:rsidRDefault="00E55083" w:rsidP="00E55083">
      <w:pPr>
        <w:ind w:firstLineChars="200" w:firstLine="420"/>
      </w:pPr>
      <w:r>
        <w:t xml:space="preserve">              }</w:t>
      </w:r>
    </w:p>
    <w:p w14:paraId="1B546261" w14:textId="77777777" w:rsidR="00E55083" w:rsidRDefault="00E55083" w:rsidP="00E55083">
      <w:pPr>
        <w:ind w:firstLineChars="200" w:firstLine="420"/>
      </w:pPr>
      <w:r>
        <w:t xml:space="preserve">            ]</w:t>
      </w:r>
    </w:p>
    <w:p w14:paraId="0F4ED6A4" w14:textId="77777777" w:rsidR="00E55083" w:rsidRDefault="00E55083" w:rsidP="00E55083">
      <w:pPr>
        <w:ind w:firstLineChars="200" w:firstLine="420"/>
      </w:pPr>
      <w:r>
        <w:t xml:space="preserve">          }</w:t>
      </w:r>
    </w:p>
    <w:p w14:paraId="5E8D1C48" w14:textId="77777777" w:rsidR="00E55083" w:rsidRDefault="00E55083" w:rsidP="00E55083">
      <w:pPr>
        <w:ind w:firstLineChars="200" w:firstLine="420"/>
      </w:pPr>
      <w:r>
        <w:t xml:space="preserve">        ]</w:t>
      </w:r>
    </w:p>
    <w:p w14:paraId="6682D3AA" w14:textId="77777777" w:rsidR="00E55083" w:rsidRDefault="00E55083" w:rsidP="00E55083">
      <w:pPr>
        <w:ind w:firstLineChars="200" w:firstLine="420"/>
      </w:pPr>
      <w:r>
        <w:t xml:space="preserve">      }</w:t>
      </w:r>
    </w:p>
    <w:p w14:paraId="43FF14F9" w14:textId="77777777" w:rsidR="00E55083" w:rsidRDefault="00E55083" w:rsidP="00E55083">
      <w:pPr>
        <w:ind w:firstLineChars="200" w:firstLine="420"/>
      </w:pPr>
      <w:r>
        <w:t xml:space="preserve">    ]</w:t>
      </w:r>
    </w:p>
    <w:p w14:paraId="2BD463BC" w14:textId="77777777" w:rsidR="00E55083" w:rsidRDefault="00E55083" w:rsidP="00E55083">
      <w:pPr>
        <w:ind w:firstLineChars="200" w:firstLine="420"/>
      </w:pPr>
      <w:r>
        <w:t xml:space="preserve">  },</w:t>
      </w:r>
    </w:p>
    <w:p w14:paraId="0E02DD85" w14:textId="77777777" w:rsidR="00E55083" w:rsidRDefault="00E55083" w:rsidP="00E55083">
      <w:pPr>
        <w:ind w:firstLineChars="200" w:firstLine="420"/>
      </w:pPr>
      <w:r>
        <w:t xml:space="preserve">  "errorMessage": "",</w:t>
      </w:r>
    </w:p>
    <w:p w14:paraId="1EF8EFF7" w14:textId="77777777" w:rsidR="00E55083" w:rsidRDefault="00E55083" w:rsidP="00E55083">
      <w:pPr>
        <w:ind w:firstLineChars="200" w:firstLine="420"/>
      </w:pPr>
      <w:r>
        <w:t xml:space="preserve">  "success": 1</w:t>
      </w:r>
    </w:p>
    <w:p w14:paraId="674A0EEF" w14:textId="4BA1EB41" w:rsidR="00E55083" w:rsidRDefault="00E55083" w:rsidP="00E55083">
      <w:pPr>
        <w:ind w:firstLineChars="200" w:firstLine="420"/>
      </w:pPr>
      <w:r>
        <w:t>}</w:t>
      </w:r>
    </w:p>
    <w:p w14:paraId="1DCAF602" w14:textId="0E4C5E0E" w:rsidR="00E55083" w:rsidRDefault="00E55083" w:rsidP="00E55083"/>
    <w:p w14:paraId="619613EB" w14:textId="77777777" w:rsidR="00E55083" w:rsidRPr="00EF547E" w:rsidRDefault="00E55083" w:rsidP="00E55083">
      <w:pPr>
        <w:pStyle w:val="af1"/>
        <w:numPr>
          <w:ilvl w:val="0"/>
          <w:numId w:val="34"/>
        </w:numPr>
        <w:ind w:hangingChars="200"/>
        <w:outlineLvl w:val="2"/>
      </w:pPr>
      <w:bookmarkStart w:id="123" w:name="_Toc492388986"/>
      <w:r w:rsidRPr="00EF547E">
        <w:rPr>
          <w:rFonts w:hint="eastAsia"/>
        </w:rPr>
        <w:t>结果参数说明</w:t>
      </w:r>
      <w:bookmarkEnd w:id="123"/>
    </w:p>
    <w:tbl>
      <w:tblPr>
        <w:tblW w:w="740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851"/>
        <w:gridCol w:w="4716"/>
      </w:tblGrid>
      <w:tr w:rsidR="00E55083" w14:paraId="08ACFB05" w14:textId="77777777" w:rsidTr="000104C9">
        <w:tc>
          <w:tcPr>
            <w:tcW w:w="1842" w:type="dxa"/>
            <w:shd w:val="clear" w:color="auto" w:fill="4F81BD"/>
          </w:tcPr>
          <w:p w14:paraId="55871236" w14:textId="77777777" w:rsidR="00E55083" w:rsidRDefault="00E55083" w:rsidP="000104C9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851" w:type="dxa"/>
            <w:shd w:val="clear" w:color="auto" w:fill="4F81BD"/>
          </w:tcPr>
          <w:p w14:paraId="39D2746A" w14:textId="77777777" w:rsidR="00E55083" w:rsidRDefault="00E55083" w:rsidP="000104C9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类型及范围</w:t>
            </w:r>
          </w:p>
        </w:tc>
        <w:tc>
          <w:tcPr>
            <w:tcW w:w="4716" w:type="dxa"/>
            <w:shd w:val="clear" w:color="auto" w:fill="4F81BD"/>
          </w:tcPr>
          <w:p w14:paraId="59C8D555" w14:textId="77777777" w:rsidR="00E55083" w:rsidRDefault="00E55083" w:rsidP="000104C9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说明</w:t>
            </w:r>
          </w:p>
        </w:tc>
      </w:tr>
      <w:tr w:rsidR="00E55083" w14:paraId="03DD7807" w14:textId="77777777" w:rsidTr="000104C9">
        <w:tc>
          <w:tcPr>
            <w:tcW w:w="1842" w:type="dxa"/>
          </w:tcPr>
          <w:p w14:paraId="6F2699D3" w14:textId="77777777" w:rsidR="00E55083" w:rsidRDefault="00E55083" w:rsidP="000104C9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t>valY</w:t>
            </w:r>
          </w:p>
        </w:tc>
        <w:tc>
          <w:tcPr>
            <w:tcW w:w="851" w:type="dxa"/>
          </w:tcPr>
          <w:p w14:paraId="36E81788" w14:textId="77777777" w:rsidR="00E55083" w:rsidRDefault="00E55083" w:rsidP="000104C9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00DB9B32" w14:textId="23BAA0C0" w:rsidR="00E55083" w:rsidRDefault="00E55083" w:rsidP="000104C9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数（纵坐标）</w:t>
            </w:r>
          </w:p>
        </w:tc>
      </w:tr>
      <w:tr w:rsidR="00E55083" w14:paraId="52657F4E" w14:textId="77777777" w:rsidTr="000104C9">
        <w:tc>
          <w:tcPr>
            <w:tcW w:w="1842" w:type="dxa"/>
          </w:tcPr>
          <w:p w14:paraId="6252541F" w14:textId="77777777" w:rsidR="00E55083" w:rsidRDefault="00E55083" w:rsidP="000104C9">
            <w:pPr>
              <w:pStyle w:val="11"/>
              <w:ind w:firstLineChars="0" w:firstLine="0"/>
            </w:pPr>
            <w:r>
              <w:t>dtX</w:t>
            </w:r>
          </w:p>
        </w:tc>
        <w:tc>
          <w:tcPr>
            <w:tcW w:w="851" w:type="dxa"/>
          </w:tcPr>
          <w:p w14:paraId="0B721BB8" w14:textId="77777777" w:rsidR="00E55083" w:rsidRDefault="00E55083" w:rsidP="000104C9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716" w:type="dxa"/>
          </w:tcPr>
          <w:p w14:paraId="339E13AC" w14:textId="77777777" w:rsidR="00E55083" w:rsidRDefault="00E55083" w:rsidP="000104C9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横坐标</w:t>
            </w:r>
          </w:p>
        </w:tc>
      </w:tr>
      <w:tr w:rsidR="00E55083" w14:paraId="55502A0D" w14:textId="77777777" w:rsidTr="000104C9">
        <w:tc>
          <w:tcPr>
            <w:tcW w:w="1842" w:type="dxa"/>
          </w:tcPr>
          <w:p w14:paraId="1AD1BAAA" w14:textId="77777777" w:rsidR="00E55083" w:rsidRDefault="00E55083" w:rsidP="000104C9">
            <w:pPr>
              <w:pStyle w:val="11"/>
              <w:ind w:firstLineChars="0" w:firstLine="0"/>
            </w:pPr>
            <w:r>
              <w:t>fromDt</w:t>
            </w:r>
          </w:p>
        </w:tc>
        <w:tc>
          <w:tcPr>
            <w:tcW w:w="851" w:type="dxa"/>
          </w:tcPr>
          <w:p w14:paraId="7AF2D1BD" w14:textId="77777777" w:rsidR="00E55083" w:rsidRDefault="00E55083" w:rsidP="000104C9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50653286" w14:textId="77777777" w:rsidR="00E55083" w:rsidRDefault="00E55083" w:rsidP="000104C9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 w:rsidR="00E55083" w14:paraId="5ABD927F" w14:textId="77777777" w:rsidTr="000104C9">
        <w:tc>
          <w:tcPr>
            <w:tcW w:w="1842" w:type="dxa"/>
          </w:tcPr>
          <w:p w14:paraId="7F6A19B9" w14:textId="77777777" w:rsidR="00E55083" w:rsidRDefault="00E55083" w:rsidP="000104C9">
            <w:pPr>
              <w:pStyle w:val="11"/>
              <w:ind w:firstLineChars="0" w:firstLine="0"/>
            </w:pPr>
            <w:r>
              <w:t>toDt</w:t>
            </w:r>
          </w:p>
        </w:tc>
        <w:tc>
          <w:tcPr>
            <w:tcW w:w="851" w:type="dxa"/>
          </w:tcPr>
          <w:p w14:paraId="2469C8B8" w14:textId="77777777" w:rsidR="00E55083" w:rsidRDefault="00E55083" w:rsidP="000104C9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0945EDB9" w14:textId="77777777" w:rsidR="00E55083" w:rsidRDefault="00E55083" w:rsidP="000104C9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</w:tbl>
    <w:p w14:paraId="22C102D3" w14:textId="77777777" w:rsidR="00CC6B3C" w:rsidRDefault="00CC6B3C" w:rsidP="00E55083"/>
    <w:p w14:paraId="6CF3AC06" w14:textId="77777777" w:rsidR="00E55083" w:rsidRDefault="00E55083" w:rsidP="00E55083"/>
    <w:p w14:paraId="5B1B5B57" w14:textId="77777777" w:rsidR="00E55083" w:rsidRDefault="00E55083" w:rsidP="00E55083"/>
    <w:p w14:paraId="6AF2104F" w14:textId="23FD13D9" w:rsidR="00E55083" w:rsidRPr="0075320E" w:rsidRDefault="00E55083" w:rsidP="00E55083">
      <w:pPr>
        <w:pStyle w:val="11"/>
        <w:numPr>
          <w:ilvl w:val="0"/>
          <w:numId w:val="3"/>
        </w:numPr>
        <w:spacing w:beforeLines="100" w:before="312"/>
        <w:ind w:left="410" w:hangingChars="170" w:hanging="410"/>
        <w:outlineLvl w:val="1"/>
        <w:rPr>
          <w:b/>
          <w:color w:val="1F497D"/>
          <w:sz w:val="24"/>
          <w:szCs w:val="24"/>
        </w:rPr>
      </w:pPr>
      <w:bookmarkStart w:id="124" w:name="_Toc492388987"/>
      <w:r>
        <w:rPr>
          <w:rFonts w:hint="eastAsia"/>
          <w:b/>
          <w:color w:val="1F497D"/>
          <w:sz w:val="24"/>
          <w:szCs w:val="24"/>
        </w:rPr>
        <w:t>HTTPCLIENT</w:t>
      </w:r>
      <w:r>
        <w:rPr>
          <w:rFonts w:hint="eastAsia"/>
          <w:b/>
          <w:color w:val="1F497D"/>
          <w:sz w:val="24"/>
          <w:szCs w:val="24"/>
        </w:rPr>
        <w:t>，调用量</w:t>
      </w:r>
      <w:r>
        <w:rPr>
          <w:rFonts w:hint="eastAsia"/>
          <w:b/>
          <w:color w:val="1F497D"/>
          <w:sz w:val="24"/>
          <w:szCs w:val="24"/>
        </w:rPr>
        <w:t xml:space="preserve"> </w:t>
      </w:r>
      <w:r w:rsidRPr="00104462">
        <w:rPr>
          <w:rFonts w:hint="eastAsia"/>
          <w:b/>
          <w:color w:val="FF0000"/>
          <w:sz w:val="24"/>
          <w:szCs w:val="24"/>
        </w:rPr>
        <w:t>(</w:t>
      </w:r>
      <w:r>
        <w:rPr>
          <w:rFonts w:hint="eastAsia"/>
          <w:b/>
          <w:color w:val="FF0000"/>
          <w:sz w:val="24"/>
          <w:szCs w:val="24"/>
        </w:rPr>
        <w:t>单个</w:t>
      </w:r>
      <w:r>
        <w:rPr>
          <w:rFonts w:hint="eastAsia"/>
          <w:b/>
          <w:color w:val="FF0000"/>
          <w:sz w:val="24"/>
          <w:szCs w:val="24"/>
        </w:rPr>
        <w:t xml:space="preserve"> </w:t>
      </w:r>
      <w:r w:rsidRPr="00104462">
        <w:rPr>
          <w:rFonts w:hint="eastAsia"/>
          <w:b/>
          <w:color w:val="FF0000"/>
          <w:sz w:val="24"/>
          <w:szCs w:val="24"/>
        </w:rPr>
        <w:t>新增</w:t>
      </w:r>
      <w:r w:rsidRPr="00104462">
        <w:rPr>
          <w:rFonts w:hint="eastAsia"/>
          <w:b/>
          <w:color w:val="FF0000"/>
          <w:sz w:val="24"/>
          <w:szCs w:val="24"/>
        </w:rPr>
        <w:t>)</w:t>
      </w:r>
      <w:bookmarkEnd w:id="124"/>
    </w:p>
    <w:p w14:paraId="63688DB9" w14:textId="5B5AB459" w:rsidR="00E55083" w:rsidRDefault="00E55083" w:rsidP="00462374">
      <w:pPr>
        <w:spacing w:beforeLines="100" w:before="312"/>
      </w:pPr>
      <w:r>
        <w:rPr>
          <w:noProof/>
        </w:rPr>
        <w:drawing>
          <wp:inline distT="0" distB="0" distL="0" distR="0" wp14:anchorId="41C5AAFD" wp14:editId="5CF4524E">
            <wp:extent cx="5427980" cy="1753413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75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5AEC" w14:textId="77777777" w:rsidR="00E55083" w:rsidRDefault="00E55083" w:rsidP="00E55083"/>
    <w:p w14:paraId="5AA2ED0C" w14:textId="77777777" w:rsidR="00462374" w:rsidRDefault="00462374" w:rsidP="00E55083"/>
    <w:p w14:paraId="732907DA" w14:textId="77777777" w:rsidR="00E55083" w:rsidRPr="004A2637" w:rsidRDefault="00E55083" w:rsidP="00E55083">
      <w:pPr>
        <w:pStyle w:val="af1"/>
        <w:numPr>
          <w:ilvl w:val="0"/>
          <w:numId w:val="36"/>
        </w:numPr>
        <w:ind w:firstLineChars="0"/>
        <w:outlineLvl w:val="2"/>
      </w:pPr>
      <w:bookmarkStart w:id="125" w:name="_Toc492388988"/>
      <w:r w:rsidRPr="004A2637">
        <w:rPr>
          <w:rFonts w:hint="eastAsia"/>
        </w:rPr>
        <w:t>接口说明</w:t>
      </w:r>
      <w:r w:rsidRPr="004A2637">
        <w:rPr>
          <w:rFonts w:hint="eastAsia"/>
        </w:rPr>
        <w:t>:</w:t>
      </w:r>
      <w:bookmarkEnd w:id="125"/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E55083" w14:paraId="583E0389" w14:textId="77777777" w:rsidTr="000104C9">
        <w:tc>
          <w:tcPr>
            <w:tcW w:w="2268" w:type="dxa"/>
            <w:shd w:val="clear" w:color="auto" w:fill="4F81BD"/>
          </w:tcPr>
          <w:p w14:paraId="081F1BE0" w14:textId="77777777" w:rsidR="00E55083" w:rsidRDefault="00E55083" w:rsidP="000104C9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接口属性</w:t>
            </w:r>
          </w:p>
        </w:tc>
        <w:tc>
          <w:tcPr>
            <w:tcW w:w="6804" w:type="dxa"/>
            <w:shd w:val="clear" w:color="auto" w:fill="4F81BD"/>
          </w:tcPr>
          <w:p w14:paraId="2C7D2696" w14:textId="77777777" w:rsidR="00E55083" w:rsidRDefault="00E55083" w:rsidP="000104C9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属性值</w:t>
            </w:r>
          </w:p>
        </w:tc>
      </w:tr>
      <w:tr w:rsidR="00E55083" w14:paraId="16C08BED" w14:textId="77777777" w:rsidTr="000104C9">
        <w:tc>
          <w:tcPr>
            <w:tcW w:w="2268" w:type="dxa"/>
          </w:tcPr>
          <w:p w14:paraId="5E1A7DB4" w14:textId="77777777" w:rsidR="00E55083" w:rsidRDefault="00E55083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6804" w:type="dxa"/>
          </w:tcPr>
          <w:p w14:paraId="3955418D" w14:textId="6CE21971" w:rsidR="00E55083" w:rsidRDefault="00E55083" w:rsidP="00010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httpclient/url/invoke</w:t>
            </w:r>
            <w:r w:rsidRPr="00104462">
              <w:rPr>
                <w:sz w:val="18"/>
                <w:szCs w:val="18"/>
              </w:rPr>
              <w:t>count.htm</w:t>
            </w:r>
          </w:p>
        </w:tc>
      </w:tr>
      <w:tr w:rsidR="00E55083" w14:paraId="3DA1F324" w14:textId="77777777" w:rsidTr="000104C9">
        <w:tc>
          <w:tcPr>
            <w:tcW w:w="2268" w:type="dxa"/>
          </w:tcPr>
          <w:p w14:paraId="73C4C46F" w14:textId="77777777" w:rsidR="00E55083" w:rsidRDefault="00E55083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</w:t>
            </w:r>
          </w:p>
        </w:tc>
        <w:tc>
          <w:tcPr>
            <w:tcW w:w="6804" w:type="dxa"/>
          </w:tcPr>
          <w:p w14:paraId="5EB0BF26" w14:textId="77777777" w:rsidR="00E55083" w:rsidRDefault="00E55083" w:rsidP="00010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on</w:t>
            </w:r>
          </w:p>
        </w:tc>
      </w:tr>
      <w:tr w:rsidR="00E55083" w14:paraId="40A998FD" w14:textId="77777777" w:rsidTr="000104C9">
        <w:tc>
          <w:tcPr>
            <w:tcW w:w="2268" w:type="dxa"/>
          </w:tcPr>
          <w:p w14:paraId="08F979DB" w14:textId="77777777" w:rsidR="00E55083" w:rsidRDefault="00E55083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式</w:t>
            </w:r>
          </w:p>
        </w:tc>
        <w:tc>
          <w:tcPr>
            <w:tcW w:w="6804" w:type="dxa"/>
          </w:tcPr>
          <w:p w14:paraId="65C48EDD" w14:textId="77777777" w:rsidR="00E55083" w:rsidRDefault="00E55083" w:rsidP="00010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ost</w:t>
            </w:r>
          </w:p>
        </w:tc>
      </w:tr>
      <w:tr w:rsidR="00E55083" w14:paraId="131F6FA1" w14:textId="77777777" w:rsidTr="000104C9">
        <w:tc>
          <w:tcPr>
            <w:tcW w:w="2268" w:type="dxa"/>
          </w:tcPr>
          <w:p w14:paraId="455F008B" w14:textId="77777777" w:rsidR="00E55083" w:rsidRDefault="00E55083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需要登录</w:t>
            </w:r>
          </w:p>
        </w:tc>
        <w:tc>
          <w:tcPr>
            <w:tcW w:w="6804" w:type="dxa"/>
          </w:tcPr>
          <w:p w14:paraId="68A4BE25" w14:textId="77777777" w:rsidR="00E55083" w:rsidRDefault="00E55083" w:rsidP="00010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ue</w:t>
            </w:r>
          </w:p>
        </w:tc>
      </w:tr>
    </w:tbl>
    <w:p w14:paraId="380A3354" w14:textId="77777777" w:rsidR="00E55083" w:rsidRPr="004A2637" w:rsidRDefault="00E55083" w:rsidP="00E55083">
      <w:pPr>
        <w:pStyle w:val="af1"/>
        <w:numPr>
          <w:ilvl w:val="0"/>
          <w:numId w:val="36"/>
        </w:numPr>
        <w:ind w:hangingChars="200"/>
        <w:outlineLvl w:val="2"/>
      </w:pPr>
      <w:bookmarkStart w:id="126" w:name="_Toc492388989"/>
      <w:r w:rsidRPr="004A2637">
        <w:rPr>
          <w:rFonts w:hint="eastAsia"/>
        </w:rPr>
        <w:t>参数说明</w:t>
      </w:r>
      <w:r w:rsidRPr="004A2637">
        <w:rPr>
          <w:rFonts w:hint="eastAsia"/>
        </w:rPr>
        <w:t>:</w:t>
      </w:r>
      <w:bookmarkEnd w:id="126"/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09"/>
        <w:gridCol w:w="1276"/>
        <w:gridCol w:w="5670"/>
      </w:tblGrid>
      <w:tr w:rsidR="00E55083" w14:paraId="102A8B3D" w14:textId="77777777" w:rsidTr="000104C9">
        <w:tc>
          <w:tcPr>
            <w:tcW w:w="1417" w:type="dxa"/>
            <w:shd w:val="clear" w:color="auto" w:fill="4F81BD"/>
          </w:tcPr>
          <w:p w14:paraId="7A5FEE0F" w14:textId="77777777" w:rsidR="00E55083" w:rsidRDefault="00E55083" w:rsidP="000104C9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709" w:type="dxa"/>
            <w:shd w:val="clear" w:color="auto" w:fill="4F81BD"/>
          </w:tcPr>
          <w:p w14:paraId="4D3CBFC4" w14:textId="77777777" w:rsidR="00E55083" w:rsidRDefault="00E55083" w:rsidP="000104C9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1276" w:type="dxa"/>
            <w:shd w:val="clear" w:color="auto" w:fill="4F81BD"/>
          </w:tcPr>
          <w:p w14:paraId="2E95A7E2" w14:textId="77777777" w:rsidR="00E55083" w:rsidRDefault="00E55083" w:rsidP="000104C9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类型及范围</w:t>
            </w:r>
          </w:p>
        </w:tc>
        <w:tc>
          <w:tcPr>
            <w:tcW w:w="5670" w:type="dxa"/>
            <w:shd w:val="clear" w:color="auto" w:fill="4F81BD"/>
          </w:tcPr>
          <w:p w14:paraId="3E564F3C" w14:textId="77777777" w:rsidR="00E55083" w:rsidRDefault="00E55083" w:rsidP="000104C9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说明</w:t>
            </w:r>
          </w:p>
        </w:tc>
      </w:tr>
      <w:tr w:rsidR="00E55083" w14:paraId="738A278B" w14:textId="77777777" w:rsidTr="000104C9">
        <w:tc>
          <w:tcPr>
            <w:tcW w:w="1417" w:type="dxa"/>
          </w:tcPr>
          <w:p w14:paraId="4B2C5FDA" w14:textId="77777777" w:rsidR="00E55083" w:rsidRDefault="00E55083" w:rsidP="000104C9">
            <w:pPr>
              <w:rPr>
                <w:sz w:val="18"/>
                <w:szCs w:val="18"/>
              </w:rPr>
            </w:pPr>
            <w:r w:rsidRPr="001E32F6">
              <w:rPr>
                <w:sz w:val="18"/>
                <w:szCs w:val="18"/>
              </w:rPr>
              <w:t>agentId</w:t>
            </w:r>
          </w:p>
        </w:tc>
        <w:tc>
          <w:tcPr>
            <w:tcW w:w="709" w:type="dxa"/>
          </w:tcPr>
          <w:p w14:paraId="00660CFC" w14:textId="77777777" w:rsidR="00E55083" w:rsidRDefault="00E55083" w:rsidP="00010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660CCA67" w14:textId="77777777" w:rsidR="00E55083" w:rsidRDefault="00E55083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670" w:type="dxa"/>
          </w:tcPr>
          <w:p w14:paraId="13BDCDBA" w14:textId="77777777" w:rsidR="00E55083" w:rsidRDefault="00E55083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节点标识</w:t>
            </w:r>
          </w:p>
        </w:tc>
      </w:tr>
      <w:tr w:rsidR="00E55083" w14:paraId="3F1026FB" w14:textId="77777777" w:rsidTr="000104C9">
        <w:tc>
          <w:tcPr>
            <w:tcW w:w="1417" w:type="dxa"/>
          </w:tcPr>
          <w:p w14:paraId="161BEA92" w14:textId="77777777" w:rsidR="00E55083" w:rsidRPr="001E32F6" w:rsidRDefault="00E55083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dDate</w:t>
            </w:r>
          </w:p>
        </w:tc>
        <w:tc>
          <w:tcPr>
            <w:tcW w:w="709" w:type="dxa"/>
          </w:tcPr>
          <w:p w14:paraId="4802AC3E" w14:textId="77777777" w:rsidR="00E55083" w:rsidRDefault="00E55083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2996B21F" w14:textId="77777777" w:rsidR="00E55083" w:rsidRDefault="00E55083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670" w:type="dxa"/>
          </w:tcPr>
          <w:p w14:paraId="153C22CF" w14:textId="77777777" w:rsidR="00E55083" w:rsidRDefault="00E55083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  <w:tr w:rsidR="00E55083" w14:paraId="4FCB1ECF" w14:textId="77777777" w:rsidTr="000104C9">
        <w:tc>
          <w:tcPr>
            <w:tcW w:w="1417" w:type="dxa"/>
          </w:tcPr>
          <w:p w14:paraId="69B44578" w14:textId="77777777" w:rsidR="00E55083" w:rsidRDefault="00E55083" w:rsidP="00010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Date</w:t>
            </w:r>
          </w:p>
        </w:tc>
        <w:tc>
          <w:tcPr>
            <w:tcW w:w="709" w:type="dxa"/>
          </w:tcPr>
          <w:p w14:paraId="43DA0813" w14:textId="77777777" w:rsidR="00E55083" w:rsidRDefault="00E55083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1E74A7EE" w14:textId="77777777" w:rsidR="00E55083" w:rsidRDefault="00E55083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670" w:type="dxa"/>
          </w:tcPr>
          <w:p w14:paraId="7C5B25EE" w14:textId="77777777" w:rsidR="00E55083" w:rsidRDefault="00E55083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 w:rsidR="00E55083" w14:paraId="43AC1AB3" w14:textId="77777777" w:rsidTr="000104C9">
        <w:tc>
          <w:tcPr>
            <w:tcW w:w="1417" w:type="dxa"/>
          </w:tcPr>
          <w:p w14:paraId="3E69D513" w14:textId="77777777" w:rsidR="00E55083" w:rsidRDefault="00E55083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709" w:type="dxa"/>
          </w:tcPr>
          <w:p w14:paraId="7D2006A0" w14:textId="77777777" w:rsidR="00E55083" w:rsidRDefault="00E55083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50AB2854" w14:textId="77777777" w:rsidR="00E55083" w:rsidRDefault="00E55083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670" w:type="dxa"/>
          </w:tcPr>
          <w:p w14:paraId="5136F043" w14:textId="77777777" w:rsidR="00E55083" w:rsidRDefault="00E55083" w:rsidP="000104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</w:tr>
    </w:tbl>
    <w:p w14:paraId="3C890F22" w14:textId="77777777" w:rsidR="00E55083" w:rsidRDefault="00E55083" w:rsidP="00E55083"/>
    <w:p w14:paraId="7116577A" w14:textId="77777777" w:rsidR="00E55083" w:rsidRDefault="00E55083" w:rsidP="00E55083">
      <w:pPr>
        <w:pStyle w:val="af1"/>
        <w:numPr>
          <w:ilvl w:val="0"/>
          <w:numId w:val="36"/>
        </w:numPr>
        <w:ind w:hangingChars="200"/>
        <w:outlineLvl w:val="2"/>
      </w:pPr>
      <w:bookmarkStart w:id="127" w:name="_Toc492388990"/>
      <w:r>
        <w:rPr>
          <w:rFonts w:hint="eastAsia"/>
        </w:rPr>
        <w:t>返回结果</w:t>
      </w:r>
      <w:bookmarkEnd w:id="127"/>
    </w:p>
    <w:p w14:paraId="0126D225" w14:textId="77777777" w:rsidR="00E55083" w:rsidRDefault="00E55083" w:rsidP="00E55083">
      <w:pPr>
        <w:ind w:firstLineChars="200" w:firstLine="420"/>
      </w:pPr>
      <w:r>
        <w:t>{</w:t>
      </w:r>
    </w:p>
    <w:p w14:paraId="49587B6E" w14:textId="77777777" w:rsidR="00E55083" w:rsidRDefault="00E55083" w:rsidP="00E55083">
      <w:pPr>
        <w:ind w:firstLineChars="200" w:firstLine="420"/>
      </w:pPr>
      <w:r>
        <w:t xml:space="preserve">  "result": {</w:t>
      </w:r>
    </w:p>
    <w:p w14:paraId="62840852" w14:textId="53BFCAF8" w:rsidR="00E55083" w:rsidRDefault="00E55083" w:rsidP="00E55083">
      <w:pPr>
        <w:ind w:firstLineChars="200" w:firstLine="420"/>
      </w:pPr>
      <w:r>
        <w:t xml:space="preserve">    "</w:t>
      </w:r>
      <w:r w:rsidR="007352CA" w:rsidRPr="007352CA">
        <w:t xml:space="preserve"> httpClientInvoke</w:t>
      </w:r>
      <w:r>
        <w:t>": [</w:t>
      </w:r>
    </w:p>
    <w:p w14:paraId="7E402387" w14:textId="77777777" w:rsidR="00E55083" w:rsidRDefault="00E55083" w:rsidP="00E55083">
      <w:pPr>
        <w:ind w:firstLineChars="200" w:firstLine="420"/>
      </w:pPr>
      <w:r>
        <w:t xml:space="preserve">      {</w:t>
      </w:r>
    </w:p>
    <w:p w14:paraId="7D9FE7E7" w14:textId="2F388BB1" w:rsidR="00E55083" w:rsidRDefault="007352CA" w:rsidP="00E55083">
      <w:pPr>
        <w:ind w:firstLineChars="200" w:firstLine="420"/>
      </w:pPr>
      <w:r>
        <w:t xml:space="preserve">        "name": "</w:t>
      </w:r>
      <w:r>
        <w:rPr>
          <w:rFonts w:hint="eastAsia"/>
        </w:rPr>
        <w:t>IVC</w:t>
      </w:r>
      <w:r w:rsidR="00E55083">
        <w:t>",</w:t>
      </w:r>
    </w:p>
    <w:p w14:paraId="7A907E7A" w14:textId="77777777" w:rsidR="00E55083" w:rsidRDefault="00E55083" w:rsidP="00E55083">
      <w:pPr>
        <w:ind w:firstLineChars="200" w:firstLine="420"/>
      </w:pPr>
      <w:r>
        <w:t xml:space="preserve">        "description": null,</w:t>
      </w:r>
    </w:p>
    <w:p w14:paraId="14510E60" w14:textId="77777777" w:rsidR="00E55083" w:rsidRDefault="00E55083" w:rsidP="00E55083">
      <w:pPr>
        <w:ind w:firstLineChars="200" w:firstLine="420"/>
      </w:pPr>
      <w:r>
        <w:t xml:space="preserve">        "lines": [</w:t>
      </w:r>
    </w:p>
    <w:p w14:paraId="04A13CB0" w14:textId="77777777" w:rsidR="00E55083" w:rsidRDefault="00E55083" w:rsidP="00E55083">
      <w:pPr>
        <w:ind w:firstLineChars="200" w:firstLine="420"/>
      </w:pPr>
      <w:r>
        <w:t xml:space="preserve">          {</w:t>
      </w:r>
    </w:p>
    <w:p w14:paraId="38A1EE2D" w14:textId="77777777" w:rsidR="00E55083" w:rsidRDefault="00E55083" w:rsidP="00E55083">
      <w:pPr>
        <w:ind w:firstLineChars="200" w:firstLine="420"/>
      </w:pPr>
      <w:r>
        <w:t xml:space="preserve">            "name": "http://esbdev.cnsuning.com:9106/SuNingServiceWeb/mb/",</w:t>
      </w:r>
    </w:p>
    <w:p w14:paraId="373AFDB4" w14:textId="77777777" w:rsidR="00E55083" w:rsidRDefault="00E55083" w:rsidP="00E55083">
      <w:pPr>
        <w:ind w:firstLineChars="200" w:firstLine="420"/>
      </w:pPr>
      <w:r>
        <w:t xml:space="preserve">            "type": "http://esbdev.cnsuning.com:9106/SuNingServiceWeb/mb/",</w:t>
      </w:r>
    </w:p>
    <w:p w14:paraId="6D23B58F" w14:textId="77777777" w:rsidR="00E55083" w:rsidRDefault="00E55083" w:rsidP="00E55083">
      <w:pPr>
        <w:ind w:firstLineChars="200" w:firstLine="420"/>
      </w:pPr>
      <w:r>
        <w:t xml:space="preserve">            "points": [</w:t>
      </w:r>
    </w:p>
    <w:p w14:paraId="0DF9209E" w14:textId="77777777" w:rsidR="00E55083" w:rsidRDefault="00E55083" w:rsidP="00E55083">
      <w:pPr>
        <w:ind w:firstLineChars="200" w:firstLine="420"/>
      </w:pPr>
      <w:r>
        <w:t xml:space="preserve">              {</w:t>
      </w:r>
    </w:p>
    <w:p w14:paraId="29651601" w14:textId="77777777" w:rsidR="00E55083" w:rsidRDefault="00E55083" w:rsidP="00E55083">
      <w:pPr>
        <w:ind w:firstLineChars="200" w:firstLine="420"/>
      </w:pPr>
      <w:r>
        <w:t xml:space="preserve">                "minimum": 0,</w:t>
      </w:r>
    </w:p>
    <w:p w14:paraId="2609FE94" w14:textId="77777777" w:rsidR="00E55083" w:rsidRDefault="00E55083" w:rsidP="00E55083">
      <w:pPr>
        <w:ind w:firstLineChars="200" w:firstLine="420"/>
      </w:pPr>
      <w:r>
        <w:t xml:space="preserve">                "maximum": 0,</w:t>
      </w:r>
    </w:p>
    <w:p w14:paraId="687841EA" w14:textId="77777777" w:rsidR="00E55083" w:rsidRDefault="00E55083" w:rsidP="00E55083">
      <w:pPr>
        <w:ind w:firstLineChars="200" w:firstLine="420"/>
      </w:pPr>
      <w:r>
        <w:t xml:space="preserve">                "invokeCount": null,</w:t>
      </w:r>
    </w:p>
    <w:p w14:paraId="68859927" w14:textId="77777777" w:rsidR="00E55083" w:rsidRDefault="00E55083" w:rsidP="00E55083">
      <w:pPr>
        <w:ind w:firstLineChars="200" w:firstLine="420"/>
      </w:pPr>
      <w:r>
        <w:t xml:space="preserve">                "valY": 0,</w:t>
      </w:r>
    </w:p>
    <w:p w14:paraId="685163A1" w14:textId="77777777" w:rsidR="00E55083" w:rsidRDefault="00E55083" w:rsidP="00E55083">
      <w:pPr>
        <w:ind w:firstLineChars="200" w:firstLine="420"/>
      </w:pPr>
      <w:r>
        <w:t xml:space="preserve">                "dtX": 1504162740000,</w:t>
      </w:r>
    </w:p>
    <w:p w14:paraId="1567F800" w14:textId="77777777" w:rsidR="00E55083" w:rsidRDefault="00E55083" w:rsidP="00E55083">
      <w:pPr>
        <w:ind w:firstLineChars="200" w:firstLine="420"/>
      </w:pPr>
      <w:r>
        <w:t xml:space="preserve">                "fromDt": "08-31 14:59",</w:t>
      </w:r>
    </w:p>
    <w:p w14:paraId="50A1C9AD" w14:textId="77777777" w:rsidR="00E55083" w:rsidRDefault="00E55083" w:rsidP="00E55083">
      <w:pPr>
        <w:ind w:firstLineChars="200" w:firstLine="420"/>
      </w:pPr>
      <w:r>
        <w:t xml:space="preserve">                "toDt": "08-31 15:00"</w:t>
      </w:r>
    </w:p>
    <w:p w14:paraId="69C2DC18" w14:textId="77777777" w:rsidR="00E55083" w:rsidRDefault="00E55083" w:rsidP="00E55083">
      <w:pPr>
        <w:ind w:firstLineChars="200" w:firstLine="420"/>
      </w:pPr>
      <w:r>
        <w:t xml:space="preserve">              },</w:t>
      </w:r>
    </w:p>
    <w:p w14:paraId="73827449" w14:textId="77777777" w:rsidR="00E55083" w:rsidRDefault="00E55083" w:rsidP="00E55083">
      <w:pPr>
        <w:ind w:firstLineChars="200" w:firstLine="420"/>
      </w:pPr>
      <w:r>
        <w:t xml:space="preserve">              {</w:t>
      </w:r>
    </w:p>
    <w:p w14:paraId="6EB4001D" w14:textId="77777777" w:rsidR="00E55083" w:rsidRDefault="00E55083" w:rsidP="00E55083">
      <w:pPr>
        <w:ind w:firstLineChars="200" w:firstLine="420"/>
      </w:pPr>
      <w:r>
        <w:t xml:space="preserve">                "minimum": 0,</w:t>
      </w:r>
    </w:p>
    <w:p w14:paraId="0A755272" w14:textId="77777777" w:rsidR="00E55083" w:rsidRDefault="00E55083" w:rsidP="00E55083">
      <w:pPr>
        <w:ind w:firstLineChars="200" w:firstLine="420"/>
      </w:pPr>
      <w:r>
        <w:t xml:space="preserve">                "maximum": 0,</w:t>
      </w:r>
    </w:p>
    <w:p w14:paraId="51E8A745" w14:textId="77777777" w:rsidR="00E55083" w:rsidRDefault="00E55083" w:rsidP="00E55083">
      <w:pPr>
        <w:ind w:firstLineChars="200" w:firstLine="420"/>
      </w:pPr>
      <w:r>
        <w:t xml:space="preserve">                "invokeCount": null,</w:t>
      </w:r>
    </w:p>
    <w:p w14:paraId="6565E352" w14:textId="77777777" w:rsidR="00E55083" w:rsidRDefault="00E55083" w:rsidP="00E55083">
      <w:pPr>
        <w:ind w:firstLineChars="200" w:firstLine="420"/>
      </w:pPr>
      <w:r>
        <w:t xml:space="preserve">                "valY": 0,</w:t>
      </w:r>
    </w:p>
    <w:p w14:paraId="10CEB827" w14:textId="77777777" w:rsidR="00E55083" w:rsidRDefault="00E55083" w:rsidP="00E55083">
      <w:pPr>
        <w:ind w:firstLineChars="200" w:firstLine="420"/>
      </w:pPr>
      <w:r>
        <w:t xml:space="preserve">                "dtX": 1504162800000,</w:t>
      </w:r>
    </w:p>
    <w:p w14:paraId="657B7134" w14:textId="77777777" w:rsidR="00E55083" w:rsidRDefault="00E55083" w:rsidP="00E55083">
      <w:pPr>
        <w:ind w:firstLineChars="200" w:firstLine="420"/>
      </w:pPr>
      <w:r>
        <w:t xml:space="preserve">                "fromDt": "08-31 15:00",</w:t>
      </w:r>
    </w:p>
    <w:p w14:paraId="4BB2CB34" w14:textId="77777777" w:rsidR="00E55083" w:rsidRDefault="00E55083" w:rsidP="00E55083">
      <w:pPr>
        <w:ind w:firstLineChars="200" w:firstLine="420"/>
      </w:pPr>
      <w:r>
        <w:t xml:space="preserve">                "toDt": "08-31 15:01"</w:t>
      </w:r>
    </w:p>
    <w:p w14:paraId="252A78A3" w14:textId="77777777" w:rsidR="00E55083" w:rsidRDefault="00E55083" w:rsidP="00E55083">
      <w:pPr>
        <w:ind w:firstLineChars="200" w:firstLine="420"/>
      </w:pPr>
      <w:r>
        <w:t xml:space="preserve">              }</w:t>
      </w:r>
    </w:p>
    <w:p w14:paraId="6962CA85" w14:textId="77777777" w:rsidR="00E55083" w:rsidRDefault="00E55083" w:rsidP="00E55083">
      <w:pPr>
        <w:ind w:firstLineChars="200" w:firstLine="420"/>
      </w:pPr>
      <w:r>
        <w:lastRenderedPageBreak/>
        <w:t xml:space="preserve">            ]</w:t>
      </w:r>
    </w:p>
    <w:p w14:paraId="0E005132" w14:textId="77777777" w:rsidR="00E55083" w:rsidRDefault="00E55083" w:rsidP="00E55083">
      <w:pPr>
        <w:ind w:firstLineChars="200" w:firstLine="420"/>
      </w:pPr>
      <w:r>
        <w:t xml:space="preserve">          }</w:t>
      </w:r>
    </w:p>
    <w:p w14:paraId="3D37AED3" w14:textId="77777777" w:rsidR="00E55083" w:rsidRDefault="00E55083" w:rsidP="00E55083">
      <w:pPr>
        <w:ind w:firstLineChars="200" w:firstLine="420"/>
      </w:pPr>
      <w:r>
        <w:t xml:space="preserve">        ]</w:t>
      </w:r>
    </w:p>
    <w:p w14:paraId="1C3AAF51" w14:textId="77777777" w:rsidR="00E55083" w:rsidRDefault="00E55083" w:rsidP="00E55083">
      <w:pPr>
        <w:ind w:firstLineChars="200" w:firstLine="420"/>
      </w:pPr>
      <w:r>
        <w:t xml:space="preserve">      }</w:t>
      </w:r>
    </w:p>
    <w:p w14:paraId="12648807" w14:textId="77777777" w:rsidR="00E55083" w:rsidRDefault="00E55083" w:rsidP="00E55083">
      <w:pPr>
        <w:ind w:firstLineChars="200" w:firstLine="420"/>
      </w:pPr>
      <w:r>
        <w:t xml:space="preserve">    ]</w:t>
      </w:r>
    </w:p>
    <w:p w14:paraId="35C3209A" w14:textId="77777777" w:rsidR="00E55083" w:rsidRDefault="00E55083" w:rsidP="00E55083">
      <w:pPr>
        <w:ind w:firstLineChars="200" w:firstLine="420"/>
      </w:pPr>
      <w:r>
        <w:t xml:space="preserve">  },</w:t>
      </w:r>
    </w:p>
    <w:p w14:paraId="19C6864B" w14:textId="77777777" w:rsidR="00E55083" w:rsidRDefault="00E55083" w:rsidP="00E55083">
      <w:pPr>
        <w:ind w:firstLineChars="200" w:firstLine="420"/>
      </w:pPr>
      <w:r>
        <w:t xml:space="preserve">  "errorMessage": "",</w:t>
      </w:r>
    </w:p>
    <w:p w14:paraId="701AB69F" w14:textId="77777777" w:rsidR="00E55083" w:rsidRDefault="00E55083" w:rsidP="00E55083">
      <w:pPr>
        <w:ind w:firstLineChars="200" w:firstLine="420"/>
      </w:pPr>
      <w:r>
        <w:t xml:space="preserve">  "success": 1</w:t>
      </w:r>
    </w:p>
    <w:p w14:paraId="4BDCE7A0" w14:textId="77777777" w:rsidR="00E55083" w:rsidRDefault="00E55083" w:rsidP="00E55083">
      <w:pPr>
        <w:ind w:firstLineChars="200" w:firstLine="420"/>
      </w:pPr>
      <w:r>
        <w:t>}</w:t>
      </w:r>
    </w:p>
    <w:p w14:paraId="74AEB452" w14:textId="77777777" w:rsidR="00E55083" w:rsidRDefault="00E55083" w:rsidP="00E55083"/>
    <w:p w14:paraId="6D48ADC4" w14:textId="77777777" w:rsidR="00E55083" w:rsidRPr="00EF547E" w:rsidRDefault="00E55083" w:rsidP="00E55083">
      <w:pPr>
        <w:pStyle w:val="af1"/>
        <w:numPr>
          <w:ilvl w:val="0"/>
          <w:numId w:val="34"/>
        </w:numPr>
        <w:ind w:hangingChars="200"/>
        <w:outlineLvl w:val="2"/>
      </w:pPr>
      <w:bookmarkStart w:id="128" w:name="_Toc492388991"/>
      <w:r w:rsidRPr="00EF547E">
        <w:rPr>
          <w:rFonts w:hint="eastAsia"/>
        </w:rPr>
        <w:t>结果参数说明</w:t>
      </w:r>
      <w:bookmarkEnd w:id="128"/>
    </w:p>
    <w:tbl>
      <w:tblPr>
        <w:tblW w:w="740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851"/>
        <w:gridCol w:w="4716"/>
      </w:tblGrid>
      <w:tr w:rsidR="00E55083" w14:paraId="7FCF70D8" w14:textId="77777777" w:rsidTr="000104C9">
        <w:tc>
          <w:tcPr>
            <w:tcW w:w="1842" w:type="dxa"/>
            <w:shd w:val="clear" w:color="auto" w:fill="4F81BD"/>
          </w:tcPr>
          <w:p w14:paraId="183F1B56" w14:textId="77777777" w:rsidR="00E55083" w:rsidRDefault="00E55083" w:rsidP="000104C9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851" w:type="dxa"/>
            <w:shd w:val="clear" w:color="auto" w:fill="4F81BD"/>
          </w:tcPr>
          <w:p w14:paraId="480871B5" w14:textId="77777777" w:rsidR="00E55083" w:rsidRDefault="00E55083" w:rsidP="000104C9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类型及范围</w:t>
            </w:r>
          </w:p>
        </w:tc>
        <w:tc>
          <w:tcPr>
            <w:tcW w:w="4716" w:type="dxa"/>
            <w:shd w:val="clear" w:color="auto" w:fill="4F81BD"/>
          </w:tcPr>
          <w:p w14:paraId="06FF00D4" w14:textId="77777777" w:rsidR="00E55083" w:rsidRDefault="00E55083" w:rsidP="000104C9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说明</w:t>
            </w:r>
          </w:p>
        </w:tc>
      </w:tr>
      <w:tr w:rsidR="00E55083" w14:paraId="6CDA8FED" w14:textId="77777777" w:rsidTr="000104C9">
        <w:tc>
          <w:tcPr>
            <w:tcW w:w="1842" w:type="dxa"/>
          </w:tcPr>
          <w:p w14:paraId="542918A3" w14:textId="77777777" w:rsidR="00E55083" w:rsidRDefault="00E55083" w:rsidP="000104C9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t>valY</w:t>
            </w:r>
          </w:p>
        </w:tc>
        <w:tc>
          <w:tcPr>
            <w:tcW w:w="851" w:type="dxa"/>
          </w:tcPr>
          <w:p w14:paraId="47A2FCF5" w14:textId="77777777" w:rsidR="00E55083" w:rsidRDefault="00E55083" w:rsidP="000104C9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52CF1161" w14:textId="64BA8CDE" w:rsidR="00E55083" w:rsidRDefault="00D52A87" w:rsidP="000104C9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用量</w:t>
            </w:r>
            <w:r w:rsidR="00E55083">
              <w:rPr>
                <w:rFonts w:hint="eastAsia"/>
                <w:sz w:val="18"/>
                <w:szCs w:val="18"/>
              </w:rPr>
              <w:t>（纵坐标）</w:t>
            </w:r>
          </w:p>
        </w:tc>
      </w:tr>
      <w:tr w:rsidR="00E55083" w14:paraId="4DFA4C4A" w14:textId="77777777" w:rsidTr="000104C9">
        <w:tc>
          <w:tcPr>
            <w:tcW w:w="1842" w:type="dxa"/>
          </w:tcPr>
          <w:p w14:paraId="17D06133" w14:textId="77777777" w:rsidR="00E55083" w:rsidRDefault="00E55083" w:rsidP="000104C9">
            <w:pPr>
              <w:pStyle w:val="11"/>
              <w:ind w:firstLineChars="0" w:firstLine="0"/>
            </w:pPr>
            <w:r>
              <w:t>dtX</w:t>
            </w:r>
          </w:p>
        </w:tc>
        <w:tc>
          <w:tcPr>
            <w:tcW w:w="851" w:type="dxa"/>
          </w:tcPr>
          <w:p w14:paraId="302D9CCC" w14:textId="77777777" w:rsidR="00E55083" w:rsidRDefault="00E55083" w:rsidP="000104C9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716" w:type="dxa"/>
          </w:tcPr>
          <w:p w14:paraId="60E50B95" w14:textId="77777777" w:rsidR="00E55083" w:rsidRDefault="00E55083" w:rsidP="000104C9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横坐标</w:t>
            </w:r>
          </w:p>
        </w:tc>
      </w:tr>
      <w:tr w:rsidR="00E55083" w14:paraId="1F4A7569" w14:textId="77777777" w:rsidTr="000104C9">
        <w:tc>
          <w:tcPr>
            <w:tcW w:w="1842" w:type="dxa"/>
          </w:tcPr>
          <w:p w14:paraId="164D81B6" w14:textId="77777777" w:rsidR="00E55083" w:rsidRDefault="00E55083" w:rsidP="000104C9">
            <w:pPr>
              <w:pStyle w:val="11"/>
              <w:ind w:firstLineChars="0" w:firstLine="0"/>
            </w:pPr>
            <w:r>
              <w:t>fromDt</w:t>
            </w:r>
          </w:p>
        </w:tc>
        <w:tc>
          <w:tcPr>
            <w:tcW w:w="851" w:type="dxa"/>
          </w:tcPr>
          <w:p w14:paraId="3675D9E4" w14:textId="77777777" w:rsidR="00E55083" w:rsidRDefault="00E55083" w:rsidP="000104C9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6234D133" w14:textId="77777777" w:rsidR="00E55083" w:rsidRDefault="00E55083" w:rsidP="000104C9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 w:rsidR="00E55083" w14:paraId="003983E4" w14:textId="77777777" w:rsidTr="000104C9">
        <w:tc>
          <w:tcPr>
            <w:tcW w:w="1842" w:type="dxa"/>
          </w:tcPr>
          <w:p w14:paraId="0686F57F" w14:textId="77777777" w:rsidR="00E55083" w:rsidRDefault="00E55083" w:rsidP="000104C9">
            <w:pPr>
              <w:pStyle w:val="11"/>
              <w:ind w:firstLineChars="0" w:firstLine="0"/>
            </w:pPr>
            <w:r>
              <w:t>toDt</w:t>
            </w:r>
          </w:p>
        </w:tc>
        <w:tc>
          <w:tcPr>
            <w:tcW w:w="851" w:type="dxa"/>
          </w:tcPr>
          <w:p w14:paraId="0284AD08" w14:textId="77777777" w:rsidR="00E55083" w:rsidRDefault="00E55083" w:rsidP="000104C9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36EEBF9C" w14:textId="77777777" w:rsidR="00E55083" w:rsidRDefault="00E55083" w:rsidP="000104C9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</w:tbl>
    <w:p w14:paraId="78120DFB" w14:textId="249DB60F" w:rsidR="009738D7" w:rsidRPr="0075320E" w:rsidRDefault="009738D7" w:rsidP="009738D7">
      <w:pPr>
        <w:pStyle w:val="11"/>
        <w:numPr>
          <w:ilvl w:val="0"/>
          <w:numId w:val="3"/>
        </w:numPr>
        <w:spacing w:beforeLines="100" w:before="312"/>
        <w:ind w:left="410" w:hangingChars="170" w:hanging="410"/>
        <w:outlineLvl w:val="1"/>
        <w:rPr>
          <w:b/>
          <w:color w:val="1F497D"/>
          <w:sz w:val="24"/>
          <w:szCs w:val="24"/>
        </w:rPr>
      </w:pPr>
      <w:bookmarkStart w:id="129" w:name="_Toc492388992"/>
      <w:r>
        <w:rPr>
          <w:rFonts w:hint="eastAsia"/>
          <w:b/>
          <w:color w:val="1F497D"/>
          <w:sz w:val="24"/>
          <w:szCs w:val="24"/>
        </w:rPr>
        <w:t>方法分析</w:t>
      </w:r>
      <w:r>
        <w:rPr>
          <w:rFonts w:hint="eastAsia"/>
          <w:b/>
          <w:color w:val="1F497D"/>
          <w:sz w:val="24"/>
          <w:szCs w:val="24"/>
        </w:rPr>
        <w:t>,</w:t>
      </w:r>
      <w:r>
        <w:rPr>
          <w:rFonts w:hint="eastAsia"/>
          <w:b/>
          <w:color w:val="1F497D"/>
          <w:sz w:val="24"/>
          <w:szCs w:val="24"/>
        </w:rPr>
        <w:t>排序</w:t>
      </w:r>
      <w:bookmarkEnd w:id="129"/>
      <w:r>
        <w:rPr>
          <w:rFonts w:hint="eastAsia"/>
          <w:b/>
          <w:color w:val="1F497D"/>
          <w:sz w:val="24"/>
          <w:szCs w:val="24"/>
        </w:rPr>
        <w:t xml:space="preserve"> </w:t>
      </w:r>
    </w:p>
    <w:p w14:paraId="438BF2E5" w14:textId="2EA21F3E" w:rsidR="009738D7" w:rsidRDefault="009738D7" w:rsidP="00E55083"/>
    <w:p w14:paraId="2A97245E" w14:textId="77777777" w:rsidR="009738D7" w:rsidRPr="004A2637" w:rsidRDefault="009738D7" w:rsidP="009738D7">
      <w:pPr>
        <w:pStyle w:val="af1"/>
        <w:numPr>
          <w:ilvl w:val="0"/>
          <w:numId w:val="37"/>
        </w:numPr>
        <w:ind w:firstLineChars="0"/>
        <w:outlineLvl w:val="2"/>
      </w:pPr>
      <w:bookmarkStart w:id="130" w:name="_Toc492388993"/>
      <w:r w:rsidRPr="004A2637">
        <w:rPr>
          <w:rFonts w:hint="eastAsia"/>
        </w:rPr>
        <w:t>接口说明</w:t>
      </w:r>
      <w:r w:rsidRPr="004A2637">
        <w:rPr>
          <w:rFonts w:hint="eastAsia"/>
        </w:rPr>
        <w:t>:</w:t>
      </w:r>
      <w:bookmarkEnd w:id="130"/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9738D7" w14:paraId="2B22674B" w14:textId="77777777" w:rsidTr="00D0740B">
        <w:tc>
          <w:tcPr>
            <w:tcW w:w="2268" w:type="dxa"/>
            <w:shd w:val="clear" w:color="auto" w:fill="4F81BD"/>
          </w:tcPr>
          <w:p w14:paraId="035AF0F6" w14:textId="77777777" w:rsidR="009738D7" w:rsidRDefault="009738D7" w:rsidP="00D0740B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接口属性</w:t>
            </w:r>
          </w:p>
        </w:tc>
        <w:tc>
          <w:tcPr>
            <w:tcW w:w="6804" w:type="dxa"/>
            <w:shd w:val="clear" w:color="auto" w:fill="4F81BD"/>
          </w:tcPr>
          <w:p w14:paraId="52DAB36E" w14:textId="77777777" w:rsidR="009738D7" w:rsidRDefault="009738D7" w:rsidP="00D0740B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属性值</w:t>
            </w:r>
          </w:p>
        </w:tc>
      </w:tr>
      <w:tr w:rsidR="009738D7" w14:paraId="6D0C0FFD" w14:textId="77777777" w:rsidTr="00D0740B">
        <w:tc>
          <w:tcPr>
            <w:tcW w:w="2268" w:type="dxa"/>
          </w:tcPr>
          <w:p w14:paraId="61E1640A" w14:textId="77777777" w:rsidR="009738D7" w:rsidRDefault="009738D7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6804" w:type="dxa"/>
          </w:tcPr>
          <w:p w14:paraId="1EC7AB87" w14:textId="69C6AB40" w:rsidR="009738D7" w:rsidRDefault="009738D7" w:rsidP="009738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method/info</w:t>
            </w:r>
            <w:r w:rsidRPr="00104462">
              <w:rPr>
                <w:sz w:val="18"/>
                <w:szCs w:val="18"/>
              </w:rPr>
              <w:t>.htm</w:t>
            </w:r>
          </w:p>
        </w:tc>
      </w:tr>
      <w:tr w:rsidR="009738D7" w14:paraId="2F719DC3" w14:textId="77777777" w:rsidTr="00D0740B">
        <w:tc>
          <w:tcPr>
            <w:tcW w:w="2268" w:type="dxa"/>
          </w:tcPr>
          <w:p w14:paraId="02CE54B9" w14:textId="77777777" w:rsidR="009738D7" w:rsidRDefault="009738D7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</w:t>
            </w:r>
          </w:p>
        </w:tc>
        <w:tc>
          <w:tcPr>
            <w:tcW w:w="6804" w:type="dxa"/>
          </w:tcPr>
          <w:p w14:paraId="409501C4" w14:textId="77777777" w:rsidR="009738D7" w:rsidRDefault="009738D7" w:rsidP="00D07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on</w:t>
            </w:r>
          </w:p>
        </w:tc>
      </w:tr>
      <w:tr w:rsidR="009738D7" w14:paraId="41D40322" w14:textId="77777777" w:rsidTr="00D0740B">
        <w:tc>
          <w:tcPr>
            <w:tcW w:w="2268" w:type="dxa"/>
          </w:tcPr>
          <w:p w14:paraId="34BE1F5A" w14:textId="77777777" w:rsidR="009738D7" w:rsidRDefault="009738D7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式</w:t>
            </w:r>
          </w:p>
        </w:tc>
        <w:tc>
          <w:tcPr>
            <w:tcW w:w="6804" w:type="dxa"/>
          </w:tcPr>
          <w:p w14:paraId="7CC58D8B" w14:textId="77777777" w:rsidR="009738D7" w:rsidRDefault="009738D7" w:rsidP="00D07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ost</w:t>
            </w:r>
          </w:p>
        </w:tc>
      </w:tr>
      <w:tr w:rsidR="009738D7" w14:paraId="27862B82" w14:textId="77777777" w:rsidTr="00D0740B">
        <w:tc>
          <w:tcPr>
            <w:tcW w:w="2268" w:type="dxa"/>
          </w:tcPr>
          <w:p w14:paraId="7D890FEE" w14:textId="77777777" w:rsidR="009738D7" w:rsidRDefault="009738D7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需要登录</w:t>
            </w:r>
          </w:p>
        </w:tc>
        <w:tc>
          <w:tcPr>
            <w:tcW w:w="6804" w:type="dxa"/>
          </w:tcPr>
          <w:p w14:paraId="0E3522D6" w14:textId="77777777" w:rsidR="009738D7" w:rsidRDefault="009738D7" w:rsidP="00D07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ue</w:t>
            </w:r>
          </w:p>
        </w:tc>
      </w:tr>
    </w:tbl>
    <w:p w14:paraId="613FE3CE" w14:textId="77777777" w:rsidR="009738D7" w:rsidRPr="004A2637" w:rsidRDefault="009738D7" w:rsidP="009738D7">
      <w:pPr>
        <w:pStyle w:val="af1"/>
        <w:numPr>
          <w:ilvl w:val="0"/>
          <w:numId w:val="37"/>
        </w:numPr>
        <w:ind w:hangingChars="200"/>
        <w:outlineLvl w:val="2"/>
      </w:pPr>
      <w:bookmarkStart w:id="131" w:name="_Toc492388994"/>
      <w:r w:rsidRPr="004A2637">
        <w:rPr>
          <w:rFonts w:hint="eastAsia"/>
        </w:rPr>
        <w:t>参数说明</w:t>
      </w:r>
      <w:r w:rsidRPr="004A2637">
        <w:rPr>
          <w:rFonts w:hint="eastAsia"/>
        </w:rPr>
        <w:t>:</w:t>
      </w:r>
      <w:bookmarkEnd w:id="131"/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09"/>
        <w:gridCol w:w="1276"/>
        <w:gridCol w:w="5670"/>
      </w:tblGrid>
      <w:tr w:rsidR="009738D7" w14:paraId="32ACAE0C" w14:textId="77777777" w:rsidTr="00D0740B">
        <w:tc>
          <w:tcPr>
            <w:tcW w:w="1417" w:type="dxa"/>
            <w:shd w:val="clear" w:color="auto" w:fill="4F81BD"/>
          </w:tcPr>
          <w:p w14:paraId="6B133DE9" w14:textId="77777777" w:rsidR="009738D7" w:rsidRDefault="009738D7" w:rsidP="00D0740B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709" w:type="dxa"/>
            <w:shd w:val="clear" w:color="auto" w:fill="4F81BD"/>
          </w:tcPr>
          <w:p w14:paraId="5C3AF8F2" w14:textId="77777777" w:rsidR="009738D7" w:rsidRDefault="009738D7" w:rsidP="00D0740B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1276" w:type="dxa"/>
            <w:shd w:val="clear" w:color="auto" w:fill="4F81BD"/>
          </w:tcPr>
          <w:p w14:paraId="5D6D4BEE" w14:textId="77777777" w:rsidR="009738D7" w:rsidRDefault="009738D7" w:rsidP="00D0740B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类型及范围</w:t>
            </w:r>
          </w:p>
        </w:tc>
        <w:tc>
          <w:tcPr>
            <w:tcW w:w="5670" w:type="dxa"/>
            <w:shd w:val="clear" w:color="auto" w:fill="4F81BD"/>
          </w:tcPr>
          <w:p w14:paraId="4506D881" w14:textId="77777777" w:rsidR="009738D7" w:rsidRDefault="009738D7" w:rsidP="00D0740B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说明</w:t>
            </w:r>
          </w:p>
        </w:tc>
      </w:tr>
      <w:tr w:rsidR="009738D7" w14:paraId="4B1C167A" w14:textId="77777777" w:rsidTr="00D0740B">
        <w:tc>
          <w:tcPr>
            <w:tcW w:w="1417" w:type="dxa"/>
          </w:tcPr>
          <w:p w14:paraId="259DCC64" w14:textId="77777777" w:rsidR="009738D7" w:rsidRDefault="009738D7" w:rsidP="00D0740B">
            <w:pPr>
              <w:rPr>
                <w:sz w:val="18"/>
                <w:szCs w:val="18"/>
              </w:rPr>
            </w:pPr>
            <w:r w:rsidRPr="001E32F6">
              <w:rPr>
                <w:sz w:val="18"/>
                <w:szCs w:val="18"/>
              </w:rPr>
              <w:t>agentId</w:t>
            </w:r>
          </w:p>
        </w:tc>
        <w:tc>
          <w:tcPr>
            <w:tcW w:w="709" w:type="dxa"/>
          </w:tcPr>
          <w:p w14:paraId="31B6DD7D" w14:textId="77777777" w:rsidR="009738D7" w:rsidRDefault="009738D7" w:rsidP="00D07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4F5BD0FC" w14:textId="77777777" w:rsidR="009738D7" w:rsidRDefault="009738D7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670" w:type="dxa"/>
          </w:tcPr>
          <w:p w14:paraId="106D45D1" w14:textId="77777777" w:rsidR="009738D7" w:rsidRDefault="009738D7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节点标识</w:t>
            </w:r>
          </w:p>
        </w:tc>
      </w:tr>
      <w:tr w:rsidR="009738D7" w14:paraId="30389945" w14:textId="77777777" w:rsidTr="00D0740B">
        <w:tc>
          <w:tcPr>
            <w:tcW w:w="1417" w:type="dxa"/>
          </w:tcPr>
          <w:p w14:paraId="0F971EF7" w14:textId="77777777" w:rsidR="009738D7" w:rsidRPr="001E32F6" w:rsidRDefault="009738D7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dDate</w:t>
            </w:r>
          </w:p>
        </w:tc>
        <w:tc>
          <w:tcPr>
            <w:tcW w:w="709" w:type="dxa"/>
          </w:tcPr>
          <w:p w14:paraId="338B98A3" w14:textId="77777777" w:rsidR="009738D7" w:rsidRDefault="009738D7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0D6B73D1" w14:textId="77777777" w:rsidR="009738D7" w:rsidRDefault="009738D7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670" w:type="dxa"/>
          </w:tcPr>
          <w:p w14:paraId="6E46E127" w14:textId="77777777" w:rsidR="009738D7" w:rsidRDefault="009738D7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  <w:tr w:rsidR="009738D7" w14:paraId="70687075" w14:textId="77777777" w:rsidTr="00D0740B">
        <w:tc>
          <w:tcPr>
            <w:tcW w:w="1417" w:type="dxa"/>
          </w:tcPr>
          <w:p w14:paraId="065CA88A" w14:textId="77777777" w:rsidR="009738D7" w:rsidRDefault="009738D7" w:rsidP="00D07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Date</w:t>
            </w:r>
          </w:p>
        </w:tc>
        <w:tc>
          <w:tcPr>
            <w:tcW w:w="709" w:type="dxa"/>
          </w:tcPr>
          <w:p w14:paraId="2BBA59A7" w14:textId="77777777" w:rsidR="009738D7" w:rsidRDefault="009738D7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270E12E4" w14:textId="77777777" w:rsidR="009738D7" w:rsidRDefault="009738D7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670" w:type="dxa"/>
          </w:tcPr>
          <w:p w14:paraId="61F789A5" w14:textId="77777777" w:rsidR="009738D7" w:rsidRDefault="009738D7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 w:rsidR="009738D7" w14:paraId="7B9A067C" w14:textId="77777777" w:rsidTr="00D0740B">
        <w:tc>
          <w:tcPr>
            <w:tcW w:w="1417" w:type="dxa"/>
          </w:tcPr>
          <w:p w14:paraId="71AF1975" w14:textId="723A07B8" w:rsidR="009738D7" w:rsidRDefault="009738D7" w:rsidP="00D0740B">
            <w:pPr>
              <w:rPr>
                <w:sz w:val="18"/>
                <w:szCs w:val="18"/>
              </w:rPr>
            </w:pPr>
            <w:r w:rsidRPr="009738D7">
              <w:rPr>
                <w:sz w:val="18"/>
                <w:szCs w:val="18"/>
              </w:rPr>
              <w:t>orderType</w:t>
            </w:r>
          </w:p>
        </w:tc>
        <w:tc>
          <w:tcPr>
            <w:tcW w:w="709" w:type="dxa"/>
          </w:tcPr>
          <w:p w14:paraId="65709F5A" w14:textId="77777777" w:rsidR="009738D7" w:rsidRDefault="009738D7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2C9E37A8" w14:textId="77777777" w:rsidR="009738D7" w:rsidRDefault="009738D7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670" w:type="dxa"/>
          </w:tcPr>
          <w:p w14:paraId="4CC9FA74" w14:textId="193FCA26" w:rsidR="009738D7" w:rsidRDefault="009738D7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上</w:t>
            </w:r>
          </w:p>
        </w:tc>
      </w:tr>
      <w:tr w:rsidR="009738D7" w14:paraId="310FA66B" w14:textId="77777777" w:rsidTr="00D0740B">
        <w:tc>
          <w:tcPr>
            <w:tcW w:w="1417" w:type="dxa"/>
          </w:tcPr>
          <w:p w14:paraId="4241769C" w14:textId="72DBBEC3" w:rsidR="009738D7" w:rsidRPr="009738D7" w:rsidRDefault="009738D7" w:rsidP="00D0740B">
            <w:pPr>
              <w:rPr>
                <w:sz w:val="18"/>
                <w:szCs w:val="18"/>
              </w:rPr>
            </w:pPr>
            <w:r w:rsidRPr="009738D7">
              <w:rPr>
                <w:sz w:val="18"/>
                <w:szCs w:val="18"/>
              </w:rPr>
              <w:t>pageSize</w:t>
            </w:r>
          </w:p>
        </w:tc>
        <w:tc>
          <w:tcPr>
            <w:tcW w:w="709" w:type="dxa"/>
          </w:tcPr>
          <w:p w14:paraId="647009D3" w14:textId="255C6C3C" w:rsidR="009738D7" w:rsidRDefault="009738D7" w:rsidP="00D0740B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ue</w:t>
            </w:r>
          </w:p>
        </w:tc>
        <w:tc>
          <w:tcPr>
            <w:tcW w:w="1276" w:type="dxa"/>
          </w:tcPr>
          <w:p w14:paraId="3935C49C" w14:textId="65B10EFD" w:rsidR="009738D7" w:rsidRDefault="009738D7" w:rsidP="00D0740B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int</w:t>
            </w:r>
          </w:p>
        </w:tc>
        <w:tc>
          <w:tcPr>
            <w:tcW w:w="5670" w:type="dxa"/>
          </w:tcPr>
          <w:p w14:paraId="5EC47028" w14:textId="5AF40668" w:rsidR="009738D7" w:rsidRDefault="009738D7" w:rsidP="00D0740B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</w:tr>
      <w:tr w:rsidR="009738D7" w14:paraId="68BAB1AB" w14:textId="77777777" w:rsidTr="00D0740B">
        <w:tc>
          <w:tcPr>
            <w:tcW w:w="1417" w:type="dxa"/>
          </w:tcPr>
          <w:p w14:paraId="27E18931" w14:textId="31BD815D" w:rsidR="009738D7" w:rsidRPr="009738D7" w:rsidRDefault="009738D7" w:rsidP="00D0740B">
            <w:pPr>
              <w:rPr>
                <w:sz w:val="18"/>
                <w:szCs w:val="18"/>
              </w:rPr>
            </w:pPr>
            <w:r w:rsidRPr="009738D7">
              <w:rPr>
                <w:sz w:val="18"/>
                <w:szCs w:val="18"/>
              </w:rPr>
              <w:t>currentPage</w:t>
            </w:r>
          </w:p>
        </w:tc>
        <w:tc>
          <w:tcPr>
            <w:tcW w:w="709" w:type="dxa"/>
          </w:tcPr>
          <w:p w14:paraId="1258E0C4" w14:textId="226BA817" w:rsidR="009738D7" w:rsidRDefault="009738D7" w:rsidP="00D07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ue</w:t>
            </w:r>
          </w:p>
        </w:tc>
        <w:tc>
          <w:tcPr>
            <w:tcW w:w="1276" w:type="dxa"/>
          </w:tcPr>
          <w:p w14:paraId="76B36903" w14:textId="171C473C" w:rsidR="009738D7" w:rsidRDefault="009738D7" w:rsidP="00D0740B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670" w:type="dxa"/>
          </w:tcPr>
          <w:p w14:paraId="5BD07F90" w14:textId="38E39EAF" w:rsidR="009738D7" w:rsidRDefault="009738D7" w:rsidP="00D0740B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号</w:t>
            </w:r>
          </w:p>
        </w:tc>
      </w:tr>
      <w:tr w:rsidR="009738D7" w14:paraId="0BBF7222" w14:textId="77777777" w:rsidTr="00D0740B">
        <w:tc>
          <w:tcPr>
            <w:tcW w:w="1417" w:type="dxa"/>
          </w:tcPr>
          <w:p w14:paraId="609860B0" w14:textId="64C06BA2" w:rsidR="009738D7" w:rsidRPr="009738D7" w:rsidRDefault="009738D7" w:rsidP="00D0740B">
            <w:pPr>
              <w:rPr>
                <w:sz w:val="18"/>
                <w:szCs w:val="18"/>
              </w:rPr>
            </w:pPr>
            <w:r w:rsidRPr="009738D7">
              <w:rPr>
                <w:sz w:val="18"/>
                <w:szCs w:val="18"/>
              </w:rPr>
              <w:t>appId</w:t>
            </w:r>
          </w:p>
        </w:tc>
        <w:tc>
          <w:tcPr>
            <w:tcW w:w="709" w:type="dxa"/>
          </w:tcPr>
          <w:p w14:paraId="50C2308E" w14:textId="3102E35F" w:rsidR="009738D7" w:rsidRDefault="009738D7" w:rsidP="00D07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ue</w:t>
            </w:r>
          </w:p>
        </w:tc>
        <w:tc>
          <w:tcPr>
            <w:tcW w:w="1276" w:type="dxa"/>
          </w:tcPr>
          <w:p w14:paraId="44CD91A6" w14:textId="56D97453" w:rsidR="009738D7" w:rsidRDefault="009738D7" w:rsidP="00D0740B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670" w:type="dxa"/>
          </w:tcPr>
          <w:p w14:paraId="1D5973E2" w14:textId="7C47D30E" w:rsidR="009738D7" w:rsidRDefault="009738D7" w:rsidP="00D0740B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标识</w:t>
            </w:r>
          </w:p>
        </w:tc>
      </w:tr>
    </w:tbl>
    <w:p w14:paraId="54AC52E9" w14:textId="77777777" w:rsidR="009738D7" w:rsidRDefault="009738D7" w:rsidP="009738D7">
      <w:pPr>
        <w:rPr>
          <w:rFonts w:hint="eastAsia"/>
        </w:rPr>
      </w:pPr>
      <w:r>
        <w:rPr>
          <w:rFonts w:hint="eastAsia"/>
        </w:rPr>
        <w:t xml:space="preserve"> </w:t>
      </w:r>
    </w:p>
    <w:p w14:paraId="785EAF10" w14:textId="77777777" w:rsidR="009738D7" w:rsidRDefault="009738D7" w:rsidP="009738D7">
      <w:pPr>
        <w:rPr>
          <w:rFonts w:hint="eastAsia"/>
        </w:rPr>
      </w:pPr>
    </w:p>
    <w:p w14:paraId="1C9566D8" w14:textId="71F5A8EE" w:rsidR="009738D7" w:rsidRDefault="009738D7" w:rsidP="009738D7">
      <w:r>
        <w:rPr>
          <w:rFonts w:hint="eastAsia"/>
        </w:rPr>
        <w:t xml:space="preserve"> </w:t>
      </w:r>
      <w:r>
        <w:rPr>
          <w:rFonts w:hint="eastAsia"/>
        </w:rPr>
        <w:t>如下</w:t>
      </w:r>
    </w:p>
    <w:p w14:paraId="37D36366" w14:textId="77777777" w:rsidR="009738D7" w:rsidRDefault="009738D7" w:rsidP="009738D7">
      <w:pPr>
        <w:ind w:firstLineChars="200" w:firstLine="420"/>
      </w:pPr>
      <w:r>
        <w:t>{</w:t>
      </w:r>
    </w:p>
    <w:p w14:paraId="4399104E" w14:textId="77777777" w:rsidR="009738D7" w:rsidRDefault="009738D7" w:rsidP="009738D7">
      <w:pPr>
        <w:ind w:firstLineChars="200" w:firstLine="420"/>
      </w:pPr>
      <w:r>
        <w:t xml:space="preserve"> </w:t>
      </w:r>
    </w:p>
    <w:p w14:paraId="6213486A" w14:textId="77777777" w:rsidR="009738D7" w:rsidRDefault="009738D7" w:rsidP="009738D7">
      <w:pPr>
        <w:ind w:firstLineChars="200" w:firstLine="420"/>
      </w:pPr>
      <w:r>
        <w:t xml:space="preserve">   "agentId":"277168",</w:t>
      </w:r>
    </w:p>
    <w:p w14:paraId="18CE00AC" w14:textId="77777777" w:rsidR="009738D7" w:rsidRDefault="009738D7" w:rsidP="009738D7">
      <w:pPr>
        <w:ind w:firstLineChars="200" w:firstLine="420"/>
      </w:pPr>
      <w:r>
        <w:t xml:space="preserve">   "endDate":"2017-09-05T02:11:57.000Z",</w:t>
      </w:r>
    </w:p>
    <w:p w14:paraId="31FC8B1F" w14:textId="77777777" w:rsidR="009738D7" w:rsidRDefault="009738D7" w:rsidP="009738D7">
      <w:pPr>
        <w:ind w:firstLineChars="200" w:firstLine="420"/>
      </w:pPr>
      <w:r>
        <w:t xml:space="preserve">   "startDate":"2017-09-05T02:01:57.000Z",</w:t>
      </w:r>
    </w:p>
    <w:p w14:paraId="4071E66C" w14:textId="77777777" w:rsidR="009738D7" w:rsidRDefault="009738D7" w:rsidP="009738D7">
      <w:pPr>
        <w:ind w:firstLineChars="200" w:firstLine="420"/>
      </w:pPr>
      <w:r>
        <w:t xml:space="preserve">   "orderType":"maxmills",</w:t>
      </w:r>
    </w:p>
    <w:p w14:paraId="6CA1A5FB" w14:textId="77777777" w:rsidR="009738D7" w:rsidRDefault="009738D7" w:rsidP="009738D7">
      <w:pPr>
        <w:ind w:firstLineChars="200" w:firstLine="420"/>
      </w:pPr>
      <w:r>
        <w:lastRenderedPageBreak/>
        <w:t xml:space="preserve">   "pageSize":20,</w:t>
      </w:r>
    </w:p>
    <w:p w14:paraId="10698BD7" w14:textId="77777777" w:rsidR="009738D7" w:rsidRDefault="009738D7" w:rsidP="009738D7">
      <w:pPr>
        <w:ind w:firstLineChars="200" w:firstLine="420"/>
      </w:pPr>
      <w:r>
        <w:t xml:space="preserve">   "currentPage":1,</w:t>
      </w:r>
    </w:p>
    <w:p w14:paraId="3C26821C" w14:textId="77777777" w:rsidR="009738D7" w:rsidRDefault="009738D7" w:rsidP="009738D7">
      <w:pPr>
        <w:ind w:firstLineChars="200" w:firstLine="420"/>
      </w:pPr>
      <w:r>
        <w:t xml:space="preserve">   "appId":789</w:t>
      </w:r>
    </w:p>
    <w:p w14:paraId="3E914BD2" w14:textId="58FA8A2C" w:rsidR="009738D7" w:rsidRDefault="009738D7" w:rsidP="009738D7">
      <w:pPr>
        <w:ind w:firstLineChars="200" w:firstLine="420"/>
      </w:pPr>
      <w:r>
        <w:t>}</w:t>
      </w:r>
    </w:p>
    <w:p w14:paraId="1E93A55C" w14:textId="213B7910" w:rsidR="009738D7" w:rsidRDefault="009738D7" w:rsidP="009738D7"/>
    <w:p w14:paraId="7936462A" w14:textId="769B5519" w:rsidR="009738D7" w:rsidRPr="004A2637" w:rsidRDefault="009738D7" w:rsidP="009738D7">
      <w:pPr>
        <w:pStyle w:val="af1"/>
        <w:numPr>
          <w:ilvl w:val="0"/>
          <w:numId w:val="37"/>
        </w:numPr>
        <w:ind w:hangingChars="200"/>
        <w:outlineLvl w:val="2"/>
      </w:pPr>
      <w:bookmarkStart w:id="132" w:name="_Toc492388995"/>
      <w:r>
        <w:rPr>
          <w:rFonts w:hint="eastAsia"/>
        </w:rPr>
        <w:t>返回结果</w:t>
      </w:r>
      <w:r w:rsidRPr="004A2637">
        <w:rPr>
          <w:rFonts w:hint="eastAsia"/>
        </w:rPr>
        <w:t>:</w:t>
      </w:r>
      <w:bookmarkEnd w:id="132"/>
    </w:p>
    <w:p w14:paraId="5361F4E9" w14:textId="77777777" w:rsidR="009738D7" w:rsidRDefault="009738D7" w:rsidP="009738D7">
      <w:pPr>
        <w:ind w:firstLineChars="200" w:firstLine="420"/>
      </w:pPr>
      <w:r>
        <w:t>{</w:t>
      </w:r>
    </w:p>
    <w:p w14:paraId="6FFD5E84" w14:textId="77777777" w:rsidR="009738D7" w:rsidRDefault="009738D7" w:rsidP="009738D7">
      <w:pPr>
        <w:ind w:firstLineChars="200" w:firstLine="420"/>
      </w:pPr>
      <w:r>
        <w:t xml:space="preserve">  "result": {</w:t>
      </w:r>
    </w:p>
    <w:p w14:paraId="661FDFEB" w14:textId="77777777" w:rsidR="009738D7" w:rsidRDefault="009738D7" w:rsidP="009738D7">
      <w:pPr>
        <w:ind w:firstLineChars="200" w:firstLine="420"/>
      </w:pPr>
      <w:r>
        <w:t xml:space="preserve">    "methodInfo": {</w:t>
      </w:r>
    </w:p>
    <w:p w14:paraId="6FDE1ED9" w14:textId="77777777" w:rsidR="009738D7" w:rsidRDefault="009738D7" w:rsidP="009738D7">
      <w:pPr>
        <w:ind w:firstLineChars="200" w:firstLine="420"/>
      </w:pPr>
      <w:r>
        <w:t xml:space="preserve">      "list": [</w:t>
      </w:r>
    </w:p>
    <w:p w14:paraId="37525AED" w14:textId="77777777" w:rsidR="009738D7" w:rsidRDefault="009738D7" w:rsidP="009738D7">
      <w:pPr>
        <w:ind w:firstLineChars="200" w:firstLine="420"/>
      </w:pPr>
      <w:r>
        <w:t xml:space="preserve">        {</w:t>
      </w:r>
    </w:p>
    <w:p w14:paraId="6D7705BE" w14:textId="77777777" w:rsidR="009738D7" w:rsidRDefault="009738D7" w:rsidP="009738D7">
      <w:pPr>
        <w:ind w:firstLineChars="200" w:firstLine="420"/>
      </w:pPr>
      <w:r>
        <w:t xml:space="preserve">          "methodName": "com/suning/demo/server/e/controller/DemoController.test",</w:t>
      </w:r>
    </w:p>
    <w:p w14:paraId="0A244D74" w14:textId="7D5A93ED" w:rsidR="009738D7" w:rsidRDefault="009738D7" w:rsidP="009738D7">
      <w:pPr>
        <w:ind w:firstLineChars="200" w:firstLine="420"/>
      </w:pPr>
      <w:r>
        <w:t xml:space="preserve">          "</w:t>
      </w:r>
      <w:r w:rsidR="00D03A8B">
        <w:rPr>
          <w:rFonts w:hint="eastAsia"/>
        </w:rPr>
        <w:t>w</w:t>
      </w:r>
      <w:r>
        <w:t>arn": false,</w:t>
      </w:r>
    </w:p>
    <w:p w14:paraId="2DBBFF2F" w14:textId="77777777" w:rsidR="009738D7" w:rsidRDefault="009738D7" w:rsidP="009738D7">
      <w:pPr>
        <w:ind w:firstLineChars="200" w:firstLine="420"/>
      </w:pPr>
      <w:r>
        <w:t xml:space="preserve">          "alarmMessage": null,</w:t>
      </w:r>
    </w:p>
    <w:p w14:paraId="20396FB7" w14:textId="77777777" w:rsidR="009738D7" w:rsidRDefault="009738D7" w:rsidP="009738D7">
      <w:pPr>
        <w:ind w:firstLineChars="200" w:firstLine="420"/>
      </w:pPr>
      <w:r>
        <w:t xml:space="preserve">          "elaspsedValue": 139</w:t>
      </w:r>
    </w:p>
    <w:p w14:paraId="567F7773" w14:textId="77777777" w:rsidR="009738D7" w:rsidRDefault="009738D7" w:rsidP="009738D7">
      <w:pPr>
        <w:ind w:firstLineChars="200" w:firstLine="420"/>
      </w:pPr>
      <w:r>
        <w:t xml:space="preserve">        }</w:t>
      </w:r>
    </w:p>
    <w:p w14:paraId="73166AEA" w14:textId="77777777" w:rsidR="009738D7" w:rsidRDefault="009738D7" w:rsidP="009738D7">
      <w:pPr>
        <w:ind w:firstLineChars="200" w:firstLine="420"/>
      </w:pPr>
      <w:r>
        <w:t xml:space="preserve">      ],</w:t>
      </w:r>
    </w:p>
    <w:p w14:paraId="3E1081AD" w14:textId="77777777" w:rsidR="009738D7" w:rsidRDefault="009738D7" w:rsidP="009738D7">
      <w:pPr>
        <w:ind w:firstLineChars="200" w:firstLine="420"/>
      </w:pPr>
      <w:r>
        <w:t xml:space="preserve">      "totalCount": 1,</w:t>
      </w:r>
    </w:p>
    <w:p w14:paraId="1A4BAEA1" w14:textId="77777777" w:rsidR="009738D7" w:rsidRDefault="009738D7" w:rsidP="009738D7">
      <w:pPr>
        <w:ind w:firstLineChars="200" w:firstLine="420"/>
      </w:pPr>
      <w:r>
        <w:t xml:space="preserve">      "startRow": 1,</w:t>
      </w:r>
    </w:p>
    <w:p w14:paraId="647715BA" w14:textId="77777777" w:rsidR="009738D7" w:rsidRDefault="009738D7" w:rsidP="009738D7">
      <w:pPr>
        <w:ind w:firstLineChars="200" w:firstLine="420"/>
      </w:pPr>
      <w:r>
        <w:t xml:space="preserve">      "endRow": 20,</w:t>
      </w:r>
    </w:p>
    <w:p w14:paraId="47896619" w14:textId="77777777" w:rsidR="009738D7" w:rsidRDefault="009738D7" w:rsidP="009738D7">
      <w:pPr>
        <w:ind w:firstLineChars="200" w:firstLine="420"/>
      </w:pPr>
      <w:r>
        <w:t xml:space="preserve">      "pageNo": 1,</w:t>
      </w:r>
    </w:p>
    <w:p w14:paraId="7D1EABA3" w14:textId="77777777" w:rsidR="009738D7" w:rsidRDefault="009738D7" w:rsidP="009738D7">
      <w:pPr>
        <w:ind w:firstLineChars="200" w:firstLine="420"/>
      </w:pPr>
      <w:r>
        <w:t xml:space="preserve">      "pageSize": 20,</w:t>
      </w:r>
    </w:p>
    <w:p w14:paraId="1CAB9543" w14:textId="77777777" w:rsidR="009738D7" w:rsidRDefault="009738D7" w:rsidP="009738D7">
      <w:pPr>
        <w:ind w:firstLineChars="200" w:firstLine="420"/>
      </w:pPr>
      <w:r>
        <w:t xml:space="preserve">      "pageCount": 1,</w:t>
      </w:r>
    </w:p>
    <w:p w14:paraId="7D89E75B" w14:textId="77777777" w:rsidR="009738D7" w:rsidRDefault="009738D7" w:rsidP="009738D7">
      <w:pPr>
        <w:ind w:firstLineChars="200" w:firstLine="420"/>
      </w:pPr>
      <w:r>
        <w:t xml:space="preserve">      "nextPage": 1,</w:t>
      </w:r>
    </w:p>
    <w:p w14:paraId="2E7D7ADB" w14:textId="77777777" w:rsidR="009738D7" w:rsidRDefault="009738D7" w:rsidP="009738D7">
      <w:pPr>
        <w:ind w:firstLineChars="200" w:firstLine="420"/>
      </w:pPr>
      <w:r>
        <w:t xml:space="preserve">      "prevPage": 1</w:t>
      </w:r>
    </w:p>
    <w:p w14:paraId="1EDEF382" w14:textId="77777777" w:rsidR="009738D7" w:rsidRDefault="009738D7" w:rsidP="009738D7">
      <w:pPr>
        <w:ind w:firstLineChars="200" w:firstLine="420"/>
      </w:pPr>
      <w:r>
        <w:t xml:space="preserve">    }</w:t>
      </w:r>
    </w:p>
    <w:p w14:paraId="6A3094CC" w14:textId="77777777" w:rsidR="009738D7" w:rsidRDefault="009738D7" w:rsidP="009738D7">
      <w:pPr>
        <w:ind w:firstLineChars="200" w:firstLine="420"/>
      </w:pPr>
      <w:r>
        <w:t xml:space="preserve">  },</w:t>
      </w:r>
    </w:p>
    <w:p w14:paraId="64C93664" w14:textId="77777777" w:rsidR="009738D7" w:rsidRDefault="009738D7" w:rsidP="009738D7">
      <w:pPr>
        <w:ind w:firstLineChars="200" w:firstLine="420"/>
      </w:pPr>
      <w:r>
        <w:t xml:space="preserve">  "success": 1,</w:t>
      </w:r>
    </w:p>
    <w:p w14:paraId="163883D4" w14:textId="77777777" w:rsidR="009738D7" w:rsidRDefault="009738D7" w:rsidP="009738D7">
      <w:pPr>
        <w:ind w:firstLineChars="200" w:firstLine="420"/>
      </w:pPr>
      <w:r>
        <w:t xml:space="preserve">  "errorMessage": ""</w:t>
      </w:r>
    </w:p>
    <w:p w14:paraId="01A02EF6" w14:textId="06046812" w:rsidR="002C14EC" w:rsidRDefault="009738D7" w:rsidP="009738D7">
      <w:pPr>
        <w:ind w:firstLineChars="200" w:firstLine="420"/>
      </w:pPr>
      <w:r>
        <w:t>}</w:t>
      </w:r>
    </w:p>
    <w:p w14:paraId="72192685" w14:textId="49E7AE0F" w:rsidR="002C14EC" w:rsidRDefault="002C14EC" w:rsidP="002C14EC"/>
    <w:p w14:paraId="101AED68" w14:textId="77777777" w:rsidR="002C14EC" w:rsidRPr="00EF547E" w:rsidRDefault="002C14EC" w:rsidP="002C14EC">
      <w:pPr>
        <w:pStyle w:val="af1"/>
        <w:numPr>
          <w:ilvl w:val="0"/>
          <w:numId w:val="37"/>
        </w:numPr>
        <w:ind w:firstLineChars="0"/>
        <w:outlineLvl w:val="2"/>
      </w:pPr>
      <w:bookmarkStart w:id="133" w:name="_Toc492388996"/>
      <w:r w:rsidRPr="00EF547E">
        <w:rPr>
          <w:rFonts w:hint="eastAsia"/>
        </w:rPr>
        <w:t>结果参数说明</w:t>
      </w:r>
      <w:bookmarkEnd w:id="133"/>
    </w:p>
    <w:tbl>
      <w:tblPr>
        <w:tblW w:w="740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851"/>
        <w:gridCol w:w="4716"/>
      </w:tblGrid>
      <w:tr w:rsidR="002C14EC" w14:paraId="4F14A37F" w14:textId="77777777" w:rsidTr="00D0740B">
        <w:tc>
          <w:tcPr>
            <w:tcW w:w="1842" w:type="dxa"/>
            <w:shd w:val="clear" w:color="auto" w:fill="4F81BD"/>
          </w:tcPr>
          <w:p w14:paraId="74125B10" w14:textId="77777777" w:rsidR="002C14EC" w:rsidRDefault="002C14EC" w:rsidP="00D0740B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851" w:type="dxa"/>
            <w:shd w:val="clear" w:color="auto" w:fill="4F81BD"/>
          </w:tcPr>
          <w:p w14:paraId="7F3C5C0F" w14:textId="77777777" w:rsidR="002C14EC" w:rsidRDefault="002C14EC" w:rsidP="00D0740B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类型及范围</w:t>
            </w:r>
          </w:p>
        </w:tc>
        <w:tc>
          <w:tcPr>
            <w:tcW w:w="4716" w:type="dxa"/>
            <w:shd w:val="clear" w:color="auto" w:fill="4F81BD"/>
          </w:tcPr>
          <w:p w14:paraId="49A4B731" w14:textId="77777777" w:rsidR="002C14EC" w:rsidRDefault="002C14EC" w:rsidP="00D0740B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说明</w:t>
            </w:r>
          </w:p>
        </w:tc>
      </w:tr>
      <w:tr w:rsidR="002C14EC" w14:paraId="1F849993" w14:textId="77777777" w:rsidTr="00D0740B">
        <w:tc>
          <w:tcPr>
            <w:tcW w:w="1842" w:type="dxa"/>
          </w:tcPr>
          <w:p w14:paraId="65D13107" w14:textId="265763A3" w:rsidR="002C14EC" w:rsidRDefault="002C14EC" w:rsidP="00D0740B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t>methodName</w:t>
            </w:r>
          </w:p>
        </w:tc>
        <w:tc>
          <w:tcPr>
            <w:tcW w:w="851" w:type="dxa"/>
          </w:tcPr>
          <w:p w14:paraId="2552B6FB" w14:textId="77777777" w:rsidR="002C14EC" w:rsidRDefault="002C14EC" w:rsidP="00D0740B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71428210" w14:textId="693832D1" w:rsidR="002C14EC" w:rsidRDefault="002C14EC" w:rsidP="00D0740B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法名称</w:t>
            </w:r>
          </w:p>
        </w:tc>
      </w:tr>
      <w:tr w:rsidR="002C14EC" w14:paraId="63C0846E" w14:textId="77777777" w:rsidTr="00D0740B">
        <w:tc>
          <w:tcPr>
            <w:tcW w:w="1842" w:type="dxa"/>
          </w:tcPr>
          <w:p w14:paraId="3D045653" w14:textId="511A3B04" w:rsidR="002C14EC" w:rsidRDefault="002C14EC" w:rsidP="00D0740B">
            <w:pPr>
              <w:pStyle w:val="11"/>
              <w:ind w:firstLineChars="0" w:firstLine="0"/>
            </w:pPr>
            <w:r>
              <w:rPr>
                <w:rFonts w:hint="eastAsia"/>
              </w:rPr>
              <w:t>w</w:t>
            </w:r>
            <w:r>
              <w:t>arn</w:t>
            </w:r>
          </w:p>
        </w:tc>
        <w:tc>
          <w:tcPr>
            <w:tcW w:w="851" w:type="dxa"/>
          </w:tcPr>
          <w:p w14:paraId="6A707149" w14:textId="77777777" w:rsidR="002C14EC" w:rsidRDefault="002C14EC" w:rsidP="00D0740B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716" w:type="dxa"/>
          </w:tcPr>
          <w:p w14:paraId="76B6F421" w14:textId="3A715E08" w:rsidR="002C14EC" w:rsidRDefault="002C14EC" w:rsidP="00D0740B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 xml:space="preserve">rue </w:t>
            </w:r>
            <w:r>
              <w:rPr>
                <w:rFonts w:hint="eastAsia"/>
                <w:sz w:val="18"/>
                <w:szCs w:val="18"/>
              </w:rPr>
              <w:t>告警</w:t>
            </w:r>
          </w:p>
        </w:tc>
      </w:tr>
      <w:tr w:rsidR="002C14EC" w14:paraId="60B54140" w14:textId="77777777" w:rsidTr="00D0740B">
        <w:tc>
          <w:tcPr>
            <w:tcW w:w="1842" w:type="dxa"/>
          </w:tcPr>
          <w:p w14:paraId="6BA5661F" w14:textId="08B0EF2E" w:rsidR="002C14EC" w:rsidRDefault="002C14EC" w:rsidP="00D0740B">
            <w:pPr>
              <w:pStyle w:val="11"/>
              <w:ind w:firstLineChars="0" w:firstLine="0"/>
            </w:pPr>
            <w:r>
              <w:t>alarmMessage</w:t>
            </w:r>
          </w:p>
        </w:tc>
        <w:tc>
          <w:tcPr>
            <w:tcW w:w="851" w:type="dxa"/>
          </w:tcPr>
          <w:p w14:paraId="434B9E42" w14:textId="77777777" w:rsidR="002C14EC" w:rsidRDefault="002C14EC" w:rsidP="00D0740B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47033280" w14:textId="445308E1" w:rsidR="002C14EC" w:rsidRDefault="002C14EC" w:rsidP="00D0740B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告警消息</w:t>
            </w:r>
          </w:p>
        </w:tc>
      </w:tr>
      <w:tr w:rsidR="002C14EC" w14:paraId="40EAD328" w14:textId="77777777" w:rsidTr="00D0740B">
        <w:tc>
          <w:tcPr>
            <w:tcW w:w="1842" w:type="dxa"/>
          </w:tcPr>
          <w:p w14:paraId="24950B8B" w14:textId="4DCFEFE8" w:rsidR="002C14EC" w:rsidRDefault="002C14EC" w:rsidP="00D0740B">
            <w:pPr>
              <w:pStyle w:val="11"/>
              <w:ind w:firstLineChars="0" w:firstLine="0"/>
            </w:pPr>
            <w:r>
              <w:t>elaspsedValue</w:t>
            </w:r>
          </w:p>
        </w:tc>
        <w:tc>
          <w:tcPr>
            <w:tcW w:w="851" w:type="dxa"/>
          </w:tcPr>
          <w:p w14:paraId="04E89E6E" w14:textId="77777777" w:rsidR="002C14EC" w:rsidRDefault="002C14EC" w:rsidP="00D0740B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716" w:type="dxa"/>
          </w:tcPr>
          <w:p w14:paraId="6B1287A6" w14:textId="173E06E7" w:rsidR="002C14EC" w:rsidRDefault="002C14EC" w:rsidP="00D0740B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的排序类型的值</w:t>
            </w:r>
          </w:p>
        </w:tc>
      </w:tr>
    </w:tbl>
    <w:p w14:paraId="580D44F2" w14:textId="06FD00BC" w:rsidR="005A2474" w:rsidRDefault="005A2474" w:rsidP="002C14EC"/>
    <w:p w14:paraId="3311DAAE" w14:textId="77777777" w:rsidR="005A2474" w:rsidRDefault="005A2474">
      <w:pPr>
        <w:widowControl/>
        <w:jc w:val="left"/>
      </w:pPr>
      <w:r>
        <w:br w:type="page"/>
      </w:r>
    </w:p>
    <w:p w14:paraId="4EFF0965" w14:textId="6F0F9C08" w:rsidR="005A2474" w:rsidRPr="0075320E" w:rsidRDefault="005A2474" w:rsidP="005A2474">
      <w:pPr>
        <w:pStyle w:val="11"/>
        <w:numPr>
          <w:ilvl w:val="0"/>
          <w:numId w:val="3"/>
        </w:numPr>
        <w:spacing w:beforeLines="100" w:before="312"/>
        <w:ind w:left="410" w:hangingChars="170" w:hanging="410"/>
        <w:outlineLvl w:val="1"/>
        <w:rPr>
          <w:b/>
          <w:color w:val="1F497D"/>
          <w:sz w:val="24"/>
          <w:szCs w:val="24"/>
        </w:rPr>
      </w:pPr>
      <w:bookmarkStart w:id="134" w:name="_Toc492388997"/>
      <w:r>
        <w:rPr>
          <w:rFonts w:hint="eastAsia"/>
          <w:b/>
          <w:color w:val="1F497D"/>
          <w:sz w:val="24"/>
          <w:szCs w:val="24"/>
        </w:rPr>
        <w:lastRenderedPageBreak/>
        <w:t>方法分析</w:t>
      </w:r>
      <w:r>
        <w:rPr>
          <w:rFonts w:hint="eastAsia"/>
          <w:b/>
          <w:color w:val="1F497D"/>
          <w:sz w:val="24"/>
          <w:szCs w:val="24"/>
        </w:rPr>
        <w:t>,</w:t>
      </w:r>
      <w:r>
        <w:rPr>
          <w:rFonts w:hint="eastAsia"/>
          <w:b/>
          <w:color w:val="1F497D"/>
          <w:sz w:val="24"/>
          <w:szCs w:val="24"/>
        </w:rPr>
        <w:t>错误数</w:t>
      </w:r>
      <w:r w:rsidR="00432D73">
        <w:rPr>
          <w:rFonts w:hint="eastAsia"/>
          <w:b/>
          <w:color w:val="1F497D"/>
          <w:sz w:val="24"/>
          <w:szCs w:val="24"/>
        </w:rPr>
        <w:t xml:space="preserve"> </w:t>
      </w:r>
      <w:r w:rsidR="00432D73">
        <w:rPr>
          <w:rFonts w:hint="eastAsia"/>
          <w:b/>
          <w:color w:val="1F497D"/>
          <w:sz w:val="24"/>
          <w:szCs w:val="24"/>
        </w:rPr>
        <w:t>调用量</w:t>
      </w:r>
      <w:bookmarkStart w:id="135" w:name="_GoBack"/>
      <w:bookmarkEnd w:id="135"/>
      <w:r>
        <w:rPr>
          <w:rFonts w:hint="eastAsia"/>
          <w:b/>
          <w:color w:val="1F497D"/>
          <w:sz w:val="24"/>
          <w:szCs w:val="24"/>
        </w:rPr>
        <w:t>查询</w:t>
      </w:r>
      <w:r>
        <w:rPr>
          <w:rFonts w:hint="eastAsia"/>
          <w:b/>
          <w:color w:val="1F497D"/>
          <w:sz w:val="24"/>
          <w:szCs w:val="24"/>
        </w:rPr>
        <w:t xml:space="preserve"> </w:t>
      </w:r>
      <w:r>
        <w:rPr>
          <w:rFonts w:hint="eastAsia"/>
          <w:b/>
          <w:color w:val="1F497D"/>
          <w:sz w:val="24"/>
          <w:szCs w:val="24"/>
        </w:rPr>
        <w:t>（</w:t>
      </w:r>
      <w:r w:rsidRPr="005A2474">
        <w:rPr>
          <w:rFonts w:hint="eastAsia"/>
          <w:b/>
          <w:color w:val="FF0000"/>
          <w:sz w:val="24"/>
          <w:szCs w:val="24"/>
        </w:rPr>
        <w:t>TOP5</w:t>
      </w:r>
      <w:r>
        <w:rPr>
          <w:rFonts w:hint="eastAsia"/>
          <w:b/>
          <w:color w:val="1F497D"/>
          <w:sz w:val="24"/>
          <w:szCs w:val="24"/>
        </w:rPr>
        <w:t>）</w:t>
      </w:r>
      <w:bookmarkEnd w:id="134"/>
    </w:p>
    <w:p w14:paraId="5A83A27A" w14:textId="66EABCB5" w:rsidR="005A2474" w:rsidRDefault="005A2474" w:rsidP="005A2474">
      <w:r>
        <w:rPr>
          <w:noProof/>
        </w:rPr>
        <w:drawing>
          <wp:inline distT="0" distB="0" distL="0" distR="0" wp14:anchorId="5656619D" wp14:editId="510BC1BB">
            <wp:extent cx="5427980" cy="1881574"/>
            <wp:effectExtent l="0" t="0" r="127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88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A941" w14:textId="77777777" w:rsidR="005A2474" w:rsidRPr="004A2637" w:rsidRDefault="005A2474" w:rsidP="005A2474">
      <w:pPr>
        <w:pStyle w:val="af1"/>
        <w:numPr>
          <w:ilvl w:val="0"/>
          <w:numId w:val="38"/>
        </w:numPr>
        <w:ind w:firstLineChars="0"/>
        <w:outlineLvl w:val="2"/>
      </w:pPr>
      <w:bookmarkStart w:id="136" w:name="_Toc492388998"/>
      <w:r w:rsidRPr="004A2637">
        <w:rPr>
          <w:rFonts w:hint="eastAsia"/>
        </w:rPr>
        <w:t>接口说明</w:t>
      </w:r>
      <w:r w:rsidRPr="004A2637">
        <w:rPr>
          <w:rFonts w:hint="eastAsia"/>
        </w:rPr>
        <w:t>:</w:t>
      </w:r>
      <w:bookmarkEnd w:id="136"/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5A2474" w14:paraId="58FF01AE" w14:textId="77777777" w:rsidTr="00D0740B">
        <w:tc>
          <w:tcPr>
            <w:tcW w:w="2268" w:type="dxa"/>
            <w:shd w:val="clear" w:color="auto" w:fill="4F81BD"/>
          </w:tcPr>
          <w:p w14:paraId="49A9D4E4" w14:textId="77777777" w:rsidR="005A2474" w:rsidRDefault="005A2474" w:rsidP="00D0740B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接口属性</w:t>
            </w:r>
          </w:p>
        </w:tc>
        <w:tc>
          <w:tcPr>
            <w:tcW w:w="6804" w:type="dxa"/>
            <w:shd w:val="clear" w:color="auto" w:fill="4F81BD"/>
          </w:tcPr>
          <w:p w14:paraId="13590419" w14:textId="77777777" w:rsidR="005A2474" w:rsidRDefault="005A2474" w:rsidP="00D0740B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属性值</w:t>
            </w:r>
          </w:p>
        </w:tc>
      </w:tr>
      <w:tr w:rsidR="005A2474" w14:paraId="1D0DDDCC" w14:textId="77777777" w:rsidTr="00D0740B">
        <w:tc>
          <w:tcPr>
            <w:tcW w:w="2268" w:type="dxa"/>
          </w:tcPr>
          <w:p w14:paraId="49F05ECE" w14:textId="77777777" w:rsidR="005A2474" w:rsidRDefault="005A2474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6804" w:type="dxa"/>
          </w:tcPr>
          <w:p w14:paraId="2571E293" w14:textId="7923516F" w:rsidR="005A2474" w:rsidRDefault="005A2474" w:rsidP="00D07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method/</w:t>
            </w:r>
            <w:r>
              <w:rPr>
                <w:rFonts w:hint="eastAsia"/>
                <w:sz w:val="18"/>
                <w:szCs w:val="18"/>
              </w:rPr>
              <w:t>errorcount</w:t>
            </w:r>
            <w:r w:rsidRPr="00104462">
              <w:rPr>
                <w:sz w:val="18"/>
                <w:szCs w:val="18"/>
              </w:rPr>
              <w:t>.htm</w:t>
            </w:r>
            <w:r w:rsidR="0048383F">
              <w:rPr>
                <w:rFonts w:hint="eastAsia"/>
                <w:sz w:val="18"/>
                <w:szCs w:val="18"/>
              </w:rPr>
              <w:t xml:space="preserve">   </w:t>
            </w:r>
            <w:r w:rsidR="0048383F">
              <w:rPr>
                <w:sz w:val="18"/>
                <w:szCs w:val="18"/>
              </w:rPr>
              <w:t>/</w:t>
            </w:r>
            <w:r w:rsidR="0048383F">
              <w:rPr>
                <w:rFonts w:hint="eastAsia"/>
                <w:sz w:val="18"/>
                <w:szCs w:val="18"/>
              </w:rPr>
              <w:t>method/</w:t>
            </w:r>
            <w:r w:rsidR="0048383F">
              <w:rPr>
                <w:rFonts w:hint="eastAsia"/>
                <w:sz w:val="18"/>
                <w:szCs w:val="18"/>
              </w:rPr>
              <w:t>invoke</w:t>
            </w:r>
            <w:r w:rsidR="0048383F">
              <w:rPr>
                <w:rFonts w:hint="eastAsia"/>
                <w:sz w:val="18"/>
                <w:szCs w:val="18"/>
              </w:rPr>
              <w:t>count</w:t>
            </w:r>
            <w:r w:rsidR="0048383F" w:rsidRPr="00104462">
              <w:rPr>
                <w:sz w:val="18"/>
                <w:szCs w:val="18"/>
              </w:rPr>
              <w:t>.htm</w:t>
            </w:r>
          </w:p>
        </w:tc>
      </w:tr>
      <w:tr w:rsidR="005A2474" w14:paraId="3FAE7420" w14:textId="77777777" w:rsidTr="00D0740B">
        <w:tc>
          <w:tcPr>
            <w:tcW w:w="2268" w:type="dxa"/>
          </w:tcPr>
          <w:p w14:paraId="38029E05" w14:textId="77777777" w:rsidR="005A2474" w:rsidRDefault="005A2474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</w:t>
            </w:r>
          </w:p>
        </w:tc>
        <w:tc>
          <w:tcPr>
            <w:tcW w:w="6804" w:type="dxa"/>
          </w:tcPr>
          <w:p w14:paraId="57750786" w14:textId="77777777" w:rsidR="005A2474" w:rsidRDefault="005A2474" w:rsidP="00D07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on</w:t>
            </w:r>
          </w:p>
        </w:tc>
      </w:tr>
      <w:tr w:rsidR="005A2474" w14:paraId="5AADF499" w14:textId="77777777" w:rsidTr="00D0740B">
        <w:tc>
          <w:tcPr>
            <w:tcW w:w="2268" w:type="dxa"/>
          </w:tcPr>
          <w:p w14:paraId="22A9BE4D" w14:textId="77777777" w:rsidR="005A2474" w:rsidRDefault="005A2474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式</w:t>
            </w:r>
          </w:p>
        </w:tc>
        <w:tc>
          <w:tcPr>
            <w:tcW w:w="6804" w:type="dxa"/>
          </w:tcPr>
          <w:p w14:paraId="64F65F2C" w14:textId="77777777" w:rsidR="005A2474" w:rsidRDefault="005A2474" w:rsidP="00D07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ost</w:t>
            </w:r>
          </w:p>
        </w:tc>
      </w:tr>
      <w:tr w:rsidR="005A2474" w14:paraId="26DBEB1D" w14:textId="77777777" w:rsidTr="00D0740B">
        <w:tc>
          <w:tcPr>
            <w:tcW w:w="2268" w:type="dxa"/>
          </w:tcPr>
          <w:p w14:paraId="5E8D74B6" w14:textId="77777777" w:rsidR="005A2474" w:rsidRDefault="005A2474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需要登录</w:t>
            </w:r>
          </w:p>
        </w:tc>
        <w:tc>
          <w:tcPr>
            <w:tcW w:w="6804" w:type="dxa"/>
          </w:tcPr>
          <w:p w14:paraId="73C34FDE" w14:textId="77777777" w:rsidR="005A2474" w:rsidRDefault="005A2474" w:rsidP="00D07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ue</w:t>
            </w:r>
          </w:p>
        </w:tc>
      </w:tr>
    </w:tbl>
    <w:p w14:paraId="5DD78DED" w14:textId="77777777" w:rsidR="005A2474" w:rsidRPr="004A2637" w:rsidRDefault="005A2474" w:rsidP="005A2474">
      <w:pPr>
        <w:pStyle w:val="af1"/>
        <w:numPr>
          <w:ilvl w:val="0"/>
          <w:numId w:val="38"/>
        </w:numPr>
        <w:ind w:hangingChars="200"/>
        <w:outlineLvl w:val="2"/>
      </w:pPr>
      <w:bookmarkStart w:id="137" w:name="_Toc492388999"/>
      <w:r w:rsidRPr="004A2637">
        <w:rPr>
          <w:rFonts w:hint="eastAsia"/>
        </w:rPr>
        <w:t>参数说明</w:t>
      </w:r>
      <w:r w:rsidRPr="004A2637">
        <w:rPr>
          <w:rFonts w:hint="eastAsia"/>
        </w:rPr>
        <w:t>:</w:t>
      </w:r>
      <w:bookmarkEnd w:id="137"/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09"/>
        <w:gridCol w:w="1276"/>
        <w:gridCol w:w="5670"/>
      </w:tblGrid>
      <w:tr w:rsidR="005A2474" w14:paraId="3990052F" w14:textId="77777777" w:rsidTr="00D0740B">
        <w:tc>
          <w:tcPr>
            <w:tcW w:w="1417" w:type="dxa"/>
            <w:shd w:val="clear" w:color="auto" w:fill="4F81BD"/>
          </w:tcPr>
          <w:p w14:paraId="316CA77F" w14:textId="77777777" w:rsidR="005A2474" w:rsidRDefault="005A2474" w:rsidP="00D0740B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709" w:type="dxa"/>
            <w:shd w:val="clear" w:color="auto" w:fill="4F81BD"/>
          </w:tcPr>
          <w:p w14:paraId="30628A48" w14:textId="77777777" w:rsidR="005A2474" w:rsidRDefault="005A2474" w:rsidP="00D0740B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1276" w:type="dxa"/>
            <w:shd w:val="clear" w:color="auto" w:fill="4F81BD"/>
          </w:tcPr>
          <w:p w14:paraId="4F5FA926" w14:textId="77777777" w:rsidR="005A2474" w:rsidRDefault="005A2474" w:rsidP="00D0740B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类型及范围</w:t>
            </w:r>
          </w:p>
        </w:tc>
        <w:tc>
          <w:tcPr>
            <w:tcW w:w="5670" w:type="dxa"/>
            <w:shd w:val="clear" w:color="auto" w:fill="4F81BD"/>
          </w:tcPr>
          <w:p w14:paraId="23E8EB1A" w14:textId="77777777" w:rsidR="005A2474" w:rsidRDefault="005A2474" w:rsidP="00D0740B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说明</w:t>
            </w:r>
          </w:p>
        </w:tc>
      </w:tr>
      <w:tr w:rsidR="005A2474" w14:paraId="5ED20CED" w14:textId="77777777" w:rsidTr="00D0740B">
        <w:tc>
          <w:tcPr>
            <w:tcW w:w="1417" w:type="dxa"/>
          </w:tcPr>
          <w:p w14:paraId="6523B383" w14:textId="77777777" w:rsidR="005A2474" w:rsidRDefault="005A2474" w:rsidP="00D0740B">
            <w:pPr>
              <w:rPr>
                <w:sz w:val="18"/>
                <w:szCs w:val="18"/>
              </w:rPr>
            </w:pPr>
            <w:r w:rsidRPr="001E32F6">
              <w:rPr>
                <w:sz w:val="18"/>
                <w:szCs w:val="18"/>
              </w:rPr>
              <w:t>agentId</w:t>
            </w:r>
          </w:p>
        </w:tc>
        <w:tc>
          <w:tcPr>
            <w:tcW w:w="709" w:type="dxa"/>
          </w:tcPr>
          <w:p w14:paraId="25AAA7D2" w14:textId="77777777" w:rsidR="005A2474" w:rsidRDefault="005A2474" w:rsidP="00D07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1EF4E71A" w14:textId="77777777" w:rsidR="005A2474" w:rsidRDefault="005A2474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670" w:type="dxa"/>
          </w:tcPr>
          <w:p w14:paraId="345292AF" w14:textId="77777777" w:rsidR="005A2474" w:rsidRDefault="005A2474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节点标识</w:t>
            </w:r>
          </w:p>
        </w:tc>
      </w:tr>
      <w:tr w:rsidR="005A2474" w14:paraId="23A588B9" w14:textId="77777777" w:rsidTr="00D0740B">
        <w:tc>
          <w:tcPr>
            <w:tcW w:w="1417" w:type="dxa"/>
          </w:tcPr>
          <w:p w14:paraId="3B46D9A2" w14:textId="77777777" w:rsidR="005A2474" w:rsidRPr="001E32F6" w:rsidRDefault="005A2474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dDate</w:t>
            </w:r>
          </w:p>
        </w:tc>
        <w:tc>
          <w:tcPr>
            <w:tcW w:w="709" w:type="dxa"/>
          </w:tcPr>
          <w:p w14:paraId="2817E728" w14:textId="77777777" w:rsidR="005A2474" w:rsidRDefault="005A2474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380BB210" w14:textId="77777777" w:rsidR="005A2474" w:rsidRDefault="005A2474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670" w:type="dxa"/>
          </w:tcPr>
          <w:p w14:paraId="33BAE30F" w14:textId="77777777" w:rsidR="005A2474" w:rsidRDefault="005A2474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  <w:tr w:rsidR="005A2474" w14:paraId="3F8C7BF6" w14:textId="77777777" w:rsidTr="00D0740B">
        <w:tc>
          <w:tcPr>
            <w:tcW w:w="1417" w:type="dxa"/>
          </w:tcPr>
          <w:p w14:paraId="207AE59E" w14:textId="77777777" w:rsidR="005A2474" w:rsidRDefault="005A2474" w:rsidP="00D07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Date</w:t>
            </w:r>
          </w:p>
        </w:tc>
        <w:tc>
          <w:tcPr>
            <w:tcW w:w="709" w:type="dxa"/>
          </w:tcPr>
          <w:p w14:paraId="25C7B205" w14:textId="77777777" w:rsidR="005A2474" w:rsidRDefault="005A2474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79053890" w14:textId="77777777" w:rsidR="005A2474" w:rsidRDefault="005A2474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670" w:type="dxa"/>
          </w:tcPr>
          <w:p w14:paraId="5857E8D8" w14:textId="77777777" w:rsidR="005A2474" w:rsidRDefault="005A2474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 w:rsidR="005A2474" w14:paraId="1154BDE3" w14:textId="77777777" w:rsidTr="00D0740B">
        <w:tc>
          <w:tcPr>
            <w:tcW w:w="1417" w:type="dxa"/>
          </w:tcPr>
          <w:p w14:paraId="43233701" w14:textId="3D3B9C48" w:rsidR="005A2474" w:rsidRPr="009738D7" w:rsidRDefault="005A2474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ueryNum</w:t>
            </w:r>
          </w:p>
        </w:tc>
        <w:tc>
          <w:tcPr>
            <w:tcW w:w="709" w:type="dxa"/>
          </w:tcPr>
          <w:p w14:paraId="3901E759" w14:textId="77777777" w:rsidR="005A2474" w:rsidRDefault="005A2474" w:rsidP="00D0740B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ue</w:t>
            </w:r>
          </w:p>
        </w:tc>
        <w:tc>
          <w:tcPr>
            <w:tcW w:w="1276" w:type="dxa"/>
          </w:tcPr>
          <w:p w14:paraId="19150DD6" w14:textId="77777777" w:rsidR="005A2474" w:rsidRDefault="005A2474" w:rsidP="00D0740B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int</w:t>
            </w:r>
          </w:p>
        </w:tc>
        <w:tc>
          <w:tcPr>
            <w:tcW w:w="5670" w:type="dxa"/>
          </w:tcPr>
          <w:p w14:paraId="57C08FAD" w14:textId="51C07095" w:rsidR="005A2474" w:rsidRDefault="005A2474" w:rsidP="00D0740B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(top5)</w:t>
            </w:r>
          </w:p>
        </w:tc>
      </w:tr>
    </w:tbl>
    <w:p w14:paraId="3F28AB4E" w14:textId="7A3549B2" w:rsidR="00E55083" w:rsidRDefault="005A2474" w:rsidP="005A2474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使用如下：</w:t>
      </w:r>
    </w:p>
    <w:p w14:paraId="224BCA09" w14:textId="0B7152A2" w:rsidR="005A2474" w:rsidRDefault="005A2474" w:rsidP="005A2474">
      <w:r>
        <w:rPr>
          <w:rFonts w:hint="eastAsia"/>
        </w:rPr>
        <w:t xml:space="preserve">   </w:t>
      </w:r>
      <w:r>
        <w:t>{</w:t>
      </w:r>
      <w:r>
        <w:t xml:space="preserve"> </w:t>
      </w:r>
    </w:p>
    <w:p w14:paraId="50927377" w14:textId="77777777" w:rsidR="005A2474" w:rsidRDefault="005A2474" w:rsidP="005A2474">
      <w:r>
        <w:t xml:space="preserve">   "agentId":"277168",</w:t>
      </w:r>
    </w:p>
    <w:p w14:paraId="1D647EEA" w14:textId="77777777" w:rsidR="005A2474" w:rsidRDefault="005A2474" w:rsidP="005A2474">
      <w:r>
        <w:t xml:space="preserve">   "endDate":"2017-09-05T03:12:29.000Z",</w:t>
      </w:r>
    </w:p>
    <w:p w14:paraId="336592F4" w14:textId="77777777" w:rsidR="005A2474" w:rsidRDefault="005A2474" w:rsidP="005A2474">
      <w:r>
        <w:t xml:space="preserve">   "startDate":"2017-09-05T03:02:29.000Z",</w:t>
      </w:r>
    </w:p>
    <w:p w14:paraId="5AC35A1B" w14:textId="77777777" w:rsidR="005A2474" w:rsidRDefault="005A2474" w:rsidP="005A2474">
      <w:r>
        <w:t xml:space="preserve">   "queryNum":5</w:t>
      </w:r>
    </w:p>
    <w:p w14:paraId="6959267A" w14:textId="4DCC7020" w:rsidR="005A2474" w:rsidRDefault="005A2474" w:rsidP="005A2474">
      <w:pPr>
        <w:ind w:firstLineChars="100" w:firstLine="210"/>
      </w:pPr>
      <w:r>
        <w:t>}</w:t>
      </w:r>
    </w:p>
    <w:p w14:paraId="36F64A86" w14:textId="2195DAC9" w:rsidR="005A2474" w:rsidRDefault="005A2474" w:rsidP="005A2474"/>
    <w:p w14:paraId="7F512151" w14:textId="77777777" w:rsidR="005A2474" w:rsidRDefault="005A2474" w:rsidP="005A2474">
      <w:pPr>
        <w:pStyle w:val="af1"/>
        <w:numPr>
          <w:ilvl w:val="0"/>
          <w:numId w:val="38"/>
        </w:numPr>
        <w:ind w:firstLineChars="0"/>
        <w:outlineLvl w:val="2"/>
      </w:pPr>
      <w:bookmarkStart w:id="138" w:name="_Toc492389000"/>
      <w:r>
        <w:rPr>
          <w:rFonts w:hint="eastAsia"/>
        </w:rPr>
        <w:t>返回结果</w:t>
      </w:r>
      <w:bookmarkEnd w:id="138"/>
    </w:p>
    <w:p w14:paraId="361A79F5" w14:textId="77777777" w:rsidR="005A2474" w:rsidRDefault="005A2474" w:rsidP="005A2474">
      <w:r>
        <w:t>{</w:t>
      </w:r>
    </w:p>
    <w:p w14:paraId="30C57450" w14:textId="77777777" w:rsidR="005A2474" w:rsidRDefault="005A2474" w:rsidP="005A2474">
      <w:r>
        <w:t xml:space="preserve">  "result": {</w:t>
      </w:r>
    </w:p>
    <w:p w14:paraId="220BDF68" w14:textId="77777777" w:rsidR="005A2474" w:rsidRDefault="005A2474" w:rsidP="005A2474">
      <w:r>
        <w:t xml:space="preserve">    "methodErrorCount": [</w:t>
      </w:r>
    </w:p>
    <w:p w14:paraId="3C86510E" w14:textId="77777777" w:rsidR="005A2474" w:rsidRDefault="005A2474" w:rsidP="005A2474">
      <w:r>
        <w:t xml:space="preserve">      {</w:t>
      </w:r>
    </w:p>
    <w:p w14:paraId="07E04960" w14:textId="77777777" w:rsidR="005A2474" w:rsidRDefault="005A2474" w:rsidP="005A2474">
      <w:r>
        <w:t xml:space="preserve">        "name": "ERC",</w:t>
      </w:r>
    </w:p>
    <w:p w14:paraId="426B9FB2" w14:textId="77777777" w:rsidR="005A2474" w:rsidRDefault="005A2474" w:rsidP="005A2474">
      <w:r>
        <w:t xml:space="preserve">        "description": null,</w:t>
      </w:r>
    </w:p>
    <w:p w14:paraId="35DA55DE" w14:textId="77777777" w:rsidR="005A2474" w:rsidRDefault="005A2474" w:rsidP="005A2474">
      <w:r>
        <w:t xml:space="preserve">        "lines": [</w:t>
      </w:r>
    </w:p>
    <w:p w14:paraId="141CF633" w14:textId="77777777" w:rsidR="005A2474" w:rsidRDefault="005A2474" w:rsidP="005A2474">
      <w:r>
        <w:t xml:space="preserve">          {</w:t>
      </w:r>
    </w:p>
    <w:p w14:paraId="361DC01F" w14:textId="77777777" w:rsidR="005A2474" w:rsidRDefault="005A2474" w:rsidP="005A2474">
      <w:r>
        <w:t xml:space="preserve">            "name": "com/suning/demo/server/e/controller/DemoController.test",</w:t>
      </w:r>
    </w:p>
    <w:p w14:paraId="2E602494" w14:textId="77777777" w:rsidR="005A2474" w:rsidRDefault="005A2474" w:rsidP="005A2474">
      <w:r>
        <w:t xml:space="preserve">            "type": "com/suning/demo/server/e/controller/DemoController.test",</w:t>
      </w:r>
    </w:p>
    <w:p w14:paraId="396807E6" w14:textId="77777777" w:rsidR="005A2474" w:rsidRDefault="005A2474" w:rsidP="005A2474">
      <w:r>
        <w:t xml:space="preserve">            "points": [</w:t>
      </w:r>
    </w:p>
    <w:p w14:paraId="6703DCFE" w14:textId="77777777" w:rsidR="005A2474" w:rsidRDefault="005A2474" w:rsidP="005A2474">
      <w:r>
        <w:t xml:space="preserve">              {</w:t>
      </w:r>
    </w:p>
    <w:p w14:paraId="1A41DF55" w14:textId="77777777" w:rsidR="005A2474" w:rsidRDefault="005A2474" w:rsidP="005A2474">
      <w:r>
        <w:lastRenderedPageBreak/>
        <w:t xml:space="preserve">                "exceptionType": null,</w:t>
      </w:r>
    </w:p>
    <w:p w14:paraId="6C21784C" w14:textId="77777777" w:rsidR="005A2474" w:rsidRDefault="005A2474" w:rsidP="005A2474">
      <w:r>
        <w:t xml:space="preserve">                "errorCount": 0,</w:t>
      </w:r>
    </w:p>
    <w:p w14:paraId="5B10F332" w14:textId="77777777" w:rsidR="005A2474" w:rsidRDefault="005A2474" w:rsidP="005A2474">
      <w:r>
        <w:t xml:space="preserve">                "errorUrl": null,</w:t>
      </w:r>
    </w:p>
    <w:p w14:paraId="344E9B1C" w14:textId="77777777" w:rsidR="005A2474" w:rsidRDefault="005A2474" w:rsidP="005A2474">
      <w:r>
        <w:t xml:space="preserve">                "valY": 0,</w:t>
      </w:r>
    </w:p>
    <w:p w14:paraId="46A141C3" w14:textId="77777777" w:rsidR="005A2474" w:rsidRDefault="005A2474" w:rsidP="005A2474">
      <w:r>
        <w:t xml:space="preserve">                "dtX": 1504580520000,</w:t>
      </w:r>
    </w:p>
    <w:p w14:paraId="33649F58" w14:textId="77777777" w:rsidR="005A2474" w:rsidRDefault="005A2474" w:rsidP="005A2474">
      <w:r>
        <w:t xml:space="preserve">                "fromDt": "09-05 11:02",</w:t>
      </w:r>
    </w:p>
    <w:p w14:paraId="3641D414" w14:textId="77777777" w:rsidR="005A2474" w:rsidRDefault="005A2474" w:rsidP="005A2474">
      <w:r>
        <w:t xml:space="preserve">                "toDt": "09-05 11:03"</w:t>
      </w:r>
    </w:p>
    <w:p w14:paraId="1671C654" w14:textId="77777777" w:rsidR="005A2474" w:rsidRDefault="005A2474" w:rsidP="005A2474">
      <w:r>
        <w:t xml:space="preserve">              },</w:t>
      </w:r>
    </w:p>
    <w:p w14:paraId="25D24DCC" w14:textId="77777777" w:rsidR="005A2474" w:rsidRDefault="005A2474" w:rsidP="005A2474">
      <w:r>
        <w:t xml:space="preserve">              {</w:t>
      </w:r>
    </w:p>
    <w:p w14:paraId="0FFF5751" w14:textId="77777777" w:rsidR="005A2474" w:rsidRDefault="005A2474" w:rsidP="005A2474">
      <w:r>
        <w:t xml:space="preserve">                "exceptionType": null,</w:t>
      </w:r>
    </w:p>
    <w:p w14:paraId="51C5677C" w14:textId="77777777" w:rsidR="005A2474" w:rsidRDefault="005A2474" w:rsidP="005A2474">
      <w:r>
        <w:t xml:space="preserve">                "errorCount": 0,</w:t>
      </w:r>
    </w:p>
    <w:p w14:paraId="1D1FEE92" w14:textId="77777777" w:rsidR="005A2474" w:rsidRDefault="005A2474" w:rsidP="005A2474">
      <w:r>
        <w:t xml:space="preserve">                "errorUrl": null,</w:t>
      </w:r>
    </w:p>
    <w:p w14:paraId="6D100771" w14:textId="77777777" w:rsidR="005A2474" w:rsidRDefault="005A2474" w:rsidP="005A2474">
      <w:r>
        <w:t xml:space="preserve">                "valY": 0,</w:t>
      </w:r>
    </w:p>
    <w:p w14:paraId="1AFA60EE" w14:textId="77777777" w:rsidR="005A2474" w:rsidRDefault="005A2474" w:rsidP="005A2474">
      <w:r>
        <w:t xml:space="preserve">                "dtX": 1504580580000,</w:t>
      </w:r>
    </w:p>
    <w:p w14:paraId="12654D13" w14:textId="77777777" w:rsidR="005A2474" w:rsidRDefault="005A2474" w:rsidP="005A2474">
      <w:r>
        <w:t xml:space="preserve">                "fromDt": "09-05 11:03",</w:t>
      </w:r>
    </w:p>
    <w:p w14:paraId="534A97BC" w14:textId="77777777" w:rsidR="005A2474" w:rsidRDefault="005A2474" w:rsidP="005A2474">
      <w:r>
        <w:t xml:space="preserve">                "toDt": "09-05 11:04"</w:t>
      </w:r>
    </w:p>
    <w:p w14:paraId="6FABEC39" w14:textId="77777777" w:rsidR="005A2474" w:rsidRDefault="005A2474" w:rsidP="005A2474">
      <w:r>
        <w:t xml:space="preserve">              },</w:t>
      </w:r>
    </w:p>
    <w:p w14:paraId="31923A3F" w14:textId="77777777" w:rsidR="005A2474" w:rsidRDefault="005A2474" w:rsidP="005A2474">
      <w:r>
        <w:t xml:space="preserve">              {</w:t>
      </w:r>
    </w:p>
    <w:p w14:paraId="51D1602C" w14:textId="77777777" w:rsidR="005A2474" w:rsidRDefault="005A2474" w:rsidP="005A2474">
      <w:r>
        <w:t xml:space="preserve">                "exceptionType": null,</w:t>
      </w:r>
    </w:p>
    <w:p w14:paraId="6863574B" w14:textId="77777777" w:rsidR="005A2474" w:rsidRDefault="005A2474" w:rsidP="005A2474">
      <w:r>
        <w:t xml:space="preserve">                "errorCount": 0,</w:t>
      </w:r>
    </w:p>
    <w:p w14:paraId="4618B3E2" w14:textId="77777777" w:rsidR="005A2474" w:rsidRDefault="005A2474" w:rsidP="005A2474">
      <w:r>
        <w:t xml:space="preserve">                "errorUrl": null,</w:t>
      </w:r>
    </w:p>
    <w:p w14:paraId="3CB9C490" w14:textId="77777777" w:rsidR="005A2474" w:rsidRDefault="005A2474" w:rsidP="005A2474">
      <w:r>
        <w:t xml:space="preserve">                "valY": 0,</w:t>
      </w:r>
    </w:p>
    <w:p w14:paraId="3DB68B86" w14:textId="77777777" w:rsidR="005A2474" w:rsidRDefault="005A2474" w:rsidP="005A2474">
      <w:r>
        <w:t xml:space="preserve">                "dtX": 1504580640000,</w:t>
      </w:r>
    </w:p>
    <w:p w14:paraId="1F136AE6" w14:textId="77777777" w:rsidR="005A2474" w:rsidRDefault="005A2474" w:rsidP="005A2474">
      <w:r>
        <w:t xml:space="preserve">                "fromDt": "09-05 11:04",</w:t>
      </w:r>
    </w:p>
    <w:p w14:paraId="46F8BD84" w14:textId="77777777" w:rsidR="005A2474" w:rsidRDefault="005A2474" w:rsidP="005A2474">
      <w:r>
        <w:t xml:space="preserve">                "toDt": "09-05 11:05"</w:t>
      </w:r>
    </w:p>
    <w:p w14:paraId="4F8B4120" w14:textId="77777777" w:rsidR="005A2474" w:rsidRDefault="005A2474" w:rsidP="005A2474">
      <w:r>
        <w:t xml:space="preserve">              },</w:t>
      </w:r>
    </w:p>
    <w:p w14:paraId="2C4E501A" w14:textId="77777777" w:rsidR="005A2474" w:rsidRDefault="005A2474" w:rsidP="005A2474">
      <w:r>
        <w:t xml:space="preserve">              {</w:t>
      </w:r>
    </w:p>
    <w:p w14:paraId="5363C95D" w14:textId="77777777" w:rsidR="005A2474" w:rsidRDefault="005A2474" w:rsidP="005A2474">
      <w:r>
        <w:t xml:space="preserve">                "exceptionType": null,</w:t>
      </w:r>
    </w:p>
    <w:p w14:paraId="3630DF69" w14:textId="77777777" w:rsidR="005A2474" w:rsidRDefault="005A2474" w:rsidP="005A2474">
      <w:r>
        <w:t xml:space="preserve">                "errorCount": 0,</w:t>
      </w:r>
    </w:p>
    <w:p w14:paraId="0BF784D5" w14:textId="77777777" w:rsidR="005A2474" w:rsidRDefault="005A2474" w:rsidP="005A2474">
      <w:r>
        <w:t xml:space="preserve">                "errorUrl": null,</w:t>
      </w:r>
    </w:p>
    <w:p w14:paraId="31AF9002" w14:textId="77777777" w:rsidR="005A2474" w:rsidRDefault="005A2474" w:rsidP="005A2474">
      <w:r>
        <w:t xml:space="preserve">                "valY": 0,</w:t>
      </w:r>
    </w:p>
    <w:p w14:paraId="37347225" w14:textId="77777777" w:rsidR="005A2474" w:rsidRDefault="005A2474" w:rsidP="005A2474">
      <w:r>
        <w:t xml:space="preserve">                "dtX": 1504580760000,</w:t>
      </w:r>
    </w:p>
    <w:p w14:paraId="720BD1FA" w14:textId="77777777" w:rsidR="005A2474" w:rsidRDefault="005A2474" w:rsidP="005A2474">
      <w:r>
        <w:t xml:space="preserve">                "fromDt": "09-05 11:06",</w:t>
      </w:r>
    </w:p>
    <w:p w14:paraId="4A834A2C" w14:textId="77777777" w:rsidR="005A2474" w:rsidRDefault="005A2474" w:rsidP="005A2474">
      <w:r>
        <w:t xml:space="preserve">                "toDt": "09-05 11:07"</w:t>
      </w:r>
    </w:p>
    <w:p w14:paraId="29C15878" w14:textId="77777777" w:rsidR="005A2474" w:rsidRDefault="005A2474" w:rsidP="005A2474">
      <w:r>
        <w:t xml:space="preserve">              }</w:t>
      </w:r>
    </w:p>
    <w:p w14:paraId="796BCF4E" w14:textId="77777777" w:rsidR="005A2474" w:rsidRDefault="005A2474" w:rsidP="005A2474">
      <w:r>
        <w:t xml:space="preserve">            ]</w:t>
      </w:r>
    </w:p>
    <w:p w14:paraId="37FCC9C4" w14:textId="77777777" w:rsidR="005A2474" w:rsidRDefault="005A2474" w:rsidP="005A2474">
      <w:r>
        <w:t xml:space="preserve">          }</w:t>
      </w:r>
    </w:p>
    <w:p w14:paraId="77D5235D" w14:textId="77777777" w:rsidR="005A2474" w:rsidRDefault="005A2474" w:rsidP="005A2474">
      <w:r>
        <w:t xml:space="preserve">        ]</w:t>
      </w:r>
    </w:p>
    <w:p w14:paraId="46BAABB5" w14:textId="77777777" w:rsidR="005A2474" w:rsidRDefault="005A2474" w:rsidP="005A2474">
      <w:r>
        <w:t xml:space="preserve">      }</w:t>
      </w:r>
    </w:p>
    <w:p w14:paraId="025A2170" w14:textId="77777777" w:rsidR="005A2474" w:rsidRDefault="005A2474" w:rsidP="005A2474">
      <w:r>
        <w:t xml:space="preserve">    ]</w:t>
      </w:r>
    </w:p>
    <w:p w14:paraId="56C181A1" w14:textId="77777777" w:rsidR="005A2474" w:rsidRDefault="005A2474" w:rsidP="005A2474">
      <w:r>
        <w:t xml:space="preserve">  },</w:t>
      </w:r>
    </w:p>
    <w:p w14:paraId="5896E351" w14:textId="77777777" w:rsidR="005A2474" w:rsidRDefault="005A2474" w:rsidP="005A2474">
      <w:r>
        <w:t xml:space="preserve">  "errorMessage": "",</w:t>
      </w:r>
    </w:p>
    <w:p w14:paraId="2F9B8580" w14:textId="77777777" w:rsidR="005A2474" w:rsidRDefault="005A2474" w:rsidP="005A2474">
      <w:r>
        <w:t xml:space="preserve">  "success": 1</w:t>
      </w:r>
    </w:p>
    <w:p w14:paraId="0CF71E46" w14:textId="0909F4F5" w:rsidR="005A2474" w:rsidRDefault="005A2474" w:rsidP="005A2474">
      <w:r>
        <w:t>}</w:t>
      </w:r>
    </w:p>
    <w:p w14:paraId="5C68FB98" w14:textId="77777777" w:rsidR="005A2474" w:rsidRPr="00EF547E" w:rsidRDefault="005A2474" w:rsidP="005A2474">
      <w:pPr>
        <w:pStyle w:val="af1"/>
        <w:numPr>
          <w:ilvl w:val="0"/>
          <w:numId w:val="38"/>
        </w:numPr>
        <w:ind w:firstLineChars="0"/>
        <w:outlineLvl w:val="2"/>
      </w:pPr>
      <w:bookmarkStart w:id="139" w:name="_Toc492389001"/>
      <w:r w:rsidRPr="00EF547E">
        <w:rPr>
          <w:rFonts w:hint="eastAsia"/>
        </w:rPr>
        <w:lastRenderedPageBreak/>
        <w:t>结果参数说明</w:t>
      </w:r>
      <w:bookmarkEnd w:id="139"/>
    </w:p>
    <w:p w14:paraId="5E070E54" w14:textId="6EDA9AF2" w:rsidR="005A2474" w:rsidRDefault="005A2474" w:rsidP="005A2474">
      <w:pPr>
        <w:widowControl/>
        <w:ind w:left="420"/>
        <w:jc w:val="left"/>
        <w:rPr>
          <w:rFonts w:hint="eastAsia"/>
          <w:b/>
        </w:rPr>
      </w:pPr>
      <w:r w:rsidRPr="005577D8">
        <w:rPr>
          <w:rFonts w:hint="eastAsia"/>
          <w:b/>
        </w:rPr>
        <w:t>如上</w:t>
      </w:r>
      <w:r w:rsidR="00670C6D" w:rsidRPr="005577D8">
        <w:rPr>
          <w:rFonts w:hint="eastAsia"/>
          <w:b/>
        </w:rPr>
        <w:t>（不再重复）</w:t>
      </w:r>
      <w:r w:rsidRPr="005577D8">
        <w:rPr>
          <w:b/>
        </w:rPr>
        <w:br w:type="page"/>
      </w:r>
    </w:p>
    <w:p w14:paraId="5EA2402C" w14:textId="421C9AB1" w:rsidR="005577D8" w:rsidRPr="00DE783D" w:rsidRDefault="005577D8" w:rsidP="00DE783D">
      <w:pPr>
        <w:pStyle w:val="11"/>
        <w:numPr>
          <w:ilvl w:val="0"/>
          <w:numId w:val="3"/>
        </w:numPr>
        <w:spacing w:beforeLines="100" w:before="312"/>
        <w:ind w:left="410" w:hangingChars="170" w:hanging="410"/>
        <w:outlineLvl w:val="1"/>
        <w:rPr>
          <w:b/>
          <w:color w:val="1F497D"/>
          <w:sz w:val="24"/>
          <w:szCs w:val="24"/>
        </w:rPr>
      </w:pPr>
      <w:bookmarkStart w:id="140" w:name="_Toc492389002"/>
      <w:r>
        <w:rPr>
          <w:rFonts w:hint="eastAsia"/>
          <w:b/>
          <w:color w:val="1F497D"/>
          <w:sz w:val="24"/>
          <w:szCs w:val="24"/>
        </w:rPr>
        <w:lastRenderedPageBreak/>
        <w:t>KAFKA</w:t>
      </w:r>
      <w:r>
        <w:rPr>
          <w:rFonts w:hint="eastAsia"/>
          <w:b/>
          <w:color w:val="1F497D"/>
          <w:sz w:val="24"/>
          <w:szCs w:val="24"/>
        </w:rPr>
        <w:t>,</w:t>
      </w:r>
      <w:r>
        <w:rPr>
          <w:rFonts w:hint="eastAsia"/>
          <w:b/>
          <w:color w:val="1F497D"/>
          <w:sz w:val="24"/>
          <w:szCs w:val="24"/>
        </w:rPr>
        <w:t>排序</w:t>
      </w:r>
      <w:bookmarkEnd w:id="140"/>
      <w:r>
        <w:rPr>
          <w:rFonts w:hint="eastAsia"/>
          <w:b/>
          <w:color w:val="1F497D"/>
          <w:sz w:val="24"/>
          <w:szCs w:val="24"/>
        </w:rPr>
        <w:t xml:space="preserve"> </w:t>
      </w:r>
    </w:p>
    <w:p w14:paraId="1184C7C8" w14:textId="77777777" w:rsidR="005577D8" w:rsidRPr="004A2637" w:rsidRDefault="005577D8" w:rsidP="005577D8">
      <w:pPr>
        <w:pStyle w:val="af1"/>
        <w:numPr>
          <w:ilvl w:val="0"/>
          <w:numId w:val="39"/>
        </w:numPr>
        <w:ind w:firstLineChars="0"/>
        <w:outlineLvl w:val="2"/>
      </w:pPr>
      <w:bookmarkStart w:id="141" w:name="_Toc492389003"/>
      <w:r w:rsidRPr="004A2637">
        <w:rPr>
          <w:rFonts w:hint="eastAsia"/>
        </w:rPr>
        <w:t>接口说明</w:t>
      </w:r>
      <w:r w:rsidRPr="004A2637">
        <w:rPr>
          <w:rFonts w:hint="eastAsia"/>
        </w:rPr>
        <w:t>:</w:t>
      </w:r>
      <w:bookmarkEnd w:id="141"/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5577D8" w14:paraId="13F25823" w14:textId="77777777" w:rsidTr="00D0740B">
        <w:tc>
          <w:tcPr>
            <w:tcW w:w="2268" w:type="dxa"/>
            <w:shd w:val="clear" w:color="auto" w:fill="4F81BD"/>
          </w:tcPr>
          <w:p w14:paraId="2DF0F76F" w14:textId="77777777" w:rsidR="005577D8" w:rsidRDefault="005577D8" w:rsidP="00D0740B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接口属性</w:t>
            </w:r>
          </w:p>
        </w:tc>
        <w:tc>
          <w:tcPr>
            <w:tcW w:w="6804" w:type="dxa"/>
            <w:shd w:val="clear" w:color="auto" w:fill="4F81BD"/>
          </w:tcPr>
          <w:p w14:paraId="10512482" w14:textId="77777777" w:rsidR="005577D8" w:rsidRDefault="005577D8" w:rsidP="00D0740B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属性值</w:t>
            </w:r>
          </w:p>
        </w:tc>
      </w:tr>
      <w:tr w:rsidR="005577D8" w14:paraId="17A2C31C" w14:textId="77777777" w:rsidTr="00D0740B">
        <w:tc>
          <w:tcPr>
            <w:tcW w:w="2268" w:type="dxa"/>
          </w:tcPr>
          <w:p w14:paraId="532BE013" w14:textId="77777777" w:rsidR="005577D8" w:rsidRDefault="005577D8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6804" w:type="dxa"/>
          </w:tcPr>
          <w:p w14:paraId="55401CEE" w14:textId="77777777" w:rsidR="005577D8" w:rsidRDefault="005577D8" w:rsidP="00D07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method/info</w:t>
            </w:r>
            <w:r w:rsidRPr="00104462">
              <w:rPr>
                <w:sz w:val="18"/>
                <w:szCs w:val="18"/>
              </w:rPr>
              <w:t>.htm</w:t>
            </w:r>
          </w:p>
        </w:tc>
      </w:tr>
      <w:tr w:rsidR="005577D8" w14:paraId="0D607800" w14:textId="77777777" w:rsidTr="00D0740B">
        <w:tc>
          <w:tcPr>
            <w:tcW w:w="2268" w:type="dxa"/>
          </w:tcPr>
          <w:p w14:paraId="5A23CB2F" w14:textId="77777777" w:rsidR="005577D8" w:rsidRDefault="005577D8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</w:t>
            </w:r>
          </w:p>
        </w:tc>
        <w:tc>
          <w:tcPr>
            <w:tcW w:w="6804" w:type="dxa"/>
          </w:tcPr>
          <w:p w14:paraId="2A36A4E4" w14:textId="77777777" w:rsidR="005577D8" w:rsidRDefault="005577D8" w:rsidP="00D07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on</w:t>
            </w:r>
          </w:p>
        </w:tc>
      </w:tr>
      <w:tr w:rsidR="005577D8" w14:paraId="4B4E3689" w14:textId="77777777" w:rsidTr="00D0740B">
        <w:tc>
          <w:tcPr>
            <w:tcW w:w="2268" w:type="dxa"/>
          </w:tcPr>
          <w:p w14:paraId="48E8622E" w14:textId="77777777" w:rsidR="005577D8" w:rsidRDefault="005577D8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式</w:t>
            </w:r>
          </w:p>
        </w:tc>
        <w:tc>
          <w:tcPr>
            <w:tcW w:w="6804" w:type="dxa"/>
          </w:tcPr>
          <w:p w14:paraId="160B51CF" w14:textId="77777777" w:rsidR="005577D8" w:rsidRDefault="005577D8" w:rsidP="00D07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ost</w:t>
            </w:r>
          </w:p>
        </w:tc>
      </w:tr>
      <w:tr w:rsidR="005577D8" w14:paraId="6BCC9D99" w14:textId="77777777" w:rsidTr="00D0740B">
        <w:tc>
          <w:tcPr>
            <w:tcW w:w="2268" w:type="dxa"/>
          </w:tcPr>
          <w:p w14:paraId="128EF26D" w14:textId="77777777" w:rsidR="005577D8" w:rsidRDefault="005577D8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需要登录</w:t>
            </w:r>
          </w:p>
        </w:tc>
        <w:tc>
          <w:tcPr>
            <w:tcW w:w="6804" w:type="dxa"/>
          </w:tcPr>
          <w:p w14:paraId="10F6EC1C" w14:textId="77777777" w:rsidR="005577D8" w:rsidRDefault="005577D8" w:rsidP="00D07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ue</w:t>
            </w:r>
          </w:p>
        </w:tc>
      </w:tr>
    </w:tbl>
    <w:p w14:paraId="23C6F5F6" w14:textId="77777777" w:rsidR="005577D8" w:rsidRPr="004A2637" w:rsidRDefault="005577D8" w:rsidP="005577D8">
      <w:pPr>
        <w:pStyle w:val="af1"/>
        <w:numPr>
          <w:ilvl w:val="0"/>
          <w:numId w:val="39"/>
        </w:numPr>
        <w:ind w:hangingChars="200"/>
        <w:outlineLvl w:val="2"/>
      </w:pPr>
      <w:bookmarkStart w:id="142" w:name="_Toc492389004"/>
      <w:r w:rsidRPr="004A2637">
        <w:rPr>
          <w:rFonts w:hint="eastAsia"/>
        </w:rPr>
        <w:t>参数说明</w:t>
      </w:r>
      <w:r w:rsidRPr="004A2637">
        <w:rPr>
          <w:rFonts w:hint="eastAsia"/>
        </w:rPr>
        <w:t>:</w:t>
      </w:r>
      <w:bookmarkEnd w:id="142"/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09"/>
        <w:gridCol w:w="1276"/>
        <w:gridCol w:w="5670"/>
      </w:tblGrid>
      <w:tr w:rsidR="005577D8" w14:paraId="4303291E" w14:textId="77777777" w:rsidTr="00D0740B">
        <w:tc>
          <w:tcPr>
            <w:tcW w:w="1417" w:type="dxa"/>
            <w:shd w:val="clear" w:color="auto" w:fill="4F81BD"/>
          </w:tcPr>
          <w:p w14:paraId="22D6B01E" w14:textId="77777777" w:rsidR="005577D8" w:rsidRDefault="005577D8" w:rsidP="00D0740B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709" w:type="dxa"/>
            <w:shd w:val="clear" w:color="auto" w:fill="4F81BD"/>
          </w:tcPr>
          <w:p w14:paraId="212F28E5" w14:textId="77777777" w:rsidR="005577D8" w:rsidRDefault="005577D8" w:rsidP="00D0740B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1276" w:type="dxa"/>
            <w:shd w:val="clear" w:color="auto" w:fill="4F81BD"/>
          </w:tcPr>
          <w:p w14:paraId="2940A34C" w14:textId="77777777" w:rsidR="005577D8" w:rsidRDefault="005577D8" w:rsidP="00D0740B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类型及范围</w:t>
            </w:r>
          </w:p>
        </w:tc>
        <w:tc>
          <w:tcPr>
            <w:tcW w:w="5670" w:type="dxa"/>
            <w:shd w:val="clear" w:color="auto" w:fill="4F81BD"/>
          </w:tcPr>
          <w:p w14:paraId="2FC566BD" w14:textId="77777777" w:rsidR="005577D8" w:rsidRDefault="005577D8" w:rsidP="00D0740B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说明</w:t>
            </w:r>
          </w:p>
        </w:tc>
      </w:tr>
      <w:tr w:rsidR="005577D8" w14:paraId="5AE8E51A" w14:textId="77777777" w:rsidTr="00D0740B">
        <w:tc>
          <w:tcPr>
            <w:tcW w:w="1417" w:type="dxa"/>
          </w:tcPr>
          <w:p w14:paraId="6B4D302C" w14:textId="77777777" w:rsidR="005577D8" w:rsidRDefault="005577D8" w:rsidP="00D0740B">
            <w:pPr>
              <w:rPr>
                <w:sz w:val="18"/>
                <w:szCs w:val="18"/>
              </w:rPr>
            </w:pPr>
            <w:r w:rsidRPr="001E32F6">
              <w:rPr>
                <w:sz w:val="18"/>
                <w:szCs w:val="18"/>
              </w:rPr>
              <w:t>agentId</w:t>
            </w:r>
          </w:p>
        </w:tc>
        <w:tc>
          <w:tcPr>
            <w:tcW w:w="709" w:type="dxa"/>
          </w:tcPr>
          <w:p w14:paraId="0B3E04BE" w14:textId="77777777" w:rsidR="005577D8" w:rsidRDefault="005577D8" w:rsidP="00D07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6548B122" w14:textId="77777777" w:rsidR="005577D8" w:rsidRDefault="005577D8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670" w:type="dxa"/>
          </w:tcPr>
          <w:p w14:paraId="30C04376" w14:textId="77777777" w:rsidR="005577D8" w:rsidRDefault="005577D8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节点标识</w:t>
            </w:r>
          </w:p>
        </w:tc>
      </w:tr>
      <w:tr w:rsidR="005577D8" w14:paraId="6A04CCD5" w14:textId="77777777" w:rsidTr="00D0740B">
        <w:tc>
          <w:tcPr>
            <w:tcW w:w="1417" w:type="dxa"/>
          </w:tcPr>
          <w:p w14:paraId="33A9EB1E" w14:textId="77777777" w:rsidR="005577D8" w:rsidRPr="001E32F6" w:rsidRDefault="005577D8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dDate</w:t>
            </w:r>
          </w:p>
        </w:tc>
        <w:tc>
          <w:tcPr>
            <w:tcW w:w="709" w:type="dxa"/>
          </w:tcPr>
          <w:p w14:paraId="18AD9B1E" w14:textId="77777777" w:rsidR="005577D8" w:rsidRDefault="005577D8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572490BC" w14:textId="77777777" w:rsidR="005577D8" w:rsidRDefault="005577D8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670" w:type="dxa"/>
          </w:tcPr>
          <w:p w14:paraId="30D15709" w14:textId="77777777" w:rsidR="005577D8" w:rsidRDefault="005577D8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  <w:tr w:rsidR="005577D8" w14:paraId="6F68E384" w14:textId="77777777" w:rsidTr="00D0740B">
        <w:tc>
          <w:tcPr>
            <w:tcW w:w="1417" w:type="dxa"/>
          </w:tcPr>
          <w:p w14:paraId="5532FC0B" w14:textId="77777777" w:rsidR="005577D8" w:rsidRDefault="005577D8" w:rsidP="00D07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Date</w:t>
            </w:r>
          </w:p>
        </w:tc>
        <w:tc>
          <w:tcPr>
            <w:tcW w:w="709" w:type="dxa"/>
          </w:tcPr>
          <w:p w14:paraId="1FFC04B8" w14:textId="77777777" w:rsidR="005577D8" w:rsidRDefault="005577D8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224DCEB4" w14:textId="77777777" w:rsidR="005577D8" w:rsidRDefault="005577D8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670" w:type="dxa"/>
          </w:tcPr>
          <w:p w14:paraId="1DFF8A49" w14:textId="77777777" w:rsidR="005577D8" w:rsidRDefault="005577D8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 w:rsidR="005577D8" w14:paraId="32777F38" w14:textId="77777777" w:rsidTr="00D0740B">
        <w:tc>
          <w:tcPr>
            <w:tcW w:w="1417" w:type="dxa"/>
          </w:tcPr>
          <w:p w14:paraId="25ED265B" w14:textId="77777777" w:rsidR="005577D8" w:rsidRDefault="005577D8" w:rsidP="00D0740B">
            <w:pPr>
              <w:rPr>
                <w:sz w:val="18"/>
                <w:szCs w:val="18"/>
              </w:rPr>
            </w:pPr>
            <w:r w:rsidRPr="009738D7">
              <w:rPr>
                <w:sz w:val="18"/>
                <w:szCs w:val="18"/>
              </w:rPr>
              <w:t>orderType</w:t>
            </w:r>
          </w:p>
        </w:tc>
        <w:tc>
          <w:tcPr>
            <w:tcW w:w="709" w:type="dxa"/>
          </w:tcPr>
          <w:p w14:paraId="15E53E03" w14:textId="77777777" w:rsidR="005577D8" w:rsidRDefault="005577D8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1688C179" w14:textId="77777777" w:rsidR="005577D8" w:rsidRDefault="005577D8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670" w:type="dxa"/>
          </w:tcPr>
          <w:p w14:paraId="17730445" w14:textId="60D556D8" w:rsidR="005577D8" w:rsidRDefault="005577D8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上</w:t>
            </w:r>
            <w:r w:rsidR="00DE783D">
              <w:rPr>
                <w:rFonts w:hint="eastAsia"/>
                <w:sz w:val="18"/>
                <w:szCs w:val="18"/>
              </w:rPr>
              <w:t>（</w:t>
            </w:r>
            <w:r w:rsidR="00BB075E">
              <w:rPr>
                <w:rFonts w:hint="eastAsia"/>
                <w:sz w:val="18"/>
                <w:szCs w:val="18"/>
              </w:rPr>
              <w:t>错误数</w:t>
            </w:r>
            <w:r w:rsidR="00DE783D">
              <w:rPr>
                <w:rFonts w:hint="eastAsia"/>
                <w:sz w:val="18"/>
                <w:szCs w:val="18"/>
              </w:rPr>
              <w:t>（</w:t>
            </w:r>
            <w:r w:rsidR="00BB075E">
              <w:rPr>
                <w:rFonts w:hint="eastAsia"/>
                <w:sz w:val="18"/>
                <w:szCs w:val="18"/>
              </w:rPr>
              <w:t>errorcount</w:t>
            </w:r>
            <w:r w:rsidR="00DE783D">
              <w:rPr>
                <w:rFonts w:hint="eastAsia"/>
                <w:sz w:val="18"/>
                <w:szCs w:val="18"/>
              </w:rPr>
              <w:t>）、最大耗时</w:t>
            </w:r>
            <w:r w:rsidR="00DE783D">
              <w:rPr>
                <w:rFonts w:hint="eastAsia"/>
                <w:sz w:val="18"/>
                <w:szCs w:val="18"/>
              </w:rPr>
              <w:t>maxmills</w:t>
            </w:r>
            <w:r w:rsidR="00BB075E">
              <w:rPr>
                <w:rFonts w:hint="eastAsia"/>
                <w:sz w:val="18"/>
                <w:szCs w:val="18"/>
              </w:rPr>
              <w:t xml:space="preserve"> </w:t>
            </w:r>
            <w:r w:rsidR="00BB075E">
              <w:rPr>
                <w:rFonts w:hint="eastAsia"/>
                <w:sz w:val="18"/>
                <w:szCs w:val="18"/>
              </w:rPr>
              <w:t>调用量（</w:t>
            </w:r>
            <w:r w:rsidR="00BB075E">
              <w:rPr>
                <w:rFonts w:hint="eastAsia"/>
                <w:sz w:val="18"/>
                <w:szCs w:val="18"/>
              </w:rPr>
              <w:t>invokecount</w:t>
            </w:r>
            <w:r w:rsidR="00BB075E">
              <w:rPr>
                <w:rFonts w:hint="eastAsia"/>
                <w:sz w:val="18"/>
                <w:szCs w:val="18"/>
              </w:rPr>
              <w:t>）</w:t>
            </w:r>
            <w:r w:rsidR="00DE783D">
              <w:rPr>
                <w:rFonts w:hint="eastAsia"/>
                <w:sz w:val="18"/>
                <w:szCs w:val="18"/>
              </w:rPr>
              <w:t xml:space="preserve">  </w:t>
            </w:r>
          </w:p>
        </w:tc>
      </w:tr>
      <w:tr w:rsidR="005577D8" w14:paraId="6BB58730" w14:textId="77777777" w:rsidTr="00D0740B">
        <w:tc>
          <w:tcPr>
            <w:tcW w:w="1417" w:type="dxa"/>
          </w:tcPr>
          <w:p w14:paraId="531C088C" w14:textId="2E102184" w:rsidR="005577D8" w:rsidRPr="009738D7" w:rsidRDefault="005577D8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ueryNum</w:t>
            </w:r>
          </w:p>
        </w:tc>
        <w:tc>
          <w:tcPr>
            <w:tcW w:w="709" w:type="dxa"/>
          </w:tcPr>
          <w:p w14:paraId="7580CA08" w14:textId="45B567DB" w:rsidR="005577D8" w:rsidRDefault="005577D8" w:rsidP="00D0740B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68D399AD" w14:textId="5B5E289B" w:rsidR="005577D8" w:rsidRDefault="005577D8" w:rsidP="00D0740B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670" w:type="dxa"/>
          </w:tcPr>
          <w:p w14:paraId="18BB7CF5" w14:textId="4648994D" w:rsidR="005577D8" w:rsidRDefault="005577D8" w:rsidP="00D0740B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 w:rsidR="005577D8" w14:paraId="56D8AA98" w14:textId="77777777" w:rsidTr="00D0740B">
        <w:tc>
          <w:tcPr>
            <w:tcW w:w="1417" w:type="dxa"/>
          </w:tcPr>
          <w:p w14:paraId="4C15E070" w14:textId="5115768A" w:rsidR="005577D8" w:rsidRDefault="005577D8" w:rsidP="00D0740B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Id</w:t>
            </w:r>
          </w:p>
        </w:tc>
        <w:tc>
          <w:tcPr>
            <w:tcW w:w="709" w:type="dxa"/>
          </w:tcPr>
          <w:p w14:paraId="7E4FF4A9" w14:textId="3F71667F" w:rsidR="005577D8" w:rsidRDefault="005577D8" w:rsidP="00D0740B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5C69FEA4" w14:textId="7C75F238" w:rsidR="005577D8" w:rsidRDefault="005577D8" w:rsidP="00D0740B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670" w:type="dxa"/>
          </w:tcPr>
          <w:p w14:paraId="695AAE2C" w14:textId="53DA579D" w:rsidR="005577D8" w:rsidRDefault="005577D8" w:rsidP="00D0740B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8</w:t>
            </w:r>
          </w:p>
        </w:tc>
      </w:tr>
    </w:tbl>
    <w:p w14:paraId="31A7AFA4" w14:textId="6D9410A2" w:rsidR="005A2474" w:rsidRDefault="005577D8" w:rsidP="005577D8">
      <w:pPr>
        <w:rPr>
          <w:rFonts w:hint="eastAsia"/>
        </w:rPr>
      </w:pPr>
      <w:r>
        <w:t>D</w:t>
      </w:r>
      <w:r>
        <w:rPr>
          <w:rFonts w:hint="eastAsia"/>
        </w:rPr>
        <w:t>emo:</w:t>
      </w:r>
    </w:p>
    <w:p w14:paraId="5CFB2662" w14:textId="4059D23B" w:rsidR="005577D8" w:rsidRDefault="005577D8" w:rsidP="005577D8">
      <w:r>
        <w:rPr>
          <w:rFonts w:hint="eastAsia"/>
        </w:rPr>
        <w:t xml:space="preserve">  </w:t>
      </w:r>
      <w:r>
        <w:t>{</w:t>
      </w:r>
    </w:p>
    <w:p w14:paraId="29FC606F" w14:textId="77777777" w:rsidR="005577D8" w:rsidRDefault="005577D8" w:rsidP="005577D8">
      <w:r>
        <w:t xml:space="preserve">   "agentId":"277168",</w:t>
      </w:r>
    </w:p>
    <w:p w14:paraId="520C4C34" w14:textId="77777777" w:rsidR="005577D8" w:rsidRDefault="005577D8" w:rsidP="005577D8">
      <w:r>
        <w:t xml:space="preserve">   "endDate":"2017-09-05T03:12:29.000Z",</w:t>
      </w:r>
    </w:p>
    <w:p w14:paraId="3CD4447A" w14:textId="77777777" w:rsidR="005577D8" w:rsidRDefault="005577D8" w:rsidP="005577D8">
      <w:r>
        <w:t xml:space="preserve">   "startDate":"2017-09-05T03:02:29.000Z",</w:t>
      </w:r>
    </w:p>
    <w:p w14:paraId="3653D124" w14:textId="77777777" w:rsidR="005577D8" w:rsidRDefault="005577D8" w:rsidP="005577D8">
      <w:r>
        <w:t xml:space="preserve">   "orderType":"resptime",</w:t>
      </w:r>
    </w:p>
    <w:p w14:paraId="488B1D3B" w14:textId="4DF5A191" w:rsidR="005577D8" w:rsidRDefault="005577D8" w:rsidP="005577D8">
      <w:pPr>
        <w:rPr>
          <w:rFonts w:hint="eastAsia"/>
        </w:rPr>
      </w:pPr>
      <w:r>
        <w:t xml:space="preserve">   "queryNum":20</w:t>
      </w:r>
      <w:r>
        <w:rPr>
          <w:rFonts w:hint="eastAsia"/>
        </w:rPr>
        <w:t>,</w:t>
      </w:r>
    </w:p>
    <w:p w14:paraId="7A5FF2E1" w14:textId="570136AB" w:rsidR="005577D8" w:rsidRDefault="005577D8" w:rsidP="005577D8"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appId</w:t>
      </w:r>
      <w:r>
        <w:t>”</w:t>
      </w:r>
      <w:r>
        <w:rPr>
          <w:rFonts w:hint="eastAsia"/>
        </w:rPr>
        <w:t>:468</w:t>
      </w:r>
    </w:p>
    <w:p w14:paraId="2D1AC036" w14:textId="5E674494" w:rsidR="005577D8" w:rsidRDefault="005577D8" w:rsidP="00DE783D">
      <w:pPr>
        <w:ind w:firstLineChars="50" w:firstLine="105"/>
        <w:rPr>
          <w:rFonts w:hint="eastAsia"/>
        </w:rPr>
      </w:pPr>
      <w:r>
        <w:t>}</w:t>
      </w:r>
    </w:p>
    <w:p w14:paraId="2C5AB0E5" w14:textId="10E248A9" w:rsidR="005577D8" w:rsidRDefault="005577D8" w:rsidP="005577D8">
      <w:pPr>
        <w:pStyle w:val="af1"/>
        <w:numPr>
          <w:ilvl w:val="0"/>
          <w:numId w:val="39"/>
        </w:numPr>
        <w:ind w:hangingChars="200"/>
        <w:outlineLvl w:val="2"/>
        <w:rPr>
          <w:rFonts w:hint="eastAsia"/>
        </w:rPr>
      </w:pPr>
      <w:bookmarkStart w:id="143" w:name="_Toc492389005"/>
      <w:r>
        <w:rPr>
          <w:rFonts w:hint="eastAsia"/>
        </w:rPr>
        <w:t>返回结果</w:t>
      </w:r>
      <w:bookmarkEnd w:id="143"/>
    </w:p>
    <w:p w14:paraId="4AB45B28" w14:textId="77777777" w:rsidR="005577D8" w:rsidRDefault="005577D8" w:rsidP="005577D8">
      <w:pPr>
        <w:ind w:firstLineChars="50" w:firstLine="105"/>
      </w:pPr>
      <w:r>
        <w:t>{</w:t>
      </w:r>
    </w:p>
    <w:p w14:paraId="0419FB4E" w14:textId="77777777" w:rsidR="005577D8" w:rsidRDefault="005577D8" w:rsidP="005577D8">
      <w:pPr>
        <w:ind w:firstLineChars="50" w:firstLine="105"/>
      </w:pPr>
      <w:r>
        <w:t xml:space="preserve">  "result": {</w:t>
      </w:r>
    </w:p>
    <w:p w14:paraId="73CA96C8" w14:textId="77777777" w:rsidR="005577D8" w:rsidRDefault="005577D8" w:rsidP="005577D8">
      <w:pPr>
        <w:ind w:firstLineChars="50" w:firstLine="105"/>
      </w:pPr>
      <w:r>
        <w:t xml:space="preserve">    "topic": [</w:t>
      </w:r>
    </w:p>
    <w:p w14:paraId="3E076061" w14:textId="77777777" w:rsidR="005577D8" w:rsidRDefault="005577D8" w:rsidP="005577D8">
      <w:pPr>
        <w:ind w:firstLineChars="50" w:firstLine="105"/>
      </w:pPr>
      <w:r>
        <w:t xml:space="preserve">      {</w:t>
      </w:r>
    </w:p>
    <w:p w14:paraId="3C094E78" w14:textId="77777777" w:rsidR="005577D8" w:rsidRDefault="005577D8" w:rsidP="005577D8">
      <w:pPr>
        <w:ind w:firstLineChars="50" w:firstLine="105"/>
      </w:pPr>
      <w:r>
        <w:t xml:space="preserve">        "value": 2.7,</w:t>
      </w:r>
    </w:p>
    <w:p w14:paraId="4C141448" w14:textId="77777777" w:rsidR="005577D8" w:rsidRDefault="005577D8" w:rsidP="005577D8">
      <w:pPr>
        <w:ind w:firstLineChars="50" w:firstLine="105"/>
      </w:pPr>
      <w:r>
        <w:t xml:space="preserve">        "topicAndClientType": "hiro_test1/producer",</w:t>
      </w:r>
    </w:p>
    <w:p w14:paraId="395ADAF5" w14:textId="77777777" w:rsidR="005577D8" w:rsidRDefault="005577D8" w:rsidP="005577D8">
      <w:pPr>
        <w:ind w:firstLineChars="50" w:firstLine="105"/>
      </w:pPr>
      <w:r>
        <w:t xml:space="preserve">        "warn": false,</w:t>
      </w:r>
    </w:p>
    <w:p w14:paraId="6D8EC9CF" w14:textId="77777777" w:rsidR="005577D8" w:rsidRDefault="005577D8" w:rsidP="005577D8">
      <w:pPr>
        <w:ind w:firstLineChars="50" w:firstLine="105"/>
      </w:pPr>
      <w:r>
        <w:t xml:space="preserve">        "alarmMessage": null</w:t>
      </w:r>
    </w:p>
    <w:p w14:paraId="19E0FE1E" w14:textId="77777777" w:rsidR="005577D8" w:rsidRDefault="005577D8" w:rsidP="005577D8">
      <w:pPr>
        <w:ind w:firstLineChars="50" w:firstLine="105"/>
      </w:pPr>
      <w:r>
        <w:t xml:space="preserve">      },</w:t>
      </w:r>
    </w:p>
    <w:p w14:paraId="6781785F" w14:textId="77777777" w:rsidR="005577D8" w:rsidRDefault="005577D8" w:rsidP="005577D8">
      <w:pPr>
        <w:ind w:firstLineChars="50" w:firstLine="105"/>
      </w:pPr>
      <w:r>
        <w:t xml:space="preserve">      {</w:t>
      </w:r>
    </w:p>
    <w:p w14:paraId="6CF3CC8B" w14:textId="77777777" w:rsidR="005577D8" w:rsidRDefault="005577D8" w:rsidP="005577D8">
      <w:pPr>
        <w:ind w:firstLineChars="50" w:firstLine="105"/>
      </w:pPr>
      <w:r>
        <w:t xml:space="preserve">        "value": 0,</w:t>
      </w:r>
    </w:p>
    <w:p w14:paraId="5FFAF03F" w14:textId="77777777" w:rsidR="005577D8" w:rsidRDefault="005577D8" w:rsidP="005577D8">
      <w:pPr>
        <w:ind w:firstLineChars="50" w:firstLine="105"/>
      </w:pPr>
      <w:r>
        <w:t xml:space="preserve">        "topicAndClientType": "hiro_test1/consumer",</w:t>
      </w:r>
    </w:p>
    <w:p w14:paraId="38DF958D" w14:textId="77777777" w:rsidR="005577D8" w:rsidRDefault="005577D8" w:rsidP="005577D8">
      <w:pPr>
        <w:ind w:firstLineChars="50" w:firstLine="105"/>
      </w:pPr>
      <w:r>
        <w:t xml:space="preserve">        "warn": false,</w:t>
      </w:r>
    </w:p>
    <w:p w14:paraId="747914F1" w14:textId="77777777" w:rsidR="005577D8" w:rsidRDefault="005577D8" w:rsidP="005577D8">
      <w:pPr>
        <w:ind w:firstLineChars="50" w:firstLine="105"/>
      </w:pPr>
      <w:r>
        <w:t xml:space="preserve">        "alarmMessage": null</w:t>
      </w:r>
    </w:p>
    <w:p w14:paraId="64254FC5" w14:textId="77777777" w:rsidR="005577D8" w:rsidRDefault="005577D8" w:rsidP="005577D8">
      <w:pPr>
        <w:ind w:firstLineChars="50" w:firstLine="105"/>
      </w:pPr>
      <w:r>
        <w:t xml:space="preserve">      }</w:t>
      </w:r>
    </w:p>
    <w:p w14:paraId="067219E7" w14:textId="77777777" w:rsidR="005577D8" w:rsidRDefault="005577D8" w:rsidP="005577D8">
      <w:pPr>
        <w:ind w:firstLineChars="50" w:firstLine="105"/>
      </w:pPr>
      <w:r>
        <w:t xml:space="preserve">    ]</w:t>
      </w:r>
    </w:p>
    <w:p w14:paraId="62586485" w14:textId="77777777" w:rsidR="005577D8" w:rsidRDefault="005577D8" w:rsidP="005577D8">
      <w:pPr>
        <w:ind w:firstLineChars="50" w:firstLine="105"/>
      </w:pPr>
      <w:r>
        <w:t xml:space="preserve">  },</w:t>
      </w:r>
    </w:p>
    <w:p w14:paraId="74152598" w14:textId="77777777" w:rsidR="005577D8" w:rsidRDefault="005577D8" w:rsidP="005577D8">
      <w:pPr>
        <w:ind w:firstLineChars="50" w:firstLine="105"/>
      </w:pPr>
      <w:r>
        <w:t xml:space="preserve">  "errorMessage": "",</w:t>
      </w:r>
    </w:p>
    <w:p w14:paraId="6A502BE8" w14:textId="77777777" w:rsidR="005577D8" w:rsidRDefault="005577D8" w:rsidP="005577D8">
      <w:pPr>
        <w:ind w:firstLineChars="50" w:firstLine="105"/>
      </w:pPr>
      <w:r>
        <w:t xml:space="preserve">  "success": 1</w:t>
      </w:r>
    </w:p>
    <w:p w14:paraId="540A41FA" w14:textId="391470E5" w:rsidR="005577D8" w:rsidRDefault="005577D8" w:rsidP="005577D8">
      <w:pPr>
        <w:ind w:firstLineChars="50" w:firstLine="105"/>
      </w:pPr>
      <w:r>
        <w:lastRenderedPageBreak/>
        <w:t>}</w:t>
      </w:r>
    </w:p>
    <w:p w14:paraId="744E6811" w14:textId="77777777" w:rsidR="005577D8" w:rsidRPr="00EF547E" w:rsidRDefault="005577D8" w:rsidP="005577D8">
      <w:pPr>
        <w:pStyle w:val="af1"/>
        <w:numPr>
          <w:ilvl w:val="0"/>
          <w:numId w:val="39"/>
        </w:numPr>
        <w:ind w:firstLineChars="0"/>
        <w:outlineLvl w:val="2"/>
      </w:pPr>
      <w:bookmarkStart w:id="144" w:name="_Toc492389006"/>
      <w:r w:rsidRPr="00EF547E">
        <w:rPr>
          <w:rFonts w:hint="eastAsia"/>
        </w:rPr>
        <w:t>结果参数说明</w:t>
      </w:r>
      <w:bookmarkEnd w:id="144"/>
    </w:p>
    <w:tbl>
      <w:tblPr>
        <w:tblW w:w="78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4291"/>
      </w:tblGrid>
      <w:tr w:rsidR="005577D8" w14:paraId="7C9FBDF4" w14:textId="77777777" w:rsidTr="005577D8">
        <w:tc>
          <w:tcPr>
            <w:tcW w:w="2127" w:type="dxa"/>
            <w:shd w:val="clear" w:color="auto" w:fill="4F81BD"/>
          </w:tcPr>
          <w:p w14:paraId="7EFB3E6C" w14:textId="77777777" w:rsidR="005577D8" w:rsidRDefault="005577D8" w:rsidP="00D0740B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1417" w:type="dxa"/>
            <w:shd w:val="clear" w:color="auto" w:fill="4F81BD"/>
          </w:tcPr>
          <w:p w14:paraId="0796A4CE" w14:textId="77777777" w:rsidR="005577D8" w:rsidRDefault="005577D8" w:rsidP="00D0740B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类型及范围</w:t>
            </w:r>
          </w:p>
        </w:tc>
        <w:tc>
          <w:tcPr>
            <w:tcW w:w="4291" w:type="dxa"/>
            <w:shd w:val="clear" w:color="auto" w:fill="4F81BD"/>
          </w:tcPr>
          <w:p w14:paraId="393D3825" w14:textId="77777777" w:rsidR="005577D8" w:rsidRDefault="005577D8" w:rsidP="00D0740B">
            <w:pPr>
              <w:pStyle w:val="11"/>
              <w:ind w:firstLineChars="0" w:firstLine="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color w:val="FFFFFF"/>
                <w:sz w:val="18"/>
                <w:szCs w:val="18"/>
              </w:rPr>
              <w:t>说明</w:t>
            </w:r>
          </w:p>
        </w:tc>
      </w:tr>
      <w:tr w:rsidR="005577D8" w14:paraId="5AD3CAB0" w14:textId="77777777" w:rsidTr="005577D8">
        <w:tc>
          <w:tcPr>
            <w:tcW w:w="2127" w:type="dxa"/>
          </w:tcPr>
          <w:p w14:paraId="174723AB" w14:textId="5EAB17BB" w:rsidR="005577D8" w:rsidRDefault="005577D8" w:rsidP="00D0740B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t>topicAndClientType</w:t>
            </w:r>
          </w:p>
        </w:tc>
        <w:tc>
          <w:tcPr>
            <w:tcW w:w="1417" w:type="dxa"/>
          </w:tcPr>
          <w:p w14:paraId="1F300B80" w14:textId="77777777" w:rsidR="005577D8" w:rsidRDefault="005577D8" w:rsidP="00D0740B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291" w:type="dxa"/>
          </w:tcPr>
          <w:p w14:paraId="1135DFB5" w14:textId="1F732DC4" w:rsidR="005577D8" w:rsidRDefault="00FB1C8E" w:rsidP="00D0740B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pic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</w:tr>
      <w:tr w:rsidR="005577D8" w14:paraId="7296630A" w14:textId="77777777" w:rsidTr="005577D8">
        <w:tc>
          <w:tcPr>
            <w:tcW w:w="2127" w:type="dxa"/>
          </w:tcPr>
          <w:p w14:paraId="0A13BB06" w14:textId="77777777" w:rsidR="005577D8" w:rsidRDefault="005577D8" w:rsidP="00D0740B">
            <w:pPr>
              <w:pStyle w:val="11"/>
              <w:ind w:firstLineChars="0" w:firstLine="0"/>
            </w:pPr>
            <w:r>
              <w:rPr>
                <w:rFonts w:hint="eastAsia"/>
              </w:rPr>
              <w:t>w</w:t>
            </w:r>
            <w:r>
              <w:t>arn</w:t>
            </w:r>
          </w:p>
        </w:tc>
        <w:tc>
          <w:tcPr>
            <w:tcW w:w="1417" w:type="dxa"/>
          </w:tcPr>
          <w:p w14:paraId="31FA9D09" w14:textId="77777777" w:rsidR="005577D8" w:rsidRDefault="005577D8" w:rsidP="00D0740B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291" w:type="dxa"/>
          </w:tcPr>
          <w:p w14:paraId="76674386" w14:textId="4CEDDC87" w:rsidR="005577D8" w:rsidRDefault="005577D8" w:rsidP="00D0740B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 xml:space="preserve">rue </w:t>
            </w:r>
            <w:r>
              <w:rPr>
                <w:rFonts w:hint="eastAsia"/>
                <w:sz w:val="18"/>
                <w:szCs w:val="18"/>
              </w:rPr>
              <w:t>告警</w:t>
            </w:r>
            <w:r>
              <w:rPr>
                <w:rFonts w:hint="eastAsia"/>
                <w:sz w:val="18"/>
                <w:szCs w:val="18"/>
              </w:rPr>
              <w:t xml:space="preserve">  false </w:t>
            </w:r>
            <w:r>
              <w:rPr>
                <w:rFonts w:hint="eastAsia"/>
                <w:sz w:val="18"/>
                <w:szCs w:val="18"/>
              </w:rPr>
              <w:t>非告警</w:t>
            </w:r>
          </w:p>
        </w:tc>
      </w:tr>
      <w:tr w:rsidR="005577D8" w14:paraId="3339C4C2" w14:textId="77777777" w:rsidTr="005577D8">
        <w:tc>
          <w:tcPr>
            <w:tcW w:w="2127" w:type="dxa"/>
          </w:tcPr>
          <w:p w14:paraId="0E625E1D" w14:textId="77777777" w:rsidR="005577D8" w:rsidRDefault="005577D8" w:rsidP="00D0740B">
            <w:pPr>
              <w:pStyle w:val="11"/>
              <w:ind w:firstLineChars="0" w:firstLine="0"/>
            </w:pPr>
            <w:r>
              <w:t>alarmMessage</w:t>
            </w:r>
          </w:p>
        </w:tc>
        <w:tc>
          <w:tcPr>
            <w:tcW w:w="1417" w:type="dxa"/>
          </w:tcPr>
          <w:p w14:paraId="6EC12C2A" w14:textId="77777777" w:rsidR="005577D8" w:rsidRDefault="005577D8" w:rsidP="00D0740B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291" w:type="dxa"/>
          </w:tcPr>
          <w:p w14:paraId="03C838DA" w14:textId="77777777" w:rsidR="005577D8" w:rsidRDefault="005577D8" w:rsidP="00D0740B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告警消息</w:t>
            </w:r>
          </w:p>
        </w:tc>
      </w:tr>
      <w:tr w:rsidR="005577D8" w14:paraId="548FCE7D" w14:textId="77777777" w:rsidTr="005577D8">
        <w:tc>
          <w:tcPr>
            <w:tcW w:w="2127" w:type="dxa"/>
          </w:tcPr>
          <w:p w14:paraId="4A3E1DD8" w14:textId="5B58C277" w:rsidR="005577D8" w:rsidRDefault="005577D8" w:rsidP="00D0740B">
            <w:pPr>
              <w:pStyle w:val="11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1417" w:type="dxa"/>
          </w:tcPr>
          <w:p w14:paraId="4C0BB95D" w14:textId="77777777" w:rsidR="005577D8" w:rsidRDefault="005577D8" w:rsidP="00D0740B">
            <w:pPr>
              <w:pStyle w:val="11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291" w:type="dxa"/>
          </w:tcPr>
          <w:p w14:paraId="78D31314" w14:textId="77293C2C" w:rsidR="005577D8" w:rsidRDefault="005577D8" w:rsidP="00D0740B">
            <w:pPr>
              <w:pStyle w:val="11"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603BE1B3" w14:textId="10FA4E59" w:rsidR="009C7C3C" w:rsidRDefault="009C7C3C" w:rsidP="005577D8"/>
    <w:p w14:paraId="6A570E57" w14:textId="17F41641" w:rsidR="009C7C3C" w:rsidRPr="00DE783D" w:rsidRDefault="009C7C3C" w:rsidP="009C7C3C">
      <w:pPr>
        <w:pStyle w:val="11"/>
        <w:numPr>
          <w:ilvl w:val="0"/>
          <w:numId w:val="3"/>
        </w:numPr>
        <w:spacing w:beforeLines="100" w:before="312"/>
        <w:ind w:left="410" w:hangingChars="170" w:hanging="410"/>
        <w:outlineLvl w:val="1"/>
        <w:rPr>
          <w:b/>
          <w:color w:val="1F497D"/>
          <w:sz w:val="24"/>
          <w:szCs w:val="24"/>
        </w:rPr>
      </w:pPr>
      <w:bookmarkStart w:id="145" w:name="_Toc492389007"/>
      <w:r>
        <w:rPr>
          <w:rFonts w:hint="eastAsia"/>
          <w:b/>
          <w:color w:val="1F497D"/>
          <w:sz w:val="24"/>
          <w:szCs w:val="24"/>
        </w:rPr>
        <w:t>KAFKA,</w:t>
      </w:r>
      <w:r>
        <w:rPr>
          <w:rFonts w:hint="eastAsia"/>
          <w:b/>
          <w:color w:val="1F497D"/>
          <w:sz w:val="24"/>
          <w:szCs w:val="24"/>
        </w:rPr>
        <w:t>错误数</w:t>
      </w:r>
      <w:r w:rsidR="00110A09">
        <w:rPr>
          <w:rFonts w:hint="eastAsia"/>
          <w:b/>
          <w:color w:val="1F497D"/>
          <w:sz w:val="24"/>
          <w:szCs w:val="24"/>
        </w:rPr>
        <w:t xml:space="preserve"> </w:t>
      </w:r>
      <w:r w:rsidR="00110A09">
        <w:rPr>
          <w:rFonts w:hint="eastAsia"/>
          <w:b/>
          <w:color w:val="1F497D"/>
          <w:sz w:val="24"/>
          <w:szCs w:val="24"/>
        </w:rPr>
        <w:t>调用量</w:t>
      </w:r>
      <w:r>
        <w:rPr>
          <w:rFonts w:hint="eastAsia"/>
          <w:b/>
          <w:color w:val="1F497D"/>
          <w:sz w:val="24"/>
          <w:szCs w:val="24"/>
        </w:rPr>
        <w:t>查询（</w:t>
      </w:r>
      <w:r>
        <w:rPr>
          <w:rFonts w:hint="eastAsia"/>
          <w:b/>
          <w:color w:val="1F497D"/>
          <w:sz w:val="24"/>
          <w:szCs w:val="24"/>
        </w:rPr>
        <w:t>TOP5</w:t>
      </w:r>
      <w:r>
        <w:rPr>
          <w:rFonts w:hint="eastAsia"/>
          <w:b/>
          <w:color w:val="1F497D"/>
          <w:sz w:val="24"/>
          <w:szCs w:val="24"/>
        </w:rPr>
        <w:t>）</w:t>
      </w:r>
      <w:bookmarkEnd w:id="145"/>
      <w:r>
        <w:rPr>
          <w:rFonts w:hint="eastAsia"/>
          <w:b/>
          <w:color w:val="1F497D"/>
          <w:sz w:val="24"/>
          <w:szCs w:val="24"/>
        </w:rPr>
        <w:t xml:space="preserve"> </w:t>
      </w:r>
    </w:p>
    <w:p w14:paraId="6D9C65A6" w14:textId="3E8B4E11" w:rsidR="009C7C3C" w:rsidRDefault="009C7C3C" w:rsidP="009C7C3C">
      <w:r>
        <w:rPr>
          <w:noProof/>
        </w:rPr>
        <w:drawing>
          <wp:inline distT="0" distB="0" distL="0" distR="0" wp14:anchorId="6D62D959" wp14:editId="0D2C5C86">
            <wp:extent cx="5427980" cy="1699385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BA25" w14:textId="5E77DA5B" w:rsidR="009C7C3C" w:rsidRDefault="009C7C3C" w:rsidP="009C7C3C"/>
    <w:p w14:paraId="34223E13" w14:textId="77777777" w:rsidR="009C7C3C" w:rsidRPr="004A2637" w:rsidRDefault="009C7C3C" w:rsidP="009C7C3C">
      <w:pPr>
        <w:pStyle w:val="af1"/>
        <w:numPr>
          <w:ilvl w:val="0"/>
          <w:numId w:val="40"/>
        </w:numPr>
        <w:ind w:firstLineChars="0"/>
        <w:outlineLvl w:val="2"/>
      </w:pPr>
      <w:bookmarkStart w:id="146" w:name="_Toc492389008"/>
      <w:r w:rsidRPr="004A2637">
        <w:rPr>
          <w:rFonts w:hint="eastAsia"/>
        </w:rPr>
        <w:t>接口说明</w:t>
      </w:r>
      <w:r w:rsidRPr="004A2637">
        <w:rPr>
          <w:rFonts w:hint="eastAsia"/>
        </w:rPr>
        <w:t>:</w:t>
      </w:r>
      <w:bookmarkEnd w:id="146"/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9C7C3C" w14:paraId="155FCFCD" w14:textId="77777777" w:rsidTr="00D0740B">
        <w:tc>
          <w:tcPr>
            <w:tcW w:w="2268" w:type="dxa"/>
            <w:shd w:val="clear" w:color="auto" w:fill="4F81BD"/>
          </w:tcPr>
          <w:p w14:paraId="20B42DF4" w14:textId="77777777" w:rsidR="009C7C3C" w:rsidRDefault="009C7C3C" w:rsidP="00D0740B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接口属性</w:t>
            </w:r>
          </w:p>
        </w:tc>
        <w:tc>
          <w:tcPr>
            <w:tcW w:w="6804" w:type="dxa"/>
            <w:shd w:val="clear" w:color="auto" w:fill="4F81BD"/>
          </w:tcPr>
          <w:p w14:paraId="3B53B552" w14:textId="77777777" w:rsidR="009C7C3C" w:rsidRDefault="009C7C3C" w:rsidP="00D0740B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属性值</w:t>
            </w:r>
          </w:p>
        </w:tc>
      </w:tr>
      <w:tr w:rsidR="00110A09" w14:paraId="137E6261" w14:textId="77777777" w:rsidTr="00D0740B">
        <w:tc>
          <w:tcPr>
            <w:tcW w:w="2268" w:type="dxa"/>
          </w:tcPr>
          <w:p w14:paraId="17B3AA1E" w14:textId="77777777" w:rsidR="00110A09" w:rsidRDefault="00110A09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6804" w:type="dxa"/>
          </w:tcPr>
          <w:p w14:paraId="6291EEAE" w14:textId="2564D557" w:rsidR="00110A09" w:rsidRDefault="00110A09" w:rsidP="00D07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kafka/errorcount</w:t>
            </w:r>
            <w:r w:rsidRPr="00104462">
              <w:rPr>
                <w:sz w:val="18"/>
                <w:szCs w:val="18"/>
              </w:rPr>
              <w:t>.htm</w:t>
            </w:r>
            <w:r>
              <w:rPr>
                <w:rFonts w:hint="eastAsia"/>
                <w:sz w:val="18"/>
                <w:szCs w:val="18"/>
              </w:rPr>
              <w:t>（错误数）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kafka/</w:t>
            </w:r>
            <w:r>
              <w:rPr>
                <w:rFonts w:hint="eastAsia"/>
                <w:sz w:val="18"/>
                <w:szCs w:val="18"/>
              </w:rPr>
              <w:t>invoke</w:t>
            </w:r>
            <w:r>
              <w:rPr>
                <w:rFonts w:hint="eastAsia"/>
                <w:sz w:val="18"/>
                <w:szCs w:val="18"/>
              </w:rPr>
              <w:t>count</w:t>
            </w:r>
            <w:r w:rsidRPr="00104462">
              <w:rPr>
                <w:sz w:val="18"/>
                <w:szCs w:val="18"/>
              </w:rPr>
              <w:t>.htm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调用量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10A09" w14:paraId="170F8108" w14:textId="77777777" w:rsidTr="00D0740B">
        <w:tc>
          <w:tcPr>
            <w:tcW w:w="2268" w:type="dxa"/>
          </w:tcPr>
          <w:p w14:paraId="7290DC8E" w14:textId="77777777" w:rsidR="00110A09" w:rsidRDefault="00110A09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</w:t>
            </w:r>
          </w:p>
        </w:tc>
        <w:tc>
          <w:tcPr>
            <w:tcW w:w="6804" w:type="dxa"/>
          </w:tcPr>
          <w:p w14:paraId="3A6A3211" w14:textId="77777777" w:rsidR="00110A09" w:rsidRDefault="00110A09" w:rsidP="00D07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on</w:t>
            </w:r>
          </w:p>
        </w:tc>
      </w:tr>
      <w:tr w:rsidR="00110A09" w14:paraId="41AB8320" w14:textId="77777777" w:rsidTr="00D0740B">
        <w:tc>
          <w:tcPr>
            <w:tcW w:w="2268" w:type="dxa"/>
          </w:tcPr>
          <w:p w14:paraId="48D5D4FD" w14:textId="77777777" w:rsidR="00110A09" w:rsidRDefault="00110A09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式</w:t>
            </w:r>
          </w:p>
        </w:tc>
        <w:tc>
          <w:tcPr>
            <w:tcW w:w="6804" w:type="dxa"/>
          </w:tcPr>
          <w:p w14:paraId="4E58D9E2" w14:textId="77777777" w:rsidR="00110A09" w:rsidRDefault="00110A09" w:rsidP="00D07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ost</w:t>
            </w:r>
          </w:p>
        </w:tc>
      </w:tr>
      <w:tr w:rsidR="00110A09" w14:paraId="6B3939BE" w14:textId="77777777" w:rsidTr="00D0740B">
        <w:tc>
          <w:tcPr>
            <w:tcW w:w="2268" w:type="dxa"/>
          </w:tcPr>
          <w:p w14:paraId="6BD23C29" w14:textId="77777777" w:rsidR="00110A09" w:rsidRDefault="00110A09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需要登录</w:t>
            </w:r>
          </w:p>
        </w:tc>
        <w:tc>
          <w:tcPr>
            <w:tcW w:w="6804" w:type="dxa"/>
          </w:tcPr>
          <w:p w14:paraId="7B5AF36B" w14:textId="77777777" w:rsidR="00110A09" w:rsidRDefault="00110A09" w:rsidP="00D07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ue</w:t>
            </w:r>
          </w:p>
        </w:tc>
      </w:tr>
    </w:tbl>
    <w:p w14:paraId="0D692131" w14:textId="77777777" w:rsidR="009C7C3C" w:rsidRPr="004A2637" w:rsidRDefault="009C7C3C" w:rsidP="009C7C3C">
      <w:pPr>
        <w:pStyle w:val="af1"/>
        <w:numPr>
          <w:ilvl w:val="0"/>
          <w:numId w:val="40"/>
        </w:numPr>
        <w:ind w:hangingChars="200"/>
        <w:outlineLvl w:val="2"/>
      </w:pPr>
      <w:bookmarkStart w:id="147" w:name="_Toc492389009"/>
      <w:r w:rsidRPr="004A2637">
        <w:rPr>
          <w:rFonts w:hint="eastAsia"/>
        </w:rPr>
        <w:t>参数说明</w:t>
      </w:r>
      <w:r w:rsidRPr="004A2637">
        <w:rPr>
          <w:rFonts w:hint="eastAsia"/>
        </w:rPr>
        <w:t>:</w:t>
      </w:r>
      <w:bookmarkEnd w:id="147"/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09"/>
        <w:gridCol w:w="1276"/>
        <w:gridCol w:w="5670"/>
      </w:tblGrid>
      <w:tr w:rsidR="009C7C3C" w14:paraId="7C39B658" w14:textId="77777777" w:rsidTr="00D0740B">
        <w:tc>
          <w:tcPr>
            <w:tcW w:w="1417" w:type="dxa"/>
            <w:shd w:val="clear" w:color="auto" w:fill="4F81BD"/>
          </w:tcPr>
          <w:p w14:paraId="152B0F53" w14:textId="77777777" w:rsidR="009C7C3C" w:rsidRDefault="009C7C3C" w:rsidP="00D0740B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709" w:type="dxa"/>
            <w:shd w:val="clear" w:color="auto" w:fill="4F81BD"/>
          </w:tcPr>
          <w:p w14:paraId="2FF7914F" w14:textId="77777777" w:rsidR="009C7C3C" w:rsidRDefault="009C7C3C" w:rsidP="00D0740B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1276" w:type="dxa"/>
            <w:shd w:val="clear" w:color="auto" w:fill="4F81BD"/>
          </w:tcPr>
          <w:p w14:paraId="478E5958" w14:textId="77777777" w:rsidR="009C7C3C" w:rsidRDefault="009C7C3C" w:rsidP="00D0740B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类型及范围</w:t>
            </w:r>
          </w:p>
        </w:tc>
        <w:tc>
          <w:tcPr>
            <w:tcW w:w="5670" w:type="dxa"/>
            <w:shd w:val="clear" w:color="auto" w:fill="4F81BD"/>
          </w:tcPr>
          <w:p w14:paraId="3B06500C" w14:textId="77777777" w:rsidR="009C7C3C" w:rsidRDefault="009C7C3C" w:rsidP="00D0740B">
            <w:pPr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说明</w:t>
            </w:r>
          </w:p>
        </w:tc>
      </w:tr>
      <w:tr w:rsidR="009C7C3C" w14:paraId="1B0D9C1C" w14:textId="77777777" w:rsidTr="00D0740B">
        <w:tc>
          <w:tcPr>
            <w:tcW w:w="1417" w:type="dxa"/>
          </w:tcPr>
          <w:p w14:paraId="4D1553F1" w14:textId="77777777" w:rsidR="009C7C3C" w:rsidRDefault="009C7C3C" w:rsidP="00D0740B">
            <w:pPr>
              <w:rPr>
                <w:sz w:val="18"/>
                <w:szCs w:val="18"/>
              </w:rPr>
            </w:pPr>
            <w:r w:rsidRPr="001E32F6">
              <w:rPr>
                <w:sz w:val="18"/>
                <w:szCs w:val="18"/>
              </w:rPr>
              <w:t>agentId</w:t>
            </w:r>
          </w:p>
        </w:tc>
        <w:tc>
          <w:tcPr>
            <w:tcW w:w="709" w:type="dxa"/>
          </w:tcPr>
          <w:p w14:paraId="464215B3" w14:textId="77777777" w:rsidR="009C7C3C" w:rsidRDefault="009C7C3C" w:rsidP="00D07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70474300" w14:textId="77777777" w:rsidR="009C7C3C" w:rsidRDefault="009C7C3C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670" w:type="dxa"/>
          </w:tcPr>
          <w:p w14:paraId="78E24212" w14:textId="77777777" w:rsidR="009C7C3C" w:rsidRDefault="009C7C3C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节点标识</w:t>
            </w:r>
          </w:p>
        </w:tc>
      </w:tr>
      <w:tr w:rsidR="009C7C3C" w14:paraId="58F73B0B" w14:textId="77777777" w:rsidTr="00D0740B">
        <w:tc>
          <w:tcPr>
            <w:tcW w:w="1417" w:type="dxa"/>
          </w:tcPr>
          <w:p w14:paraId="742AA37A" w14:textId="77777777" w:rsidR="009C7C3C" w:rsidRPr="001E32F6" w:rsidRDefault="009C7C3C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dDate</w:t>
            </w:r>
          </w:p>
        </w:tc>
        <w:tc>
          <w:tcPr>
            <w:tcW w:w="709" w:type="dxa"/>
          </w:tcPr>
          <w:p w14:paraId="22CE8033" w14:textId="77777777" w:rsidR="009C7C3C" w:rsidRDefault="009C7C3C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6718E82F" w14:textId="77777777" w:rsidR="009C7C3C" w:rsidRDefault="009C7C3C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670" w:type="dxa"/>
          </w:tcPr>
          <w:p w14:paraId="4190541A" w14:textId="77777777" w:rsidR="009C7C3C" w:rsidRDefault="009C7C3C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  <w:tr w:rsidR="009C7C3C" w14:paraId="785C1BE0" w14:textId="77777777" w:rsidTr="00D0740B">
        <w:tc>
          <w:tcPr>
            <w:tcW w:w="1417" w:type="dxa"/>
          </w:tcPr>
          <w:p w14:paraId="1FA0E76B" w14:textId="77777777" w:rsidR="009C7C3C" w:rsidRDefault="009C7C3C" w:rsidP="00D07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Date</w:t>
            </w:r>
          </w:p>
        </w:tc>
        <w:tc>
          <w:tcPr>
            <w:tcW w:w="709" w:type="dxa"/>
          </w:tcPr>
          <w:p w14:paraId="7ADAC637" w14:textId="77777777" w:rsidR="009C7C3C" w:rsidRDefault="009C7C3C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35F31DB9" w14:textId="77777777" w:rsidR="009C7C3C" w:rsidRDefault="009C7C3C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670" w:type="dxa"/>
          </w:tcPr>
          <w:p w14:paraId="4AC811B5" w14:textId="77777777" w:rsidR="009C7C3C" w:rsidRDefault="009C7C3C" w:rsidP="00D074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</w:tbl>
    <w:p w14:paraId="3700C8C0" w14:textId="1AA4A976" w:rsidR="005577D8" w:rsidRDefault="009C7C3C" w:rsidP="009C7C3C">
      <w:pPr>
        <w:rPr>
          <w:rFonts w:hint="eastAsia"/>
        </w:rPr>
      </w:pPr>
      <w:r>
        <w:t>Demo:</w:t>
      </w:r>
    </w:p>
    <w:p w14:paraId="2EE8D9D0" w14:textId="577D6546" w:rsidR="009C7C3C" w:rsidRDefault="009C7C3C" w:rsidP="009C7C3C">
      <w:r>
        <w:t>{</w:t>
      </w:r>
    </w:p>
    <w:p w14:paraId="35F8C5A6" w14:textId="77777777" w:rsidR="009C7C3C" w:rsidRDefault="009C7C3C" w:rsidP="009C7C3C">
      <w:r>
        <w:t xml:space="preserve">   "agentId":"277168",</w:t>
      </w:r>
    </w:p>
    <w:p w14:paraId="23C336EA" w14:textId="77777777" w:rsidR="009C7C3C" w:rsidRDefault="009C7C3C" w:rsidP="009C7C3C">
      <w:r>
        <w:t xml:space="preserve">   "endDate":"2017-09-05T03:12:29.000Z",</w:t>
      </w:r>
    </w:p>
    <w:p w14:paraId="131E7F09" w14:textId="77777777" w:rsidR="009C7C3C" w:rsidRDefault="009C7C3C" w:rsidP="009C7C3C">
      <w:r>
        <w:t xml:space="preserve">   "startDate":"2017-09-05T03:02:29.000Z"</w:t>
      </w:r>
    </w:p>
    <w:p w14:paraId="3A05C878" w14:textId="5854B1BF" w:rsidR="009C7C3C" w:rsidRDefault="009C7C3C" w:rsidP="009C7C3C">
      <w:r>
        <w:t>}</w:t>
      </w:r>
    </w:p>
    <w:p w14:paraId="4433C9D3" w14:textId="7A49570C" w:rsidR="009C7C3C" w:rsidRDefault="009C7C3C" w:rsidP="009C7C3C">
      <w:pPr>
        <w:pStyle w:val="af1"/>
        <w:numPr>
          <w:ilvl w:val="0"/>
          <w:numId w:val="39"/>
        </w:numPr>
        <w:ind w:hangingChars="200"/>
        <w:outlineLvl w:val="2"/>
      </w:pPr>
      <w:bookmarkStart w:id="148" w:name="_Toc492389010"/>
      <w:r>
        <w:rPr>
          <w:rFonts w:hint="eastAsia"/>
        </w:rPr>
        <w:t>返会结果</w:t>
      </w:r>
      <w:bookmarkEnd w:id="148"/>
    </w:p>
    <w:p w14:paraId="6A9D6D1B" w14:textId="346F877D" w:rsidR="009C7C3C" w:rsidRDefault="009C7C3C" w:rsidP="009C7C3C"/>
    <w:p w14:paraId="3D1888C3" w14:textId="77777777" w:rsidR="009C7C3C" w:rsidRDefault="009C7C3C" w:rsidP="009C7C3C">
      <w:pPr>
        <w:ind w:firstLineChars="200" w:firstLine="420"/>
      </w:pPr>
      <w:r>
        <w:t>{</w:t>
      </w:r>
    </w:p>
    <w:p w14:paraId="7143701C" w14:textId="77777777" w:rsidR="009C7C3C" w:rsidRDefault="009C7C3C" w:rsidP="009C7C3C">
      <w:pPr>
        <w:ind w:firstLineChars="200" w:firstLine="420"/>
      </w:pPr>
      <w:r>
        <w:t xml:space="preserve">  "result": {</w:t>
      </w:r>
    </w:p>
    <w:p w14:paraId="4330E91E" w14:textId="77777777" w:rsidR="009C7C3C" w:rsidRDefault="009C7C3C" w:rsidP="009C7C3C">
      <w:pPr>
        <w:ind w:firstLineChars="200" w:firstLine="420"/>
      </w:pPr>
      <w:r>
        <w:t xml:space="preserve">    "topicErrorCount": [</w:t>
      </w:r>
    </w:p>
    <w:p w14:paraId="466C02FB" w14:textId="77777777" w:rsidR="009C7C3C" w:rsidRDefault="009C7C3C" w:rsidP="009C7C3C">
      <w:pPr>
        <w:ind w:firstLineChars="200" w:firstLine="420"/>
      </w:pPr>
      <w:r>
        <w:t xml:space="preserve">      {</w:t>
      </w:r>
    </w:p>
    <w:p w14:paraId="38BB4448" w14:textId="77777777" w:rsidR="009C7C3C" w:rsidRDefault="009C7C3C" w:rsidP="009C7C3C">
      <w:pPr>
        <w:ind w:firstLineChars="200" w:firstLine="420"/>
      </w:pPr>
      <w:r>
        <w:t xml:space="preserve">        "name": "ERT",</w:t>
      </w:r>
    </w:p>
    <w:p w14:paraId="0337439E" w14:textId="77777777" w:rsidR="009C7C3C" w:rsidRDefault="009C7C3C" w:rsidP="009C7C3C">
      <w:pPr>
        <w:ind w:firstLineChars="200" w:firstLine="420"/>
      </w:pPr>
      <w:r>
        <w:lastRenderedPageBreak/>
        <w:t xml:space="preserve">        "description": null,</w:t>
      </w:r>
    </w:p>
    <w:p w14:paraId="7A29C67B" w14:textId="77777777" w:rsidR="009C7C3C" w:rsidRDefault="009C7C3C" w:rsidP="009C7C3C">
      <w:pPr>
        <w:ind w:firstLineChars="200" w:firstLine="420"/>
      </w:pPr>
      <w:r>
        <w:t xml:space="preserve">        "lines": [</w:t>
      </w:r>
    </w:p>
    <w:p w14:paraId="2FB064D5" w14:textId="77777777" w:rsidR="009C7C3C" w:rsidRDefault="009C7C3C" w:rsidP="009C7C3C">
      <w:pPr>
        <w:ind w:firstLineChars="200" w:firstLine="420"/>
      </w:pPr>
      <w:r>
        <w:t xml:space="preserve">          {</w:t>
      </w:r>
    </w:p>
    <w:p w14:paraId="1D190B6F" w14:textId="77777777" w:rsidR="009C7C3C" w:rsidRDefault="009C7C3C" w:rsidP="009C7C3C">
      <w:pPr>
        <w:ind w:firstLineChars="200" w:firstLine="420"/>
      </w:pPr>
      <w:r>
        <w:t xml:space="preserve">            "name": "hiro_test1/consumer",</w:t>
      </w:r>
    </w:p>
    <w:p w14:paraId="64D862CF" w14:textId="77777777" w:rsidR="009C7C3C" w:rsidRDefault="009C7C3C" w:rsidP="009C7C3C">
      <w:pPr>
        <w:ind w:firstLineChars="200" w:firstLine="420"/>
      </w:pPr>
      <w:r>
        <w:t xml:space="preserve">            "type": "hiro_test1/consumer",</w:t>
      </w:r>
    </w:p>
    <w:p w14:paraId="5C5395F6" w14:textId="77777777" w:rsidR="009C7C3C" w:rsidRDefault="009C7C3C" w:rsidP="009C7C3C">
      <w:pPr>
        <w:ind w:firstLineChars="200" w:firstLine="420"/>
      </w:pPr>
      <w:r>
        <w:t xml:space="preserve">            "points": [</w:t>
      </w:r>
    </w:p>
    <w:p w14:paraId="0DACD463" w14:textId="77777777" w:rsidR="009C7C3C" w:rsidRDefault="009C7C3C" w:rsidP="009C7C3C">
      <w:pPr>
        <w:ind w:firstLineChars="200" w:firstLine="420"/>
      </w:pPr>
      <w:r>
        <w:t xml:space="preserve">              {</w:t>
      </w:r>
    </w:p>
    <w:p w14:paraId="3A5CA186" w14:textId="77777777" w:rsidR="009C7C3C" w:rsidRDefault="009C7C3C" w:rsidP="009C7C3C">
      <w:pPr>
        <w:ind w:firstLineChars="200" w:firstLine="420"/>
      </w:pPr>
      <w:r>
        <w:t xml:space="preserve">                "errorCount": 1,</w:t>
      </w:r>
    </w:p>
    <w:p w14:paraId="0EAD5711" w14:textId="77777777" w:rsidR="009C7C3C" w:rsidRDefault="009C7C3C" w:rsidP="009C7C3C">
      <w:pPr>
        <w:ind w:firstLineChars="200" w:firstLine="420"/>
      </w:pPr>
      <w:r>
        <w:t xml:space="preserve">                "topicAndClientType": "hiro_test1/consumer",</w:t>
      </w:r>
    </w:p>
    <w:p w14:paraId="2AF1E24C" w14:textId="77777777" w:rsidR="009C7C3C" w:rsidRDefault="009C7C3C" w:rsidP="009C7C3C">
      <w:pPr>
        <w:ind w:firstLineChars="200" w:firstLine="420"/>
      </w:pPr>
      <w:r>
        <w:t xml:space="preserve">                "valY": 1,</w:t>
      </w:r>
    </w:p>
    <w:p w14:paraId="1C833D27" w14:textId="77777777" w:rsidR="009C7C3C" w:rsidRDefault="009C7C3C" w:rsidP="009C7C3C">
      <w:pPr>
        <w:ind w:firstLineChars="200" w:firstLine="420"/>
      </w:pPr>
      <w:r>
        <w:t xml:space="preserve">                "dtX": 1504580520000,</w:t>
      </w:r>
    </w:p>
    <w:p w14:paraId="71CDB5D7" w14:textId="77777777" w:rsidR="009C7C3C" w:rsidRDefault="009C7C3C" w:rsidP="009C7C3C">
      <w:pPr>
        <w:ind w:firstLineChars="200" w:firstLine="420"/>
      </w:pPr>
      <w:r>
        <w:t xml:space="preserve">                "fromDt": "09-05 11:02",</w:t>
      </w:r>
    </w:p>
    <w:p w14:paraId="7BC5ED8A" w14:textId="77777777" w:rsidR="009C7C3C" w:rsidRDefault="009C7C3C" w:rsidP="009C7C3C">
      <w:pPr>
        <w:ind w:firstLineChars="200" w:firstLine="420"/>
      </w:pPr>
      <w:r>
        <w:t xml:space="preserve">                "toDt": "09-05 11:03"</w:t>
      </w:r>
    </w:p>
    <w:p w14:paraId="7336D1AC" w14:textId="77777777" w:rsidR="009C7C3C" w:rsidRDefault="009C7C3C" w:rsidP="009C7C3C">
      <w:pPr>
        <w:ind w:firstLineChars="200" w:firstLine="420"/>
      </w:pPr>
      <w:r>
        <w:t xml:space="preserve">              },</w:t>
      </w:r>
    </w:p>
    <w:p w14:paraId="1916AE25" w14:textId="77777777" w:rsidR="009C7C3C" w:rsidRDefault="009C7C3C" w:rsidP="009C7C3C">
      <w:pPr>
        <w:ind w:firstLineChars="200" w:firstLine="420"/>
      </w:pPr>
      <w:r>
        <w:t xml:space="preserve">              {</w:t>
      </w:r>
    </w:p>
    <w:p w14:paraId="16238242" w14:textId="77777777" w:rsidR="009C7C3C" w:rsidRDefault="009C7C3C" w:rsidP="009C7C3C">
      <w:pPr>
        <w:ind w:firstLineChars="200" w:firstLine="420"/>
      </w:pPr>
      <w:r>
        <w:t xml:space="preserve">                "errorCount": 1,</w:t>
      </w:r>
    </w:p>
    <w:p w14:paraId="6B48D605" w14:textId="77777777" w:rsidR="009C7C3C" w:rsidRDefault="009C7C3C" w:rsidP="009C7C3C">
      <w:pPr>
        <w:ind w:firstLineChars="200" w:firstLine="420"/>
      </w:pPr>
      <w:r>
        <w:t xml:space="preserve">                "topicAndClientType": "hiro_test1/consumer",</w:t>
      </w:r>
    </w:p>
    <w:p w14:paraId="644778EC" w14:textId="77777777" w:rsidR="009C7C3C" w:rsidRDefault="009C7C3C" w:rsidP="009C7C3C">
      <w:pPr>
        <w:ind w:firstLineChars="200" w:firstLine="420"/>
      </w:pPr>
      <w:r>
        <w:t xml:space="preserve">                "valY": 1,</w:t>
      </w:r>
    </w:p>
    <w:p w14:paraId="24F6E05C" w14:textId="77777777" w:rsidR="009C7C3C" w:rsidRDefault="009C7C3C" w:rsidP="009C7C3C">
      <w:pPr>
        <w:ind w:firstLineChars="200" w:firstLine="420"/>
      </w:pPr>
      <w:r>
        <w:t xml:space="preserve">                "dtX": 1504580880000,</w:t>
      </w:r>
    </w:p>
    <w:p w14:paraId="2E09EF1B" w14:textId="77777777" w:rsidR="009C7C3C" w:rsidRDefault="009C7C3C" w:rsidP="009C7C3C">
      <w:pPr>
        <w:ind w:firstLineChars="200" w:firstLine="420"/>
      </w:pPr>
      <w:r>
        <w:t xml:space="preserve">                "fromDt": "09-05 11:08",</w:t>
      </w:r>
    </w:p>
    <w:p w14:paraId="4E26B5CD" w14:textId="77777777" w:rsidR="009C7C3C" w:rsidRDefault="009C7C3C" w:rsidP="009C7C3C">
      <w:pPr>
        <w:ind w:firstLineChars="200" w:firstLine="420"/>
      </w:pPr>
      <w:r>
        <w:t xml:space="preserve">                "toDt": "09-05 11:09"</w:t>
      </w:r>
    </w:p>
    <w:p w14:paraId="3E194EE4" w14:textId="77777777" w:rsidR="009C7C3C" w:rsidRDefault="009C7C3C" w:rsidP="009C7C3C">
      <w:pPr>
        <w:ind w:firstLineChars="200" w:firstLine="420"/>
      </w:pPr>
      <w:r>
        <w:t xml:space="preserve">              }</w:t>
      </w:r>
    </w:p>
    <w:p w14:paraId="6BF45D5D" w14:textId="77777777" w:rsidR="009C7C3C" w:rsidRDefault="009C7C3C" w:rsidP="009C7C3C">
      <w:pPr>
        <w:ind w:firstLineChars="200" w:firstLine="420"/>
      </w:pPr>
      <w:r>
        <w:t xml:space="preserve">            ]</w:t>
      </w:r>
    </w:p>
    <w:p w14:paraId="18AE9F24" w14:textId="77777777" w:rsidR="009C7C3C" w:rsidRDefault="009C7C3C" w:rsidP="009C7C3C">
      <w:pPr>
        <w:ind w:firstLineChars="200" w:firstLine="420"/>
      </w:pPr>
      <w:r>
        <w:t xml:space="preserve">          },</w:t>
      </w:r>
    </w:p>
    <w:p w14:paraId="7E1BE032" w14:textId="77777777" w:rsidR="009C7C3C" w:rsidRDefault="009C7C3C" w:rsidP="009C7C3C">
      <w:pPr>
        <w:ind w:firstLineChars="200" w:firstLine="420"/>
      </w:pPr>
      <w:r>
        <w:t xml:space="preserve">          {</w:t>
      </w:r>
    </w:p>
    <w:p w14:paraId="0E74E03E" w14:textId="77777777" w:rsidR="009C7C3C" w:rsidRDefault="009C7C3C" w:rsidP="009C7C3C">
      <w:pPr>
        <w:ind w:firstLineChars="200" w:firstLine="420"/>
      </w:pPr>
      <w:r>
        <w:t xml:space="preserve">            "name": "hiro_test1/producer",</w:t>
      </w:r>
    </w:p>
    <w:p w14:paraId="34CB6A97" w14:textId="77777777" w:rsidR="009C7C3C" w:rsidRDefault="009C7C3C" w:rsidP="009C7C3C">
      <w:pPr>
        <w:ind w:firstLineChars="200" w:firstLine="420"/>
      </w:pPr>
      <w:r>
        <w:t xml:space="preserve">            "type": "hiro_test1/producer",</w:t>
      </w:r>
    </w:p>
    <w:p w14:paraId="7AC4E1F1" w14:textId="77777777" w:rsidR="009C7C3C" w:rsidRDefault="009C7C3C" w:rsidP="009C7C3C">
      <w:pPr>
        <w:ind w:firstLineChars="200" w:firstLine="420"/>
      </w:pPr>
      <w:r>
        <w:t xml:space="preserve">            "points": [</w:t>
      </w:r>
    </w:p>
    <w:p w14:paraId="6E1CD881" w14:textId="77777777" w:rsidR="009C7C3C" w:rsidRDefault="009C7C3C" w:rsidP="009C7C3C">
      <w:pPr>
        <w:ind w:firstLineChars="200" w:firstLine="420"/>
      </w:pPr>
      <w:r>
        <w:t xml:space="preserve">              {</w:t>
      </w:r>
    </w:p>
    <w:p w14:paraId="63AAB3BD" w14:textId="77777777" w:rsidR="009C7C3C" w:rsidRDefault="009C7C3C" w:rsidP="009C7C3C">
      <w:pPr>
        <w:ind w:firstLineChars="200" w:firstLine="420"/>
      </w:pPr>
      <w:r>
        <w:t xml:space="preserve">                "errorCount": 0,</w:t>
      </w:r>
    </w:p>
    <w:p w14:paraId="26BE42A3" w14:textId="77777777" w:rsidR="009C7C3C" w:rsidRDefault="009C7C3C" w:rsidP="009C7C3C">
      <w:pPr>
        <w:ind w:firstLineChars="200" w:firstLine="420"/>
      </w:pPr>
      <w:r>
        <w:t xml:space="preserve">                "topicAndClientType": "hiro_test1/producer",</w:t>
      </w:r>
    </w:p>
    <w:p w14:paraId="6C0F2D0C" w14:textId="77777777" w:rsidR="009C7C3C" w:rsidRDefault="009C7C3C" w:rsidP="009C7C3C">
      <w:pPr>
        <w:ind w:firstLineChars="200" w:firstLine="420"/>
      </w:pPr>
      <w:r>
        <w:t xml:space="preserve">                "valY": 0,</w:t>
      </w:r>
    </w:p>
    <w:p w14:paraId="1D400A4A" w14:textId="77777777" w:rsidR="009C7C3C" w:rsidRDefault="009C7C3C" w:rsidP="009C7C3C">
      <w:pPr>
        <w:ind w:firstLineChars="200" w:firstLine="420"/>
      </w:pPr>
      <w:r>
        <w:t xml:space="preserve">                "dtX": 1504580520000,</w:t>
      </w:r>
    </w:p>
    <w:p w14:paraId="3CD78622" w14:textId="77777777" w:rsidR="009C7C3C" w:rsidRDefault="009C7C3C" w:rsidP="009C7C3C">
      <w:pPr>
        <w:ind w:firstLineChars="200" w:firstLine="420"/>
      </w:pPr>
      <w:r>
        <w:t xml:space="preserve">                "fromDt": "09-05 11:02",</w:t>
      </w:r>
    </w:p>
    <w:p w14:paraId="3341AA9B" w14:textId="77777777" w:rsidR="009C7C3C" w:rsidRDefault="009C7C3C" w:rsidP="009C7C3C">
      <w:pPr>
        <w:ind w:firstLineChars="200" w:firstLine="420"/>
      </w:pPr>
      <w:r>
        <w:t xml:space="preserve">                "toDt": "09-05 11:03"</w:t>
      </w:r>
    </w:p>
    <w:p w14:paraId="793AD77E" w14:textId="77777777" w:rsidR="009C7C3C" w:rsidRDefault="009C7C3C" w:rsidP="009C7C3C">
      <w:pPr>
        <w:ind w:firstLineChars="200" w:firstLine="420"/>
      </w:pPr>
      <w:r>
        <w:t xml:space="preserve">              },</w:t>
      </w:r>
    </w:p>
    <w:p w14:paraId="6169FF26" w14:textId="77777777" w:rsidR="009C7C3C" w:rsidRDefault="009C7C3C" w:rsidP="009C7C3C">
      <w:pPr>
        <w:ind w:firstLineChars="200" w:firstLine="420"/>
      </w:pPr>
      <w:r>
        <w:t xml:space="preserve">              {</w:t>
      </w:r>
    </w:p>
    <w:p w14:paraId="3A6E30BE" w14:textId="77777777" w:rsidR="009C7C3C" w:rsidRDefault="009C7C3C" w:rsidP="009C7C3C">
      <w:pPr>
        <w:ind w:firstLineChars="200" w:firstLine="420"/>
      </w:pPr>
      <w:r>
        <w:t xml:space="preserve">                "errorCount": 0,</w:t>
      </w:r>
    </w:p>
    <w:p w14:paraId="3050BDFE" w14:textId="77777777" w:rsidR="009C7C3C" w:rsidRDefault="009C7C3C" w:rsidP="009C7C3C">
      <w:pPr>
        <w:ind w:firstLineChars="200" w:firstLine="420"/>
      </w:pPr>
      <w:r>
        <w:t xml:space="preserve">                "topicAndClientType": "hiro_test1/producer",</w:t>
      </w:r>
    </w:p>
    <w:p w14:paraId="2495925D" w14:textId="77777777" w:rsidR="009C7C3C" w:rsidRDefault="009C7C3C" w:rsidP="009C7C3C">
      <w:pPr>
        <w:ind w:firstLineChars="200" w:firstLine="420"/>
      </w:pPr>
      <w:r>
        <w:t xml:space="preserve">                "valY": 0,</w:t>
      </w:r>
    </w:p>
    <w:p w14:paraId="191CD281" w14:textId="77777777" w:rsidR="009C7C3C" w:rsidRDefault="009C7C3C" w:rsidP="009C7C3C">
      <w:pPr>
        <w:ind w:firstLineChars="200" w:firstLine="420"/>
      </w:pPr>
      <w:r>
        <w:t xml:space="preserve">                "dtX": 1504580580000,</w:t>
      </w:r>
    </w:p>
    <w:p w14:paraId="01C454BE" w14:textId="77777777" w:rsidR="009C7C3C" w:rsidRDefault="009C7C3C" w:rsidP="009C7C3C">
      <w:pPr>
        <w:ind w:firstLineChars="200" w:firstLine="420"/>
      </w:pPr>
      <w:r>
        <w:t xml:space="preserve">                "fromDt": "09-05 11:03",</w:t>
      </w:r>
    </w:p>
    <w:p w14:paraId="63F3A123" w14:textId="77777777" w:rsidR="009C7C3C" w:rsidRDefault="009C7C3C" w:rsidP="009C7C3C">
      <w:pPr>
        <w:ind w:firstLineChars="200" w:firstLine="420"/>
      </w:pPr>
      <w:r>
        <w:t xml:space="preserve">                "toDt": "09-05 11:04"</w:t>
      </w:r>
    </w:p>
    <w:p w14:paraId="1479AAB0" w14:textId="77777777" w:rsidR="009C7C3C" w:rsidRDefault="009C7C3C" w:rsidP="009C7C3C">
      <w:pPr>
        <w:ind w:firstLineChars="200" w:firstLine="420"/>
      </w:pPr>
      <w:r>
        <w:t xml:space="preserve">              },</w:t>
      </w:r>
    </w:p>
    <w:p w14:paraId="1A95ECCB" w14:textId="77777777" w:rsidR="009C7C3C" w:rsidRDefault="009C7C3C" w:rsidP="009C7C3C">
      <w:pPr>
        <w:ind w:firstLineChars="200" w:firstLine="420"/>
      </w:pPr>
      <w:r>
        <w:lastRenderedPageBreak/>
        <w:t xml:space="preserve">              {</w:t>
      </w:r>
    </w:p>
    <w:p w14:paraId="04A9ECD5" w14:textId="77777777" w:rsidR="009C7C3C" w:rsidRDefault="009C7C3C" w:rsidP="009C7C3C">
      <w:pPr>
        <w:ind w:firstLineChars="200" w:firstLine="420"/>
      </w:pPr>
      <w:r>
        <w:t xml:space="preserve">                "errorCount": 0,</w:t>
      </w:r>
    </w:p>
    <w:p w14:paraId="05EF6CFE" w14:textId="77777777" w:rsidR="009C7C3C" w:rsidRDefault="009C7C3C" w:rsidP="009C7C3C">
      <w:pPr>
        <w:ind w:firstLineChars="200" w:firstLine="420"/>
      </w:pPr>
      <w:r>
        <w:t xml:space="preserve">                "topicAndClientType": "hiro_test1/producer",</w:t>
      </w:r>
    </w:p>
    <w:p w14:paraId="4D34F5EF" w14:textId="77777777" w:rsidR="009C7C3C" w:rsidRDefault="009C7C3C" w:rsidP="009C7C3C">
      <w:pPr>
        <w:ind w:firstLineChars="200" w:firstLine="420"/>
      </w:pPr>
      <w:r>
        <w:t xml:space="preserve">                "valY": 0,</w:t>
      </w:r>
    </w:p>
    <w:p w14:paraId="03CBAB5E" w14:textId="77777777" w:rsidR="009C7C3C" w:rsidRDefault="009C7C3C" w:rsidP="009C7C3C">
      <w:pPr>
        <w:ind w:firstLineChars="200" w:firstLine="420"/>
      </w:pPr>
      <w:r>
        <w:t xml:space="preserve">                "dtX": 1504580640000,</w:t>
      </w:r>
    </w:p>
    <w:p w14:paraId="3779EAF3" w14:textId="77777777" w:rsidR="009C7C3C" w:rsidRDefault="009C7C3C" w:rsidP="009C7C3C">
      <w:pPr>
        <w:ind w:firstLineChars="200" w:firstLine="420"/>
      </w:pPr>
      <w:r>
        <w:t xml:space="preserve">                "fromDt": "09-05 11:04",</w:t>
      </w:r>
    </w:p>
    <w:p w14:paraId="5B372FC9" w14:textId="77777777" w:rsidR="009C7C3C" w:rsidRDefault="009C7C3C" w:rsidP="009C7C3C">
      <w:pPr>
        <w:ind w:firstLineChars="200" w:firstLine="420"/>
      </w:pPr>
      <w:r>
        <w:t xml:space="preserve">                "toDt": "09-05 11:05"</w:t>
      </w:r>
    </w:p>
    <w:p w14:paraId="6F31251B" w14:textId="77777777" w:rsidR="009C7C3C" w:rsidRDefault="009C7C3C" w:rsidP="009C7C3C">
      <w:pPr>
        <w:ind w:firstLineChars="200" w:firstLine="420"/>
      </w:pPr>
      <w:r>
        <w:t xml:space="preserve">              }</w:t>
      </w:r>
    </w:p>
    <w:p w14:paraId="4B697D03" w14:textId="77777777" w:rsidR="009C7C3C" w:rsidRDefault="009C7C3C" w:rsidP="009C7C3C">
      <w:pPr>
        <w:ind w:firstLineChars="200" w:firstLine="420"/>
      </w:pPr>
      <w:r>
        <w:t xml:space="preserve">            ]</w:t>
      </w:r>
    </w:p>
    <w:p w14:paraId="28EDADD7" w14:textId="77777777" w:rsidR="009C7C3C" w:rsidRDefault="009C7C3C" w:rsidP="009C7C3C">
      <w:pPr>
        <w:ind w:firstLineChars="200" w:firstLine="420"/>
      </w:pPr>
      <w:r>
        <w:t xml:space="preserve">          }</w:t>
      </w:r>
    </w:p>
    <w:p w14:paraId="4132CB1A" w14:textId="77777777" w:rsidR="009C7C3C" w:rsidRDefault="009C7C3C" w:rsidP="009C7C3C">
      <w:pPr>
        <w:ind w:firstLineChars="200" w:firstLine="420"/>
      </w:pPr>
      <w:r>
        <w:t xml:space="preserve">        ]</w:t>
      </w:r>
    </w:p>
    <w:p w14:paraId="54A66E8C" w14:textId="77777777" w:rsidR="009C7C3C" w:rsidRDefault="009C7C3C" w:rsidP="009C7C3C">
      <w:pPr>
        <w:ind w:firstLineChars="200" w:firstLine="420"/>
      </w:pPr>
      <w:r>
        <w:t xml:space="preserve">      }</w:t>
      </w:r>
    </w:p>
    <w:p w14:paraId="0FEBE35A" w14:textId="77777777" w:rsidR="009C7C3C" w:rsidRDefault="009C7C3C" w:rsidP="009C7C3C">
      <w:pPr>
        <w:ind w:firstLineChars="200" w:firstLine="420"/>
      </w:pPr>
      <w:r>
        <w:t xml:space="preserve">    ]</w:t>
      </w:r>
    </w:p>
    <w:p w14:paraId="677DBC26" w14:textId="77777777" w:rsidR="009C7C3C" w:rsidRDefault="009C7C3C" w:rsidP="009C7C3C">
      <w:pPr>
        <w:ind w:firstLineChars="200" w:firstLine="420"/>
      </w:pPr>
      <w:r>
        <w:t xml:space="preserve">  },</w:t>
      </w:r>
    </w:p>
    <w:p w14:paraId="5DA7F072" w14:textId="77777777" w:rsidR="009C7C3C" w:rsidRDefault="009C7C3C" w:rsidP="009C7C3C">
      <w:pPr>
        <w:ind w:firstLineChars="200" w:firstLine="420"/>
      </w:pPr>
      <w:r>
        <w:t xml:space="preserve">  "errorMessage": "",</w:t>
      </w:r>
    </w:p>
    <w:p w14:paraId="0EC01BCF" w14:textId="77777777" w:rsidR="009C7C3C" w:rsidRDefault="009C7C3C" w:rsidP="009C7C3C">
      <w:pPr>
        <w:ind w:firstLineChars="200" w:firstLine="420"/>
      </w:pPr>
      <w:r>
        <w:t xml:space="preserve">  "success": 1</w:t>
      </w:r>
    </w:p>
    <w:p w14:paraId="35ADA8B8" w14:textId="2451AEB1" w:rsidR="009C7C3C" w:rsidRDefault="009C7C3C" w:rsidP="009C7C3C">
      <w:pPr>
        <w:ind w:firstLineChars="200" w:firstLine="420"/>
      </w:pPr>
      <w:r>
        <w:t>}</w:t>
      </w:r>
    </w:p>
    <w:p w14:paraId="6CA791A4" w14:textId="738B3C82" w:rsidR="009C7C3C" w:rsidRDefault="009C7C3C" w:rsidP="009C7C3C"/>
    <w:p w14:paraId="3F9D31B3" w14:textId="6219353D" w:rsidR="009C7C3C" w:rsidRDefault="009C7C3C" w:rsidP="009C7C3C">
      <w:pPr>
        <w:pStyle w:val="af1"/>
        <w:numPr>
          <w:ilvl w:val="0"/>
          <w:numId w:val="39"/>
        </w:numPr>
        <w:ind w:hangingChars="200"/>
        <w:outlineLvl w:val="2"/>
        <w:rPr>
          <w:rFonts w:hint="eastAsia"/>
        </w:rPr>
      </w:pPr>
      <w:bookmarkStart w:id="149" w:name="_Toc492389011"/>
      <w:r>
        <w:rPr>
          <w:rFonts w:hint="eastAsia"/>
        </w:rPr>
        <w:t>参数说明</w:t>
      </w:r>
      <w:bookmarkEnd w:id="149"/>
    </w:p>
    <w:p w14:paraId="7C1C5673" w14:textId="494365F0" w:rsidR="009C7C3C" w:rsidRPr="009C7C3C" w:rsidRDefault="009C7C3C" w:rsidP="009C7C3C">
      <w:pPr>
        <w:ind w:firstLineChars="50" w:firstLine="105"/>
      </w:pPr>
      <w:r>
        <w:rPr>
          <w:rFonts w:hint="eastAsia"/>
        </w:rPr>
        <w:t>略</w:t>
      </w:r>
    </w:p>
    <w:sectPr w:rsidR="009C7C3C" w:rsidRPr="009C7C3C">
      <w:headerReference w:type="default" r:id="rId26"/>
      <w:footerReference w:type="default" r:id="rId27"/>
      <w:pgSz w:w="11906" w:h="16838"/>
      <w:pgMar w:top="1440" w:right="1558" w:bottom="1440" w:left="1800" w:header="851" w:footer="992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56A123" w15:done="0"/>
  <w15:commentEx w15:paraId="1D708200" w15:done="0"/>
  <w15:commentEx w15:paraId="0037FC04" w15:done="0"/>
  <w15:commentEx w15:paraId="7ECBD9E6" w15:done="0"/>
  <w15:commentEx w15:paraId="6D735273" w15:done="0"/>
  <w15:commentEx w15:paraId="7C2F04C7" w15:done="0"/>
  <w15:commentEx w15:paraId="32D74200" w15:done="0"/>
  <w15:commentEx w15:paraId="070BCFA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22382" w14:textId="77777777" w:rsidR="006F2637" w:rsidRDefault="006F2637">
      <w:r>
        <w:separator/>
      </w:r>
    </w:p>
  </w:endnote>
  <w:endnote w:type="continuationSeparator" w:id="0">
    <w:p w14:paraId="6A6A7979" w14:textId="77777777" w:rsidR="006F2637" w:rsidRDefault="006F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jitsu Sans">
    <w:altName w:val="Nyala"/>
    <w:charset w:val="00"/>
    <w:family w:val="swiss"/>
    <w:pitch w:val="variable"/>
    <w:sig w:usb0="800000AF" w:usb1="0000206B" w:usb2="00000000" w:usb3="00000000" w:csb0="0000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3710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8D8EAFD" w14:textId="6CEACCFA" w:rsidR="000104C9" w:rsidRDefault="000104C9" w:rsidP="00045B79">
            <w:pPr>
              <w:pStyle w:val="a8"/>
              <w:wordWrap w:val="0"/>
              <w:jc w:val="right"/>
            </w:pPr>
            <w:r w:rsidRPr="00954662">
              <w:rPr>
                <w:rFonts w:ascii="幼圆" w:eastAsia="幼圆" w:hint="eastAsia"/>
                <w:lang w:val="zh-CN"/>
              </w:rPr>
              <w:t>苏宁内部资料，注意保密！</w:t>
            </w:r>
            <w:r>
              <w:rPr>
                <w:rFonts w:ascii="幼圆" w:eastAsia="幼圆" w:hint="eastAsia"/>
                <w:lang w:val="zh-CN"/>
              </w:rPr>
              <w:t xml:space="preserve">                                                              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D73">
              <w:rPr>
                <w:b/>
                <w:bCs/>
                <w:noProof/>
              </w:rPr>
              <w:t>4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D73">
              <w:rPr>
                <w:b/>
                <w:bCs/>
                <w:noProof/>
              </w:rPr>
              <w:t>5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3DF72E" w14:textId="77777777" w:rsidR="000104C9" w:rsidRDefault="000104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CBD70" w14:textId="77777777" w:rsidR="006F2637" w:rsidRDefault="006F2637">
      <w:r>
        <w:separator/>
      </w:r>
    </w:p>
  </w:footnote>
  <w:footnote w:type="continuationSeparator" w:id="0">
    <w:p w14:paraId="20D051ED" w14:textId="77777777" w:rsidR="006F2637" w:rsidRDefault="006F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4E17E" w14:textId="3D385B96" w:rsidR="000104C9" w:rsidRDefault="000104C9">
    <w:pPr>
      <w:pStyle w:val="a9"/>
      <w:jc w:val="left"/>
    </w:pPr>
    <w:r>
      <w:rPr>
        <w:noProof/>
      </w:rPr>
      <w:drawing>
        <wp:inline distT="0" distB="0" distL="0" distR="0" wp14:anchorId="214956C4" wp14:editId="23D992E7">
          <wp:extent cx="2106930" cy="281646"/>
          <wp:effectExtent l="0" t="0" r="0" b="4445"/>
          <wp:docPr id="2" name="图片框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281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</w:t>
    </w:r>
    <w:r>
      <w:rPr>
        <w:rFonts w:hint="eastAsia"/>
      </w:rPr>
      <w:t>服务端监控接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E7AD8E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22D2C3A"/>
    <w:multiLevelType w:val="hybridMultilevel"/>
    <w:tmpl w:val="EADED08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337CAB"/>
    <w:multiLevelType w:val="multilevel"/>
    <w:tmpl w:val="CEFE81C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07711A39"/>
    <w:multiLevelType w:val="multilevel"/>
    <w:tmpl w:val="8F6EE1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E175C3"/>
    <w:multiLevelType w:val="multilevel"/>
    <w:tmpl w:val="07E175C3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8B6152"/>
    <w:multiLevelType w:val="hybridMultilevel"/>
    <w:tmpl w:val="EADED08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456D91"/>
    <w:multiLevelType w:val="hybridMultilevel"/>
    <w:tmpl w:val="EADED08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981286"/>
    <w:multiLevelType w:val="hybridMultilevel"/>
    <w:tmpl w:val="EADED08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28288D"/>
    <w:multiLevelType w:val="multilevel"/>
    <w:tmpl w:val="CEFE81C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>
    <w:nsid w:val="13F60359"/>
    <w:multiLevelType w:val="multilevel"/>
    <w:tmpl w:val="13F60359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4B0661C"/>
    <w:multiLevelType w:val="multilevel"/>
    <w:tmpl w:val="6FBE4A7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>
    <w:nsid w:val="17665406"/>
    <w:multiLevelType w:val="multilevel"/>
    <w:tmpl w:val="6FBE4A7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">
    <w:nsid w:val="192019D8"/>
    <w:multiLevelType w:val="hybridMultilevel"/>
    <w:tmpl w:val="EADED08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B2D32C5"/>
    <w:multiLevelType w:val="hybridMultilevel"/>
    <w:tmpl w:val="1766FD7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E8E6605"/>
    <w:multiLevelType w:val="multilevel"/>
    <w:tmpl w:val="CEFE81C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>
    <w:nsid w:val="1E931FD0"/>
    <w:multiLevelType w:val="multilevel"/>
    <w:tmpl w:val="8BBAF36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>
    <w:nsid w:val="21835494"/>
    <w:multiLevelType w:val="multilevel"/>
    <w:tmpl w:val="CEFE81C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>
    <w:nsid w:val="241B4AA4"/>
    <w:multiLevelType w:val="hybridMultilevel"/>
    <w:tmpl w:val="851034A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7E64A7D"/>
    <w:multiLevelType w:val="multilevel"/>
    <w:tmpl w:val="27E64A7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A4C632E"/>
    <w:multiLevelType w:val="multilevel"/>
    <w:tmpl w:val="D16A4628"/>
    <w:lvl w:ilvl="0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0">
    <w:nsid w:val="2DBC3352"/>
    <w:multiLevelType w:val="multilevel"/>
    <w:tmpl w:val="6FBE4A7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1">
    <w:nsid w:val="38277FC6"/>
    <w:multiLevelType w:val="hybridMultilevel"/>
    <w:tmpl w:val="EADED08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8F67445"/>
    <w:multiLevelType w:val="hybridMultilevel"/>
    <w:tmpl w:val="EADED08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F0602BF"/>
    <w:multiLevelType w:val="hybridMultilevel"/>
    <w:tmpl w:val="EADED08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3BC4C3A"/>
    <w:multiLevelType w:val="multilevel"/>
    <w:tmpl w:val="8F6EE1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46B6E10"/>
    <w:multiLevelType w:val="multilevel"/>
    <w:tmpl w:val="6FBE4A7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6">
    <w:nsid w:val="4488600D"/>
    <w:multiLevelType w:val="multilevel"/>
    <w:tmpl w:val="CEFE81C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7">
    <w:nsid w:val="45FC0A13"/>
    <w:multiLevelType w:val="multilevel"/>
    <w:tmpl w:val="8F6EE1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31930E2"/>
    <w:multiLevelType w:val="hybridMultilevel"/>
    <w:tmpl w:val="062E52B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3FA7588"/>
    <w:multiLevelType w:val="hybridMultilevel"/>
    <w:tmpl w:val="664CEAC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98626DB"/>
    <w:multiLevelType w:val="multilevel"/>
    <w:tmpl w:val="F20AF466"/>
    <w:lvl w:ilvl="0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1">
    <w:nsid w:val="5A123B4D"/>
    <w:multiLevelType w:val="hybridMultilevel"/>
    <w:tmpl w:val="204661B8"/>
    <w:lvl w:ilvl="0" w:tplc="99A8299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A1D5D7D"/>
    <w:multiLevelType w:val="hybridMultilevel"/>
    <w:tmpl w:val="EADED08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D4E3AF8"/>
    <w:multiLevelType w:val="multilevel"/>
    <w:tmpl w:val="CEFE81C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4">
    <w:nsid w:val="5DA72A4B"/>
    <w:multiLevelType w:val="multilevel"/>
    <w:tmpl w:val="CEFE81C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5">
    <w:nsid w:val="5E681972"/>
    <w:multiLevelType w:val="hybridMultilevel"/>
    <w:tmpl w:val="851034A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1FB26E7"/>
    <w:multiLevelType w:val="multilevel"/>
    <w:tmpl w:val="8F6EE1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3A71EB8"/>
    <w:multiLevelType w:val="multilevel"/>
    <w:tmpl w:val="6FBE4A7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8">
    <w:nsid w:val="78022AB1"/>
    <w:multiLevelType w:val="hybridMultilevel"/>
    <w:tmpl w:val="0E0C6328"/>
    <w:lvl w:ilvl="0" w:tplc="04090019">
      <w:start w:val="1"/>
      <w:numFmt w:val="lowerLetter"/>
      <w:lvlText w:val="%1)"/>
      <w:lvlJc w:val="left"/>
      <w:pPr>
        <w:ind w:left="633" w:hanging="420"/>
      </w:pPr>
    </w:lvl>
    <w:lvl w:ilvl="1" w:tplc="04090019" w:tentative="1">
      <w:start w:val="1"/>
      <w:numFmt w:val="lowerLetter"/>
      <w:lvlText w:val="%2)"/>
      <w:lvlJc w:val="left"/>
      <w:pPr>
        <w:ind w:left="1053" w:hanging="420"/>
      </w:pPr>
    </w:lvl>
    <w:lvl w:ilvl="2" w:tplc="0409001B" w:tentative="1">
      <w:start w:val="1"/>
      <w:numFmt w:val="lowerRoman"/>
      <w:lvlText w:val="%3."/>
      <w:lvlJc w:val="righ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9" w:tentative="1">
      <w:start w:val="1"/>
      <w:numFmt w:val="lowerLetter"/>
      <w:lvlText w:val="%5)"/>
      <w:lvlJc w:val="left"/>
      <w:pPr>
        <w:ind w:left="2313" w:hanging="420"/>
      </w:pPr>
    </w:lvl>
    <w:lvl w:ilvl="5" w:tplc="0409001B" w:tentative="1">
      <w:start w:val="1"/>
      <w:numFmt w:val="lowerRoman"/>
      <w:lvlText w:val="%6."/>
      <w:lvlJc w:val="righ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9" w:tentative="1">
      <w:start w:val="1"/>
      <w:numFmt w:val="lowerLetter"/>
      <w:lvlText w:val="%8)"/>
      <w:lvlJc w:val="left"/>
      <w:pPr>
        <w:ind w:left="3573" w:hanging="420"/>
      </w:pPr>
    </w:lvl>
    <w:lvl w:ilvl="8" w:tplc="0409001B" w:tentative="1">
      <w:start w:val="1"/>
      <w:numFmt w:val="lowerRoman"/>
      <w:lvlText w:val="%9."/>
      <w:lvlJc w:val="right"/>
      <w:pPr>
        <w:ind w:left="3993" w:hanging="420"/>
      </w:pPr>
    </w:lvl>
  </w:abstractNum>
  <w:abstractNum w:abstractNumId="39">
    <w:nsid w:val="79771E92"/>
    <w:multiLevelType w:val="multilevel"/>
    <w:tmpl w:val="CEFE81C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27"/>
  </w:num>
  <w:num w:numId="5">
    <w:abstractNumId w:val="0"/>
  </w:num>
  <w:num w:numId="6">
    <w:abstractNumId w:val="11"/>
  </w:num>
  <w:num w:numId="7">
    <w:abstractNumId w:val="19"/>
  </w:num>
  <w:num w:numId="8">
    <w:abstractNumId w:val="37"/>
  </w:num>
  <w:num w:numId="9">
    <w:abstractNumId w:val="10"/>
  </w:num>
  <w:num w:numId="10">
    <w:abstractNumId w:val="25"/>
  </w:num>
  <w:num w:numId="11">
    <w:abstractNumId w:val="34"/>
  </w:num>
  <w:num w:numId="12">
    <w:abstractNumId w:val="2"/>
  </w:num>
  <w:num w:numId="13">
    <w:abstractNumId w:val="24"/>
  </w:num>
  <w:num w:numId="14">
    <w:abstractNumId w:val="20"/>
  </w:num>
  <w:num w:numId="15">
    <w:abstractNumId w:val="3"/>
  </w:num>
  <w:num w:numId="16">
    <w:abstractNumId w:val="36"/>
  </w:num>
  <w:num w:numId="17">
    <w:abstractNumId w:val="14"/>
  </w:num>
  <w:num w:numId="18">
    <w:abstractNumId w:val="38"/>
  </w:num>
  <w:num w:numId="19">
    <w:abstractNumId w:val="26"/>
  </w:num>
  <w:num w:numId="20">
    <w:abstractNumId w:val="28"/>
  </w:num>
  <w:num w:numId="21">
    <w:abstractNumId w:val="33"/>
  </w:num>
  <w:num w:numId="22">
    <w:abstractNumId w:val="16"/>
  </w:num>
  <w:num w:numId="23">
    <w:abstractNumId w:val="29"/>
  </w:num>
  <w:num w:numId="24">
    <w:abstractNumId w:val="8"/>
  </w:num>
  <w:num w:numId="25">
    <w:abstractNumId w:val="32"/>
  </w:num>
  <w:num w:numId="26">
    <w:abstractNumId w:val="30"/>
  </w:num>
  <w:num w:numId="27">
    <w:abstractNumId w:val="6"/>
  </w:num>
  <w:num w:numId="28">
    <w:abstractNumId w:val="12"/>
  </w:num>
  <w:num w:numId="29">
    <w:abstractNumId w:val="39"/>
  </w:num>
  <w:num w:numId="30">
    <w:abstractNumId w:val="15"/>
  </w:num>
  <w:num w:numId="31">
    <w:abstractNumId w:val="23"/>
  </w:num>
  <w:num w:numId="32">
    <w:abstractNumId w:val="5"/>
  </w:num>
  <w:num w:numId="33">
    <w:abstractNumId w:val="21"/>
  </w:num>
  <w:num w:numId="34">
    <w:abstractNumId w:val="1"/>
  </w:num>
  <w:num w:numId="35">
    <w:abstractNumId w:val="7"/>
  </w:num>
  <w:num w:numId="36">
    <w:abstractNumId w:val="22"/>
  </w:num>
  <w:num w:numId="37">
    <w:abstractNumId w:val="13"/>
  </w:num>
  <w:num w:numId="38">
    <w:abstractNumId w:val="17"/>
  </w:num>
  <w:num w:numId="39">
    <w:abstractNumId w:val="31"/>
  </w:num>
  <w:num w:numId="40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426"/>
    <w:rsid w:val="00001517"/>
    <w:rsid w:val="000037F9"/>
    <w:rsid w:val="000042D9"/>
    <w:rsid w:val="00004A54"/>
    <w:rsid w:val="00004DB6"/>
    <w:rsid w:val="0000569E"/>
    <w:rsid w:val="00005851"/>
    <w:rsid w:val="00006F19"/>
    <w:rsid w:val="00007415"/>
    <w:rsid w:val="00007A83"/>
    <w:rsid w:val="000104C9"/>
    <w:rsid w:val="00010B28"/>
    <w:rsid w:val="000115F0"/>
    <w:rsid w:val="00012F20"/>
    <w:rsid w:val="000130DE"/>
    <w:rsid w:val="0001328D"/>
    <w:rsid w:val="000132AB"/>
    <w:rsid w:val="0001335F"/>
    <w:rsid w:val="00013A85"/>
    <w:rsid w:val="000168C6"/>
    <w:rsid w:val="00017C4F"/>
    <w:rsid w:val="00022ABA"/>
    <w:rsid w:val="00022ADB"/>
    <w:rsid w:val="00022DC9"/>
    <w:rsid w:val="00023F9C"/>
    <w:rsid w:val="00024434"/>
    <w:rsid w:val="00024738"/>
    <w:rsid w:val="00027DE4"/>
    <w:rsid w:val="000301B5"/>
    <w:rsid w:val="00030476"/>
    <w:rsid w:val="00030A4C"/>
    <w:rsid w:val="000315F3"/>
    <w:rsid w:val="00031AE8"/>
    <w:rsid w:val="000322FC"/>
    <w:rsid w:val="0003366E"/>
    <w:rsid w:val="0003396E"/>
    <w:rsid w:val="00033A77"/>
    <w:rsid w:val="00033D6F"/>
    <w:rsid w:val="00034629"/>
    <w:rsid w:val="000351C5"/>
    <w:rsid w:val="00035580"/>
    <w:rsid w:val="000362D9"/>
    <w:rsid w:val="00036A06"/>
    <w:rsid w:val="00040CB3"/>
    <w:rsid w:val="00040E9C"/>
    <w:rsid w:val="00042E30"/>
    <w:rsid w:val="000432D9"/>
    <w:rsid w:val="00043E00"/>
    <w:rsid w:val="000441D2"/>
    <w:rsid w:val="000445C2"/>
    <w:rsid w:val="0004498E"/>
    <w:rsid w:val="00044AB9"/>
    <w:rsid w:val="000455FD"/>
    <w:rsid w:val="00045B79"/>
    <w:rsid w:val="00045CCC"/>
    <w:rsid w:val="00045D0C"/>
    <w:rsid w:val="00045F86"/>
    <w:rsid w:val="000460B2"/>
    <w:rsid w:val="00046A3E"/>
    <w:rsid w:val="000479AF"/>
    <w:rsid w:val="0005070B"/>
    <w:rsid w:val="00050A13"/>
    <w:rsid w:val="00050B7B"/>
    <w:rsid w:val="0005145E"/>
    <w:rsid w:val="000517AA"/>
    <w:rsid w:val="00052594"/>
    <w:rsid w:val="00052661"/>
    <w:rsid w:val="000539D5"/>
    <w:rsid w:val="00053FE7"/>
    <w:rsid w:val="00054AFA"/>
    <w:rsid w:val="00056466"/>
    <w:rsid w:val="000565C4"/>
    <w:rsid w:val="00056919"/>
    <w:rsid w:val="00056D5B"/>
    <w:rsid w:val="00056EE7"/>
    <w:rsid w:val="000576D5"/>
    <w:rsid w:val="00057D26"/>
    <w:rsid w:val="000601C6"/>
    <w:rsid w:val="00060974"/>
    <w:rsid w:val="0006133E"/>
    <w:rsid w:val="00061972"/>
    <w:rsid w:val="00062249"/>
    <w:rsid w:val="00062B86"/>
    <w:rsid w:val="00063094"/>
    <w:rsid w:val="0006309E"/>
    <w:rsid w:val="000637A7"/>
    <w:rsid w:val="0006380F"/>
    <w:rsid w:val="000638D1"/>
    <w:rsid w:val="00063BC4"/>
    <w:rsid w:val="00063D75"/>
    <w:rsid w:val="00063E3D"/>
    <w:rsid w:val="00064909"/>
    <w:rsid w:val="00064F09"/>
    <w:rsid w:val="00065ADE"/>
    <w:rsid w:val="00065E41"/>
    <w:rsid w:val="00065F57"/>
    <w:rsid w:val="0006693D"/>
    <w:rsid w:val="00066DB3"/>
    <w:rsid w:val="00066F96"/>
    <w:rsid w:val="00071A4F"/>
    <w:rsid w:val="00071E28"/>
    <w:rsid w:val="000722B8"/>
    <w:rsid w:val="00072699"/>
    <w:rsid w:val="00072D46"/>
    <w:rsid w:val="00073067"/>
    <w:rsid w:val="00073180"/>
    <w:rsid w:val="00073A1E"/>
    <w:rsid w:val="00074066"/>
    <w:rsid w:val="00074A47"/>
    <w:rsid w:val="000751C3"/>
    <w:rsid w:val="000752D0"/>
    <w:rsid w:val="00075374"/>
    <w:rsid w:val="000754EF"/>
    <w:rsid w:val="00075F33"/>
    <w:rsid w:val="000763AC"/>
    <w:rsid w:val="0007704C"/>
    <w:rsid w:val="00077459"/>
    <w:rsid w:val="0007780D"/>
    <w:rsid w:val="00080000"/>
    <w:rsid w:val="00081687"/>
    <w:rsid w:val="00081A07"/>
    <w:rsid w:val="00082299"/>
    <w:rsid w:val="00082774"/>
    <w:rsid w:val="0008279A"/>
    <w:rsid w:val="0008294F"/>
    <w:rsid w:val="00082B99"/>
    <w:rsid w:val="00082E32"/>
    <w:rsid w:val="00084784"/>
    <w:rsid w:val="00084AA6"/>
    <w:rsid w:val="00084D9D"/>
    <w:rsid w:val="00087149"/>
    <w:rsid w:val="000872A4"/>
    <w:rsid w:val="00087334"/>
    <w:rsid w:val="00090A79"/>
    <w:rsid w:val="00090B35"/>
    <w:rsid w:val="0009122D"/>
    <w:rsid w:val="00091799"/>
    <w:rsid w:val="0009234A"/>
    <w:rsid w:val="000927B1"/>
    <w:rsid w:val="000936AE"/>
    <w:rsid w:val="00093B33"/>
    <w:rsid w:val="00093B94"/>
    <w:rsid w:val="0009447A"/>
    <w:rsid w:val="00095308"/>
    <w:rsid w:val="000960E0"/>
    <w:rsid w:val="0009610D"/>
    <w:rsid w:val="00096E0A"/>
    <w:rsid w:val="000971FB"/>
    <w:rsid w:val="00097945"/>
    <w:rsid w:val="00097A23"/>
    <w:rsid w:val="000A016B"/>
    <w:rsid w:val="000A1E26"/>
    <w:rsid w:val="000A2166"/>
    <w:rsid w:val="000A2AD7"/>
    <w:rsid w:val="000A2BEB"/>
    <w:rsid w:val="000A33AC"/>
    <w:rsid w:val="000A3EBA"/>
    <w:rsid w:val="000A45A7"/>
    <w:rsid w:val="000A6493"/>
    <w:rsid w:val="000A6B72"/>
    <w:rsid w:val="000A7C8C"/>
    <w:rsid w:val="000A7D43"/>
    <w:rsid w:val="000A7E84"/>
    <w:rsid w:val="000B06DF"/>
    <w:rsid w:val="000B275F"/>
    <w:rsid w:val="000B2842"/>
    <w:rsid w:val="000B2C26"/>
    <w:rsid w:val="000B3579"/>
    <w:rsid w:val="000B53CF"/>
    <w:rsid w:val="000B5918"/>
    <w:rsid w:val="000B5F52"/>
    <w:rsid w:val="000C0B16"/>
    <w:rsid w:val="000C0FC5"/>
    <w:rsid w:val="000C161F"/>
    <w:rsid w:val="000C16B5"/>
    <w:rsid w:val="000C189E"/>
    <w:rsid w:val="000C1BC8"/>
    <w:rsid w:val="000C212B"/>
    <w:rsid w:val="000C26B9"/>
    <w:rsid w:val="000C427B"/>
    <w:rsid w:val="000C428A"/>
    <w:rsid w:val="000C51E2"/>
    <w:rsid w:val="000C678C"/>
    <w:rsid w:val="000C6B16"/>
    <w:rsid w:val="000C761E"/>
    <w:rsid w:val="000D04A3"/>
    <w:rsid w:val="000D1348"/>
    <w:rsid w:val="000D13E0"/>
    <w:rsid w:val="000D2C56"/>
    <w:rsid w:val="000D2ECA"/>
    <w:rsid w:val="000D2FF5"/>
    <w:rsid w:val="000D3BC7"/>
    <w:rsid w:val="000D437C"/>
    <w:rsid w:val="000D4687"/>
    <w:rsid w:val="000D540E"/>
    <w:rsid w:val="000D660A"/>
    <w:rsid w:val="000D7137"/>
    <w:rsid w:val="000D76F4"/>
    <w:rsid w:val="000D7EFE"/>
    <w:rsid w:val="000E1A81"/>
    <w:rsid w:val="000E1AFE"/>
    <w:rsid w:val="000E1BE6"/>
    <w:rsid w:val="000E2607"/>
    <w:rsid w:val="000E2656"/>
    <w:rsid w:val="000E27E1"/>
    <w:rsid w:val="000E2AAE"/>
    <w:rsid w:val="000E396D"/>
    <w:rsid w:val="000E4078"/>
    <w:rsid w:val="000E5AC5"/>
    <w:rsid w:val="000E5DD1"/>
    <w:rsid w:val="000E6B27"/>
    <w:rsid w:val="000E7003"/>
    <w:rsid w:val="000E70A7"/>
    <w:rsid w:val="000E7709"/>
    <w:rsid w:val="000E7A2B"/>
    <w:rsid w:val="000F0330"/>
    <w:rsid w:val="000F0B83"/>
    <w:rsid w:val="000F132D"/>
    <w:rsid w:val="000F23E0"/>
    <w:rsid w:val="000F36D2"/>
    <w:rsid w:val="000F4EDE"/>
    <w:rsid w:val="000F5AF2"/>
    <w:rsid w:val="000F636C"/>
    <w:rsid w:val="000F6E69"/>
    <w:rsid w:val="000F7090"/>
    <w:rsid w:val="000F76B4"/>
    <w:rsid w:val="000F7706"/>
    <w:rsid w:val="000F7763"/>
    <w:rsid w:val="000F7ADB"/>
    <w:rsid w:val="00101DBA"/>
    <w:rsid w:val="001041C0"/>
    <w:rsid w:val="001043F8"/>
    <w:rsid w:val="00104462"/>
    <w:rsid w:val="00104FF7"/>
    <w:rsid w:val="0010588C"/>
    <w:rsid w:val="001058AB"/>
    <w:rsid w:val="00105920"/>
    <w:rsid w:val="00105BBD"/>
    <w:rsid w:val="001065AF"/>
    <w:rsid w:val="001071B8"/>
    <w:rsid w:val="001077E1"/>
    <w:rsid w:val="00107B25"/>
    <w:rsid w:val="00110844"/>
    <w:rsid w:val="00110A09"/>
    <w:rsid w:val="00110E6F"/>
    <w:rsid w:val="00111D45"/>
    <w:rsid w:val="00112BAC"/>
    <w:rsid w:val="0011359D"/>
    <w:rsid w:val="00113C7E"/>
    <w:rsid w:val="0011472F"/>
    <w:rsid w:val="00114E1E"/>
    <w:rsid w:val="00114EC0"/>
    <w:rsid w:val="001150B1"/>
    <w:rsid w:val="00115279"/>
    <w:rsid w:val="001155FB"/>
    <w:rsid w:val="00115899"/>
    <w:rsid w:val="0011643B"/>
    <w:rsid w:val="00117217"/>
    <w:rsid w:val="001172DD"/>
    <w:rsid w:val="001178A1"/>
    <w:rsid w:val="00117D80"/>
    <w:rsid w:val="001217A2"/>
    <w:rsid w:val="001228D6"/>
    <w:rsid w:val="00123A9A"/>
    <w:rsid w:val="00123B09"/>
    <w:rsid w:val="00123ED6"/>
    <w:rsid w:val="00123FDA"/>
    <w:rsid w:val="001253C7"/>
    <w:rsid w:val="001258A5"/>
    <w:rsid w:val="001261FC"/>
    <w:rsid w:val="0012667C"/>
    <w:rsid w:val="00126871"/>
    <w:rsid w:val="00126C5A"/>
    <w:rsid w:val="00126F5E"/>
    <w:rsid w:val="0012727C"/>
    <w:rsid w:val="00130042"/>
    <w:rsid w:val="00130B03"/>
    <w:rsid w:val="00130DD7"/>
    <w:rsid w:val="001312EA"/>
    <w:rsid w:val="00131D72"/>
    <w:rsid w:val="0013299C"/>
    <w:rsid w:val="00132A24"/>
    <w:rsid w:val="00132B2F"/>
    <w:rsid w:val="00133479"/>
    <w:rsid w:val="0013357E"/>
    <w:rsid w:val="001343EA"/>
    <w:rsid w:val="001364A1"/>
    <w:rsid w:val="00137720"/>
    <w:rsid w:val="00140CD6"/>
    <w:rsid w:val="00141199"/>
    <w:rsid w:val="00143617"/>
    <w:rsid w:val="00143648"/>
    <w:rsid w:val="00143BF4"/>
    <w:rsid w:val="00144287"/>
    <w:rsid w:val="00144536"/>
    <w:rsid w:val="0014566C"/>
    <w:rsid w:val="001459FB"/>
    <w:rsid w:val="00147CFD"/>
    <w:rsid w:val="001506B4"/>
    <w:rsid w:val="00150978"/>
    <w:rsid w:val="00150CE5"/>
    <w:rsid w:val="00150DE6"/>
    <w:rsid w:val="001511C9"/>
    <w:rsid w:val="00152156"/>
    <w:rsid w:val="00152B64"/>
    <w:rsid w:val="00153B32"/>
    <w:rsid w:val="001548F3"/>
    <w:rsid w:val="00154E1C"/>
    <w:rsid w:val="00154EB9"/>
    <w:rsid w:val="00155162"/>
    <w:rsid w:val="00155749"/>
    <w:rsid w:val="00156464"/>
    <w:rsid w:val="001566A9"/>
    <w:rsid w:val="001571B2"/>
    <w:rsid w:val="00157624"/>
    <w:rsid w:val="001578C3"/>
    <w:rsid w:val="001623E5"/>
    <w:rsid w:val="00163112"/>
    <w:rsid w:val="001632EA"/>
    <w:rsid w:val="001633D5"/>
    <w:rsid w:val="00164356"/>
    <w:rsid w:val="0016481C"/>
    <w:rsid w:val="0016568F"/>
    <w:rsid w:val="00165EB6"/>
    <w:rsid w:val="0016687E"/>
    <w:rsid w:val="00166B30"/>
    <w:rsid w:val="001676E7"/>
    <w:rsid w:val="00167F84"/>
    <w:rsid w:val="00170469"/>
    <w:rsid w:val="0017146D"/>
    <w:rsid w:val="0017167E"/>
    <w:rsid w:val="00171AA5"/>
    <w:rsid w:val="00171C9F"/>
    <w:rsid w:val="001721F2"/>
    <w:rsid w:val="00172479"/>
    <w:rsid w:val="00172952"/>
    <w:rsid w:val="00172A27"/>
    <w:rsid w:val="00172EA9"/>
    <w:rsid w:val="0017424C"/>
    <w:rsid w:val="00175279"/>
    <w:rsid w:val="0017547D"/>
    <w:rsid w:val="001764B1"/>
    <w:rsid w:val="00176794"/>
    <w:rsid w:val="00177385"/>
    <w:rsid w:val="00177636"/>
    <w:rsid w:val="00180D84"/>
    <w:rsid w:val="00182081"/>
    <w:rsid w:val="0018274E"/>
    <w:rsid w:val="0018326F"/>
    <w:rsid w:val="00183DA7"/>
    <w:rsid w:val="001851D8"/>
    <w:rsid w:val="0018658D"/>
    <w:rsid w:val="00186991"/>
    <w:rsid w:val="00187823"/>
    <w:rsid w:val="001914E9"/>
    <w:rsid w:val="001918C4"/>
    <w:rsid w:val="00191E94"/>
    <w:rsid w:val="001925BA"/>
    <w:rsid w:val="00192670"/>
    <w:rsid w:val="00193789"/>
    <w:rsid w:val="00193E2B"/>
    <w:rsid w:val="00193F42"/>
    <w:rsid w:val="001948A5"/>
    <w:rsid w:val="00194AE1"/>
    <w:rsid w:val="00195559"/>
    <w:rsid w:val="00195E4A"/>
    <w:rsid w:val="0019609D"/>
    <w:rsid w:val="00196158"/>
    <w:rsid w:val="00196262"/>
    <w:rsid w:val="001965DC"/>
    <w:rsid w:val="001966CE"/>
    <w:rsid w:val="0019765C"/>
    <w:rsid w:val="00197E21"/>
    <w:rsid w:val="00197F14"/>
    <w:rsid w:val="001A0407"/>
    <w:rsid w:val="001A0572"/>
    <w:rsid w:val="001A0EC9"/>
    <w:rsid w:val="001A17EE"/>
    <w:rsid w:val="001A1EE2"/>
    <w:rsid w:val="001A32DE"/>
    <w:rsid w:val="001A4409"/>
    <w:rsid w:val="001A4F5F"/>
    <w:rsid w:val="001A6334"/>
    <w:rsid w:val="001B0004"/>
    <w:rsid w:val="001B064A"/>
    <w:rsid w:val="001B0749"/>
    <w:rsid w:val="001B0AFA"/>
    <w:rsid w:val="001B0BB2"/>
    <w:rsid w:val="001B1475"/>
    <w:rsid w:val="001B1954"/>
    <w:rsid w:val="001B19A6"/>
    <w:rsid w:val="001B37D5"/>
    <w:rsid w:val="001B547F"/>
    <w:rsid w:val="001B57B8"/>
    <w:rsid w:val="001B5BAB"/>
    <w:rsid w:val="001B6DCD"/>
    <w:rsid w:val="001B767B"/>
    <w:rsid w:val="001B7E45"/>
    <w:rsid w:val="001C04CF"/>
    <w:rsid w:val="001C13E9"/>
    <w:rsid w:val="001C1836"/>
    <w:rsid w:val="001C1E90"/>
    <w:rsid w:val="001C1EE7"/>
    <w:rsid w:val="001C26B5"/>
    <w:rsid w:val="001C28EF"/>
    <w:rsid w:val="001C31E0"/>
    <w:rsid w:val="001C3CCE"/>
    <w:rsid w:val="001C4419"/>
    <w:rsid w:val="001C4CD6"/>
    <w:rsid w:val="001C60C4"/>
    <w:rsid w:val="001C619A"/>
    <w:rsid w:val="001C705E"/>
    <w:rsid w:val="001D0A26"/>
    <w:rsid w:val="001D195D"/>
    <w:rsid w:val="001D1D56"/>
    <w:rsid w:val="001D1D8E"/>
    <w:rsid w:val="001D2851"/>
    <w:rsid w:val="001D28A9"/>
    <w:rsid w:val="001D2BA2"/>
    <w:rsid w:val="001D2BCD"/>
    <w:rsid w:val="001D2C71"/>
    <w:rsid w:val="001D321B"/>
    <w:rsid w:val="001D3984"/>
    <w:rsid w:val="001D4106"/>
    <w:rsid w:val="001D431D"/>
    <w:rsid w:val="001D4EDD"/>
    <w:rsid w:val="001D503B"/>
    <w:rsid w:val="001D59B7"/>
    <w:rsid w:val="001D6576"/>
    <w:rsid w:val="001D69F5"/>
    <w:rsid w:val="001D7C0B"/>
    <w:rsid w:val="001D7ECA"/>
    <w:rsid w:val="001E03A3"/>
    <w:rsid w:val="001E28F8"/>
    <w:rsid w:val="001E2C32"/>
    <w:rsid w:val="001E32F6"/>
    <w:rsid w:val="001E3C18"/>
    <w:rsid w:val="001E430E"/>
    <w:rsid w:val="001E4B32"/>
    <w:rsid w:val="001E64BD"/>
    <w:rsid w:val="001E6721"/>
    <w:rsid w:val="001E675D"/>
    <w:rsid w:val="001E76A5"/>
    <w:rsid w:val="001E7C7D"/>
    <w:rsid w:val="001F030A"/>
    <w:rsid w:val="001F0817"/>
    <w:rsid w:val="001F083A"/>
    <w:rsid w:val="001F087B"/>
    <w:rsid w:val="001F1777"/>
    <w:rsid w:val="001F2122"/>
    <w:rsid w:val="001F35E3"/>
    <w:rsid w:val="001F37E9"/>
    <w:rsid w:val="001F3FF1"/>
    <w:rsid w:val="001F43D9"/>
    <w:rsid w:val="001F47CF"/>
    <w:rsid w:val="001F5193"/>
    <w:rsid w:val="001F55C6"/>
    <w:rsid w:val="001F5C9E"/>
    <w:rsid w:val="001F70C5"/>
    <w:rsid w:val="00201128"/>
    <w:rsid w:val="00201418"/>
    <w:rsid w:val="00201430"/>
    <w:rsid w:val="0020176A"/>
    <w:rsid w:val="00201FBE"/>
    <w:rsid w:val="002020C8"/>
    <w:rsid w:val="002039F2"/>
    <w:rsid w:val="00203C5E"/>
    <w:rsid w:val="00203CC3"/>
    <w:rsid w:val="00203F5B"/>
    <w:rsid w:val="002047F9"/>
    <w:rsid w:val="00205A5B"/>
    <w:rsid w:val="0020681D"/>
    <w:rsid w:val="00206CC1"/>
    <w:rsid w:val="00207BA2"/>
    <w:rsid w:val="00210603"/>
    <w:rsid w:val="00210947"/>
    <w:rsid w:val="00210F95"/>
    <w:rsid w:val="00211288"/>
    <w:rsid w:val="0021312B"/>
    <w:rsid w:val="002132DD"/>
    <w:rsid w:val="002133F0"/>
    <w:rsid w:val="00213CD5"/>
    <w:rsid w:val="00214842"/>
    <w:rsid w:val="00214B11"/>
    <w:rsid w:val="00214D8C"/>
    <w:rsid w:val="0021517F"/>
    <w:rsid w:val="00215298"/>
    <w:rsid w:val="0021560D"/>
    <w:rsid w:val="00215C07"/>
    <w:rsid w:val="0021641B"/>
    <w:rsid w:val="002168F5"/>
    <w:rsid w:val="0021755C"/>
    <w:rsid w:val="0022042B"/>
    <w:rsid w:val="002204A0"/>
    <w:rsid w:val="00221307"/>
    <w:rsid w:val="002222EB"/>
    <w:rsid w:val="00222DA7"/>
    <w:rsid w:val="002233B9"/>
    <w:rsid w:val="0022354B"/>
    <w:rsid w:val="00223846"/>
    <w:rsid w:val="00223FC9"/>
    <w:rsid w:val="00224200"/>
    <w:rsid w:val="00224479"/>
    <w:rsid w:val="0022520C"/>
    <w:rsid w:val="002260DE"/>
    <w:rsid w:val="002262ED"/>
    <w:rsid w:val="00226AF8"/>
    <w:rsid w:val="0022789E"/>
    <w:rsid w:val="00230D30"/>
    <w:rsid w:val="002319B1"/>
    <w:rsid w:val="00231D89"/>
    <w:rsid w:val="002334EE"/>
    <w:rsid w:val="002335A9"/>
    <w:rsid w:val="00233687"/>
    <w:rsid w:val="00233E83"/>
    <w:rsid w:val="00233F59"/>
    <w:rsid w:val="002342B5"/>
    <w:rsid w:val="002350BD"/>
    <w:rsid w:val="0023517F"/>
    <w:rsid w:val="00235387"/>
    <w:rsid w:val="00235598"/>
    <w:rsid w:val="00236B34"/>
    <w:rsid w:val="002371A1"/>
    <w:rsid w:val="0023741A"/>
    <w:rsid w:val="002376C1"/>
    <w:rsid w:val="00237826"/>
    <w:rsid w:val="00237971"/>
    <w:rsid w:val="002403AF"/>
    <w:rsid w:val="00240847"/>
    <w:rsid w:val="00240D09"/>
    <w:rsid w:val="00240E77"/>
    <w:rsid w:val="00241AA6"/>
    <w:rsid w:val="002424FD"/>
    <w:rsid w:val="00242E07"/>
    <w:rsid w:val="002432BF"/>
    <w:rsid w:val="002435EE"/>
    <w:rsid w:val="00243957"/>
    <w:rsid w:val="00244B75"/>
    <w:rsid w:val="002450BB"/>
    <w:rsid w:val="002453D1"/>
    <w:rsid w:val="00245C97"/>
    <w:rsid w:val="00245F5B"/>
    <w:rsid w:val="00246336"/>
    <w:rsid w:val="002464E0"/>
    <w:rsid w:val="002473AD"/>
    <w:rsid w:val="00247B70"/>
    <w:rsid w:val="0025089D"/>
    <w:rsid w:val="00250F95"/>
    <w:rsid w:val="00251243"/>
    <w:rsid w:val="002512AD"/>
    <w:rsid w:val="00253769"/>
    <w:rsid w:val="00254FDB"/>
    <w:rsid w:val="0025621D"/>
    <w:rsid w:val="00257549"/>
    <w:rsid w:val="00257711"/>
    <w:rsid w:val="002577A1"/>
    <w:rsid w:val="00260FA0"/>
    <w:rsid w:val="00261B23"/>
    <w:rsid w:val="002623E9"/>
    <w:rsid w:val="00262EE8"/>
    <w:rsid w:val="00262F07"/>
    <w:rsid w:val="00263763"/>
    <w:rsid w:val="00263C23"/>
    <w:rsid w:val="00264357"/>
    <w:rsid w:val="00264E95"/>
    <w:rsid w:val="00265C3D"/>
    <w:rsid w:val="00265E75"/>
    <w:rsid w:val="00265F80"/>
    <w:rsid w:val="00266A41"/>
    <w:rsid w:val="00266F2D"/>
    <w:rsid w:val="0026735D"/>
    <w:rsid w:val="00270EC8"/>
    <w:rsid w:val="00270FCA"/>
    <w:rsid w:val="00271543"/>
    <w:rsid w:val="00271FAF"/>
    <w:rsid w:val="00273EC8"/>
    <w:rsid w:val="002746BF"/>
    <w:rsid w:val="00275494"/>
    <w:rsid w:val="00276624"/>
    <w:rsid w:val="0027695F"/>
    <w:rsid w:val="00276A7A"/>
    <w:rsid w:val="00277D4A"/>
    <w:rsid w:val="002807A2"/>
    <w:rsid w:val="00281CA7"/>
    <w:rsid w:val="002823A5"/>
    <w:rsid w:val="00282607"/>
    <w:rsid w:val="002827B5"/>
    <w:rsid w:val="00282A2F"/>
    <w:rsid w:val="00282D56"/>
    <w:rsid w:val="00282E6A"/>
    <w:rsid w:val="00282F75"/>
    <w:rsid w:val="00283228"/>
    <w:rsid w:val="0028372F"/>
    <w:rsid w:val="00283B18"/>
    <w:rsid w:val="00284F23"/>
    <w:rsid w:val="00284F6A"/>
    <w:rsid w:val="00285236"/>
    <w:rsid w:val="00286B12"/>
    <w:rsid w:val="00286C7D"/>
    <w:rsid w:val="00287657"/>
    <w:rsid w:val="00287DCF"/>
    <w:rsid w:val="00287E1A"/>
    <w:rsid w:val="002904B7"/>
    <w:rsid w:val="002921A1"/>
    <w:rsid w:val="002930C5"/>
    <w:rsid w:val="002934C4"/>
    <w:rsid w:val="0029378D"/>
    <w:rsid w:val="00295301"/>
    <w:rsid w:val="00295313"/>
    <w:rsid w:val="00295685"/>
    <w:rsid w:val="00296777"/>
    <w:rsid w:val="00296A27"/>
    <w:rsid w:val="00297D58"/>
    <w:rsid w:val="002A045D"/>
    <w:rsid w:val="002A1127"/>
    <w:rsid w:val="002A196C"/>
    <w:rsid w:val="002A1BBC"/>
    <w:rsid w:val="002A3045"/>
    <w:rsid w:val="002A313A"/>
    <w:rsid w:val="002A3476"/>
    <w:rsid w:val="002A6611"/>
    <w:rsid w:val="002A6774"/>
    <w:rsid w:val="002A6D2A"/>
    <w:rsid w:val="002A7B4D"/>
    <w:rsid w:val="002B039B"/>
    <w:rsid w:val="002B15BB"/>
    <w:rsid w:val="002B247A"/>
    <w:rsid w:val="002B2C99"/>
    <w:rsid w:val="002B43FF"/>
    <w:rsid w:val="002B441E"/>
    <w:rsid w:val="002B4AB8"/>
    <w:rsid w:val="002B5704"/>
    <w:rsid w:val="002B59A9"/>
    <w:rsid w:val="002B6127"/>
    <w:rsid w:val="002B662E"/>
    <w:rsid w:val="002B7863"/>
    <w:rsid w:val="002C0BCF"/>
    <w:rsid w:val="002C14EC"/>
    <w:rsid w:val="002C1E61"/>
    <w:rsid w:val="002C2372"/>
    <w:rsid w:val="002C2476"/>
    <w:rsid w:val="002C3E9C"/>
    <w:rsid w:val="002C41BE"/>
    <w:rsid w:val="002C4EFE"/>
    <w:rsid w:val="002C56D0"/>
    <w:rsid w:val="002C5C21"/>
    <w:rsid w:val="002C61CE"/>
    <w:rsid w:val="002C6482"/>
    <w:rsid w:val="002C73D9"/>
    <w:rsid w:val="002C7CAF"/>
    <w:rsid w:val="002D082A"/>
    <w:rsid w:val="002D0A4C"/>
    <w:rsid w:val="002D125E"/>
    <w:rsid w:val="002D2BCB"/>
    <w:rsid w:val="002D303F"/>
    <w:rsid w:val="002D500C"/>
    <w:rsid w:val="002D5C78"/>
    <w:rsid w:val="002D61D4"/>
    <w:rsid w:val="002D6EAE"/>
    <w:rsid w:val="002E005B"/>
    <w:rsid w:val="002E0B2A"/>
    <w:rsid w:val="002E0BD8"/>
    <w:rsid w:val="002E0E2B"/>
    <w:rsid w:val="002E1B58"/>
    <w:rsid w:val="002E1D5B"/>
    <w:rsid w:val="002E23ED"/>
    <w:rsid w:val="002E2E54"/>
    <w:rsid w:val="002E3302"/>
    <w:rsid w:val="002E3CEB"/>
    <w:rsid w:val="002E3D77"/>
    <w:rsid w:val="002E4898"/>
    <w:rsid w:val="002E4C9D"/>
    <w:rsid w:val="002E56FE"/>
    <w:rsid w:val="002E614B"/>
    <w:rsid w:val="002E6187"/>
    <w:rsid w:val="002E6AF9"/>
    <w:rsid w:val="002E6C0D"/>
    <w:rsid w:val="002E7E1D"/>
    <w:rsid w:val="002E7E55"/>
    <w:rsid w:val="002F0DAD"/>
    <w:rsid w:val="002F0E90"/>
    <w:rsid w:val="002F0F57"/>
    <w:rsid w:val="002F2057"/>
    <w:rsid w:val="002F22C6"/>
    <w:rsid w:val="002F2A82"/>
    <w:rsid w:val="002F2D42"/>
    <w:rsid w:val="002F2FF6"/>
    <w:rsid w:val="002F3D01"/>
    <w:rsid w:val="002F5C3E"/>
    <w:rsid w:val="002F6CC2"/>
    <w:rsid w:val="002F7F76"/>
    <w:rsid w:val="00300755"/>
    <w:rsid w:val="003012E0"/>
    <w:rsid w:val="00303B25"/>
    <w:rsid w:val="00303B80"/>
    <w:rsid w:val="00304D0D"/>
    <w:rsid w:val="0030566C"/>
    <w:rsid w:val="00305D09"/>
    <w:rsid w:val="00306618"/>
    <w:rsid w:val="00306CD2"/>
    <w:rsid w:val="00307523"/>
    <w:rsid w:val="00307D32"/>
    <w:rsid w:val="00311685"/>
    <w:rsid w:val="00311D6C"/>
    <w:rsid w:val="00311ED0"/>
    <w:rsid w:val="003125A8"/>
    <w:rsid w:val="003148ED"/>
    <w:rsid w:val="00314CF1"/>
    <w:rsid w:val="00315161"/>
    <w:rsid w:val="00315444"/>
    <w:rsid w:val="003155C3"/>
    <w:rsid w:val="0031613A"/>
    <w:rsid w:val="00317553"/>
    <w:rsid w:val="0031758C"/>
    <w:rsid w:val="00317C50"/>
    <w:rsid w:val="00320499"/>
    <w:rsid w:val="0032087C"/>
    <w:rsid w:val="00320BCC"/>
    <w:rsid w:val="00321C6B"/>
    <w:rsid w:val="00322294"/>
    <w:rsid w:val="00323C53"/>
    <w:rsid w:val="0032534B"/>
    <w:rsid w:val="003259C9"/>
    <w:rsid w:val="00326975"/>
    <w:rsid w:val="00327845"/>
    <w:rsid w:val="00330900"/>
    <w:rsid w:val="00330D0B"/>
    <w:rsid w:val="00330FBC"/>
    <w:rsid w:val="003317B7"/>
    <w:rsid w:val="003317D9"/>
    <w:rsid w:val="0033316B"/>
    <w:rsid w:val="00333B04"/>
    <w:rsid w:val="00334318"/>
    <w:rsid w:val="00334934"/>
    <w:rsid w:val="00334AD0"/>
    <w:rsid w:val="00334D8B"/>
    <w:rsid w:val="00334F08"/>
    <w:rsid w:val="003353F5"/>
    <w:rsid w:val="003354A8"/>
    <w:rsid w:val="003359B8"/>
    <w:rsid w:val="00336236"/>
    <w:rsid w:val="003362A2"/>
    <w:rsid w:val="00336B31"/>
    <w:rsid w:val="003374D1"/>
    <w:rsid w:val="0034019B"/>
    <w:rsid w:val="003408BC"/>
    <w:rsid w:val="00340E38"/>
    <w:rsid w:val="00340FB6"/>
    <w:rsid w:val="0034105A"/>
    <w:rsid w:val="00341BD3"/>
    <w:rsid w:val="00341CD2"/>
    <w:rsid w:val="00342206"/>
    <w:rsid w:val="00344529"/>
    <w:rsid w:val="00344673"/>
    <w:rsid w:val="003449B2"/>
    <w:rsid w:val="0034537B"/>
    <w:rsid w:val="003453C6"/>
    <w:rsid w:val="00347ACA"/>
    <w:rsid w:val="00347B00"/>
    <w:rsid w:val="00347DDE"/>
    <w:rsid w:val="00350489"/>
    <w:rsid w:val="00350C92"/>
    <w:rsid w:val="00350F0B"/>
    <w:rsid w:val="0035243B"/>
    <w:rsid w:val="00352CB6"/>
    <w:rsid w:val="00352E62"/>
    <w:rsid w:val="00353338"/>
    <w:rsid w:val="0035405C"/>
    <w:rsid w:val="00354151"/>
    <w:rsid w:val="00354F61"/>
    <w:rsid w:val="0035563D"/>
    <w:rsid w:val="003561A5"/>
    <w:rsid w:val="0035632F"/>
    <w:rsid w:val="00357A20"/>
    <w:rsid w:val="00357D96"/>
    <w:rsid w:val="0036004A"/>
    <w:rsid w:val="00360E48"/>
    <w:rsid w:val="00362582"/>
    <w:rsid w:val="003630CE"/>
    <w:rsid w:val="003637D8"/>
    <w:rsid w:val="00363D92"/>
    <w:rsid w:val="00364FB0"/>
    <w:rsid w:val="00365ED1"/>
    <w:rsid w:val="00365FB3"/>
    <w:rsid w:val="003668F3"/>
    <w:rsid w:val="00366D77"/>
    <w:rsid w:val="00367A6E"/>
    <w:rsid w:val="00367CED"/>
    <w:rsid w:val="00367E82"/>
    <w:rsid w:val="00370A5C"/>
    <w:rsid w:val="00370C35"/>
    <w:rsid w:val="0037131C"/>
    <w:rsid w:val="00371A75"/>
    <w:rsid w:val="0037243A"/>
    <w:rsid w:val="00373469"/>
    <w:rsid w:val="003739E3"/>
    <w:rsid w:val="00373EC6"/>
    <w:rsid w:val="00374DD9"/>
    <w:rsid w:val="003754DA"/>
    <w:rsid w:val="003755F2"/>
    <w:rsid w:val="0037621E"/>
    <w:rsid w:val="00380032"/>
    <w:rsid w:val="00380937"/>
    <w:rsid w:val="00380FBB"/>
    <w:rsid w:val="00381B3D"/>
    <w:rsid w:val="0038276E"/>
    <w:rsid w:val="00382900"/>
    <w:rsid w:val="00382EEA"/>
    <w:rsid w:val="00383290"/>
    <w:rsid w:val="00383683"/>
    <w:rsid w:val="003839F2"/>
    <w:rsid w:val="00384363"/>
    <w:rsid w:val="00385F70"/>
    <w:rsid w:val="00386778"/>
    <w:rsid w:val="00386B97"/>
    <w:rsid w:val="00387006"/>
    <w:rsid w:val="00387223"/>
    <w:rsid w:val="00387C92"/>
    <w:rsid w:val="00387CBB"/>
    <w:rsid w:val="00390D16"/>
    <w:rsid w:val="00391E05"/>
    <w:rsid w:val="0039279F"/>
    <w:rsid w:val="00392DF3"/>
    <w:rsid w:val="00392F0D"/>
    <w:rsid w:val="00393F2C"/>
    <w:rsid w:val="003940D5"/>
    <w:rsid w:val="0039438A"/>
    <w:rsid w:val="00394F32"/>
    <w:rsid w:val="003969AF"/>
    <w:rsid w:val="00396D5C"/>
    <w:rsid w:val="003A015D"/>
    <w:rsid w:val="003A0E3F"/>
    <w:rsid w:val="003A12D8"/>
    <w:rsid w:val="003A1645"/>
    <w:rsid w:val="003A1973"/>
    <w:rsid w:val="003A2AD7"/>
    <w:rsid w:val="003A3AFE"/>
    <w:rsid w:val="003A43EA"/>
    <w:rsid w:val="003A5995"/>
    <w:rsid w:val="003A5DC5"/>
    <w:rsid w:val="003A6363"/>
    <w:rsid w:val="003A6770"/>
    <w:rsid w:val="003A6DAF"/>
    <w:rsid w:val="003A799C"/>
    <w:rsid w:val="003A7BDE"/>
    <w:rsid w:val="003B0494"/>
    <w:rsid w:val="003B062F"/>
    <w:rsid w:val="003B133A"/>
    <w:rsid w:val="003B1390"/>
    <w:rsid w:val="003B1AD9"/>
    <w:rsid w:val="003B23C3"/>
    <w:rsid w:val="003B23D6"/>
    <w:rsid w:val="003B2945"/>
    <w:rsid w:val="003B39B7"/>
    <w:rsid w:val="003B47DD"/>
    <w:rsid w:val="003B5846"/>
    <w:rsid w:val="003B5CB0"/>
    <w:rsid w:val="003B622D"/>
    <w:rsid w:val="003B63DA"/>
    <w:rsid w:val="003B64DC"/>
    <w:rsid w:val="003B6620"/>
    <w:rsid w:val="003B6F37"/>
    <w:rsid w:val="003B74FE"/>
    <w:rsid w:val="003C0296"/>
    <w:rsid w:val="003C0488"/>
    <w:rsid w:val="003C062A"/>
    <w:rsid w:val="003C0F71"/>
    <w:rsid w:val="003C1D43"/>
    <w:rsid w:val="003C2795"/>
    <w:rsid w:val="003C2DB8"/>
    <w:rsid w:val="003C2E0B"/>
    <w:rsid w:val="003C4EEC"/>
    <w:rsid w:val="003C5677"/>
    <w:rsid w:val="003C6C9A"/>
    <w:rsid w:val="003C6DB1"/>
    <w:rsid w:val="003C7427"/>
    <w:rsid w:val="003C74C4"/>
    <w:rsid w:val="003D075B"/>
    <w:rsid w:val="003D17E8"/>
    <w:rsid w:val="003D19BD"/>
    <w:rsid w:val="003D3020"/>
    <w:rsid w:val="003D386F"/>
    <w:rsid w:val="003D3A39"/>
    <w:rsid w:val="003D50FB"/>
    <w:rsid w:val="003D5575"/>
    <w:rsid w:val="003D59D6"/>
    <w:rsid w:val="003D5D53"/>
    <w:rsid w:val="003D798D"/>
    <w:rsid w:val="003D7CAF"/>
    <w:rsid w:val="003E0848"/>
    <w:rsid w:val="003E1376"/>
    <w:rsid w:val="003E18F4"/>
    <w:rsid w:val="003E195A"/>
    <w:rsid w:val="003E1A27"/>
    <w:rsid w:val="003E1B08"/>
    <w:rsid w:val="003E332F"/>
    <w:rsid w:val="003E3A01"/>
    <w:rsid w:val="003E4504"/>
    <w:rsid w:val="003E5231"/>
    <w:rsid w:val="003E52F6"/>
    <w:rsid w:val="003E5B44"/>
    <w:rsid w:val="003E5B93"/>
    <w:rsid w:val="003E5C93"/>
    <w:rsid w:val="003E5FDA"/>
    <w:rsid w:val="003E60E0"/>
    <w:rsid w:val="003E612B"/>
    <w:rsid w:val="003E61FA"/>
    <w:rsid w:val="003E72B1"/>
    <w:rsid w:val="003E75A8"/>
    <w:rsid w:val="003E787E"/>
    <w:rsid w:val="003F00C4"/>
    <w:rsid w:val="003F0859"/>
    <w:rsid w:val="003F0E27"/>
    <w:rsid w:val="003F191A"/>
    <w:rsid w:val="003F2707"/>
    <w:rsid w:val="003F3A33"/>
    <w:rsid w:val="003F3CB3"/>
    <w:rsid w:val="003F43A1"/>
    <w:rsid w:val="003F44BF"/>
    <w:rsid w:val="003F5962"/>
    <w:rsid w:val="003F59F0"/>
    <w:rsid w:val="003F719B"/>
    <w:rsid w:val="003F727F"/>
    <w:rsid w:val="003F75CD"/>
    <w:rsid w:val="003F7844"/>
    <w:rsid w:val="003F7918"/>
    <w:rsid w:val="0040059F"/>
    <w:rsid w:val="00400B46"/>
    <w:rsid w:val="00402EA3"/>
    <w:rsid w:val="00402FE9"/>
    <w:rsid w:val="004034D2"/>
    <w:rsid w:val="004036D5"/>
    <w:rsid w:val="004042DD"/>
    <w:rsid w:val="00404A7D"/>
    <w:rsid w:val="00406945"/>
    <w:rsid w:val="00406EDE"/>
    <w:rsid w:val="004075C4"/>
    <w:rsid w:val="00407D7B"/>
    <w:rsid w:val="00410AED"/>
    <w:rsid w:val="00410F01"/>
    <w:rsid w:val="00411595"/>
    <w:rsid w:val="00411E1E"/>
    <w:rsid w:val="0041202E"/>
    <w:rsid w:val="00412421"/>
    <w:rsid w:val="00413455"/>
    <w:rsid w:val="00414B50"/>
    <w:rsid w:val="00415606"/>
    <w:rsid w:val="00416843"/>
    <w:rsid w:val="00416F01"/>
    <w:rsid w:val="004172D1"/>
    <w:rsid w:val="00417866"/>
    <w:rsid w:val="0042034E"/>
    <w:rsid w:val="00421015"/>
    <w:rsid w:val="004212A9"/>
    <w:rsid w:val="0042157B"/>
    <w:rsid w:val="00421A94"/>
    <w:rsid w:val="00421EE3"/>
    <w:rsid w:val="00422CB3"/>
    <w:rsid w:val="0042523F"/>
    <w:rsid w:val="00427337"/>
    <w:rsid w:val="00427663"/>
    <w:rsid w:val="00427D6F"/>
    <w:rsid w:val="00430EC0"/>
    <w:rsid w:val="0043146C"/>
    <w:rsid w:val="0043181C"/>
    <w:rsid w:val="00432467"/>
    <w:rsid w:val="00432692"/>
    <w:rsid w:val="00432A6A"/>
    <w:rsid w:val="00432D73"/>
    <w:rsid w:val="00433378"/>
    <w:rsid w:val="00433968"/>
    <w:rsid w:val="00433AAC"/>
    <w:rsid w:val="00433DEF"/>
    <w:rsid w:val="00434274"/>
    <w:rsid w:val="00434F2A"/>
    <w:rsid w:val="00436364"/>
    <w:rsid w:val="004374B1"/>
    <w:rsid w:val="00437970"/>
    <w:rsid w:val="004409B0"/>
    <w:rsid w:val="00440CD8"/>
    <w:rsid w:val="00440CE1"/>
    <w:rsid w:val="00442F3E"/>
    <w:rsid w:val="00443331"/>
    <w:rsid w:val="0044398D"/>
    <w:rsid w:val="004444E4"/>
    <w:rsid w:val="0044502B"/>
    <w:rsid w:val="00445212"/>
    <w:rsid w:val="004453CF"/>
    <w:rsid w:val="0044570A"/>
    <w:rsid w:val="00445784"/>
    <w:rsid w:val="00445922"/>
    <w:rsid w:val="00446941"/>
    <w:rsid w:val="00446ADB"/>
    <w:rsid w:val="00447749"/>
    <w:rsid w:val="00447B53"/>
    <w:rsid w:val="004517F1"/>
    <w:rsid w:val="00451CBC"/>
    <w:rsid w:val="004528F3"/>
    <w:rsid w:val="00452DA3"/>
    <w:rsid w:val="00452FB5"/>
    <w:rsid w:val="0045351D"/>
    <w:rsid w:val="00453D4F"/>
    <w:rsid w:val="00453ED2"/>
    <w:rsid w:val="00454506"/>
    <w:rsid w:val="0045577D"/>
    <w:rsid w:val="00455B80"/>
    <w:rsid w:val="00456BB5"/>
    <w:rsid w:val="0045783E"/>
    <w:rsid w:val="00457D32"/>
    <w:rsid w:val="00461303"/>
    <w:rsid w:val="004617DA"/>
    <w:rsid w:val="00461C22"/>
    <w:rsid w:val="00461F26"/>
    <w:rsid w:val="00462374"/>
    <w:rsid w:val="00462C79"/>
    <w:rsid w:val="0046364D"/>
    <w:rsid w:val="004636B7"/>
    <w:rsid w:val="00463CC6"/>
    <w:rsid w:val="00464096"/>
    <w:rsid w:val="004656B0"/>
    <w:rsid w:val="004657DF"/>
    <w:rsid w:val="00466A10"/>
    <w:rsid w:val="0046771B"/>
    <w:rsid w:val="004701B3"/>
    <w:rsid w:val="00470694"/>
    <w:rsid w:val="00470B10"/>
    <w:rsid w:val="0047261B"/>
    <w:rsid w:val="00472D03"/>
    <w:rsid w:val="00473B8F"/>
    <w:rsid w:val="00474236"/>
    <w:rsid w:val="004749F6"/>
    <w:rsid w:val="00474A0E"/>
    <w:rsid w:val="0047517D"/>
    <w:rsid w:val="004751A0"/>
    <w:rsid w:val="00475434"/>
    <w:rsid w:val="0047591B"/>
    <w:rsid w:val="004767DB"/>
    <w:rsid w:val="0047694D"/>
    <w:rsid w:val="00477134"/>
    <w:rsid w:val="00480062"/>
    <w:rsid w:val="004808A5"/>
    <w:rsid w:val="00481679"/>
    <w:rsid w:val="00481F38"/>
    <w:rsid w:val="00482AF8"/>
    <w:rsid w:val="004831E0"/>
    <w:rsid w:val="0048383F"/>
    <w:rsid w:val="004838E0"/>
    <w:rsid w:val="00483C6A"/>
    <w:rsid w:val="00483FB7"/>
    <w:rsid w:val="0048594D"/>
    <w:rsid w:val="00485C91"/>
    <w:rsid w:val="0048616D"/>
    <w:rsid w:val="00486354"/>
    <w:rsid w:val="00487707"/>
    <w:rsid w:val="00487DD2"/>
    <w:rsid w:val="00487FD6"/>
    <w:rsid w:val="00490104"/>
    <w:rsid w:val="00490679"/>
    <w:rsid w:val="00491D5F"/>
    <w:rsid w:val="00491F49"/>
    <w:rsid w:val="0049278D"/>
    <w:rsid w:val="0049392A"/>
    <w:rsid w:val="00494807"/>
    <w:rsid w:val="00494DBB"/>
    <w:rsid w:val="00495466"/>
    <w:rsid w:val="004958D7"/>
    <w:rsid w:val="004965C9"/>
    <w:rsid w:val="004972AE"/>
    <w:rsid w:val="004A0C5F"/>
    <w:rsid w:val="004A0EC2"/>
    <w:rsid w:val="004A103D"/>
    <w:rsid w:val="004A10A6"/>
    <w:rsid w:val="004A1143"/>
    <w:rsid w:val="004A1C0C"/>
    <w:rsid w:val="004A1FA3"/>
    <w:rsid w:val="004A2637"/>
    <w:rsid w:val="004A2657"/>
    <w:rsid w:val="004A2B37"/>
    <w:rsid w:val="004A3386"/>
    <w:rsid w:val="004A37A8"/>
    <w:rsid w:val="004A3E75"/>
    <w:rsid w:val="004A4406"/>
    <w:rsid w:val="004A4F16"/>
    <w:rsid w:val="004A5257"/>
    <w:rsid w:val="004A5916"/>
    <w:rsid w:val="004A78CE"/>
    <w:rsid w:val="004A7FD3"/>
    <w:rsid w:val="004B0109"/>
    <w:rsid w:val="004B0D77"/>
    <w:rsid w:val="004B0FA3"/>
    <w:rsid w:val="004B192A"/>
    <w:rsid w:val="004B1942"/>
    <w:rsid w:val="004B20E3"/>
    <w:rsid w:val="004B2473"/>
    <w:rsid w:val="004B2556"/>
    <w:rsid w:val="004B350B"/>
    <w:rsid w:val="004B3A64"/>
    <w:rsid w:val="004B590F"/>
    <w:rsid w:val="004B5F02"/>
    <w:rsid w:val="004B6AB0"/>
    <w:rsid w:val="004B7328"/>
    <w:rsid w:val="004B7F64"/>
    <w:rsid w:val="004C01EC"/>
    <w:rsid w:val="004C0215"/>
    <w:rsid w:val="004C04DE"/>
    <w:rsid w:val="004C0E2D"/>
    <w:rsid w:val="004C0F2E"/>
    <w:rsid w:val="004C1249"/>
    <w:rsid w:val="004C2A1A"/>
    <w:rsid w:val="004C2A87"/>
    <w:rsid w:val="004C4B3C"/>
    <w:rsid w:val="004C5470"/>
    <w:rsid w:val="004C57B3"/>
    <w:rsid w:val="004C727F"/>
    <w:rsid w:val="004D0353"/>
    <w:rsid w:val="004D12C1"/>
    <w:rsid w:val="004D190A"/>
    <w:rsid w:val="004D1C15"/>
    <w:rsid w:val="004D1E60"/>
    <w:rsid w:val="004D24C2"/>
    <w:rsid w:val="004D30AA"/>
    <w:rsid w:val="004D3FA8"/>
    <w:rsid w:val="004D4170"/>
    <w:rsid w:val="004D421E"/>
    <w:rsid w:val="004D4311"/>
    <w:rsid w:val="004D4D25"/>
    <w:rsid w:val="004D4FC7"/>
    <w:rsid w:val="004D5562"/>
    <w:rsid w:val="004D5CF1"/>
    <w:rsid w:val="004D6C64"/>
    <w:rsid w:val="004D711A"/>
    <w:rsid w:val="004E055F"/>
    <w:rsid w:val="004E22A4"/>
    <w:rsid w:val="004E3133"/>
    <w:rsid w:val="004E3533"/>
    <w:rsid w:val="004E3689"/>
    <w:rsid w:val="004E3CA6"/>
    <w:rsid w:val="004E3DFC"/>
    <w:rsid w:val="004E3FC5"/>
    <w:rsid w:val="004E4995"/>
    <w:rsid w:val="004E59E1"/>
    <w:rsid w:val="004E5AEC"/>
    <w:rsid w:val="004E6F97"/>
    <w:rsid w:val="004E7A12"/>
    <w:rsid w:val="004F056B"/>
    <w:rsid w:val="004F0CF0"/>
    <w:rsid w:val="004F12EB"/>
    <w:rsid w:val="004F13E6"/>
    <w:rsid w:val="004F148F"/>
    <w:rsid w:val="004F22FC"/>
    <w:rsid w:val="004F251F"/>
    <w:rsid w:val="004F2C25"/>
    <w:rsid w:val="004F2EFA"/>
    <w:rsid w:val="004F3B0B"/>
    <w:rsid w:val="004F4C59"/>
    <w:rsid w:val="004F4DA3"/>
    <w:rsid w:val="004F506D"/>
    <w:rsid w:val="004F60C3"/>
    <w:rsid w:val="004F651E"/>
    <w:rsid w:val="004F73FE"/>
    <w:rsid w:val="0050004A"/>
    <w:rsid w:val="0050091E"/>
    <w:rsid w:val="00500ED3"/>
    <w:rsid w:val="0050177A"/>
    <w:rsid w:val="005018E5"/>
    <w:rsid w:val="00503152"/>
    <w:rsid w:val="00503208"/>
    <w:rsid w:val="00503C14"/>
    <w:rsid w:val="005046B1"/>
    <w:rsid w:val="00504DDD"/>
    <w:rsid w:val="00505A89"/>
    <w:rsid w:val="0050629A"/>
    <w:rsid w:val="00506986"/>
    <w:rsid w:val="00507B9F"/>
    <w:rsid w:val="00507D23"/>
    <w:rsid w:val="00507FF8"/>
    <w:rsid w:val="00511907"/>
    <w:rsid w:val="00511B2A"/>
    <w:rsid w:val="00511E26"/>
    <w:rsid w:val="00511F87"/>
    <w:rsid w:val="00513855"/>
    <w:rsid w:val="0051470C"/>
    <w:rsid w:val="00514DF7"/>
    <w:rsid w:val="00515BF7"/>
    <w:rsid w:val="0052110F"/>
    <w:rsid w:val="00521438"/>
    <w:rsid w:val="005214D1"/>
    <w:rsid w:val="005221EE"/>
    <w:rsid w:val="00522482"/>
    <w:rsid w:val="00523520"/>
    <w:rsid w:val="0052363B"/>
    <w:rsid w:val="00523ECB"/>
    <w:rsid w:val="00523F21"/>
    <w:rsid w:val="00524264"/>
    <w:rsid w:val="00526F68"/>
    <w:rsid w:val="00531967"/>
    <w:rsid w:val="005319C6"/>
    <w:rsid w:val="005322D6"/>
    <w:rsid w:val="00532879"/>
    <w:rsid w:val="00532A37"/>
    <w:rsid w:val="00532BF6"/>
    <w:rsid w:val="00533CC5"/>
    <w:rsid w:val="0053472F"/>
    <w:rsid w:val="0053516A"/>
    <w:rsid w:val="0053542B"/>
    <w:rsid w:val="00535ADB"/>
    <w:rsid w:val="00535DC2"/>
    <w:rsid w:val="00536820"/>
    <w:rsid w:val="00536BAC"/>
    <w:rsid w:val="005375CA"/>
    <w:rsid w:val="00537929"/>
    <w:rsid w:val="00537951"/>
    <w:rsid w:val="00540C03"/>
    <w:rsid w:val="00541095"/>
    <w:rsid w:val="00541E04"/>
    <w:rsid w:val="005429BA"/>
    <w:rsid w:val="005433D7"/>
    <w:rsid w:val="005436E2"/>
    <w:rsid w:val="005440B9"/>
    <w:rsid w:val="00545204"/>
    <w:rsid w:val="00545234"/>
    <w:rsid w:val="00545784"/>
    <w:rsid w:val="00545901"/>
    <w:rsid w:val="00546678"/>
    <w:rsid w:val="00547036"/>
    <w:rsid w:val="00550BB4"/>
    <w:rsid w:val="005515C8"/>
    <w:rsid w:val="0055224F"/>
    <w:rsid w:val="005522D1"/>
    <w:rsid w:val="0055291C"/>
    <w:rsid w:val="00552971"/>
    <w:rsid w:val="00552B86"/>
    <w:rsid w:val="005543B7"/>
    <w:rsid w:val="005549CF"/>
    <w:rsid w:val="005554C1"/>
    <w:rsid w:val="00556278"/>
    <w:rsid w:val="005571B2"/>
    <w:rsid w:val="005572A1"/>
    <w:rsid w:val="005577D8"/>
    <w:rsid w:val="005602FA"/>
    <w:rsid w:val="0056056F"/>
    <w:rsid w:val="005608FA"/>
    <w:rsid w:val="00560ED7"/>
    <w:rsid w:val="00561F6F"/>
    <w:rsid w:val="005620DE"/>
    <w:rsid w:val="0056240F"/>
    <w:rsid w:val="00563C25"/>
    <w:rsid w:val="00565307"/>
    <w:rsid w:val="005653FE"/>
    <w:rsid w:val="00565BAF"/>
    <w:rsid w:val="00565F74"/>
    <w:rsid w:val="0056733F"/>
    <w:rsid w:val="005702B5"/>
    <w:rsid w:val="00572BF6"/>
    <w:rsid w:val="0057362A"/>
    <w:rsid w:val="005737AC"/>
    <w:rsid w:val="005738F8"/>
    <w:rsid w:val="00576ACB"/>
    <w:rsid w:val="00576C26"/>
    <w:rsid w:val="00576EA9"/>
    <w:rsid w:val="005770E8"/>
    <w:rsid w:val="00580206"/>
    <w:rsid w:val="00580227"/>
    <w:rsid w:val="00581385"/>
    <w:rsid w:val="00581588"/>
    <w:rsid w:val="00581649"/>
    <w:rsid w:val="00581812"/>
    <w:rsid w:val="00581BC8"/>
    <w:rsid w:val="005825BA"/>
    <w:rsid w:val="005828E7"/>
    <w:rsid w:val="00584752"/>
    <w:rsid w:val="00584A7F"/>
    <w:rsid w:val="00584C8E"/>
    <w:rsid w:val="0058661C"/>
    <w:rsid w:val="005870A9"/>
    <w:rsid w:val="0059012F"/>
    <w:rsid w:val="005901B1"/>
    <w:rsid w:val="0059047D"/>
    <w:rsid w:val="0059079A"/>
    <w:rsid w:val="00590A74"/>
    <w:rsid w:val="00590B65"/>
    <w:rsid w:val="00592318"/>
    <w:rsid w:val="00592995"/>
    <w:rsid w:val="00592D51"/>
    <w:rsid w:val="005932B7"/>
    <w:rsid w:val="00594A2D"/>
    <w:rsid w:val="00595897"/>
    <w:rsid w:val="00595DBF"/>
    <w:rsid w:val="00595E2E"/>
    <w:rsid w:val="00595EC0"/>
    <w:rsid w:val="005960B6"/>
    <w:rsid w:val="00596E3B"/>
    <w:rsid w:val="00597526"/>
    <w:rsid w:val="005975C6"/>
    <w:rsid w:val="00597E3E"/>
    <w:rsid w:val="005A0078"/>
    <w:rsid w:val="005A0113"/>
    <w:rsid w:val="005A015A"/>
    <w:rsid w:val="005A14E9"/>
    <w:rsid w:val="005A1573"/>
    <w:rsid w:val="005A15EB"/>
    <w:rsid w:val="005A2474"/>
    <w:rsid w:val="005A292E"/>
    <w:rsid w:val="005A35D1"/>
    <w:rsid w:val="005A3DD0"/>
    <w:rsid w:val="005A5A56"/>
    <w:rsid w:val="005A5D74"/>
    <w:rsid w:val="005A75D5"/>
    <w:rsid w:val="005B0385"/>
    <w:rsid w:val="005B094D"/>
    <w:rsid w:val="005B185D"/>
    <w:rsid w:val="005B1DDA"/>
    <w:rsid w:val="005B1F4E"/>
    <w:rsid w:val="005B2142"/>
    <w:rsid w:val="005B3276"/>
    <w:rsid w:val="005B373E"/>
    <w:rsid w:val="005B3E3E"/>
    <w:rsid w:val="005B5047"/>
    <w:rsid w:val="005B59E0"/>
    <w:rsid w:val="005B6BF0"/>
    <w:rsid w:val="005B6C3F"/>
    <w:rsid w:val="005B718E"/>
    <w:rsid w:val="005B7EEB"/>
    <w:rsid w:val="005C125E"/>
    <w:rsid w:val="005C142E"/>
    <w:rsid w:val="005C15DF"/>
    <w:rsid w:val="005C2190"/>
    <w:rsid w:val="005C2531"/>
    <w:rsid w:val="005C28C6"/>
    <w:rsid w:val="005C2ED4"/>
    <w:rsid w:val="005C2EE5"/>
    <w:rsid w:val="005C2EF4"/>
    <w:rsid w:val="005C45E0"/>
    <w:rsid w:val="005C4E10"/>
    <w:rsid w:val="005C6957"/>
    <w:rsid w:val="005C6ABD"/>
    <w:rsid w:val="005C6DB5"/>
    <w:rsid w:val="005C7E6B"/>
    <w:rsid w:val="005D0495"/>
    <w:rsid w:val="005D4BBC"/>
    <w:rsid w:val="005D583D"/>
    <w:rsid w:val="005D73B6"/>
    <w:rsid w:val="005D7427"/>
    <w:rsid w:val="005E067A"/>
    <w:rsid w:val="005E0863"/>
    <w:rsid w:val="005E0A51"/>
    <w:rsid w:val="005E1572"/>
    <w:rsid w:val="005E16B4"/>
    <w:rsid w:val="005E18C2"/>
    <w:rsid w:val="005E4041"/>
    <w:rsid w:val="005E4416"/>
    <w:rsid w:val="005E64F1"/>
    <w:rsid w:val="005E6D57"/>
    <w:rsid w:val="005E702E"/>
    <w:rsid w:val="005E76C8"/>
    <w:rsid w:val="005F00D2"/>
    <w:rsid w:val="005F0710"/>
    <w:rsid w:val="005F0A51"/>
    <w:rsid w:val="005F1464"/>
    <w:rsid w:val="005F14B7"/>
    <w:rsid w:val="005F2130"/>
    <w:rsid w:val="005F3602"/>
    <w:rsid w:val="005F4170"/>
    <w:rsid w:val="005F51C3"/>
    <w:rsid w:val="005F58AD"/>
    <w:rsid w:val="005F5905"/>
    <w:rsid w:val="005F5B8A"/>
    <w:rsid w:val="005F5ECD"/>
    <w:rsid w:val="005F6AD9"/>
    <w:rsid w:val="005F713C"/>
    <w:rsid w:val="005F7C06"/>
    <w:rsid w:val="00600AA5"/>
    <w:rsid w:val="00601175"/>
    <w:rsid w:val="006015A1"/>
    <w:rsid w:val="00601620"/>
    <w:rsid w:val="00601EE5"/>
    <w:rsid w:val="00602480"/>
    <w:rsid w:val="006028AA"/>
    <w:rsid w:val="00602C9C"/>
    <w:rsid w:val="00602DA8"/>
    <w:rsid w:val="00604A0D"/>
    <w:rsid w:val="00604C3D"/>
    <w:rsid w:val="00604EC2"/>
    <w:rsid w:val="00605815"/>
    <w:rsid w:val="00605866"/>
    <w:rsid w:val="006062E3"/>
    <w:rsid w:val="00606B94"/>
    <w:rsid w:val="00607053"/>
    <w:rsid w:val="0061074B"/>
    <w:rsid w:val="00610816"/>
    <w:rsid w:val="00611A41"/>
    <w:rsid w:val="00612190"/>
    <w:rsid w:val="00613020"/>
    <w:rsid w:val="00613813"/>
    <w:rsid w:val="00614420"/>
    <w:rsid w:val="00615116"/>
    <w:rsid w:val="00616CD1"/>
    <w:rsid w:val="00617892"/>
    <w:rsid w:val="006211DE"/>
    <w:rsid w:val="0062208A"/>
    <w:rsid w:val="0062256E"/>
    <w:rsid w:val="006225FB"/>
    <w:rsid w:val="00622FDB"/>
    <w:rsid w:val="00623CBA"/>
    <w:rsid w:val="00624111"/>
    <w:rsid w:val="00625B6C"/>
    <w:rsid w:val="00626353"/>
    <w:rsid w:val="00626851"/>
    <w:rsid w:val="00627139"/>
    <w:rsid w:val="00627249"/>
    <w:rsid w:val="0062770E"/>
    <w:rsid w:val="00627A0B"/>
    <w:rsid w:val="00630892"/>
    <w:rsid w:val="00630F20"/>
    <w:rsid w:val="00631D5D"/>
    <w:rsid w:val="006320CB"/>
    <w:rsid w:val="0063288E"/>
    <w:rsid w:val="006346C0"/>
    <w:rsid w:val="00634832"/>
    <w:rsid w:val="006368A1"/>
    <w:rsid w:val="00636907"/>
    <w:rsid w:val="00636D82"/>
    <w:rsid w:val="006370BB"/>
    <w:rsid w:val="00640AF1"/>
    <w:rsid w:val="00640C2D"/>
    <w:rsid w:val="00641973"/>
    <w:rsid w:val="00642466"/>
    <w:rsid w:val="006428E9"/>
    <w:rsid w:val="006438FC"/>
    <w:rsid w:val="00643CD7"/>
    <w:rsid w:val="0064444B"/>
    <w:rsid w:val="00644BB8"/>
    <w:rsid w:val="00644D37"/>
    <w:rsid w:val="00644DE0"/>
    <w:rsid w:val="00647F2B"/>
    <w:rsid w:val="00650332"/>
    <w:rsid w:val="0065073A"/>
    <w:rsid w:val="0065115B"/>
    <w:rsid w:val="006511B9"/>
    <w:rsid w:val="006512F0"/>
    <w:rsid w:val="00651DC6"/>
    <w:rsid w:val="006520F0"/>
    <w:rsid w:val="00652167"/>
    <w:rsid w:val="0065245A"/>
    <w:rsid w:val="00652635"/>
    <w:rsid w:val="006533D0"/>
    <w:rsid w:val="006534DF"/>
    <w:rsid w:val="0065365C"/>
    <w:rsid w:val="00654925"/>
    <w:rsid w:val="00654D6A"/>
    <w:rsid w:val="00655384"/>
    <w:rsid w:val="006554DA"/>
    <w:rsid w:val="00655ED8"/>
    <w:rsid w:val="00656AD5"/>
    <w:rsid w:val="0065740E"/>
    <w:rsid w:val="0065762C"/>
    <w:rsid w:val="00660AD0"/>
    <w:rsid w:val="00660BAA"/>
    <w:rsid w:val="00661736"/>
    <w:rsid w:val="00661EDB"/>
    <w:rsid w:val="00662A15"/>
    <w:rsid w:val="00663270"/>
    <w:rsid w:val="0066398B"/>
    <w:rsid w:val="00663EA0"/>
    <w:rsid w:val="00664242"/>
    <w:rsid w:val="00664535"/>
    <w:rsid w:val="00664584"/>
    <w:rsid w:val="006657FA"/>
    <w:rsid w:val="00666AB9"/>
    <w:rsid w:val="006671B4"/>
    <w:rsid w:val="00667821"/>
    <w:rsid w:val="00670002"/>
    <w:rsid w:val="00670187"/>
    <w:rsid w:val="006703AA"/>
    <w:rsid w:val="006705C6"/>
    <w:rsid w:val="00670718"/>
    <w:rsid w:val="00670C6D"/>
    <w:rsid w:val="0067143F"/>
    <w:rsid w:val="00671C0C"/>
    <w:rsid w:val="00671D58"/>
    <w:rsid w:val="00671ECD"/>
    <w:rsid w:val="00671ECF"/>
    <w:rsid w:val="00672601"/>
    <w:rsid w:val="0067260F"/>
    <w:rsid w:val="006727DA"/>
    <w:rsid w:val="006738F8"/>
    <w:rsid w:val="00673FED"/>
    <w:rsid w:val="006741C0"/>
    <w:rsid w:val="00674311"/>
    <w:rsid w:val="00674EF8"/>
    <w:rsid w:val="006754E9"/>
    <w:rsid w:val="006758E4"/>
    <w:rsid w:val="00675A98"/>
    <w:rsid w:val="00675EA2"/>
    <w:rsid w:val="0067674E"/>
    <w:rsid w:val="00676911"/>
    <w:rsid w:val="006769A6"/>
    <w:rsid w:val="00677822"/>
    <w:rsid w:val="00677E8E"/>
    <w:rsid w:val="0068033E"/>
    <w:rsid w:val="006805EB"/>
    <w:rsid w:val="00680617"/>
    <w:rsid w:val="0068089B"/>
    <w:rsid w:val="006815F9"/>
    <w:rsid w:val="006816AF"/>
    <w:rsid w:val="00681991"/>
    <w:rsid w:val="00682A7B"/>
    <w:rsid w:val="00683BD6"/>
    <w:rsid w:val="006841E8"/>
    <w:rsid w:val="00684381"/>
    <w:rsid w:val="00684742"/>
    <w:rsid w:val="00684A44"/>
    <w:rsid w:val="00684B7E"/>
    <w:rsid w:val="00684BB7"/>
    <w:rsid w:val="00685157"/>
    <w:rsid w:val="00685A6C"/>
    <w:rsid w:val="006860B2"/>
    <w:rsid w:val="00687666"/>
    <w:rsid w:val="00687FB8"/>
    <w:rsid w:val="00692DB1"/>
    <w:rsid w:val="0069312E"/>
    <w:rsid w:val="00693151"/>
    <w:rsid w:val="00694552"/>
    <w:rsid w:val="00694611"/>
    <w:rsid w:val="00694AE2"/>
    <w:rsid w:val="006956BA"/>
    <w:rsid w:val="006958C9"/>
    <w:rsid w:val="00695C83"/>
    <w:rsid w:val="00695DAD"/>
    <w:rsid w:val="006960F7"/>
    <w:rsid w:val="00696114"/>
    <w:rsid w:val="00696439"/>
    <w:rsid w:val="0069704A"/>
    <w:rsid w:val="006971E3"/>
    <w:rsid w:val="006A0865"/>
    <w:rsid w:val="006A0ADD"/>
    <w:rsid w:val="006A14B4"/>
    <w:rsid w:val="006A269C"/>
    <w:rsid w:val="006A2741"/>
    <w:rsid w:val="006A302E"/>
    <w:rsid w:val="006A361C"/>
    <w:rsid w:val="006A3A29"/>
    <w:rsid w:val="006A442B"/>
    <w:rsid w:val="006A4732"/>
    <w:rsid w:val="006A57DD"/>
    <w:rsid w:val="006A697F"/>
    <w:rsid w:val="006A6B41"/>
    <w:rsid w:val="006A7D4E"/>
    <w:rsid w:val="006B0267"/>
    <w:rsid w:val="006B1373"/>
    <w:rsid w:val="006B148A"/>
    <w:rsid w:val="006B1C20"/>
    <w:rsid w:val="006B4F2A"/>
    <w:rsid w:val="006B5467"/>
    <w:rsid w:val="006B60FE"/>
    <w:rsid w:val="006B6579"/>
    <w:rsid w:val="006B687A"/>
    <w:rsid w:val="006B7379"/>
    <w:rsid w:val="006B778D"/>
    <w:rsid w:val="006C120E"/>
    <w:rsid w:val="006C17EF"/>
    <w:rsid w:val="006C2DB5"/>
    <w:rsid w:val="006C3481"/>
    <w:rsid w:val="006C49EC"/>
    <w:rsid w:val="006C53F7"/>
    <w:rsid w:val="006C5E97"/>
    <w:rsid w:val="006C658D"/>
    <w:rsid w:val="006C65B4"/>
    <w:rsid w:val="006D2557"/>
    <w:rsid w:val="006D2FEF"/>
    <w:rsid w:val="006D35C9"/>
    <w:rsid w:val="006D571C"/>
    <w:rsid w:val="006D6EC3"/>
    <w:rsid w:val="006D72FF"/>
    <w:rsid w:val="006D7AAA"/>
    <w:rsid w:val="006D7ABF"/>
    <w:rsid w:val="006E0796"/>
    <w:rsid w:val="006E084C"/>
    <w:rsid w:val="006E13D9"/>
    <w:rsid w:val="006E1868"/>
    <w:rsid w:val="006E1916"/>
    <w:rsid w:val="006E2B87"/>
    <w:rsid w:val="006E2FB5"/>
    <w:rsid w:val="006E4C9A"/>
    <w:rsid w:val="006E66C0"/>
    <w:rsid w:val="006E66F0"/>
    <w:rsid w:val="006E6702"/>
    <w:rsid w:val="006E6A4E"/>
    <w:rsid w:val="006E6CC4"/>
    <w:rsid w:val="006E7914"/>
    <w:rsid w:val="006F1252"/>
    <w:rsid w:val="006F23B6"/>
    <w:rsid w:val="006F24F9"/>
    <w:rsid w:val="006F2619"/>
    <w:rsid w:val="006F2637"/>
    <w:rsid w:val="006F3853"/>
    <w:rsid w:val="006F4124"/>
    <w:rsid w:val="006F416A"/>
    <w:rsid w:val="006F45F9"/>
    <w:rsid w:val="006F48C9"/>
    <w:rsid w:val="006F703E"/>
    <w:rsid w:val="006F7108"/>
    <w:rsid w:val="006F7A72"/>
    <w:rsid w:val="006F7B3A"/>
    <w:rsid w:val="00700F88"/>
    <w:rsid w:val="0070277D"/>
    <w:rsid w:val="00702CCB"/>
    <w:rsid w:val="00702D57"/>
    <w:rsid w:val="00702ED5"/>
    <w:rsid w:val="00703586"/>
    <w:rsid w:val="0070370A"/>
    <w:rsid w:val="00704DA7"/>
    <w:rsid w:val="00705E24"/>
    <w:rsid w:val="0070622D"/>
    <w:rsid w:val="007075CC"/>
    <w:rsid w:val="00707928"/>
    <w:rsid w:val="00710A97"/>
    <w:rsid w:val="00710E95"/>
    <w:rsid w:val="007117A4"/>
    <w:rsid w:val="00712FD0"/>
    <w:rsid w:val="0071379E"/>
    <w:rsid w:val="00713D77"/>
    <w:rsid w:val="0071421A"/>
    <w:rsid w:val="00714B7B"/>
    <w:rsid w:val="007156BF"/>
    <w:rsid w:val="00715819"/>
    <w:rsid w:val="0071589F"/>
    <w:rsid w:val="007164FC"/>
    <w:rsid w:val="007166CB"/>
    <w:rsid w:val="00716A10"/>
    <w:rsid w:val="00716B6C"/>
    <w:rsid w:val="007212D4"/>
    <w:rsid w:val="0072184B"/>
    <w:rsid w:val="00722F4C"/>
    <w:rsid w:val="007237D6"/>
    <w:rsid w:val="00723996"/>
    <w:rsid w:val="007249F9"/>
    <w:rsid w:val="00725762"/>
    <w:rsid w:val="0072587A"/>
    <w:rsid w:val="00725BB7"/>
    <w:rsid w:val="00725D0D"/>
    <w:rsid w:val="00727105"/>
    <w:rsid w:val="007271F3"/>
    <w:rsid w:val="0072771B"/>
    <w:rsid w:val="00727D88"/>
    <w:rsid w:val="007309C7"/>
    <w:rsid w:val="00731A62"/>
    <w:rsid w:val="00732135"/>
    <w:rsid w:val="0073227C"/>
    <w:rsid w:val="00732912"/>
    <w:rsid w:val="007330E2"/>
    <w:rsid w:val="007337C4"/>
    <w:rsid w:val="007337F5"/>
    <w:rsid w:val="00733E84"/>
    <w:rsid w:val="00733E9E"/>
    <w:rsid w:val="007341B4"/>
    <w:rsid w:val="0073439B"/>
    <w:rsid w:val="00734DDA"/>
    <w:rsid w:val="007352CA"/>
    <w:rsid w:val="00735C59"/>
    <w:rsid w:val="007379CD"/>
    <w:rsid w:val="00737E40"/>
    <w:rsid w:val="007400F7"/>
    <w:rsid w:val="00740263"/>
    <w:rsid w:val="00740AD9"/>
    <w:rsid w:val="00740AF6"/>
    <w:rsid w:val="00740F59"/>
    <w:rsid w:val="007415DD"/>
    <w:rsid w:val="00743055"/>
    <w:rsid w:val="00743093"/>
    <w:rsid w:val="007438DF"/>
    <w:rsid w:val="00743997"/>
    <w:rsid w:val="00743F7C"/>
    <w:rsid w:val="007446C7"/>
    <w:rsid w:val="00744E82"/>
    <w:rsid w:val="00745C92"/>
    <w:rsid w:val="00745EB4"/>
    <w:rsid w:val="00746A26"/>
    <w:rsid w:val="00747280"/>
    <w:rsid w:val="00747980"/>
    <w:rsid w:val="00747AB5"/>
    <w:rsid w:val="007504E2"/>
    <w:rsid w:val="00751DE6"/>
    <w:rsid w:val="0075267E"/>
    <w:rsid w:val="00752B35"/>
    <w:rsid w:val="0075320E"/>
    <w:rsid w:val="007532D8"/>
    <w:rsid w:val="00753A96"/>
    <w:rsid w:val="00753EA8"/>
    <w:rsid w:val="007553E4"/>
    <w:rsid w:val="00755778"/>
    <w:rsid w:val="00756579"/>
    <w:rsid w:val="00756B12"/>
    <w:rsid w:val="00756FA2"/>
    <w:rsid w:val="00757902"/>
    <w:rsid w:val="007604F3"/>
    <w:rsid w:val="00761D90"/>
    <w:rsid w:val="007628A0"/>
    <w:rsid w:val="007628AA"/>
    <w:rsid w:val="00762B5A"/>
    <w:rsid w:val="00763026"/>
    <w:rsid w:val="00763924"/>
    <w:rsid w:val="0076445A"/>
    <w:rsid w:val="00764536"/>
    <w:rsid w:val="00764B63"/>
    <w:rsid w:val="00764F4B"/>
    <w:rsid w:val="00765974"/>
    <w:rsid w:val="00765D05"/>
    <w:rsid w:val="00766088"/>
    <w:rsid w:val="0076630E"/>
    <w:rsid w:val="0076687A"/>
    <w:rsid w:val="0076747C"/>
    <w:rsid w:val="0076785F"/>
    <w:rsid w:val="0077094B"/>
    <w:rsid w:val="00770969"/>
    <w:rsid w:val="00770B2D"/>
    <w:rsid w:val="007718B3"/>
    <w:rsid w:val="007724B9"/>
    <w:rsid w:val="0077262D"/>
    <w:rsid w:val="00773286"/>
    <w:rsid w:val="00773498"/>
    <w:rsid w:val="00773BB1"/>
    <w:rsid w:val="00773C1A"/>
    <w:rsid w:val="007749BA"/>
    <w:rsid w:val="007750C1"/>
    <w:rsid w:val="0077535A"/>
    <w:rsid w:val="00775417"/>
    <w:rsid w:val="007756DC"/>
    <w:rsid w:val="00775FD8"/>
    <w:rsid w:val="00780BAA"/>
    <w:rsid w:val="00780DB3"/>
    <w:rsid w:val="00780F47"/>
    <w:rsid w:val="00780FD4"/>
    <w:rsid w:val="00781435"/>
    <w:rsid w:val="0078145D"/>
    <w:rsid w:val="00781EE7"/>
    <w:rsid w:val="0078223E"/>
    <w:rsid w:val="0078267F"/>
    <w:rsid w:val="00782BF9"/>
    <w:rsid w:val="00782FE0"/>
    <w:rsid w:val="00783D47"/>
    <w:rsid w:val="00784030"/>
    <w:rsid w:val="00785BFF"/>
    <w:rsid w:val="007874F1"/>
    <w:rsid w:val="007879B7"/>
    <w:rsid w:val="007905E3"/>
    <w:rsid w:val="00790C20"/>
    <w:rsid w:val="00790D6D"/>
    <w:rsid w:val="007910AA"/>
    <w:rsid w:val="007932E9"/>
    <w:rsid w:val="00793B6D"/>
    <w:rsid w:val="007952E7"/>
    <w:rsid w:val="0079571D"/>
    <w:rsid w:val="0079670A"/>
    <w:rsid w:val="007971CA"/>
    <w:rsid w:val="007976AA"/>
    <w:rsid w:val="007A048C"/>
    <w:rsid w:val="007A151E"/>
    <w:rsid w:val="007A1B72"/>
    <w:rsid w:val="007A22F6"/>
    <w:rsid w:val="007A314E"/>
    <w:rsid w:val="007A392B"/>
    <w:rsid w:val="007A54BD"/>
    <w:rsid w:val="007A5F14"/>
    <w:rsid w:val="007A62DC"/>
    <w:rsid w:val="007A64B8"/>
    <w:rsid w:val="007A7186"/>
    <w:rsid w:val="007A7740"/>
    <w:rsid w:val="007B05F1"/>
    <w:rsid w:val="007B070A"/>
    <w:rsid w:val="007B0FF3"/>
    <w:rsid w:val="007B200E"/>
    <w:rsid w:val="007B2F06"/>
    <w:rsid w:val="007B3A59"/>
    <w:rsid w:val="007B48A2"/>
    <w:rsid w:val="007B4A18"/>
    <w:rsid w:val="007B5399"/>
    <w:rsid w:val="007B5460"/>
    <w:rsid w:val="007B559B"/>
    <w:rsid w:val="007B5AD8"/>
    <w:rsid w:val="007B5C6A"/>
    <w:rsid w:val="007B5FEC"/>
    <w:rsid w:val="007B75D0"/>
    <w:rsid w:val="007B7625"/>
    <w:rsid w:val="007B76A5"/>
    <w:rsid w:val="007B77AC"/>
    <w:rsid w:val="007B7F49"/>
    <w:rsid w:val="007C133D"/>
    <w:rsid w:val="007C1352"/>
    <w:rsid w:val="007C16BA"/>
    <w:rsid w:val="007C1863"/>
    <w:rsid w:val="007C1EEF"/>
    <w:rsid w:val="007C21D2"/>
    <w:rsid w:val="007C257C"/>
    <w:rsid w:val="007C2E5A"/>
    <w:rsid w:val="007C42ED"/>
    <w:rsid w:val="007C4401"/>
    <w:rsid w:val="007C4F26"/>
    <w:rsid w:val="007C501F"/>
    <w:rsid w:val="007C518A"/>
    <w:rsid w:val="007C54E7"/>
    <w:rsid w:val="007C5F91"/>
    <w:rsid w:val="007C6290"/>
    <w:rsid w:val="007C69C8"/>
    <w:rsid w:val="007D0F78"/>
    <w:rsid w:val="007D1EE2"/>
    <w:rsid w:val="007D1F91"/>
    <w:rsid w:val="007D2305"/>
    <w:rsid w:val="007D25D7"/>
    <w:rsid w:val="007D2620"/>
    <w:rsid w:val="007D2700"/>
    <w:rsid w:val="007D2DF9"/>
    <w:rsid w:val="007D2E06"/>
    <w:rsid w:val="007D4395"/>
    <w:rsid w:val="007D4A6B"/>
    <w:rsid w:val="007D4AA6"/>
    <w:rsid w:val="007D542F"/>
    <w:rsid w:val="007D675C"/>
    <w:rsid w:val="007D67F8"/>
    <w:rsid w:val="007D7BB7"/>
    <w:rsid w:val="007D7CE8"/>
    <w:rsid w:val="007D7D67"/>
    <w:rsid w:val="007E0813"/>
    <w:rsid w:val="007E0A29"/>
    <w:rsid w:val="007E0CFD"/>
    <w:rsid w:val="007E1524"/>
    <w:rsid w:val="007E259A"/>
    <w:rsid w:val="007E2649"/>
    <w:rsid w:val="007E2E7A"/>
    <w:rsid w:val="007E3619"/>
    <w:rsid w:val="007E4410"/>
    <w:rsid w:val="007E4A70"/>
    <w:rsid w:val="007E4DAA"/>
    <w:rsid w:val="007E6C38"/>
    <w:rsid w:val="007E782B"/>
    <w:rsid w:val="007E787A"/>
    <w:rsid w:val="007F0935"/>
    <w:rsid w:val="007F0D6D"/>
    <w:rsid w:val="007F44C3"/>
    <w:rsid w:val="007F4B39"/>
    <w:rsid w:val="007F5F1E"/>
    <w:rsid w:val="007F6186"/>
    <w:rsid w:val="007F640E"/>
    <w:rsid w:val="007F650E"/>
    <w:rsid w:val="007F692E"/>
    <w:rsid w:val="007F7C79"/>
    <w:rsid w:val="00800351"/>
    <w:rsid w:val="008014B5"/>
    <w:rsid w:val="00802DAC"/>
    <w:rsid w:val="0080372C"/>
    <w:rsid w:val="008048E4"/>
    <w:rsid w:val="0080572B"/>
    <w:rsid w:val="008058FE"/>
    <w:rsid w:val="008059B8"/>
    <w:rsid w:val="00805D3E"/>
    <w:rsid w:val="00806483"/>
    <w:rsid w:val="008073C4"/>
    <w:rsid w:val="00810396"/>
    <w:rsid w:val="00810DD8"/>
    <w:rsid w:val="008118AD"/>
    <w:rsid w:val="0081311E"/>
    <w:rsid w:val="00813178"/>
    <w:rsid w:val="00813E72"/>
    <w:rsid w:val="0081551B"/>
    <w:rsid w:val="00816D08"/>
    <w:rsid w:val="00816D37"/>
    <w:rsid w:val="00816EAB"/>
    <w:rsid w:val="0081754A"/>
    <w:rsid w:val="0081777A"/>
    <w:rsid w:val="0082061A"/>
    <w:rsid w:val="00820715"/>
    <w:rsid w:val="00821F10"/>
    <w:rsid w:val="00822695"/>
    <w:rsid w:val="00822802"/>
    <w:rsid w:val="0082308F"/>
    <w:rsid w:val="008235F4"/>
    <w:rsid w:val="00824056"/>
    <w:rsid w:val="00825236"/>
    <w:rsid w:val="008253E7"/>
    <w:rsid w:val="00825446"/>
    <w:rsid w:val="00825AFA"/>
    <w:rsid w:val="008263DF"/>
    <w:rsid w:val="00826661"/>
    <w:rsid w:val="00826BC4"/>
    <w:rsid w:val="008278CD"/>
    <w:rsid w:val="008279F1"/>
    <w:rsid w:val="0083117B"/>
    <w:rsid w:val="00831676"/>
    <w:rsid w:val="0083182F"/>
    <w:rsid w:val="00832C6A"/>
    <w:rsid w:val="00833050"/>
    <w:rsid w:val="00833360"/>
    <w:rsid w:val="00833E4C"/>
    <w:rsid w:val="00834111"/>
    <w:rsid w:val="00834E06"/>
    <w:rsid w:val="0083514B"/>
    <w:rsid w:val="0083618F"/>
    <w:rsid w:val="00837334"/>
    <w:rsid w:val="00837923"/>
    <w:rsid w:val="00837963"/>
    <w:rsid w:val="008402BE"/>
    <w:rsid w:val="00840411"/>
    <w:rsid w:val="00841B2E"/>
    <w:rsid w:val="0084247D"/>
    <w:rsid w:val="00842CDC"/>
    <w:rsid w:val="008441A8"/>
    <w:rsid w:val="008456C3"/>
    <w:rsid w:val="008464DB"/>
    <w:rsid w:val="0084685F"/>
    <w:rsid w:val="0084693C"/>
    <w:rsid w:val="00847A0D"/>
    <w:rsid w:val="00850925"/>
    <w:rsid w:val="00850F8E"/>
    <w:rsid w:val="0085157C"/>
    <w:rsid w:val="0085159B"/>
    <w:rsid w:val="00852D9E"/>
    <w:rsid w:val="00852F37"/>
    <w:rsid w:val="0085317C"/>
    <w:rsid w:val="008536D3"/>
    <w:rsid w:val="00854C75"/>
    <w:rsid w:val="00855494"/>
    <w:rsid w:val="00855A55"/>
    <w:rsid w:val="00856B0E"/>
    <w:rsid w:val="00857145"/>
    <w:rsid w:val="00860A2B"/>
    <w:rsid w:val="00861B50"/>
    <w:rsid w:val="00861E88"/>
    <w:rsid w:val="008625DA"/>
    <w:rsid w:val="008626C2"/>
    <w:rsid w:val="0086450B"/>
    <w:rsid w:val="008645E6"/>
    <w:rsid w:val="00865398"/>
    <w:rsid w:val="0086551A"/>
    <w:rsid w:val="008658C7"/>
    <w:rsid w:val="008659EE"/>
    <w:rsid w:val="008664DA"/>
    <w:rsid w:val="0087005A"/>
    <w:rsid w:val="00870561"/>
    <w:rsid w:val="00870932"/>
    <w:rsid w:val="00870AE2"/>
    <w:rsid w:val="0087107B"/>
    <w:rsid w:val="0087155F"/>
    <w:rsid w:val="0087197C"/>
    <w:rsid w:val="0087200A"/>
    <w:rsid w:val="00872152"/>
    <w:rsid w:val="008727A3"/>
    <w:rsid w:val="0087288D"/>
    <w:rsid w:val="00872AA0"/>
    <w:rsid w:val="00874719"/>
    <w:rsid w:val="00875455"/>
    <w:rsid w:val="00875E47"/>
    <w:rsid w:val="00876576"/>
    <w:rsid w:val="00876DC1"/>
    <w:rsid w:val="008808E4"/>
    <w:rsid w:val="00880B3B"/>
    <w:rsid w:val="00881AE7"/>
    <w:rsid w:val="0088213B"/>
    <w:rsid w:val="008828B8"/>
    <w:rsid w:val="00885967"/>
    <w:rsid w:val="00885CD0"/>
    <w:rsid w:val="008867AA"/>
    <w:rsid w:val="0088708B"/>
    <w:rsid w:val="00887615"/>
    <w:rsid w:val="00887C2C"/>
    <w:rsid w:val="0089016B"/>
    <w:rsid w:val="00890854"/>
    <w:rsid w:val="00890DE3"/>
    <w:rsid w:val="0089161B"/>
    <w:rsid w:val="00891C5A"/>
    <w:rsid w:val="00892547"/>
    <w:rsid w:val="00892563"/>
    <w:rsid w:val="00892643"/>
    <w:rsid w:val="008936A7"/>
    <w:rsid w:val="008940AB"/>
    <w:rsid w:val="00894242"/>
    <w:rsid w:val="0089479E"/>
    <w:rsid w:val="00894C3F"/>
    <w:rsid w:val="0089592B"/>
    <w:rsid w:val="00895937"/>
    <w:rsid w:val="00895B57"/>
    <w:rsid w:val="00896F44"/>
    <w:rsid w:val="008A0B4F"/>
    <w:rsid w:val="008A14F4"/>
    <w:rsid w:val="008A1DE5"/>
    <w:rsid w:val="008A1ED8"/>
    <w:rsid w:val="008A2322"/>
    <w:rsid w:val="008A2D02"/>
    <w:rsid w:val="008A2E62"/>
    <w:rsid w:val="008A3235"/>
    <w:rsid w:val="008A3676"/>
    <w:rsid w:val="008A406A"/>
    <w:rsid w:val="008A47AA"/>
    <w:rsid w:val="008A4F6E"/>
    <w:rsid w:val="008A59EE"/>
    <w:rsid w:val="008A5AB6"/>
    <w:rsid w:val="008A671C"/>
    <w:rsid w:val="008A6E10"/>
    <w:rsid w:val="008A723A"/>
    <w:rsid w:val="008B163E"/>
    <w:rsid w:val="008B19B9"/>
    <w:rsid w:val="008B1A33"/>
    <w:rsid w:val="008B1AD8"/>
    <w:rsid w:val="008B235A"/>
    <w:rsid w:val="008B2578"/>
    <w:rsid w:val="008B2758"/>
    <w:rsid w:val="008B284E"/>
    <w:rsid w:val="008B46C5"/>
    <w:rsid w:val="008B4B39"/>
    <w:rsid w:val="008B52D9"/>
    <w:rsid w:val="008B60BD"/>
    <w:rsid w:val="008B6221"/>
    <w:rsid w:val="008C0AA7"/>
    <w:rsid w:val="008C0EA9"/>
    <w:rsid w:val="008C1445"/>
    <w:rsid w:val="008C1CAD"/>
    <w:rsid w:val="008C1EFD"/>
    <w:rsid w:val="008C66C7"/>
    <w:rsid w:val="008C6998"/>
    <w:rsid w:val="008C6B2F"/>
    <w:rsid w:val="008D1C4E"/>
    <w:rsid w:val="008D3B6A"/>
    <w:rsid w:val="008D4AB4"/>
    <w:rsid w:val="008D4BE3"/>
    <w:rsid w:val="008D647C"/>
    <w:rsid w:val="008D6B92"/>
    <w:rsid w:val="008E32A6"/>
    <w:rsid w:val="008E3857"/>
    <w:rsid w:val="008E3FA1"/>
    <w:rsid w:val="008E3FCA"/>
    <w:rsid w:val="008E416F"/>
    <w:rsid w:val="008E4289"/>
    <w:rsid w:val="008E4F20"/>
    <w:rsid w:val="008E53A3"/>
    <w:rsid w:val="008E6153"/>
    <w:rsid w:val="008E6685"/>
    <w:rsid w:val="008E6C0E"/>
    <w:rsid w:val="008F065E"/>
    <w:rsid w:val="008F0A93"/>
    <w:rsid w:val="008F1BCC"/>
    <w:rsid w:val="008F2100"/>
    <w:rsid w:val="008F21D3"/>
    <w:rsid w:val="008F2368"/>
    <w:rsid w:val="008F2C2B"/>
    <w:rsid w:val="008F2FD7"/>
    <w:rsid w:val="008F4467"/>
    <w:rsid w:val="008F4F4E"/>
    <w:rsid w:val="008F58F8"/>
    <w:rsid w:val="008F5D01"/>
    <w:rsid w:val="008F67AA"/>
    <w:rsid w:val="008F7964"/>
    <w:rsid w:val="008F7DFD"/>
    <w:rsid w:val="00900BA9"/>
    <w:rsid w:val="00900C76"/>
    <w:rsid w:val="00901D61"/>
    <w:rsid w:val="00902048"/>
    <w:rsid w:val="0090277D"/>
    <w:rsid w:val="00903312"/>
    <w:rsid w:val="009041D2"/>
    <w:rsid w:val="00904490"/>
    <w:rsid w:val="00905B64"/>
    <w:rsid w:val="009062A6"/>
    <w:rsid w:val="0090633E"/>
    <w:rsid w:val="0090669A"/>
    <w:rsid w:val="00906A76"/>
    <w:rsid w:val="0090773B"/>
    <w:rsid w:val="00907ECE"/>
    <w:rsid w:val="00910AD7"/>
    <w:rsid w:val="00910CF1"/>
    <w:rsid w:val="00912659"/>
    <w:rsid w:val="00912AD4"/>
    <w:rsid w:val="0091363B"/>
    <w:rsid w:val="009136C8"/>
    <w:rsid w:val="009137DE"/>
    <w:rsid w:val="00914F9B"/>
    <w:rsid w:val="00915EDE"/>
    <w:rsid w:val="0091644A"/>
    <w:rsid w:val="009164D7"/>
    <w:rsid w:val="00916B48"/>
    <w:rsid w:val="00916CAD"/>
    <w:rsid w:val="00916CB9"/>
    <w:rsid w:val="009205A7"/>
    <w:rsid w:val="00920D3F"/>
    <w:rsid w:val="00921063"/>
    <w:rsid w:val="00921163"/>
    <w:rsid w:val="00921583"/>
    <w:rsid w:val="00922FB7"/>
    <w:rsid w:val="009230D2"/>
    <w:rsid w:val="009230F3"/>
    <w:rsid w:val="00923533"/>
    <w:rsid w:val="00923BA6"/>
    <w:rsid w:val="00924259"/>
    <w:rsid w:val="009244F9"/>
    <w:rsid w:val="00924848"/>
    <w:rsid w:val="00925BCA"/>
    <w:rsid w:val="00925CEF"/>
    <w:rsid w:val="00926522"/>
    <w:rsid w:val="009265CC"/>
    <w:rsid w:val="00926ACE"/>
    <w:rsid w:val="00927E2D"/>
    <w:rsid w:val="0093019F"/>
    <w:rsid w:val="00930BC6"/>
    <w:rsid w:val="0093110A"/>
    <w:rsid w:val="00931535"/>
    <w:rsid w:val="009325FC"/>
    <w:rsid w:val="00934994"/>
    <w:rsid w:val="00935283"/>
    <w:rsid w:val="009362E1"/>
    <w:rsid w:val="0093635E"/>
    <w:rsid w:val="00937021"/>
    <w:rsid w:val="00937842"/>
    <w:rsid w:val="009378E9"/>
    <w:rsid w:val="00937DF5"/>
    <w:rsid w:val="009401C7"/>
    <w:rsid w:val="0094083C"/>
    <w:rsid w:val="0094115E"/>
    <w:rsid w:val="009415F6"/>
    <w:rsid w:val="00941BD6"/>
    <w:rsid w:val="00941CFE"/>
    <w:rsid w:val="00941E6B"/>
    <w:rsid w:val="00943C38"/>
    <w:rsid w:val="009449D2"/>
    <w:rsid w:val="00944ECE"/>
    <w:rsid w:val="00944FBE"/>
    <w:rsid w:val="00946264"/>
    <w:rsid w:val="00947246"/>
    <w:rsid w:val="009473C7"/>
    <w:rsid w:val="009475BE"/>
    <w:rsid w:val="00947BA2"/>
    <w:rsid w:val="009508FC"/>
    <w:rsid w:val="009509FF"/>
    <w:rsid w:val="009512EB"/>
    <w:rsid w:val="00951B52"/>
    <w:rsid w:val="00951FB8"/>
    <w:rsid w:val="00952620"/>
    <w:rsid w:val="00953554"/>
    <w:rsid w:val="0095454A"/>
    <w:rsid w:val="00954C29"/>
    <w:rsid w:val="0095501F"/>
    <w:rsid w:val="00955BB9"/>
    <w:rsid w:val="00957755"/>
    <w:rsid w:val="00960993"/>
    <w:rsid w:val="00960B05"/>
    <w:rsid w:val="00960D8E"/>
    <w:rsid w:val="009625CB"/>
    <w:rsid w:val="00962645"/>
    <w:rsid w:val="00962667"/>
    <w:rsid w:val="009631AC"/>
    <w:rsid w:val="00963525"/>
    <w:rsid w:val="00964012"/>
    <w:rsid w:val="009645CC"/>
    <w:rsid w:val="0096479D"/>
    <w:rsid w:val="009656A7"/>
    <w:rsid w:val="009662AE"/>
    <w:rsid w:val="00966D26"/>
    <w:rsid w:val="00966FA4"/>
    <w:rsid w:val="00967A0F"/>
    <w:rsid w:val="009704AD"/>
    <w:rsid w:val="009707A3"/>
    <w:rsid w:val="00971520"/>
    <w:rsid w:val="00971BB3"/>
    <w:rsid w:val="00972A2E"/>
    <w:rsid w:val="00972B20"/>
    <w:rsid w:val="0097323B"/>
    <w:rsid w:val="009738D7"/>
    <w:rsid w:val="00973F13"/>
    <w:rsid w:val="00973F1B"/>
    <w:rsid w:val="00974286"/>
    <w:rsid w:val="0097498E"/>
    <w:rsid w:val="009754F1"/>
    <w:rsid w:val="00975673"/>
    <w:rsid w:val="0097599E"/>
    <w:rsid w:val="00975AEF"/>
    <w:rsid w:val="009768C7"/>
    <w:rsid w:val="00977BC7"/>
    <w:rsid w:val="00980604"/>
    <w:rsid w:val="00982080"/>
    <w:rsid w:val="00983B44"/>
    <w:rsid w:val="00983C71"/>
    <w:rsid w:val="00984346"/>
    <w:rsid w:val="00984FF9"/>
    <w:rsid w:val="009852BA"/>
    <w:rsid w:val="0098568F"/>
    <w:rsid w:val="00990343"/>
    <w:rsid w:val="00990428"/>
    <w:rsid w:val="0099159F"/>
    <w:rsid w:val="0099185F"/>
    <w:rsid w:val="00991A01"/>
    <w:rsid w:val="00991DB9"/>
    <w:rsid w:val="00993029"/>
    <w:rsid w:val="009934C7"/>
    <w:rsid w:val="00993DEB"/>
    <w:rsid w:val="00993FAE"/>
    <w:rsid w:val="00994B3E"/>
    <w:rsid w:val="0099562C"/>
    <w:rsid w:val="00995863"/>
    <w:rsid w:val="009978E9"/>
    <w:rsid w:val="00997A85"/>
    <w:rsid w:val="00997D4D"/>
    <w:rsid w:val="00997ED7"/>
    <w:rsid w:val="009A07F1"/>
    <w:rsid w:val="009A0BD0"/>
    <w:rsid w:val="009A1F75"/>
    <w:rsid w:val="009A2223"/>
    <w:rsid w:val="009A27F1"/>
    <w:rsid w:val="009A299C"/>
    <w:rsid w:val="009A35DF"/>
    <w:rsid w:val="009A39F3"/>
    <w:rsid w:val="009A3CFD"/>
    <w:rsid w:val="009A54CE"/>
    <w:rsid w:val="009A6188"/>
    <w:rsid w:val="009A6F51"/>
    <w:rsid w:val="009A7047"/>
    <w:rsid w:val="009B0351"/>
    <w:rsid w:val="009B0651"/>
    <w:rsid w:val="009B0E61"/>
    <w:rsid w:val="009B13E2"/>
    <w:rsid w:val="009B17E3"/>
    <w:rsid w:val="009B248C"/>
    <w:rsid w:val="009B253C"/>
    <w:rsid w:val="009B29A2"/>
    <w:rsid w:val="009B3A76"/>
    <w:rsid w:val="009B3B98"/>
    <w:rsid w:val="009B53E4"/>
    <w:rsid w:val="009B59EF"/>
    <w:rsid w:val="009B5FF2"/>
    <w:rsid w:val="009B6614"/>
    <w:rsid w:val="009B6A4A"/>
    <w:rsid w:val="009B7CFC"/>
    <w:rsid w:val="009C005A"/>
    <w:rsid w:val="009C02F5"/>
    <w:rsid w:val="009C0B71"/>
    <w:rsid w:val="009C0CB6"/>
    <w:rsid w:val="009C13D2"/>
    <w:rsid w:val="009C14DC"/>
    <w:rsid w:val="009C2500"/>
    <w:rsid w:val="009C2705"/>
    <w:rsid w:val="009C2DE1"/>
    <w:rsid w:val="009C5538"/>
    <w:rsid w:val="009C7C05"/>
    <w:rsid w:val="009C7C3C"/>
    <w:rsid w:val="009C7F67"/>
    <w:rsid w:val="009D0026"/>
    <w:rsid w:val="009D0975"/>
    <w:rsid w:val="009D1C50"/>
    <w:rsid w:val="009D20AB"/>
    <w:rsid w:val="009D23DC"/>
    <w:rsid w:val="009D246B"/>
    <w:rsid w:val="009D2669"/>
    <w:rsid w:val="009D353A"/>
    <w:rsid w:val="009D3982"/>
    <w:rsid w:val="009D3C99"/>
    <w:rsid w:val="009D418F"/>
    <w:rsid w:val="009D508A"/>
    <w:rsid w:val="009D5364"/>
    <w:rsid w:val="009D5802"/>
    <w:rsid w:val="009D5F99"/>
    <w:rsid w:val="009E04A7"/>
    <w:rsid w:val="009E06A7"/>
    <w:rsid w:val="009E0AC7"/>
    <w:rsid w:val="009E1246"/>
    <w:rsid w:val="009E143B"/>
    <w:rsid w:val="009E15E0"/>
    <w:rsid w:val="009E2427"/>
    <w:rsid w:val="009E2CED"/>
    <w:rsid w:val="009E2D61"/>
    <w:rsid w:val="009E455E"/>
    <w:rsid w:val="009E4914"/>
    <w:rsid w:val="009E4BA2"/>
    <w:rsid w:val="009E4BAE"/>
    <w:rsid w:val="009E62FE"/>
    <w:rsid w:val="009E64FC"/>
    <w:rsid w:val="009E6F3E"/>
    <w:rsid w:val="009E71A9"/>
    <w:rsid w:val="009F1237"/>
    <w:rsid w:val="009F174C"/>
    <w:rsid w:val="009F19C5"/>
    <w:rsid w:val="009F1C8C"/>
    <w:rsid w:val="009F282A"/>
    <w:rsid w:val="009F34F3"/>
    <w:rsid w:val="009F4300"/>
    <w:rsid w:val="009F5AB6"/>
    <w:rsid w:val="009F6191"/>
    <w:rsid w:val="009F72D5"/>
    <w:rsid w:val="009F7351"/>
    <w:rsid w:val="009F7374"/>
    <w:rsid w:val="009F7FE7"/>
    <w:rsid w:val="00A0249E"/>
    <w:rsid w:val="00A02A3A"/>
    <w:rsid w:val="00A02D3B"/>
    <w:rsid w:val="00A03636"/>
    <w:rsid w:val="00A03C27"/>
    <w:rsid w:val="00A04A3E"/>
    <w:rsid w:val="00A05C6A"/>
    <w:rsid w:val="00A06EAF"/>
    <w:rsid w:val="00A0761B"/>
    <w:rsid w:val="00A1135A"/>
    <w:rsid w:val="00A11681"/>
    <w:rsid w:val="00A121B9"/>
    <w:rsid w:val="00A126DE"/>
    <w:rsid w:val="00A13116"/>
    <w:rsid w:val="00A131C7"/>
    <w:rsid w:val="00A13A71"/>
    <w:rsid w:val="00A13E8C"/>
    <w:rsid w:val="00A146BE"/>
    <w:rsid w:val="00A146D8"/>
    <w:rsid w:val="00A1495E"/>
    <w:rsid w:val="00A15BE4"/>
    <w:rsid w:val="00A163B1"/>
    <w:rsid w:val="00A16EBB"/>
    <w:rsid w:val="00A170B7"/>
    <w:rsid w:val="00A200C6"/>
    <w:rsid w:val="00A20157"/>
    <w:rsid w:val="00A21298"/>
    <w:rsid w:val="00A21566"/>
    <w:rsid w:val="00A221A3"/>
    <w:rsid w:val="00A22FB7"/>
    <w:rsid w:val="00A23552"/>
    <w:rsid w:val="00A239C1"/>
    <w:rsid w:val="00A2451B"/>
    <w:rsid w:val="00A25168"/>
    <w:rsid w:val="00A25A77"/>
    <w:rsid w:val="00A25CD1"/>
    <w:rsid w:val="00A261BC"/>
    <w:rsid w:val="00A26688"/>
    <w:rsid w:val="00A268B8"/>
    <w:rsid w:val="00A3023A"/>
    <w:rsid w:val="00A3059B"/>
    <w:rsid w:val="00A311EE"/>
    <w:rsid w:val="00A316B2"/>
    <w:rsid w:val="00A31819"/>
    <w:rsid w:val="00A32426"/>
    <w:rsid w:val="00A32715"/>
    <w:rsid w:val="00A32933"/>
    <w:rsid w:val="00A32E00"/>
    <w:rsid w:val="00A33776"/>
    <w:rsid w:val="00A33791"/>
    <w:rsid w:val="00A33B40"/>
    <w:rsid w:val="00A34B22"/>
    <w:rsid w:val="00A35292"/>
    <w:rsid w:val="00A3534B"/>
    <w:rsid w:val="00A3632F"/>
    <w:rsid w:val="00A36507"/>
    <w:rsid w:val="00A366AB"/>
    <w:rsid w:val="00A37338"/>
    <w:rsid w:val="00A377F4"/>
    <w:rsid w:val="00A37E3D"/>
    <w:rsid w:val="00A40095"/>
    <w:rsid w:val="00A40BF2"/>
    <w:rsid w:val="00A40EBD"/>
    <w:rsid w:val="00A4123A"/>
    <w:rsid w:val="00A42057"/>
    <w:rsid w:val="00A4247B"/>
    <w:rsid w:val="00A42F58"/>
    <w:rsid w:val="00A43171"/>
    <w:rsid w:val="00A44225"/>
    <w:rsid w:val="00A44A3E"/>
    <w:rsid w:val="00A44E4F"/>
    <w:rsid w:val="00A452FC"/>
    <w:rsid w:val="00A461A3"/>
    <w:rsid w:val="00A46B58"/>
    <w:rsid w:val="00A501E0"/>
    <w:rsid w:val="00A512A7"/>
    <w:rsid w:val="00A51544"/>
    <w:rsid w:val="00A52AD2"/>
    <w:rsid w:val="00A52F9E"/>
    <w:rsid w:val="00A535BF"/>
    <w:rsid w:val="00A5591C"/>
    <w:rsid w:val="00A55FF4"/>
    <w:rsid w:val="00A568E1"/>
    <w:rsid w:val="00A56F3F"/>
    <w:rsid w:val="00A57607"/>
    <w:rsid w:val="00A57693"/>
    <w:rsid w:val="00A579CB"/>
    <w:rsid w:val="00A600DC"/>
    <w:rsid w:val="00A6066E"/>
    <w:rsid w:val="00A61110"/>
    <w:rsid w:val="00A62F21"/>
    <w:rsid w:val="00A635EE"/>
    <w:rsid w:val="00A638F6"/>
    <w:rsid w:val="00A65E10"/>
    <w:rsid w:val="00A671A2"/>
    <w:rsid w:val="00A674AB"/>
    <w:rsid w:val="00A679E2"/>
    <w:rsid w:val="00A701C9"/>
    <w:rsid w:val="00A7041C"/>
    <w:rsid w:val="00A714BF"/>
    <w:rsid w:val="00A71F98"/>
    <w:rsid w:val="00A722F1"/>
    <w:rsid w:val="00A73460"/>
    <w:rsid w:val="00A736D2"/>
    <w:rsid w:val="00A740B1"/>
    <w:rsid w:val="00A7513A"/>
    <w:rsid w:val="00A755A8"/>
    <w:rsid w:val="00A75956"/>
    <w:rsid w:val="00A75D11"/>
    <w:rsid w:val="00A75DF5"/>
    <w:rsid w:val="00A75F45"/>
    <w:rsid w:val="00A75FC7"/>
    <w:rsid w:val="00A7679B"/>
    <w:rsid w:val="00A77C0D"/>
    <w:rsid w:val="00A807AC"/>
    <w:rsid w:val="00A81283"/>
    <w:rsid w:val="00A81E2A"/>
    <w:rsid w:val="00A822EB"/>
    <w:rsid w:val="00A82E29"/>
    <w:rsid w:val="00A8351A"/>
    <w:rsid w:val="00A837DF"/>
    <w:rsid w:val="00A8383F"/>
    <w:rsid w:val="00A83B5F"/>
    <w:rsid w:val="00A84500"/>
    <w:rsid w:val="00A90FE7"/>
    <w:rsid w:val="00A91199"/>
    <w:rsid w:val="00A91870"/>
    <w:rsid w:val="00A920F2"/>
    <w:rsid w:val="00A920F8"/>
    <w:rsid w:val="00A924AB"/>
    <w:rsid w:val="00A9367F"/>
    <w:rsid w:val="00A937E1"/>
    <w:rsid w:val="00A938EF"/>
    <w:rsid w:val="00A93E3E"/>
    <w:rsid w:val="00A93E6E"/>
    <w:rsid w:val="00A9405A"/>
    <w:rsid w:val="00A940AC"/>
    <w:rsid w:val="00A94431"/>
    <w:rsid w:val="00A9483B"/>
    <w:rsid w:val="00A948F4"/>
    <w:rsid w:val="00A94AEF"/>
    <w:rsid w:val="00A94B61"/>
    <w:rsid w:val="00A95D67"/>
    <w:rsid w:val="00A95DCA"/>
    <w:rsid w:val="00A95F5B"/>
    <w:rsid w:val="00A969A5"/>
    <w:rsid w:val="00A96E5A"/>
    <w:rsid w:val="00A9750A"/>
    <w:rsid w:val="00AA1B19"/>
    <w:rsid w:val="00AA1E0E"/>
    <w:rsid w:val="00AA246C"/>
    <w:rsid w:val="00AA2737"/>
    <w:rsid w:val="00AA304F"/>
    <w:rsid w:val="00AA34E4"/>
    <w:rsid w:val="00AA3A75"/>
    <w:rsid w:val="00AA4A2F"/>
    <w:rsid w:val="00AA50BB"/>
    <w:rsid w:val="00AA5506"/>
    <w:rsid w:val="00AA55EF"/>
    <w:rsid w:val="00AA5658"/>
    <w:rsid w:val="00AA6904"/>
    <w:rsid w:val="00AA79DF"/>
    <w:rsid w:val="00AA7FD0"/>
    <w:rsid w:val="00AB0601"/>
    <w:rsid w:val="00AB0C8C"/>
    <w:rsid w:val="00AB0DD7"/>
    <w:rsid w:val="00AB3C8A"/>
    <w:rsid w:val="00AB4035"/>
    <w:rsid w:val="00AB43CE"/>
    <w:rsid w:val="00AB447A"/>
    <w:rsid w:val="00AB4E06"/>
    <w:rsid w:val="00AB5C68"/>
    <w:rsid w:val="00AB602E"/>
    <w:rsid w:val="00AB7091"/>
    <w:rsid w:val="00AB73CF"/>
    <w:rsid w:val="00AB7A09"/>
    <w:rsid w:val="00AC00ED"/>
    <w:rsid w:val="00AC071D"/>
    <w:rsid w:val="00AC0B11"/>
    <w:rsid w:val="00AC0C78"/>
    <w:rsid w:val="00AC0D8D"/>
    <w:rsid w:val="00AC190F"/>
    <w:rsid w:val="00AC2364"/>
    <w:rsid w:val="00AC26F1"/>
    <w:rsid w:val="00AC3106"/>
    <w:rsid w:val="00AC33E1"/>
    <w:rsid w:val="00AC384F"/>
    <w:rsid w:val="00AC42D8"/>
    <w:rsid w:val="00AC4718"/>
    <w:rsid w:val="00AC497B"/>
    <w:rsid w:val="00AC4C73"/>
    <w:rsid w:val="00AC4CDB"/>
    <w:rsid w:val="00AC4D3F"/>
    <w:rsid w:val="00AC4F2C"/>
    <w:rsid w:val="00AC504D"/>
    <w:rsid w:val="00AC5C30"/>
    <w:rsid w:val="00AC7121"/>
    <w:rsid w:val="00AC76A3"/>
    <w:rsid w:val="00AC7DA3"/>
    <w:rsid w:val="00AD2106"/>
    <w:rsid w:val="00AD246F"/>
    <w:rsid w:val="00AD2545"/>
    <w:rsid w:val="00AD2779"/>
    <w:rsid w:val="00AD3AC8"/>
    <w:rsid w:val="00AD3DB7"/>
    <w:rsid w:val="00AD3EB7"/>
    <w:rsid w:val="00AD5AFC"/>
    <w:rsid w:val="00AD5B5B"/>
    <w:rsid w:val="00AD62FF"/>
    <w:rsid w:val="00AD76AA"/>
    <w:rsid w:val="00AD790A"/>
    <w:rsid w:val="00AD7A42"/>
    <w:rsid w:val="00AD7E7A"/>
    <w:rsid w:val="00AE105C"/>
    <w:rsid w:val="00AE1CE2"/>
    <w:rsid w:val="00AE1E10"/>
    <w:rsid w:val="00AE29C7"/>
    <w:rsid w:val="00AE3B15"/>
    <w:rsid w:val="00AE54AB"/>
    <w:rsid w:val="00AE5B53"/>
    <w:rsid w:val="00AE6536"/>
    <w:rsid w:val="00AE6714"/>
    <w:rsid w:val="00AE6781"/>
    <w:rsid w:val="00AE6F65"/>
    <w:rsid w:val="00AE73EF"/>
    <w:rsid w:val="00AE7AF2"/>
    <w:rsid w:val="00AE7DA2"/>
    <w:rsid w:val="00AE7E16"/>
    <w:rsid w:val="00AF1AA7"/>
    <w:rsid w:val="00AF1C98"/>
    <w:rsid w:val="00AF2D7A"/>
    <w:rsid w:val="00AF2F84"/>
    <w:rsid w:val="00AF3534"/>
    <w:rsid w:val="00AF3C7D"/>
    <w:rsid w:val="00AF4751"/>
    <w:rsid w:val="00AF480C"/>
    <w:rsid w:val="00AF510A"/>
    <w:rsid w:val="00AF552D"/>
    <w:rsid w:val="00AF63AC"/>
    <w:rsid w:val="00AF66AA"/>
    <w:rsid w:val="00AF7F51"/>
    <w:rsid w:val="00B00208"/>
    <w:rsid w:val="00B010B0"/>
    <w:rsid w:val="00B01343"/>
    <w:rsid w:val="00B01521"/>
    <w:rsid w:val="00B02405"/>
    <w:rsid w:val="00B0285D"/>
    <w:rsid w:val="00B041AD"/>
    <w:rsid w:val="00B042AE"/>
    <w:rsid w:val="00B043E0"/>
    <w:rsid w:val="00B04866"/>
    <w:rsid w:val="00B10639"/>
    <w:rsid w:val="00B10BE1"/>
    <w:rsid w:val="00B117EC"/>
    <w:rsid w:val="00B1274A"/>
    <w:rsid w:val="00B13311"/>
    <w:rsid w:val="00B13AE8"/>
    <w:rsid w:val="00B146E2"/>
    <w:rsid w:val="00B15FC8"/>
    <w:rsid w:val="00B1606F"/>
    <w:rsid w:val="00B16BB8"/>
    <w:rsid w:val="00B16F2E"/>
    <w:rsid w:val="00B16F5B"/>
    <w:rsid w:val="00B171E6"/>
    <w:rsid w:val="00B174FB"/>
    <w:rsid w:val="00B17671"/>
    <w:rsid w:val="00B23091"/>
    <w:rsid w:val="00B233C1"/>
    <w:rsid w:val="00B2364C"/>
    <w:rsid w:val="00B23DC6"/>
    <w:rsid w:val="00B24095"/>
    <w:rsid w:val="00B24257"/>
    <w:rsid w:val="00B258C0"/>
    <w:rsid w:val="00B25A81"/>
    <w:rsid w:val="00B262C3"/>
    <w:rsid w:val="00B26629"/>
    <w:rsid w:val="00B26D73"/>
    <w:rsid w:val="00B27A98"/>
    <w:rsid w:val="00B301E1"/>
    <w:rsid w:val="00B30828"/>
    <w:rsid w:val="00B30BF7"/>
    <w:rsid w:val="00B3132A"/>
    <w:rsid w:val="00B31871"/>
    <w:rsid w:val="00B319FC"/>
    <w:rsid w:val="00B31B85"/>
    <w:rsid w:val="00B337F1"/>
    <w:rsid w:val="00B33A82"/>
    <w:rsid w:val="00B34073"/>
    <w:rsid w:val="00B340BF"/>
    <w:rsid w:val="00B34300"/>
    <w:rsid w:val="00B346BC"/>
    <w:rsid w:val="00B349DD"/>
    <w:rsid w:val="00B34DE2"/>
    <w:rsid w:val="00B34F54"/>
    <w:rsid w:val="00B35233"/>
    <w:rsid w:val="00B354D9"/>
    <w:rsid w:val="00B369BF"/>
    <w:rsid w:val="00B36E89"/>
    <w:rsid w:val="00B371BE"/>
    <w:rsid w:val="00B37219"/>
    <w:rsid w:val="00B3772D"/>
    <w:rsid w:val="00B4096F"/>
    <w:rsid w:val="00B409E0"/>
    <w:rsid w:val="00B40AB2"/>
    <w:rsid w:val="00B40B72"/>
    <w:rsid w:val="00B42041"/>
    <w:rsid w:val="00B43390"/>
    <w:rsid w:val="00B4416E"/>
    <w:rsid w:val="00B4428C"/>
    <w:rsid w:val="00B445AB"/>
    <w:rsid w:val="00B44684"/>
    <w:rsid w:val="00B4497B"/>
    <w:rsid w:val="00B4609B"/>
    <w:rsid w:val="00B460AC"/>
    <w:rsid w:val="00B4638D"/>
    <w:rsid w:val="00B46AAA"/>
    <w:rsid w:val="00B4787F"/>
    <w:rsid w:val="00B50D1F"/>
    <w:rsid w:val="00B50F6C"/>
    <w:rsid w:val="00B51EE3"/>
    <w:rsid w:val="00B535BE"/>
    <w:rsid w:val="00B535CC"/>
    <w:rsid w:val="00B53AA5"/>
    <w:rsid w:val="00B53B45"/>
    <w:rsid w:val="00B54630"/>
    <w:rsid w:val="00B54C37"/>
    <w:rsid w:val="00B54C6C"/>
    <w:rsid w:val="00B61A17"/>
    <w:rsid w:val="00B6301F"/>
    <w:rsid w:val="00B633FB"/>
    <w:rsid w:val="00B63AAE"/>
    <w:rsid w:val="00B64053"/>
    <w:rsid w:val="00B6426D"/>
    <w:rsid w:val="00B64634"/>
    <w:rsid w:val="00B647FD"/>
    <w:rsid w:val="00B64E44"/>
    <w:rsid w:val="00B65AE5"/>
    <w:rsid w:val="00B65D44"/>
    <w:rsid w:val="00B660B8"/>
    <w:rsid w:val="00B668D7"/>
    <w:rsid w:val="00B671BD"/>
    <w:rsid w:val="00B67239"/>
    <w:rsid w:val="00B7028F"/>
    <w:rsid w:val="00B7041C"/>
    <w:rsid w:val="00B707E5"/>
    <w:rsid w:val="00B70D88"/>
    <w:rsid w:val="00B71492"/>
    <w:rsid w:val="00B7164E"/>
    <w:rsid w:val="00B71DBF"/>
    <w:rsid w:val="00B71F18"/>
    <w:rsid w:val="00B72ADA"/>
    <w:rsid w:val="00B72B78"/>
    <w:rsid w:val="00B72FC4"/>
    <w:rsid w:val="00B74B5B"/>
    <w:rsid w:val="00B75341"/>
    <w:rsid w:val="00B759E7"/>
    <w:rsid w:val="00B75EB2"/>
    <w:rsid w:val="00B763CE"/>
    <w:rsid w:val="00B76E50"/>
    <w:rsid w:val="00B80398"/>
    <w:rsid w:val="00B814DB"/>
    <w:rsid w:val="00B815B6"/>
    <w:rsid w:val="00B81B92"/>
    <w:rsid w:val="00B82882"/>
    <w:rsid w:val="00B82B90"/>
    <w:rsid w:val="00B83AE2"/>
    <w:rsid w:val="00B84422"/>
    <w:rsid w:val="00B84692"/>
    <w:rsid w:val="00B86075"/>
    <w:rsid w:val="00B87577"/>
    <w:rsid w:val="00B87C2F"/>
    <w:rsid w:val="00B913C6"/>
    <w:rsid w:val="00B91C33"/>
    <w:rsid w:val="00B920B7"/>
    <w:rsid w:val="00B92BAB"/>
    <w:rsid w:val="00B93747"/>
    <w:rsid w:val="00B944EB"/>
    <w:rsid w:val="00B94F97"/>
    <w:rsid w:val="00B9558A"/>
    <w:rsid w:val="00B957F1"/>
    <w:rsid w:val="00B958FC"/>
    <w:rsid w:val="00B95A35"/>
    <w:rsid w:val="00B9614C"/>
    <w:rsid w:val="00B9656C"/>
    <w:rsid w:val="00B968E0"/>
    <w:rsid w:val="00B96FED"/>
    <w:rsid w:val="00B97417"/>
    <w:rsid w:val="00B97C93"/>
    <w:rsid w:val="00B97D00"/>
    <w:rsid w:val="00BA0661"/>
    <w:rsid w:val="00BA10AE"/>
    <w:rsid w:val="00BA1176"/>
    <w:rsid w:val="00BA2FE7"/>
    <w:rsid w:val="00BA38BF"/>
    <w:rsid w:val="00BA38C8"/>
    <w:rsid w:val="00BA54D5"/>
    <w:rsid w:val="00BA5535"/>
    <w:rsid w:val="00BA59D3"/>
    <w:rsid w:val="00BA6537"/>
    <w:rsid w:val="00BA7953"/>
    <w:rsid w:val="00BA7C9B"/>
    <w:rsid w:val="00BA7D11"/>
    <w:rsid w:val="00BA7DEC"/>
    <w:rsid w:val="00BB0147"/>
    <w:rsid w:val="00BB075E"/>
    <w:rsid w:val="00BB10BE"/>
    <w:rsid w:val="00BB1548"/>
    <w:rsid w:val="00BB1632"/>
    <w:rsid w:val="00BB1B17"/>
    <w:rsid w:val="00BB1E07"/>
    <w:rsid w:val="00BB288E"/>
    <w:rsid w:val="00BB2C7F"/>
    <w:rsid w:val="00BB479C"/>
    <w:rsid w:val="00BB56A9"/>
    <w:rsid w:val="00BB6154"/>
    <w:rsid w:val="00BB6C34"/>
    <w:rsid w:val="00BB6E9C"/>
    <w:rsid w:val="00BB7719"/>
    <w:rsid w:val="00BC11C3"/>
    <w:rsid w:val="00BC15F9"/>
    <w:rsid w:val="00BC24FD"/>
    <w:rsid w:val="00BC2F9E"/>
    <w:rsid w:val="00BC30B8"/>
    <w:rsid w:val="00BC3155"/>
    <w:rsid w:val="00BC3C8D"/>
    <w:rsid w:val="00BC3D92"/>
    <w:rsid w:val="00BC40DB"/>
    <w:rsid w:val="00BC4EA4"/>
    <w:rsid w:val="00BC6057"/>
    <w:rsid w:val="00BC6FEA"/>
    <w:rsid w:val="00BD0629"/>
    <w:rsid w:val="00BD08E5"/>
    <w:rsid w:val="00BD09E8"/>
    <w:rsid w:val="00BD0DA2"/>
    <w:rsid w:val="00BD0FA0"/>
    <w:rsid w:val="00BD2217"/>
    <w:rsid w:val="00BD276D"/>
    <w:rsid w:val="00BD2E82"/>
    <w:rsid w:val="00BD3BA5"/>
    <w:rsid w:val="00BD4093"/>
    <w:rsid w:val="00BD4ADE"/>
    <w:rsid w:val="00BD52C3"/>
    <w:rsid w:val="00BD5344"/>
    <w:rsid w:val="00BD5D95"/>
    <w:rsid w:val="00BD65EA"/>
    <w:rsid w:val="00BE0065"/>
    <w:rsid w:val="00BE0DBC"/>
    <w:rsid w:val="00BE10B1"/>
    <w:rsid w:val="00BE162A"/>
    <w:rsid w:val="00BE1C8E"/>
    <w:rsid w:val="00BE1F4F"/>
    <w:rsid w:val="00BE21FB"/>
    <w:rsid w:val="00BE26DB"/>
    <w:rsid w:val="00BE2A67"/>
    <w:rsid w:val="00BE2C58"/>
    <w:rsid w:val="00BE4077"/>
    <w:rsid w:val="00BE4397"/>
    <w:rsid w:val="00BE5503"/>
    <w:rsid w:val="00BE551A"/>
    <w:rsid w:val="00BE5897"/>
    <w:rsid w:val="00BE5DC7"/>
    <w:rsid w:val="00BE62D1"/>
    <w:rsid w:val="00BE62F2"/>
    <w:rsid w:val="00BE6BB0"/>
    <w:rsid w:val="00BE6D4E"/>
    <w:rsid w:val="00BE717A"/>
    <w:rsid w:val="00BE71B6"/>
    <w:rsid w:val="00BF05DD"/>
    <w:rsid w:val="00BF0740"/>
    <w:rsid w:val="00BF1191"/>
    <w:rsid w:val="00BF157B"/>
    <w:rsid w:val="00BF200D"/>
    <w:rsid w:val="00BF2361"/>
    <w:rsid w:val="00BF2DEB"/>
    <w:rsid w:val="00BF2F8F"/>
    <w:rsid w:val="00BF317E"/>
    <w:rsid w:val="00BF32E9"/>
    <w:rsid w:val="00BF451D"/>
    <w:rsid w:val="00BF4588"/>
    <w:rsid w:val="00BF478E"/>
    <w:rsid w:val="00BF4A2C"/>
    <w:rsid w:val="00BF5427"/>
    <w:rsid w:val="00BF5E5A"/>
    <w:rsid w:val="00BF6778"/>
    <w:rsid w:val="00BF69DE"/>
    <w:rsid w:val="00BF72EB"/>
    <w:rsid w:val="00BF7526"/>
    <w:rsid w:val="00BF77A1"/>
    <w:rsid w:val="00BF7E4E"/>
    <w:rsid w:val="00C001C0"/>
    <w:rsid w:val="00C00539"/>
    <w:rsid w:val="00C008C3"/>
    <w:rsid w:val="00C00B30"/>
    <w:rsid w:val="00C00C1A"/>
    <w:rsid w:val="00C03361"/>
    <w:rsid w:val="00C042C8"/>
    <w:rsid w:val="00C0457D"/>
    <w:rsid w:val="00C04BAD"/>
    <w:rsid w:val="00C04EC8"/>
    <w:rsid w:val="00C05F2A"/>
    <w:rsid w:val="00C0604B"/>
    <w:rsid w:val="00C0657D"/>
    <w:rsid w:val="00C06FD9"/>
    <w:rsid w:val="00C073FD"/>
    <w:rsid w:val="00C07599"/>
    <w:rsid w:val="00C07621"/>
    <w:rsid w:val="00C07753"/>
    <w:rsid w:val="00C0788A"/>
    <w:rsid w:val="00C07BA9"/>
    <w:rsid w:val="00C07D27"/>
    <w:rsid w:val="00C10396"/>
    <w:rsid w:val="00C103E6"/>
    <w:rsid w:val="00C10552"/>
    <w:rsid w:val="00C10C0A"/>
    <w:rsid w:val="00C1126C"/>
    <w:rsid w:val="00C11C84"/>
    <w:rsid w:val="00C1203B"/>
    <w:rsid w:val="00C12131"/>
    <w:rsid w:val="00C134D4"/>
    <w:rsid w:val="00C1399F"/>
    <w:rsid w:val="00C13B7D"/>
    <w:rsid w:val="00C13F87"/>
    <w:rsid w:val="00C14843"/>
    <w:rsid w:val="00C14D30"/>
    <w:rsid w:val="00C15522"/>
    <w:rsid w:val="00C15852"/>
    <w:rsid w:val="00C160A9"/>
    <w:rsid w:val="00C17A3F"/>
    <w:rsid w:val="00C20186"/>
    <w:rsid w:val="00C20238"/>
    <w:rsid w:val="00C203CA"/>
    <w:rsid w:val="00C21D50"/>
    <w:rsid w:val="00C21E51"/>
    <w:rsid w:val="00C221E0"/>
    <w:rsid w:val="00C22AD9"/>
    <w:rsid w:val="00C23CFB"/>
    <w:rsid w:val="00C23D13"/>
    <w:rsid w:val="00C2470B"/>
    <w:rsid w:val="00C247CE"/>
    <w:rsid w:val="00C24C58"/>
    <w:rsid w:val="00C24D27"/>
    <w:rsid w:val="00C25F0B"/>
    <w:rsid w:val="00C25F40"/>
    <w:rsid w:val="00C26E29"/>
    <w:rsid w:val="00C30075"/>
    <w:rsid w:val="00C30125"/>
    <w:rsid w:val="00C3078E"/>
    <w:rsid w:val="00C30E0C"/>
    <w:rsid w:val="00C310CE"/>
    <w:rsid w:val="00C31A54"/>
    <w:rsid w:val="00C32EB0"/>
    <w:rsid w:val="00C33082"/>
    <w:rsid w:val="00C3360E"/>
    <w:rsid w:val="00C33C15"/>
    <w:rsid w:val="00C33C2D"/>
    <w:rsid w:val="00C33E0E"/>
    <w:rsid w:val="00C33E5F"/>
    <w:rsid w:val="00C34AC6"/>
    <w:rsid w:val="00C36192"/>
    <w:rsid w:val="00C36254"/>
    <w:rsid w:val="00C36407"/>
    <w:rsid w:val="00C368BB"/>
    <w:rsid w:val="00C37DD1"/>
    <w:rsid w:val="00C37F51"/>
    <w:rsid w:val="00C37F6C"/>
    <w:rsid w:val="00C400D1"/>
    <w:rsid w:val="00C4097A"/>
    <w:rsid w:val="00C4122E"/>
    <w:rsid w:val="00C424F5"/>
    <w:rsid w:val="00C426A6"/>
    <w:rsid w:val="00C42999"/>
    <w:rsid w:val="00C42D6B"/>
    <w:rsid w:val="00C45F38"/>
    <w:rsid w:val="00C46F51"/>
    <w:rsid w:val="00C46F5C"/>
    <w:rsid w:val="00C477AE"/>
    <w:rsid w:val="00C47F62"/>
    <w:rsid w:val="00C500EA"/>
    <w:rsid w:val="00C502BF"/>
    <w:rsid w:val="00C512A0"/>
    <w:rsid w:val="00C5264F"/>
    <w:rsid w:val="00C526F9"/>
    <w:rsid w:val="00C52989"/>
    <w:rsid w:val="00C52E2C"/>
    <w:rsid w:val="00C52F6F"/>
    <w:rsid w:val="00C53005"/>
    <w:rsid w:val="00C531CE"/>
    <w:rsid w:val="00C53A2C"/>
    <w:rsid w:val="00C54437"/>
    <w:rsid w:val="00C54DBA"/>
    <w:rsid w:val="00C55494"/>
    <w:rsid w:val="00C55A64"/>
    <w:rsid w:val="00C55D56"/>
    <w:rsid w:val="00C573BA"/>
    <w:rsid w:val="00C57847"/>
    <w:rsid w:val="00C57CDF"/>
    <w:rsid w:val="00C57E23"/>
    <w:rsid w:val="00C60CAA"/>
    <w:rsid w:val="00C612D7"/>
    <w:rsid w:val="00C615A4"/>
    <w:rsid w:val="00C6309A"/>
    <w:rsid w:val="00C637BD"/>
    <w:rsid w:val="00C6535C"/>
    <w:rsid w:val="00C659AC"/>
    <w:rsid w:val="00C66714"/>
    <w:rsid w:val="00C670E9"/>
    <w:rsid w:val="00C70609"/>
    <w:rsid w:val="00C7067B"/>
    <w:rsid w:val="00C7165F"/>
    <w:rsid w:val="00C719AE"/>
    <w:rsid w:val="00C72296"/>
    <w:rsid w:val="00C724E0"/>
    <w:rsid w:val="00C72645"/>
    <w:rsid w:val="00C7409D"/>
    <w:rsid w:val="00C7432F"/>
    <w:rsid w:val="00C74D51"/>
    <w:rsid w:val="00C7548D"/>
    <w:rsid w:val="00C75C9F"/>
    <w:rsid w:val="00C7623D"/>
    <w:rsid w:val="00C76622"/>
    <w:rsid w:val="00C76BA4"/>
    <w:rsid w:val="00C76CDE"/>
    <w:rsid w:val="00C76E1E"/>
    <w:rsid w:val="00C7709E"/>
    <w:rsid w:val="00C77538"/>
    <w:rsid w:val="00C775BF"/>
    <w:rsid w:val="00C7776B"/>
    <w:rsid w:val="00C80DDF"/>
    <w:rsid w:val="00C813B7"/>
    <w:rsid w:val="00C823D3"/>
    <w:rsid w:val="00C82889"/>
    <w:rsid w:val="00C82FBA"/>
    <w:rsid w:val="00C85295"/>
    <w:rsid w:val="00C8588D"/>
    <w:rsid w:val="00C866E5"/>
    <w:rsid w:val="00C8694A"/>
    <w:rsid w:val="00C8733D"/>
    <w:rsid w:val="00C87347"/>
    <w:rsid w:val="00C876D3"/>
    <w:rsid w:val="00C87745"/>
    <w:rsid w:val="00C907C3"/>
    <w:rsid w:val="00C9095D"/>
    <w:rsid w:val="00C92320"/>
    <w:rsid w:val="00C93964"/>
    <w:rsid w:val="00C939E1"/>
    <w:rsid w:val="00C9479C"/>
    <w:rsid w:val="00C95006"/>
    <w:rsid w:val="00C95B11"/>
    <w:rsid w:val="00C95BA1"/>
    <w:rsid w:val="00C95D9B"/>
    <w:rsid w:val="00C97525"/>
    <w:rsid w:val="00CA008C"/>
    <w:rsid w:val="00CA01BB"/>
    <w:rsid w:val="00CA1D4F"/>
    <w:rsid w:val="00CA1E9B"/>
    <w:rsid w:val="00CA22B0"/>
    <w:rsid w:val="00CA23B1"/>
    <w:rsid w:val="00CA39B0"/>
    <w:rsid w:val="00CA4304"/>
    <w:rsid w:val="00CA49A7"/>
    <w:rsid w:val="00CA5A73"/>
    <w:rsid w:val="00CA5F84"/>
    <w:rsid w:val="00CA5FF0"/>
    <w:rsid w:val="00CA6498"/>
    <w:rsid w:val="00CA6DBE"/>
    <w:rsid w:val="00CA71E3"/>
    <w:rsid w:val="00CA7AF1"/>
    <w:rsid w:val="00CA7FA6"/>
    <w:rsid w:val="00CB09E9"/>
    <w:rsid w:val="00CB14AC"/>
    <w:rsid w:val="00CB1DBB"/>
    <w:rsid w:val="00CB3A0C"/>
    <w:rsid w:val="00CB3AA1"/>
    <w:rsid w:val="00CB3C00"/>
    <w:rsid w:val="00CB4329"/>
    <w:rsid w:val="00CB4A57"/>
    <w:rsid w:val="00CB5082"/>
    <w:rsid w:val="00CB5168"/>
    <w:rsid w:val="00CB6A33"/>
    <w:rsid w:val="00CB7011"/>
    <w:rsid w:val="00CB7C0F"/>
    <w:rsid w:val="00CC0799"/>
    <w:rsid w:val="00CC0BA6"/>
    <w:rsid w:val="00CC1541"/>
    <w:rsid w:val="00CC1A96"/>
    <w:rsid w:val="00CC1BBC"/>
    <w:rsid w:val="00CC1D71"/>
    <w:rsid w:val="00CC2708"/>
    <w:rsid w:val="00CC2A58"/>
    <w:rsid w:val="00CC2FB4"/>
    <w:rsid w:val="00CC396B"/>
    <w:rsid w:val="00CC5A68"/>
    <w:rsid w:val="00CC5A9A"/>
    <w:rsid w:val="00CC5F3C"/>
    <w:rsid w:val="00CC67A7"/>
    <w:rsid w:val="00CC6B3C"/>
    <w:rsid w:val="00CC6FEC"/>
    <w:rsid w:val="00CC7185"/>
    <w:rsid w:val="00CC7EB8"/>
    <w:rsid w:val="00CD1712"/>
    <w:rsid w:val="00CD1EB3"/>
    <w:rsid w:val="00CD248D"/>
    <w:rsid w:val="00CD274B"/>
    <w:rsid w:val="00CD3DCB"/>
    <w:rsid w:val="00CD50EE"/>
    <w:rsid w:val="00CD61F7"/>
    <w:rsid w:val="00CD6C65"/>
    <w:rsid w:val="00CD6FA7"/>
    <w:rsid w:val="00CD7221"/>
    <w:rsid w:val="00CD739C"/>
    <w:rsid w:val="00CD7A62"/>
    <w:rsid w:val="00CE2302"/>
    <w:rsid w:val="00CE40EF"/>
    <w:rsid w:val="00CE4788"/>
    <w:rsid w:val="00CE5063"/>
    <w:rsid w:val="00CE507A"/>
    <w:rsid w:val="00CE56E1"/>
    <w:rsid w:val="00CE601A"/>
    <w:rsid w:val="00CE6A66"/>
    <w:rsid w:val="00CF01E3"/>
    <w:rsid w:val="00CF05DB"/>
    <w:rsid w:val="00CF0CC0"/>
    <w:rsid w:val="00CF26B9"/>
    <w:rsid w:val="00CF2C82"/>
    <w:rsid w:val="00CF3A42"/>
    <w:rsid w:val="00CF3D81"/>
    <w:rsid w:val="00CF4196"/>
    <w:rsid w:val="00CF45C9"/>
    <w:rsid w:val="00CF4CE5"/>
    <w:rsid w:val="00CF5784"/>
    <w:rsid w:val="00CF6E80"/>
    <w:rsid w:val="00CF7716"/>
    <w:rsid w:val="00D00A3D"/>
    <w:rsid w:val="00D0255A"/>
    <w:rsid w:val="00D02AC6"/>
    <w:rsid w:val="00D030CC"/>
    <w:rsid w:val="00D033B8"/>
    <w:rsid w:val="00D03A8B"/>
    <w:rsid w:val="00D03EED"/>
    <w:rsid w:val="00D04AA4"/>
    <w:rsid w:val="00D05FFD"/>
    <w:rsid w:val="00D06586"/>
    <w:rsid w:val="00D06C82"/>
    <w:rsid w:val="00D0707F"/>
    <w:rsid w:val="00D070A0"/>
    <w:rsid w:val="00D07707"/>
    <w:rsid w:val="00D07CC6"/>
    <w:rsid w:val="00D123E1"/>
    <w:rsid w:val="00D138AA"/>
    <w:rsid w:val="00D1481E"/>
    <w:rsid w:val="00D14A21"/>
    <w:rsid w:val="00D15664"/>
    <w:rsid w:val="00D15A16"/>
    <w:rsid w:val="00D1675D"/>
    <w:rsid w:val="00D200A4"/>
    <w:rsid w:val="00D20171"/>
    <w:rsid w:val="00D22373"/>
    <w:rsid w:val="00D22BC8"/>
    <w:rsid w:val="00D22EE3"/>
    <w:rsid w:val="00D232B7"/>
    <w:rsid w:val="00D23D42"/>
    <w:rsid w:val="00D23E71"/>
    <w:rsid w:val="00D24390"/>
    <w:rsid w:val="00D24C4E"/>
    <w:rsid w:val="00D24D32"/>
    <w:rsid w:val="00D24EA6"/>
    <w:rsid w:val="00D252A2"/>
    <w:rsid w:val="00D26368"/>
    <w:rsid w:val="00D2736B"/>
    <w:rsid w:val="00D27BEB"/>
    <w:rsid w:val="00D30175"/>
    <w:rsid w:val="00D30194"/>
    <w:rsid w:val="00D31041"/>
    <w:rsid w:val="00D31CB2"/>
    <w:rsid w:val="00D31FAB"/>
    <w:rsid w:val="00D32497"/>
    <w:rsid w:val="00D3258D"/>
    <w:rsid w:val="00D32CF3"/>
    <w:rsid w:val="00D335C4"/>
    <w:rsid w:val="00D34A19"/>
    <w:rsid w:val="00D34D11"/>
    <w:rsid w:val="00D3520A"/>
    <w:rsid w:val="00D352DE"/>
    <w:rsid w:val="00D355ED"/>
    <w:rsid w:val="00D356E8"/>
    <w:rsid w:val="00D35A04"/>
    <w:rsid w:val="00D36217"/>
    <w:rsid w:val="00D364F0"/>
    <w:rsid w:val="00D37188"/>
    <w:rsid w:val="00D3738B"/>
    <w:rsid w:val="00D3739E"/>
    <w:rsid w:val="00D373AC"/>
    <w:rsid w:val="00D37838"/>
    <w:rsid w:val="00D404F7"/>
    <w:rsid w:val="00D4093C"/>
    <w:rsid w:val="00D422B1"/>
    <w:rsid w:val="00D42557"/>
    <w:rsid w:val="00D42690"/>
    <w:rsid w:val="00D42B19"/>
    <w:rsid w:val="00D42E37"/>
    <w:rsid w:val="00D43506"/>
    <w:rsid w:val="00D43E9B"/>
    <w:rsid w:val="00D44462"/>
    <w:rsid w:val="00D44B73"/>
    <w:rsid w:val="00D450F7"/>
    <w:rsid w:val="00D45B12"/>
    <w:rsid w:val="00D47B8D"/>
    <w:rsid w:val="00D47DF4"/>
    <w:rsid w:val="00D50645"/>
    <w:rsid w:val="00D507D1"/>
    <w:rsid w:val="00D507E1"/>
    <w:rsid w:val="00D515EE"/>
    <w:rsid w:val="00D5187E"/>
    <w:rsid w:val="00D51D2D"/>
    <w:rsid w:val="00D525D2"/>
    <w:rsid w:val="00D52A13"/>
    <w:rsid w:val="00D52A87"/>
    <w:rsid w:val="00D52B0B"/>
    <w:rsid w:val="00D531DA"/>
    <w:rsid w:val="00D53BEC"/>
    <w:rsid w:val="00D5473D"/>
    <w:rsid w:val="00D54D20"/>
    <w:rsid w:val="00D54F22"/>
    <w:rsid w:val="00D55788"/>
    <w:rsid w:val="00D55906"/>
    <w:rsid w:val="00D55BBB"/>
    <w:rsid w:val="00D55BE0"/>
    <w:rsid w:val="00D55EBB"/>
    <w:rsid w:val="00D571E0"/>
    <w:rsid w:val="00D5732B"/>
    <w:rsid w:val="00D574DE"/>
    <w:rsid w:val="00D5761D"/>
    <w:rsid w:val="00D576D0"/>
    <w:rsid w:val="00D579F6"/>
    <w:rsid w:val="00D60A2E"/>
    <w:rsid w:val="00D60B7D"/>
    <w:rsid w:val="00D60D85"/>
    <w:rsid w:val="00D60DDB"/>
    <w:rsid w:val="00D6106F"/>
    <w:rsid w:val="00D61345"/>
    <w:rsid w:val="00D61896"/>
    <w:rsid w:val="00D618D6"/>
    <w:rsid w:val="00D62716"/>
    <w:rsid w:val="00D62B74"/>
    <w:rsid w:val="00D63759"/>
    <w:rsid w:val="00D65B65"/>
    <w:rsid w:val="00D65D29"/>
    <w:rsid w:val="00D662C0"/>
    <w:rsid w:val="00D6680E"/>
    <w:rsid w:val="00D66ADC"/>
    <w:rsid w:val="00D66D31"/>
    <w:rsid w:val="00D66E64"/>
    <w:rsid w:val="00D71183"/>
    <w:rsid w:val="00D74704"/>
    <w:rsid w:val="00D74FC9"/>
    <w:rsid w:val="00D76609"/>
    <w:rsid w:val="00D768AE"/>
    <w:rsid w:val="00D80874"/>
    <w:rsid w:val="00D8088F"/>
    <w:rsid w:val="00D812EA"/>
    <w:rsid w:val="00D81AB4"/>
    <w:rsid w:val="00D8242F"/>
    <w:rsid w:val="00D8253E"/>
    <w:rsid w:val="00D82577"/>
    <w:rsid w:val="00D82A84"/>
    <w:rsid w:val="00D830A4"/>
    <w:rsid w:val="00D831F6"/>
    <w:rsid w:val="00D83EDE"/>
    <w:rsid w:val="00D8407B"/>
    <w:rsid w:val="00D84630"/>
    <w:rsid w:val="00D8794E"/>
    <w:rsid w:val="00D87D73"/>
    <w:rsid w:val="00D90731"/>
    <w:rsid w:val="00D90991"/>
    <w:rsid w:val="00D91483"/>
    <w:rsid w:val="00D92207"/>
    <w:rsid w:val="00D926A3"/>
    <w:rsid w:val="00D92FDB"/>
    <w:rsid w:val="00D933C8"/>
    <w:rsid w:val="00D93783"/>
    <w:rsid w:val="00D9474E"/>
    <w:rsid w:val="00D956FD"/>
    <w:rsid w:val="00D95725"/>
    <w:rsid w:val="00D95E63"/>
    <w:rsid w:val="00D9695F"/>
    <w:rsid w:val="00D96C34"/>
    <w:rsid w:val="00D9786A"/>
    <w:rsid w:val="00DA0C5C"/>
    <w:rsid w:val="00DA0E44"/>
    <w:rsid w:val="00DA16AC"/>
    <w:rsid w:val="00DA1786"/>
    <w:rsid w:val="00DA320D"/>
    <w:rsid w:val="00DA4107"/>
    <w:rsid w:val="00DA4647"/>
    <w:rsid w:val="00DA4673"/>
    <w:rsid w:val="00DA55F1"/>
    <w:rsid w:val="00DA57D6"/>
    <w:rsid w:val="00DA7119"/>
    <w:rsid w:val="00DA72CB"/>
    <w:rsid w:val="00DA73DA"/>
    <w:rsid w:val="00DA767C"/>
    <w:rsid w:val="00DB055C"/>
    <w:rsid w:val="00DB0663"/>
    <w:rsid w:val="00DB14C9"/>
    <w:rsid w:val="00DB1A4C"/>
    <w:rsid w:val="00DB1AD9"/>
    <w:rsid w:val="00DB2E25"/>
    <w:rsid w:val="00DB3B68"/>
    <w:rsid w:val="00DB4050"/>
    <w:rsid w:val="00DB484A"/>
    <w:rsid w:val="00DB4DBB"/>
    <w:rsid w:val="00DB57A7"/>
    <w:rsid w:val="00DB5825"/>
    <w:rsid w:val="00DB6DA5"/>
    <w:rsid w:val="00DB703C"/>
    <w:rsid w:val="00DB74D9"/>
    <w:rsid w:val="00DC0047"/>
    <w:rsid w:val="00DC00D0"/>
    <w:rsid w:val="00DC05DE"/>
    <w:rsid w:val="00DC12D4"/>
    <w:rsid w:val="00DC17C4"/>
    <w:rsid w:val="00DC1E04"/>
    <w:rsid w:val="00DC2D33"/>
    <w:rsid w:val="00DC389A"/>
    <w:rsid w:val="00DC3C04"/>
    <w:rsid w:val="00DC3EA6"/>
    <w:rsid w:val="00DC3ECC"/>
    <w:rsid w:val="00DC4F5E"/>
    <w:rsid w:val="00DC6A6C"/>
    <w:rsid w:val="00DC7754"/>
    <w:rsid w:val="00DC78A7"/>
    <w:rsid w:val="00DD056E"/>
    <w:rsid w:val="00DD0E5B"/>
    <w:rsid w:val="00DD1CE5"/>
    <w:rsid w:val="00DD21E4"/>
    <w:rsid w:val="00DD2CD7"/>
    <w:rsid w:val="00DD4B86"/>
    <w:rsid w:val="00DD4F38"/>
    <w:rsid w:val="00DD593C"/>
    <w:rsid w:val="00DD5AE2"/>
    <w:rsid w:val="00DD6833"/>
    <w:rsid w:val="00DD6B8A"/>
    <w:rsid w:val="00DD6E5D"/>
    <w:rsid w:val="00DD6EBF"/>
    <w:rsid w:val="00DD6EE9"/>
    <w:rsid w:val="00DD7429"/>
    <w:rsid w:val="00DD7863"/>
    <w:rsid w:val="00DD7F86"/>
    <w:rsid w:val="00DE1F6E"/>
    <w:rsid w:val="00DE2880"/>
    <w:rsid w:val="00DE6B16"/>
    <w:rsid w:val="00DE73E1"/>
    <w:rsid w:val="00DE783D"/>
    <w:rsid w:val="00DE7E17"/>
    <w:rsid w:val="00DF1918"/>
    <w:rsid w:val="00DF2420"/>
    <w:rsid w:val="00DF3B71"/>
    <w:rsid w:val="00DF4070"/>
    <w:rsid w:val="00DF529C"/>
    <w:rsid w:val="00DF56F8"/>
    <w:rsid w:val="00DF5B1C"/>
    <w:rsid w:val="00DF6260"/>
    <w:rsid w:val="00DF67DE"/>
    <w:rsid w:val="00DF79C3"/>
    <w:rsid w:val="00E0012B"/>
    <w:rsid w:val="00E00612"/>
    <w:rsid w:val="00E00686"/>
    <w:rsid w:val="00E01D56"/>
    <w:rsid w:val="00E02180"/>
    <w:rsid w:val="00E028ED"/>
    <w:rsid w:val="00E03035"/>
    <w:rsid w:val="00E030D8"/>
    <w:rsid w:val="00E045A5"/>
    <w:rsid w:val="00E04B30"/>
    <w:rsid w:val="00E04F0D"/>
    <w:rsid w:val="00E058D8"/>
    <w:rsid w:val="00E06BCF"/>
    <w:rsid w:val="00E07028"/>
    <w:rsid w:val="00E07340"/>
    <w:rsid w:val="00E076A0"/>
    <w:rsid w:val="00E07833"/>
    <w:rsid w:val="00E07AB9"/>
    <w:rsid w:val="00E07D42"/>
    <w:rsid w:val="00E07E6F"/>
    <w:rsid w:val="00E107D9"/>
    <w:rsid w:val="00E108AC"/>
    <w:rsid w:val="00E10C29"/>
    <w:rsid w:val="00E10DCE"/>
    <w:rsid w:val="00E10F9C"/>
    <w:rsid w:val="00E117DF"/>
    <w:rsid w:val="00E11F8A"/>
    <w:rsid w:val="00E127DA"/>
    <w:rsid w:val="00E128BD"/>
    <w:rsid w:val="00E12B3E"/>
    <w:rsid w:val="00E12F74"/>
    <w:rsid w:val="00E136D7"/>
    <w:rsid w:val="00E14589"/>
    <w:rsid w:val="00E14ECF"/>
    <w:rsid w:val="00E151ED"/>
    <w:rsid w:val="00E15860"/>
    <w:rsid w:val="00E15C3E"/>
    <w:rsid w:val="00E16356"/>
    <w:rsid w:val="00E16E97"/>
    <w:rsid w:val="00E16ECA"/>
    <w:rsid w:val="00E1773E"/>
    <w:rsid w:val="00E17F59"/>
    <w:rsid w:val="00E20D24"/>
    <w:rsid w:val="00E22F06"/>
    <w:rsid w:val="00E2452C"/>
    <w:rsid w:val="00E24F74"/>
    <w:rsid w:val="00E2646D"/>
    <w:rsid w:val="00E26D2E"/>
    <w:rsid w:val="00E2702A"/>
    <w:rsid w:val="00E2734B"/>
    <w:rsid w:val="00E276CF"/>
    <w:rsid w:val="00E30177"/>
    <w:rsid w:val="00E307FC"/>
    <w:rsid w:val="00E30C05"/>
    <w:rsid w:val="00E30DDF"/>
    <w:rsid w:val="00E30E71"/>
    <w:rsid w:val="00E312B3"/>
    <w:rsid w:val="00E31CE9"/>
    <w:rsid w:val="00E3227F"/>
    <w:rsid w:val="00E33362"/>
    <w:rsid w:val="00E33634"/>
    <w:rsid w:val="00E3455A"/>
    <w:rsid w:val="00E34F29"/>
    <w:rsid w:val="00E35387"/>
    <w:rsid w:val="00E35CFE"/>
    <w:rsid w:val="00E37169"/>
    <w:rsid w:val="00E374A2"/>
    <w:rsid w:val="00E41CF8"/>
    <w:rsid w:val="00E41D34"/>
    <w:rsid w:val="00E43340"/>
    <w:rsid w:val="00E43C6C"/>
    <w:rsid w:val="00E43E0F"/>
    <w:rsid w:val="00E457ED"/>
    <w:rsid w:val="00E45D83"/>
    <w:rsid w:val="00E45F91"/>
    <w:rsid w:val="00E461FF"/>
    <w:rsid w:val="00E46316"/>
    <w:rsid w:val="00E46763"/>
    <w:rsid w:val="00E47696"/>
    <w:rsid w:val="00E502F1"/>
    <w:rsid w:val="00E50E6C"/>
    <w:rsid w:val="00E51B75"/>
    <w:rsid w:val="00E51CCA"/>
    <w:rsid w:val="00E5272B"/>
    <w:rsid w:val="00E52B98"/>
    <w:rsid w:val="00E52C13"/>
    <w:rsid w:val="00E541CD"/>
    <w:rsid w:val="00E55083"/>
    <w:rsid w:val="00E550F7"/>
    <w:rsid w:val="00E55129"/>
    <w:rsid w:val="00E55BF3"/>
    <w:rsid w:val="00E5628F"/>
    <w:rsid w:val="00E56F3B"/>
    <w:rsid w:val="00E5782D"/>
    <w:rsid w:val="00E607FC"/>
    <w:rsid w:val="00E60C6C"/>
    <w:rsid w:val="00E60FE0"/>
    <w:rsid w:val="00E6231D"/>
    <w:rsid w:val="00E62360"/>
    <w:rsid w:val="00E62B1C"/>
    <w:rsid w:val="00E63288"/>
    <w:rsid w:val="00E63B34"/>
    <w:rsid w:val="00E63C4A"/>
    <w:rsid w:val="00E641A8"/>
    <w:rsid w:val="00E6422A"/>
    <w:rsid w:val="00E64254"/>
    <w:rsid w:val="00E6443B"/>
    <w:rsid w:val="00E6449D"/>
    <w:rsid w:val="00E66224"/>
    <w:rsid w:val="00E67059"/>
    <w:rsid w:val="00E70556"/>
    <w:rsid w:val="00E70704"/>
    <w:rsid w:val="00E709D0"/>
    <w:rsid w:val="00E70A2A"/>
    <w:rsid w:val="00E71C3F"/>
    <w:rsid w:val="00E724F5"/>
    <w:rsid w:val="00E7251C"/>
    <w:rsid w:val="00E73342"/>
    <w:rsid w:val="00E74735"/>
    <w:rsid w:val="00E74C29"/>
    <w:rsid w:val="00E74D33"/>
    <w:rsid w:val="00E74DC4"/>
    <w:rsid w:val="00E75266"/>
    <w:rsid w:val="00E76215"/>
    <w:rsid w:val="00E764E9"/>
    <w:rsid w:val="00E76E24"/>
    <w:rsid w:val="00E77338"/>
    <w:rsid w:val="00E77D6F"/>
    <w:rsid w:val="00E81FC2"/>
    <w:rsid w:val="00E8219F"/>
    <w:rsid w:val="00E8221B"/>
    <w:rsid w:val="00E8246F"/>
    <w:rsid w:val="00E82D54"/>
    <w:rsid w:val="00E83B0D"/>
    <w:rsid w:val="00E86087"/>
    <w:rsid w:val="00E866C9"/>
    <w:rsid w:val="00E86E58"/>
    <w:rsid w:val="00E906F6"/>
    <w:rsid w:val="00E90769"/>
    <w:rsid w:val="00E908A1"/>
    <w:rsid w:val="00E918A4"/>
    <w:rsid w:val="00E922B0"/>
    <w:rsid w:val="00E93547"/>
    <w:rsid w:val="00E93A35"/>
    <w:rsid w:val="00E93FAC"/>
    <w:rsid w:val="00E94966"/>
    <w:rsid w:val="00E94CB8"/>
    <w:rsid w:val="00E94D49"/>
    <w:rsid w:val="00E97060"/>
    <w:rsid w:val="00E971F5"/>
    <w:rsid w:val="00E97E99"/>
    <w:rsid w:val="00E97EBF"/>
    <w:rsid w:val="00EA3DD7"/>
    <w:rsid w:val="00EA3F0F"/>
    <w:rsid w:val="00EA404C"/>
    <w:rsid w:val="00EA4187"/>
    <w:rsid w:val="00EA4673"/>
    <w:rsid w:val="00EA47B8"/>
    <w:rsid w:val="00EA4989"/>
    <w:rsid w:val="00EA5056"/>
    <w:rsid w:val="00EA5D57"/>
    <w:rsid w:val="00EA6F75"/>
    <w:rsid w:val="00EA74C4"/>
    <w:rsid w:val="00EA7973"/>
    <w:rsid w:val="00EA7B2C"/>
    <w:rsid w:val="00EA7EFC"/>
    <w:rsid w:val="00EA7F93"/>
    <w:rsid w:val="00EB0AC5"/>
    <w:rsid w:val="00EB0CA3"/>
    <w:rsid w:val="00EB11FC"/>
    <w:rsid w:val="00EB206D"/>
    <w:rsid w:val="00EB2C44"/>
    <w:rsid w:val="00EB2D52"/>
    <w:rsid w:val="00EB351D"/>
    <w:rsid w:val="00EB3A6D"/>
    <w:rsid w:val="00EB3FEA"/>
    <w:rsid w:val="00EB45E0"/>
    <w:rsid w:val="00EB4E22"/>
    <w:rsid w:val="00EB596D"/>
    <w:rsid w:val="00EB7A9A"/>
    <w:rsid w:val="00EB7B0B"/>
    <w:rsid w:val="00EB7C75"/>
    <w:rsid w:val="00EC096B"/>
    <w:rsid w:val="00EC0A86"/>
    <w:rsid w:val="00EC0A92"/>
    <w:rsid w:val="00EC0EE4"/>
    <w:rsid w:val="00EC0FA1"/>
    <w:rsid w:val="00EC1436"/>
    <w:rsid w:val="00EC1B47"/>
    <w:rsid w:val="00EC28AD"/>
    <w:rsid w:val="00EC3019"/>
    <w:rsid w:val="00EC3063"/>
    <w:rsid w:val="00EC3F49"/>
    <w:rsid w:val="00EC4328"/>
    <w:rsid w:val="00EC46AD"/>
    <w:rsid w:val="00EC4AFA"/>
    <w:rsid w:val="00EC5F4D"/>
    <w:rsid w:val="00EC6547"/>
    <w:rsid w:val="00EC68E5"/>
    <w:rsid w:val="00ED059A"/>
    <w:rsid w:val="00ED0D42"/>
    <w:rsid w:val="00ED16E5"/>
    <w:rsid w:val="00ED2265"/>
    <w:rsid w:val="00ED2FF3"/>
    <w:rsid w:val="00ED3DCD"/>
    <w:rsid w:val="00ED5CD8"/>
    <w:rsid w:val="00ED6934"/>
    <w:rsid w:val="00ED6A8A"/>
    <w:rsid w:val="00ED77C0"/>
    <w:rsid w:val="00ED79A6"/>
    <w:rsid w:val="00ED7D25"/>
    <w:rsid w:val="00EE01EF"/>
    <w:rsid w:val="00EE06CA"/>
    <w:rsid w:val="00EE3257"/>
    <w:rsid w:val="00EE4E59"/>
    <w:rsid w:val="00EE59E0"/>
    <w:rsid w:val="00EE5E9E"/>
    <w:rsid w:val="00EE70E4"/>
    <w:rsid w:val="00EF0DA1"/>
    <w:rsid w:val="00EF1B42"/>
    <w:rsid w:val="00EF3B02"/>
    <w:rsid w:val="00EF4AE7"/>
    <w:rsid w:val="00EF547E"/>
    <w:rsid w:val="00EF59BA"/>
    <w:rsid w:val="00EF664C"/>
    <w:rsid w:val="00EF7990"/>
    <w:rsid w:val="00F00B80"/>
    <w:rsid w:val="00F00EDD"/>
    <w:rsid w:val="00F00F8E"/>
    <w:rsid w:val="00F01440"/>
    <w:rsid w:val="00F01730"/>
    <w:rsid w:val="00F01894"/>
    <w:rsid w:val="00F01987"/>
    <w:rsid w:val="00F0264C"/>
    <w:rsid w:val="00F028B9"/>
    <w:rsid w:val="00F02A92"/>
    <w:rsid w:val="00F02FDC"/>
    <w:rsid w:val="00F0303F"/>
    <w:rsid w:val="00F032D9"/>
    <w:rsid w:val="00F03C36"/>
    <w:rsid w:val="00F041EA"/>
    <w:rsid w:val="00F04D4E"/>
    <w:rsid w:val="00F052AB"/>
    <w:rsid w:val="00F0667D"/>
    <w:rsid w:val="00F06B24"/>
    <w:rsid w:val="00F111D2"/>
    <w:rsid w:val="00F11EDE"/>
    <w:rsid w:val="00F11EFA"/>
    <w:rsid w:val="00F13809"/>
    <w:rsid w:val="00F13BE9"/>
    <w:rsid w:val="00F13F85"/>
    <w:rsid w:val="00F14414"/>
    <w:rsid w:val="00F15D08"/>
    <w:rsid w:val="00F15D67"/>
    <w:rsid w:val="00F1636D"/>
    <w:rsid w:val="00F16533"/>
    <w:rsid w:val="00F16B72"/>
    <w:rsid w:val="00F16CB1"/>
    <w:rsid w:val="00F16DEB"/>
    <w:rsid w:val="00F17654"/>
    <w:rsid w:val="00F1782E"/>
    <w:rsid w:val="00F206BA"/>
    <w:rsid w:val="00F21A20"/>
    <w:rsid w:val="00F22135"/>
    <w:rsid w:val="00F22667"/>
    <w:rsid w:val="00F23629"/>
    <w:rsid w:val="00F23964"/>
    <w:rsid w:val="00F23F65"/>
    <w:rsid w:val="00F24C5A"/>
    <w:rsid w:val="00F2506A"/>
    <w:rsid w:val="00F256B3"/>
    <w:rsid w:val="00F3082B"/>
    <w:rsid w:val="00F30D68"/>
    <w:rsid w:val="00F317C6"/>
    <w:rsid w:val="00F31856"/>
    <w:rsid w:val="00F3223E"/>
    <w:rsid w:val="00F3379E"/>
    <w:rsid w:val="00F33809"/>
    <w:rsid w:val="00F33A2F"/>
    <w:rsid w:val="00F33E6E"/>
    <w:rsid w:val="00F34683"/>
    <w:rsid w:val="00F34821"/>
    <w:rsid w:val="00F35429"/>
    <w:rsid w:val="00F356C4"/>
    <w:rsid w:val="00F35B71"/>
    <w:rsid w:val="00F37AD7"/>
    <w:rsid w:val="00F37E03"/>
    <w:rsid w:val="00F403C4"/>
    <w:rsid w:val="00F407F8"/>
    <w:rsid w:val="00F40AD7"/>
    <w:rsid w:val="00F41362"/>
    <w:rsid w:val="00F41B1D"/>
    <w:rsid w:val="00F42283"/>
    <w:rsid w:val="00F426C4"/>
    <w:rsid w:val="00F428BF"/>
    <w:rsid w:val="00F42C63"/>
    <w:rsid w:val="00F43181"/>
    <w:rsid w:val="00F44FEA"/>
    <w:rsid w:val="00F4545C"/>
    <w:rsid w:val="00F4612B"/>
    <w:rsid w:val="00F46342"/>
    <w:rsid w:val="00F47114"/>
    <w:rsid w:val="00F47E20"/>
    <w:rsid w:val="00F50024"/>
    <w:rsid w:val="00F50D60"/>
    <w:rsid w:val="00F51278"/>
    <w:rsid w:val="00F516B1"/>
    <w:rsid w:val="00F51F72"/>
    <w:rsid w:val="00F52148"/>
    <w:rsid w:val="00F52B64"/>
    <w:rsid w:val="00F54123"/>
    <w:rsid w:val="00F543C8"/>
    <w:rsid w:val="00F54692"/>
    <w:rsid w:val="00F54DD2"/>
    <w:rsid w:val="00F54FFD"/>
    <w:rsid w:val="00F55E51"/>
    <w:rsid w:val="00F5603D"/>
    <w:rsid w:val="00F561CA"/>
    <w:rsid w:val="00F57D00"/>
    <w:rsid w:val="00F57F6E"/>
    <w:rsid w:val="00F606AA"/>
    <w:rsid w:val="00F60871"/>
    <w:rsid w:val="00F610BC"/>
    <w:rsid w:val="00F61860"/>
    <w:rsid w:val="00F61CD2"/>
    <w:rsid w:val="00F62A3A"/>
    <w:rsid w:val="00F62CC3"/>
    <w:rsid w:val="00F630BD"/>
    <w:rsid w:val="00F63884"/>
    <w:rsid w:val="00F6409A"/>
    <w:rsid w:val="00F641E2"/>
    <w:rsid w:val="00F65078"/>
    <w:rsid w:val="00F653F0"/>
    <w:rsid w:val="00F660D8"/>
    <w:rsid w:val="00F66B1C"/>
    <w:rsid w:val="00F671A0"/>
    <w:rsid w:val="00F701F7"/>
    <w:rsid w:val="00F70D79"/>
    <w:rsid w:val="00F70F66"/>
    <w:rsid w:val="00F717E9"/>
    <w:rsid w:val="00F72151"/>
    <w:rsid w:val="00F7217C"/>
    <w:rsid w:val="00F73062"/>
    <w:rsid w:val="00F730F4"/>
    <w:rsid w:val="00F736E2"/>
    <w:rsid w:val="00F739E7"/>
    <w:rsid w:val="00F74180"/>
    <w:rsid w:val="00F747B1"/>
    <w:rsid w:val="00F749F5"/>
    <w:rsid w:val="00F74A17"/>
    <w:rsid w:val="00F74A8A"/>
    <w:rsid w:val="00F7563D"/>
    <w:rsid w:val="00F7608F"/>
    <w:rsid w:val="00F76DDC"/>
    <w:rsid w:val="00F7784E"/>
    <w:rsid w:val="00F778AF"/>
    <w:rsid w:val="00F77B36"/>
    <w:rsid w:val="00F80804"/>
    <w:rsid w:val="00F80AFC"/>
    <w:rsid w:val="00F80FCE"/>
    <w:rsid w:val="00F823BA"/>
    <w:rsid w:val="00F82FEB"/>
    <w:rsid w:val="00F833C4"/>
    <w:rsid w:val="00F83A0C"/>
    <w:rsid w:val="00F852A2"/>
    <w:rsid w:val="00F8599C"/>
    <w:rsid w:val="00F860D8"/>
    <w:rsid w:val="00F873FF"/>
    <w:rsid w:val="00F87954"/>
    <w:rsid w:val="00F87994"/>
    <w:rsid w:val="00F91028"/>
    <w:rsid w:val="00F9111E"/>
    <w:rsid w:val="00F9114E"/>
    <w:rsid w:val="00F91E7D"/>
    <w:rsid w:val="00F94150"/>
    <w:rsid w:val="00F947F6"/>
    <w:rsid w:val="00F94949"/>
    <w:rsid w:val="00F94BE7"/>
    <w:rsid w:val="00F94FE6"/>
    <w:rsid w:val="00F95794"/>
    <w:rsid w:val="00F95E1C"/>
    <w:rsid w:val="00F967C8"/>
    <w:rsid w:val="00F96B1E"/>
    <w:rsid w:val="00F97E14"/>
    <w:rsid w:val="00FA0240"/>
    <w:rsid w:val="00FA2737"/>
    <w:rsid w:val="00FA2CE2"/>
    <w:rsid w:val="00FA37C1"/>
    <w:rsid w:val="00FA3D95"/>
    <w:rsid w:val="00FA4725"/>
    <w:rsid w:val="00FA475C"/>
    <w:rsid w:val="00FA55C8"/>
    <w:rsid w:val="00FA61FB"/>
    <w:rsid w:val="00FA6A8D"/>
    <w:rsid w:val="00FA7659"/>
    <w:rsid w:val="00FB02A8"/>
    <w:rsid w:val="00FB09A8"/>
    <w:rsid w:val="00FB12D0"/>
    <w:rsid w:val="00FB16A2"/>
    <w:rsid w:val="00FB1C8E"/>
    <w:rsid w:val="00FB2F82"/>
    <w:rsid w:val="00FB398B"/>
    <w:rsid w:val="00FB40EC"/>
    <w:rsid w:val="00FB49B3"/>
    <w:rsid w:val="00FB4B2A"/>
    <w:rsid w:val="00FB4C44"/>
    <w:rsid w:val="00FB5331"/>
    <w:rsid w:val="00FB5C56"/>
    <w:rsid w:val="00FB5F29"/>
    <w:rsid w:val="00FB61D8"/>
    <w:rsid w:val="00FB6676"/>
    <w:rsid w:val="00FB7CD8"/>
    <w:rsid w:val="00FB7DD9"/>
    <w:rsid w:val="00FC05F4"/>
    <w:rsid w:val="00FC0BD2"/>
    <w:rsid w:val="00FC2E80"/>
    <w:rsid w:val="00FC482F"/>
    <w:rsid w:val="00FC5551"/>
    <w:rsid w:val="00FC5CF2"/>
    <w:rsid w:val="00FC5CF4"/>
    <w:rsid w:val="00FC6589"/>
    <w:rsid w:val="00FC7609"/>
    <w:rsid w:val="00FC77F3"/>
    <w:rsid w:val="00FC78D4"/>
    <w:rsid w:val="00FC7BF7"/>
    <w:rsid w:val="00FC7DB5"/>
    <w:rsid w:val="00FD1515"/>
    <w:rsid w:val="00FD16F5"/>
    <w:rsid w:val="00FD1E6C"/>
    <w:rsid w:val="00FD1E6D"/>
    <w:rsid w:val="00FD235C"/>
    <w:rsid w:val="00FD297A"/>
    <w:rsid w:val="00FD3F6B"/>
    <w:rsid w:val="00FD4C02"/>
    <w:rsid w:val="00FD5171"/>
    <w:rsid w:val="00FD5288"/>
    <w:rsid w:val="00FD56D5"/>
    <w:rsid w:val="00FD69E7"/>
    <w:rsid w:val="00FD74AC"/>
    <w:rsid w:val="00FE027F"/>
    <w:rsid w:val="00FE0B49"/>
    <w:rsid w:val="00FE123F"/>
    <w:rsid w:val="00FE136A"/>
    <w:rsid w:val="00FE16BE"/>
    <w:rsid w:val="00FE1D0A"/>
    <w:rsid w:val="00FE233A"/>
    <w:rsid w:val="00FE40F0"/>
    <w:rsid w:val="00FE4326"/>
    <w:rsid w:val="00FE5025"/>
    <w:rsid w:val="00FE507B"/>
    <w:rsid w:val="00FE5302"/>
    <w:rsid w:val="00FE55CE"/>
    <w:rsid w:val="00FE5D04"/>
    <w:rsid w:val="00FE60F0"/>
    <w:rsid w:val="00FE6401"/>
    <w:rsid w:val="00FE65CC"/>
    <w:rsid w:val="00FE7103"/>
    <w:rsid w:val="00FE7649"/>
    <w:rsid w:val="00FF08BC"/>
    <w:rsid w:val="00FF1216"/>
    <w:rsid w:val="00FF14B8"/>
    <w:rsid w:val="00FF2906"/>
    <w:rsid w:val="00FF3641"/>
    <w:rsid w:val="00FF4521"/>
    <w:rsid w:val="00FF5A15"/>
    <w:rsid w:val="00FF64B3"/>
    <w:rsid w:val="042E6E68"/>
    <w:rsid w:val="065A6178"/>
    <w:rsid w:val="07A35216"/>
    <w:rsid w:val="08DD3C99"/>
    <w:rsid w:val="09D873B4"/>
    <w:rsid w:val="0B272559"/>
    <w:rsid w:val="0B755EDB"/>
    <w:rsid w:val="0BD53976"/>
    <w:rsid w:val="0C0A63CF"/>
    <w:rsid w:val="0CC51AD7"/>
    <w:rsid w:val="0E942E5A"/>
    <w:rsid w:val="0FE82EA7"/>
    <w:rsid w:val="10794994"/>
    <w:rsid w:val="12191EC2"/>
    <w:rsid w:val="123F687E"/>
    <w:rsid w:val="12A20B21"/>
    <w:rsid w:val="15AE2D22"/>
    <w:rsid w:val="16AF0347"/>
    <w:rsid w:val="18163111"/>
    <w:rsid w:val="18546479"/>
    <w:rsid w:val="19512E99"/>
    <w:rsid w:val="1B5238E3"/>
    <w:rsid w:val="1C8800DD"/>
    <w:rsid w:val="1CAF5D9E"/>
    <w:rsid w:val="1D150FC5"/>
    <w:rsid w:val="1DF041AC"/>
    <w:rsid w:val="1F0B237A"/>
    <w:rsid w:val="21274C73"/>
    <w:rsid w:val="21CA7CFF"/>
    <w:rsid w:val="238060CC"/>
    <w:rsid w:val="24215C55"/>
    <w:rsid w:val="24F76BB2"/>
    <w:rsid w:val="24FE653D"/>
    <w:rsid w:val="25171665"/>
    <w:rsid w:val="258864A1"/>
    <w:rsid w:val="26A80AF7"/>
    <w:rsid w:val="270E3D1E"/>
    <w:rsid w:val="278E3373"/>
    <w:rsid w:val="27A25897"/>
    <w:rsid w:val="2ADE4D64"/>
    <w:rsid w:val="2B070127"/>
    <w:rsid w:val="2B3A767C"/>
    <w:rsid w:val="2B7C0A5E"/>
    <w:rsid w:val="2C866019"/>
    <w:rsid w:val="2D7968A6"/>
    <w:rsid w:val="2DA04568"/>
    <w:rsid w:val="2FD00080"/>
    <w:rsid w:val="303F3BB7"/>
    <w:rsid w:val="305637DC"/>
    <w:rsid w:val="30786AED"/>
    <w:rsid w:val="31B02B14"/>
    <w:rsid w:val="32C835E0"/>
    <w:rsid w:val="32EB4A9A"/>
    <w:rsid w:val="33421C25"/>
    <w:rsid w:val="334D4A6B"/>
    <w:rsid w:val="34697489"/>
    <w:rsid w:val="353201D7"/>
    <w:rsid w:val="35A66E91"/>
    <w:rsid w:val="3729700D"/>
    <w:rsid w:val="37712C84"/>
    <w:rsid w:val="38A80783"/>
    <w:rsid w:val="3AC72CFB"/>
    <w:rsid w:val="3BC33E98"/>
    <w:rsid w:val="3BD10C2F"/>
    <w:rsid w:val="3C554A8C"/>
    <w:rsid w:val="3C826855"/>
    <w:rsid w:val="3DF21F2E"/>
    <w:rsid w:val="3E6B6375"/>
    <w:rsid w:val="41571479"/>
    <w:rsid w:val="415F544E"/>
    <w:rsid w:val="42AA1BED"/>
    <w:rsid w:val="42ED5B59"/>
    <w:rsid w:val="444C0C96"/>
    <w:rsid w:val="44F53D30"/>
    <w:rsid w:val="45662D6A"/>
    <w:rsid w:val="473D70ED"/>
    <w:rsid w:val="481438CD"/>
    <w:rsid w:val="49A565E2"/>
    <w:rsid w:val="4BBC594D"/>
    <w:rsid w:val="4C357B95"/>
    <w:rsid w:val="4DC0511E"/>
    <w:rsid w:val="4DD3633D"/>
    <w:rsid w:val="4E8273DA"/>
    <w:rsid w:val="4F7C66F8"/>
    <w:rsid w:val="51337FC8"/>
    <w:rsid w:val="51CD4943"/>
    <w:rsid w:val="521E6EB7"/>
    <w:rsid w:val="5252299E"/>
    <w:rsid w:val="52555B21"/>
    <w:rsid w:val="52971E0E"/>
    <w:rsid w:val="55F23D8E"/>
    <w:rsid w:val="56257A60"/>
    <w:rsid w:val="56DF5F95"/>
    <w:rsid w:val="56E46B9A"/>
    <w:rsid w:val="588562C6"/>
    <w:rsid w:val="58EC27F2"/>
    <w:rsid w:val="591A203C"/>
    <w:rsid w:val="596C65C3"/>
    <w:rsid w:val="597C465F"/>
    <w:rsid w:val="5A2921FA"/>
    <w:rsid w:val="5A451B2A"/>
    <w:rsid w:val="5AE65E30"/>
    <w:rsid w:val="5B171E82"/>
    <w:rsid w:val="5B9B0DD6"/>
    <w:rsid w:val="5C9B41FC"/>
    <w:rsid w:val="5E9C71C5"/>
    <w:rsid w:val="61187559"/>
    <w:rsid w:val="611F2767"/>
    <w:rsid w:val="61A11A3C"/>
    <w:rsid w:val="621619FB"/>
    <w:rsid w:val="632D4A46"/>
    <w:rsid w:val="637C1E09"/>
    <w:rsid w:val="63926968"/>
    <w:rsid w:val="63D464D8"/>
    <w:rsid w:val="63E022EB"/>
    <w:rsid w:val="657E2C91"/>
    <w:rsid w:val="65D649A4"/>
    <w:rsid w:val="66A34FF2"/>
    <w:rsid w:val="66D16DBA"/>
    <w:rsid w:val="66E32558"/>
    <w:rsid w:val="67D356E3"/>
    <w:rsid w:val="68B172D0"/>
    <w:rsid w:val="693130A1"/>
    <w:rsid w:val="69A320DB"/>
    <w:rsid w:val="6AE43D6D"/>
    <w:rsid w:val="6BA350A4"/>
    <w:rsid w:val="6BFF1F3B"/>
    <w:rsid w:val="6D9F7468"/>
    <w:rsid w:val="6FA73FBA"/>
    <w:rsid w:val="6FE93B2A"/>
    <w:rsid w:val="6FF07C32"/>
    <w:rsid w:val="70B23573"/>
    <w:rsid w:val="711D0D87"/>
    <w:rsid w:val="713F5F51"/>
    <w:rsid w:val="72A74928"/>
    <w:rsid w:val="73F11447"/>
    <w:rsid w:val="746C550D"/>
    <w:rsid w:val="75FD499F"/>
    <w:rsid w:val="786C12A0"/>
    <w:rsid w:val="7A3A4D14"/>
    <w:rsid w:val="7B21178E"/>
    <w:rsid w:val="7B962A52"/>
    <w:rsid w:val="7BB1107D"/>
    <w:rsid w:val="7C01687E"/>
    <w:rsid w:val="7D8447FB"/>
    <w:rsid w:val="7DBC01D8"/>
    <w:rsid w:val="7EAD7761"/>
    <w:rsid w:val="7F2B002F"/>
    <w:rsid w:val="7F9C15E8"/>
    <w:rsid w:val="7FED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E389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99" w:unhideWhenUsed="0"/>
    <w:lsdException w:name="Quote" w:uiPriority="99" w:unhideWhenUsed="0"/>
    <w:lsdException w:name="Intense Quote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5">
    <w:name w:val="heading 5"/>
    <w:basedOn w:val="a0"/>
    <w:next w:val="a0"/>
    <w:uiPriority w:val="9"/>
    <w:unhideWhenUsed/>
    <w:qFormat/>
    <w:pPr>
      <w:jc w:val="left"/>
      <w:outlineLvl w:val="4"/>
    </w:pPr>
    <w:rPr>
      <w:rFonts w:ascii="宋体" w:hAnsi="宋体" w:cs="宋体" w:hint="eastAsia"/>
      <w:b/>
      <w:kern w:val="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uiPriority w:val="99"/>
    <w:unhideWhenUsed/>
    <w:rPr>
      <w:b/>
      <w:bCs/>
    </w:rPr>
  </w:style>
  <w:style w:type="paragraph" w:styleId="a5">
    <w:name w:val="annotation text"/>
    <w:basedOn w:val="a0"/>
    <w:link w:val="Char0"/>
    <w:uiPriority w:val="99"/>
    <w:unhideWhenUsed/>
    <w:pPr>
      <w:jc w:val="left"/>
    </w:pPr>
  </w:style>
  <w:style w:type="paragraph" w:styleId="7">
    <w:name w:val="toc 7"/>
    <w:basedOn w:val="a0"/>
    <w:next w:val="a0"/>
    <w:uiPriority w:val="39"/>
    <w:unhideWhenUsed/>
    <w:pPr>
      <w:ind w:leftChars="1200" w:left="2520"/>
    </w:pPr>
  </w:style>
  <w:style w:type="paragraph" w:styleId="a6">
    <w:name w:val="Document Map"/>
    <w:basedOn w:val="a0"/>
    <w:link w:val="Char1"/>
    <w:uiPriority w:val="99"/>
    <w:unhideWhenUsed/>
    <w:rPr>
      <w:rFonts w:ascii="宋体"/>
      <w:sz w:val="18"/>
      <w:szCs w:val="18"/>
    </w:rPr>
  </w:style>
  <w:style w:type="paragraph" w:styleId="50">
    <w:name w:val="toc 5"/>
    <w:basedOn w:val="a0"/>
    <w:next w:val="a0"/>
    <w:uiPriority w:val="39"/>
    <w:unhideWhenUsed/>
    <w:pPr>
      <w:ind w:leftChars="800" w:left="1680"/>
    </w:pPr>
  </w:style>
  <w:style w:type="paragraph" w:styleId="3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8">
    <w:name w:val="toc 8"/>
    <w:basedOn w:val="a0"/>
    <w:next w:val="a0"/>
    <w:uiPriority w:val="39"/>
    <w:unhideWhenUsed/>
    <w:pPr>
      <w:ind w:leftChars="1400" w:left="2940"/>
    </w:pPr>
  </w:style>
  <w:style w:type="paragraph" w:styleId="a7">
    <w:name w:val="Balloon Text"/>
    <w:basedOn w:val="a0"/>
    <w:link w:val="Char2"/>
    <w:uiPriority w:val="99"/>
    <w:unhideWhenUsed/>
    <w:rPr>
      <w:sz w:val="18"/>
      <w:szCs w:val="18"/>
    </w:rPr>
  </w:style>
  <w:style w:type="paragraph" w:styleId="a8">
    <w:name w:val="footer"/>
    <w:basedOn w:val="a0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unhideWhenUsed/>
    <w:qFormat/>
  </w:style>
  <w:style w:type="paragraph" w:styleId="4">
    <w:name w:val="toc 4"/>
    <w:basedOn w:val="a0"/>
    <w:next w:val="a0"/>
    <w:uiPriority w:val="39"/>
    <w:unhideWhenUsed/>
    <w:pPr>
      <w:ind w:leftChars="600" w:left="1260"/>
    </w:pPr>
  </w:style>
  <w:style w:type="paragraph" w:styleId="6">
    <w:name w:val="toc 6"/>
    <w:basedOn w:val="a0"/>
    <w:next w:val="a0"/>
    <w:uiPriority w:val="39"/>
    <w:unhideWhenUsed/>
    <w:pPr>
      <w:ind w:leftChars="1000" w:left="2100"/>
    </w:pPr>
  </w:style>
  <w:style w:type="paragraph" w:styleId="20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9">
    <w:name w:val="toc 9"/>
    <w:basedOn w:val="a0"/>
    <w:next w:val="a0"/>
    <w:uiPriority w:val="39"/>
    <w:unhideWhenUsed/>
    <w:pPr>
      <w:ind w:leftChars="1600" w:left="3360"/>
    </w:pPr>
  </w:style>
  <w:style w:type="paragraph" w:styleId="HTML">
    <w:name w:val="HTML Preformatted"/>
    <w:basedOn w:val="a0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Normal (Web)"/>
    <w:basedOn w:val="a0"/>
    <w:uiPriority w:val="99"/>
    <w:unhideWhenUsed/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Pr>
      <w:b/>
    </w:rPr>
  </w:style>
  <w:style w:type="character" w:styleId="ac">
    <w:name w:val="FollowedHyperlink"/>
    <w:uiPriority w:val="99"/>
    <w:unhideWhenUsed/>
    <w:rPr>
      <w:color w:val="800080"/>
      <w:u w:val="single"/>
    </w:rPr>
  </w:style>
  <w:style w:type="character" w:styleId="ad">
    <w:name w:val="Emphasis"/>
    <w:uiPriority w:val="20"/>
    <w:qFormat/>
    <w:rPr>
      <w:i/>
    </w:rPr>
  </w:style>
  <w:style w:type="character" w:styleId="HTML0">
    <w:name w:val="HTML Variable"/>
    <w:unhideWhenUsed/>
    <w:rPr>
      <w:i/>
    </w:rPr>
  </w:style>
  <w:style w:type="character" w:styleId="ae">
    <w:name w:val="Hyperlink"/>
    <w:uiPriority w:val="99"/>
    <w:unhideWhenUsed/>
    <w:rPr>
      <w:color w:val="0000FF"/>
      <w:u w:val="single"/>
    </w:rPr>
  </w:style>
  <w:style w:type="character" w:styleId="af">
    <w:name w:val="annotation reference"/>
    <w:uiPriority w:val="99"/>
    <w:unhideWhenUsed/>
    <w:rPr>
      <w:sz w:val="21"/>
      <w:szCs w:val="21"/>
    </w:r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tablecontent">
    <w:name w:val="table content"/>
    <w:basedOn w:val="a0"/>
    <w:pPr>
      <w:tabs>
        <w:tab w:val="left" w:pos="795"/>
      </w:tabs>
      <w:autoSpaceDE w:val="0"/>
      <w:autoSpaceDN w:val="0"/>
      <w:adjustRightInd w:val="0"/>
      <w:ind w:left="72" w:right="200"/>
      <w:jc w:val="left"/>
    </w:pPr>
    <w:rPr>
      <w:rFonts w:ascii="宋体" w:cs="宋体"/>
      <w:kern w:val="0"/>
      <w:sz w:val="18"/>
      <w:szCs w:val="20"/>
    </w:rPr>
  </w:style>
  <w:style w:type="paragraph" w:customStyle="1" w:styleId="12">
    <w:name w:val="修订1"/>
    <w:hidden/>
    <w:uiPriority w:val="99"/>
    <w:semiHidden/>
  </w:style>
  <w:style w:type="paragraph" w:customStyle="1" w:styleId="21">
    <w:name w:val="列出段落2"/>
    <w:basedOn w:val="a0"/>
    <w:uiPriority w:val="34"/>
    <w:qFormat/>
    <w:pPr>
      <w:ind w:firstLineChars="200" w:firstLine="420"/>
    </w:p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mbria" w:eastAsia="宋体" w:hAnsi="Cambria"/>
      <w:b/>
      <w:bCs/>
      <w:sz w:val="32"/>
      <w:szCs w:val="32"/>
    </w:rPr>
  </w:style>
  <w:style w:type="character" w:customStyle="1" w:styleId="Char1">
    <w:name w:val="文档结构图 Char"/>
    <w:link w:val="a6"/>
    <w:uiPriority w:val="99"/>
    <w:semiHidden/>
    <w:rPr>
      <w:rFonts w:ascii="宋体" w:eastAsia="宋体"/>
      <w:sz w:val="18"/>
      <w:szCs w:val="18"/>
    </w:rPr>
  </w:style>
  <w:style w:type="character" w:customStyle="1" w:styleId="Char4">
    <w:name w:val="页眉 Char"/>
    <w:link w:val="a9"/>
    <w:uiPriority w:val="99"/>
    <w:rPr>
      <w:sz w:val="18"/>
      <w:szCs w:val="18"/>
    </w:rPr>
  </w:style>
  <w:style w:type="character" w:customStyle="1" w:styleId="Char3">
    <w:name w:val="页脚 Char"/>
    <w:link w:val="a8"/>
    <w:uiPriority w:val="99"/>
    <w:rPr>
      <w:sz w:val="18"/>
      <w:szCs w:val="18"/>
    </w:rPr>
  </w:style>
  <w:style w:type="character" w:customStyle="1" w:styleId="Char2">
    <w:name w:val="批注框文本 Char"/>
    <w:link w:val="a7"/>
    <w:uiPriority w:val="99"/>
    <w:semiHidden/>
    <w:rPr>
      <w:sz w:val="18"/>
      <w:szCs w:val="18"/>
    </w:rPr>
  </w:style>
  <w:style w:type="character" w:customStyle="1" w:styleId="Char0">
    <w:name w:val="批注文字 Char"/>
    <w:basedOn w:val="a1"/>
    <w:link w:val="a5"/>
    <w:uiPriority w:val="99"/>
    <w:semiHidden/>
  </w:style>
  <w:style w:type="character" w:customStyle="1" w:styleId="Char">
    <w:name w:val="批注主题 Char"/>
    <w:link w:val="a4"/>
    <w:uiPriority w:val="99"/>
    <w:semiHidden/>
    <w:rPr>
      <w:b/>
      <w:bCs/>
    </w:rPr>
  </w:style>
  <w:style w:type="character" w:customStyle="1" w:styleId="HTMLChar">
    <w:name w:val="HTML 预设格式 Char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apple-style-span">
    <w:name w:val="apple-style-span"/>
  </w:style>
  <w:style w:type="paragraph" w:styleId="TOC">
    <w:name w:val="TOC Heading"/>
    <w:basedOn w:val="1"/>
    <w:next w:val="a0"/>
    <w:uiPriority w:val="39"/>
    <w:semiHidden/>
    <w:unhideWhenUsed/>
    <w:qFormat/>
    <w:rsid w:val="0054667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0">
    <w:name w:val="Date"/>
    <w:basedOn w:val="a0"/>
    <w:next w:val="a0"/>
    <w:link w:val="Char5"/>
    <w:semiHidden/>
    <w:unhideWhenUsed/>
    <w:rsid w:val="002F2D42"/>
    <w:pPr>
      <w:ind w:leftChars="2500" w:left="100"/>
    </w:pPr>
  </w:style>
  <w:style w:type="character" w:customStyle="1" w:styleId="Char5">
    <w:name w:val="日期 Char"/>
    <w:basedOn w:val="a1"/>
    <w:link w:val="af0"/>
    <w:semiHidden/>
    <w:rsid w:val="002F2D42"/>
    <w:rPr>
      <w:rFonts w:ascii="Calibri" w:hAnsi="Calibri"/>
      <w:kern w:val="2"/>
      <w:sz w:val="21"/>
      <w:szCs w:val="22"/>
    </w:rPr>
  </w:style>
  <w:style w:type="paragraph" w:styleId="af1">
    <w:name w:val="List Paragraph"/>
    <w:basedOn w:val="a0"/>
    <w:uiPriority w:val="99"/>
    <w:semiHidden/>
    <w:rsid w:val="00224479"/>
    <w:pPr>
      <w:ind w:firstLineChars="200" w:firstLine="420"/>
    </w:pPr>
  </w:style>
  <w:style w:type="paragraph" w:styleId="af2">
    <w:name w:val="Title"/>
    <w:basedOn w:val="a0"/>
    <w:next w:val="a0"/>
    <w:link w:val="Char6"/>
    <w:qFormat/>
    <w:rsid w:val="003B39B7"/>
    <w:pPr>
      <w:jc w:val="center"/>
    </w:pPr>
    <w:rPr>
      <w:rFonts w:ascii="Arial" w:hAnsi="Arial"/>
      <w:b/>
      <w:kern w:val="0"/>
      <w:sz w:val="36"/>
      <w:szCs w:val="20"/>
      <w:lang w:eastAsia="en-US"/>
    </w:rPr>
  </w:style>
  <w:style w:type="character" w:customStyle="1" w:styleId="Char6">
    <w:name w:val="标题 Char"/>
    <w:basedOn w:val="a1"/>
    <w:link w:val="af2"/>
    <w:rsid w:val="003B39B7"/>
    <w:rPr>
      <w:rFonts w:ascii="Arial" w:hAnsi="Arial"/>
      <w:b/>
      <w:sz w:val="36"/>
      <w:lang w:eastAsia="en-US"/>
    </w:rPr>
  </w:style>
  <w:style w:type="character" w:styleId="HTML1">
    <w:name w:val="HTML Code"/>
    <w:basedOn w:val="a1"/>
    <w:uiPriority w:val="99"/>
    <w:semiHidden/>
    <w:unhideWhenUsed/>
    <w:rsid w:val="006A269C"/>
    <w:rPr>
      <w:rFonts w:ascii="宋体" w:eastAsia="宋体" w:hAnsi="宋体" w:cs="宋体"/>
      <w:sz w:val="24"/>
      <w:szCs w:val="24"/>
    </w:rPr>
  </w:style>
  <w:style w:type="paragraph" w:styleId="a">
    <w:name w:val="List Bullet"/>
    <w:basedOn w:val="a0"/>
    <w:unhideWhenUsed/>
    <w:rsid w:val="0056733F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99" w:unhideWhenUsed="0"/>
    <w:lsdException w:name="Quote" w:uiPriority="99" w:unhideWhenUsed="0"/>
    <w:lsdException w:name="Intense Quote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5">
    <w:name w:val="heading 5"/>
    <w:basedOn w:val="a0"/>
    <w:next w:val="a0"/>
    <w:uiPriority w:val="9"/>
    <w:unhideWhenUsed/>
    <w:qFormat/>
    <w:pPr>
      <w:jc w:val="left"/>
      <w:outlineLvl w:val="4"/>
    </w:pPr>
    <w:rPr>
      <w:rFonts w:ascii="宋体" w:hAnsi="宋体" w:cs="宋体" w:hint="eastAsia"/>
      <w:b/>
      <w:kern w:val="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uiPriority w:val="99"/>
    <w:unhideWhenUsed/>
    <w:rPr>
      <w:b/>
      <w:bCs/>
    </w:rPr>
  </w:style>
  <w:style w:type="paragraph" w:styleId="a5">
    <w:name w:val="annotation text"/>
    <w:basedOn w:val="a0"/>
    <w:link w:val="Char0"/>
    <w:uiPriority w:val="99"/>
    <w:unhideWhenUsed/>
    <w:pPr>
      <w:jc w:val="left"/>
    </w:pPr>
  </w:style>
  <w:style w:type="paragraph" w:styleId="7">
    <w:name w:val="toc 7"/>
    <w:basedOn w:val="a0"/>
    <w:next w:val="a0"/>
    <w:uiPriority w:val="39"/>
    <w:unhideWhenUsed/>
    <w:pPr>
      <w:ind w:leftChars="1200" w:left="2520"/>
    </w:pPr>
  </w:style>
  <w:style w:type="paragraph" w:styleId="a6">
    <w:name w:val="Document Map"/>
    <w:basedOn w:val="a0"/>
    <w:link w:val="Char1"/>
    <w:uiPriority w:val="99"/>
    <w:unhideWhenUsed/>
    <w:rPr>
      <w:rFonts w:ascii="宋体"/>
      <w:sz w:val="18"/>
      <w:szCs w:val="18"/>
    </w:rPr>
  </w:style>
  <w:style w:type="paragraph" w:styleId="50">
    <w:name w:val="toc 5"/>
    <w:basedOn w:val="a0"/>
    <w:next w:val="a0"/>
    <w:uiPriority w:val="39"/>
    <w:unhideWhenUsed/>
    <w:pPr>
      <w:ind w:leftChars="800" w:left="1680"/>
    </w:pPr>
  </w:style>
  <w:style w:type="paragraph" w:styleId="3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8">
    <w:name w:val="toc 8"/>
    <w:basedOn w:val="a0"/>
    <w:next w:val="a0"/>
    <w:uiPriority w:val="39"/>
    <w:unhideWhenUsed/>
    <w:pPr>
      <w:ind w:leftChars="1400" w:left="2940"/>
    </w:pPr>
  </w:style>
  <w:style w:type="paragraph" w:styleId="a7">
    <w:name w:val="Balloon Text"/>
    <w:basedOn w:val="a0"/>
    <w:link w:val="Char2"/>
    <w:uiPriority w:val="99"/>
    <w:unhideWhenUsed/>
    <w:rPr>
      <w:sz w:val="18"/>
      <w:szCs w:val="18"/>
    </w:rPr>
  </w:style>
  <w:style w:type="paragraph" w:styleId="a8">
    <w:name w:val="footer"/>
    <w:basedOn w:val="a0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unhideWhenUsed/>
    <w:qFormat/>
  </w:style>
  <w:style w:type="paragraph" w:styleId="4">
    <w:name w:val="toc 4"/>
    <w:basedOn w:val="a0"/>
    <w:next w:val="a0"/>
    <w:uiPriority w:val="39"/>
    <w:unhideWhenUsed/>
    <w:pPr>
      <w:ind w:leftChars="600" w:left="1260"/>
    </w:pPr>
  </w:style>
  <w:style w:type="paragraph" w:styleId="6">
    <w:name w:val="toc 6"/>
    <w:basedOn w:val="a0"/>
    <w:next w:val="a0"/>
    <w:uiPriority w:val="39"/>
    <w:unhideWhenUsed/>
    <w:pPr>
      <w:ind w:leftChars="1000" w:left="2100"/>
    </w:pPr>
  </w:style>
  <w:style w:type="paragraph" w:styleId="20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9">
    <w:name w:val="toc 9"/>
    <w:basedOn w:val="a0"/>
    <w:next w:val="a0"/>
    <w:uiPriority w:val="39"/>
    <w:unhideWhenUsed/>
    <w:pPr>
      <w:ind w:leftChars="1600" w:left="3360"/>
    </w:pPr>
  </w:style>
  <w:style w:type="paragraph" w:styleId="HTML">
    <w:name w:val="HTML Preformatted"/>
    <w:basedOn w:val="a0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Normal (Web)"/>
    <w:basedOn w:val="a0"/>
    <w:uiPriority w:val="99"/>
    <w:unhideWhenUsed/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Pr>
      <w:b/>
    </w:rPr>
  </w:style>
  <w:style w:type="character" w:styleId="ac">
    <w:name w:val="FollowedHyperlink"/>
    <w:uiPriority w:val="99"/>
    <w:unhideWhenUsed/>
    <w:rPr>
      <w:color w:val="800080"/>
      <w:u w:val="single"/>
    </w:rPr>
  </w:style>
  <w:style w:type="character" w:styleId="ad">
    <w:name w:val="Emphasis"/>
    <w:uiPriority w:val="20"/>
    <w:qFormat/>
    <w:rPr>
      <w:i/>
    </w:rPr>
  </w:style>
  <w:style w:type="character" w:styleId="HTML0">
    <w:name w:val="HTML Variable"/>
    <w:unhideWhenUsed/>
    <w:rPr>
      <w:i/>
    </w:rPr>
  </w:style>
  <w:style w:type="character" w:styleId="ae">
    <w:name w:val="Hyperlink"/>
    <w:uiPriority w:val="99"/>
    <w:unhideWhenUsed/>
    <w:rPr>
      <w:color w:val="0000FF"/>
      <w:u w:val="single"/>
    </w:rPr>
  </w:style>
  <w:style w:type="character" w:styleId="af">
    <w:name w:val="annotation reference"/>
    <w:uiPriority w:val="99"/>
    <w:unhideWhenUsed/>
    <w:rPr>
      <w:sz w:val="21"/>
      <w:szCs w:val="21"/>
    </w:r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tablecontent">
    <w:name w:val="table content"/>
    <w:basedOn w:val="a0"/>
    <w:pPr>
      <w:tabs>
        <w:tab w:val="left" w:pos="795"/>
      </w:tabs>
      <w:autoSpaceDE w:val="0"/>
      <w:autoSpaceDN w:val="0"/>
      <w:adjustRightInd w:val="0"/>
      <w:ind w:left="72" w:right="200"/>
      <w:jc w:val="left"/>
    </w:pPr>
    <w:rPr>
      <w:rFonts w:ascii="宋体" w:cs="宋体"/>
      <w:kern w:val="0"/>
      <w:sz w:val="18"/>
      <w:szCs w:val="20"/>
    </w:rPr>
  </w:style>
  <w:style w:type="paragraph" w:customStyle="1" w:styleId="12">
    <w:name w:val="修订1"/>
    <w:hidden/>
    <w:uiPriority w:val="99"/>
    <w:semiHidden/>
  </w:style>
  <w:style w:type="paragraph" w:customStyle="1" w:styleId="21">
    <w:name w:val="列出段落2"/>
    <w:basedOn w:val="a0"/>
    <w:uiPriority w:val="34"/>
    <w:qFormat/>
    <w:pPr>
      <w:ind w:firstLineChars="200" w:firstLine="420"/>
    </w:p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mbria" w:eastAsia="宋体" w:hAnsi="Cambria"/>
      <w:b/>
      <w:bCs/>
      <w:sz w:val="32"/>
      <w:szCs w:val="32"/>
    </w:rPr>
  </w:style>
  <w:style w:type="character" w:customStyle="1" w:styleId="Char1">
    <w:name w:val="文档结构图 Char"/>
    <w:link w:val="a6"/>
    <w:uiPriority w:val="99"/>
    <w:semiHidden/>
    <w:rPr>
      <w:rFonts w:ascii="宋体" w:eastAsia="宋体"/>
      <w:sz w:val="18"/>
      <w:szCs w:val="18"/>
    </w:rPr>
  </w:style>
  <w:style w:type="character" w:customStyle="1" w:styleId="Char4">
    <w:name w:val="页眉 Char"/>
    <w:link w:val="a9"/>
    <w:uiPriority w:val="99"/>
    <w:rPr>
      <w:sz w:val="18"/>
      <w:szCs w:val="18"/>
    </w:rPr>
  </w:style>
  <w:style w:type="character" w:customStyle="1" w:styleId="Char3">
    <w:name w:val="页脚 Char"/>
    <w:link w:val="a8"/>
    <w:uiPriority w:val="99"/>
    <w:rPr>
      <w:sz w:val="18"/>
      <w:szCs w:val="18"/>
    </w:rPr>
  </w:style>
  <w:style w:type="character" w:customStyle="1" w:styleId="Char2">
    <w:name w:val="批注框文本 Char"/>
    <w:link w:val="a7"/>
    <w:uiPriority w:val="99"/>
    <w:semiHidden/>
    <w:rPr>
      <w:sz w:val="18"/>
      <w:szCs w:val="18"/>
    </w:rPr>
  </w:style>
  <w:style w:type="character" w:customStyle="1" w:styleId="Char0">
    <w:name w:val="批注文字 Char"/>
    <w:basedOn w:val="a1"/>
    <w:link w:val="a5"/>
    <w:uiPriority w:val="99"/>
    <w:semiHidden/>
  </w:style>
  <w:style w:type="character" w:customStyle="1" w:styleId="Char">
    <w:name w:val="批注主题 Char"/>
    <w:link w:val="a4"/>
    <w:uiPriority w:val="99"/>
    <w:semiHidden/>
    <w:rPr>
      <w:b/>
      <w:bCs/>
    </w:rPr>
  </w:style>
  <w:style w:type="character" w:customStyle="1" w:styleId="HTMLChar">
    <w:name w:val="HTML 预设格式 Char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apple-style-span">
    <w:name w:val="apple-style-span"/>
  </w:style>
  <w:style w:type="paragraph" w:styleId="TOC">
    <w:name w:val="TOC Heading"/>
    <w:basedOn w:val="1"/>
    <w:next w:val="a0"/>
    <w:uiPriority w:val="39"/>
    <w:semiHidden/>
    <w:unhideWhenUsed/>
    <w:qFormat/>
    <w:rsid w:val="0054667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0">
    <w:name w:val="Date"/>
    <w:basedOn w:val="a0"/>
    <w:next w:val="a0"/>
    <w:link w:val="Char5"/>
    <w:semiHidden/>
    <w:unhideWhenUsed/>
    <w:rsid w:val="002F2D42"/>
    <w:pPr>
      <w:ind w:leftChars="2500" w:left="100"/>
    </w:pPr>
  </w:style>
  <w:style w:type="character" w:customStyle="1" w:styleId="Char5">
    <w:name w:val="日期 Char"/>
    <w:basedOn w:val="a1"/>
    <w:link w:val="af0"/>
    <w:semiHidden/>
    <w:rsid w:val="002F2D42"/>
    <w:rPr>
      <w:rFonts w:ascii="Calibri" w:hAnsi="Calibri"/>
      <w:kern w:val="2"/>
      <w:sz w:val="21"/>
      <w:szCs w:val="22"/>
    </w:rPr>
  </w:style>
  <w:style w:type="paragraph" w:styleId="af1">
    <w:name w:val="List Paragraph"/>
    <w:basedOn w:val="a0"/>
    <w:uiPriority w:val="99"/>
    <w:semiHidden/>
    <w:rsid w:val="00224479"/>
    <w:pPr>
      <w:ind w:firstLineChars="200" w:firstLine="420"/>
    </w:pPr>
  </w:style>
  <w:style w:type="paragraph" w:styleId="af2">
    <w:name w:val="Title"/>
    <w:basedOn w:val="a0"/>
    <w:next w:val="a0"/>
    <w:link w:val="Char6"/>
    <w:qFormat/>
    <w:rsid w:val="003B39B7"/>
    <w:pPr>
      <w:jc w:val="center"/>
    </w:pPr>
    <w:rPr>
      <w:rFonts w:ascii="Arial" w:hAnsi="Arial"/>
      <w:b/>
      <w:kern w:val="0"/>
      <w:sz w:val="36"/>
      <w:szCs w:val="20"/>
      <w:lang w:eastAsia="en-US"/>
    </w:rPr>
  </w:style>
  <w:style w:type="character" w:customStyle="1" w:styleId="Char6">
    <w:name w:val="标题 Char"/>
    <w:basedOn w:val="a1"/>
    <w:link w:val="af2"/>
    <w:rsid w:val="003B39B7"/>
    <w:rPr>
      <w:rFonts w:ascii="Arial" w:hAnsi="Arial"/>
      <w:b/>
      <w:sz w:val="36"/>
      <w:lang w:eastAsia="en-US"/>
    </w:rPr>
  </w:style>
  <w:style w:type="character" w:styleId="HTML1">
    <w:name w:val="HTML Code"/>
    <w:basedOn w:val="a1"/>
    <w:uiPriority w:val="99"/>
    <w:semiHidden/>
    <w:unhideWhenUsed/>
    <w:rsid w:val="006A269C"/>
    <w:rPr>
      <w:rFonts w:ascii="宋体" w:eastAsia="宋体" w:hAnsi="宋体" w:cs="宋体"/>
      <w:sz w:val="24"/>
      <w:szCs w:val="24"/>
    </w:rPr>
  </w:style>
  <w:style w:type="paragraph" w:styleId="a">
    <w:name w:val="List Bullet"/>
    <w:basedOn w:val="a0"/>
    <w:unhideWhenUsed/>
    <w:rsid w:val="0056733F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308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83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97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6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3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27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551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29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0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69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511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61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6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37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4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53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099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52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828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26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68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532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71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253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17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381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92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2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95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786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5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08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41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17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73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02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296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697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30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97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15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09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73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19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61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44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1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779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292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67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782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13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23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090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36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6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7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811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pm.cloudytrace.com" TargetMode="External"/><Relationship Id="rId24" Type="http://schemas.openxmlformats.org/officeDocument/2006/relationships/image" Target="media/image13.png"/><Relationship Id="rId32" Type="http://schemas.microsoft.com/office/2011/relationships/commentsExtended" Target="commentsExtended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://tracer.cloudytrace.com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7674AD-0616-4BCB-B4CA-755CCE52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2</TotalTime>
  <Pages>51</Pages>
  <Words>6497</Words>
  <Characters>37037</Characters>
  <Application>Microsoft Office Word</Application>
  <DocSecurity>0</DocSecurity>
  <Lines>308</Lines>
  <Paragraphs>86</Paragraphs>
  <ScaleCrop>false</ScaleCrop>
  <Company>suning</Company>
  <LinksUpToDate>false</LinksUpToDate>
  <CharactersWithSpaces>4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书客户端API接口文档V1.1</dc:title>
  <dc:creator>suning</dc:creator>
  <cp:lastModifiedBy>Windows 用户</cp:lastModifiedBy>
  <cp:revision>421</cp:revision>
  <dcterms:created xsi:type="dcterms:W3CDTF">2017-08-13T03:25:00Z</dcterms:created>
  <dcterms:modified xsi:type="dcterms:W3CDTF">2017-09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5</vt:lpwstr>
  </property>
</Properties>
</file>